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3FA"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8A13FA" w:rsidRPr="001208D1" w:rsidRDefault="008A13FA" w:rsidP="00B45057">
            <w:pPr>
              <w:pStyle w:val="HChG"/>
              <w:rPr>
                <w:color w:val="000000"/>
              </w:rPr>
            </w:pPr>
          </w:p>
        </w:tc>
        <w:tc>
          <w:tcPr>
            <w:tcW w:w="2268" w:type="dxa"/>
            <w:tcBorders>
              <w:bottom w:val="single" w:sz="4" w:space="0" w:color="auto"/>
            </w:tcBorders>
            <w:vAlign w:val="bottom"/>
          </w:tcPr>
          <w:p w14:paraId="6F9541A6" w14:textId="77777777" w:rsidR="008A13FA" w:rsidRPr="001208D1" w:rsidRDefault="008A13FA" w:rsidP="007671F9">
            <w:pPr>
              <w:spacing w:after="80" w:line="300" w:lineRule="exact"/>
              <w:rPr>
                <w:b/>
                <w:color w:val="000000"/>
                <w:sz w:val="24"/>
                <w:szCs w:val="24"/>
              </w:rPr>
            </w:pPr>
            <w:r w:rsidRPr="001208D1">
              <w:rPr>
                <w:color w:val="000000"/>
                <w:sz w:val="28"/>
                <w:szCs w:val="28"/>
              </w:rPr>
              <w:t>United Nations</w:t>
            </w:r>
          </w:p>
        </w:tc>
        <w:tc>
          <w:tcPr>
            <w:tcW w:w="6095" w:type="dxa"/>
            <w:gridSpan w:val="2"/>
            <w:tcBorders>
              <w:bottom w:val="single" w:sz="4" w:space="0" w:color="auto"/>
            </w:tcBorders>
            <w:vAlign w:val="bottom"/>
          </w:tcPr>
          <w:p w14:paraId="4C0464EE" w14:textId="77777777" w:rsidR="008A13FA" w:rsidRPr="001208D1" w:rsidRDefault="008A13FA" w:rsidP="007671F9">
            <w:pPr>
              <w:jc w:val="right"/>
              <w:rPr>
                <w:color w:val="000000"/>
              </w:rPr>
            </w:pPr>
          </w:p>
        </w:tc>
      </w:tr>
      <w:tr w:rsidR="008A13FA"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57690A83" w:rsidR="008A13FA" w:rsidRPr="001208D1" w:rsidRDefault="00E81385" w:rsidP="007671F9">
            <w:pPr>
              <w:spacing w:before="120"/>
              <w:rPr>
                <w:color w:val="000000"/>
              </w:rPr>
            </w:pPr>
            <w:r>
              <w:rPr>
                <w:noProof/>
                <w:color w:val="000000"/>
                <w:lang w:val="en-US"/>
              </w:rPr>
              <w:drawing>
                <wp:inline distT="0" distB="0" distL="0" distR="0" wp14:anchorId="4A40939B" wp14:editId="502A5476">
                  <wp:extent cx="714375" cy="600075"/>
                  <wp:effectExtent l="0" t="0" r="9525" b="9525"/>
                  <wp:docPr id="1" name="Immagin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7777777" w:rsidR="008A13FA" w:rsidRPr="001208D1" w:rsidRDefault="008A13FA" w:rsidP="007671F9">
            <w:pPr>
              <w:spacing w:before="120" w:line="420" w:lineRule="exact"/>
              <w:rPr>
                <w:color w:val="000000"/>
                <w:sz w:val="40"/>
                <w:szCs w:val="40"/>
              </w:rPr>
            </w:pPr>
            <w:r w:rsidRPr="001208D1">
              <w:rPr>
                <w:b/>
                <w:color w:val="000000"/>
                <w:sz w:val="40"/>
                <w:szCs w:val="40"/>
              </w:rPr>
              <w:t>Economic and Social Council</w:t>
            </w:r>
          </w:p>
        </w:tc>
        <w:tc>
          <w:tcPr>
            <w:tcW w:w="2835" w:type="dxa"/>
            <w:tcBorders>
              <w:top w:val="single" w:sz="4" w:space="0" w:color="auto"/>
              <w:bottom w:val="single" w:sz="12" w:space="0" w:color="auto"/>
            </w:tcBorders>
          </w:tcPr>
          <w:p w14:paraId="2A882CD3" w14:textId="60C6CF6B" w:rsidR="00BA6268" w:rsidRDefault="00133E85" w:rsidP="00BA6268">
            <w:pPr>
              <w:spacing w:line="240" w:lineRule="exact"/>
              <w:rPr>
                <w:rFonts w:eastAsia="MS Mincho"/>
                <w:color w:val="000000"/>
              </w:rPr>
            </w:pPr>
            <w:r w:rsidRPr="001208D1">
              <w:rPr>
                <w:rFonts w:eastAsia="MS Mincho"/>
                <w:color w:val="000000"/>
              </w:rPr>
              <w:t>D</w:t>
            </w:r>
            <w:r w:rsidR="00BA6268">
              <w:rPr>
                <w:rFonts w:eastAsia="MS Mincho"/>
                <w:color w:val="000000"/>
              </w:rPr>
              <w:t>istr.: General</w:t>
            </w:r>
          </w:p>
          <w:p w14:paraId="6D7E9C49" w14:textId="77777777" w:rsidR="008A13FA" w:rsidRDefault="00BA6268" w:rsidP="00BA6268">
            <w:pPr>
              <w:spacing w:after="120" w:line="240" w:lineRule="exact"/>
              <w:rPr>
                <w:color w:val="000000"/>
              </w:rPr>
            </w:pPr>
            <w:r>
              <w:rPr>
                <w:color w:val="000000"/>
              </w:rPr>
              <w:t>xx January 2025</w:t>
            </w:r>
          </w:p>
          <w:p w14:paraId="52DEDBAE" w14:textId="77777777" w:rsidR="00BA6268" w:rsidRDefault="00BA6268" w:rsidP="00BA6268">
            <w:pPr>
              <w:spacing w:after="120" w:line="240" w:lineRule="exact"/>
              <w:rPr>
                <w:color w:val="000000"/>
              </w:rPr>
            </w:pPr>
          </w:p>
          <w:p w14:paraId="2096FA30" w14:textId="1BB5904D" w:rsidR="00BA6268" w:rsidRPr="001208D1" w:rsidRDefault="00BA6268" w:rsidP="00BA6268">
            <w:pPr>
              <w:spacing w:after="120" w:line="240" w:lineRule="exact"/>
              <w:rPr>
                <w:color w:val="000000"/>
              </w:rPr>
            </w:pPr>
            <w:r>
              <w:rPr>
                <w:color w:val="000000"/>
              </w:rPr>
              <w:t>Original: English</w:t>
            </w: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w:t>
      </w:r>
      <w:proofErr w:type="gramStart"/>
      <w:r w:rsidR="00BA6268" w:rsidRPr="00BA6268">
        <w:rPr>
          <w:rFonts w:eastAsia="MS Mincho"/>
          <w:b/>
        </w:rPr>
        <w:t>session</w:t>
      </w:r>
      <w:proofErr w:type="gramEnd"/>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proofErr w:type="gramStart"/>
      <w:r w:rsidRPr="004A3031">
        <w:rPr>
          <w:b/>
          <w:bCs/>
        </w:rPr>
        <w:t>for</w:t>
      </w:r>
      <w:proofErr w:type="gramEnd"/>
      <w:r w:rsidRPr="004A3031">
        <w:rPr>
          <w:b/>
          <w:bCs/>
        </w:rPr>
        <w:t xml:space="preserve">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1208D1">
        <w:rPr>
          <w:color w:val="000000"/>
          <w:lang w:val="fr-FR"/>
        </w:rPr>
        <w:t xml:space="preserve"> by the </w:t>
      </w:r>
      <w:r w:rsidRPr="001208D1">
        <w:rPr>
          <w:bCs/>
          <w:color w:val="000000"/>
          <w:szCs w:val="24"/>
        </w:rPr>
        <w:t>Informal Working Group on Electric Vehicles and the Environment (EVE)</w:t>
      </w:r>
      <w:commentRangeStart w:id="0"/>
      <w:r w:rsidRPr="001208D1">
        <w:rPr>
          <w:bCs/>
          <w:color w:val="000000"/>
          <w:szCs w:val="24"/>
        </w:rPr>
        <w:footnoteReference w:customMarkFollows="1" w:id="2"/>
        <w:t>*</w:t>
      </w:r>
      <w:commentRangeEnd w:id="0"/>
      <w:r w:rsidR="00B76BFF">
        <w:rPr>
          <w:rStyle w:val="CommentReference"/>
          <w:b w:val="0"/>
        </w:rPr>
        <w:commentReference w:id="0"/>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B87012">
        <w:rPr>
          <w:vertAlign w:val="superscript"/>
        </w:rPr>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2B1ACACE" w:rsidR="00444A42" w:rsidRPr="001208D1"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r>
      <w:r w:rsidR="00EF41DE" w:rsidRPr="001208D1">
        <w:rPr>
          <w:b/>
          <w:color w:val="000000"/>
          <w:sz w:val="28"/>
          <w:lang w:eastAsia="fr-FR"/>
        </w:rPr>
        <w:tab/>
      </w:r>
      <w:r w:rsidRPr="001208D1">
        <w:rPr>
          <w:b/>
          <w:color w:val="000000"/>
          <w:sz w:val="28"/>
          <w:lang w:eastAsia="fr-FR"/>
        </w:rPr>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2779BB36" w14:textId="77777777" w:rsidR="009E6331" w:rsidRPr="001208D1" w:rsidRDefault="009E6331" w:rsidP="009E6331">
      <w:pPr>
        <w:keepNext/>
        <w:keepLines/>
        <w:tabs>
          <w:tab w:val="right" w:pos="851"/>
        </w:tabs>
        <w:spacing w:before="360" w:after="240" w:line="300" w:lineRule="exact"/>
        <w:ind w:left="1134" w:right="1134" w:hanging="1134"/>
        <w:rPr>
          <w:color w:val="000000"/>
          <w:sz w:val="28"/>
          <w:lang w:eastAsia="fr-FR"/>
        </w:rPr>
      </w:pPr>
      <w:commentRangeStart w:id="1"/>
      <w:r w:rsidRPr="001208D1">
        <w:rPr>
          <w:color w:val="000000"/>
          <w:sz w:val="28"/>
          <w:lang w:eastAsia="fr-FR"/>
        </w:rPr>
        <w:t>Contents</w:t>
      </w:r>
      <w:commentRangeEnd w:id="1"/>
      <w:r w:rsidR="004B4338" w:rsidRPr="001208D1">
        <w:rPr>
          <w:rStyle w:val="CommentReference"/>
          <w:color w:val="000000"/>
          <w:lang w:val="x-none"/>
        </w:rPr>
        <w:commentReference w:id="1"/>
      </w:r>
    </w:p>
    <w:p w14:paraId="33C7B7BB" w14:textId="77777777" w:rsidR="00997812" w:rsidRPr="007A7925" w:rsidRDefault="00997812" w:rsidP="00997812">
      <w:pPr>
        <w:tabs>
          <w:tab w:val="right" w:pos="9638"/>
        </w:tabs>
        <w:spacing w:after="120"/>
        <w:ind w:left="283"/>
        <w:rPr>
          <w:color w:val="000000"/>
          <w:sz w:val="18"/>
        </w:rPr>
      </w:pPr>
      <w:r w:rsidRPr="007A7925">
        <w:rPr>
          <w:color w:val="000000"/>
          <w:sz w:val="18"/>
        </w:rPr>
        <w:tab/>
        <w:t>Page</w:t>
      </w:r>
    </w:p>
    <w:p w14:paraId="1B23EE8A" w14:textId="77777777" w:rsidR="007A7925" w:rsidRPr="007A7925" w:rsidRDefault="00997812" w:rsidP="00E976AF">
      <w:pPr>
        <w:tabs>
          <w:tab w:val="right" w:pos="850"/>
          <w:tab w:val="left" w:pos="1134"/>
          <w:tab w:val="left" w:pos="1559"/>
          <w:tab w:val="left" w:pos="1984"/>
          <w:tab w:val="left" w:pos="2268"/>
          <w:tab w:val="left" w:leader="dot" w:pos="8929"/>
          <w:tab w:val="right" w:pos="9638"/>
        </w:tabs>
        <w:spacing w:after="40" w:line="240" w:lineRule="auto"/>
        <w:rPr>
          <w:noProof/>
        </w:rPr>
      </w:pPr>
      <w:r w:rsidRPr="007A7925">
        <w:rPr>
          <w:rFonts w:eastAsia="MS Mincho"/>
          <w:color w:val="000000"/>
        </w:rPr>
        <w:tab/>
      </w:r>
      <w:r w:rsidR="00E976AF" w:rsidRPr="007A7925">
        <w:rPr>
          <w:color w:val="000000"/>
        </w:rPr>
        <w:fldChar w:fldCharType="begin"/>
      </w:r>
      <w:r w:rsidR="00E976AF" w:rsidRPr="007A7925">
        <w:rPr>
          <w:color w:val="000000"/>
        </w:rPr>
        <w:instrText xml:space="preserve"> TOC \o "1-3" \h \z \u </w:instrText>
      </w:r>
      <w:r w:rsidR="00E976AF" w:rsidRPr="007A7925">
        <w:rPr>
          <w:color w:val="000000"/>
        </w:rPr>
        <w:fldChar w:fldCharType="separate"/>
      </w:r>
    </w:p>
    <w:p w14:paraId="4C82E0D3"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01" w:history="1">
        <w:r w:rsidRPr="007A7925">
          <w:rPr>
            <w:rStyle w:val="Hyperlink"/>
            <w:rFonts w:ascii="Times New Roman" w:hAnsi="Times New Roman"/>
            <w:i w:val="0"/>
            <w:noProof/>
          </w:rPr>
          <w:t>1.</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Purpose</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1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3</w:t>
        </w:r>
        <w:r w:rsidRPr="007A7925">
          <w:rPr>
            <w:rFonts w:ascii="Times New Roman" w:hAnsi="Times New Roman"/>
            <w:i w:val="0"/>
            <w:noProof/>
            <w:webHidden/>
          </w:rPr>
          <w:fldChar w:fldCharType="end"/>
        </w:r>
      </w:hyperlink>
    </w:p>
    <w:p w14:paraId="53F7DD70"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02" w:history="1">
        <w:r w:rsidRPr="007A7925">
          <w:rPr>
            <w:rStyle w:val="Hyperlink"/>
            <w:rFonts w:ascii="Times New Roman" w:hAnsi="Times New Roman"/>
            <w:i w:val="0"/>
            <w:noProof/>
          </w:rPr>
          <w:t>2.</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Scope and application</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2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3</w:t>
        </w:r>
        <w:r w:rsidRPr="007A7925">
          <w:rPr>
            <w:rFonts w:ascii="Times New Roman" w:hAnsi="Times New Roman"/>
            <w:i w:val="0"/>
            <w:noProof/>
            <w:webHidden/>
          </w:rPr>
          <w:fldChar w:fldCharType="end"/>
        </w:r>
      </w:hyperlink>
    </w:p>
    <w:p w14:paraId="66F6E2E8"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03" w:history="1">
        <w:r w:rsidRPr="007A7925">
          <w:rPr>
            <w:rStyle w:val="Hyperlink"/>
            <w:rFonts w:ascii="Times New Roman" w:hAnsi="Times New Roman"/>
            <w:i w:val="0"/>
            <w:noProof/>
          </w:rPr>
          <w:t>[3.</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Definition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3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3</w:t>
        </w:r>
        <w:r w:rsidRPr="007A7925">
          <w:rPr>
            <w:rFonts w:ascii="Times New Roman" w:hAnsi="Times New Roman"/>
            <w:i w:val="0"/>
            <w:noProof/>
            <w:webHidden/>
          </w:rPr>
          <w:fldChar w:fldCharType="end"/>
        </w:r>
      </w:hyperlink>
    </w:p>
    <w:p w14:paraId="286BDA97"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04" w:history="1">
        <w:r w:rsidRPr="007A7925">
          <w:rPr>
            <w:rStyle w:val="Hyperlink"/>
            <w:rFonts w:ascii="Times New Roman" w:hAnsi="Times New Roman"/>
            <w:i w:val="0"/>
            <w:noProof/>
          </w:rPr>
          <w:t>4.</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 xml:space="preserve"> Abbreviation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4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5</w:t>
        </w:r>
        <w:r w:rsidRPr="007A7925">
          <w:rPr>
            <w:rFonts w:ascii="Times New Roman" w:hAnsi="Times New Roman"/>
            <w:i w:val="0"/>
            <w:noProof/>
            <w:webHidden/>
          </w:rPr>
          <w:fldChar w:fldCharType="end"/>
        </w:r>
      </w:hyperlink>
    </w:p>
    <w:p w14:paraId="4CAD9371"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05" w:history="1">
        <w:r w:rsidRPr="007A7925">
          <w:rPr>
            <w:rStyle w:val="Hyperlink"/>
            <w:rFonts w:ascii="Times New Roman" w:hAnsi="Times New Roman"/>
            <w:i w:val="0"/>
            <w:noProof/>
          </w:rPr>
          <w:t>5.</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Requirement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5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6</w:t>
        </w:r>
        <w:r w:rsidRPr="007A7925">
          <w:rPr>
            <w:rFonts w:ascii="Times New Roman" w:hAnsi="Times New Roman"/>
            <w:i w:val="0"/>
            <w:noProof/>
            <w:webHidden/>
          </w:rPr>
          <w:fldChar w:fldCharType="end"/>
        </w:r>
      </w:hyperlink>
    </w:p>
    <w:p w14:paraId="39FE45EB"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06" w:history="1">
        <w:r w:rsidRPr="007A7925">
          <w:rPr>
            <w:rStyle w:val="Hyperlink"/>
            <w:rFonts w:ascii="Times New Roman" w:hAnsi="Times New Roman"/>
            <w:bCs/>
            <w:i w:val="0"/>
            <w:noProof/>
          </w:rPr>
          <w:t>5.1.</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State-of Certified Energy (SOCE) monitor</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6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6</w:t>
        </w:r>
        <w:r w:rsidRPr="007A7925">
          <w:rPr>
            <w:rFonts w:ascii="Times New Roman" w:hAnsi="Times New Roman"/>
            <w:i w:val="0"/>
            <w:noProof/>
            <w:webHidden/>
          </w:rPr>
          <w:fldChar w:fldCharType="end"/>
        </w:r>
      </w:hyperlink>
    </w:p>
    <w:p w14:paraId="6ACD297A"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07" w:history="1">
        <w:r w:rsidRPr="007A7925">
          <w:rPr>
            <w:rStyle w:val="Hyperlink"/>
            <w:rFonts w:ascii="Times New Roman" w:hAnsi="Times New Roman"/>
            <w:bCs/>
            <w:i w:val="0"/>
            <w:noProof/>
          </w:rPr>
          <w:t>5.2.</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Battery Performance Requirement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7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6</w:t>
        </w:r>
        <w:r w:rsidRPr="007A7925">
          <w:rPr>
            <w:rFonts w:ascii="Times New Roman" w:hAnsi="Times New Roman"/>
            <w:i w:val="0"/>
            <w:noProof/>
            <w:webHidden/>
          </w:rPr>
          <w:fldChar w:fldCharType="end"/>
        </w:r>
      </w:hyperlink>
    </w:p>
    <w:p w14:paraId="5BBD16BE"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08" w:history="1">
        <w:r w:rsidRPr="007A7925">
          <w:rPr>
            <w:rStyle w:val="Hyperlink"/>
            <w:rFonts w:ascii="Times New Roman" w:hAnsi="Times New Roman"/>
            <w:i w:val="0"/>
            <w:noProof/>
          </w:rPr>
          <w:t>6.</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In-Use Verification</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8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7</w:t>
        </w:r>
        <w:r w:rsidRPr="007A7925">
          <w:rPr>
            <w:rFonts w:ascii="Times New Roman" w:hAnsi="Times New Roman"/>
            <w:i w:val="0"/>
            <w:noProof/>
            <w:webHidden/>
          </w:rPr>
          <w:fldChar w:fldCharType="end"/>
        </w:r>
      </w:hyperlink>
    </w:p>
    <w:p w14:paraId="001E66BF"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09" w:history="1">
        <w:r w:rsidRPr="007A7925">
          <w:rPr>
            <w:rStyle w:val="Hyperlink"/>
            <w:rFonts w:ascii="Times New Roman" w:hAnsi="Times New Roman"/>
            <w:bCs/>
            <w:i w:val="0"/>
            <w:noProof/>
          </w:rPr>
          <w:t>6.1.</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Definitions of Familie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09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7</w:t>
        </w:r>
        <w:r w:rsidRPr="007A7925">
          <w:rPr>
            <w:rFonts w:ascii="Times New Roman" w:hAnsi="Times New Roman"/>
            <w:i w:val="0"/>
            <w:noProof/>
            <w:webHidden/>
          </w:rPr>
          <w:fldChar w:fldCharType="end"/>
        </w:r>
      </w:hyperlink>
    </w:p>
    <w:p w14:paraId="29585A32"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10" w:history="1">
        <w:r w:rsidRPr="007A7925">
          <w:rPr>
            <w:rStyle w:val="Hyperlink"/>
            <w:rFonts w:ascii="Times New Roman" w:hAnsi="Times New Roman"/>
            <w:bCs/>
            <w:i w:val="0"/>
            <w:noProof/>
          </w:rPr>
          <w:t>6.2.</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Information gathering</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0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8</w:t>
        </w:r>
        <w:r w:rsidRPr="007A7925">
          <w:rPr>
            <w:rFonts w:ascii="Times New Roman" w:hAnsi="Times New Roman"/>
            <w:i w:val="0"/>
            <w:noProof/>
            <w:webHidden/>
          </w:rPr>
          <w:fldChar w:fldCharType="end"/>
        </w:r>
      </w:hyperlink>
    </w:p>
    <w:p w14:paraId="3D88FB78"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11" w:history="1">
        <w:r w:rsidRPr="007A7925">
          <w:rPr>
            <w:rStyle w:val="Hyperlink"/>
            <w:rFonts w:ascii="Times New Roman" w:hAnsi="Times New Roman"/>
            <w:bCs/>
            <w:i w:val="0"/>
            <w:noProof/>
          </w:rPr>
          <w:t>6.3.</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Part A: Verification of SOCE monitor</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1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8</w:t>
        </w:r>
        <w:r w:rsidRPr="007A7925">
          <w:rPr>
            <w:rFonts w:ascii="Times New Roman" w:hAnsi="Times New Roman"/>
            <w:i w:val="0"/>
            <w:noProof/>
            <w:webHidden/>
          </w:rPr>
          <w:fldChar w:fldCharType="end"/>
        </w:r>
      </w:hyperlink>
    </w:p>
    <w:p w14:paraId="4B240183"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12" w:history="1">
        <w:r w:rsidRPr="007A7925">
          <w:rPr>
            <w:rStyle w:val="Hyperlink"/>
            <w:rFonts w:ascii="Times New Roman" w:hAnsi="Times New Roman"/>
            <w:bCs/>
            <w:i w:val="0"/>
            <w:noProof/>
          </w:rPr>
          <w:t>6.4.</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Part B: Verification of Battery Durability</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2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11</w:t>
        </w:r>
        <w:r w:rsidRPr="007A7925">
          <w:rPr>
            <w:rFonts w:ascii="Times New Roman" w:hAnsi="Times New Roman"/>
            <w:i w:val="0"/>
            <w:noProof/>
            <w:webHidden/>
          </w:rPr>
          <w:fldChar w:fldCharType="end"/>
        </w:r>
      </w:hyperlink>
    </w:p>
    <w:p w14:paraId="3F5ACD0A"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13" w:history="1">
        <w:r w:rsidRPr="007A7925">
          <w:rPr>
            <w:rStyle w:val="Hyperlink"/>
            <w:rFonts w:ascii="Times New Roman" w:hAnsi="Times New Roman"/>
            <w:bCs/>
            <w:i w:val="0"/>
            <w:noProof/>
          </w:rPr>
          <w:t>[6.5.</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Part C: Verification of reported virtual distance or Energy throughput counter</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3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11</w:t>
        </w:r>
        <w:r w:rsidRPr="007A7925">
          <w:rPr>
            <w:rFonts w:ascii="Times New Roman" w:hAnsi="Times New Roman"/>
            <w:i w:val="0"/>
            <w:noProof/>
            <w:webHidden/>
          </w:rPr>
          <w:fldChar w:fldCharType="end"/>
        </w:r>
      </w:hyperlink>
    </w:p>
    <w:p w14:paraId="1978D94B"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14" w:history="1">
        <w:r w:rsidRPr="007A7925">
          <w:rPr>
            <w:rStyle w:val="Hyperlink"/>
            <w:rFonts w:ascii="Times New Roman" w:hAnsi="Times New Roman"/>
            <w:bCs/>
            <w:i w:val="0"/>
            <w:noProof/>
          </w:rPr>
          <w:t>6.6.</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bCs/>
            <w:i w:val="0"/>
            <w:noProof/>
          </w:rPr>
          <w:t>Process flow charts for Part A and Part B</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4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14</w:t>
        </w:r>
        <w:r w:rsidRPr="007A7925">
          <w:rPr>
            <w:rFonts w:ascii="Times New Roman" w:hAnsi="Times New Roman"/>
            <w:i w:val="0"/>
            <w:noProof/>
            <w:webHidden/>
          </w:rPr>
          <w:fldChar w:fldCharType="end"/>
        </w:r>
      </w:hyperlink>
    </w:p>
    <w:p w14:paraId="4C34D1DC"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15" w:history="1">
        <w:r w:rsidRPr="007A7925">
          <w:rPr>
            <w:rStyle w:val="Hyperlink"/>
            <w:rFonts w:ascii="Times New Roman" w:hAnsi="Times New Roman"/>
            <w:i w:val="0"/>
            <w:noProof/>
          </w:rPr>
          <w:t>7.</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Rounding</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5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15</w:t>
        </w:r>
        <w:r w:rsidRPr="007A7925">
          <w:rPr>
            <w:rFonts w:ascii="Times New Roman" w:hAnsi="Times New Roman"/>
            <w:i w:val="0"/>
            <w:noProof/>
            <w:webHidden/>
          </w:rPr>
          <w:fldChar w:fldCharType="end"/>
        </w:r>
      </w:hyperlink>
    </w:p>
    <w:p w14:paraId="2163C6EE" w14:textId="77777777" w:rsidR="007A7925" w:rsidRPr="007A7925" w:rsidRDefault="007A7925">
      <w:pPr>
        <w:pStyle w:val="TOC2"/>
        <w:tabs>
          <w:tab w:val="right" w:pos="9629"/>
        </w:tabs>
        <w:rPr>
          <w:rFonts w:eastAsiaTheme="minorEastAsia"/>
          <w:smallCaps w:val="0"/>
          <w:noProof/>
          <w:sz w:val="22"/>
          <w:szCs w:val="22"/>
          <w:lang w:val="en-US"/>
        </w:rPr>
      </w:pPr>
      <w:hyperlink w:anchor="_Toc185005416" w:history="1">
        <w:r w:rsidRPr="007A7925">
          <w:rPr>
            <w:rStyle w:val="Hyperlink"/>
            <w:rFonts w:eastAsia="MS Mincho"/>
            <w:noProof/>
          </w:rPr>
          <w:t>Annex 1</w:t>
        </w:r>
        <w:r w:rsidRPr="007A7925">
          <w:rPr>
            <w:noProof/>
            <w:webHidden/>
          </w:rPr>
          <w:tab/>
        </w:r>
        <w:r w:rsidRPr="007A7925">
          <w:rPr>
            <w:noProof/>
            <w:webHidden/>
          </w:rPr>
          <w:fldChar w:fldCharType="begin"/>
        </w:r>
        <w:r w:rsidRPr="007A7925">
          <w:rPr>
            <w:noProof/>
            <w:webHidden/>
          </w:rPr>
          <w:instrText xml:space="preserve"> PAGEREF _Toc185005416 \h </w:instrText>
        </w:r>
        <w:r w:rsidRPr="007A7925">
          <w:rPr>
            <w:noProof/>
            <w:webHidden/>
          </w:rPr>
        </w:r>
        <w:r w:rsidRPr="007A7925">
          <w:rPr>
            <w:noProof/>
            <w:webHidden/>
          </w:rPr>
          <w:fldChar w:fldCharType="separate"/>
        </w:r>
        <w:r w:rsidRPr="007A7925">
          <w:rPr>
            <w:noProof/>
            <w:webHidden/>
          </w:rPr>
          <w:t>16</w:t>
        </w:r>
        <w:r w:rsidRPr="007A7925">
          <w:rPr>
            <w:noProof/>
            <w:webHidden/>
          </w:rPr>
          <w:fldChar w:fldCharType="end"/>
        </w:r>
      </w:hyperlink>
    </w:p>
    <w:p w14:paraId="0BD3626B" w14:textId="77777777" w:rsidR="007A7925" w:rsidRPr="007A7925" w:rsidRDefault="007A7925">
      <w:pPr>
        <w:pStyle w:val="TOC2"/>
        <w:tabs>
          <w:tab w:val="right" w:pos="9629"/>
        </w:tabs>
        <w:rPr>
          <w:rFonts w:eastAsiaTheme="minorEastAsia"/>
          <w:smallCaps w:val="0"/>
          <w:noProof/>
          <w:sz w:val="22"/>
          <w:szCs w:val="22"/>
          <w:lang w:val="en-US"/>
        </w:rPr>
      </w:pPr>
      <w:hyperlink w:anchor="_Toc185005417" w:history="1">
        <w:r w:rsidRPr="007A7925">
          <w:rPr>
            <w:rStyle w:val="Hyperlink"/>
            <w:rFonts w:eastAsia="MS Mincho"/>
            <w:noProof/>
          </w:rPr>
          <w:t>Annex 2</w:t>
        </w:r>
        <w:r w:rsidRPr="007A7925">
          <w:rPr>
            <w:noProof/>
            <w:webHidden/>
          </w:rPr>
          <w:tab/>
        </w:r>
        <w:r w:rsidRPr="007A7925">
          <w:rPr>
            <w:noProof/>
            <w:webHidden/>
          </w:rPr>
          <w:fldChar w:fldCharType="begin"/>
        </w:r>
        <w:r w:rsidRPr="007A7925">
          <w:rPr>
            <w:noProof/>
            <w:webHidden/>
          </w:rPr>
          <w:instrText xml:space="preserve"> PAGEREF _Toc185005417 \h </w:instrText>
        </w:r>
        <w:r w:rsidRPr="007A7925">
          <w:rPr>
            <w:noProof/>
            <w:webHidden/>
          </w:rPr>
        </w:r>
        <w:r w:rsidRPr="007A7925">
          <w:rPr>
            <w:noProof/>
            <w:webHidden/>
          </w:rPr>
          <w:fldChar w:fldCharType="separate"/>
        </w:r>
        <w:r w:rsidRPr="007A7925">
          <w:rPr>
            <w:noProof/>
            <w:webHidden/>
          </w:rPr>
          <w:t>20</w:t>
        </w:r>
        <w:r w:rsidRPr="007A7925">
          <w:rPr>
            <w:noProof/>
            <w:webHidden/>
          </w:rPr>
          <w:fldChar w:fldCharType="end"/>
        </w:r>
      </w:hyperlink>
    </w:p>
    <w:p w14:paraId="47736110" w14:textId="77777777" w:rsidR="007A7925" w:rsidRPr="007A7925" w:rsidRDefault="007A7925">
      <w:pPr>
        <w:pStyle w:val="TOC2"/>
        <w:tabs>
          <w:tab w:val="right" w:pos="9629"/>
        </w:tabs>
        <w:rPr>
          <w:rFonts w:eastAsiaTheme="minorEastAsia"/>
          <w:smallCaps w:val="0"/>
          <w:noProof/>
          <w:sz w:val="22"/>
          <w:szCs w:val="22"/>
          <w:lang w:val="en-US"/>
        </w:rPr>
      </w:pPr>
      <w:hyperlink w:anchor="_Toc185005418" w:history="1">
        <w:r w:rsidRPr="007A7925">
          <w:rPr>
            <w:rStyle w:val="Hyperlink"/>
            <w:rFonts w:eastAsia="MS Mincho"/>
            <w:noProof/>
          </w:rPr>
          <w:t>Annex 3</w:t>
        </w:r>
        <w:r w:rsidRPr="007A7925">
          <w:rPr>
            <w:noProof/>
            <w:webHidden/>
          </w:rPr>
          <w:tab/>
        </w:r>
        <w:r w:rsidRPr="007A7925">
          <w:rPr>
            <w:noProof/>
            <w:webHidden/>
          </w:rPr>
          <w:fldChar w:fldCharType="begin"/>
        </w:r>
        <w:r w:rsidRPr="007A7925">
          <w:rPr>
            <w:noProof/>
            <w:webHidden/>
          </w:rPr>
          <w:instrText xml:space="preserve"> PAGEREF _Toc185005418 \h </w:instrText>
        </w:r>
        <w:r w:rsidRPr="007A7925">
          <w:rPr>
            <w:noProof/>
            <w:webHidden/>
          </w:rPr>
        </w:r>
        <w:r w:rsidRPr="007A7925">
          <w:rPr>
            <w:noProof/>
            <w:webHidden/>
          </w:rPr>
          <w:fldChar w:fldCharType="separate"/>
        </w:r>
        <w:r w:rsidRPr="007A7925">
          <w:rPr>
            <w:noProof/>
            <w:webHidden/>
          </w:rPr>
          <w:t>20</w:t>
        </w:r>
        <w:r w:rsidRPr="007A7925">
          <w:rPr>
            <w:noProof/>
            <w:webHidden/>
          </w:rPr>
          <w:fldChar w:fldCharType="end"/>
        </w:r>
      </w:hyperlink>
    </w:p>
    <w:p w14:paraId="305F7383"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19" w:history="1">
        <w:r w:rsidRPr="007A7925">
          <w:rPr>
            <w:rStyle w:val="Hyperlink"/>
            <w:rFonts w:ascii="Times New Roman" w:eastAsia="MS Mincho" w:hAnsi="Times New Roman"/>
            <w:i w:val="0"/>
            <w:noProof/>
          </w:rPr>
          <w:t>1.</w:t>
        </w:r>
        <w:r w:rsidRPr="007A7925">
          <w:rPr>
            <w:rFonts w:ascii="Times New Roman" w:eastAsiaTheme="minorEastAsia" w:hAnsi="Times New Roman"/>
            <w:i w:val="0"/>
            <w:iCs w:val="0"/>
            <w:noProof/>
            <w:sz w:val="22"/>
            <w:szCs w:val="22"/>
            <w:lang w:val="en-US"/>
          </w:rPr>
          <w:tab/>
        </w:r>
        <w:r w:rsidRPr="007A7925">
          <w:rPr>
            <w:rStyle w:val="Hyperlink"/>
            <w:rFonts w:ascii="Times New Roman" w:eastAsia="MS Mincho" w:hAnsi="Times New Roman"/>
            <w:i w:val="0"/>
            <w:noProof/>
          </w:rPr>
          <w:t>General</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19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20</w:t>
        </w:r>
        <w:r w:rsidRPr="007A7925">
          <w:rPr>
            <w:rFonts w:ascii="Times New Roman" w:hAnsi="Times New Roman"/>
            <w:i w:val="0"/>
            <w:noProof/>
            <w:webHidden/>
          </w:rPr>
          <w:fldChar w:fldCharType="end"/>
        </w:r>
      </w:hyperlink>
    </w:p>
    <w:p w14:paraId="58DF341E"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0" w:history="1">
        <w:r w:rsidRPr="007A7925">
          <w:rPr>
            <w:rStyle w:val="Hyperlink"/>
            <w:rFonts w:ascii="Times New Roman" w:hAnsi="Times New Roman"/>
            <w:i w:val="0"/>
            <w:noProof/>
          </w:rPr>
          <w:t>[1.1.</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Vehicle selection</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0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20</w:t>
        </w:r>
        <w:r w:rsidRPr="007A7925">
          <w:rPr>
            <w:rFonts w:ascii="Times New Roman" w:hAnsi="Times New Roman"/>
            <w:i w:val="0"/>
            <w:noProof/>
            <w:webHidden/>
          </w:rPr>
          <w:fldChar w:fldCharType="end"/>
        </w:r>
      </w:hyperlink>
    </w:p>
    <w:p w14:paraId="05DF4057"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1" w:history="1">
        <w:r w:rsidRPr="007A7925">
          <w:rPr>
            <w:rStyle w:val="Hyperlink"/>
            <w:rFonts w:ascii="Times New Roman" w:hAnsi="Times New Roman"/>
            <w:i w:val="0"/>
            <w:noProof/>
          </w:rPr>
          <w:t>1.2.</w:t>
        </w:r>
        <w:r w:rsidRPr="007A7925">
          <w:rPr>
            <w:rFonts w:ascii="Times New Roman" w:eastAsiaTheme="minorEastAsia" w:hAnsi="Times New Roman"/>
            <w:i w:val="0"/>
            <w:iCs w:val="0"/>
            <w:noProof/>
            <w:sz w:val="22"/>
            <w:szCs w:val="22"/>
            <w:lang w:val="en-US"/>
          </w:rPr>
          <w:tab/>
        </w:r>
        <w:r w:rsidRPr="007A7925">
          <w:rPr>
            <w:rStyle w:val="Hyperlink"/>
            <w:rFonts w:ascii="Times New Roman" w:eastAsia="MS Mincho" w:hAnsi="Times New Roman"/>
            <w:i w:val="0"/>
            <w:noProof/>
          </w:rPr>
          <w:t>Measurement requirement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1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21</w:t>
        </w:r>
        <w:r w:rsidRPr="007A7925">
          <w:rPr>
            <w:rFonts w:ascii="Times New Roman" w:hAnsi="Times New Roman"/>
            <w:i w:val="0"/>
            <w:noProof/>
            <w:webHidden/>
          </w:rPr>
          <w:fldChar w:fldCharType="end"/>
        </w:r>
      </w:hyperlink>
    </w:p>
    <w:p w14:paraId="60B3EA1F" w14:textId="77777777" w:rsidR="007A7925" w:rsidRPr="007A7925" w:rsidRDefault="007A7925">
      <w:pPr>
        <w:pStyle w:val="TOC3"/>
        <w:tabs>
          <w:tab w:val="left" w:pos="880"/>
          <w:tab w:val="right" w:pos="9629"/>
        </w:tabs>
        <w:rPr>
          <w:rFonts w:ascii="Times New Roman" w:eastAsiaTheme="minorEastAsia" w:hAnsi="Times New Roman"/>
          <w:i w:val="0"/>
          <w:iCs w:val="0"/>
          <w:noProof/>
          <w:sz w:val="22"/>
          <w:szCs w:val="22"/>
          <w:lang w:val="en-US"/>
        </w:rPr>
      </w:pPr>
      <w:hyperlink w:anchor="_Toc185005422" w:history="1">
        <w:r w:rsidRPr="007A7925">
          <w:rPr>
            <w:rStyle w:val="Hyperlink"/>
            <w:rFonts w:ascii="Times New Roman" w:eastAsia="MS Mincho" w:hAnsi="Times New Roman"/>
            <w:i w:val="0"/>
            <w:noProof/>
          </w:rPr>
          <w:t>2.</w:t>
        </w:r>
        <w:r w:rsidRPr="007A7925">
          <w:rPr>
            <w:rFonts w:ascii="Times New Roman" w:eastAsiaTheme="minorEastAsia" w:hAnsi="Times New Roman"/>
            <w:i w:val="0"/>
            <w:iCs w:val="0"/>
            <w:noProof/>
            <w:sz w:val="22"/>
            <w:szCs w:val="22"/>
            <w:lang w:val="en-US"/>
          </w:rPr>
          <w:tab/>
        </w:r>
        <w:r w:rsidRPr="007A7925">
          <w:rPr>
            <w:rStyle w:val="Hyperlink"/>
            <w:rFonts w:ascii="Times New Roman" w:eastAsia="MS Mincho" w:hAnsi="Times New Roman"/>
            <w:i w:val="0"/>
            <w:noProof/>
          </w:rPr>
          <w:t>Test procedure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2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21</w:t>
        </w:r>
        <w:r w:rsidRPr="007A7925">
          <w:rPr>
            <w:rFonts w:ascii="Times New Roman" w:hAnsi="Times New Roman"/>
            <w:i w:val="0"/>
            <w:noProof/>
            <w:webHidden/>
          </w:rPr>
          <w:fldChar w:fldCharType="end"/>
        </w:r>
      </w:hyperlink>
    </w:p>
    <w:p w14:paraId="7129A104"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3" w:history="1">
        <w:r w:rsidRPr="007A7925">
          <w:rPr>
            <w:rStyle w:val="Hyperlink"/>
            <w:rFonts w:ascii="Times New Roman" w:hAnsi="Times New Roman"/>
            <w:i w:val="0"/>
            <w:noProof/>
          </w:rPr>
          <w:t>2.1.</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 xml:space="preserve">Method 1a: </w:t>
        </w:r>
        <w:r w:rsidRPr="007A7925">
          <w:rPr>
            <w:rStyle w:val="Hyperlink"/>
            <w:rFonts w:ascii="Times New Roman" w:eastAsia="MS Mincho" w:hAnsi="Times New Roman"/>
            <w:i w:val="0"/>
            <w:noProof/>
          </w:rPr>
          <w:t xml:space="preserve">Discharge by driving on a test track using </w:t>
        </w:r>
        <w:r w:rsidRPr="007A7925">
          <w:rPr>
            <w:rStyle w:val="Hyperlink"/>
            <w:rFonts w:ascii="Times New Roman" w:hAnsi="Times New Roman"/>
            <w:i w:val="0"/>
            <w:noProof/>
          </w:rPr>
          <w:t>characteristic regional speed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3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22</w:t>
        </w:r>
        <w:r w:rsidRPr="007A7925">
          <w:rPr>
            <w:rFonts w:ascii="Times New Roman" w:hAnsi="Times New Roman"/>
            <w:i w:val="0"/>
            <w:noProof/>
            <w:webHidden/>
          </w:rPr>
          <w:fldChar w:fldCharType="end"/>
        </w:r>
      </w:hyperlink>
    </w:p>
    <w:p w14:paraId="65131D06"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4" w:history="1">
        <w:r w:rsidRPr="007A7925">
          <w:rPr>
            <w:rStyle w:val="Hyperlink"/>
            <w:rFonts w:ascii="Times New Roman" w:hAnsi="Times New Roman"/>
            <w:i w:val="0"/>
            <w:noProof/>
          </w:rPr>
          <w:t>2.2.</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 xml:space="preserve">Method 1b: </w:t>
        </w:r>
        <w:r w:rsidRPr="007A7925">
          <w:rPr>
            <w:rStyle w:val="Hyperlink"/>
            <w:rFonts w:ascii="Times New Roman" w:eastAsia="MS Mincho" w:hAnsi="Times New Roman"/>
            <w:i w:val="0"/>
            <w:noProof/>
          </w:rPr>
          <w:t>Discharge by driving on the road</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4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28</w:t>
        </w:r>
        <w:r w:rsidRPr="007A7925">
          <w:rPr>
            <w:rFonts w:ascii="Times New Roman" w:hAnsi="Times New Roman"/>
            <w:i w:val="0"/>
            <w:noProof/>
            <w:webHidden/>
          </w:rPr>
          <w:fldChar w:fldCharType="end"/>
        </w:r>
      </w:hyperlink>
    </w:p>
    <w:p w14:paraId="294D51B6"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5" w:history="1">
        <w:r w:rsidRPr="007A7925">
          <w:rPr>
            <w:rStyle w:val="Hyperlink"/>
            <w:rFonts w:ascii="Times New Roman" w:hAnsi="Times New Roman"/>
            <w:i w:val="0"/>
            <w:noProof/>
          </w:rPr>
          <w:t>2.3.</w:t>
        </w:r>
        <w:r w:rsidRPr="007A7925">
          <w:rPr>
            <w:rFonts w:ascii="Times New Roman" w:eastAsiaTheme="minorEastAsia" w:hAnsi="Times New Roman"/>
            <w:i w:val="0"/>
            <w:iCs w:val="0"/>
            <w:noProof/>
            <w:sz w:val="22"/>
            <w:szCs w:val="22"/>
            <w:lang w:val="en-US"/>
          </w:rPr>
          <w:tab/>
        </w:r>
        <w:r w:rsidRPr="007A7925">
          <w:rPr>
            <w:rStyle w:val="Hyperlink"/>
            <w:rFonts w:ascii="Times New Roman" w:eastAsia="MS Mincho" w:hAnsi="Times New Roman"/>
            <w:i w:val="0"/>
            <w:noProof/>
          </w:rPr>
          <w:t>Method 2: Discharge using a bidirectional power supply system</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5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34</w:t>
        </w:r>
        <w:r w:rsidRPr="007A7925">
          <w:rPr>
            <w:rFonts w:ascii="Times New Roman" w:hAnsi="Times New Roman"/>
            <w:i w:val="0"/>
            <w:noProof/>
            <w:webHidden/>
          </w:rPr>
          <w:fldChar w:fldCharType="end"/>
        </w:r>
      </w:hyperlink>
    </w:p>
    <w:p w14:paraId="1644877D"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6" w:history="1">
        <w:r w:rsidRPr="007A7925">
          <w:rPr>
            <w:rStyle w:val="Hyperlink"/>
            <w:rFonts w:ascii="Times New Roman" w:hAnsi="Times New Roman"/>
            <w:i w:val="0"/>
            <w:noProof/>
          </w:rPr>
          <w:t>2.4.</w:t>
        </w:r>
        <w:r w:rsidRPr="007A7925">
          <w:rPr>
            <w:rFonts w:ascii="Times New Roman" w:eastAsiaTheme="minorEastAsia" w:hAnsi="Times New Roman"/>
            <w:i w:val="0"/>
            <w:iCs w:val="0"/>
            <w:noProof/>
            <w:sz w:val="22"/>
            <w:szCs w:val="22"/>
            <w:lang w:val="en-US"/>
          </w:rPr>
          <w:tab/>
        </w:r>
        <w:r w:rsidRPr="007A7925">
          <w:rPr>
            <w:rStyle w:val="Hyperlink"/>
            <w:rFonts w:ascii="Times New Roman" w:hAnsi="Times New Roman"/>
            <w:i w:val="0"/>
            <w:noProof/>
          </w:rPr>
          <w:t>Alternative method: Constant and transient c</w:t>
        </w:r>
        <w:r w:rsidRPr="007A7925">
          <w:rPr>
            <w:rStyle w:val="Hyperlink"/>
            <w:rFonts w:ascii="Times New Roman" w:eastAsia="MS Mincho" w:hAnsi="Times New Roman"/>
            <w:i w:val="0"/>
            <w:noProof/>
          </w:rPr>
          <w:t>ycles test method by using a HDV chassis dynamometer</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6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41</w:t>
        </w:r>
        <w:r w:rsidRPr="007A7925">
          <w:rPr>
            <w:rFonts w:ascii="Times New Roman" w:hAnsi="Times New Roman"/>
            <w:i w:val="0"/>
            <w:noProof/>
            <w:webHidden/>
          </w:rPr>
          <w:fldChar w:fldCharType="end"/>
        </w:r>
      </w:hyperlink>
    </w:p>
    <w:p w14:paraId="5E0E8E1D" w14:textId="77777777" w:rsidR="007A7925" w:rsidRPr="007A7925" w:rsidRDefault="007A7925">
      <w:pPr>
        <w:pStyle w:val="TOC3"/>
        <w:tabs>
          <w:tab w:val="left" w:pos="1100"/>
          <w:tab w:val="right" w:pos="9629"/>
        </w:tabs>
        <w:rPr>
          <w:rFonts w:ascii="Times New Roman" w:eastAsiaTheme="minorEastAsia" w:hAnsi="Times New Roman"/>
          <w:i w:val="0"/>
          <w:iCs w:val="0"/>
          <w:noProof/>
          <w:sz w:val="22"/>
          <w:szCs w:val="22"/>
          <w:lang w:val="en-US"/>
        </w:rPr>
      </w:pPr>
      <w:hyperlink w:anchor="_Toc185005427" w:history="1">
        <w:r w:rsidRPr="007A7925">
          <w:rPr>
            <w:rStyle w:val="Hyperlink"/>
            <w:rFonts w:ascii="Times New Roman" w:eastAsia="MS Mincho" w:hAnsi="Times New Roman"/>
            <w:i w:val="0"/>
            <w:noProof/>
          </w:rPr>
          <w:t>[3.</w:t>
        </w:r>
        <w:r w:rsidRPr="007A7925">
          <w:rPr>
            <w:rFonts w:ascii="Times New Roman" w:eastAsiaTheme="minorEastAsia" w:hAnsi="Times New Roman"/>
            <w:i w:val="0"/>
            <w:iCs w:val="0"/>
            <w:noProof/>
            <w:sz w:val="22"/>
            <w:szCs w:val="22"/>
            <w:lang w:val="en-US"/>
          </w:rPr>
          <w:tab/>
        </w:r>
        <w:r w:rsidRPr="007A7925">
          <w:rPr>
            <w:rStyle w:val="Hyperlink"/>
            <w:rFonts w:ascii="Times New Roman" w:eastAsia="MS Mincho" w:hAnsi="Times New Roman"/>
            <w:i w:val="0"/>
            <w:noProof/>
          </w:rPr>
          <w:t>Performance parameters</w:t>
        </w:r>
        <w:r w:rsidRPr="007A7925">
          <w:rPr>
            <w:rFonts w:ascii="Times New Roman" w:hAnsi="Times New Roman"/>
            <w:i w:val="0"/>
            <w:noProof/>
            <w:webHidden/>
          </w:rPr>
          <w:tab/>
        </w:r>
        <w:r w:rsidRPr="007A7925">
          <w:rPr>
            <w:rFonts w:ascii="Times New Roman" w:hAnsi="Times New Roman"/>
            <w:i w:val="0"/>
            <w:noProof/>
            <w:webHidden/>
          </w:rPr>
          <w:fldChar w:fldCharType="begin"/>
        </w:r>
        <w:r w:rsidRPr="007A7925">
          <w:rPr>
            <w:rFonts w:ascii="Times New Roman" w:hAnsi="Times New Roman"/>
            <w:i w:val="0"/>
            <w:noProof/>
            <w:webHidden/>
          </w:rPr>
          <w:instrText xml:space="preserve"> PAGEREF _Toc185005427 \h </w:instrText>
        </w:r>
        <w:r w:rsidRPr="007A7925">
          <w:rPr>
            <w:rFonts w:ascii="Times New Roman" w:hAnsi="Times New Roman"/>
            <w:i w:val="0"/>
            <w:noProof/>
            <w:webHidden/>
          </w:rPr>
        </w:r>
        <w:r w:rsidRPr="007A7925">
          <w:rPr>
            <w:rFonts w:ascii="Times New Roman" w:hAnsi="Times New Roman"/>
            <w:i w:val="0"/>
            <w:noProof/>
            <w:webHidden/>
          </w:rPr>
          <w:fldChar w:fldCharType="separate"/>
        </w:r>
        <w:r w:rsidRPr="007A7925">
          <w:rPr>
            <w:rFonts w:ascii="Times New Roman" w:hAnsi="Times New Roman"/>
            <w:i w:val="0"/>
            <w:noProof/>
            <w:webHidden/>
          </w:rPr>
          <w:t>52</w:t>
        </w:r>
        <w:r w:rsidRPr="007A7925">
          <w:rPr>
            <w:rFonts w:ascii="Times New Roman" w:hAnsi="Times New Roman"/>
            <w:i w:val="0"/>
            <w:noProof/>
            <w:webHidden/>
          </w:rPr>
          <w:fldChar w:fldCharType="end"/>
        </w:r>
      </w:hyperlink>
    </w:p>
    <w:p w14:paraId="6F6EE837" w14:textId="77777777" w:rsidR="007A7925" w:rsidRPr="007A7925" w:rsidRDefault="007A7925">
      <w:pPr>
        <w:pStyle w:val="TOC2"/>
        <w:tabs>
          <w:tab w:val="right" w:pos="9629"/>
        </w:tabs>
        <w:rPr>
          <w:rFonts w:eastAsiaTheme="minorEastAsia"/>
          <w:smallCaps w:val="0"/>
          <w:noProof/>
          <w:sz w:val="22"/>
          <w:szCs w:val="22"/>
          <w:lang w:val="en-US"/>
        </w:rPr>
      </w:pPr>
      <w:hyperlink w:anchor="_Toc185005428" w:history="1">
        <w:r w:rsidRPr="007A7925">
          <w:rPr>
            <w:rStyle w:val="Hyperlink"/>
            <w:rFonts w:eastAsia="MS Mincho"/>
            <w:noProof/>
          </w:rPr>
          <w:t>Annex 4 (optional annex)</w:t>
        </w:r>
        <w:r w:rsidRPr="007A7925">
          <w:rPr>
            <w:noProof/>
            <w:webHidden/>
          </w:rPr>
          <w:tab/>
        </w:r>
        <w:r w:rsidRPr="007A7925">
          <w:rPr>
            <w:noProof/>
            <w:webHidden/>
          </w:rPr>
          <w:fldChar w:fldCharType="begin"/>
        </w:r>
        <w:r w:rsidRPr="007A7925">
          <w:rPr>
            <w:noProof/>
            <w:webHidden/>
          </w:rPr>
          <w:instrText xml:space="preserve"> PAGEREF _Toc185005428 \h </w:instrText>
        </w:r>
        <w:r w:rsidRPr="007A7925">
          <w:rPr>
            <w:noProof/>
            <w:webHidden/>
          </w:rPr>
        </w:r>
        <w:r w:rsidRPr="007A7925">
          <w:rPr>
            <w:noProof/>
            <w:webHidden/>
          </w:rPr>
          <w:fldChar w:fldCharType="separate"/>
        </w:r>
        <w:r w:rsidRPr="007A7925">
          <w:rPr>
            <w:noProof/>
            <w:webHidden/>
          </w:rPr>
          <w:t>56</w:t>
        </w:r>
        <w:r w:rsidRPr="007A7925">
          <w:rPr>
            <w:noProof/>
            <w:webHidden/>
          </w:rPr>
          <w:fldChar w:fldCharType="end"/>
        </w:r>
      </w:hyperlink>
    </w:p>
    <w:p w14:paraId="7D046326" w14:textId="2BFD8EB6" w:rsidR="00E97632" w:rsidRPr="008A12E1" w:rsidRDefault="00E976AF" w:rsidP="00E976AF">
      <w:pPr>
        <w:tabs>
          <w:tab w:val="right" w:pos="850"/>
          <w:tab w:val="left" w:pos="1134"/>
          <w:tab w:val="left" w:pos="1559"/>
          <w:tab w:val="left" w:pos="1984"/>
          <w:tab w:val="left" w:pos="2268"/>
          <w:tab w:val="left" w:leader="dot" w:pos="8929"/>
          <w:tab w:val="right" w:pos="9638"/>
        </w:tabs>
        <w:spacing w:after="40" w:line="240" w:lineRule="auto"/>
        <w:rPr>
          <w:color w:val="000000"/>
        </w:rPr>
      </w:pPr>
      <w:r w:rsidRPr="007A7925">
        <w:rPr>
          <w:color w:val="000000"/>
        </w:rPr>
        <w:fldChar w:fldCharType="end"/>
      </w:r>
      <w:r w:rsidR="00E97632" w:rsidRPr="008A12E1">
        <w:rPr>
          <w:color w:val="000000"/>
        </w:rPr>
        <w:br w:type="page"/>
      </w:r>
    </w:p>
    <w:p w14:paraId="2C5C9B72" w14:textId="77777777" w:rsidR="00E97632" w:rsidRPr="001208D1" w:rsidRDefault="00E97632" w:rsidP="00471BC7">
      <w:pPr>
        <w:pStyle w:val="HChG"/>
        <w:tabs>
          <w:tab w:val="clear" w:pos="851"/>
        </w:tabs>
        <w:ind w:hanging="708"/>
        <w:rPr>
          <w:color w:val="000000"/>
        </w:rPr>
      </w:pPr>
      <w:r w:rsidRPr="001208D1">
        <w:rPr>
          <w:color w:val="000000"/>
        </w:rPr>
        <w:lastRenderedPageBreak/>
        <w:t>I.</w:t>
      </w:r>
      <w:r w:rsidR="007330D9" w:rsidRPr="001208D1">
        <w:rPr>
          <w:color w:val="000000"/>
        </w:rPr>
        <w:tab/>
      </w:r>
      <w:r w:rsidRPr="001208D1">
        <w:rPr>
          <w:color w:val="000000"/>
        </w:rPr>
        <w:t>Statement of technical rationale and justification</w:t>
      </w:r>
    </w:p>
    <w:p w14:paraId="77C43AF4" w14:textId="77777777" w:rsidR="00021155" w:rsidRPr="001208D1" w:rsidRDefault="005A1B65" w:rsidP="004368E3">
      <w:pPr>
        <w:pStyle w:val="H1G"/>
        <w:ind w:firstLine="0"/>
        <w:rPr>
          <w:ins w:id="2" w:author="JRC Elena Paffumi" w:date="2023-10-20T15:08:00Z"/>
          <w:color w:val="000000"/>
          <w:lang w:val="en-GB"/>
        </w:rPr>
      </w:pPr>
      <w:r w:rsidRPr="001208D1">
        <w:rPr>
          <w:color w:val="000000"/>
          <w:lang w:val="en-GB"/>
        </w:rPr>
        <w:t>[</w:t>
      </w:r>
      <w:r w:rsidR="004368E3" w:rsidRPr="001208D1">
        <w:rPr>
          <w:color w:val="000000"/>
          <w:lang w:val="en-GB"/>
        </w:rPr>
        <w:t xml:space="preserve">Editorial Note: </w:t>
      </w:r>
      <w:r w:rsidRPr="001208D1">
        <w:rPr>
          <w:color w:val="000000"/>
          <w:lang w:val="en-GB"/>
        </w:rPr>
        <w:t>To be prepared and added prior to submitting Working Documen</w:t>
      </w:r>
      <w:r w:rsidR="004368E3" w:rsidRPr="001208D1">
        <w:rPr>
          <w:color w:val="000000"/>
          <w:lang w:val="en-GB"/>
        </w:rPr>
        <w:t>t</w:t>
      </w:r>
      <w:r w:rsidRPr="001208D1">
        <w:rPr>
          <w:color w:val="000000"/>
          <w:lang w:val="en-GB"/>
        </w:rPr>
        <w:t xml:space="preserve"> to GRPE</w:t>
      </w:r>
      <w:r w:rsidR="004368E3" w:rsidRPr="001208D1">
        <w:rPr>
          <w:color w:val="000000"/>
          <w:lang w:val="en-GB"/>
        </w:rPr>
        <w:t>]</w:t>
      </w:r>
    </w:p>
    <w:p w14:paraId="3E169AFA" w14:textId="77777777" w:rsidR="001B331A" w:rsidRPr="001208D1" w:rsidRDefault="001B331A" w:rsidP="001B331A">
      <w:pPr>
        <w:rPr>
          <w:ins w:id="3" w:author="JRC Elena Paffumi" w:date="2023-11-07T11:08:00Z"/>
          <w:color w:val="000000"/>
        </w:rPr>
      </w:pP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77777777" w:rsidR="00E97632" w:rsidRPr="001208D1" w:rsidRDefault="00E97632" w:rsidP="00385805">
      <w:pPr>
        <w:keepNext/>
        <w:tabs>
          <w:tab w:val="right" w:pos="851"/>
        </w:tabs>
        <w:spacing w:before="360" w:after="240" w:line="240" w:lineRule="auto"/>
        <w:ind w:left="2268" w:hanging="1134"/>
        <w:outlineLvl w:val="2"/>
        <w:rPr>
          <w:b/>
          <w:color w:val="000000"/>
          <w:sz w:val="24"/>
          <w:szCs w:val="18"/>
        </w:rPr>
      </w:pPr>
      <w:bookmarkStart w:id="4" w:name="_Toc289686183"/>
      <w:bookmarkStart w:id="5" w:name="_Toc284587291"/>
      <w:bookmarkStart w:id="6" w:name="_Toc284587040"/>
      <w:bookmarkStart w:id="7" w:name="_Toc284586942"/>
      <w:bookmarkStart w:id="8" w:name="_Toc185005401"/>
      <w:r w:rsidRPr="001208D1">
        <w:rPr>
          <w:b/>
          <w:color w:val="000000"/>
          <w:sz w:val="24"/>
          <w:szCs w:val="18"/>
        </w:rPr>
        <w:t>1.</w:t>
      </w:r>
      <w:r w:rsidRPr="001208D1">
        <w:rPr>
          <w:b/>
          <w:color w:val="000000"/>
          <w:sz w:val="24"/>
          <w:szCs w:val="18"/>
        </w:rPr>
        <w:tab/>
        <w:t>Purpose</w:t>
      </w:r>
      <w:bookmarkEnd w:id="4"/>
      <w:bookmarkEnd w:id="5"/>
      <w:bookmarkEnd w:id="6"/>
      <w:bookmarkEnd w:id="7"/>
      <w:bookmarkEnd w:id="8"/>
    </w:p>
    <w:p w14:paraId="681FEC1F" w14:textId="73C60BF9" w:rsidR="006878C2" w:rsidRDefault="006878C2" w:rsidP="006878C2">
      <w:pPr>
        <w:spacing w:after="120"/>
        <w:ind w:left="2268" w:right="1138"/>
        <w:jc w:val="both"/>
        <w:rPr>
          <w:color w:val="000000"/>
        </w:rPr>
      </w:pPr>
      <w:bookmarkStart w:id="9" w:name="_Toc289686184"/>
      <w:bookmarkStart w:id="10" w:name="_Toc284587292"/>
      <w:bookmarkStart w:id="11" w:name="_Toc284587041"/>
      <w:bookmarkStart w:id="12"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Minimum performance requirements on in-vehicle battery durability of Heavy Duty Pure Electric Vehicles (HD-PEVs) and Heavy Duty Off-Vehicle Charging Hybrid Electric Vehicles (HD-OVC-HEVs) are introduced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3" w:name="_Toc185005402"/>
      <w:r w:rsidRPr="001208D1">
        <w:rPr>
          <w:b/>
          <w:color w:val="000000"/>
          <w:sz w:val="24"/>
          <w:szCs w:val="18"/>
        </w:rPr>
        <w:t>2.</w:t>
      </w:r>
      <w:r w:rsidRPr="001208D1">
        <w:rPr>
          <w:b/>
          <w:color w:val="000000"/>
          <w:sz w:val="24"/>
          <w:szCs w:val="18"/>
        </w:rPr>
        <w:tab/>
        <w:t>Scope</w:t>
      </w:r>
      <w:bookmarkEnd w:id="9"/>
      <w:bookmarkEnd w:id="10"/>
      <w:bookmarkEnd w:id="11"/>
      <w:bookmarkEnd w:id="12"/>
      <w:r w:rsidRPr="001208D1">
        <w:rPr>
          <w:b/>
          <w:color w:val="000000"/>
          <w:sz w:val="24"/>
          <w:szCs w:val="18"/>
        </w:rPr>
        <w:t xml:space="preserve"> and application</w:t>
      </w:r>
      <w:bookmarkEnd w:id="13"/>
    </w:p>
    <w:p w14:paraId="5A079489" w14:textId="7E6E289B"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proofErr w:type="gramStart"/>
      <w:r w:rsidR="00E97632" w:rsidRPr="001208D1">
        <w:rPr>
          <w:iCs/>
          <w:color w:val="000000"/>
        </w:rPr>
        <w:t xml:space="preserve">2, </w:t>
      </w:r>
      <w:r w:rsidR="005D38B1" w:rsidRPr="001208D1">
        <w:rPr>
          <w:iCs/>
          <w:color w:val="000000"/>
        </w:rPr>
        <w:t>that</w:t>
      </w:r>
      <w:proofErr w:type="gramEnd"/>
      <w:r w:rsidR="005D38B1" w:rsidRPr="001208D1">
        <w:rPr>
          <w:iCs/>
          <w:color w:val="000000"/>
        </w:rPr>
        <w:t xml:space="preserve">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 xml:space="preserve">HEV </w:t>
      </w:r>
      <w:r w:rsidR="005D38B1" w:rsidRPr="001208D1">
        <w:rPr>
          <w:iCs/>
          <w:color w:val="000000"/>
        </w:rPr>
        <w:t xml:space="preserve">vehicles,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6A9DE3D3"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the </w:t>
      </w:r>
      <w:r w:rsidR="009C4BC6" w:rsidRPr="001208D1">
        <w:rPr>
          <w:iCs/>
          <w:color w:val="000000"/>
        </w:rPr>
        <w:t xml:space="preserve">minimum technically permissible maximum laden mass </w:t>
      </w:r>
      <w:del w:id="14" w:author="JRC Elena Paffumi 10th Dec" w:date="2024-12-13T08:42:00Z">
        <w:r w:rsidR="009C4BC6" w:rsidRPr="001208D1" w:rsidDel="00716A9F">
          <w:rPr>
            <w:iCs/>
            <w:color w:val="000000"/>
          </w:rPr>
          <w:delText xml:space="preserve">may be </w:delText>
        </w:r>
        <w:r w:rsidR="00DF6AC2" w:rsidDel="00716A9F">
          <w:rPr>
            <w:iCs/>
            <w:color w:val="000000"/>
          </w:rPr>
          <w:delText xml:space="preserve">exceeding </w:delText>
        </w:r>
        <w:r w:rsidRPr="001208D1" w:rsidDel="00716A9F">
          <w:rPr>
            <w:iCs/>
            <w:color w:val="000000"/>
          </w:rPr>
          <w:delText>3,500</w:delText>
        </w:r>
        <w:r w:rsidR="006C2088" w:rsidRPr="001208D1" w:rsidDel="00716A9F">
          <w:rPr>
            <w:iCs/>
            <w:color w:val="000000"/>
          </w:rPr>
          <w:delText> </w:delText>
        </w:r>
        <w:r w:rsidRPr="001208D1" w:rsidDel="00716A9F">
          <w:rPr>
            <w:iCs/>
            <w:color w:val="000000"/>
          </w:rPr>
          <w:delText xml:space="preserve">kg </w:delText>
        </w:r>
      </w:del>
      <w:r w:rsidRPr="001208D1">
        <w:rPr>
          <w:iCs/>
          <w:color w:val="000000"/>
        </w:rPr>
        <w:t>for the relevant categories</w:t>
      </w:r>
      <w:ins w:id="15" w:author="JRC Elena Paffumi 10th Dec" w:date="2024-12-13T08:42:00Z">
        <w:r w:rsidR="00716A9F">
          <w:rPr>
            <w:iCs/>
            <w:color w:val="000000"/>
          </w:rPr>
          <w:t xml:space="preserve"> </w:t>
        </w:r>
        <w:r w:rsidR="00716A9F" w:rsidRPr="001208D1">
          <w:rPr>
            <w:iCs/>
            <w:color w:val="000000"/>
          </w:rPr>
          <w:t xml:space="preserve">may </w:t>
        </w:r>
        <w:r w:rsidR="00716A9F">
          <w:rPr>
            <w:iCs/>
            <w:color w:val="000000"/>
          </w:rPr>
          <w:t xml:space="preserve">be reduced to </w:t>
        </w:r>
        <w:r w:rsidR="00716A9F" w:rsidRPr="001208D1">
          <w:rPr>
            <w:iCs/>
            <w:color w:val="000000"/>
          </w:rPr>
          <w:t>3,500 kg</w:t>
        </w:r>
      </w:ins>
      <w:r w:rsidRPr="001208D1">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2842859D" w:rsidR="00021866" w:rsidRDefault="001D63A8" w:rsidP="009810D3">
      <w:pPr>
        <w:pStyle w:val="SingleTxtG"/>
        <w:ind w:leftChars="1134" w:left="2268"/>
        <w:rPr>
          <w:b/>
          <w:color w:val="000000"/>
          <w:sz w:val="24"/>
          <w:szCs w:val="18"/>
        </w:rPr>
      </w:pPr>
      <w:r>
        <w:rPr>
          <w:color w:val="000000"/>
        </w:rPr>
        <w:t>Electrified v</w:t>
      </w:r>
      <w:r w:rsidR="00F87BA5" w:rsidRPr="001208D1">
        <w:rPr>
          <w:color w:val="000000"/>
        </w:rPr>
        <w:t xml:space="preserve">ehicle </w:t>
      </w:r>
      <w:r w:rsidR="003D0101">
        <w:rPr>
          <w:color w:val="000000"/>
        </w:rPr>
        <w:t xml:space="preserve">category </w:t>
      </w:r>
      <w:r w:rsidR="00F87BA5" w:rsidRPr="001208D1">
        <w:rPr>
          <w:color w:val="000000"/>
        </w:rPr>
        <w:t>trailers</w:t>
      </w:r>
      <w:r w:rsidR="003D0101">
        <w:rPr>
          <w:color w:val="000000"/>
        </w:rPr>
        <w:t xml:space="preserve"> and semitrailers</w:t>
      </w:r>
      <w:r w:rsidR="00F87BA5" w:rsidRPr="001208D1">
        <w:rPr>
          <w:color w:val="000000"/>
        </w:rPr>
        <w:t xml:space="preserve">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17940702" w:rsidR="00533909" w:rsidRPr="001208D1" w:rsidRDefault="009810D3" w:rsidP="00C30533">
      <w:pPr>
        <w:keepNext/>
        <w:tabs>
          <w:tab w:val="right" w:pos="851"/>
        </w:tabs>
        <w:spacing w:before="360" w:after="240" w:line="240" w:lineRule="auto"/>
        <w:ind w:left="2268" w:hanging="1134"/>
        <w:outlineLvl w:val="2"/>
        <w:rPr>
          <w:b/>
          <w:color w:val="000000"/>
          <w:sz w:val="24"/>
          <w:szCs w:val="18"/>
        </w:rPr>
      </w:pPr>
      <w:bookmarkStart w:id="16" w:name="_Toc185005403"/>
      <w:r>
        <w:rPr>
          <w:b/>
          <w:color w:val="000000"/>
          <w:sz w:val="24"/>
          <w:szCs w:val="18"/>
        </w:rPr>
        <w:t>[</w:t>
      </w:r>
      <w:r w:rsidR="00533909" w:rsidRPr="001208D1">
        <w:rPr>
          <w:b/>
          <w:color w:val="000000"/>
          <w:sz w:val="24"/>
          <w:szCs w:val="18"/>
        </w:rPr>
        <w:t>3.</w:t>
      </w:r>
      <w:r w:rsidR="00533909" w:rsidRPr="001208D1">
        <w:rPr>
          <w:b/>
          <w:color w:val="000000"/>
          <w:sz w:val="24"/>
          <w:szCs w:val="18"/>
        </w:rPr>
        <w:tab/>
        <w:t>Definitions</w:t>
      </w:r>
      <w:bookmarkEnd w:id="16"/>
    </w:p>
    <w:p w14:paraId="41AB4C79" w14:textId="6CF5BE99"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066672A3"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ins w:id="17" w:author="Elena Paffumi" w:date="2024-09-19T07:03:00Z">
        <w:r w:rsidR="0057580C">
          <w:rPr>
            <w:color w:val="000000"/>
          </w:rPr>
          <w:t xml:space="preserve"> </w:t>
        </w:r>
      </w:ins>
      <w:r w:rsidR="007A7925">
        <w:rPr>
          <w:color w:val="000000"/>
        </w:rPr>
        <w:t>[</w:t>
      </w:r>
      <w:ins w:id="18" w:author="Elena Paffumi" w:date="2024-09-19T07:03:00Z">
        <w:r w:rsidR="0057580C" w:rsidRPr="003243ED">
          <w:rPr>
            <w:color w:val="000000"/>
          </w:rPr>
          <w:t xml:space="preserve">and that </w:t>
        </w:r>
        <w:commentRangeStart w:id="19"/>
        <w:r w:rsidR="0057580C" w:rsidRPr="003243ED">
          <w:rPr>
            <w:color w:val="000000"/>
          </w:rPr>
          <w:t>is configured according to the manufacturer’s design</w:t>
        </w:r>
        <w:r w:rsidR="0057580C">
          <w:rPr>
            <w:color w:val="000000"/>
          </w:rPr>
          <w:t>/certification</w:t>
        </w:r>
        <w:commentRangeEnd w:id="19"/>
        <w:r w:rsidR="0057580C">
          <w:rPr>
            <w:rStyle w:val="CommentReference"/>
            <w:lang w:val="x-none"/>
          </w:rPr>
          <w:commentReference w:id="19"/>
        </w:r>
      </w:ins>
      <w:r w:rsidR="007A7925">
        <w:rPr>
          <w:color w:val="000000"/>
        </w:rPr>
        <w:t>]</w:t>
      </w:r>
      <w:r w:rsidRPr="00D46683">
        <w:rPr>
          <w:color w:val="000000"/>
        </w:rPr>
        <w:t>, or if the vehicle is manufactured without an installed battery, the battery that is installed in the vehicle when it is first operated on the road.</w:t>
      </w:r>
    </w:p>
    <w:p w14:paraId="6900CE7D" w14:textId="29C3B472" w:rsidR="00EB5D65" w:rsidRPr="001208D1" w:rsidRDefault="00533909" w:rsidP="002C76A0">
      <w:pPr>
        <w:pStyle w:val="SingleTxtG"/>
        <w:ind w:leftChars="567" w:left="2268" w:rightChars="567" w:hanging="1134"/>
        <w:rPr>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Pr="001208D1">
        <w:rPr>
          <w:i/>
          <w:iCs/>
          <w:color w:val="000000"/>
        </w:rPr>
        <w:t>Battery energy (</w:t>
      </w:r>
      <w:proofErr w:type="spellStart"/>
      <w:r w:rsidRPr="001208D1">
        <w:rPr>
          <w:i/>
          <w:iCs/>
          <w:color w:val="000000"/>
        </w:rPr>
        <w:t>UBE</w:t>
      </w:r>
      <w:r w:rsidR="002A5A98" w:rsidRPr="001208D1">
        <w:rPr>
          <w:i/>
          <w:iCs/>
          <w:color w:val="000000"/>
          <w:vertAlign w:val="subscript"/>
        </w:rPr>
        <w:t>discharge</w:t>
      </w:r>
      <w:proofErr w:type="spellEnd"/>
      <w:r w:rsidRPr="001208D1">
        <w:rPr>
          <w:i/>
          <w:iCs/>
          <w:color w:val="000000"/>
        </w:rPr>
        <w:t>)</w:t>
      </w:r>
      <w:r w:rsidRPr="001208D1">
        <w:rPr>
          <w:i/>
          <w:color w:val="000000"/>
        </w:rPr>
        <w:t>"</w:t>
      </w:r>
      <w:r w:rsidRPr="001208D1">
        <w:rPr>
          <w:color w:val="000000"/>
        </w:rPr>
        <w:t xml:space="preserv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lastRenderedPageBreak/>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 xml:space="preserve">"Odometer"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D70AC3">
        <w:rPr>
          <w:color w:val="000000"/>
          <w:szCs w:val="23"/>
          <w:lang w:val="en-US" w:eastAsia="en-GB"/>
        </w:rPr>
        <w:t xml:space="preserve">Gross </w:t>
      </w:r>
      <w:r w:rsidRPr="00D70AC3">
        <w:rPr>
          <w:color w:val="000000"/>
          <w:szCs w:val="23"/>
          <w:lang w:val="en-US" w:eastAsia="en-GB"/>
        </w:rPr>
        <w:t>Vehicle M</w:t>
      </w:r>
      <w:r w:rsidR="00EC1DF2" w:rsidRPr="00D70AC3">
        <w:rPr>
          <w:color w:val="000000"/>
          <w:szCs w:val="23"/>
          <w:lang w:val="en-US" w:eastAsia="en-GB"/>
        </w:rPr>
        <w:t>ass</w:t>
      </w:r>
      <w:r w:rsidRPr="00D70AC3">
        <w:rPr>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Gross Train Mass</w:t>
      </w:r>
      <w:r w:rsidRPr="00D70AC3">
        <w:rPr>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098E66C6" w:rsidR="00A61FF7" w:rsidRPr="001208D1" w:rsidRDefault="00EB5D65" w:rsidP="00EB5D65">
      <w:pPr>
        <w:pStyle w:val="SingleTxtG"/>
        <w:ind w:leftChars="567" w:left="2268" w:hangingChars="567" w:hanging="1134"/>
        <w:rPr>
          <w:ins w:id="20" w:author="JRC" w:date="2023-05-15T14:57:00Z"/>
          <w:i/>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measured or </w:t>
      </w:r>
      <w:r w:rsidR="006076D6" w:rsidRPr="001208D1">
        <w:rPr>
          <w:color w:val="000000"/>
        </w:rPr>
        <w:t>on-board</w:t>
      </w:r>
      <w:r w:rsidRPr="001208D1">
        <w:rPr>
          <w:color w:val="000000"/>
        </w:rPr>
        <w:t xml:space="preserve"> UBE performance at a specific point in its lifetime, expressed as a percentage of </w:t>
      </w:r>
      <w:r w:rsidRPr="001208D1">
        <w:rPr>
          <w:i/>
          <w:color w:val="000000"/>
        </w:rPr>
        <w:t xml:space="preserve">the certified usable battery energy. </w:t>
      </w:r>
    </w:p>
    <w:p w14:paraId="22857736" w14:textId="7EE2439E"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means the minimum durability</w:t>
      </w:r>
      <w:r w:rsidRPr="001208D1">
        <w:rPr>
          <w:color w:val="000000"/>
        </w:rPr>
        <w:t xml:space="preserve"> performance, in terms of SOCE at a specific point in the life of the vehicle, that constitutes compliance with the </w:t>
      </w:r>
      <w:ins w:id="21" w:author="JRC Elena Paffumi" w:date="2024-09-30T14:19:00Z">
        <w:r w:rsidR="00F90B53">
          <w:rPr>
            <w:color w:val="000000"/>
          </w:rPr>
          <w:t xml:space="preserve">optional </w:t>
        </w:r>
      </w:ins>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means the state of certified energy as determined by the measured usable battery energy divided by the certified usable battery energy.</w:t>
      </w:r>
    </w:p>
    <w:p w14:paraId="41C88EBD" w14:textId="6449CE7F" w:rsidR="00BD2BB2" w:rsidRPr="00FC01EC" w:rsidRDefault="0083217F" w:rsidP="00BD2BB2">
      <w:pPr>
        <w:pStyle w:val="SingleTxtG"/>
        <w:ind w:leftChars="567" w:left="2268" w:hangingChars="567" w:hanging="1134"/>
        <w:rPr>
          <w:ins w:id="22" w:author="JRC Elena Paffumi 10th Dec" w:date="2024-12-13T08:53:00Z"/>
          <w:color w:val="000000"/>
        </w:rPr>
      </w:pPr>
      <w:ins w:id="23" w:author="RG Dec 2024a" w:date="2024-12-05T08:25:00Z">
        <w:r>
          <w:rPr>
            <w:color w:val="000000"/>
          </w:rPr>
          <w:t>3.1</w:t>
        </w:r>
        <w:del w:id="24" w:author="JRC Elena Paffumi 10th Dec" w:date="2024-12-13T08:53:00Z">
          <w:r w:rsidDel="00BD2BB2">
            <w:rPr>
              <w:color w:val="000000"/>
            </w:rPr>
            <w:delText>x</w:delText>
          </w:r>
        </w:del>
      </w:ins>
      <w:ins w:id="25" w:author="JRC Elena Paffumi 10th Dec" w:date="2024-12-13T08:53:00Z">
        <w:r w:rsidR="00BD2BB2">
          <w:rPr>
            <w:color w:val="000000"/>
          </w:rPr>
          <w:t>5</w:t>
        </w:r>
      </w:ins>
      <w:ins w:id="26" w:author="RG Dec 2024a" w:date="2024-12-05T08:25:00Z">
        <w:r>
          <w:rPr>
            <w:color w:val="000000"/>
          </w:rPr>
          <w:t>.</w:t>
        </w:r>
        <w:r>
          <w:rPr>
            <w:color w:val="000000"/>
          </w:rPr>
          <w:tab/>
        </w:r>
      </w:ins>
      <w:ins w:id="27" w:author="JRC Elena Paffumi 10th Dec" w:date="2024-12-13T08:53:00Z">
        <w:r w:rsidR="00BD2BB2">
          <w:rPr>
            <w:color w:val="000000"/>
          </w:rPr>
          <w:t xml:space="preserve"> “Total propulsion energy”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ins>
    </w:p>
    <w:p w14:paraId="678D2E7F" w14:textId="7035DB52" w:rsidR="0083217F" w:rsidRDefault="0083217F" w:rsidP="0033423F">
      <w:pPr>
        <w:pStyle w:val="SingleTxtG"/>
        <w:ind w:leftChars="567" w:left="2268" w:hangingChars="567" w:hanging="1134"/>
        <w:rPr>
          <w:ins w:id="28" w:author="RG Dec 2024a" w:date="2024-12-05T08:25:00Z"/>
          <w:color w:val="000000"/>
        </w:rPr>
      </w:pPr>
    </w:p>
    <w:p w14:paraId="29789868" w14:textId="310D58BE" w:rsidR="00835232" w:rsidRPr="001208D1" w:rsidRDefault="0051598E" w:rsidP="0033423F">
      <w:pPr>
        <w:pStyle w:val="SingleTxtG"/>
        <w:ind w:leftChars="567" w:left="2268" w:hangingChars="567" w:hanging="1134"/>
        <w:rPr>
          <w:color w:val="000000"/>
        </w:rPr>
      </w:pPr>
      <w:commentRangeStart w:id="29"/>
      <w:proofErr w:type="gramStart"/>
      <w:r w:rsidRPr="001208D1">
        <w:rPr>
          <w:color w:val="000000"/>
        </w:rPr>
        <w:t>3.</w:t>
      </w:r>
      <w:proofErr w:type="gramEnd"/>
      <w:del w:id="30" w:author="JRC Elena Paffumi 10th Dec" w:date="2024-12-13T08:53:00Z">
        <w:r w:rsidR="00DD14E3" w:rsidRPr="001208D1" w:rsidDel="00BD2BB2">
          <w:rPr>
            <w:color w:val="000000"/>
          </w:rPr>
          <w:delText>1</w:delText>
        </w:r>
        <w:r w:rsidR="00DD14E3" w:rsidDel="00BD2BB2">
          <w:rPr>
            <w:color w:val="000000"/>
          </w:rPr>
          <w:delText>5</w:delText>
        </w:r>
      </w:del>
      <w:ins w:id="31" w:author="JRC Elena Paffumi 10th Dec" w:date="2024-12-13T08:53:00Z">
        <w:r w:rsidR="00BD2BB2" w:rsidRPr="001208D1">
          <w:rPr>
            <w:color w:val="000000"/>
          </w:rPr>
          <w:t>1</w:t>
        </w:r>
        <w:r w:rsidR="00BD2BB2">
          <w:rPr>
            <w:color w:val="000000"/>
          </w:rPr>
          <w:t>6</w:t>
        </w:r>
      </w:ins>
      <w:r w:rsidR="00DC3DF5" w:rsidRPr="001208D1">
        <w:rPr>
          <w:color w:val="000000"/>
        </w:rPr>
        <w:t>.</w:t>
      </w:r>
      <w:commentRangeEnd w:id="29"/>
      <w:r w:rsidR="004A2715">
        <w:rPr>
          <w:rStyle w:val="CommentReference"/>
          <w:lang w:val="x-none"/>
        </w:rPr>
        <w:commentReference w:id="29"/>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1208D1">
        <w:rPr>
          <w:color w:val="000000"/>
        </w:rPr>
        <w:t xml:space="preserve">V2H (Vehicle-to-Home) for </w:t>
      </w:r>
      <w:r w:rsidR="00195795" w:rsidRPr="001208D1">
        <w:rPr>
          <w:color w:val="000000"/>
        </w:rPr>
        <w:t>utili</w:t>
      </w:r>
      <w:r w:rsidR="00195795">
        <w:rPr>
          <w:color w:val="000000"/>
        </w:rPr>
        <w:t>s</w:t>
      </w:r>
      <w:r w:rsidR="00195795" w:rsidRPr="001208D1">
        <w:rPr>
          <w:color w:val="000000"/>
        </w:rPr>
        <w:t>ing</w:t>
      </w:r>
      <w:r w:rsidRPr="001208D1">
        <w:rPr>
          <w:color w:val="000000"/>
        </w:rPr>
        <w:t xml:space="preserve"> traction batteries as </w:t>
      </w:r>
      <w:r w:rsidR="00437F62" w:rsidRPr="001208D1">
        <w:rPr>
          <w:color w:val="000000"/>
        </w:rPr>
        <w:t xml:space="preserve">residential storage for local optimisation or </w:t>
      </w:r>
      <w:r w:rsidRPr="001208D1">
        <w:rPr>
          <w:color w:val="000000"/>
        </w:rPr>
        <w:t>emergency power sources in times of power failure, and V2L (Vehicle-to-Load, only connected loads are supplied) for use in times of power failure and/or outdoor activity in normal times.</w:t>
      </w:r>
    </w:p>
    <w:p w14:paraId="1419B1CD" w14:textId="79768D67" w:rsidR="00C73568" w:rsidRPr="001208D1" w:rsidRDefault="00C73568" w:rsidP="00C73568">
      <w:pPr>
        <w:pStyle w:val="SingleTxtG"/>
        <w:ind w:leftChars="567" w:left="2268" w:hangingChars="567" w:hanging="1134"/>
        <w:rPr>
          <w:color w:val="000000"/>
        </w:rPr>
      </w:pPr>
      <w:r>
        <w:rPr>
          <w:color w:val="000000"/>
        </w:rPr>
        <w:t>[</w:t>
      </w:r>
      <w:r w:rsidRPr="001208D1">
        <w:rPr>
          <w:color w:val="000000"/>
        </w:rPr>
        <w:t>3</w:t>
      </w:r>
      <w:proofErr w:type="gramStart"/>
      <w:r w:rsidRPr="001208D1">
        <w:rPr>
          <w:color w:val="000000"/>
        </w:rPr>
        <w:t>.</w:t>
      </w:r>
      <w:proofErr w:type="gramEnd"/>
      <w:del w:id="32" w:author="JRC Elena Paffumi 10th Dec" w:date="2024-12-13T08:54:00Z">
        <w:r w:rsidR="00283321" w:rsidDel="00BD2BB2">
          <w:rPr>
            <w:color w:val="000000"/>
          </w:rPr>
          <w:delText>1</w:delText>
        </w:r>
        <w:r w:rsidR="00DD14E3" w:rsidDel="00BD2BB2">
          <w:rPr>
            <w:color w:val="000000"/>
          </w:rPr>
          <w:delText>6</w:delText>
        </w:r>
      </w:del>
      <w:ins w:id="33" w:author="JRC Elena Paffumi 10th Dec" w:date="2024-12-13T08:54:00Z">
        <w:r w:rsidR="00BD2BB2">
          <w:rPr>
            <w:color w:val="000000"/>
          </w:rPr>
          <w:t>17</w:t>
        </w:r>
      </w:ins>
      <w:r w:rsidRPr="001208D1">
        <w:rPr>
          <w:color w:val="000000"/>
        </w:rPr>
        <w:t>.</w:t>
      </w:r>
      <w:r w:rsidRPr="001208D1">
        <w:rPr>
          <w:color w:val="000000"/>
        </w:rPr>
        <w:tab/>
        <w:t>“</w:t>
      </w:r>
      <w:commentRangeStart w:id="34"/>
      <w:r w:rsidRPr="001208D1">
        <w:rPr>
          <w:i/>
          <w:color w:val="000000"/>
        </w:rPr>
        <w:t>PTO</w:t>
      </w:r>
      <w:del w:id="35" w:author="JRC Elena Paffumi" w:date="2024-07-17T09:21:00Z">
        <w:r w:rsidRPr="00740318" w:rsidDel="00740318">
          <w:rPr>
            <w:i/>
            <w:strike/>
            <w:color w:val="000000"/>
          </w:rPr>
          <w:delText>-operation</w:delText>
        </w:r>
      </w:del>
      <w:r w:rsidRPr="001208D1">
        <w:rPr>
          <w:color w:val="000000"/>
        </w:rPr>
        <w:t>” means Power Take-Off,</w:t>
      </w:r>
      <w:commentRangeEnd w:id="34"/>
      <w:r w:rsidR="00C57924">
        <w:rPr>
          <w:rStyle w:val="CommentReference"/>
          <w:lang w:val="x-none"/>
        </w:rPr>
        <w:commentReference w:id="34"/>
      </w:r>
      <w:r w:rsidRPr="001208D1">
        <w:rPr>
          <w:color w:val="000000"/>
        </w:rPr>
        <w:t xml:space="preserve"> i.e., any </w:t>
      </w:r>
      <w:del w:id="36" w:author="JRC Elena Paffumi" w:date="2024-07-17T09:23:00Z">
        <w:r w:rsidRPr="001208D1" w:rsidDel="00740318">
          <w:rPr>
            <w:color w:val="000000"/>
          </w:rPr>
          <w:delText>energy throughput</w:delText>
        </w:r>
      </w:del>
      <w:ins w:id="37" w:author="JRC Elena Paffumi" w:date="2024-07-17T09:23:00Z">
        <w:r w:rsidR="00740318">
          <w:rPr>
            <w:color w:val="000000"/>
          </w:rPr>
          <w:t>operation</w:t>
        </w:r>
      </w:ins>
      <w:r w:rsidRPr="001208D1">
        <w:rPr>
          <w:color w:val="000000"/>
        </w:rPr>
        <w:t xml:space="preserve"> during stand still or </w:t>
      </w:r>
      <w:del w:id="38" w:author="JRC Elena Paffumi" w:date="2024-07-17T09:21:00Z">
        <w:r w:rsidRPr="001208D1" w:rsidDel="00740318">
          <w:rPr>
            <w:color w:val="000000"/>
          </w:rPr>
          <w:delText xml:space="preserve">motion </w:delText>
        </w:r>
      </w:del>
      <w:ins w:id="39" w:author="JRC Elena Paffumi" w:date="2024-07-17T09:21:00Z">
        <w:r w:rsidR="00740318">
          <w:rPr>
            <w:color w:val="000000"/>
          </w:rPr>
          <w:t>propulsion</w:t>
        </w:r>
        <w:r w:rsidR="00740318" w:rsidRPr="001208D1">
          <w:rPr>
            <w:color w:val="000000"/>
          </w:rPr>
          <w:t xml:space="preserve"> </w:t>
        </w:r>
      </w:ins>
      <w:r w:rsidRPr="001208D1">
        <w:rPr>
          <w:color w:val="000000"/>
        </w:rPr>
        <w:t xml:space="preserve">of the vehicle for operational purposes other </w:t>
      </w:r>
      <w:commentRangeStart w:id="40"/>
      <w:r w:rsidRPr="001208D1">
        <w:rPr>
          <w:color w:val="000000"/>
        </w:rPr>
        <w:t xml:space="preserve">than </w:t>
      </w:r>
      <w:r>
        <w:rPr>
          <w:color w:val="000000"/>
        </w:rPr>
        <w:t xml:space="preserve">V2X or </w:t>
      </w:r>
      <w:r w:rsidRPr="001208D1">
        <w:rPr>
          <w:color w:val="000000"/>
        </w:rPr>
        <w:t>motion.</w:t>
      </w:r>
      <w:commentRangeEnd w:id="40"/>
      <w:r>
        <w:rPr>
          <w:rStyle w:val="CommentReference"/>
          <w:lang w:val="x-none"/>
        </w:rPr>
        <w:commentReference w:id="40"/>
      </w:r>
    </w:p>
    <w:p w14:paraId="52F37C22" w14:textId="314C5DFF" w:rsidR="00C73568" w:rsidRDefault="00C73568" w:rsidP="009D38DF">
      <w:pPr>
        <w:pStyle w:val="SingleTxtG"/>
        <w:ind w:leftChars="1134" w:left="2268"/>
        <w:rPr>
          <w:color w:val="000000"/>
        </w:rPr>
      </w:pPr>
      <w:ins w:id="41" w:author="JRC Elena Paffumi" w:date="2024-07-16T13:21:00Z">
        <w:r w:rsidRPr="00C73568">
          <w:rPr>
            <w:color w:val="000000"/>
          </w:rPr>
          <w:lastRenderedPageBreak/>
          <w:t xml:space="preserve">PTO-operation </w:t>
        </w:r>
      </w:ins>
      <w:ins w:id="42" w:author="JRC Elena Paffumi" w:date="2024-09-30T09:49:00Z">
        <w:r w:rsidR="00EA34C6">
          <w:rPr>
            <w:color w:val="000000"/>
          </w:rPr>
          <w:t>(</w:t>
        </w:r>
      </w:ins>
      <w:ins w:id="43" w:author="JRC Elena Paffumi" w:date="2024-07-16T13:21:00Z">
        <w:r w:rsidRPr="00C73568">
          <w:rPr>
            <w:color w:val="000000"/>
          </w:rPr>
          <w:t>see R49, rev.07: 2.1.56. without engine-reference</w:t>
        </w:r>
      </w:ins>
      <w:ins w:id="44" w:author="JRC Elena Paffumi" w:date="2024-09-30T09:49:00Z">
        <w:r w:rsidR="00EA34C6">
          <w:rPr>
            <w:color w:val="000000"/>
          </w:rPr>
          <w:t>)</w:t>
        </w:r>
      </w:ins>
      <w:ins w:id="45" w:author="JRC Elena Paffumi" w:date="2024-07-16T13:21:00Z">
        <w:r w:rsidRPr="00C73568">
          <w:rPr>
            <w:color w:val="000000"/>
          </w:rPr>
          <w:t>: "Power take-</w:t>
        </w:r>
        <w:commentRangeStart w:id="46"/>
        <w:r w:rsidRPr="00C73568">
          <w:rPr>
            <w:color w:val="000000"/>
          </w:rPr>
          <w:t xml:space="preserve">off operation" means any energy output for the purposes of powering auxiliary. </w:t>
        </w:r>
      </w:ins>
    </w:p>
    <w:p w14:paraId="64F1F395" w14:textId="6F545378" w:rsidR="00283321" w:rsidRDefault="00C73568" w:rsidP="009D38DF">
      <w:pPr>
        <w:pStyle w:val="SingleTxtG"/>
        <w:ind w:leftChars="1134" w:left="2268"/>
        <w:rPr>
          <w:ins w:id="47" w:author="JRC Elena Paffumi" w:date="2024-10-01T13:21:00Z"/>
          <w:strike/>
          <w:color w:val="000000"/>
        </w:rPr>
      </w:pPr>
      <w:ins w:id="48" w:author="JRC Elena Paffumi" w:date="2024-07-16T13:21:00Z">
        <w:r w:rsidRPr="00C73568">
          <w:rPr>
            <w:color w:val="000000"/>
          </w:rPr>
          <w:t xml:space="preserve">Power take-off (PTO) means a secondary engine shaft (or equivalent) that provides substantial auxiliary power for purposes unrelated to vehicle propulsion or normal vehicle accessories such as air conditioning, power steering, and basic </w:t>
        </w:r>
      </w:ins>
      <w:commentRangeEnd w:id="46"/>
      <w:ins w:id="49" w:author="JRC Elena Paffumi" w:date="2024-07-16T14:14:00Z">
        <w:r w:rsidR="000B7819">
          <w:rPr>
            <w:rStyle w:val="CommentReference"/>
            <w:lang w:val="x-none"/>
          </w:rPr>
          <w:commentReference w:id="46"/>
        </w:r>
      </w:ins>
      <w:ins w:id="50" w:author="JRC Elena Paffumi" w:date="2024-07-16T13:21:00Z">
        <w:r w:rsidRPr="00C73568">
          <w:rPr>
            <w:color w:val="000000"/>
          </w:rPr>
          <w:t xml:space="preserve">electrical accessories. </w:t>
        </w:r>
        <w:r w:rsidRPr="000B7819">
          <w:rPr>
            <w:strike/>
            <w:color w:val="000000"/>
          </w:rPr>
          <w:t>A typical PTO uses a secondary shaft on the engine to transmit power to a hydraulic pump that powers auxiliary equipment, such as a boom on a bucket truck. You may ask us to consider other equivalent auxiliary power configurations (such as those with hybrid vehicles) as power take-off systems</w:t>
        </w:r>
      </w:ins>
    </w:p>
    <w:p w14:paraId="4DC71D9C" w14:textId="75646851" w:rsidR="00DF6AC2" w:rsidRDefault="00DF6AC2" w:rsidP="009D38DF">
      <w:pPr>
        <w:pStyle w:val="SingleTxtG"/>
        <w:ind w:leftChars="1134" w:left="2268"/>
        <w:rPr>
          <w:ins w:id="51" w:author="JRC Elena Paffumi" w:date="2024-10-01T13:24:00Z"/>
          <w:color w:val="000000"/>
        </w:rPr>
      </w:pPr>
      <w:ins w:id="52" w:author="JRC Elena Paffumi" w:date="2024-10-01T13:21:00Z">
        <w:r w:rsidRPr="00DF6AC2">
          <w:rPr>
            <w:color w:val="000000"/>
          </w:rPr>
          <w:t xml:space="preserve">Power take-off (PTO) means supplying power from the engine (ICE, motor) to </w:t>
        </w:r>
        <w:commentRangeStart w:id="53"/>
        <w:r w:rsidRPr="00DF6AC2">
          <w:rPr>
            <w:color w:val="000000"/>
          </w:rPr>
          <w:t>operate</w:t>
        </w:r>
      </w:ins>
      <w:commentRangeEnd w:id="53"/>
      <w:ins w:id="54" w:author="JRC Elena Paffumi" w:date="2024-10-01T13:22:00Z">
        <w:r>
          <w:rPr>
            <w:rStyle w:val="CommentReference"/>
            <w:lang w:val="x-none"/>
          </w:rPr>
          <w:commentReference w:id="53"/>
        </w:r>
      </w:ins>
      <w:ins w:id="55" w:author="JRC Elena Paffumi" w:date="2024-10-01T13:21:00Z">
        <w:r w:rsidRPr="00DF6AC2">
          <w:rPr>
            <w:color w:val="000000"/>
          </w:rPr>
          <w:t xml:space="preserve"> auxiliaries equipment unrelated to vehicle traction or normal vehicle auxiliaries(24V/12V-DCDC), such as oil pumps, water pumps (for concrete mixers, garbage trucks, fire trucks etc.).</w:t>
        </w:r>
      </w:ins>
    </w:p>
    <w:p w14:paraId="24C64DE5" w14:textId="55A2BFB5" w:rsidR="00EA34C6" w:rsidRDefault="008C1699" w:rsidP="009D38DF">
      <w:pPr>
        <w:pStyle w:val="SingleTxtG"/>
        <w:ind w:leftChars="1134" w:left="2268"/>
        <w:rPr>
          <w:color w:val="000000"/>
        </w:rPr>
      </w:pPr>
      <w:ins w:id="56" w:author="JRC Elena Paffumi" w:date="2024-10-01T13:24:00Z">
        <w:r>
          <w:rPr>
            <w:color w:val="000000"/>
          </w:rPr>
          <w:t>Electrical Power take-off (</w:t>
        </w:r>
        <w:proofErr w:type="spellStart"/>
        <w:r>
          <w:rPr>
            <w:color w:val="000000"/>
          </w:rPr>
          <w:t>ePTO</w:t>
        </w:r>
        <w:proofErr w:type="spellEnd"/>
        <w:r>
          <w:rPr>
            <w:color w:val="000000"/>
          </w:rPr>
          <w:t xml:space="preserve">) means directly REESS that provides substantial </w:t>
        </w:r>
        <w:commentRangeStart w:id="57"/>
        <w:r>
          <w:rPr>
            <w:color w:val="000000"/>
          </w:rPr>
          <w:t>auxiliary</w:t>
        </w:r>
      </w:ins>
      <w:commentRangeEnd w:id="57"/>
      <w:ins w:id="58" w:author="JRC Elena Paffumi" w:date="2024-10-01T13:26:00Z">
        <w:r>
          <w:rPr>
            <w:rStyle w:val="CommentReference"/>
            <w:lang w:val="x-none"/>
          </w:rPr>
          <w:commentReference w:id="57"/>
        </w:r>
      </w:ins>
      <w:ins w:id="59" w:author="JRC Elena Paffumi" w:date="2024-10-01T13:24:00Z">
        <w:r>
          <w:rPr>
            <w:color w:val="000000"/>
          </w:rPr>
          <w:t xml:space="preserve"> power for purposes unrelated to vehicle </w:t>
        </w:r>
      </w:ins>
      <w:ins w:id="60" w:author="JRC Elena Paffumi" w:date="2024-10-01T13:35:00Z">
        <w:r w:rsidR="00595BD3">
          <w:rPr>
            <w:color w:val="000000"/>
          </w:rPr>
          <w:t>propulsion</w:t>
        </w:r>
      </w:ins>
      <w:ins w:id="61" w:author="JRC Elena Paffumi" w:date="2024-10-01T13:24:00Z">
        <w:r>
          <w:rPr>
            <w:color w:val="000000"/>
          </w:rPr>
          <w:t xml:space="preserve"> or normal vehicle accessories </w:t>
        </w:r>
      </w:ins>
      <w:ins w:id="62" w:author="JRC Elena Paffumi" w:date="2024-10-01T13:25:00Z">
        <w:r>
          <w:rPr>
            <w:color w:val="000000"/>
          </w:rPr>
          <w:t>(h</w:t>
        </w:r>
      </w:ins>
      <w:ins w:id="63" w:author="JRC Elena Paffumi" w:date="2024-10-01T13:35:00Z">
        <w:r w:rsidR="00595BD3">
          <w:rPr>
            <w:color w:val="000000"/>
          </w:rPr>
          <w:t>e</w:t>
        </w:r>
      </w:ins>
      <w:ins w:id="64" w:author="JRC Elena Paffumi" w:date="2024-10-01T13:25:00Z">
        <w:r>
          <w:rPr>
            <w:color w:val="000000"/>
          </w:rPr>
          <w:t xml:space="preserve">ater, 24/12V-DCDC) such as air pump, oil pump, water pump (for Cargo Thermal Control </w:t>
        </w:r>
      </w:ins>
      <w:ins w:id="65" w:author="JRC Elena Paffumi" w:date="2024-10-01T13:35:00Z">
        <w:r w:rsidR="00595BD3">
          <w:rPr>
            <w:color w:val="000000"/>
          </w:rPr>
          <w:t>t</w:t>
        </w:r>
      </w:ins>
      <w:ins w:id="66" w:author="JRC Elena Paffumi" w:date="2024-10-01T13:26:00Z">
        <w:r>
          <w:rPr>
            <w:color w:val="000000"/>
          </w:rPr>
          <w:t>rucks, refrigerator trucks, cabin heater and air-conditioning,…)</w:t>
        </w:r>
      </w:ins>
      <w:r w:rsidR="00EA34C6" w:rsidRPr="00EA34C6">
        <w:rPr>
          <w:color w:val="000000"/>
        </w:rPr>
        <w:t>]</w:t>
      </w:r>
    </w:p>
    <w:p w14:paraId="63A012BC" w14:textId="323678C1" w:rsidR="00283321" w:rsidRPr="00835232" w:rsidRDefault="00C3368E" w:rsidP="00283321">
      <w:pPr>
        <w:pStyle w:val="SingleTxtG"/>
        <w:ind w:leftChars="567" w:left="2268" w:hangingChars="567" w:hanging="1134"/>
        <w:rPr>
          <w:color w:val="000000"/>
        </w:rPr>
      </w:pPr>
      <w:ins w:id="67" w:author="Elena Paffumi" w:date="2024-09-18T09:25:00Z">
        <w:r>
          <w:rPr>
            <w:color w:val="000000"/>
          </w:rPr>
          <w:t>[</w:t>
        </w:r>
      </w:ins>
      <w:r w:rsidR="00283321" w:rsidRPr="00835232">
        <w:rPr>
          <w:color w:val="000000"/>
        </w:rPr>
        <w:t>3</w:t>
      </w:r>
      <w:proofErr w:type="gramStart"/>
      <w:r w:rsidR="00283321" w:rsidRPr="00835232">
        <w:rPr>
          <w:color w:val="000000"/>
        </w:rPr>
        <w:t>.</w:t>
      </w:r>
      <w:proofErr w:type="gramEnd"/>
      <w:del w:id="68" w:author="JRC Elena Paffumi 10th Dec" w:date="2024-12-13T08:54:00Z">
        <w:r w:rsidR="00DD14E3" w:rsidDel="00BD2BB2">
          <w:rPr>
            <w:color w:val="000000"/>
          </w:rPr>
          <w:delText>17</w:delText>
        </w:r>
      </w:del>
      <w:ins w:id="69" w:author="JRC Elena Paffumi 10th Dec" w:date="2024-12-13T08:54:00Z">
        <w:r w:rsidR="00BD2BB2">
          <w:rPr>
            <w:color w:val="000000"/>
          </w:rPr>
          <w:t>18</w:t>
        </w:r>
      </w:ins>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Pr>
          <w:color w:val="000000"/>
          <w:szCs w:val="24"/>
        </w:rPr>
        <w:t xml:space="preserve">or </w:t>
      </w:r>
      <w:r w:rsidR="00283321">
        <w:rPr>
          <w:szCs w:val="24"/>
        </w:rPr>
        <w:t xml:space="preserve">non-traction </w:t>
      </w:r>
      <w:commentRangeStart w:id="70"/>
      <w:r w:rsidR="00283321">
        <w:rPr>
          <w:szCs w:val="24"/>
        </w:rPr>
        <w:t>purposes</w:t>
      </w:r>
      <w:commentRangeEnd w:id="70"/>
      <w:r w:rsidR="00595BD3">
        <w:rPr>
          <w:rStyle w:val="CommentReference"/>
          <w:lang w:val="x-none"/>
        </w:rPr>
        <w:commentReference w:id="70"/>
      </w:r>
      <w:r w:rsidR="00283321" w:rsidRPr="001208D1">
        <w:rPr>
          <w:color w:val="000000"/>
          <w:szCs w:val="24"/>
        </w:rPr>
        <w:t xml:space="preserve"> </w:t>
      </w:r>
      <w:r w:rsidR="00283321" w:rsidRPr="00835232">
        <w:rPr>
          <w:i/>
          <w:color w:val="000000"/>
        </w:rPr>
        <w:t>"</w:t>
      </w:r>
      <w:r w:rsidR="00283321" w:rsidRPr="00835232">
        <w:rPr>
          <w:color w:val="000000"/>
        </w:rPr>
        <w:t xml:space="preserve"> means the total amount of energy in kWh discharged during V2X and/or PTO </w:t>
      </w:r>
      <w:r w:rsidR="005A708B" w:rsidRPr="007A7925">
        <w:rPr>
          <w:color w:val="000000"/>
        </w:rPr>
        <w:t xml:space="preserve">and/or non-traction purposes </w:t>
      </w:r>
      <w:r w:rsidR="00283321" w:rsidRPr="00835232">
        <w:rPr>
          <w:color w:val="000000"/>
        </w:rPr>
        <w:t>applications, which needs to be provided according to Annex 2.</w:t>
      </w:r>
      <w:r>
        <w:rPr>
          <w:color w:val="000000"/>
        </w:rPr>
        <w:t>]</w:t>
      </w:r>
    </w:p>
    <w:p w14:paraId="6AB3E7A4" w14:textId="5BD2D7C0" w:rsidR="00702E17" w:rsidRPr="001208D1" w:rsidRDefault="00F621D5" w:rsidP="00702E17">
      <w:pPr>
        <w:pStyle w:val="SingleTxtG"/>
        <w:ind w:leftChars="567" w:left="2268" w:hangingChars="567" w:hanging="1134"/>
        <w:rPr>
          <w:color w:val="000000"/>
        </w:rPr>
      </w:pPr>
      <w:proofErr w:type="gramStart"/>
      <w:r w:rsidRPr="001208D1">
        <w:rPr>
          <w:color w:val="000000"/>
        </w:rPr>
        <w:t>3.</w:t>
      </w:r>
      <w:proofErr w:type="gramEnd"/>
      <w:del w:id="71" w:author="JRC Elena Paffumi 10th Dec" w:date="2024-12-13T08:54:00Z">
        <w:r w:rsidR="00DD14E3" w:rsidDel="00BD2BB2">
          <w:rPr>
            <w:color w:val="000000"/>
          </w:rPr>
          <w:delText>18</w:delText>
        </w:r>
      </w:del>
      <w:ins w:id="72" w:author="JRC Elena Paffumi 10th Dec" w:date="2024-12-13T08:54:00Z">
        <w:r w:rsidR="00BD2BB2">
          <w:rPr>
            <w:color w:val="000000"/>
          </w:rPr>
          <w:t>19</w:t>
        </w:r>
      </w:ins>
      <w:r w:rsidRPr="001208D1">
        <w:rPr>
          <w:color w:val="000000"/>
        </w:rPr>
        <w:t>.</w:t>
      </w:r>
      <w:r w:rsidRPr="001208D1">
        <w:rPr>
          <w:color w:val="000000"/>
        </w:rPr>
        <w:tab/>
      </w:r>
      <w:r w:rsidR="00EC4DDC" w:rsidRPr="001208D1">
        <w:rPr>
          <w:i/>
          <w:color w:val="000000"/>
        </w:rPr>
        <w:t>"</w:t>
      </w:r>
      <w:r w:rsidRPr="001208D1">
        <w:rPr>
          <w:color w:val="000000"/>
        </w:rPr>
        <w:t>Energy 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12CA6A7A" w14:textId="29FAF48C" w:rsidR="00702E17" w:rsidRDefault="00FF7E89" w:rsidP="00702E17">
      <w:pPr>
        <w:pStyle w:val="SingleTxtG"/>
        <w:ind w:leftChars="567" w:left="2268" w:hangingChars="567" w:hanging="1134"/>
        <w:rPr>
          <w:ins w:id="73" w:author="JRC Elena Paffumi 10th Dec" w:date="2024-12-11T14:18:00Z"/>
          <w:color w:val="000000"/>
        </w:rPr>
      </w:pPr>
      <w:r>
        <w:rPr>
          <w:color w:val="000000"/>
        </w:rPr>
        <w:t>[</w:t>
      </w:r>
      <w:r w:rsidR="00702E17" w:rsidRPr="001208D1">
        <w:rPr>
          <w:color w:val="000000"/>
        </w:rPr>
        <w:t>3</w:t>
      </w:r>
      <w:proofErr w:type="gramStart"/>
      <w:r w:rsidR="00702E17" w:rsidRPr="001208D1">
        <w:rPr>
          <w:color w:val="000000"/>
        </w:rPr>
        <w:t>.</w:t>
      </w:r>
      <w:proofErr w:type="gramEnd"/>
      <w:del w:id="74" w:author="JRC Elena Paffumi 10th Dec" w:date="2024-12-13T08:54:00Z">
        <w:r w:rsidR="00DD14E3" w:rsidDel="00BD2BB2">
          <w:rPr>
            <w:color w:val="000000"/>
          </w:rPr>
          <w:delText>19</w:delText>
        </w:r>
      </w:del>
      <w:ins w:id="75" w:author="JRC Elena Paffumi 10th Dec" w:date="2024-12-13T08:54:00Z">
        <w:r w:rsidR="00BD2BB2">
          <w:rPr>
            <w:color w:val="000000"/>
          </w:rPr>
          <w:t>20</w:t>
        </w:r>
      </w:ins>
      <w:r w:rsidR="00226203" w:rsidRPr="001208D1">
        <w:rPr>
          <w:color w:val="000000"/>
        </w:rPr>
        <w:t>.</w:t>
      </w:r>
      <w:r w:rsidR="00226203" w:rsidRPr="001208D1">
        <w:rPr>
          <w:color w:val="000000"/>
        </w:rPr>
        <w:tab/>
      </w:r>
      <w:r w:rsidR="00EC4DDC" w:rsidRPr="001208D1">
        <w:rPr>
          <w:i/>
          <w:color w:val="000000"/>
        </w:rPr>
        <w:t>"</w:t>
      </w:r>
      <w:r w:rsidR="00702E17" w:rsidRPr="001208D1">
        <w:rPr>
          <w:color w:val="000000"/>
        </w:rPr>
        <w:t>Energy throughput counter</w:t>
      </w:r>
      <w:r w:rsidR="00EC4DDC" w:rsidRPr="001208D1">
        <w:rPr>
          <w:i/>
          <w:color w:val="000000"/>
        </w:rPr>
        <w:t>"</w:t>
      </w:r>
      <w:r w:rsidR="00702E17" w:rsidRPr="001208D1">
        <w:rPr>
          <w:color w:val="000000"/>
        </w:rPr>
        <w:t xml:space="preserve"> means the system including </w:t>
      </w:r>
      <w:commentRangeStart w:id="76"/>
      <w:r w:rsidR="00702E17" w:rsidRPr="001208D1">
        <w:rPr>
          <w:color w:val="000000"/>
        </w:rPr>
        <w:t>eventual</w:t>
      </w:r>
      <w:commentRangeEnd w:id="76"/>
      <w:r w:rsidR="002E455C">
        <w:rPr>
          <w:rStyle w:val="CommentReference"/>
          <w:lang w:val="x-none"/>
        </w:rPr>
        <w:commentReference w:id="76"/>
      </w:r>
      <w:r w:rsidR="00702E17" w:rsidRPr="001208D1">
        <w:rPr>
          <w:color w:val="000000"/>
        </w:rPr>
        <w:t xml:space="preserve"> 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 xml:space="preserve">Wh during all discharge </w:t>
      </w:r>
      <w:commentRangeStart w:id="77"/>
      <w:r w:rsidR="00702E17" w:rsidRPr="001208D1">
        <w:rPr>
          <w:color w:val="000000"/>
        </w:rPr>
        <w:t>events</w:t>
      </w:r>
      <w:commentRangeEnd w:id="77"/>
      <w:r w:rsidR="00EF4373">
        <w:rPr>
          <w:rStyle w:val="CommentReference"/>
          <w:lang w:val="x-none"/>
        </w:rPr>
        <w:commentReference w:id="77"/>
      </w:r>
      <w:r w:rsidR="00702E17" w:rsidRPr="001208D1">
        <w:rPr>
          <w:color w:val="000000"/>
        </w:rPr>
        <w:t>.</w:t>
      </w:r>
      <w:r>
        <w:rPr>
          <w:color w:val="000000"/>
        </w:rPr>
        <w:t>]</w:t>
      </w:r>
    </w:p>
    <w:p w14:paraId="59EB26E5" w14:textId="6B291941" w:rsidR="005A708B" w:rsidRPr="001208D1" w:rsidRDefault="005A708B" w:rsidP="00702E17">
      <w:pPr>
        <w:pStyle w:val="SingleTxtG"/>
        <w:ind w:leftChars="567" w:left="2268" w:hangingChars="567" w:hanging="1134"/>
        <w:rPr>
          <w:color w:val="000000"/>
        </w:rPr>
      </w:pPr>
    </w:p>
    <w:p w14:paraId="483D0EB5" w14:textId="36BB817B" w:rsidR="00EF2624" w:rsidRDefault="00EF2624" w:rsidP="00EF2624">
      <w:pPr>
        <w:pStyle w:val="SingleTxtG"/>
        <w:ind w:leftChars="567" w:left="2268" w:hangingChars="567" w:hanging="1134"/>
        <w:rPr>
          <w:color w:val="000000"/>
        </w:rPr>
      </w:pPr>
      <w:proofErr w:type="gramStart"/>
      <w:r w:rsidRPr="001208D1">
        <w:rPr>
          <w:color w:val="000000"/>
        </w:rPr>
        <w:t>3.</w:t>
      </w:r>
      <w:proofErr w:type="gramEnd"/>
      <w:del w:id="78" w:author="JRC Elena Paffumi 10th Dec" w:date="2024-12-13T08:54:00Z">
        <w:r w:rsidR="00DD14E3" w:rsidRPr="001208D1" w:rsidDel="00BD2BB2">
          <w:rPr>
            <w:color w:val="000000"/>
          </w:rPr>
          <w:delText>2</w:delText>
        </w:r>
        <w:r w:rsidR="00DD14E3" w:rsidDel="00BD2BB2">
          <w:rPr>
            <w:color w:val="000000"/>
          </w:rPr>
          <w:delText>0</w:delText>
        </w:r>
      </w:del>
      <w:ins w:id="79" w:author="JRC Elena Paffumi 10th Dec" w:date="2024-12-13T08:54:00Z">
        <w:r w:rsidR="00BD2BB2" w:rsidRPr="001208D1">
          <w:rPr>
            <w:color w:val="000000"/>
          </w:rPr>
          <w:t>2</w:t>
        </w:r>
        <w:r w:rsidR="00BD2BB2">
          <w:rPr>
            <w:color w:val="000000"/>
          </w:rPr>
          <w:t>1</w:t>
        </w:r>
      </w:ins>
      <w:r w:rsidRPr="001208D1">
        <w:rPr>
          <w:color w:val="000000"/>
        </w:rPr>
        <w:t>.</w:t>
      </w:r>
      <w:r w:rsidRPr="001208D1">
        <w:rPr>
          <w:color w:val="000000"/>
        </w:rPr>
        <w:tab/>
      </w:r>
      <w:bookmarkStart w:id="80" w:name="_Hlk135836444"/>
      <w:r w:rsidR="00DC3DF5" w:rsidRPr="001208D1">
        <w:rPr>
          <w:i/>
          <w:color w:val="000000"/>
        </w:rPr>
        <w:t>"</w:t>
      </w:r>
      <w:bookmarkEnd w:id="80"/>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696A0AB8" w14:textId="28EA5930" w:rsidR="00822DFD" w:rsidRPr="001208D1" w:rsidRDefault="00822DFD" w:rsidP="00822DFD">
      <w:pPr>
        <w:pStyle w:val="SingleTxtG"/>
        <w:ind w:leftChars="567" w:left="2268" w:hangingChars="567" w:hanging="1134"/>
        <w:rPr>
          <w:color w:val="000000"/>
        </w:rPr>
      </w:pPr>
      <w:proofErr w:type="gramStart"/>
      <w:r w:rsidRPr="001208D1">
        <w:rPr>
          <w:color w:val="000000"/>
        </w:rPr>
        <w:t>3.</w:t>
      </w:r>
      <w:proofErr w:type="gramEnd"/>
      <w:del w:id="81" w:author="JRC Elena Paffumi 10th Dec" w:date="2024-12-13T08:54:00Z">
        <w:r w:rsidR="00DD14E3" w:rsidRPr="001208D1" w:rsidDel="00BD2BB2">
          <w:rPr>
            <w:color w:val="000000"/>
          </w:rPr>
          <w:delText>2</w:delText>
        </w:r>
        <w:r w:rsidR="00DD14E3" w:rsidDel="00BD2BB2">
          <w:rPr>
            <w:color w:val="000000"/>
          </w:rPr>
          <w:delText>1</w:delText>
        </w:r>
      </w:del>
      <w:ins w:id="82" w:author="JRC Elena Paffumi 10th Dec" w:date="2024-12-13T08:54:00Z">
        <w:r w:rsidR="00BD2BB2" w:rsidRPr="001208D1">
          <w:rPr>
            <w:color w:val="000000"/>
          </w:rPr>
          <w:t>2</w:t>
        </w:r>
        <w:r w:rsidR="00BD2BB2">
          <w:rPr>
            <w:color w:val="000000"/>
          </w:rPr>
          <w:t>2</w:t>
        </w:r>
      </w:ins>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p>
    <w:p w14:paraId="24EEDF65" w14:textId="2E3AE375" w:rsidR="00BA0326" w:rsidRPr="00021866" w:rsidRDefault="00021866" w:rsidP="00EF2624">
      <w:pPr>
        <w:pStyle w:val="SingleTxtG"/>
        <w:ind w:leftChars="567" w:left="2268" w:hangingChars="567" w:hanging="1134"/>
        <w:rPr>
          <w:color w:val="000000"/>
          <w:lang w:val="en-US"/>
        </w:rPr>
      </w:pPr>
      <w:r>
        <w:rPr>
          <w:color w:val="000000"/>
          <w:lang w:val="en-US"/>
        </w:rPr>
        <w:t>]</w:t>
      </w:r>
    </w:p>
    <w:p w14:paraId="20FFBC59" w14:textId="77777777" w:rsidR="00EB5D65" w:rsidRPr="001208D1" w:rsidRDefault="00EB5D65" w:rsidP="00C30533">
      <w:pPr>
        <w:keepNext/>
        <w:tabs>
          <w:tab w:val="right" w:pos="851"/>
        </w:tabs>
        <w:spacing w:before="360" w:after="240" w:line="240" w:lineRule="auto"/>
        <w:ind w:left="2268" w:hanging="1134"/>
        <w:outlineLvl w:val="2"/>
        <w:rPr>
          <w:b/>
          <w:color w:val="000000"/>
          <w:sz w:val="24"/>
          <w:szCs w:val="18"/>
        </w:rPr>
      </w:pPr>
      <w:bookmarkStart w:id="83" w:name="_Toc185005404"/>
      <w:r w:rsidRPr="001208D1">
        <w:rPr>
          <w:b/>
          <w:color w:val="000000"/>
          <w:sz w:val="24"/>
          <w:szCs w:val="18"/>
        </w:rPr>
        <w:t>4.</w:t>
      </w:r>
      <w:r w:rsidRPr="001208D1">
        <w:rPr>
          <w:b/>
          <w:color w:val="000000"/>
          <w:sz w:val="24"/>
          <w:szCs w:val="18"/>
        </w:rPr>
        <w:tab/>
      </w:r>
      <w:r w:rsidRPr="001208D1">
        <w:rPr>
          <w:b/>
          <w:color w:val="000000"/>
          <w:sz w:val="24"/>
          <w:szCs w:val="18"/>
        </w:rPr>
        <w:tab/>
        <w:t>Abbreviations</w:t>
      </w:r>
      <w:bookmarkEnd w:id="83"/>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4F1917FC" w14:textId="4DB8091D" w:rsidR="0077342D" w:rsidDel="001438D2" w:rsidRDefault="0077342D" w:rsidP="00737275">
      <w:pPr>
        <w:spacing w:after="120"/>
        <w:ind w:left="3969" w:right="1138" w:hanging="1708"/>
        <w:jc w:val="both"/>
        <w:rPr>
          <w:del w:id="84" w:author="JRC Elena Paffumi 10th Dec" w:date="2024-12-12T19:07:00Z"/>
          <w:color w:val="000000"/>
        </w:rPr>
      </w:pPr>
      <w:del w:id="85" w:author="JRC Elena Paffumi 10th Dec" w:date="2024-12-12T19:07:00Z">
        <w:r w:rsidDel="001438D2">
          <w:rPr>
            <w:color w:val="000000"/>
          </w:rPr>
          <w:delText>[DoD</w:delText>
        </w:r>
        <w:r w:rsidR="00F86A28" w:rsidDel="001438D2">
          <w:rPr>
            <w:color w:val="000000"/>
          </w:rPr>
          <w:tab/>
        </w:r>
        <w:r w:rsidDel="001438D2">
          <w:rPr>
            <w:color w:val="000000"/>
          </w:rPr>
          <w:delText xml:space="preserve">Depth of </w:delText>
        </w:r>
        <w:commentRangeStart w:id="86"/>
        <w:r w:rsidDel="001438D2">
          <w:rPr>
            <w:color w:val="000000"/>
          </w:rPr>
          <w:delText>Discharge</w:delText>
        </w:r>
        <w:commentRangeEnd w:id="86"/>
        <w:r w:rsidR="00CA460A" w:rsidDel="001438D2">
          <w:rPr>
            <w:rStyle w:val="CommentReference"/>
            <w:lang w:val="x-none"/>
          </w:rPr>
          <w:commentReference w:id="86"/>
        </w:r>
        <w:r w:rsidDel="001438D2">
          <w:rPr>
            <w:color w:val="000000"/>
          </w:rPr>
          <w:delText>]</w:delText>
        </w:r>
      </w:del>
    </w:p>
    <w:p w14:paraId="0DE9714F" w14:textId="10B9FC83" w:rsidR="009B2C75" w:rsidRDefault="009B2C75" w:rsidP="00737275">
      <w:pPr>
        <w:spacing w:after="120"/>
        <w:ind w:left="3969" w:right="1138" w:hanging="1708"/>
        <w:jc w:val="both"/>
        <w:rPr>
          <w:ins w:id="87" w:author="JRC Elena Paffumi" w:date="2024-10-01T13:40:00Z"/>
          <w:color w:val="000000"/>
        </w:rPr>
      </w:pPr>
      <w:r w:rsidRPr="001208D1">
        <w:rPr>
          <w:color w:val="000000"/>
        </w:rPr>
        <w:t>DPR</w:t>
      </w:r>
      <w:r w:rsidR="00AA5BF1" w:rsidRPr="001208D1">
        <w:rPr>
          <w:color w:val="000000"/>
        </w:rPr>
        <w:tab/>
        <w:t>Declared Performance Requirement</w:t>
      </w:r>
    </w:p>
    <w:p w14:paraId="73FECF69" w14:textId="1FE7FF6E" w:rsidR="00595BD3" w:rsidRDefault="005C386E" w:rsidP="00737275">
      <w:pPr>
        <w:spacing w:after="120"/>
        <w:ind w:left="3969" w:right="1138" w:hanging="1708"/>
        <w:jc w:val="both"/>
        <w:rPr>
          <w:color w:val="000000"/>
        </w:rPr>
      </w:pPr>
      <w:r>
        <w:rPr>
          <w:color w:val="000000"/>
        </w:rPr>
        <w:t>[</w:t>
      </w:r>
      <w:proofErr w:type="spellStart"/>
      <w:proofErr w:type="gramStart"/>
      <w:r w:rsidR="00595BD3">
        <w:rPr>
          <w:color w:val="000000"/>
        </w:rPr>
        <w:t>ePTO</w:t>
      </w:r>
      <w:proofErr w:type="spellEnd"/>
      <w:proofErr w:type="gramEnd"/>
      <w:r w:rsidR="00F86A28">
        <w:rPr>
          <w:color w:val="000000"/>
        </w:rPr>
        <w:tab/>
      </w:r>
      <w:r w:rsidR="00595BD3" w:rsidRPr="00595BD3">
        <w:rPr>
          <w:color w:val="000000"/>
        </w:rPr>
        <w:t>Electrical Power Take-</w:t>
      </w:r>
      <w:commentRangeStart w:id="88"/>
      <w:r w:rsidR="00595BD3" w:rsidRPr="00595BD3">
        <w:rPr>
          <w:color w:val="000000"/>
        </w:rPr>
        <w:t>Off</w:t>
      </w:r>
      <w:commentRangeEnd w:id="88"/>
      <w:r w:rsidR="00595BD3">
        <w:rPr>
          <w:rStyle w:val="CommentReference"/>
          <w:lang w:val="x-none"/>
        </w:rPr>
        <w:commentReference w:id="88"/>
      </w:r>
      <w:r w:rsidR="00595BD3" w:rsidRPr="00595BD3">
        <w:rPr>
          <w:color w:val="000000"/>
        </w:rPr>
        <w:t xml:space="preserve"> </w:t>
      </w:r>
      <w:r>
        <w:rPr>
          <w:color w:val="000000"/>
        </w:rPr>
        <w: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77777777" w:rsidR="00CB4807" w:rsidRPr="001208D1" w:rsidRDefault="00CB4807" w:rsidP="00AA5BF1">
      <w:pPr>
        <w:spacing w:after="120"/>
        <w:ind w:left="3402" w:right="1138" w:hanging="1141"/>
        <w:jc w:val="both"/>
        <w:rPr>
          <w:color w:val="000000"/>
        </w:rPr>
      </w:pPr>
      <w:r w:rsidRPr="001208D1">
        <w:rPr>
          <w:color w:val="000000"/>
        </w:rPr>
        <w:lastRenderedPageBreak/>
        <w:t>HD-OVC-HEV</w:t>
      </w:r>
      <w:r w:rsidRPr="001208D1">
        <w:rPr>
          <w:color w:val="000000"/>
        </w:rPr>
        <w:tab/>
        <w:t>HD Off-Vehicle Charging Hybrid Electric Vehicle</w:t>
      </w:r>
    </w:p>
    <w:p w14:paraId="45B0544E" w14:textId="7777777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D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proofErr w:type="gramStart"/>
      <w:r w:rsidR="005A6D7A" w:rsidRPr="001208D1">
        <w:rPr>
          <w:color w:val="000000"/>
        </w:rPr>
        <w:t>Over</w:t>
      </w:r>
      <w:proofErr w:type="gramEnd"/>
      <w:r w:rsidR="005A6D7A" w:rsidRPr="001208D1">
        <w:rPr>
          <w:color w:val="000000"/>
        </w:rPr>
        <w:t xml:space="preserve">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89" w:name="_Toc185005405"/>
      <w:r w:rsidRPr="001208D1">
        <w:rPr>
          <w:b/>
          <w:color w:val="000000"/>
          <w:sz w:val="24"/>
          <w:szCs w:val="18"/>
        </w:rPr>
        <w:t>5.</w:t>
      </w:r>
      <w:r w:rsidRPr="001208D1">
        <w:rPr>
          <w:b/>
          <w:color w:val="000000"/>
          <w:sz w:val="24"/>
          <w:szCs w:val="18"/>
        </w:rPr>
        <w:tab/>
        <w:t>Requirements</w:t>
      </w:r>
      <w:bookmarkEnd w:id="89"/>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90" w:name="_Toc18500540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90"/>
    </w:p>
    <w:p w14:paraId="6D26C0DE"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Pr="001208D1">
        <w:rPr>
          <w:color w:val="000000"/>
        </w:rPr>
        <w:t xml:space="preserve">during the life 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7777777"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owner 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customer values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r>
      <w:proofErr w:type="gramStart"/>
      <w:r w:rsidR="003D6814" w:rsidRPr="001208D1">
        <w:rPr>
          <w:color w:val="000000"/>
        </w:rPr>
        <w:t>dashboard</w:t>
      </w:r>
      <w:proofErr w:type="gramEnd"/>
      <w:r w:rsidR="003D6814" w:rsidRPr="001208D1">
        <w:rPr>
          <w:color w:val="000000"/>
        </w:rPr>
        <w:t xml:space="preserve">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r>
      <w:proofErr w:type="gramStart"/>
      <w:r w:rsidR="003D6814" w:rsidRPr="001208D1">
        <w:rPr>
          <w:color w:val="000000"/>
        </w:rPr>
        <w:t>infotainment</w:t>
      </w:r>
      <w:proofErr w:type="gramEnd"/>
      <w:r w:rsidR="003D6814" w:rsidRPr="001208D1">
        <w:rPr>
          <w:color w:val="000000"/>
        </w:rPr>
        <w:t xml:space="preserve">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r>
      <w:proofErr w:type="gramStart"/>
      <w:r w:rsidR="003D6814" w:rsidRPr="001208D1">
        <w:rPr>
          <w:color w:val="000000"/>
        </w:rPr>
        <w:t>remote</w:t>
      </w:r>
      <w:proofErr w:type="gramEnd"/>
      <w:r w:rsidR="003D6814" w:rsidRPr="001208D1">
        <w:rPr>
          <w:color w:val="000000"/>
        </w:rPr>
        <w:t xml:space="preserv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91" w:name="_Toc185005407"/>
      <w:r w:rsidRPr="001208D1">
        <w:rPr>
          <w:bCs/>
          <w:color w:val="000000"/>
        </w:rPr>
        <w:t>5.2.</w:t>
      </w:r>
      <w:r w:rsidRPr="001208D1">
        <w:rPr>
          <w:bCs/>
          <w:color w:val="000000"/>
        </w:rPr>
        <w:tab/>
        <w:t>Battery Performance Requirements</w:t>
      </w:r>
      <w:bookmarkEnd w:id="91"/>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37351F57" w14:textId="10FD0147" w:rsidR="003D6814" w:rsidRPr="005E3744" w:rsidDel="007A7925" w:rsidRDefault="007A7925" w:rsidP="00C75408">
      <w:pPr>
        <w:spacing w:after="120"/>
        <w:ind w:left="2268" w:right="1134"/>
        <w:jc w:val="both"/>
        <w:rPr>
          <w:del w:id="92" w:author="JRC Elena Paffumi 10th Dec" w:date="2024-12-13T18:09:00Z"/>
          <w:strike/>
          <w:color w:val="000000"/>
        </w:rPr>
      </w:pPr>
      <w:ins w:id="93" w:author="JRC Elena Paffumi 10th Dec" w:date="2024-12-13T18:09:00Z">
        <w:r w:rsidRPr="005E3744" w:rsidDel="007A7925">
          <w:rPr>
            <w:strike/>
            <w:color w:val="000000"/>
          </w:rPr>
          <w:t xml:space="preserve"> </w:t>
        </w:r>
      </w:ins>
      <w:commentRangeStart w:id="94"/>
      <w:del w:id="95" w:author="JRC Elena Paffumi 10th Dec" w:date="2024-12-13T18:09:00Z">
        <w:r w:rsidR="00474210" w:rsidRPr="005E3744" w:rsidDel="007A7925">
          <w:rPr>
            <w:strike/>
            <w:color w:val="000000"/>
          </w:rPr>
          <w:delText xml:space="preserve">If elected to be enforced by a Contracting Party, vehicles </w:delText>
        </w:r>
        <w:r w:rsidR="003D6814" w:rsidRPr="005E3744" w:rsidDel="007A7925">
          <w:rPr>
            <w:strike/>
            <w:color w:val="000000"/>
          </w:rPr>
          <w:delText xml:space="preserve">falling under the </w:delText>
        </w:r>
        <w:r w:rsidR="005705D4" w:rsidRPr="005E3744" w:rsidDel="007A7925">
          <w:rPr>
            <w:strike/>
            <w:color w:val="000000"/>
          </w:rPr>
          <w:delText xml:space="preserve">vehicle types </w:delText>
        </w:r>
        <w:r w:rsidR="003D6814" w:rsidRPr="005E3744" w:rsidDel="007A7925">
          <w:rPr>
            <w:strike/>
            <w:color w:val="000000"/>
          </w:rPr>
          <w:delText xml:space="preserve">of </w:delText>
        </w:r>
        <w:r w:rsidR="008935D3" w:rsidRPr="005E3744" w:rsidDel="007A7925">
          <w:rPr>
            <w:strike/>
            <w:color w:val="000000"/>
          </w:rPr>
          <w:delText>HD-</w:delText>
        </w:r>
        <w:r w:rsidR="003D6814" w:rsidRPr="005E3744" w:rsidDel="007A7925">
          <w:rPr>
            <w:strike/>
            <w:color w:val="000000"/>
          </w:rPr>
          <w:delText>OVC-</w:delText>
        </w:r>
        <w:r w:rsidR="008935D3" w:rsidRPr="005E3744" w:rsidDel="007A7925">
          <w:rPr>
            <w:strike/>
            <w:color w:val="000000"/>
          </w:rPr>
          <w:delText>HEV</w:delText>
        </w:r>
        <w:r w:rsidR="005B127C" w:rsidRPr="005E3744" w:rsidDel="007A7925">
          <w:rPr>
            <w:strike/>
            <w:color w:val="000000"/>
          </w:rPr>
          <w:delText xml:space="preserve">s </w:delText>
        </w:r>
        <w:r w:rsidR="003D6814" w:rsidRPr="005E3744" w:rsidDel="007A7925">
          <w:rPr>
            <w:strike/>
            <w:color w:val="000000"/>
          </w:rPr>
          <w:delText xml:space="preserve">and </w:delText>
        </w:r>
        <w:r w:rsidR="002A202C" w:rsidRPr="005E3744" w:rsidDel="007A7925">
          <w:rPr>
            <w:strike/>
            <w:color w:val="000000"/>
          </w:rPr>
          <w:delText>HD</w:delText>
        </w:r>
        <w:r w:rsidR="008935D3" w:rsidRPr="005E3744" w:rsidDel="007A7925">
          <w:rPr>
            <w:strike/>
            <w:color w:val="000000"/>
          </w:rPr>
          <w:delText>-P</w:delText>
        </w:r>
        <w:r w:rsidR="002A202C" w:rsidRPr="005E3744" w:rsidDel="007A7925">
          <w:rPr>
            <w:strike/>
            <w:color w:val="000000"/>
          </w:rPr>
          <w:delText xml:space="preserve">EVs </w:delText>
        </w:r>
        <w:r w:rsidR="003D6814" w:rsidRPr="005E3744" w:rsidDel="007A7925">
          <w:rPr>
            <w:strike/>
            <w:color w:val="000000"/>
          </w:rPr>
          <w:delText xml:space="preserve">shall meet the Minimum Performance Requirements </w:delText>
        </w:r>
        <w:r w:rsidR="00AC701C" w:rsidRPr="005E3744" w:rsidDel="007A7925">
          <w:rPr>
            <w:strike/>
            <w:color w:val="000000"/>
          </w:rPr>
          <w:delText>[</w:delText>
        </w:r>
        <w:r w:rsidR="00516198" w:rsidRPr="005E3744" w:rsidDel="007A7925">
          <w:rPr>
            <w:strike/>
            <w:color w:val="000000"/>
          </w:rPr>
          <w:delText>as reported in the tables of the optional Annex 4</w:delText>
        </w:r>
        <w:r w:rsidR="00D70AC3" w:rsidRPr="005E3744" w:rsidDel="007A7925">
          <w:rPr>
            <w:strike/>
            <w:color w:val="000000"/>
          </w:rPr>
          <w:delText>]</w:delText>
        </w:r>
        <w:r w:rsidR="003D6814" w:rsidRPr="005E3744" w:rsidDel="007A7925">
          <w:rPr>
            <w:strike/>
            <w:color w:val="000000"/>
          </w:rPr>
          <w:delText xml:space="preserve">. </w:delText>
        </w:r>
        <w:commentRangeEnd w:id="94"/>
        <w:r w:rsidR="00B34141" w:rsidRPr="005E3744" w:rsidDel="007A7925">
          <w:rPr>
            <w:rStyle w:val="CommentReference"/>
            <w:strike/>
            <w:lang w:val="x-none"/>
          </w:rPr>
          <w:commentReference w:id="94"/>
        </w:r>
      </w:del>
      <w:del w:id="96" w:author="JRC Elena Paffumi 10th Dec" w:date="2024-12-13T09:03:00Z">
        <w:r w:rsidR="00A245B8" w:rsidRPr="005E3744" w:rsidDel="005E3744">
          <w:rPr>
            <w:strike/>
            <w:color w:val="000000"/>
          </w:rPr>
          <w:delText>[</w:delText>
        </w:r>
        <w:r w:rsidR="003D6814" w:rsidRPr="005E3744" w:rsidDel="005E3744">
          <w:rPr>
            <w:strike/>
            <w:color w:val="000000"/>
          </w:rPr>
          <w:delText xml:space="preserve">The MPRs may differ depending on the </w:delText>
        </w:r>
        <w:r w:rsidR="00425B32" w:rsidRPr="005E3744" w:rsidDel="005E3744">
          <w:rPr>
            <w:strike/>
            <w:color w:val="000000"/>
          </w:rPr>
          <w:delText xml:space="preserve">category </w:delText>
        </w:r>
        <w:r w:rsidR="003D6814" w:rsidRPr="005E3744" w:rsidDel="005E3744">
          <w:rPr>
            <w:strike/>
            <w:color w:val="000000"/>
          </w:rPr>
          <w:delText xml:space="preserve">of </w:delText>
        </w:r>
        <w:r w:rsidR="00425B32" w:rsidRPr="005E3744" w:rsidDel="005E3744">
          <w:rPr>
            <w:strike/>
            <w:color w:val="000000"/>
          </w:rPr>
          <w:delText xml:space="preserve">the </w:delText>
        </w:r>
        <w:r w:rsidR="003D6814" w:rsidRPr="005E3744" w:rsidDel="005E3744">
          <w:rPr>
            <w:strike/>
            <w:color w:val="000000"/>
          </w:rPr>
          <w:delText>vehicle and</w:delText>
        </w:r>
        <w:r w:rsidR="004609F9" w:rsidRPr="005E3744" w:rsidDel="005E3744">
          <w:rPr>
            <w:strike/>
            <w:color w:val="000000"/>
          </w:rPr>
          <w:delText xml:space="preserve"> type of</w:delText>
        </w:r>
        <w:r w:rsidR="003D6814" w:rsidRPr="005E3744" w:rsidDel="005E3744">
          <w:rPr>
            <w:strike/>
            <w:color w:val="000000"/>
          </w:rPr>
          <w:delText xml:space="preserve"> propulsion</w:delText>
        </w:r>
        <w:r w:rsidR="00A245B8" w:rsidRPr="005E3744" w:rsidDel="005E3744">
          <w:rPr>
            <w:strike/>
            <w:color w:val="000000"/>
          </w:rPr>
          <w:delText>]</w:delText>
        </w:r>
        <w:r w:rsidR="003D6814" w:rsidRPr="005E3744" w:rsidDel="005E3744">
          <w:rPr>
            <w:strike/>
            <w:color w:val="000000"/>
          </w:rPr>
          <w:delText>.</w:delText>
        </w:r>
      </w:del>
    </w:p>
    <w:p w14:paraId="0C001A62" w14:textId="19E2EEA9" w:rsidR="003D6814" w:rsidRDefault="00833CD9" w:rsidP="00C75408">
      <w:pPr>
        <w:spacing w:after="120"/>
        <w:ind w:left="2268" w:right="1134"/>
        <w:jc w:val="both"/>
        <w:rPr>
          <w:ins w:id="97" w:author="JRC Elena Paffumi 10th Dec" w:date="2024-12-13T09:03:00Z"/>
          <w:color w:val="000000"/>
        </w:rPr>
      </w:pPr>
      <w:r>
        <w:rPr>
          <w:color w:val="000000"/>
        </w:rPr>
        <w:lastRenderedPageBreak/>
        <w:t>[</w:t>
      </w:r>
      <w:r w:rsidR="00425B32" w:rsidRPr="001208D1">
        <w:rPr>
          <w:color w:val="000000"/>
        </w:rPr>
        <w:t>In order to address regional considerations, a Contracting Party may optionally elect to enforce Minimum Performance Requirements (</w:t>
      </w:r>
      <w:proofErr w:type="spellStart"/>
      <w:r w:rsidR="00425B32" w:rsidRPr="001208D1">
        <w:rPr>
          <w:color w:val="000000"/>
        </w:rPr>
        <w:t>MPR</w:t>
      </w:r>
      <w:r w:rsidR="00425B32" w:rsidRPr="001208D1">
        <w:rPr>
          <w:i/>
          <w:color w:val="000000"/>
        </w:rPr>
        <w:t>i</w:t>
      </w:r>
      <w:proofErr w:type="spellEnd"/>
      <w:r w:rsidR="00425B32" w:rsidRPr="001208D1">
        <w:rPr>
          <w:color w:val="000000"/>
        </w:rPr>
        <w:t xml:space="preserve">) </w:t>
      </w:r>
      <w:r w:rsidR="004D60F0">
        <w:rPr>
          <w:color w:val="000000"/>
        </w:rPr>
        <w:t xml:space="preserve">specified in </w:t>
      </w:r>
      <w:r w:rsidR="00425B32" w:rsidRPr="001208D1">
        <w:rPr>
          <w:color w:val="000000"/>
        </w:rPr>
        <w:t xml:space="preserve">the tables </w:t>
      </w:r>
      <w:r w:rsidR="00B42E0D" w:rsidRPr="0057580C">
        <w:rPr>
          <w:color w:val="000000"/>
        </w:rPr>
        <w:t>of</w:t>
      </w:r>
      <w:r w:rsidR="00E16760" w:rsidRPr="0057580C">
        <w:rPr>
          <w:color w:val="000000"/>
        </w:rPr>
        <w:t xml:space="preserve"> the optional Annex 4</w:t>
      </w:r>
      <w:ins w:id="98" w:author="JRC Elena Paffumi 10th Dec" w:date="2024-12-13T09:02:00Z">
        <w:r w:rsidR="005E3744">
          <w:rPr>
            <w:color w:val="000000"/>
          </w:rPr>
          <w:t xml:space="preserve"> for v</w:t>
        </w:r>
        <w:r w:rsidR="005E3744" w:rsidRPr="001208D1">
          <w:rPr>
            <w:color w:val="000000"/>
          </w:rPr>
          <w:t xml:space="preserve">ehicles falling under the </w:t>
        </w:r>
        <w:r w:rsidR="005E3744">
          <w:rPr>
            <w:color w:val="000000"/>
          </w:rPr>
          <w:t>vehicle types</w:t>
        </w:r>
        <w:r w:rsidR="005E3744" w:rsidRPr="001208D1">
          <w:rPr>
            <w:color w:val="000000"/>
          </w:rPr>
          <w:t xml:space="preserve"> of HD-OVC-HEVs and HD-PEVs</w:t>
        </w:r>
      </w:ins>
      <w:r w:rsidR="003D6814" w:rsidRPr="0057580C">
        <w:rPr>
          <w:color w:val="000000"/>
        </w:rPr>
        <w:t>.</w:t>
      </w:r>
      <w:r>
        <w:rPr>
          <w:color w:val="000000"/>
        </w:rPr>
        <w:t>]</w:t>
      </w:r>
    </w:p>
    <w:p w14:paraId="4C97FFD5" w14:textId="77777777" w:rsidR="005E3744" w:rsidRPr="001208D1" w:rsidRDefault="005E3744" w:rsidP="005E3744">
      <w:pPr>
        <w:spacing w:after="120"/>
        <w:ind w:left="2268" w:right="1134"/>
        <w:jc w:val="both"/>
        <w:rPr>
          <w:ins w:id="99" w:author="JRC Elena Paffumi 10th Dec" w:date="2024-12-13T09:03:00Z"/>
          <w:color w:val="000000"/>
        </w:rPr>
      </w:pPr>
      <w:ins w:id="100" w:author="JRC Elena Paffumi 10th Dec" w:date="2024-12-13T09:03:00Z">
        <w:r w:rsidRPr="00516198">
          <w:rPr>
            <w:color w:val="000000"/>
          </w:rPr>
          <w:t>[The</w:t>
        </w:r>
        <w:r w:rsidRPr="001208D1">
          <w:rPr>
            <w:color w:val="000000"/>
          </w:rPr>
          <w:t xml:space="preserve"> MPRs may differ depending on the category of the vehicle and type of propulsion].</w:t>
        </w:r>
      </w:ins>
    </w:p>
    <w:p w14:paraId="76378FE3" w14:textId="77777777" w:rsidR="005E3744" w:rsidRDefault="005E3744" w:rsidP="00C75408">
      <w:pPr>
        <w:spacing w:after="120"/>
        <w:ind w:left="2268" w:right="1134"/>
        <w:jc w:val="both"/>
        <w:rPr>
          <w:color w:val="000000"/>
        </w:rPr>
      </w:pPr>
    </w:p>
    <w:p w14:paraId="10834D5F" w14:textId="5526C92C" w:rsidR="003D6814" w:rsidRPr="001208D1" w:rsidRDefault="000A4FFE" w:rsidP="005F2321">
      <w:pPr>
        <w:spacing w:before="120" w:after="120"/>
        <w:ind w:left="2268" w:right="1134"/>
        <w:jc w:val="both"/>
        <w:rPr>
          <w:color w:val="000000"/>
        </w:rPr>
      </w:pPr>
      <w:commentRangeStart w:id="101"/>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DD14A3" w:rsidRPr="001208D1">
        <w:rPr>
          <w:color w:val="000000"/>
        </w:rPr>
        <w:t xml:space="preserve">categories 1–2 and 2 </w:t>
      </w:r>
      <w:r w:rsidR="001438D2">
        <w:rPr>
          <w:color w:val="000000"/>
        </w:rPr>
        <w:t>[</w:t>
      </w:r>
      <w:r w:rsidR="006F7A85" w:rsidRPr="001438D2">
        <w:rPr>
          <w:strike/>
          <w:color w:val="000000"/>
        </w:rPr>
        <w:t xml:space="preserve">and </w:t>
      </w:r>
      <w:r w:rsidR="00343C52" w:rsidRPr="001438D2">
        <w:rPr>
          <w:strike/>
          <w:color w:val="000000"/>
        </w:rPr>
        <w:t>their</w:t>
      </w:r>
      <w:r w:rsidR="00D5509D" w:rsidRPr="001438D2">
        <w:rPr>
          <w:strike/>
          <w:color w:val="000000"/>
        </w:rPr>
        <w:t xml:space="preserve"> </w:t>
      </w:r>
      <w:r w:rsidR="006F7A85" w:rsidRPr="001438D2">
        <w:rPr>
          <w:strike/>
          <w:color w:val="000000"/>
        </w:rPr>
        <w:t xml:space="preserve">values </w:t>
      </w:r>
      <w:r w:rsidR="003D6814" w:rsidRPr="001438D2">
        <w:rPr>
          <w:strike/>
          <w:color w:val="000000"/>
        </w:rPr>
        <w:t>monitored in view of future amendment of this GTR</w:t>
      </w:r>
      <w:r w:rsidR="003D6814" w:rsidRPr="001208D1">
        <w:rPr>
          <w:color w:val="000000"/>
        </w:rPr>
        <w:t>.</w:t>
      </w:r>
      <w:commentRangeEnd w:id="101"/>
      <w:r w:rsidR="00CD19D7">
        <w:rPr>
          <w:rStyle w:val="CommentReference"/>
          <w:lang w:val="x-none"/>
        </w:rPr>
        <w:commentReference w:id="101"/>
      </w:r>
      <w:r w:rsidR="001438D2">
        <w:rPr>
          <w:color w:val="000000"/>
        </w:rPr>
        <w:t>]</w:t>
      </w:r>
    </w:p>
    <w:p w14:paraId="183BDF40" w14:textId="77777777"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MPR.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71F12D4D"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the optional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rules specified </w:t>
      </w:r>
      <w:r w:rsidR="00E207C2" w:rsidRPr="00516198">
        <w:rPr>
          <w:color w:val="000000"/>
        </w:rPr>
        <w:t>in paragraph 6.4.2</w:t>
      </w:r>
      <w:r w:rsidR="004609F9" w:rsidRPr="00516198">
        <w:rPr>
          <w:color w:val="000000"/>
        </w:rPr>
        <w:t>.</w:t>
      </w:r>
      <w:r w:rsidR="00E207C2" w:rsidRPr="001208D1">
        <w:rPr>
          <w:color w:val="000000"/>
        </w:rPr>
        <w:t xml:space="preserve"> </w:t>
      </w:r>
      <w:proofErr w:type="gramStart"/>
      <w:r w:rsidR="00E207C2" w:rsidRPr="001208D1">
        <w:rPr>
          <w:color w:val="000000"/>
        </w:rPr>
        <w:t>for</w:t>
      </w:r>
      <w:proofErr w:type="gramEnd"/>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79D7E90B" w:rsidR="0051598E" w:rsidRDefault="00D227ED" w:rsidP="0051598E">
      <w:pPr>
        <w:pStyle w:val="SingleTxtG"/>
        <w:ind w:leftChars="1134" w:left="2268"/>
        <w:rPr>
          <w:color w:val="000000"/>
        </w:rPr>
      </w:pPr>
      <w:r>
        <w:rPr>
          <w:color w:val="000000"/>
        </w:rPr>
        <w:t>[</w:t>
      </w:r>
      <w:r w:rsidR="00512AB3" w:rsidRPr="001208D1">
        <w:rPr>
          <w:color w:val="000000"/>
        </w:rPr>
        <w:t>At the request of the manufacturer and f</w:t>
      </w:r>
      <w:r w:rsidR="0051598E" w:rsidRPr="001208D1">
        <w:rPr>
          <w:color w:val="000000"/>
        </w:rPr>
        <w:t xml:space="preserve">or </w:t>
      </w:r>
      <w:r w:rsidR="00747753" w:rsidRPr="001208D1">
        <w:rPr>
          <w:color w:val="000000"/>
        </w:rPr>
        <w:t>vehicles</w:t>
      </w:r>
      <w:r w:rsidR="0051598E" w:rsidRPr="001208D1">
        <w:rPr>
          <w:color w:val="000000"/>
        </w:rPr>
        <w:t xml:space="preserve"> </w:t>
      </w:r>
      <w:r w:rsidR="00747753" w:rsidRPr="001208D1">
        <w:rPr>
          <w:color w:val="000000"/>
        </w:rPr>
        <w:t xml:space="preserve">designed </w:t>
      </w:r>
      <w:r w:rsidR="0051598E" w:rsidRPr="001208D1">
        <w:rPr>
          <w:color w:val="000000"/>
        </w:rPr>
        <w:t>with V2X</w:t>
      </w:r>
      <w:r w:rsidR="00B97E95" w:rsidRPr="001208D1">
        <w:rPr>
          <w:color w:val="000000"/>
        </w:rPr>
        <w:t xml:space="preserve"> </w:t>
      </w:r>
      <w:r w:rsidR="00DF44DD" w:rsidRPr="001208D1">
        <w:rPr>
          <w:color w:val="000000"/>
        </w:rPr>
        <w:t xml:space="preserve">or </w:t>
      </w:r>
      <w:r w:rsidR="001079B6">
        <w:rPr>
          <w:color w:val="000000"/>
        </w:rPr>
        <w:t>non</w:t>
      </w:r>
      <w:r w:rsidR="00DF44DD">
        <w:rPr>
          <w:color w:val="000000"/>
        </w:rPr>
        <w:t xml:space="preserve">-traction purpose applications and </w:t>
      </w:r>
      <w:r w:rsidR="00DF44DD" w:rsidRPr="001208D1">
        <w:rPr>
          <w:color w:val="000000"/>
        </w:rPr>
        <w:t xml:space="preserve">PTO, </w:t>
      </w:r>
      <w:r w:rsidR="0051598E" w:rsidRPr="001208D1">
        <w:rPr>
          <w:color w:val="000000"/>
        </w:rPr>
        <w:t xml:space="preserve">the equivalent virtual </w:t>
      </w:r>
      <w:r w:rsidR="00C53C2C" w:rsidRPr="001208D1">
        <w:rPr>
          <w:color w:val="000000"/>
        </w:rPr>
        <w:t>distance</w:t>
      </w:r>
      <w:r w:rsidR="0051598E" w:rsidRPr="001208D1">
        <w:rPr>
          <w:color w:val="000000"/>
        </w:rPr>
        <w:t xml:space="preserve"> calculated following the equation below </w:t>
      </w:r>
      <w:r w:rsidR="00346841">
        <w:rPr>
          <w:color w:val="000000"/>
        </w:rPr>
        <w:t>shall</w:t>
      </w:r>
      <w:r w:rsidR="00346841" w:rsidRPr="001208D1">
        <w:rPr>
          <w:color w:val="000000"/>
        </w:rPr>
        <w:t xml:space="preserve"> </w:t>
      </w:r>
      <w:r w:rsidR="0051598E" w:rsidRPr="001208D1">
        <w:rPr>
          <w:color w:val="000000"/>
        </w:rPr>
        <w:t xml:space="preserve">be reported by each vehicle. </w:t>
      </w:r>
    </w:p>
    <w:p w14:paraId="20F47964" w14:textId="7DC89D63" w:rsidR="00806E6F" w:rsidRPr="00D001E8" w:rsidRDefault="00806E6F" w:rsidP="00806E6F">
      <w:pPr>
        <w:pStyle w:val="SingleTxtG"/>
        <w:ind w:leftChars="1134" w:left="2268"/>
        <w:rPr>
          <w:color w:val="000000"/>
        </w:rPr>
      </w:pP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Virt</m:t>
          </m:r>
          <m:r>
            <m:rPr>
              <m:sty m:val="bi"/>
            </m:rPr>
            <w:rPr>
              <w:rFonts w:ascii="Cambria Math" w:hAnsi="Cambria Math"/>
              <w:color w:val="000000"/>
              <w:sz w:val="16"/>
              <w:lang w:val="en-US"/>
            </w:rPr>
            <m:t xml:space="preserve">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560C1E99" w14:textId="77777777" w:rsidR="0040546A" w:rsidRPr="00D001E8" w:rsidRDefault="0040546A" w:rsidP="00806E6F">
      <w:pPr>
        <w:pStyle w:val="SingleTxtG"/>
        <w:ind w:left="630"/>
        <w:rPr>
          <w:color w:val="000000"/>
          <w:sz w:val="16"/>
          <w:lang w:val="en-US"/>
        </w:rPr>
      </w:pPr>
    </w:p>
    <w:p w14:paraId="394A8D28" w14:textId="26589F62" w:rsidR="00806E6F" w:rsidRDefault="00FC01EC" w:rsidP="00FC01EC">
      <w:pPr>
        <w:pStyle w:val="SingleTxtG"/>
        <w:ind w:leftChars="1134" w:left="2268"/>
        <w:rPr>
          <w:color w:val="000000"/>
        </w:rPr>
      </w:pPr>
      <w:proofErr w:type="gramStart"/>
      <w:r w:rsidRPr="00FC01EC">
        <w:rPr>
          <w:color w:val="000000"/>
        </w:rPr>
        <w:t>referring</w:t>
      </w:r>
      <w:proofErr w:type="gramEnd"/>
      <w:r w:rsidRPr="00FC01EC">
        <w:rPr>
          <w:color w:val="000000"/>
        </w:rPr>
        <w:t xml:space="preserve"> to the total </w:t>
      </w:r>
      <w:r w:rsidR="00283321">
        <w:rPr>
          <w:color w:val="000000"/>
        </w:rPr>
        <w:t xml:space="preserve">energy </w:t>
      </w:r>
      <w:r w:rsidR="009D6964">
        <w:rPr>
          <w:color w:val="000000"/>
        </w:rPr>
        <w:t xml:space="preserve">throughput </w:t>
      </w:r>
      <w:r w:rsidR="00200CA4">
        <w:rPr>
          <w:color w:val="000000"/>
        </w:rPr>
        <w:t>calculated as</w:t>
      </w:r>
      <w:r>
        <w:rPr>
          <w:color w:val="000000"/>
        </w:rPr>
        <w:t xml:space="preserve"> the </w:t>
      </w:r>
      <w:r w:rsidR="00C63891">
        <w:rPr>
          <w:color w:val="000000"/>
        </w:rPr>
        <w:t>sum of the propulsion energy</w:t>
      </w:r>
      <w:r>
        <w:rPr>
          <w:color w:val="000000"/>
        </w:rPr>
        <w:t xml:space="preserve"> and additional application discharg</w:t>
      </w:r>
      <w:r w:rsidR="00190D49">
        <w:rPr>
          <w:color w:val="000000"/>
        </w:rPr>
        <w:t>e</w:t>
      </w:r>
      <w:r>
        <w:rPr>
          <w:color w:val="000000"/>
        </w:rPr>
        <w:t xml:space="preserve"> energy</w:t>
      </w:r>
      <w:r w:rsidRPr="00FC01EC">
        <w:rPr>
          <w:color w:val="000000"/>
        </w:rPr>
        <w:t>.</w:t>
      </w:r>
      <w:r w:rsidR="00D001E8" w:rsidRPr="00FC01EC">
        <w:rPr>
          <w:color w:val="000000"/>
        </w:rPr>
        <w:tab/>
      </w:r>
      <w:r w:rsidR="00190D49">
        <w:rPr>
          <w:color w:val="000000"/>
        </w:rPr>
        <w:t xml:space="preserve"> ]</w:t>
      </w:r>
    </w:p>
    <w:p w14:paraId="324589DC" w14:textId="0112457D" w:rsidR="00142BA7" w:rsidRPr="00FC01EC" w:rsidRDefault="00142BA7" w:rsidP="00FC01EC">
      <w:pPr>
        <w:pStyle w:val="SingleTxtG"/>
        <w:ind w:leftChars="1134" w:left="2268"/>
        <w:rPr>
          <w:ins w:id="102" w:author="JRC Elena Paffumi" w:date="2023-05-11T10:35:00Z"/>
          <w:color w:val="000000"/>
        </w:rPr>
      </w:pPr>
      <w:ins w:id="103" w:author="JRC Elena Paffumi 10th Dec" w:date="2024-12-11T13:46:00Z">
        <w:r>
          <w:rPr>
            <w:color w:val="000000"/>
          </w:rPr>
          <w:t>[The total propulsion energy i</w:t>
        </w:r>
      </w:ins>
      <w:ins w:id="104" w:author="JRC Elena Paffumi 10th Dec" w:date="2024-12-11T13:53:00Z">
        <w:r>
          <w:rPr>
            <w:color w:val="000000"/>
          </w:rPr>
          <w:t xml:space="preserve">s </w:t>
        </w:r>
      </w:ins>
      <w:ins w:id="105" w:author="JRC Elena Paffumi 10th Dec" w:date="2024-12-11T13:54:00Z">
        <w:r>
          <w:rPr>
            <w:color w:val="000000"/>
          </w:rPr>
          <w:t>DC</w:t>
        </w:r>
      </w:ins>
      <w:ins w:id="106" w:author="JRC Elena Paffumi 10th Dec" w:date="2024-12-11T14:15:00Z">
        <w:r w:rsidR="005A708B">
          <w:rPr>
            <w:color w:val="000000"/>
          </w:rPr>
          <w:t xml:space="preserve"> </w:t>
        </w:r>
      </w:ins>
      <w:ins w:id="107" w:author="JRC Elena Paffumi 10th Dec" w:date="2024-12-12T11:00:00Z">
        <w:r w:rsidR="00786434">
          <w:rPr>
            <w:color w:val="000000"/>
          </w:rPr>
          <w:t>energy supplied</w:t>
        </w:r>
      </w:ins>
      <w:ins w:id="108" w:author="JRC Elena Paffumi 10th Dec" w:date="2024-12-11T13:54:00Z">
        <w:r>
          <w:rPr>
            <w:color w:val="000000"/>
          </w:rPr>
          <w:t xml:space="preserve"> to the inverter terminals</w:t>
        </w:r>
      </w:ins>
      <w:ins w:id="109" w:author="JRC Elena Paffumi 10th Dec" w:date="2024-12-11T14:15:00Z">
        <w:r w:rsidR="005A708B">
          <w:rPr>
            <w:color w:val="000000"/>
          </w:rPr>
          <w:t xml:space="preserve"> </w:t>
        </w:r>
      </w:ins>
      <w:ins w:id="110" w:author="JRC Elena Paffumi 10th Dec" w:date="2024-12-11T14:16:00Z">
        <w:r w:rsidR="005A708B">
          <w:rPr>
            <w:color w:val="000000"/>
          </w:rPr>
          <w:t>without recuperation</w:t>
        </w:r>
      </w:ins>
      <w:ins w:id="111" w:author="JRC Elena Paffumi 10th Dec" w:date="2024-12-11T13:54:00Z">
        <w:r>
          <w:rPr>
            <w:color w:val="000000"/>
          </w:rPr>
          <w:t>.]</w:t>
        </w:r>
      </w:ins>
    </w:p>
    <w:p w14:paraId="1AEEDA17" w14:textId="45C366D9"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the compliance with the minimum performance requirements</w:t>
      </w:r>
      <w:r w:rsidR="00346841">
        <w:rPr>
          <w:color w:val="000000"/>
        </w:rPr>
        <w:t>,</w:t>
      </w:r>
      <w:r w:rsidRPr="001208D1">
        <w:rPr>
          <w:color w:val="000000"/>
        </w:rPr>
        <w:t xml:space="preserve"> </w:t>
      </w:r>
      <w:r w:rsidR="00060F89">
        <w:rPr>
          <w:color w:val="000000"/>
        </w:rPr>
        <w:t>when 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C53C2C" w:rsidRPr="001208D1">
        <w:rPr>
          <w:color w:val="000000"/>
        </w:rPr>
        <w:t>distance</w:t>
      </w:r>
      <w:r w:rsidRPr="001208D1">
        <w:rPr>
          <w:color w:val="000000"/>
        </w:rPr>
        <w:t xml:space="preserve"> driven and the virtual </w:t>
      </w:r>
      <w:r w:rsidR="00C53C2C" w:rsidRPr="001208D1">
        <w:rPr>
          <w:color w:val="000000"/>
        </w:rPr>
        <w:t>distance</w:t>
      </w:r>
      <w:r w:rsidRPr="001208D1">
        <w:rPr>
          <w:color w:val="000000"/>
        </w:rPr>
        <w:t xml:space="preserve">. </w:t>
      </w:r>
      <w:r w:rsidR="005D6E67" w:rsidRPr="001208D1">
        <w:rPr>
          <w:color w:val="000000"/>
        </w:rPr>
        <w:t xml:space="preserve">The total 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12" w:name="_Ref498940668"/>
      <w:bookmarkStart w:id="113" w:name="_Toc185005408"/>
      <w:r w:rsidRPr="001208D1">
        <w:rPr>
          <w:b/>
          <w:color w:val="000000"/>
          <w:sz w:val="24"/>
          <w:szCs w:val="18"/>
        </w:rPr>
        <w:t>6.</w:t>
      </w:r>
      <w:r w:rsidRPr="001208D1">
        <w:rPr>
          <w:b/>
          <w:color w:val="000000"/>
          <w:sz w:val="24"/>
          <w:szCs w:val="18"/>
        </w:rPr>
        <w:tab/>
      </w:r>
      <w:bookmarkEnd w:id="112"/>
      <w:proofErr w:type="gramStart"/>
      <w:r w:rsidRPr="001208D1">
        <w:rPr>
          <w:b/>
          <w:color w:val="000000"/>
          <w:sz w:val="24"/>
          <w:szCs w:val="18"/>
        </w:rPr>
        <w:t>In-</w:t>
      </w:r>
      <w:proofErr w:type="gramEnd"/>
      <w:r w:rsidRPr="001208D1">
        <w:rPr>
          <w:b/>
          <w:color w:val="000000"/>
          <w:sz w:val="24"/>
          <w:szCs w:val="18"/>
        </w:rPr>
        <w:t>Use Verification</w:t>
      </w:r>
      <w:bookmarkEnd w:id="113"/>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14" w:name="_Toc18500540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14"/>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1B86C1C1" w:rsidR="00072B29" w:rsidRDefault="00705748" w:rsidP="00905AD4">
      <w:pPr>
        <w:pStyle w:val="SingleTxtG"/>
        <w:ind w:leftChars="1134" w:left="2834" w:hanging="566"/>
        <w:rPr>
          <w:color w:val="000000"/>
        </w:rPr>
      </w:pPr>
      <w:r w:rsidRPr="001208D1">
        <w:rPr>
          <w:color w:val="000000"/>
        </w:rPr>
        <w:lastRenderedPageBreak/>
        <w:t>(</w:t>
      </w:r>
      <w:r w:rsidR="003D6814" w:rsidRPr="001208D1">
        <w:rPr>
          <w:color w:val="000000"/>
        </w:rPr>
        <w:t>c)</w:t>
      </w:r>
      <w:r w:rsidR="003D6814" w:rsidRPr="001208D1">
        <w:rPr>
          <w:color w:val="000000"/>
        </w:rPr>
        <w:tab/>
      </w:r>
      <w:r w:rsidR="00E43466" w:rsidRPr="001208D1">
        <w:rPr>
          <w:color w:val="000000"/>
        </w:rPr>
        <w:t>Characteristics of battery cell which have a non-negligible influence on accuracy of 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774A19">
      <w:pPr>
        <w:pStyle w:val="SingleTxtG"/>
        <w:ind w:left="2250" w:firstLine="18"/>
        <w:jc w:val="left"/>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ins w:id="115" w:author="RG Nov 2024c" w:date="2024-11-26T17:14:00Z">
        <w:r w:rsidR="00346841">
          <w:rPr>
            <w:color w:val="000000"/>
          </w:rPr>
          <w:t xml:space="preserve"> (category 1-2 or category 2)</w:t>
        </w:r>
      </w:ins>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 xml:space="preserve">(dimensions, type of cell, including format and chemistry, capacity (Ampere-hour), nominal voltage, </w:t>
      </w:r>
      <w:proofErr w:type="gramStart"/>
      <w:r w:rsidR="003D6814" w:rsidRPr="001208D1">
        <w:rPr>
          <w:color w:val="000000"/>
        </w:rPr>
        <w:t>nominal</w:t>
      </w:r>
      <w:proofErr w:type="gramEnd"/>
      <w:r w:rsidR="003D6814" w:rsidRPr="001208D1">
        <w:rPr>
          <w:color w:val="000000"/>
        </w:rPr>
        <w:t xml:space="preserve">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130DE43F"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the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
        </w:rPr>
      </w:pPr>
      <w:r>
        <w:rPr>
          <w:iCs/>
        </w:rPr>
        <w:t>[</w:t>
      </w:r>
      <w:r w:rsidR="00704CDA" w:rsidRPr="00F9205C">
        <w:rPr>
          <w:iCs/>
        </w:rPr>
        <w:t>6.1.</w:t>
      </w:r>
      <w:r w:rsidR="00704CDA">
        <w:rPr>
          <w:iCs/>
        </w:rPr>
        <w:t>3</w:t>
      </w:r>
      <w:r w:rsidR="00704CDA" w:rsidRPr="00F9205C">
        <w:rPr>
          <w:iCs/>
        </w:rPr>
        <w:t>.</w:t>
      </w:r>
      <w:r w:rsidR="00905AD4">
        <w:rPr>
          <w:iCs/>
        </w:rPr>
        <w:tab/>
      </w:r>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29AC2962"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r w:rsidR="00802BB5">
        <w:rPr>
          <w:color w:val="000000"/>
        </w:rPr>
        <w:t>]</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16" w:name="_Toc18500541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16"/>
    </w:p>
    <w:p w14:paraId="4546C0D5" w14:textId="04F9C685" w:rsidR="00080584" w:rsidRPr="001208D1"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117" w:name="_Hlk51852096"/>
      <w:r w:rsidR="00B4744C" w:rsidRPr="001208D1">
        <w:rPr>
          <w:color w:val="000000"/>
        </w:rPr>
        <w:t xml:space="preserve"> S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the optional 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118" w:name="_Toc185005411"/>
      <w:bookmarkEnd w:id="117"/>
      <w:r w:rsidRPr="001208D1">
        <w:rPr>
          <w:bCs/>
          <w:color w:val="000000"/>
        </w:rPr>
        <w:lastRenderedPageBreak/>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18"/>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927C575"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060F89">
        <w:rPr>
          <w:color w:val="000000"/>
        </w:rPr>
        <w:t xml:space="preserve">the </w:t>
      </w:r>
      <w:r w:rsidR="00C801FE">
        <w:rPr>
          <w:color w:val="000000"/>
        </w:rPr>
        <w:t xml:space="preserve">optional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2BA45F8C" w:rsidR="003D6814" w:rsidRPr="001208D1" w:rsidRDefault="00995F6B" w:rsidP="00C75408">
      <w:pPr>
        <w:spacing w:after="120"/>
        <w:ind w:left="2268" w:right="1134"/>
        <w:jc w:val="both"/>
        <w:rPr>
          <w:color w:val="000000"/>
        </w:rPr>
      </w:pPr>
      <w:r>
        <w:rPr>
          <w:iCs/>
          <w:color w:val="000000"/>
        </w:rPr>
        <w:t>[</w:t>
      </w: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A78AB">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77777777" w:rsidR="003D6814" w:rsidRPr="001208D1" w:rsidRDefault="003D6814" w:rsidP="00C75408">
      <w:pPr>
        <w:spacing w:after="120"/>
        <w:ind w:left="2268" w:right="1134"/>
        <w:jc w:val="both"/>
        <w:rPr>
          <w:color w:val="000000"/>
        </w:rPr>
      </w:pPr>
      <w:r w:rsidRPr="001208D1">
        <w:rPr>
          <w:color w:val="000000"/>
        </w:rPr>
        <w:t xml:space="preserve">In order to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 xml:space="preserve">after the verification test procedure. Those indicators read after the verification test procedure shall not be considered in the Part </w:t>
      </w:r>
      <w:proofErr w:type="gramStart"/>
      <w:r w:rsidR="0053370B" w:rsidRPr="001208D1">
        <w:rPr>
          <w:color w:val="000000"/>
        </w:rPr>
        <w:t>A</w:t>
      </w:r>
      <w:proofErr w:type="gramEnd"/>
      <w:r w:rsidR="0053370B" w:rsidRPr="001208D1">
        <w:rPr>
          <w:color w:val="000000"/>
        </w:rPr>
        <w:t xml:space="preserve"> verification.</w:t>
      </w:r>
    </w:p>
    <w:p w14:paraId="1A9BD5F6" w14:textId="34D38BB0"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161AA" w:rsidRPr="001208D1">
        <w:rPr>
          <w:color w:val="000000"/>
        </w:rPr>
        <w:t xml:space="preserve"> expressed in </w:t>
      </w:r>
      <w:r w:rsidR="009F0457" w:rsidRPr="001208D1">
        <w:rPr>
          <w:color w:val="000000"/>
        </w:rPr>
        <w:t>per cen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7A7925"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77777777"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higher than the </w:t>
      </w:r>
      <w:proofErr w:type="spellStart"/>
      <w:r w:rsidRPr="001208D1">
        <w:rPr>
          <w:color w:val="000000"/>
        </w:rPr>
        <w:t>UBE</w:t>
      </w:r>
      <w:r w:rsidRPr="001208D1">
        <w:rPr>
          <w:color w:val="000000"/>
          <w:vertAlign w:val="subscript"/>
        </w:rPr>
        <w:t>certified</w:t>
      </w:r>
      <w:proofErr w:type="spellEnd"/>
      <w:r w:rsidRPr="001208D1">
        <w:rPr>
          <w:color w:val="000000"/>
        </w:rPr>
        <w:t xml:space="preserve">, th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 cent</w:t>
      </w:r>
      <w:r w:rsidRPr="001208D1">
        <w:rPr>
          <w:color w:val="000000"/>
        </w:rPr>
        <w:t xml:space="preserve">. </w:t>
      </w:r>
    </w:p>
    <w:p w14:paraId="5C230CC1" w14:textId="4C3C41CA"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 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02FDCC75" w:rsidR="004A08B8" w:rsidRPr="00CA7A7C" w:rsidRDefault="004A08B8" w:rsidP="004A08B8">
      <w:pPr>
        <w:spacing w:after="120"/>
        <w:ind w:left="2835" w:right="1134"/>
        <w:jc w:val="both"/>
        <w:rPr>
          <w:color w:val="000000"/>
        </w:rPr>
      </w:pPr>
      <w:r w:rsidRPr="00CA7A7C">
        <w:rPr>
          <w:color w:val="000000"/>
        </w:rPr>
        <w:t>Alternative method: constant and transient c</w:t>
      </w:r>
      <w:r w:rsidRPr="00CA7A7C">
        <w:rPr>
          <w:rFonts w:eastAsia="MS Mincho"/>
          <w:color w:val="000000"/>
        </w:rPr>
        <w:t>ycles test method 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paragraph 2.4. of Annex 3).</w:t>
      </w:r>
      <w:r>
        <w:rPr>
          <w:color w:val="000000"/>
        </w:rPr>
        <w:t>]</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lastRenderedPageBreak/>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7777777" w:rsidR="003D6814" w:rsidRPr="001208D1" w:rsidRDefault="003D6814" w:rsidP="00901C83">
      <w:pPr>
        <w:keepNext/>
        <w:spacing w:before="120" w:after="120"/>
        <w:ind w:left="2268"/>
        <w:jc w:val="both"/>
        <w:rPr>
          <w:color w:val="000000"/>
        </w:rPr>
      </w:pPr>
      <w:r w:rsidRPr="001208D1">
        <w:rPr>
          <w:color w:val="000000"/>
        </w:rPr>
        <w:t>W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r>
      <w:proofErr w:type="gramStart"/>
      <w:r w:rsidR="003D6814" w:rsidRPr="001208D1">
        <w:rPr>
          <w:color w:val="000000"/>
        </w:rPr>
        <w:t>is</w:t>
      </w:r>
      <w:proofErr w:type="gramEnd"/>
      <w:r w:rsidR="003D6814" w:rsidRPr="001208D1">
        <w:rPr>
          <w:color w:val="000000"/>
        </w:rPr>
        <w:t xml:space="preserve">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7A7925"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proofErr w:type="gramStart"/>
      <w:r w:rsidR="003D6814" w:rsidRPr="001208D1">
        <w:rPr>
          <w:color w:val="000000"/>
        </w:rPr>
        <w:t>is</w:t>
      </w:r>
      <w:proofErr w:type="gramEnd"/>
      <w:r w:rsidR="003D6814" w:rsidRPr="001208D1">
        <w:rPr>
          <w:color w:val="000000"/>
        </w:rPr>
        <w:t xml:space="preserve">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ml:space="preserve">, </w:t>
      </w:r>
      <w:proofErr w:type="gramStart"/>
      <w:r w:rsidRPr="001208D1">
        <w:rPr>
          <w:i/>
          <w:color w:val="000000"/>
        </w:rPr>
        <w:t>x</w:t>
      </w:r>
      <w:r w:rsidRPr="001208D1">
        <w:rPr>
          <w:i/>
          <w:color w:val="000000"/>
          <w:vertAlign w:val="subscript"/>
        </w:rPr>
        <w:t>2</w:t>
      </w:r>
      <w:r w:rsidRPr="001208D1">
        <w:rPr>
          <w:i/>
          <w:color w:val="000000"/>
        </w:rPr>
        <w:t>, …</w:t>
      </w:r>
      <w:proofErr w:type="gramEnd"/>
      <w:r w:rsidRPr="001208D1">
        <w:rPr>
          <w:i/>
          <w:color w:val="000000"/>
        </w:rPr>
        <w:t xml:space="preserve">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7A7925"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proofErr w:type="gramStart"/>
      <w:r w:rsidRPr="001208D1">
        <w:rPr>
          <w:color w:val="000000"/>
        </w:rPr>
        <w:t>and</w:t>
      </w:r>
      <w:proofErr w:type="gramEnd"/>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lastRenderedPageBreak/>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119" w:name="_Toc18500541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19"/>
      <w:r w:rsidRPr="001208D1">
        <w:rPr>
          <w:bCs/>
          <w:color w:val="000000"/>
        </w:rPr>
        <w:t xml:space="preserve"> </w:t>
      </w:r>
    </w:p>
    <w:p w14:paraId="3B6D7670" w14:textId="19B2234C" w:rsidR="00F01699" w:rsidRPr="00F01699" w:rsidRDefault="001438D2" w:rsidP="00F01699">
      <w:pPr>
        <w:ind w:left="2268"/>
      </w:pPr>
      <w:r>
        <w:t>[</w:t>
      </w:r>
      <w:r w:rsidR="00A209BB">
        <w:t xml:space="preserve">This paragraph </w:t>
      </w:r>
      <w:r w:rsidR="00A0520E">
        <w:t>shall be applied according to regional requirements</w:t>
      </w:r>
      <w:r>
        <w:t>]</w:t>
      </w:r>
      <w:r w:rsidR="00A0520E">
        <w:t>.</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ins w:id="120" w:author="Trentzsch, Axel (001)" w:date="2023-01-09T12:12:00Z"/>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ins w:id="121" w:author="Elena Paffumi" w:date="2024-09-19T09:15:00Z">
        <w:r w:rsidR="00A72B3A">
          <w:rPr>
            <w:color w:val="000000"/>
          </w:rPr>
          <w:t xml:space="preserve"> </w:t>
        </w:r>
      </w:ins>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20481922" w14:textId="6E949CDE" w:rsidR="000B0372"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7C01D420" w:rsidR="002329EA" w:rsidRPr="000B0372" w:rsidRDefault="00802BB5" w:rsidP="00723321">
      <w:pPr>
        <w:pStyle w:val="Heading3"/>
        <w:keepNext/>
        <w:spacing w:after="120" w:line="240" w:lineRule="atLeast"/>
        <w:ind w:left="2268" w:right="1134" w:hanging="1134"/>
        <w:jc w:val="both"/>
        <w:rPr>
          <w:bCs/>
          <w:color w:val="000000"/>
        </w:rPr>
      </w:pPr>
      <w:bookmarkStart w:id="122" w:name="_Toc185005413"/>
      <w:r w:rsidRPr="000B0372">
        <w:rPr>
          <w:bCs/>
          <w:color w:val="000000"/>
        </w:rPr>
        <w:t>[</w:t>
      </w:r>
      <w:r w:rsidR="002329EA" w:rsidRPr="000B0372">
        <w:rPr>
          <w:bCs/>
          <w:color w:val="000000"/>
        </w:rPr>
        <w:t>6.5.</w:t>
      </w:r>
      <w:r w:rsidR="002329EA" w:rsidRPr="000B0372">
        <w:rPr>
          <w:bCs/>
          <w:color w:val="000000"/>
        </w:rPr>
        <w:tab/>
        <w:t xml:space="preserve">Part C: </w:t>
      </w:r>
      <w:commentRangeStart w:id="123"/>
      <w:r w:rsidR="002329EA" w:rsidRPr="000B0372">
        <w:rPr>
          <w:bCs/>
          <w:color w:val="000000"/>
        </w:rPr>
        <w:t>Verification</w:t>
      </w:r>
      <w:commentRangeEnd w:id="123"/>
      <w:r w:rsidR="00670AFF" w:rsidRPr="000B0372">
        <w:rPr>
          <w:bCs/>
          <w:color w:val="000000"/>
        </w:rPr>
        <w:commentReference w:id="123"/>
      </w:r>
      <w:r w:rsidR="002329EA" w:rsidRPr="000B0372">
        <w:rPr>
          <w:bCs/>
          <w:color w:val="000000"/>
        </w:rPr>
        <w:t xml:space="preserve"> of reported </w:t>
      </w:r>
      <w:commentRangeStart w:id="124"/>
      <w:r w:rsidR="002329EA" w:rsidRPr="000B0372">
        <w:rPr>
          <w:bCs/>
          <w:color w:val="000000"/>
        </w:rPr>
        <w:t>virtual distance</w:t>
      </w:r>
      <w:commentRangeEnd w:id="124"/>
      <w:r w:rsidR="002329EA" w:rsidRPr="000B0372">
        <w:rPr>
          <w:bCs/>
          <w:color w:val="000000"/>
        </w:rPr>
        <w:commentReference w:id="124"/>
      </w:r>
      <w:r w:rsidR="00394915" w:rsidRPr="000B0372">
        <w:rPr>
          <w:bCs/>
          <w:color w:val="000000"/>
        </w:rPr>
        <w:t xml:space="preserve"> </w:t>
      </w:r>
      <w:commentRangeStart w:id="125"/>
      <w:r w:rsidR="00394915" w:rsidRPr="000B0372">
        <w:rPr>
          <w:bCs/>
          <w:color w:val="000000"/>
        </w:rPr>
        <w:t>or</w:t>
      </w:r>
      <w:r w:rsidR="00641108" w:rsidRPr="000B0372">
        <w:rPr>
          <w:bCs/>
          <w:color w:val="000000"/>
        </w:rPr>
        <w:t xml:space="preserve"> Energy </w:t>
      </w:r>
      <w:r w:rsidR="00394915" w:rsidRPr="000B0372">
        <w:rPr>
          <w:bCs/>
          <w:color w:val="000000"/>
        </w:rPr>
        <w:t>throughput</w:t>
      </w:r>
      <w:commentRangeEnd w:id="125"/>
      <w:r w:rsidR="00394915" w:rsidRPr="000B0372">
        <w:rPr>
          <w:bCs/>
          <w:color w:val="000000"/>
        </w:rPr>
        <w:commentReference w:id="125"/>
      </w:r>
      <w:r w:rsidR="00394915" w:rsidRPr="000B0372">
        <w:rPr>
          <w:bCs/>
          <w:color w:val="000000"/>
        </w:rPr>
        <w:t xml:space="preserve"> counter</w:t>
      </w:r>
      <w:bookmarkEnd w:id="122"/>
    </w:p>
    <w:p w14:paraId="0B3A5271" w14:textId="2B1282A4" w:rsidR="002329EA" w:rsidRPr="000B0372" w:rsidRDefault="002329EA" w:rsidP="00917674">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695C3329" w14:textId="28013F16" w:rsidR="002329EA" w:rsidRPr="001208D1" w:rsidRDefault="002329EA" w:rsidP="002329EA">
      <w:pPr>
        <w:pStyle w:val="SingleTxtG"/>
        <w:ind w:leftChars="1134" w:left="2268"/>
        <w:rPr>
          <w:color w:val="000000"/>
          <w:lang w:eastAsia="ja-JP"/>
        </w:rPr>
      </w:pPr>
      <w:r w:rsidRPr="001208D1">
        <w:rPr>
          <w:color w:val="000000"/>
          <w:lang w:eastAsia="ja-JP"/>
        </w:rPr>
        <w:t>A verification of the reported virtual distance</w:t>
      </w:r>
      <w:r w:rsidR="00641108">
        <w:rPr>
          <w:color w:val="000000"/>
          <w:lang w:eastAsia="ja-JP"/>
        </w:rPr>
        <w:t xml:space="preserve">/energy </w:t>
      </w:r>
      <w:r w:rsidR="00394915">
        <w:rPr>
          <w:color w:val="000000"/>
          <w:lang w:eastAsia="ja-JP"/>
        </w:rPr>
        <w:t xml:space="preserve">throughput </w:t>
      </w:r>
      <w:r w:rsidR="00693BE8">
        <w:rPr>
          <w:color w:val="000000"/>
          <w:lang w:eastAsia="ja-JP"/>
        </w:rPr>
        <w:t xml:space="preserve">counter </w:t>
      </w:r>
      <w:r w:rsidR="00693BE8" w:rsidRPr="001208D1">
        <w:rPr>
          <w:color w:val="000000"/>
          <w:lang w:eastAsia="ja-JP"/>
        </w:rPr>
        <w:t>is</w:t>
      </w:r>
      <w:r w:rsidRPr="001208D1">
        <w:rPr>
          <w:color w:val="000000"/>
          <w:lang w:eastAsia="ja-JP"/>
        </w:rPr>
        <w:t xml:space="preserve"> only required if the manufacturer is requesting to apply the</w:t>
      </w:r>
      <w:ins w:id="126" w:author="JRC Elena Paffumi 10th Dec" w:date="2024-12-13T09:12:00Z">
        <w:r w:rsidR="00A271D0">
          <w:rPr>
            <w:color w:val="000000"/>
            <w:lang w:eastAsia="ja-JP"/>
          </w:rPr>
          <w:t xml:space="preserve"> </w:t>
        </w:r>
      </w:ins>
      <w:proofErr w:type="gramStart"/>
      <w:r w:rsidR="005E3744">
        <w:rPr>
          <w:color w:val="000000"/>
          <w:lang w:eastAsia="ja-JP"/>
        </w:rPr>
        <w:t>[</w:t>
      </w:r>
      <w:r w:rsidRPr="001208D1">
        <w:rPr>
          <w:color w:val="000000"/>
          <w:lang w:eastAsia="ja-JP"/>
        </w:rPr>
        <w:t xml:space="preserve"> equivalent</w:t>
      </w:r>
      <w:proofErr w:type="gramEnd"/>
      <w:r w:rsidRPr="001208D1">
        <w:rPr>
          <w:color w:val="000000"/>
          <w:lang w:eastAsia="ja-JP"/>
        </w:rPr>
        <w:t xml:space="preserve"> virtual distance</w:t>
      </w:r>
      <w:r w:rsidR="00EB78D8">
        <w:rPr>
          <w:color w:val="000000"/>
          <w:lang w:eastAsia="ja-JP"/>
        </w:rPr>
        <w:t>/</w:t>
      </w:r>
      <w:commentRangeStart w:id="127"/>
      <w:r w:rsidR="00EB78D8">
        <w:rPr>
          <w:color w:val="000000"/>
          <w:lang w:eastAsia="ja-JP"/>
        </w:rPr>
        <w:t>energy throughput</w:t>
      </w:r>
      <w:r w:rsidRPr="001208D1">
        <w:rPr>
          <w:color w:val="000000"/>
          <w:lang w:eastAsia="ja-JP"/>
        </w:rPr>
        <w:t xml:space="preserve"> option</w:t>
      </w:r>
      <w:commentRangeEnd w:id="127"/>
      <w:r w:rsidR="00502885">
        <w:rPr>
          <w:rStyle w:val="CommentReference"/>
          <w:lang w:val="x-none"/>
        </w:rPr>
        <w:commentReference w:id="127"/>
      </w:r>
      <w:r w:rsidR="005E3744">
        <w:rPr>
          <w:color w:val="000000"/>
          <w:lang w:eastAsia="ja-JP"/>
        </w:rPr>
        <w:t>]</w:t>
      </w:r>
      <w:r w:rsidRPr="001208D1">
        <w:rPr>
          <w:color w:val="000000"/>
          <w:lang w:eastAsia="ja-JP"/>
        </w:rPr>
        <w:t>. In order to verify the virtual distance</w:t>
      </w:r>
      <w:r w:rsidR="00693BE8">
        <w:rPr>
          <w:color w:val="000000"/>
          <w:lang w:eastAsia="ja-JP"/>
        </w:rPr>
        <w:t>/</w:t>
      </w:r>
      <w:r w:rsidR="00EB78D8">
        <w:rPr>
          <w:color w:val="000000"/>
          <w:lang w:eastAsia="ja-JP"/>
        </w:rPr>
        <w:t xml:space="preserve">energy </w:t>
      </w:r>
      <w:r w:rsidR="00693BE8">
        <w:rPr>
          <w:color w:val="000000"/>
          <w:lang w:eastAsia="ja-JP"/>
        </w:rPr>
        <w:t>throughput</w:t>
      </w:r>
      <w:r w:rsidRPr="001208D1">
        <w:rPr>
          <w:color w:val="000000"/>
          <w:lang w:eastAsia="ja-JP"/>
        </w:rPr>
        <w:t xml:space="preserve"> read from the vehicle, a test shall be performed with adequate and representative use of the vehicle in V2X or non-traction purposes</w:t>
      </w:r>
      <w:r w:rsidR="00693BE8">
        <w:rPr>
          <w:color w:val="000000"/>
          <w:lang w:eastAsia="ja-JP"/>
        </w:rPr>
        <w:t xml:space="preserve"> and </w:t>
      </w:r>
      <w:r w:rsidR="00C42E52" w:rsidRPr="001208D1">
        <w:rPr>
          <w:color w:val="000000"/>
          <w:lang w:eastAsia="ja-JP"/>
        </w:rPr>
        <w:t>PTO</w:t>
      </w:r>
      <w:r w:rsidRPr="001208D1">
        <w:rPr>
          <w:color w:val="000000"/>
          <w:lang w:eastAsia="ja-JP"/>
        </w:rPr>
        <w:t>, if applicable, to verify whether the increase in virtual distance reported is accurate. The total discharge energy during this use</w:t>
      </w:r>
      <w:r w:rsidR="00537681">
        <w:rPr>
          <w:color w:val="000000"/>
          <w:lang w:eastAsia="ja-JP"/>
        </w:rPr>
        <w:t>,</w:t>
      </w:r>
      <w:r w:rsidRPr="001208D1">
        <w:rPr>
          <w:color w:val="000000"/>
          <w:lang w:eastAsia="ja-JP"/>
        </w:rPr>
        <w:t xml:space="preserve"> </w:t>
      </w:r>
      <w:r w:rsidR="00D001E8">
        <w:rPr>
          <w:color w:val="000000"/>
          <w:lang w:eastAsia="ja-JP"/>
        </w:rPr>
        <w:t>or alternatively the total discharge energy of the vehicle (</w:t>
      </w:r>
      <w:r w:rsidR="00FC01EC">
        <w:rPr>
          <w:color w:val="000000"/>
          <w:lang w:eastAsia="ja-JP"/>
        </w:rPr>
        <w:t>defined as the sum of the discharge energy while driving and while using the V2X, no</w:t>
      </w:r>
      <w:r w:rsidR="001079B6">
        <w:rPr>
          <w:color w:val="000000"/>
          <w:lang w:eastAsia="ja-JP"/>
        </w:rPr>
        <w:t>n</w:t>
      </w:r>
      <w:r w:rsidR="00FC01EC">
        <w:rPr>
          <w:color w:val="000000"/>
          <w:lang w:eastAsia="ja-JP"/>
        </w:rPr>
        <w:t>-traction purpose and PTO)</w:t>
      </w:r>
      <w:r w:rsidR="001A1B80">
        <w:rPr>
          <w:color w:val="000000"/>
          <w:lang w:eastAsia="ja-JP"/>
        </w:rPr>
        <w:t xml:space="preserve"> and the total propulsion energy</w:t>
      </w:r>
      <w:r w:rsidR="00A87514">
        <w:rPr>
          <w:color w:val="000000"/>
          <w:lang w:eastAsia="ja-JP"/>
        </w:rPr>
        <w:t>,</w:t>
      </w:r>
      <w:r w:rsidR="00FC01EC">
        <w:rPr>
          <w:color w:val="000000"/>
          <w:lang w:eastAsia="ja-JP"/>
        </w:rPr>
        <w:t xml:space="preserve"> </w:t>
      </w:r>
      <w:r w:rsidRPr="001208D1">
        <w:rPr>
          <w:color w:val="000000"/>
          <w:lang w:eastAsia="ja-JP"/>
        </w:rPr>
        <w:t xml:space="preserve">shall be measured in order to calculate the measured virtual distance. The verification </w:t>
      </w:r>
      <w:commentRangeStart w:id="128"/>
      <w:r w:rsidRPr="001208D1">
        <w:rPr>
          <w:color w:val="000000"/>
          <w:lang w:eastAsia="ja-JP"/>
        </w:rPr>
        <w:t>procedure</w:t>
      </w:r>
      <w:commentRangeEnd w:id="128"/>
      <w:r w:rsidR="008647F7">
        <w:rPr>
          <w:rStyle w:val="CommentReference"/>
          <w:lang w:val="x-none"/>
        </w:rPr>
        <w:commentReference w:id="128"/>
      </w:r>
      <w:r w:rsidRPr="001208D1">
        <w:rPr>
          <w:color w:val="000000"/>
          <w:lang w:eastAsia="ja-JP"/>
        </w:rPr>
        <w:t xml:space="preserve"> use case (including the </w:t>
      </w:r>
      <w:r w:rsidRPr="005E3744">
        <w:rPr>
          <w:color w:val="000000"/>
          <w:lang w:eastAsia="ja-JP"/>
        </w:rPr>
        <w:t xml:space="preserve">minimum amount of discharged energy corresponding to at least </w:t>
      </w:r>
      <w:commentRangeStart w:id="129"/>
      <w:r w:rsidRPr="005E3744">
        <w:rPr>
          <w:color w:val="000000"/>
          <w:lang w:eastAsia="ja-JP"/>
        </w:rPr>
        <w:t>50</w:t>
      </w:r>
      <w:commentRangeEnd w:id="129"/>
      <w:r w:rsidR="003761C3" w:rsidRPr="005E3744">
        <w:rPr>
          <w:rStyle w:val="CommentReference"/>
          <w:lang w:val="x-none"/>
        </w:rPr>
        <w:commentReference w:id="129"/>
      </w:r>
      <w:r w:rsidRPr="005E3744">
        <w:rPr>
          <w:color w:val="000000"/>
          <w:lang w:eastAsia="ja-JP"/>
        </w:rPr>
        <w:t xml:space="preserve"> km virtual distance) shall be agreed and approved by the responsible authority.</w:t>
      </w:r>
      <w:r w:rsidR="00932337" w:rsidRPr="005E3744">
        <w:t xml:space="preserve"> </w:t>
      </w:r>
      <w:r w:rsidR="00932337" w:rsidRPr="005E3744">
        <w:rPr>
          <w:color w:val="000000"/>
          <w:lang w:eastAsia="ja-JP"/>
        </w:rPr>
        <w:t xml:space="preserve">If </w:t>
      </w:r>
      <w:commentRangeStart w:id="130"/>
      <w:r w:rsidR="00932337" w:rsidRPr="005E3744">
        <w:rPr>
          <w:color w:val="000000"/>
          <w:lang w:eastAsia="ja-JP"/>
        </w:rPr>
        <w:t xml:space="preserve">50 km </w:t>
      </w:r>
      <w:commentRangeEnd w:id="130"/>
      <w:r w:rsidR="00536001" w:rsidRPr="005E3744">
        <w:rPr>
          <w:rStyle w:val="CommentReference"/>
          <w:lang w:val="x-none"/>
        </w:rPr>
        <w:commentReference w:id="130"/>
      </w:r>
      <w:r w:rsidR="00932337" w:rsidRPr="005E3744">
        <w:rPr>
          <w:color w:val="000000"/>
          <w:lang w:eastAsia="ja-JP"/>
        </w:rPr>
        <w:t>virtual</w:t>
      </w:r>
      <w:r w:rsidR="00932337" w:rsidRPr="00932337">
        <w:rPr>
          <w:color w:val="000000"/>
          <w:lang w:eastAsia="ja-JP"/>
        </w:rPr>
        <w:t xml:space="preserve"> distance cannot be reached with a fully </w:t>
      </w:r>
      <w:r w:rsidR="00932337" w:rsidRPr="00932337">
        <w:rPr>
          <w:color w:val="000000"/>
          <w:lang w:eastAsia="ja-JP"/>
        </w:rPr>
        <w:lastRenderedPageBreak/>
        <w:t>charged battery, virtual distance required for verification shall be set to a value recommended by the manufacturer</w:t>
      </w:r>
      <w:r w:rsidR="00932337">
        <w:rPr>
          <w:color w:val="000000"/>
          <w:lang w:eastAsia="ja-JP"/>
        </w:rPr>
        <w:t>.</w:t>
      </w:r>
    </w:p>
    <w:p w14:paraId="1123A98D" w14:textId="169C2F00" w:rsidR="002329EA" w:rsidRPr="00F36A24" w:rsidRDefault="002329EA" w:rsidP="002329EA">
      <w:pPr>
        <w:pStyle w:val="SingleTxtG"/>
        <w:ind w:leftChars="1134" w:left="2268"/>
        <w:rPr>
          <w:color w:val="000000"/>
          <w:lang w:eastAsia="ja-JP"/>
        </w:rPr>
      </w:pPr>
      <w:r w:rsidRPr="00F36A24">
        <w:rPr>
          <w:color w:val="000000"/>
          <w:lang w:eastAsia="ja-JP"/>
        </w:rPr>
        <w:t xml:space="preserve">The following steps shall be performed to determine the necessary </w:t>
      </w:r>
      <w:r w:rsidR="001208D1" w:rsidRPr="00F36A24">
        <w:rPr>
          <w:color w:val="000000"/>
          <w:lang w:eastAsia="ja-JP"/>
        </w:rPr>
        <w:t xml:space="preserve">verification </w:t>
      </w:r>
      <w:commentRangeStart w:id="131"/>
      <w:r w:rsidR="001208D1" w:rsidRPr="00F36A24">
        <w:rPr>
          <w:color w:val="000000"/>
          <w:lang w:eastAsia="ja-JP"/>
        </w:rPr>
        <w:t>results</w:t>
      </w:r>
      <w:commentRangeEnd w:id="131"/>
      <w:r w:rsidR="00AB13C6" w:rsidRPr="00F36A24">
        <w:rPr>
          <w:rStyle w:val="CommentReference"/>
          <w:lang w:val="x-none"/>
        </w:rPr>
        <w:commentReference w:id="131"/>
      </w:r>
      <w:r w:rsidR="004A08B8">
        <w:rPr>
          <w:color w:val="000000"/>
          <w:lang w:eastAsia="ja-JP"/>
        </w:rPr>
        <w:t xml:space="preserve">. Table </w:t>
      </w:r>
      <w:r w:rsidR="00A87514">
        <w:rPr>
          <w:color w:val="000000"/>
          <w:lang w:eastAsia="ja-JP"/>
        </w:rPr>
        <w:t>2a</w:t>
      </w:r>
      <w:r w:rsidR="004A08B8">
        <w:rPr>
          <w:color w:val="000000"/>
          <w:lang w:eastAsia="ja-JP"/>
        </w:rPr>
        <w:t xml:space="preserve"> </w:t>
      </w:r>
      <w:r w:rsidR="00F36A24">
        <w:rPr>
          <w:color w:val="000000"/>
          <w:lang w:eastAsia="ja-JP"/>
        </w:rPr>
        <w:t>refer</w:t>
      </w:r>
      <w:r w:rsidR="000020EA">
        <w:rPr>
          <w:color w:val="000000"/>
          <w:lang w:eastAsia="ja-JP"/>
        </w:rPr>
        <w:t>s</w:t>
      </w:r>
      <w:r w:rsidR="00F36A24">
        <w:rPr>
          <w:color w:val="000000"/>
          <w:lang w:eastAsia="ja-JP"/>
        </w:rPr>
        <w:t xml:space="preserve"> to virtual distance verification, while Table </w:t>
      </w:r>
      <w:r w:rsidR="00A87514">
        <w:rPr>
          <w:color w:val="000000"/>
          <w:lang w:eastAsia="ja-JP"/>
        </w:rPr>
        <w:t>2b</w:t>
      </w:r>
      <w:r w:rsidR="00F36A24">
        <w:rPr>
          <w:color w:val="000000"/>
          <w:lang w:eastAsia="ja-JP"/>
        </w:rPr>
        <w:t xml:space="preserve"> to En</w:t>
      </w:r>
      <w:r w:rsidR="00AA347C">
        <w:rPr>
          <w:color w:val="000000"/>
          <w:lang w:eastAsia="ja-JP"/>
        </w:rPr>
        <w:t>ergy</w:t>
      </w:r>
      <w:r w:rsidR="00F36A24">
        <w:rPr>
          <w:color w:val="000000"/>
          <w:lang w:eastAsia="ja-JP"/>
        </w:rPr>
        <w:t>-</w:t>
      </w:r>
      <w:r w:rsidR="00A87514">
        <w:rPr>
          <w:color w:val="000000"/>
          <w:lang w:eastAsia="ja-JP"/>
        </w:rPr>
        <w:t>throughput</w:t>
      </w:r>
      <w:r w:rsidR="00F36A24">
        <w:rPr>
          <w:color w:val="000000"/>
          <w:lang w:eastAsia="ja-JP"/>
        </w:rPr>
        <w:t xml:space="preserve"> counter verification</w:t>
      </w:r>
    </w:p>
    <w:p w14:paraId="5BDBCBA8" w14:textId="59CEAC53" w:rsidR="00917674" w:rsidRDefault="00F36A24" w:rsidP="00917674">
      <w:pPr>
        <w:pStyle w:val="SingleTxtG"/>
        <w:keepNext/>
        <w:spacing w:after="0"/>
        <w:ind w:leftChars="1134" w:left="2268"/>
        <w:rPr>
          <w:color w:val="000000"/>
          <w:lang w:eastAsia="ja-JP"/>
        </w:rPr>
      </w:pPr>
      <w:r>
        <w:rPr>
          <w:color w:val="000000"/>
          <w:lang w:eastAsia="ja-JP"/>
        </w:rPr>
        <w:t xml:space="preserve">Table </w:t>
      </w:r>
      <w:r w:rsidR="00A87514">
        <w:rPr>
          <w:color w:val="000000"/>
          <w:lang w:eastAsia="ja-JP"/>
        </w:rPr>
        <w:t>2a</w:t>
      </w:r>
    </w:p>
    <w:p w14:paraId="0AFDD7A6" w14:textId="6D8BC45E" w:rsidR="002329EA" w:rsidRPr="00917674" w:rsidRDefault="00917674" w:rsidP="00917674">
      <w:pPr>
        <w:pStyle w:val="SingleTxtG"/>
        <w:keepNext/>
        <w:ind w:leftChars="1134" w:left="2268"/>
        <w:rPr>
          <w:b/>
          <w:bCs/>
          <w:color w:val="000000"/>
          <w:lang w:eastAsia="ja-JP"/>
        </w:rPr>
      </w:pPr>
      <w:r w:rsidRPr="00917674">
        <w:rPr>
          <w:b/>
          <w:bCs/>
          <w:color w:val="000000"/>
          <w:lang w:eastAsia="ja-JP"/>
        </w:rPr>
        <w:t>V</w:t>
      </w:r>
      <w:r w:rsidR="00F36A24" w:rsidRPr="00917674">
        <w:rPr>
          <w:b/>
          <w:bCs/>
          <w:color w:val="000000"/>
          <w:lang w:eastAsia="ja-JP"/>
        </w:rPr>
        <w:t xml:space="preserve">irtual distance verification </w:t>
      </w:r>
    </w:p>
    <w:tbl>
      <w:tblPr>
        <w:tblStyle w:val="TableGrid"/>
        <w:tblW w:w="8085" w:type="dxa"/>
        <w:tblInd w:w="2268" w:type="dxa"/>
        <w:tblLayout w:type="fixed"/>
        <w:tblLook w:val="04A0" w:firstRow="1" w:lastRow="0" w:firstColumn="1" w:lastColumn="0" w:noHBand="0" w:noVBand="1"/>
      </w:tblPr>
      <w:tblGrid>
        <w:gridCol w:w="572"/>
        <w:gridCol w:w="999"/>
        <w:gridCol w:w="4955"/>
        <w:gridCol w:w="1559"/>
      </w:tblGrid>
      <w:tr w:rsidR="00394C11" w:rsidRPr="001208D1" w14:paraId="789E1BA9" w14:textId="77777777" w:rsidTr="0031184C">
        <w:tc>
          <w:tcPr>
            <w:tcW w:w="572" w:type="dxa"/>
            <w:vAlign w:val="center"/>
          </w:tcPr>
          <w:p w14:paraId="413B9023" w14:textId="77777777" w:rsidR="00394C11" w:rsidRPr="001208D1" w:rsidRDefault="00394C11" w:rsidP="00CA57E4">
            <w:pPr>
              <w:spacing w:after="120"/>
              <w:ind w:right="-5"/>
              <w:jc w:val="center"/>
              <w:rPr>
                <w:color w:val="000000"/>
              </w:rPr>
            </w:pPr>
            <w:r w:rsidRPr="001208D1">
              <w:rPr>
                <w:color w:val="000000"/>
              </w:rPr>
              <w:t xml:space="preserve">Step </w:t>
            </w:r>
            <w:proofErr w:type="spellStart"/>
            <w:r w:rsidRPr="001208D1">
              <w:rPr>
                <w:color w:val="000000"/>
              </w:rPr>
              <w:t>nr</w:t>
            </w:r>
            <w:proofErr w:type="spellEnd"/>
            <w:r w:rsidRPr="001208D1">
              <w:rPr>
                <w:color w:val="000000"/>
              </w:rPr>
              <w:t>.</w:t>
            </w:r>
          </w:p>
        </w:tc>
        <w:tc>
          <w:tcPr>
            <w:tcW w:w="999" w:type="dxa"/>
            <w:vAlign w:val="center"/>
          </w:tcPr>
          <w:p w14:paraId="2515706C" w14:textId="77777777" w:rsidR="00394C11" w:rsidRPr="001208D1" w:rsidRDefault="00394C11" w:rsidP="00CA57E4">
            <w:pPr>
              <w:spacing w:after="120"/>
              <w:jc w:val="center"/>
              <w:rPr>
                <w:color w:val="000000"/>
              </w:rPr>
            </w:pPr>
            <w:r w:rsidRPr="001208D1">
              <w:rPr>
                <w:color w:val="000000"/>
              </w:rPr>
              <w:t>Input</w:t>
            </w:r>
          </w:p>
        </w:tc>
        <w:tc>
          <w:tcPr>
            <w:tcW w:w="4955" w:type="dxa"/>
            <w:vAlign w:val="center"/>
          </w:tcPr>
          <w:p w14:paraId="4286B3AE" w14:textId="77777777" w:rsidR="00394C11" w:rsidRPr="001208D1" w:rsidRDefault="00394C11" w:rsidP="00CA57E4">
            <w:pPr>
              <w:spacing w:after="120"/>
              <w:ind w:right="1134"/>
              <w:jc w:val="center"/>
              <w:rPr>
                <w:color w:val="000000"/>
              </w:rPr>
            </w:pPr>
            <w:r w:rsidRPr="001208D1">
              <w:rPr>
                <w:color w:val="000000"/>
              </w:rPr>
              <w:t>Description</w:t>
            </w:r>
          </w:p>
        </w:tc>
        <w:tc>
          <w:tcPr>
            <w:tcW w:w="1559" w:type="dxa"/>
            <w:vAlign w:val="center"/>
          </w:tcPr>
          <w:p w14:paraId="44A7E8E3" w14:textId="77777777" w:rsidR="00394C11" w:rsidRPr="001208D1" w:rsidRDefault="00394C11" w:rsidP="00CA57E4">
            <w:pPr>
              <w:spacing w:after="120"/>
              <w:jc w:val="center"/>
              <w:rPr>
                <w:color w:val="000000"/>
              </w:rPr>
            </w:pPr>
            <w:commentRangeStart w:id="132"/>
            <w:r w:rsidRPr="001208D1">
              <w:rPr>
                <w:color w:val="000000"/>
              </w:rPr>
              <w:t>Output</w:t>
            </w:r>
            <w:commentRangeEnd w:id="132"/>
            <w:r w:rsidR="001A1B80">
              <w:rPr>
                <w:rStyle w:val="CommentReference"/>
                <w:lang w:val="x-none"/>
              </w:rPr>
              <w:commentReference w:id="132"/>
            </w:r>
          </w:p>
        </w:tc>
      </w:tr>
      <w:tr w:rsidR="00394C11" w:rsidRPr="001208D1" w14:paraId="7C1EAB92" w14:textId="77777777" w:rsidTr="005E3744">
        <w:tc>
          <w:tcPr>
            <w:tcW w:w="572" w:type="dxa"/>
            <w:tcBorders>
              <w:bottom w:val="single" w:sz="4" w:space="0" w:color="auto"/>
            </w:tcBorders>
            <w:vAlign w:val="center"/>
          </w:tcPr>
          <w:p w14:paraId="6498225F" w14:textId="77777777" w:rsidR="00394C11" w:rsidRPr="001208D1" w:rsidRDefault="00394C11" w:rsidP="00CA57E4">
            <w:pPr>
              <w:spacing w:after="120"/>
              <w:ind w:right="-5"/>
              <w:jc w:val="center"/>
              <w:rPr>
                <w:color w:val="000000"/>
              </w:rPr>
            </w:pPr>
            <w:r w:rsidRPr="001208D1">
              <w:rPr>
                <w:color w:val="000000"/>
              </w:rPr>
              <w:t>Step 1</w:t>
            </w:r>
          </w:p>
        </w:tc>
        <w:tc>
          <w:tcPr>
            <w:tcW w:w="999" w:type="dxa"/>
            <w:tcBorders>
              <w:bottom w:val="single" w:sz="4" w:space="0" w:color="auto"/>
            </w:tcBorders>
            <w:vAlign w:val="center"/>
          </w:tcPr>
          <w:p w14:paraId="3B6B79A4" w14:textId="77777777" w:rsidR="00394C11" w:rsidRPr="001208D1" w:rsidRDefault="00394C11" w:rsidP="00CA57E4">
            <w:pPr>
              <w:spacing w:after="120"/>
              <w:jc w:val="center"/>
              <w:rPr>
                <w:color w:val="000000"/>
              </w:rPr>
            </w:pPr>
            <w:proofErr w:type="spellStart"/>
            <w:r w:rsidRPr="001208D1">
              <w:rPr>
                <w:color w:val="000000"/>
              </w:rPr>
              <w:t>n.a</w:t>
            </w:r>
            <w:proofErr w:type="spellEnd"/>
            <w:r w:rsidRPr="001208D1">
              <w:rPr>
                <w:color w:val="000000"/>
              </w:rPr>
              <w:t>.</w:t>
            </w:r>
          </w:p>
        </w:tc>
        <w:tc>
          <w:tcPr>
            <w:tcW w:w="4955" w:type="dxa"/>
            <w:tcBorders>
              <w:bottom w:val="single" w:sz="4" w:space="0" w:color="auto"/>
            </w:tcBorders>
          </w:tcPr>
          <w:p w14:paraId="25266E55" w14:textId="2A930FE1" w:rsidR="00394C11" w:rsidRDefault="00394C11" w:rsidP="00CA57E4">
            <w:pPr>
              <w:spacing w:after="120"/>
              <w:ind w:right="-22"/>
              <w:rPr>
                <w:color w:val="000000"/>
              </w:rPr>
            </w:pPr>
            <w:r w:rsidRPr="001208D1">
              <w:rPr>
                <w:color w:val="000000"/>
              </w:rPr>
              <w:t>Read the initial virtual distance</w:t>
            </w:r>
            <w:r>
              <w:rPr>
                <w:color w:val="000000"/>
              </w:rPr>
              <w:t xml:space="preserve"> or the total km (driving + virtual distance)</w:t>
            </w:r>
            <w:r w:rsidRPr="001208D1">
              <w:rPr>
                <w:color w:val="000000"/>
              </w:rPr>
              <w:t>,</w:t>
            </w:r>
            <w:r w:rsidR="005E3744">
              <w:rPr>
                <w:color w:val="000000"/>
              </w:rPr>
              <w:t>[</w:t>
            </w:r>
            <w:r w:rsidRPr="001208D1">
              <w:rPr>
                <w:color w:val="000000"/>
              </w:rPr>
              <w:t xml:space="preserve"> total discharge energy while driving </w:t>
            </w:r>
            <w:r w:rsidR="001A1B80">
              <w:rPr>
                <w:color w:val="000000"/>
              </w:rPr>
              <w:t>(total propulsion energy)</w:t>
            </w:r>
            <w:r w:rsidR="005E3744">
              <w:rPr>
                <w:color w:val="000000"/>
              </w:rPr>
              <w:t>]</w:t>
            </w:r>
            <w:r w:rsidR="001A1B80">
              <w:rPr>
                <w:color w:val="000000"/>
              </w:rPr>
              <w:t xml:space="preserve"> </w:t>
            </w:r>
            <w:r w:rsidRPr="001208D1">
              <w:rPr>
                <w:color w:val="000000"/>
              </w:rPr>
              <w:t>and the odometer according to Annex 2</w:t>
            </w:r>
          </w:p>
          <w:p w14:paraId="4E637FFB" w14:textId="77777777" w:rsidR="00394C11" w:rsidRPr="001208D1" w:rsidRDefault="00394C11" w:rsidP="00CA57E4">
            <w:pPr>
              <w:spacing w:after="120"/>
              <w:ind w:right="14"/>
              <w:jc w:val="center"/>
              <w:rPr>
                <w:color w:val="000000"/>
              </w:rPr>
            </w:pPr>
          </w:p>
        </w:tc>
        <w:tc>
          <w:tcPr>
            <w:tcW w:w="1559" w:type="dxa"/>
            <w:tcBorders>
              <w:bottom w:val="single" w:sz="4" w:space="0" w:color="auto"/>
            </w:tcBorders>
            <w:vAlign w:val="center"/>
          </w:tcPr>
          <w:p w14:paraId="5A319680" w14:textId="09A2CA05" w:rsidR="00394C1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p>
          <w:p w14:paraId="3B678FEE" w14:textId="25BCA26D" w:rsidR="00394C11" w:rsidRPr="001208D1" w:rsidRDefault="00394C11" w:rsidP="00CA57E4">
            <w:pPr>
              <w:spacing w:after="120"/>
              <w:ind w:right="14"/>
              <w:jc w:val="center"/>
              <w:rPr>
                <w:color w:val="000000"/>
              </w:rPr>
            </w:pPr>
            <w:proofErr w:type="spellStart"/>
            <w:r w:rsidRPr="001208D1">
              <w:rPr>
                <w:color w:val="000000"/>
              </w:rPr>
              <w:t>E</w:t>
            </w:r>
            <w:r w:rsidRPr="001208D1">
              <w:rPr>
                <w:color w:val="000000"/>
                <w:vertAlign w:val="subscript"/>
              </w:rPr>
              <w:t>drive</w:t>
            </w:r>
            <w:r>
              <w:rPr>
                <w:color w:val="000000"/>
                <w:vertAlign w:val="subscript"/>
              </w:rPr>
              <w:t>,init</w:t>
            </w:r>
            <w:proofErr w:type="spellEnd"/>
            <w:r w:rsidRPr="001208D1">
              <w:rPr>
                <w:color w:val="000000"/>
              </w:rPr>
              <w:t>[kWh]</w:t>
            </w:r>
          </w:p>
          <w:p w14:paraId="0F0978BA" w14:textId="77777777" w:rsidR="00394C11" w:rsidRDefault="00394C11" w:rsidP="00CA57E4">
            <w:pPr>
              <w:spacing w:after="120"/>
              <w:ind w:right="14"/>
              <w:jc w:val="center"/>
              <w:rPr>
                <w:color w:val="000000"/>
              </w:rPr>
            </w:pPr>
            <w:r w:rsidRPr="001208D1">
              <w:rPr>
                <w:color w:val="000000"/>
              </w:rPr>
              <w:t>Odometer</w:t>
            </w:r>
            <w:r>
              <w:rPr>
                <w:color w:val="000000"/>
                <w:vertAlign w:val="subscript"/>
              </w:rPr>
              <w:t xml:space="preserve"> </w:t>
            </w:r>
            <w:proofErr w:type="spellStart"/>
            <w:r>
              <w:rPr>
                <w:color w:val="000000"/>
                <w:vertAlign w:val="subscript"/>
              </w:rPr>
              <w:t>init</w:t>
            </w:r>
            <w:proofErr w:type="spellEnd"/>
            <w:r w:rsidRPr="001208D1">
              <w:rPr>
                <w:color w:val="000000"/>
              </w:rPr>
              <w:t xml:space="preserve"> [km]</w:t>
            </w:r>
          </w:p>
          <w:p w14:paraId="7969342F" w14:textId="77777777" w:rsidR="00394C11" w:rsidRPr="001A1B80" w:rsidRDefault="00394C11" w:rsidP="00CA57E4">
            <w:pPr>
              <w:spacing w:after="120"/>
              <w:ind w:right="14"/>
              <w:jc w:val="center"/>
              <w:rPr>
                <w:strike/>
                <w:color w:val="000000"/>
              </w:rPr>
            </w:pPr>
            <w:r w:rsidRPr="001A1B80">
              <w:rPr>
                <w:strike/>
                <w:color w:val="000000"/>
              </w:rPr>
              <w:t>or</w:t>
            </w:r>
          </w:p>
          <w:p w14:paraId="5403ED41" w14:textId="11B20076" w:rsidR="00394C11" w:rsidRPr="001A1B80" w:rsidRDefault="00394C11" w:rsidP="00CA57E4">
            <w:pPr>
              <w:spacing w:after="120"/>
              <w:ind w:right="14"/>
              <w:jc w:val="center"/>
              <w:rPr>
                <w:strike/>
                <w:color w:val="000000"/>
              </w:rPr>
            </w:pPr>
            <w:r w:rsidRPr="001A1B80">
              <w:rPr>
                <w:strike/>
                <w:color w:val="000000"/>
              </w:rPr>
              <w:t>E</w:t>
            </w:r>
            <w:r w:rsidRPr="001A1B80">
              <w:rPr>
                <w:strike/>
                <w:color w:val="000000"/>
                <w:vertAlign w:val="subscript"/>
              </w:rPr>
              <w:t xml:space="preserve">(driving+V2X,PTO), </w:t>
            </w:r>
            <w:proofErr w:type="spellStart"/>
            <w:r w:rsidRPr="001A1B80">
              <w:rPr>
                <w:strike/>
                <w:color w:val="000000"/>
                <w:vertAlign w:val="subscript"/>
              </w:rPr>
              <w:t>init</w:t>
            </w:r>
            <w:proofErr w:type="spellEnd"/>
            <w:r w:rsidRPr="001A1B80">
              <w:rPr>
                <w:strike/>
                <w:color w:val="000000"/>
              </w:rPr>
              <w:t xml:space="preserve"> [kWh]</w:t>
            </w:r>
          </w:p>
          <w:p w14:paraId="35B1ABF5" w14:textId="1141B4A7"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r>
              <w:rPr>
                <w:color w:val="000000"/>
              </w:rPr>
              <w:t xml:space="preserve"> = total distance - odometers</w:t>
            </w:r>
          </w:p>
        </w:tc>
      </w:tr>
      <w:tr w:rsidR="00394C11" w:rsidRPr="001208D1" w14:paraId="16A1046B" w14:textId="77777777" w:rsidTr="0031184C">
        <w:tc>
          <w:tcPr>
            <w:tcW w:w="572" w:type="dxa"/>
            <w:vAlign w:val="center"/>
          </w:tcPr>
          <w:p w14:paraId="3FA8EA83" w14:textId="77777777" w:rsidR="00394C11" w:rsidRPr="001208D1" w:rsidRDefault="00394C11" w:rsidP="00CA57E4">
            <w:pPr>
              <w:spacing w:after="120"/>
              <w:ind w:right="-5"/>
              <w:jc w:val="center"/>
              <w:rPr>
                <w:color w:val="000000"/>
              </w:rPr>
            </w:pPr>
            <w:r w:rsidRPr="001208D1">
              <w:rPr>
                <w:color w:val="000000"/>
              </w:rPr>
              <w:t>Step 2</w:t>
            </w:r>
          </w:p>
        </w:tc>
        <w:tc>
          <w:tcPr>
            <w:tcW w:w="999" w:type="dxa"/>
            <w:vAlign w:val="center"/>
          </w:tcPr>
          <w:p w14:paraId="4E3981C6"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4955" w:type="dxa"/>
          </w:tcPr>
          <w:p w14:paraId="0F346F23" w14:textId="3F9971A7" w:rsidR="00394C11" w:rsidRPr="001208D1" w:rsidRDefault="00394C11" w:rsidP="005E3744">
            <w:pPr>
              <w:spacing w:after="120"/>
              <w:ind w:right="-5"/>
              <w:jc w:val="both"/>
              <w:rPr>
                <w:color w:val="000000"/>
              </w:rPr>
            </w:pPr>
            <w:r w:rsidRPr="001208D1">
              <w:rPr>
                <w:color w:val="000000"/>
              </w:rPr>
              <w:t xml:space="preserve">Perform the </w:t>
            </w:r>
            <w:r>
              <w:rPr>
                <w:color w:val="000000"/>
              </w:rPr>
              <w:t xml:space="preserve">V2X, </w:t>
            </w:r>
            <w:r w:rsidRPr="001208D1">
              <w:rPr>
                <w:color w:val="000000"/>
                <w:lang w:eastAsia="ja-JP"/>
              </w:rPr>
              <w:t>non-traction purposes</w:t>
            </w:r>
            <w:r>
              <w:rPr>
                <w:color w:val="000000"/>
              </w:rPr>
              <w:t>, PTO -</w:t>
            </w:r>
            <w:r w:rsidRPr="001208D1">
              <w:rPr>
                <w:color w:val="000000"/>
              </w:rPr>
              <w:t xml:space="preserve">use case and measure </w:t>
            </w:r>
            <w:del w:id="133" w:author="JRC Elena Paffumi 10th Dec" w:date="2024-12-13T09:10:00Z">
              <w:r w:rsidRPr="001A1B80" w:rsidDel="005E3744">
                <w:rPr>
                  <w:strike/>
                  <w:color w:val="000000"/>
                </w:rPr>
                <w:delText xml:space="preserve">the discharged energy </w:delText>
              </w:r>
              <w:r w:rsidRPr="000D288C" w:rsidDel="005E3744">
                <w:rPr>
                  <w:strike/>
                  <w:color w:val="000000"/>
                </w:rPr>
                <w:delText>or alternatively</w:delText>
              </w:r>
              <w:r w:rsidDel="005E3744">
                <w:rPr>
                  <w:color w:val="000000"/>
                </w:rPr>
                <w:delText xml:space="preserve"> </w:delText>
              </w:r>
            </w:del>
            <w:r>
              <w:rPr>
                <w:color w:val="000000"/>
              </w:rPr>
              <w:t>the total discharge energy</w:t>
            </w:r>
          </w:p>
        </w:tc>
        <w:tc>
          <w:tcPr>
            <w:tcW w:w="1559" w:type="dxa"/>
            <w:vAlign w:val="center"/>
          </w:tcPr>
          <w:p w14:paraId="69983BE6" w14:textId="5187F734" w:rsidR="00394C11" w:rsidRPr="00CE4FC7" w:rsidRDefault="00394C11" w:rsidP="00CA57E4">
            <w:pPr>
              <w:spacing w:after="120"/>
              <w:ind w:right="-5"/>
              <w:jc w:val="center"/>
              <w:rPr>
                <w:strike/>
                <w:color w:val="000000"/>
              </w:rPr>
            </w:pPr>
            <w:r w:rsidRPr="00CE4FC7">
              <w:rPr>
                <w:strike/>
                <w:color w:val="000000"/>
              </w:rPr>
              <w:t>E</w:t>
            </w:r>
            <w:r w:rsidRPr="00CE4FC7">
              <w:rPr>
                <w:strike/>
                <w:color w:val="000000"/>
                <w:vertAlign w:val="subscript"/>
              </w:rPr>
              <w:t xml:space="preserve">V2X,PTO,meas </w:t>
            </w:r>
            <w:r w:rsidRPr="00CE4FC7">
              <w:rPr>
                <w:strike/>
                <w:color w:val="000000"/>
              </w:rPr>
              <w:t>[kWh]</w:t>
            </w:r>
          </w:p>
          <w:p w14:paraId="103ECA83" w14:textId="77777777" w:rsidR="00394C11" w:rsidRPr="00CE4FC7" w:rsidRDefault="00394C11" w:rsidP="00CA57E4">
            <w:pPr>
              <w:spacing w:after="120"/>
              <w:ind w:right="-5"/>
              <w:jc w:val="center"/>
              <w:rPr>
                <w:strike/>
                <w:color w:val="000000"/>
              </w:rPr>
            </w:pPr>
            <w:r w:rsidRPr="00CE4FC7">
              <w:rPr>
                <w:strike/>
                <w:color w:val="000000"/>
              </w:rPr>
              <w:t>or</w:t>
            </w:r>
          </w:p>
          <w:p w14:paraId="53EBC2E7" w14:textId="57D802F1" w:rsidR="00394C11" w:rsidRPr="001208D1" w:rsidRDefault="00394C11" w:rsidP="00CA57E4">
            <w:pPr>
              <w:spacing w:after="120"/>
              <w:ind w:right="-5"/>
              <w:jc w:val="center"/>
              <w:rPr>
                <w:color w:val="000000"/>
              </w:rPr>
            </w:pPr>
            <w:r w:rsidRPr="001208D1">
              <w:rPr>
                <w:color w:val="000000"/>
              </w:rPr>
              <w:t>E</w:t>
            </w:r>
            <w:r w:rsidRPr="00E56479">
              <w:rPr>
                <w:color w:val="000000"/>
                <w:vertAlign w:val="subscript"/>
              </w:rPr>
              <w:t>(driving+V2X,PTO)</w:t>
            </w:r>
            <w:r w:rsidRPr="001208D1">
              <w:rPr>
                <w:color w:val="000000"/>
                <w:vertAlign w:val="subscript"/>
              </w:rPr>
              <w:t>,</w:t>
            </w:r>
            <w:proofErr w:type="spellStart"/>
            <w:r w:rsidRPr="001208D1">
              <w:rPr>
                <w:color w:val="000000"/>
                <w:vertAlign w:val="subscript"/>
              </w:rPr>
              <w:t>meas</w:t>
            </w:r>
            <w:proofErr w:type="spellEnd"/>
            <w:r w:rsidRPr="001208D1">
              <w:rPr>
                <w:color w:val="000000"/>
              </w:rPr>
              <w:t xml:space="preserve"> [kWh]</w:t>
            </w:r>
          </w:p>
        </w:tc>
      </w:tr>
      <w:tr w:rsidR="00394C11" w:rsidRPr="001208D1" w14:paraId="0EF12AA7" w14:textId="77777777" w:rsidTr="005E3744">
        <w:trPr>
          <w:trHeight w:val="561"/>
        </w:trPr>
        <w:tc>
          <w:tcPr>
            <w:tcW w:w="572" w:type="dxa"/>
            <w:tcBorders>
              <w:bottom w:val="nil"/>
            </w:tcBorders>
            <w:vAlign w:val="center"/>
          </w:tcPr>
          <w:p w14:paraId="3A3330F2" w14:textId="77777777" w:rsidR="00394C11" w:rsidRPr="001208D1" w:rsidRDefault="00394C11" w:rsidP="00CA57E4">
            <w:pPr>
              <w:spacing w:after="120"/>
              <w:ind w:right="-5"/>
              <w:jc w:val="center"/>
              <w:rPr>
                <w:color w:val="000000"/>
              </w:rPr>
            </w:pPr>
            <w:r w:rsidRPr="001208D1">
              <w:rPr>
                <w:color w:val="000000"/>
              </w:rPr>
              <w:t>Step 3</w:t>
            </w:r>
          </w:p>
        </w:tc>
        <w:tc>
          <w:tcPr>
            <w:tcW w:w="999" w:type="dxa"/>
            <w:tcBorders>
              <w:bottom w:val="nil"/>
            </w:tcBorders>
            <w:vAlign w:val="center"/>
          </w:tcPr>
          <w:p w14:paraId="58E996F8"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4955" w:type="dxa"/>
            <w:tcBorders>
              <w:bottom w:val="nil"/>
            </w:tcBorders>
          </w:tcPr>
          <w:p w14:paraId="145186E2" w14:textId="77777777" w:rsidR="00394C11" w:rsidRDefault="00394C11" w:rsidP="00CA57E4">
            <w:pPr>
              <w:spacing w:after="120"/>
              <w:ind w:right="-5"/>
              <w:rPr>
                <w:color w:val="000000"/>
              </w:rPr>
            </w:pPr>
            <w:r w:rsidRPr="001208D1">
              <w:rPr>
                <w:color w:val="000000"/>
              </w:rPr>
              <w:t xml:space="preserve">Read the final virtual distance according to Annex 2 </w:t>
            </w:r>
          </w:p>
          <w:p w14:paraId="16B036F7" w14:textId="77777777" w:rsidR="00394C11" w:rsidRPr="001208D1" w:rsidRDefault="00394C11" w:rsidP="00CA57E4">
            <w:pPr>
              <w:spacing w:after="120"/>
              <w:ind w:right="-5"/>
              <w:rPr>
                <w:color w:val="000000"/>
              </w:rPr>
            </w:pPr>
            <w:r>
              <w:rPr>
                <w:color w:val="000000"/>
              </w:rPr>
              <w:t>or (the total distance – odometer km)</w:t>
            </w:r>
          </w:p>
        </w:tc>
        <w:tc>
          <w:tcPr>
            <w:tcW w:w="1559" w:type="dxa"/>
            <w:tcBorders>
              <w:bottom w:val="nil"/>
            </w:tcBorders>
            <w:vAlign w:val="center"/>
          </w:tcPr>
          <w:p w14:paraId="01395150" w14:textId="2E09FD6B"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final</w:t>
            </w:r>
            <w:proofErr w:type="spellEnd"/>
            <w:r w:rsidRPr="001208D1">
              <w:rPr>
                <w:color w:val="000000"/>
                <w:vertAlign w:val="subscript"/>
              </w:rPr>
              <w:t xml:space="preserve"> </w:t>
            </w:r>
            <w:r w:rsidRPr="001208D1">
              <w:rPr>
                <w:color w:val="000000"/>
              </w:rPr>
              <w:t>[km]</w:t>
            </w:r>
          </w:p>
        </w:tc>
      </w:tr>
      <w:tr w:rsidR="00394C11" w:rsidRPr="001208D1" w14:paraId="27D2BA25" w14:textId="77777777" w:rsidTr="005E3744">
        <w:trPr>
          <w:trHeight w:val="2586"/>
        </w:trPr>
        <w:tc>
          <w:tcPr>
            <w:tcW w:w="572" w:type="dxa"/>
            <w:tcBorders>
              <w:top w:val="nil"/>
            </w:tcBorders>
            <w:vAlign w:val="center"/>
          </w:tcPr>
          <w:p w14:paraId="54FE122C" w14:textId="77777777" w:rsidR="00394C11" w:rsidRPr="001208D1" w:rsidRDefault="00394C11" w:rsidP="00CA57E4">
            <w:pPr>
              <w:spacing w:after="120"/>
              <w:ind w:right="-5"/>
              <w:jc w:val="center"/>
              <w:rPr>
                <w:color w:val="000000"/>
              </w:rPr>
            </w:pPr>
            <w:r w:rsidRPr="001208D1">
              <w:rPr>
                <w:color w:val="000000"/>
              </w:rPr>
              <w:t>Step 4</w:t>
            </w:r>
          </w:p>
        </w:tc>
        <w:tc>
          <w:tcPr>
            <w:tcW w:w="999" w:type="dxa"/>
            <w:tcBorders>
              <w:top w:val="nil"/>
            </w:tcBorders>
          </w:tcPr>
          <w:p w14:paraId="320C0E98" w14:textId="77777777" w:rsidR="00394C11" w:rsidRPr="001208D1" w:rsidRDefault="00394C11" w:rsidP="00CA57E4">
            <w:pPr>
              <w:spacing w:after="120"/>
              <w:ind w:right="14"/>
              <w:rPr>
                <w:color w:val="000000"/>
              </w:rPr>
            </w:pPr>
            <w:r w:rsidRPr="001208D1">
              <w:rPr>
                <w:color w:val="000000"/>
              </w:rPr>
              <w:t>From Step 1:</w:t>
            </w:r>
          </w:p>
          <w:p w14:paraId="1398AEE5" w14:textId="77777777"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board,init</w:t>
            </w:r>
            <w:proofErr w:type="spellEnd"/>
            <w:r w:rsidRPr="001208D1">
              <w:rPr>
                <w:color w:val="000000"/>
                <w:vertAlign w:val="subscript"/>
              </w:rPr>
              <w:t xml:space="preserve"> </w:t>
            </w:r>
            <w:r w:rsidRPr="001208D1">
              <w:rPr>
                <w:color w:val="000000"/>
              </w:rPr>
              <w:t>[km]</w:t>
            </w:r>
          </w:p>
          <w:p w14:paraId="637A3A37" w14:textId="1C6D7CE4" w:rsidR="00394C11" w:rsidRPr="001208D1" w:rsidRDefault="00394C11" w:rsidP="00CA57E4">
            <w:pPr>
              <w:spacing w:after="120"/>
              <w:ind w:right="-5"/>
              <w:jc w:val="center"/>
              <w:rPr>
                <w:color w:val="000000"/>
              </w:rPr>
            </w:pPr>
            <w:proofErr w:type="spellStart"/>
            <w:r w:rsidRPr="001208D1">
              <w:rPr>
                <w:color w:val="000000"/>
              </w:rPr>
              <w:t>E</w:t>
            </w:r>
            <w:r w:rsidRPr="001208D1">
              <w:rPr>
                <w:color w:val="000000"/>
                <w:vertAlign w:val="subscript"/>
              </w:rPr>
              <w:t>drive</w:t>
            </w:r>
            <w:r>
              <w:rPr>
                <w:color w:val="000000"/>
                <w:vertAlign w:val="subscript"/>
              </w:rPr>
              <w:t>,init</w:t>
            </w:r>
            <w:proofErr w:type="spellEnd"/>
            <w:r w:rsidRPr="001208D1">
              <w:rPr>
                <w:color w:val="000000"/>
                <w:vertAlign w:val="subscript"/>
              </w:rPr>
              <w:t xml:space="preserve"> </w:t>
            </w:r>
            <w:r w:rsidRPr="001208D1">
              <w:rPr>
                <w:color w:val="000000"/>
              </w:rPr>
              <w:t>[kWh]</w:t>
            </w:r>
          </w:p>
          <w:p w14:paraId="63184491" w14:textId="77777777" w:rsidR="00394C11" w:rsidRDefault="00394C11" w:rsidP="00CA57E4">
            <w:pPr>
              <w:spacing w:after="120"/>
              <w:ind w:right="-5"/>
              <w:jc w:val="center"/>
              <w:rPr>
                <w:color w:val="000000"/>
              </w:rPr>
            </w:pPr>
            <w:proofErr w:type="spellStart"/>
            <w:r w:rsidRPr="001208D1">
              <w:rPr>
                <w:color w:val="000000"/>
              </w:rPr>
              <w:t>Odometer</w:t>
            </w:r>
            <w:r w:rsidRPr="00E56479">
              <w:rPr>
                <w:color w:val="000000"/>
                <w:vertAlign w:val="subscript"/>
              </w:rPr>
              <w:t>,init</w:t>
            </w:r>
            <w:proofErr w:type="spellEnd"/>
            <w:r w:rsidRPr="001208D1">
              <w:rPr>
                <w:color w:val="000000"/>
              </w:rPr>
              <w:t xml:space="preserve"> [km]</w:t>
            </w:r>
          </w:p>
          <w:p w14:paraId="350B60CB" w14:textId="77777777" w:rsidR="00394C11" w:rsidRDefault="00394C11" w:rsidP="00CA57E4">
            <w:pPr>
              <w:spacing w:after="120"/>
              <w:ind w:right="14"/>
              <w:jc w:val="center"/>
              <w:rPr>
                <w:color w:val="000000"/>
              </w:rPr>
            </w:pPr>
            <w:r>
              <w:rPr>
                <w:color w:val="000000"/>
              </w:rPr>
              <w:t>or</w:t>
            </w:r>
          </w:p>
          <w:p w14:paraId="108D17BA" w14:textId="295623EC" w:rsidR="00394C11" w:rsidRDefault="00394C11" w:rsidP="00CA57E4">
            <w:pPr>
              <w:spacing w:after="120"/>
              <w:ind w:right="14"/>
              <w:jc w:val="center"/>
              <w:rPr>
                <w:color w:val="000000"/>
              </w:rPr>
            </w:pPr>
            <w:r w:rsidRPr="001208D1">
              <w:rPr>
                <w:color w:val="000000"/>
              </w:rPr>
              <w:t>E</w:t>
            </w:r>
            <w:r w:rsidRPr="00E56479">
              <w:rPr>
                <w:color w:val="000000"/>
                <w:vertAlign w:val="subscript"/>
              </w:rPr>
              <w:t>(driving+V2X,PTO.),</w:t>
            </w:r>
            <w:r>
              <w:rPr>
                <w:color w:val="000000"/>
                <w:vertAlign w:val="subscript"/>
              </w:rPr>
              <w:t xml:space="preserve"> </w:t>
            </w:r>
            <w:proofErr w:type="spellStart"/>
            <w:r>
              <w:rPr>
                <w:color w:val="000000"/>
                <w:vertAlign w:val="subscript"/>
              </w:rPr>
              <w:t>init</w:t>
            </w:r>
            <w:proofErr w:type="spellEnd"/>
            <w:r w:rsidRPr="001208D1">
              <w:rPr>
                <w:color w:val="000000"/>
                <w:vertAlign w:val="subscript"/>
              </w:rPr>
              <w:t xml:space="preserve"> </w:t>
            </w:r>
            <w:r w:rsidRPr="001208D1">
              <w:rPr>
                <w:color w:val="000000"/>
              </w:rPr>
              <w:t>[kWh]</w:t>
            </w:r>
          </w:p>
          <w:p w14:paraId="0FD3F518" w14:textId="77777777" w:rsidR="00394C11" w:rsidRPr="001208D1" w:rsidRDefault="00394C11" w:rsidP="00CA57E4">
            <w:pPr>
              <w:spacing w:after="120"/>
              <w:ind w:right="-5"/>
              <w:rPr>
                <w:color w:val="000000"/>
              </w:rPr>
            </w:pPr>
            <w:r w:rsidRPr="001208D1">
              <w:rPr>
                <w:color w:val="000000"/>
              </w:rPr>
              <w:t>From Step 2:</w:t>
            </w:r>
          </w:p>
          <w:p w14:paraId="516E47E0" w14:textId="77777777" w:rsidR="00394C11" w:rsidRPr="00CE4FC7" w:rsidRDefault="00394C11" w:rsidP="00CA57E4">
            <w:pPr>
              <w:spacing w:after="120"/>
              <w:ind w:right="-5"/>
              <w:jc w:val="center"/>
              <w:rPr>
                <w:strike/>
                <w:color w:val="000000"/>
              </w:rPr>
            </w:pPr>
            <w:r w:rsidRPr="00CE4FC7">
              <w:rPr>
                <w:strike/>
                <w:color w:val="000000"/>
              </w:rPr>
              <w:t>E</w:t>
            </w:r>
            <w:r w:rsidRPr="00CE4FC7">
              <w:rPr>
                <w:strike/>
                <w:color w:val="000000"/>
                <w:vertAlign w:val="subscript"/>
              </w:rPr>
              <w:t>V2X</w:t>
            </w:r>
            <w:proofErr w:type="gramStart"/>
            <w:r w:rsidRPr="00CE4FC7">
              <w:rPr>
                <w:strike/>
                <w:color w:val="000000"/>
                <w:vertAlign w:val="subscript"/>
              </w:rPr>
              <w:t>,PTO</w:t>
            </w:r>
            <w:proofErr w:type="gramEnd"/>
            <w:r w:rsidRPr="00CE4FC7">
              <w:rPr>
                <w:strike/>
                <w:color w:val="000000"/>
                <w:vertAlign w:val="subscript"/>
              </w:rPr>
              <w:t>,..meas</w:t>
            </w:r>
            <w:r w:rsidRPr="00CE4FC7">
              <w:rPr>
                <w:strike/>
                <w:color w:val="000000"/>
              </w:rPr>
              <w:t xml:space="preserve"> [kWh]</w:t>
            </w:r>
          </w:p>
          <w:p w14:paraId="42EA0AB2" w14:textId="27A91C37" w:rsidR="00CE4FC7" w:rsidRPr="001208D1" w:rsidRDefault="00CE4FC7" w:rsidP="00CA57E4">
            <w:pPr>
              <w:spacing w:after="120"/>
              <w:ind w:right="-5"/>
              <w:jc w:val="center"/>
              <w:rPr>
                <w:color w:val="000000"/>
              </w:rPr>
            </w:pPr>
            <w:r w:rsidRPr="001208D1">
              <w:rPr>
                <w:color w:val="000000"/>
              </w:rPr>
              <w:t>E</w:t>
            </w:r>
            <w:r w:rsidRPr="00E56479">
              <w:rPr>
                <w:color w:val="000000"/>
                <w:vertAlign w:val="subscript"/>
              </w:rPr>
              <w:t>(driving+V2X,PTO)</w:t>
            </w:r>
            <w:r w:rsidRPr="001208D1">
              <w:rPr>
                <w:color w:val="000000"/>
                <w:vertAlign w:val="subscript"/>
              </w:rPr>
              <w:t>,</w:t>
            </w:r>
            <w:proofErr w:type="spellStart"/>
            <w:r w:rsidRPr="001208D1">
              <w:rPr>
                <w:color w:val="000000"/>
                <w:vertAlign w:val="subscript"/>
              </w:rPr>
              <w:t>meas</w:t>
            </w:r>
            <w:proofErr w:type="spellEnd"/>
            <w:r w:rsidRPr="001208D1">
              <w:rPr>
                <w:color w:val="000000"/>
              </w:rPr>
              <w:t xml:space="preserve"> [kWh]</w:t>
            </w:r>
          </w:p>
          <w:p w14:paraId="0EC83205" w14:textId="77777777" w:rsidR="00394C11" w:rsidRPr="001208D1" w:rsidRDefault="00394C11" w:rsidP="00CA57E4">
            <w:pPr>
              <w:spacing w:after="120"/>
              <w:ind w:right="-5"/>
              <w:rPr>
                <w:color w:val="000000"/>
              </w:rPr>
            </w:pPr>
            <w:r w:rsidRPr="001208D1">
              <w:rPr>
                <w:color w:val="000000"/>
              </w:rPr>
              <w:t>From Step 3:</w:t>
            </w:r>
          </w:p>
          <w:p w14:paraId="3133B4E5" w14:textId="77777777" w:rsidR="00394C11" w:rsidRPr="001208D1" w:rsidRDefault="00394C11" w:rsidP="00CA57E4">
            <w:pPr>
              <w:spacing w:after="120"/>
              <w:ind w:right="14"/>
              <w:jc w:val="center"/>
              <w:rPr>
                <w:color w:val="000000"/>
              </w:rPr>
            </w:pPr>
            <w:proofErr w:type="spellStart"/>
            <w:r w:rsidRPr="001208D1">
              <w:rPr>
                <w:color w:val="000000"/>
              </w:rPr>
              <w:t>d</w:t>
            </w:r>
            <w:r w:rsidRPr="001208D1">
              <w:rPr>
                <w:color w:val="000000"/>
                <w:vertAlign w:val="subscript"/>
              </w:rPr>
              <w:t>virt,on-</w:t>
            </w:r>
            <w:r w:rsidRPr="001208D1">
              <w:rPr>
                <w:color w:val="000000"/>
                <w:vertAlign w:val="subscript"/>
              </w:rPr>
              <w:lastRenderedPageBreak/>
              <w:t>board,final</w:t>
            </w:r>
            <w:proofErr w:type="spellEnd"/>
            <w:r w:rsidRPr="001208D1">
              <w:rPr>
                <w:color w:val="000000"/>
                <w:vertAlign w:val="subscript"/>
              </w:rPr>
              <w:t xml:space="preserve"> </w:t>
            </w:r>
            <w:r w:rsidRPr="001208D1">
              <w:rPr>
                <w:color w:val="000000"/>
              </w:rPr>
              <w:t>[km]</w:t>
            </w:r>
          </w:p>
          <w:p w14:paraId="27AF8F2F" w14:textId="77777777" w:rsidR="00394C11" w:rsidRPr="001208D1" w:rsidRDefault="00394C11" w:rsidP="00CA57E4">
            <w:pPr>
              <w:spacing w:after="120"/>
              <w:ind w:right="-5"/>
              <w:rPr>
                <w:color w:val="000000"/>
              </w:rPr>
            </w:pPr>
          </w:p>
        </w:tc>
        <w:tc>
          <w:tcPr>
            <w:tcW w:w="4955" w:type="dxa"/>
            <w:tcBorders>
              <w:top w:val="nil"/>
            </w:tcBorders>
          </w:tcPr>
          <w:p w14:paraId="1514B753" w14:textId="77777777" w:rsidR="00394C11" w:rsidRPr="001208D1" w:rsidRDefault="00394C11" w:rsidP="00CA57E4">
            <w:pPr>
              <w:spacing w:after="120"/>
              <w:ind w:right="-5"/>
              <w:jc w:val="both"/>
              <w:rPr>
                <w:color w:val="000000"/>
              </w:rPr>
            </w:pPr>
            <w:r w:rsidRPr="001208D1">
              <w:rPr>
                <w:color w:val="000000"/>
              </w:rPr>
              <w:lastRenderedPageBreak/>
              <w:t>Calculate the delta of on-board virtual distance:</w:t>
            </w:r>
          </w:p>
          <w:p w14:paraId="56C995EF" w14:textId="77777777" w:rsidR="00394C11" w:rsidRPr="001208D1" w:rsidRDefault="007A7925" w:rsidP="00CA57E4">
            <w:pPr>
              <w:spacing w:after="120"/>
              <w:ind w:right="2"/>
              <w:rPr>
                <w:color w:val="000000"/>
              </w:rPr>
            </w:pPr>
            <m:oMathPara>
              <m:oMath>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oard</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final</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onb,init</m:t>
                    </m:r>
                  </m:sub>
                </m:sSub>
              </m:oMath>
            </m:oMathPara>
          </w:p>
          <w:p w14:paraId="0E89E72A" w14:textId="77777777" w:rsidR="00394C11" w:rsidRPr="001208D1" w:rsidRDefault="00394C11" w:rsidP="00CA57E4">
            <w:pPr>
              <w:spacing w:after="120"/>
              <w:ind w:right="-5"/>
              <w:jc w:val="both"/>
              <w:rPr>
                <w:color w:val="000000"/>
              </w:rPr>
            </w:pPr>
            <w:r w:rsidRPr="001208D1">
              <w:rPr>
                <w:color w:val="000000"/>
              </w:rPr>
              <w:t xml:space="preserve">Calculate the measured virtual distance: </w:t>
            </w:r>
          </w:p>
          <w:p w14:paraId="5B75FAF7" w14:textId="168CE922" w:rsidR="00394C11" w:rsidRPr="00CE4FC7" w:rsidRDefault="007A7925" w:rsidP="00CA57E4">
            <w:pPr>
              <w:spacing w:after="120"/>
              <w:ind w:right="-5"/>
              <w:jc w:val="both"/>
              <w:rPr>
                <w:iCs/>
                <w:strike/>
                <w:color w:val="000000"/>
                <w:lang w:val="en-US"/>
              </w:rPr>
            </w:pPr>
            <m:oMathPara>
              <m:oMath>
                <m:sSub>
                  <m:sSubPr>
                    <m:ctrlPr>
                      <w:rPr>
                        <w:rFonts w:ascii="Cambria Math" w:hAnsi="Cambria Math"/>
                        <w:i/>
                        <w:strike/>
                        <w:color w:val="000000"/>
                      </w:rPr>
                    </m:ctrlPr>
                  </m:sSubPr>
                  <m:e>
                    <m:r>
                      <w:rPr>
                        <w:rFonts w:ascii="Cambria Math" w:hAnsi="Cambria Math"/>
                        <w:strike/>
                        <w:color w:val="000000"/>
                      </w:rPr>
                      <m:t>∆d</m:t>
                    </m:r>
                  </m:e>
                  <m:sub>
                    <m:r>
                      <w:rPr>
                        <w:rFonts w:ascii="Cambria Math" w:hAnsi="Cambria Math"/>
                        <w:strike/>
                        <w:color w:val="000000"/>
                      </w:rPr>
                      <m:t>virt,meas</m:t>
                    </m:r>
                  </m:sub>
                </m:sSub>
                <m:r>
                  <m:rPr>
                    <m:sty m:val="p"/>
                  </m:rPr>
                  <w:rPr>
                    <w:rFonts w:ascii="Cambria Math" w:hAnsi="Cambria Math"/>
                    <w:strike/>
                    <w:color w:val="000000"/>
                  </w:rPr>
                  <m:t>=</m:t>
                </m:r>
                <m:r>
                  <w:rPr>
                    <w:rFonts w:ascii="Cambria Math" w:hAnsi="Cambria Math"/>
                    <w:strike/>
                    <w:color w:val="000000"/>
                  </w:rPr>
                  <m:t>Odometer</m:t>
                </m:r>
                <m:r>
                  <m:rPr>
                    <m:sty m:val="p"/>
                  </m:rPr>
                  <w:rPr>
                    <w:rFonts w:ascii="Cambria Math" w:hAnsi="Cambria Math"/>
                    <w:strike/>
                    <w:color w:val="000000"/>
                  </w:rPr>
                  <m:t xml:space="preserve"> [km]×</m:t>
                </m:r>
                <m:d>
                  <m:dPr>
                    <m:ctrlPr>
                      <w:rPr>
                        <w:rFonts w:ascii="Cambria Math" w:hAnsi="Cambria Math"/>
                        <w:i/>
                        <w:iCs/>
                        <w:strike/>
                        <w:color w:val="000000"/>
                        <w:lang w:val="en-US"/>
                      </w:rPr>
                    </m:ctrlPr>
                  </m:dPr>
                  <m:e>
                    <m:f>
                      <m:fPr>
                        <m:ctrlPr>
                          <w:rPr>
                            <w:rFonts w:ascii="Cambria Math" w:hAnsi="Cambria Math"/>
                            <w:i/>
                            <w:iCs/>
                            <w:strike/>
                            <w:color w:val="000000"/>
                            <w:lang w:val="en-US"/>
                          </w:rPr>
                        </m:ctrlPr>
                      </m:fPr>
                      <m:num>
                        <m:sSub>
                          <m:sSubPr>
                            <m:ctrlPr>
                              <w:rPr>
                                <w:rFonts w:ascii="Cambria Math" w:hAnsi="Cambria Math"/>
                                <w:i/>
                                <w:strike/>
                                <w:color w:val="000000"/>
                              </w:rPr>
                            </m:ctrlPr>
                          </m:sSubPr>
                          <m:e>
                            <m:r>
                              <w:rPr>
                                <w:rFonts w:ascii="Cambria Math" w:hAnsi="Cambria Math"/>
                                <w:strike/>
                                <w:color w:val="000000"/>
                              </w:rPr>
                              <m:t>E</m:t>
                            </m:r>
                          </m:e>
                          <m:sub>
                            <m:r>
                              <w:rPr>
                                <w:rFonts w:ascii="Cambria Math" w:hAnsi="Cambria Math"/>
                                <w:strike/>
                                <w:color w:val="000000"/>
                              </w:rPr>
                              <m:t>V2X,PTO..meas</m:t>
                            </m:r>
                          </m:sub>
                        </m:sSub>
                        <m:d>
                          <m:dPr>
                            <m:begChr m:val="["/>
                            <m:endChr m:val="]"/>
                            <m:ctrlPr>
                              <w:rPr>
                                <w:rFonts w:ascii="Cambria Math" w:hAnsi="Cambria Math"/>
                                <w:i/>
                                <w:strike/>
                                <w:color w:val="000000"/>
                                <w:lang w:val="en-US"/>
                              </w:rPr>
                            </m:ctrlPr>
                          </m:dPr>
                          <m:e>
                            <m:r>
                              <w:rPr>
                                <w:rFonts w:ascii="Cambria Math" w:hAnsi="Cambria Math"/>
                                <w:strike/>
                                <w:color w:val="000000"/>
                                <w:lang w:val="en-US"/>
                              </w:rPr>
                              <m:t>kWh</m:t>
                            </m:r>
                          </m:e>
                        </m:d>
                        <m:r>
                          <w:rPr>
                            <w:rFonts w:ascii="Cambria Math" w:hAnsi="Cambria Math"/>
                            <w:strike/>
                            <w:color w:val="000000"/>
                            <w:lang w:val="en-US"/>
                          </w:rPr>
                          <m:t>-</m:t>
                        </m:r>
                        <m:sSub>
                          <m:sSubPr>
                            <m:ctrlPr>
                              <w:rPr>
                                <w:rFonts w:ascii="Cambria Math" w:hAnsi="Cambria Math"/>
                                <w:i/>
                                <w:strike/>
                                <w:color w:val="000000"/>
                              </w:rPr>
                            </m:ctrlPr>
                          </m:sSubPr>
                          <m:e>
                            <m:r>
                              <w:rPr>
                                <w:rFonts w:ascii="Cambria Math" w:hAnsi="Cambria Math"/>
                                <w:strike/>
                                <w:color w:val="000000"/>
                              </w:rPr>
                              <m:t>E</m:t>
                            </m:r>
                          </m:e>
                          <m:sub>
                            <m:r>
                              <w:rPr>
                                <w:rFonts w:ascii="Cambria Math" w:hAnsi="Cambria Math"/>
                                <w:strike/>
                                <w:color w:val="000000"/>
                              </w:rPr>
                              <m:t>V2X,PTO..init</m:t>
                            </m:r>
                          </m:sub>
                        </m:sSub>
                        <m:r>
                          <w:rPr>
                            <w:rFonts w:ascii="Cambria Math" w:hAnsi="Cambria Math"/>
                            <w:strike/>
                            <w:color w:val="000000"/>
                            <w:lang w:val="en-US"/>
                          </w:rPr>
                          <m:t>[kWh]</m:t>
                        </m:r>
                      </m:num>
                      <m:den>
                        <m:sSub>
                          <m:sSubPr>
                            <m:ctrlPr>
                              <w:rPr>
                                <w:rFonts w:ascii="Cambria Math" w:hAnsi="Cambria Math"/>
                                <w:i/>
                                <w:strike/>
                                <w:color w:val="000000"/>
                              </w:rPr>
                            </m:ctrlPr>
                          </m:sSubPr>
                          <m:e>
                            <m:r>
                              <w:rPr>
                                <w:rFonts w:ascii="Cambria Math" w:hAnsi="Cambria Math"/>
                                <w:strike/>
                                <w:color w:val="000000"/>
                              </w:rPr>
                              <m:t>E</m:t>
                            </m:r>
                          </m:e>
                          <m:sub>
                            <m:r>
                              <w:rPr>
                                <w:rFonts w:ascii="Cambria Math" w:hAnsi="Cambria Math"/>
                                <w:strike/>
                                <w:color w:val="000000"/>
                              </w:rPr>
                              <m:t>drive,init</m:t>
                            </m:r>
                          </m:sub>
                        </m:sSub>
                        <m:r>
                          <m:rPr>
                            <m:sty m:val="p"/>
                          </m:rPr>
                          <w:rPr>
                            <w:rFonts w:ascii="Cambria Math" w:hAnsi="Cambria Math"/>
                            <w:strike/>
                            <w:color w:val="000000"/>
                            <w:vertAlign w:val="subscript"/>
                          </w:rPr>
                          <m:t xml:space="preserve"> </m:t>
                        </m:r>
                        <m:r>
                          <m:rPr>
                            <m:sty m:val="p"/>
                          </m:rPr>
                          <w:rPr>
                            <w:rFonts w:ascii="Cambria Math" w:hAnsi="Cambria Math"/>
                            <w:strike/>
                            <w:color w:val="000000"/>
                          </w:rPr>
                          <m:t>[kWh]</m:t>
                        </m:r>
                      </m:den>
                    </m:f>
                  </m:e>
                </m:d>
              </m:oMath>
            </m:oMathPara>
          </w:p>
          <w:p w14:paraId="5829C539" w14:textId="77777777" w:rsidR="00394C11" w:rsidRPr="00CE4FC7" w:rsidRDefault="00394C11" w:rsidP="00CA57E4">
            <w:pPr>
              <w:spacing w:after="120"/>
              <w:ind w:right="-5"/>
              <w:jc w:val="both"/>
              <w:rPr>
                <w:iCs/>
                <w:strike/>
                <w:color w:val="000000"/>
                <w:lang w:val="en-US"/>
              </w:rPr>
            </w:pPr>
            <w:r w:rsidRPr="00CE4FC7">
              <w:rPr>
                <w:iCs/>
                <w:strike/>
                <w:color w:val="000000"/>
                <w:lang w:val="en-US"/>
              </w:rPr>
              <w:t>or</w:t>
            </w:r>
          </w:p>
          <w:p w14:paraId="55800056" w14:textId="5F5EB9C8" w:rsidR="00394C11" w:rsidRPr="00DF776A" w:rsidRDefault="007A7925" w:rsidP="00CA57E4">
            <w:pPr>
              <w:spacing w:after="120"/>
              <w:ind w:right="-5"/>
              <w:jc w:val="both"/>
              <w:rPr>
                <w:iCs/>
                <w:color w:val="000000"/>
                <w:lang w:val="en-US"/>
              </w:rPr>
            </w:pPr>
            <m:oMathPara>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otal,meas</m:t>
                    </m:r>
                  </m:sub>
                </m:sSub>
                <m:r>
                  <m:rPr>
                    <m:sty m:val="p"/>
                  </m:rPr>
                  <w:rPr>
                    <w:rFonts w:ascii="Cambria Math" w:hAnsi="Cambria Math"/>
                    <w:color w:val="000000"/>
                  </w:rPr>
                  <m:t>=</m:t>
                </m:r>
                <m:r>
                  <w:rPr>
                    <w:rFonts w:ascii="Cambria Math" w:hAnsi="Cambria Math"/>
                    <w:color w:val="000000"/>
                  </w:rPr>
                  <m:t>Odometer</m:t>
                </m:r>
                <m:r>
                  <m:rPr>
                    <m:sty m:val="p"/>
                  </m:rPr>
                  <w:rPr>
                    <w:rFonts w:ascii="Cambria Math" w:hAnsi="Cambria Math"/>
                    <w:color w:val="000000"/>
                  </w:rPr>
                  <m:t xml:space="preserve"> [km]×</m:t>
                </m:r>
                <m:d>
                  <m:dPr>
                    <m:ctrlPr>
                      <w:rPr>
                        <w:rFonts w:ascii="Cambria Math" w:hAnsi="Cambria Math"/>
                        <w:i/>
                        <w:iCs/>
                        <w:color w:val="000000"/>
                        <w:lang w:val="en-US"/>
                      </w:rPr>
                    </m:ctrlPr>
                  </m:dPr>
                  <m:e>
                    <m:f>
                      <m:fPr>
                        <m:ctrlPr>
                          <w:rPr>
                            <w:rFonts w:ascii="Cambria Math" w:hAnsi="Cambria Math"/>
                            <w:i/>
                            <w:iCs/>
                            <w:color w:val="000000"/>
                            <w:lang w:val="en-US"/>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driving+</m:t>
                            </m:r>
                            <m:r>
                              <m:rPr>
                                <m:sty m:val="p"/>
                              </m:rPr>
                              <w:rPr>
                                <w:rFonts w:ascii="Cambria Math" w:hAnsi="Cambria Math"/>
                                <w:color w:val="000000"/>
                                <w:vertAlign w:val="subscript"/>
                              </w:rPr>
                              <m:t>V2X,PTO..)meas</m:t>
                            </m:r>
                          </m:sub>
                        </m:sSub>
                        <m:d>
                          <m:dPr>
                            <m:begChr m:val="["/>
                            <m:endChr m:val="]"/>
                            <m:ctrlPr>
                              <w:rPr>
                                <w:rFonts w:ascii="Cambria Math" w:hAnsi="Cambria Math"/>
                                <w:i/>
                                <w:color w:val="000000"/>
                                <w:lang w:val="en-US"/>
                              </w:rPr>
                            </m:ctrlPr>
                          </m:dPr>
                          <m:e>
                            <m:r>
                              <w:rPr>
                                <w:rFonts w:ascii="Cambria Math" w:hAnsi="Cambria Math"/>
                                <w:color w:val="000000"/>
                                <w:lang w:val="en-US"/>
                              </w:rPr>
                              <m:t>kWh</m:t>
                            </m:r>
                          </m:e>
                        </m:d>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driving+V2X,PTO..)..init</m:t>
                            </m:r>
                          </m:sub>
                        </m:sSub>
                        <m:r>
                          <w:rPr>
                            <w:rFonts w:ascii="Cambria Math" w:hAnsi="Cambria Math"/>
                            <w:color w:val="000000"/>
                            <w:lang w:val="en-US"/>
                          </w:rPr>
                          <m:t>[kWh]</m:t>
                        </m:r>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drive,init</m:t>
                            </m:r>
                          </m:sub>
                        </m:sSub>
                        <m:r>
                          <m:rPr>
                            <m:sty m:val="p"/>
                          </m:rPr>
                          <w:rPr>
                            <w:rFonts w:ascii="Cambria Math" w:hAnsi="Cambria Math"/>
                            <w:color w:val="000000"/>
                            <w:vertAlign w:val="subscript"/>
                          </w:rPr>
                          <m:t xml:space="preserve"> </m:t>
                        </m:r>
                        <m:r>
                          <m:rPr>
                            <m:sty m:val="p"/>
                          </m:rPr>
                          <w:rPr>
                            <w:rFonts w:ascii="Cambria Math" w:hAnsi="Cambria Math"/>
                            <w:color w:val="000000"/>
                          </w:rPr>
                          <m:t>[kWh]</m:t>
                        </m:r>
                      </m:den>
                    </m:f>
                  </m:e>
                </m:d>
              </m:oMath>
            </m:oMathPara>
          </w:p>
          <w:p w14:paraId="2A99BAE9" w14:textId="77777777" w:rsidR="00394C11" w:rsidRPr="001208D1" w:rsidRDefault="00394C11" w:rsidP="00CA57E4">
            <w:pPr>
              <w:spacing w:after="120"/>
              <w:ind w:right="-5"/>
              <w:jc w:val="both"/>
              <w:rPr>
                <w:color w:val="000000"/>
              </w:rPr>
            </w:pPr>
          </w:p>
        </w:tc>
        <w:tc>
          <w:tcPr>
            <w:tcW w:w="1559" w:type="dxa"/>
            <w:tcBorders>
              <w:top w:val="nil"/>
            </w:tcBorders>
            <w:vAlign w:val="center"/>
          </w:tcPr>
          <w:p w14:paraId="66A4440D" w14:textId="7BE23973" w:rsidR="00394C11" w:rsidRPr="001208D1" w:rsidRDefault="00394C11" w:rsidP="00CA57E4">
            <w:pPr>
              <w:spacing w:after="120"/>
              <w:ind w:right="-5"/>
              <w:jc w:val="center"/>
              <w:rPr>
                <w:color w:val="000000"/>
                <w:vertAlign w:val="subscript"/>
              </w:rPr>
            </w:pPr>
            <w:proofErr w:type="spellStart"/>
            <w:r w:rsidRPr="001208D1">
              <w:rPr>
                <w:color w:val="000000"/>
              </w:rPr>
              <w:t>Δd</w:t>
            </w:r>
            <w:r w:rsidRPr="001208D1">
              <w:rPr>
                <w:color w:val="000000"/>
                <w:vertAlign w:val="subscript"/>
              </w:rPr>
              <w:t>virt,on</w:t>
            </w:r>
            <w:proofErr w:type="spellEnd"/>
            <w:r w:rsidRPr="001208D1">
              <w:rPr>
                <w:color w:val="000000"/>
                <w:vertAlign w:val="subscript"/>
              </w:rPr>
              <w:t xml:space="preserve">-board </w:t>
            </w:r>
            <w:r w:rsidRPr="001208D1">
              <w:rPr>
                <w:color w:val="000000"/>
              </w:rPr>
              <w:t>[km]</w:t>
            </w:r>
          </w:p>
          <w:p w14:paraId="46D38488" w14:textId="16EA9D63" w:rsidR="00394C11" w:rsidRPr="001208D1" w:rsidRDefault="00394C11" w:rsidP="00CA57E4">
            <w:pPr>
              <w:spacing w:after="120"/>
              <w:ind w:right="-5"/>
              <w:jc w:val="center"/>
              <w:rPr>
                <w:color w:val="000000"/>
              </w:rPr>
            </w:pPr>
            <w:proofErr w:type="spellStart"/>
            <w:r w:rsidRPr="001208D1">
              <w:rPr>
                <w:color w:val="000000"/>
              </w:rPr>
              <w:t>Δd</w:t>
            </w:r>
            <w:r w:rsidRPr="001208D1">
              <w:rPr>
                <w:color w:val="000000"/>
                <w:vertAlign w:val="subscript"/>
              </w:rPr>
              <w:t>virt,meas</w:t>
            </w:r>
            <w:proofErr w:type="spellEnd"/>
            <w:r w:rsidRPr="001208D1">
              <w:rPr>
                <w:color w:val="000000"/>
              </w:rPr>
              <w:t xml:space="preserve"> [km]</w:t>
            </w:r>
          </w:p>
          <w:p w14:paraId="3B903F21" w14:textId="77777777" w:rsidR="00394C11" w:rsidRPr="001208D1" w:rsidRDefault="00394C11" w:rsidP="00CA57E4">
            <w:pPr>
              <w:spacing w:after="120"/>
              <w:ind w:right="-5"/>
              <w:jc w:val="center"/>
              <w:rPr>
                <w:color w:val="000000"/>
              </w:rPr>
            </w:pPr>
          </w:p>
        </w:tc>
      </w:tr>
    </w:tbl>
    <w:p w14:paraId="2166C6CF" w14:textId="77777777" w:rsidR="00195795" w:rsidRDefault="00195795" w:rsidP="00195795">
      <w:pPr>
        <w:pStyle w:val="SingleTxtG"/>
        <w:ind w:leftChars="1134" w:left="2268"/>
        <w:rPr>
          <w:color w:val="000000"/>
          <w:lang w:eastAsia="ja-JP"/>
        </w:rPr>
      </w:pPr>
    </w:p>
    <w:p w14:paraId="5422243B" w14:textId="0A8D4F47" w:rsidR="004173CB" w:rsidRDefault="004A08B8" w:rsidP="004173CB">
      <w:pPr>
        <w:pStyle w:val="SingleTxtG"/>
        <w:spacing w:after="0"/>
        <w:ind w:leftChars="1134" w:left="2268"/>
        <w:rPr>
          <w:color w:val="000000"/>
          <w:lang w:eastAsia="ja-JP"/>
        </w:rPr>
      </w:pPr>
      <w:r w:rsidRPr="00CA7A7C">
        <w:rPr>
          <w:color w:val="000000"/>
          <w:lang w:eastAsia="ja-JP"/>
        </w:rPr>
        <w:t xml:space="preserve">[Table </w:t>
      </w:r>
      <w:r w:rsidR="00A87514">
        <w:rPr>
          <w:color w:val="000000"/>
          <w:lang w:eastAsia="ja-JP"/>
        </w:rPr>
        <w:t>2b</w:t>
      </w:r>
    </w:p>
    <w:p w14:paraId="1B0A0ACE" w14:textId="6A26FE21" w:rsidR="004A08B8" w:rsidRPr="004173CB" w:rsidRDefault="004A08B8" w:rsidP="004A08B8">
      <w:pPr>
        <w:pStyle w:val="SingleTxtG"/>
        <w:ind w:leftChars="1134" w:left="2268"/>
        <w:rPr>
          <w:b/>
          <w:bCs/>
          <w:color w:val="000000"/>
          <w:lang w:eastAsia="ja-JP"/>
        </w:rPr>
      </w:pPr>
      <w:r w:rsidRPr="004173CB">
        <w:rPr>
          <w:b/>
          <w:bCs/>
          <w:color w:val="000000"/>
          <w:lang w:eastAsia="ja-JP"/>
        </w:rPr>
        <w:t>Energy-</w:t>
      </w:r>
      <w:r w:rsidR="00497DCA">
        <w:rPr>
          <w:b/>
          <w:bCs/>
          <w:color w:val="000000"/>
          <w:lang w:eastAsia="ja-JP"/>
        </w:rPr>
        <w:t>throughput</w:t>
      </w:r>
      <w:r w:rsidRPr="004173CB">
        <w:rPr>
          <w:b/>
          <w:bCs/>
          <w:color w:val="000000"/>
          <w:lang w:eastAsia="ja-JP"/>
        </w:rPr>
        <w:t xml:space="preserve"> </w:t>
      </w:r>
      <w:proofErr w:type="gramStart"/>
      <w:r w:rsidRPr="004173CB">
        <w:rPr>
          <w:b/>
          <w:bCs/>
          <w:color w:val="000000"/>
          <w:lang w:eastAsia="ja-JP"/>
        </w:rPr>
        <w:t>counter</w:t>
      </w:r>
      <w:proofErr w:type="gramEnd"/>
      <w:r w:rsidRPr="004173CB">
        <w:rPr>
          <w:b/>
          <w:bCs/>
          <w:color w:val="000000"/>
          <w:lang w:eastAsia="ja-JP"/>
        </w:rPr>
        <w:t xml:space="preserve"> verification</w:t>
      </w:r>
    </w:p>
    <w:p w14:paraId="6B4D3CC7" w14:textId="77777777" w:rsidR="004A08B8" w:rsidRPr="00CA7A7C" w:rsidRDefault="004A08B8" w:rsidP="004A08B8">
      <w:pPr>
        <w:pStyle w:val="SingleTxtG"/>
        <w:ind w:leftChars="1134" w:left="2268"/>
        <w:rPr>
          <w:color w:val="000000"/>
          <w:lang w:eastAsia="ja-JP"/>
        </w:rPr>
      </w:pPr>
      <w:r w:rsidRPr="00CA7A7C">
        <w:rPr>
          <w:color w:val="000000"/>
          <w:lang w:eastAsia="ja-JP"/>
        </w:rPr>
        <w:t>Table to be added]</w:t>
      </w:r>
    </w:p>
    <w:p w14:paraId="4746BC91" w14:textId="7571981B" w:rsidR="002329EA" w:rsidRPr="001208D1"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7FBCE887" w14:textId="755F4C72" w:rsidR="002329EA" w:rsidRPr="001208D1" w:rsidRDefault="002329EA" w:rsidP="002329EA">
      <w:pPr>
        <w:pStyle w:val="SingleTxtG"/>
        <w:ind w:leftChars="1134" w:left="2268"/>
        <w:rPr>
          <w:color w:val="000000"/>
          <w:lang w:eastAsia="ja-JP"/>
        </w:rPr>
      </w:pPr>
      <w:r w:rsidRPr="001208D1">
        <w:rPr>
          <w:color w:val="000000"/>
          <w:lang w:eastAsia="ja-JP"/>
        </w:rPr>
        <w:t>An agreed verification procedure use case (as mentioned in paragraph 6.5.1</w:t>
      </w:r>
      <w:r w:rsidR="004173CB">
        <w:rPr>
          <w:color w:val="000000"/>
          <w:lang w:eastAsia="ja-JP"/>
        </w:rPr>
        <w:t>.</w:t>
      </w:r>
      <w:r w:rsidRPr="001208D1">
        <w:rPr>
          <w:color w:val="000000"/>
          <w:lang w:eastAsia="ja-JP"/>
        </w:rPr>
        <w:t xml:space="preserve">) </w:t>
      </w:r>
      <w:commentRangeStart w:id="134"/>
      <w:r w:rsidRPr="001208D1">
        <w:rPr>
          <w:color w:val="000000"/>
          <w:lang w:eastAsia="ja-JP"/>
        </w:rPr>
        <w:t>shall</w:t>
      </w:r>
      <w:commentRangeEnd w:id="134"/>
      <w:r w:rsidR="00EC3715">
        <w:rPr>
          <w:rStyle w:val="CommentReference"/>
          <w:lang w:val="x-none"/>
        </w:rPr>
        <w:commentReference w:id="134"/>
      </w:r>
      <w:r w:rsidRPr="001208D1">
        <w:rPr>
          <w:color w:val="000000"/>
          <w:lang w:eastAsia="ja-JP"/>
        </w:rPr>
        <w:t xml:space="preserve"> be performed with an adequate number of vehicles (at least 1 and not more than 4) used</w:t>
      </w:r>
      <w:r w:rsidR="00E73C0B">
        <w:rPr>
          <w:color w:val="000000"/>
          <w:lang w:eastAsia="ja-JP"/>
        </w:rPr>
        <w:t xml:space="preserve"> in V2X, no</w:t>
      </w:r>
      <w:r w:rsidR="003C159B">
        <w:rPr>
          <w:color w:val="000000"/>
          <w:lang w:eastAsia="ja-JP"/>
        </w:rPr>
        <w:t>n</w:t>
      </w:r>
      <w:r w:rsidR="00E73C0B">
        <w:rPr>
          <w:color w:val="000000"/>
          <w:lang w:eastAsia="ja-JP"/>
        </w:rPr>
        <w:t>-traction purposes or PTO</w:t>
      </w:r>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w:t>
      </w:r>
      <w:proofErr w:type="gramStart"/>
      <w:r w:rsidRPr="001208D1">
        <w:rPr>
          <w:color w:val="000000"/>
          <w:vertAlign w:val="subscript"/>
          <w:lang w:eastAsia="ja-JP"/>
        </w:rPr>
        <w:t>,on</w:t>
      </w:r>
      <w:proofErr w:type="spellEnd"/>
      <w:proofErr w:type="gramEnd"/>
      <w:r w:rsidRPr="001208D1">
        <w:rPr>
          <w:color w:val="000000"/>
          <w:vertAlign w:val="subscript"/>
          <w:lang w:eastAsia="ja-JP"/>
        </w:rPr>
        <w:t>-board</w:t>
      </w:r>
      <w:r w:rsidRPr="001208D1">
        <w:rPr>
          <w:color w:val="000000"/>
          <w:lang w:eastAsia="ja-JP"/>
        </w:rPr>
        <w:t xml:space="preserve"> according to Table </w:t>
      </w:r>
      <w:r w:rsidR="00497DCA">
        <w:rPr>
          <w:color w:val="000000"/>
          <w:lang w:eastAsia="ja-JP"/>
        </w:rPr>
        <w:t>2</w:t>
      </w:r>
      <w:r w:rsidRPr="001208D1">
        <w:rPr>
          <w:color w:val="000000"/>
          <w:lang w:eastAsia="ja-JP"/>
        </w:rPr>
        <w:t xml:space="preserve"> is more than 5</w:t>
      </w:r>
      <w:r w:rsidR="00570C5A">
        <w:rPr>
          <w:color w:val="000000"/>
          <w:lang w:eastAsia="ja-JP"/>
        </w:rPr>
        <w:t xml:space="preserve"> per cent</w:t>
      </w:r>
      <w:r w:rsidRPr="001208D1">
        <w:rPr>
          <w:color w:val="000000"/>
          <w:lang w:eastAsia="ja-JP"/>
        </w:rPr>
        <w:t xml:space="preserve"> higher than the measured 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Table </w:t>
      </w:r>
      <w:r w:rsidR="00497DCA">
        <w:rPr>
          <w:color w:val="000000"/>
          <w:lang w:eastAsia="ja-JP"/>
        </w:rPr>
        <w:t>2</w:t>
      </w:r>
      <w:r w:rsidRPr="001208D1">
        <w:rPr>
          <w:color w:val="000000"/>
          <w:lang w:eastAsia="ja-JP"/>
        </w:rPr>
        <w:t>.</w:t>
      </w:r>
      <w:r w:rsidR="003C159B">
        <w:rPr>
          <w:color w:val="000000"/>
          <w:lang w:eastAsia="ja-JP"/>
        </w:rPr>
        <w:t xml:space="preserve"> </w:t>
      </w:r>
      <w:r w:rsidRPr="001208D1">
        <w:rPr>
          <w:color w:val="000000"/>
          <w:lang w:eastAsia="ja-JP"/>
        </w:rPr>
        <w:t xml:space="preserve">The following statistics shall be used to take a decision on the accuracy of the virtual distance. </w:t>
      </w:r>
    </w:p>
    <w:p w14:paraId="0D318BCA" w14:textId="77777777" w:rsidR="002329EA" w:rsidRPr="001208D1" w:rsidRDefault="002329EA" w:rsidP="002329EA">
      <w:pPr>
        <w:pStyle w:val="SingleTxtG"/>
        <w:ind w:leftChars="1134" w:left="2268"/>
        <w:rPr>
          <w:color w:val="000000"/>
          <w:lang w:eastAsia="ja-JP"/>
        </w:rPr>
      </w:pPr>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0CC8AE4" w14:textId="447C09D5" w:rsidR="002329EA" w:rsidRPr="001208D1" w:rsidRDefault="002329EA" w:rsidP="002329EA">
      <w:pPr>
        <w:pStyle w:val="SingleTxtG"/>
        <w:ind w:leftChars="1134" w:left="2268"/>
        <w:rPr>
          <w:color w:val="000000"/>
          <w:lang w:eastAsia="ja-JP"/>
        </w:rPr>
      </w:pPr>
      <w:r w:rsidRPr="001208D1">
        <w:rPr>
          <w:color w:val="000000"/>
          <w:lang w:eastAsia="ja-JP"/>
        </w:rPr>
        <w:t>Upon the incorporation of valid V2X</w:t>
      </w:r>
      <w:r w:rsidR="001C28A9" w:rsidRPr="001208D1">
        <w:rPr>
          <w:color w:val="000000"/>
          <w:lang w:eastAsia="ja-JP"/>
        </w:rPr>
        <w:t xml:space="preserve"> or PTO</w:t>
      </w:r>
      <w:r w:rsidRPr="001208D1">
        <w:rPr>
          <w:color w:val="000000"/>
          <w:lang w:eastAsia="ja-JP"/>
        </w:rPr>
        <w:t xml:space="preserve"> energy test results to an open instance of the statistical procedure, the responsible authority shall perform the following actions:</w:t>
      </w:r>
    </w:p>
    <w:p w14:paraId="01F923C0"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r>
      <w:proofErr w:type="gramStart"/>
      <w:r w:rsidRPr="001208D1">
        <w:rPr>
          <w:color w:val="000000"/>
          <w:lang w:eastAsia="ja-JP"/>
        </w:rPr>
        <w:t>update</w:t>
      </w:r>
      <w:proofErr w:type="gramEnd"/>
      <w:r w:rsidRPr="001208D1">
        <w:rPr>
          <w:color w:val="000000"/>
          <w:lang w:eastAsia="ja-JP"/>
        </w:rPr>
        <w:t xml:space="preserve"> the cumulative sample size 'n' for that instance to reflect the total number of valid tests incorporated to the statistical procedure;</w:t>
      </w:r>
    </w:p>
    <w:p w14:paraId="4DDD24D6"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r>
      <w:proofErr w:type="gramStart"/>
      <w:r w:rsidRPr="001208D1">
        <w:rPr>
          <w:color w:val="000000"/>
          <w:lang w:eastAsia="ja-JP"/>
        </w:rPr>
        <w:t>following</w:t>
      </w:r>
      <w:proofErr w:type="gramEnd"/>
      <w:r w:rsidRPr="001208D1">
        <w:rPr>
          <w:color w:val="000000"/>
          <w:lang w:eastAsia="ja-JP"/>
        </w:rPr>
        <w:t xml:space="preserve"> an evaluation of the results, update the count of passed results 'p' and the count of failed results 'f';</w:t>
      </w:r>
    </w:p>
    <w:p w14:paraId="37DB0667"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c)</w:t>
      </w:r>
      <w:r w:rsidRPr="001208D1">
        <w:rPr>
          <w:color w:val="000000"/>
          <w:lang w:eastAsia="ja-JP"/>
        </w:rPr>
        <w:tab/>
      </w:r>
      <w:proofErr w:type="gramStart"/>
      <w:r w:rsidRPr="001208D1">
        <w:rPr>
          <w:color w:val="000000"/>
          <w:lang w:eastAsia="ja-JP"/>
        </w:rPr>
        <w:t>check</w:t>
      </w:r>
      <w:proofErr w:type="gramEnd"/>
      <w:r w:rsidRPr="001208D1">
        <w:rPr>
          <w:color w:val="000000"/>
          <w:lang w:eastAsia="ja-JP"/>
        </w:rPr>
        <w:t xml:space="preserve"> whether a decision is reached with the procedure described below.</w:t>
      </w:r>
    </w:p>
    <w:p w14:paraId="68917408" w14:textId="5B707382" w:rsidR="002329EA" w:rsidRPr="001208D1" w:rsidRDefault="002329EA" w:rsidP="002329EA">
      <w:pPr>
        <w:pStyle w:val="SingleTxtG"/>
        <w:ind w:leftChars="1134" w:left="2268"/>
        <w:rPr>
          <w:color w:val="000000"/>
          <w:lang w:eastAsia="ja-JP"/>
        </w:rPr>
      </w:pPr>
      <w:r w:rsidRPr="001208D1">
        <w:rPr>
          <w:color w:val="000000"/>
          <w:lang w:eastAsia="ja-JP"/>
        </w:rPr>
        <w:t xml:space="preserve">The decision depends on the cumulative sample size 'n', the passed and failed result counts 'p' and 'f'. For the decision on a pass/fail of a verification sample the responsible authority shall use the decision chart in </w:t>
      </w:r>
      <w:r w:rsidR="00FD7F4F">
        <w:rPr>
          <w:color w:val="000000"/>
          <w:lang w:eastAsia="ja-JP"/>
        </w:rPr>
        <w:t>Table 3</w:t>
      </w:r>
      <w:r w:rsidRPr="001208D1">
        <w:rPr>
          <w:color w:val="000000"/>
          <w:lang w:eastAsia="ja-JP"/>
        </w:rPr>
        <w:t>. The chart indicates the decision to be taken for a given cumulative sample size 'n' and failed count result 'f'.</w:t>
      </w:r>
    </w:p>
    <w:p w14:paraId="2F1D5636" w14:textId="77777777" w:rsidR="002329EA" w:rsidRPr="001208D1" w:rsidRDefault="002329EA" w:rsidP="002329EA">
      <w:pPr>
        <w:pStyle w:val="SingleTxtG"/>
        <w:ind w:leftChars="1134" w:left="2268"/>
        <w:rPr>
          <w:color w:val="000000"/>
          <w:lang w:eastAsia="ja-JP"/>
        </w:rPr>
      </w:pPr>
      <w:r w:rsidRPr="001208D1">
        <w:rPr>
          <w:color w:val="000000"/>
          <w:lang w:eastAsia="ja-JP"/>
        </w:rPr>
        <w:t>Two decisions are possible for a statistical procedure for a given vehicle family:</w:t>
      </w:r>
    </w:p>
    <w:p w14:paraId="13812066" w14:textId="729C1571"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 xml:space="preserve">‘Sample pass’ outcome shall be reached when the decision chart from </w:t>
      </w:r>
      <w:r w:rsidR="00FD7F4F">
        <w:rPr>
          <w:color w:val="000000"/>
          <w:lang w:eastAsia="ja-JP"/>
        </w:rPr>
        <w:t>Table 3</w:t>
      </w:r>
      <w:r w:rsidRPr="001208D1">
        <w:rPr>
          <w:color w:val="000000"/>
          <w:lang w:eastAsia="ja-JP"/>
        </w:rPr>
        <w:t xml:space="preserve"> gives a "PASS" outcome for the current cumulative sample size 'n' and the count of failed results 'f'.</w:t>
      </w:r>
    </w:p>
    <w:p w14:paraId="5BC4A72B" w14:textId="143055C6"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sidR="00FD7F4F">
        <w:rPr>
          <w:color w:val="000000"/>
          <w:lang w:eastAsia="ja-JP"/>
        </w:rPr>
        <w:t>Table 3</w:t>
      </w:r>
      <w:r w:rsidRPr="001208D1">
        <w:rPr>
          <w:color w:val="000000"/>
          <w:lang w:eastAsia="ja-JP"/>
        </w:rPr>
        <w:t xml:space="preserve"> gives a "FAIL" decision for the current cumulative sample size 'n' and the count of failed results 'f'.</w:t>
      </w:r>
    </w:p>
    <w:p w14:paraId="224E0CB7" w14:textId="77777777" w:rsidR="002329EA" w:rsidRPr="001208D1" w:rsidRDefault="002329EA" w:rsidP="002329EA">
      <w:pPr>
        <w:pStyle w:val="SingleTxtG"/>
        <w:ind w:leftChars="1134" w:left="2268"/>
        <w:rPr>
          <w:color w:val="000000"/>
          <w:lang w:eastAsia="ja-JP"/>
        </w:rPr>
      </w:pPr>
      <w:r w:rsidRPr="001208D1">
        <w:rPr>
          <w:color w:val="000000"/>
          <w:lang w:eastAsia="ja-JP"/>
        </w:rPr>
        <w:lastRenderedPageBreak/>
        <w:t>If no decision is reached, the statistical procedure shall remain open and further results shall be incorporated into it until a decision is reached.</w:t>
      </w:r>
    </w:p>
    <w:p w14:paraId="375BFE77" w14:textId="54228756" w:rsidR="00BB0981" w:rsidRDefault="00FD7F4F" w:rsidP="004173CB">
      <w:pPr>
        <w:pStyle w:val="SingleTxtG"/>
        <w:spacing w:after="0"/>
        <w:ind w:leftChars="1134" w:left="2268"/>
        <w:rPr>
          <w:color w:val="000000"/>
          <w:lang w:eastAsia="ja-JP"/>
        </w:rPr>
      </w:pPr>
      <w:r>
        <w:rPr>
          <w:color w:val="000000"/>
          <w:lang w:eastAsia="ja-JP"/>
        </w:rPr>
        <w:t>Table 3</w:t>
      </w:r>
      <w:r w:rsidR="002329EA" w:rsidRPr="001208D1">
        <w:rPr>
          <w:color w:val="000000"/>
          <w:lang w:eastAsia="ja-JP"/>
        </w:rPr>
        <w:t xml:space="preserve"> </w:t>
      </w:r>
    </w:p>
    <w:p w14:paraId="274A9822" w14:textId="5F3DF5D1" w:rsidR="002329EA" w:rsidRPr="00BB0981" w:rsidRDefault="002329EA" w:rsidP="002329EA">
      <w:pPr>
        <w:pStyle w:val="SingleTxtG"/>
        <w:ind w:leftChars="1134" w:left="2268"/>
        <w:rPr>
          <w:b/>
          <w:color w:val="000000"/>
          <w:lang w:eastAsia="ja-JP"/>
        </w:rPr>
      </w:pPr>
      <w:r w:rsidRPr="00BB0981">
        <w:rPr>
          <w:b/>
          <w:color w:val="000000"/>
          <w:lang w:eastAsia="ja-JP"/>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 </w:t>
            </w:r>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rFonts w:cstheme="minorHAnsi"/>
                <w:color w:val="000000"/>
                <w:lang w:eastAsia="en-GB"/>
              </w:rPr>
            </w:pPr>
          </w:p>
        </w:tc>
      </w:tr>
      <w:tr w:rsidR="004C0F25" w:rsidRPr="001208D1" w14:paraId="105DBA7B" w14:textId="77777777" w:rsidTr="00745965">
        <w:trPr>
          <w:trHeight w:val="300"/>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rFonts w:cstheme="minorHAnsi"/>
                <w:b/>
                <w:bCs/>
                <w:color w:val="000000"/>
                <w:lang w:eastAsia="en-GB"/>
              </w:rPr>
            </w:pPr>
            <w:r w:rsidRPr="001208D1">
              <w:rPr>
                <w:rFonts w:cstheme="minorHAnsi"/>
                <w:b/>
                <w:bCs/>
                <w:color w:val="000000"/>
                <w:lang w:eastAsia="en-GB"/>
              </w:rPr>
              <w:t>Failed result count f</w:t>
            </w:r>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r>
      <w:tr w:rsidR="004C0F25" w:rsidRPr="001208D1" w14:paraId="1B9A69C4" w14:textId="77777777" w:rsidTr="00745965">
        <w:trPr>
          <w:trHeight w:val="300"/>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669EED2" w14:textId="77777777" w:rsidTr="00745965">
        <w:trPr>
          <w:trHeight w:val="300"/>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F4A1359" w14:textId="77777777" w:rsidTr="00745965">
        <w:trPr>
          <w:trHeight w:val="300"/>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1207FEEC" w14:textId="77777777" w:rsidTr="00745965">
        <w:trPr>
          <w:trHeight w:val="300"/>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n </w:t>
            </w:r>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2</w:t>
            </w:r>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4</w:t>
            </w:r>
          </w:p>
        </w:tc>
      </w:tr>
    </w:tbl>
    <w:p w14:paraId="13561922" w14:textId="030E8967" w:rsidR="00DB70AD" w:rsidRPr="001208D1" w:rsidRDefault="00DB70AD" w:rsidP="004173CB">
      <w:pPr>
        <w:pStyle w:val="SingleTxtG"/>
        <w:spacing w:before="120"/>
        <w:ind w:leftChars="1134" w:left="2268"/>
        <w:rPr>
          <w:color w:val="000000"/>
          <w:lang w:eastAsia="ja-JP"/>
        </w:rPr>
      </w:pPr>
      <w:r>
        <w:rPr>
          <w:color w:val="000000"/>
          <w:lang w:eastAsia="ja-JP"/>
        </w:rPr>
        <w:t>[Note:</w:t>
      </w:r>
      <w:r w:rsidR="00D216A7">
        <w:rPr>
          <w:color w:val="000000"/>
          <w:lang w:eastAsia="ja-JP"/>
        </w:rPr>
        <w:t xml:space="preserve"> </w:t>
      </w:r>
      <w:r>
        <w:rPr>
          <w:color w:val="000000"/>
          <w:lang w:eastAsia="ja-JP"/>
        </w:rPr>
        <w:t>’UND’ means undecided]</w:t>
      </w:r>
    </w:p>
    <w:p w14:paraId="5C23420E" w14:textId="4A9CDC3B" w:rsidR="002329EA" w:rsidRPr="001208D1" w:rsidRDefault="002329EA" w:rsidP="00D216A7">
      <w:pPr>
        <w:pStyle w:val="SingleTxtG"/>
        <w:keepNext/>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6C680FD9" w14:textId="36645786" w:rsidR="00C906C6" w:rsidRPr="001208D1" w:rsidRDefault="002329EA" w:rsidP="00C75408">
      <w:pPr>
        <w:pStyle w:val="SingleTxtG"/>
        <w:ind w:leftChars="1134" w:left="2268"/>
        <w:rPr>
          <w:color w:val="000000"/>
        </w:rPr>
      </w:pPr>
      <w:r w:rsidRPr="001208D1">
        <w:rPr>
          <w:color w:val="000000"/>
          <w:lang w:eastAsia="ja-JP"/>
        </w:rPr>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w:t>
      </w:r>
      <w:r w:rsidR="00723321">
        <w:rPr>
          <w:color w:val="000000"/>
          <w:lang w:eastAsia="ja-JP"/>
        </w:rPr>
        <w:t>B</w:t>
      </w:r>
      <w:r w:rsidRPr="001208D1">
        <w:rPr>
          <w:color w:val="000000"/>
          <w:lang w:eastAsia="ja-JP"/>
        </w:rPr>
        <w:t xml:space="preserve"> in order to confirm the pass or fail.</w:t>
      </w:r>
      <w:r w:rsidR="00802BB5">
        <w:rPr>
          <w:color w:val="000000"/>
        </w:rPr>
        <w:t>]</w:t>
      </w:r>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135" w:name="_Toc18500541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35"/>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lastRenderedPageBreak/>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503A58EA">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77777777" w:rsidR="007A7925" w:rsidRDefault="007A7925" w:rsidP="00B93464">
                                <w:pPr>
                                  <w:pStyle w:val="NormalWeb"/>
                                  <w:spacing w:line="200" w:lineRule="exact"/>
                                </w:pPr>
                                <w:r w:rsidRPr="007D522E">
                                  <w:rPr>
                                    <w:rFonts w:eastAsia="Yu Mincho" w:cs="Arial"/>
                                    <w:color w:val="000000"/>
                                    <w:kern w:val="24"/>
                                    <w:sz w:val="20"/>
                                    <w:szCs w:val="20"/>
                                    <w:lang w:val="en-US"/>
                                  </w:rPr>
                                  <w:t xml:space="preserve">YES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7A7925" w:rsidRDefault="007A7925"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7A7925" w:rsidRDefault="007A7925"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7A7925" w:rsidRDefault="007A7925"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7A7925" w:rsidRDefault="007A7925"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7A7925" w:rsidRDefault="007A7925"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7A7925" w:rsidRPr="007D522E" w:rsidRDefault="007A792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7A7925" w:rsidRDefault="007A7925"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7A7925" w:rsidRDefault="007A7925"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7A7925" w:rsidRDefault="007A792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7A7925" w:rsidRDefault="007A7925"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7A7925" w:rsidRDefault="007A792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7A7925" w:rsidRPr="007D522E" w:rsidRDefault="007A792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7A7925" w:rsidRDefault="007A7925"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7A7925" w:rsidRPr="007947AA" w:rsidRDefault="007A792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7A7925" w:rsidRPr="007947AA" w:rsidRDefault="007A792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7A7925" w:rsidRPr="00770BD2" w:rsidRDefault="007A792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">
                <v:group id="グループ化 324" o:spid="_x0000_s1027"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g7sEA&#10;AADaAAAADwAAAGRycy9kb3ducmV2LnhtbESPT4vCMBTE7wt+h/AWvK3pehBbjVIWBU+C/8Djo3mm&#10;ZZuX2kRbv70RBI/DzPyGmS97W4s7tb5yrOB3lIAgLpyu2Cg4HtY/UxA+IGusHZOCB3lYLgZfc8y0&#10;63hH930wIkLYZ6igDKHJpPRFSRb9yDXE0bu41mKIsjVSt9hFuK3lOEkm0mLFcaHEhv5KKv73N6tg&#10;3F2upwltt1ibNJ2ec3OoVrlSw+8+n4EI1IdP+N3eaAUpvK7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oO7BAAAA2gAAAA8AAAAAAAAAAAAAAAAAmAIAAGRycy9kb3du&#10;cmV2LnhtbFBLBQYAAAAABAAEAPUAAACGAwAAAAA=&#10;" filled="f" stroked="f">
                    <v:textbox inset="0,0,0,0">
                      <w:txbxContent>
                        <w:p w14:paraId="3E1A5EFF" w14:textId="77777777" w:rsidR="007A7925" w:rsidRDefault="007A7925" w:rsidP="00B93464">
                          <w:pPr>
                            <w:pStyle w:val="NormalWeb"/>
                            <w:spacing w:line="200" w:lineRule="exact"/>
                          </w:pPr>
                          <w:r w:rsidRPr="007D522E">
                            <w:rPr>
                              <w:rFonts w:eastAsia="Yu Mincho" w:cs="Arial"/>
                              <w:color w:val="000000"/>
                              <w:kern w:val="24"/>
                              <w:sz w:val="20"/>
                              <w:szCs w:val="20"/>
                              <w:lang w:val="en-US"/>
                            </w:rPr>
                            <w:t xml:space="preserve">YES </w:t>
                          </w:r>
                        </w:p>
                      </w:txbxContent>
                    </v:textbox>
                  </v:shape>
                  <v:group id="グループ化 321" o:spid="_x0000_s1029"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lussdiagramm: Prozess 13" o:spid="_x0000_s1030"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P78EA&#10;AADbAAAADwAAAGRycy9kb3ducmV2LnhtbERPTWuDQBC9F/oflgnk1qzmEIzNRiS0kJNQ00KPgztZ&#10;pe6sdTdq/n23UOhtHu9zDsViezHR6DvHCtJNAoK4cbpjo+D98vqUgfABWWPvmBTcyUNxfHw4YK7d&#10;zG801cGIGMI+RwVtCEMupW9asug3biCO3NWNFkOEo5F6xDmG215uk2QnLXYcG1oc6NRS81XfrILt&#10;fP3+2FFVYW/2++yzNJfupVRqvVrKZxCBlvAv/nOfdZ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BAAAA2wAAAA8AAAAAAAAAAAAAAAAAmAIAAGRycy9kb3du&#10;cmV2LnhtbFBLBQYAAAAABAAEAPUAAACGAwAAAAA=&#10;" filled="f" stroked="f">
                      <v:textbox inset="0,0,0,0">
                        <w:txbxContent>
                          <w:p w14:paraId="14BB43D1" w14:textId="77777777" w:rsidR="007A7925" w:rsidRDefault="007A7925"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1"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fPsEAAADbAAAADwAAAGRycy9kb3ducmV2LnhtbERPS4vCMBC+C/6HMII3TX0g0jWKCrss&#10;rKLb3Yu3oRmbYjMpTVa7/94Igrf5+J6zWLW2EldqfOlYwWiYgCDOnS65UPD78z6Yg/ABWWPlmBT8&#10;k4fVsttZYKrdjb/pmoVCxBD2KSowIdSplD43ZNEPXU0cubNrLIYIm0LqBm8x3FZynCQzabHk2GCw&#10;pq2h/JL9WQX7k5tmU58dPnZfm6NNnJmNR0apfq9dv4EI1IaX+On+1HH+BB6/x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B8+wQAAANsAAAAPAAAAAAAAAAAAAAAA&#10;AKECAABkcnMvZG93bnJldi54bWxQSwUGAAAAAAQABAD5AAAAjwMAAAAA&#10;" strokecolor="windowText">
                        <v:stroke endarrow="block"/>
                      </v:shape>
                      <v:group id="グループ化 318" o:spid="_x0000_s1033"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ussdiagramm: Prozess 13" o:spid="_x0000_s1034"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m78A&#10;AADbAAAADwAAAGRycy9kb3ducmV2LnhtbERPS4vCMBC+C/6HMMLeNNVD0WqUIrvgSVgf4HFoxrTY&#10;TGoTbfffbwTB23x8z1lteluLJ7W+cqxgOklAEBdOV2wUnI4/4zkIH5A11o5JwR952KyHgxVm2nX8&#10;S89DMCKGsM9QQRlCk0npi5Is+olriCN3da3FEGFrpG6xi+G2lrMkSaXFimNDiQ1tSypuh4dVMOuu&#10;93NK+z3WZrGYX3JzrL5zpb5Gfb4EEagPH/HbvdNxfgqvX+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1ebvwAAANsAAAAPAAAAAAAAAAAAAAAAAJgCAABkcnMvZG93bnJl&#10;di54bWxQSwUGAAAAAAQABAD1AAAAhAMAAAAA&#10;" filled="f" stroked="f">
                          <v:textbox inset="0,0,0,0">
                            <w:txbxContent>
                              <w:p w14:paraId="6F2560F8" w14:textId="77777777" w:rsidR="007A7925" w:rsidRDefault="007A7925"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5"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ussdiagramm: Prozess 13" o:spid="_x0000_s1036" type="#_x0000_t109" style="position:absolute;left:12799;top:57213;width:3758;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csMA&#10;AADbAAAADwAAAGRycy9kb3ducmV2LnhtbESPQWvCQBCF74L/YRnBm27qQTR1lVAUPAlVCz0O2XET&#10;mp2N2dWk/75zKHib4b1575vNbvCNelIX68AG3uYZKOIy2JqdgevlMFuBignZYhOYDPxShN12PNpg&#10;bkPPn/Q8J6ckhGOOBqqU2lzrWFbkMc5DSyzaLXQek6yd07bDXsJ9oxdZttQea5aGClv6qKj8OT+8&#10;gUV/u38t6XTCxq3Xq+/CXep9Ycx0MhTvoBIN6WX+vz5a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mcsMAAADbAAAADwAAAAAAAAAAAAAAAACYAgAAZHJzL2Rv&#10;d25yZXYueG1sUEsFBgAAAAAEAAQA9QAAAIgDAAAAAA==&#10;" filled="f" stroked="f">
                            <v:textbox inset="0,0,0,0">
                              <w:txbxContent>
                                <w:p w14:paraId="08060534" w14:textId="77777777" w:rsidR="007A7925" w:rsidRDefault="007A7925"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7"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314"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グループ化 305"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フリーフォーム: 図形 293" o:spid="_x0000_s1040"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OwMIA&#10;AADaAAAADwAAAGRycy9kb3ducmV2LnhtbESPT2sCMRTE74V+h/AKvdXsWlpkNUqpFPci4h88PzbP&#10;zermZUnSdf32piD0OMzMb5jZYrCt6MmHxrGCfJSBIK6cbrhWcNj/vE1AhIissXVMCm4UYDF/fpph&#10;od2Vt9TvYi0ShEOBCkyMXSFlqAxZDCPXESfv5LzFmKSvpfZ4TXDbynGWfUqLDacFgx19G6ouu1+r&#10;YBWX5Uebl+v1ijb+qPX23OdGqdeX4WsKItIQ/8OPdqkVvMP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07AwgAAANoAAAAPAAAAAAAAAAAAAAAAAJgCAABkcnMvZG93&#10;bnJldi54bWxQSwUGAAAAAAQABAD1AAAAhwMAAAAA&#10;" path="m,l,,587829,r,256233e" filled="f" strokecolor="windowText">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qMMA&#10;AADaAAAADwAAAGRycy9kb3ducmV2LnhtbESPS2vDMBCE74X+B7GFXkoip5AHTpQQAoEcSmnzOi/W&#10;xnJrrRxJtd1/XxUCOQ4z8w2zWPW2Fi35UDlWMBpmIIgLpysuFRwP28EMRIjIGmvHpOCXAqyWjw8L&#10;zLXr+JPafSxFgnDIUYGJscmlDIUhi2HoGuLkXZy3GJP0pdQeuwS3tXzNsom0WHFaMNjQxlDxvf+x&#10;iTIdvZzMW/d+blv88NdtNtZfR6Wen/r1HESkPt7Dt/ZOKxj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qMMAAADaAAAADwAAAAAAAAAAAAAAAACYAgAAZHJzL2Rv&#10;d25yZXYueG1sUEsFBgAAAAAEAAQA9QAAAIgDAAAAAA==&#10;" fillcolor="window" strokecolor="#33434c" strokeweight="1pt">
                                  <v:textbox inset="1mm,1mm,1mm,1mm">
                                    <w:txbxContent>
                                      <w:p w14:paraId="6A026026" w14:textId="77777777" w:rsidR="007A7925" w:rsidRDefault="007A7925"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EIsIA&#10;AADaAAAADwAAAGRycy9kb3ducmV2LnhtbESPQWsCMRSE70L/Q3hCb25WBbFbo2hB8eKhq4ceH5vX&#10;3dXkZUmibvvrG6HgcZiZb5jFqrdG3MiH1rGCcZaDIK6cbrlWcDpuR3MQISJrNI5JwQ8FWC1fBgss&#10;tLvzJ93KWIsE4VCggibGrpAyVA1ZDJnriJP37bzFmKSvpfZ4T3Br5CTPZ9Jiy2mhwY4+Gqou5dUq&#10;2IXSmI3df1WbnT/7w9tvmNZnpV6H/fodRKQ+PsP/7b1WMIP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EQiwgAAANoAAAAPAAAAAAAAAAAAAAAAAJgCAABkcnMvZG93&#10;bnJldi54bWxQSwUGAAAAAAQABAD1AAAAhwMAAAAA&#10;" path="m256032,4272077l,4272077,,,321869,e" filled="f" strokecolor="windowText">
                                  <v:stroke endarrow="block"/>
                                  <v:path arrowok="t" o:connecttype="custom" o:connectlocs="257541,4683134;0,4683134;0,0;323766,0" o:connectangles="0,0,0,0"/>
                                </v:shape>
                                <v:shape id="直線矢印コネクタ 301" o:spid="_x0000_s1043"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68EAAADaAAAADwAAAGRycy9kb3ducmV2LnhtbERPz2vCMBS+C/sfwhvspumcDOmMMsXB&#10;dpK2Cju+NW9Nt+alJJmt/705DDx+fL9Xm9F24kw+tI4VPM4yEMS10y03Co7V23QJIkRkjZ1jUnCh&#10;AJv13WSFuXYDF3QuYyNSCIccFZgY+1zKUBuyGGauJ07ct/MWY4K+kdrjkMJtJ+dZ9iwttpwaDPa0&#10;M1T/ln9WQSH99qNcdFU17M3T10GfPoufk1IP9+PrC4hIY7yJ/93vWkHamq6kG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qbrwQAAANoAAAAPAAAAAAAAAAAAAAAA&#10;AKECAABkcnMvZG93bnJldi54bWxQSwUGAAAAAAQABAD5AAAAjwMAAAAA&#10;" strokecolor="windowText">
                                  <v:stroke endarrow="block"/>
                                </v:shape>
                                <v:shape id="直線矢印コネクタ 296" o:spid="_x0000_s1044"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HSsIAAADbAAAADwAAAGRycy9kb3ducmV2LnhtbERPTWvCQBC9C/6HZYTedBMJIqlrqIVK&#10;QUs17aW3ITvNBrOzIbtq/PduoeBtHu9zVsVgW3Gh3jeOFaSzBARx5XTDtYLvr7fpEoQPyBpbx6Tg&#10;Rh6K9Xi0wly7Kx/pUoZaxBD2OSowIXS5lL4yZNHPXEccuV/XWwwR9rXUPV5juG3lPEkW0mLDscFg&#10;R6+GqlN5tgo+flxWZr783O53m4NNnFnMU6PU02R4eQYRaAgP8b/7Xcf5Gfz9E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2HSsIAAADbAAAADwAAAAAAAAAAAAAA&#10;AAChAgAAZHJzL2Rvd25yZXYueG1sUEsFBgAAAAAEAAQA+QAAAJADAAAAAA==&#10;" strokecolor="windowText">
                                  <v:stroke endarrow="block"/>
                                </v:shape>
                                <v:shape id="直線矢印コネクタ 289" o:spid="_x0000_s1045"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直線矢印コネクタ 265" o:spid="_x0000_s1046"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dKcAAAADbAAAADwAAAGRycy9kb3ducmV2LnhtbERPy4rCMBTdD/gP4QruxtQHItUoOjAy&#10;MA5qdePu0lybYnNTmqj1781CmOXhvOfL1lbiTo0vHSsY9BMQxLnTJRcKTsfvzykIH5A1Vo5JwZM8&#10;LBedjzmm2j34QPcsFCKGsE9RgQmhTqX0uSGLvu9q4shdXGMxRNgUUjf4iOG2ksMkmUiLJccGgzV9&#10;Gcqv2c0q+Du7cTb22W6z/V3vbeLMZDgwSvW67WoGIlAb/sVv949WMIrr4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D3SnAAAAA2wAAAA8AAAAAAAAAAAAAAAAA&#10;oQIAAGRycy9kb3ducmV2LnhtbFBLBQYAAAAABAAEAPkAAACOAwAAAAA=&#10;" strokecolor="windowText">
                                  <v:stroke endarrow="block"/>
                                </v:shape>
                                <v:shape id="直線矢印コネクタ 257" o:spid="_x0000_s1047"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cMQA&#10;AADbAAAADwAAAGRycy9kb3ducmV2LnhtbESPQWvCQBSE74L/YXkFL2I22tJKdBURhVK8xAb0+Mi+&#10;Jmmzb0N2Ncm/7wqFHoeZ+YZZb3tTizu1rrKsYB7FIIhzqysuFGSfx9kShPPIGmvLpGAgB9vNeLTG&#10;RNuOU7qffSEChF2CCkrvm0RKl5dk0EW2IQ7el20N+iDbQuoWuwA3tVzE8as0WHFYKLGhfUn5z/lm&#10;FFzz4dtkS3saDh91eonfCM3LVKnJU79bgfDU+//wX/tdK3he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qnDEAAAA2wAAAA8AAAAAAAAAAAAAAAAAmAIAAGRycy9k&#10;b3ducmV2LnhtbFBLBQYAAAAABAAEAPUAAACJAwAAAAA=&#10;" fillcolor="window" strokecolor="#33434c">
                                  <v:textbox inset="1mm,1mm,1mm,1mm"/>
                                </v:shape>
                                <v:shape id="Flussdiagramm: Prozess 8" o:spid="_x0000_s1049"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AYMIA&#10;AADbAAAADwAAAGRycy9kb3ducmV2LnhtbESPQYvCMBSE74L/ITzBi6zpK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BgwgAAANsAAAAPAAAAAAAAAAAAAAAAAJgCAABkcnMvZG93&#10;bnJldi54bWxQSwUGAAAAAAQABAD1AAAAhwMAAAAA&#10;" fillcolor="window" strokecolor="#33434c">
                                  <v:textbox inset="1mm,0,1mm,0">
                                    <w:txbxContent>
                                      <w:p w14:paraId="782F7DD9"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YFMIA&#10;AADbAAAADwAAAGRycy9kb3ducmV2LnhtbESPT4vCMBTE78J+h/AW9iJruv5ZpBplcRF61NaDx0fz&#10;bIrNS2mi1m9vBMHjMDO/YZbr3jbiSp2vHSv4GSUgiEuna64UHIrt9xyED8gaG8ek4E4e1quPwRJT&#10;7W68p2seKhEh7FNUYEJoUyl9aciiH7mWOHon11kMUXaV1B3eItw2cpwkv9JizXHBYEsbQ+U5v1gF&#10;/X+2a42ZhfF8Zo/nLJfDQyGV+vrs/xYgAvXhHX61M61g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UwgAAANsAAAAPAAAAAAAAAAAAAAAAAJgCAABkcnMvZG93&#10;bnJldi54bWxQSwUGAAAAAAQABAD1AAAAhwMAAAAA&#10;" fillcolor="window" strokecolor="#33434c">
                                  <v:textbox inset="1mm,0,1mm,0">
                                    <w:txbxContent>
                                      <w:p w14:paraId="50FBEB30"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7A7925" w:rsidRDefault="007A7925" w:rsidP="00B93464">
                                        <w:pPr>
                                          <w:pStyle w:val="NormalWeb"/>
                                          <w:spacing w:line="240" w:lineRule="exact"/>
                                          <w:jc w:val="center"/>
                                        </w:pPr>
                                        <w:proofErr w:type="gramStart"/>
                                        <w:r w:rsidRPr="007D522E">
                                          <w:rPr>
                                            <w:rFonts w:eastAsia="MS Mincho" w:cs="Arial"/>
                                            <w:color w:val="000000"/>
                                            <w:kern w:val="24"/>
                                            <w:sz w:val="20"/>
                                            <w:szCs w:val="20"/>
                                            <w:lang w:val="en-US"/>
                                          </w:rPr>
                                          <w:t>according</w:t>
                                        </w:r>
                                        <w:proofErr w:type="gramEnd"/>
                                        <w:r w:rsidRPr="007D522E">
                                          <w:rPr>
                                            <w:rFonts w:eastAsia="MS Mincho" w:cs="Arial"/>
                                            <w:color w:val="000000"/>
                                            <w:kern w:val="24"/>
                                            <w:sz w:val="20"/>
                                            <w:szCs w:val="20"/>
                                            <w:lang w:val="en-US"/>
                                          </w:rPr>
                                          <w:t xml:space="preserve"> to Annex 1</w:t>
                                        </w:r>
                                      </w:p>
                                    </w:txbxContent>
                                  </v:textbox>
                                </v:shape>
                                <v:shape id="Flussdiagramm: Prozess 8" o:spid="_x0000_s1051"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9j8MA&#10;AADbAAAADwAAAGRycy9kb3ducmV2LnhtbESPwWrDMBBE74X8g9hALiWRm+JinCgmtAR8bB0felys&#10;jWVirYylOs7fR4VCj8PMvGH2xWx7MdHoO8cKXjYJCOLG6Y5bBfX5tM5A+ICssXdMCu7koTgsnvaY&#10;a3fjL5qq0IoIYZ+jAhPCkEvpG0MW/cYNxNG7uNFiiHJspR7xFuG2l9skeZMWO44LBgd6N9Rcqx+r&#10;YP4oPwdj0rDNUvt9LSv5XJ+lUqvlfNyBCDSH//Bfu9QKXlP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9j8MAAADbAAAADwAAAAAAAAAAAAAAAACYAgAAZHJzL2Rv&#10;d25yZXYueG1sUEsFBgAAAAAEAAQA9QAAAIgDAAAAAA==&#10;" fillcolor="window" strokecolor="#33434c">
                                  <v:textbox inset="1mm,0,1mm,0">
                                    <w:txbxContent>
                                      <w:p w14:paraId="51A53EF7" w14:textId="77777777" w:rsidR="007A7925" w:rsidRPr="007D522E" w:rsidRDefault="007A792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7A7925" w:rsidRDefault="007A7925" w:rsidP="00B93464">
                                        <w:pPr>
                                          <w:pStyle w:val="NormalWeb"/>
                                          <w:spacing w:line="240" w:lineRule="exact"/>
                                        </w:pPr>
                                        <w:r w:rsidRPr="007D522E">
                                          <w:rPr>
                                            <w:rFonts w:eastAsia="MS Mincho" w:cs="Arial"/>
                                            <w:color w:val="000000"/>
                                            <w:kern w:val="24"/>
                                            <w:sz w:val="20"/>
                                            <w:szCs w:val="20"/>
                                            <w:lang w:val="en-US"/>
                                          </w:rPr>
                                          <w:t>(</w:t>
                                        </w:r>
                                        <w:proofErr w:type="gramStart"/>
                                        <w:r w:rsidRPr="007D522E">
                                          <w:rPr>
                                            <w:rFonts w:eastAsia="MS Mincho" w:cs="Arial"/>
                                            <w:color w:val="000000"/>
                                            <w:kern w:val="24"/>
                                            <w:sz w:val="20"/>
                                            <w:szCs w:val="20"/>
                                            <w:lang w:val="en-US"/>
                                          </w:rPr>
                                          <w:t>used</w:t>
                                        </w:r>
                                        <w:proofErr w:type="gramEnd"/>
                                        <w:r w:rsidRPr="007D522E">
                                          <w:rPr>
                                            <w:rFonts w:eastAsia="MS Mincho" w:cs="Arial"/>
                                            <w:color w:val="000000"/>
                                            <w:kern w:val="24"/>
                                            <w:sz w:val="20"/>
                                            <w:szCs w:val="20"/>
                                            <w:lang w:val="en-US"/>
                                          </w:rPr>
                                          <w:t xml:space="preserve"> for Part A verification)</w:t>
                                        </w:r>
                                      </w:p>
                                      <w:p w14:paraId="3FD39B3A" w14:textId="77777777" w:rsidR="007A7925" w:rsidRDefault="007A7925" w:rsidP="00B93464">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j+MMA&#10;AADbAAAADwAAAGRycy9kb3ducmV2LnhtbESPwWrDMBBE74X+g9hAL6WR65AQnMimNBR8bJ0cclys&#10;rWVsrYyl2O7fV4VAj8PMvGGOxWJ7MdHoW8cKXtcJCOLa6ZYbBZfzx8sehA/IGnvHpOCHPBT548MR&#10;M+1m/qKpCo2IEPYZKjAhDJmUvjZk0a/dQBy9bzdaDFGOjdQjzhFue5kmyU5abDkuGBzo3VDdVTer&#10;YDmVn4Mx25Dut/balZV8vpylUk+r5e0AItAS/sP3dqkVbH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j+MMAAADbAAAADwAAAAAAAAAAAAAAAACYAgAAZHJzL2Rv&#10;d25yZXYueG1sUEsFBgAAAAAEAAQA9QAAAIgDAAAAAA==&#10;" fillcolor="window" strokecolor="#33434c">
                                  <v:textbox inset="1mm,0,1mm,0">
                                    <w:txbxContent>
                                      <w:p w14:paraId="33F6D843" w14:textId="77777777" w:rsidR="007A7925" w:rsidRDefault="007A7925"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7A7925" w:rsidRDefault="007A7925" w:rsidP="00B93464">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3.3.</w:t>
                                        </w:r>
                                      </w:p>
                                    </w:txbxContent>
                                  </v:textbox>
                                </v:shape>
                                <v:shape id="フローチャート : 判断 88" o:spid="_x0000_s1053"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J6MQA&#10;AADbAAAADwAAAGRycy9kb3ducmV2LnhtbESPQWvCQBSE70L/w/IKXqRuakuVmI0UUSjiJVbQ4yP7&#10;TNJm34bsapJ/7wqFHoeZ+YZJVr2pxY1aV1lW8DqNQBDnVldcKDh+b18WIJxH1lhbJgUDOVilT6ME&#10;Y207zuh28IUIEHYxKii9b2IpXV6SQTe1DXHwLrY16INsC6lb7ALc1HIWRR/SYMVhocSG1iXlv4er&#10;UXDOhx9zXNj9sNnV2SmaE5r3iVLj5/5zCcJT7//Df+0vreBtDo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CejEAAAA2wAAAA8AAAAAAAAAAAAAAAAAmAIAAGRycy9k&#10;b3ducmV2LnhtbFBLBQYAAAAABAAEAPUAAACJAwAAAAA=&#10;" fillcolor="window" strokecolor="#33434c">
                                  <v:textbox inset="1mm,1mm,1mm,1mm"/>
                                </v:shape>
                                <v:shape id="Flussdiagramm: Prozess 8" o:spid="_x0000_s1054"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Eb4A&#10;AADbAAAADwAAAGRycy9kb3ducmV2LnhtbERPTYvCMBC9C/6HMMJeRNNVFKlGEUXoUVsPHodmbIrN&#10;pDRZ7f57cxA8Pt73ZtfbRjyp87VjBb/TBARx6XTNlYJrcZqsQPiArLFxTAr+ycNuOxxsMNXuxRd6&#10;5qESMYR9igpMCG0qpS8NWfRT1xJH7u46iyHCrpK6w1cMt42cJclSWqw5Nhhs6WCofOR/VkF/zM6t&#10;MYswWy3s7ZHlcnwtpFI/o36/BhGoD1/xx51pBfM4Nn6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1EhG+AAAA2wAAAA8AAAAAAAAAAAAAAAAAmAIAAGRycy9kb3ducmV2&#10;LnhtbFBLBQYAAAAABAAEAPUAAACDAwAAAAA=&#10;" fillcolor="window" strokecolor="#33434c">
                                  <v:textbox inset="1mm,0,1mm,0">
                                    <w:txbxContent>
                                      <w:p w14:paraId="09509039" w14:textId="77777777" w:rsidR="007A7925" w:rsidRDefault="007A7925"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7A7925" w:rsidRPr="007D522E" w:rsidRDefault="007A7925"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7A7925" w:rsidRDefault="007A7925"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isEA&#10;AADbAAAADwAAAGRycy9kb3ducmV2LnhtbESPQYvCMBSE7wv+h/AEL4umqyhajSKK0KNbPXh8NM+m&#10;2LyUJqv13xtB2OMwM98wq01na3Gn1leOFfyMEhDEhdMVlwrOp8NwDsIHZI21Y1LwJA+bde9rhal2&#10;D/6lex5KESHsU1RgQmhSKX1hyKIfuYY4elfXWgxRtqXULT4i3NZynCQzabHiuGCwoZ2h4pb/WQXd&#10;Pjs2xkzDeD61l1uWy+/zSSo16HfbJYhAXfgPf9qZVjBZ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t4rBAAAA2wAAAA8AAAAAAAAAAAAAAAAAmAIAAGRycy9kb3du&#10;cmV2LnhtbFBLBQYAAAAABAAEAPUAAACGAwAAAAA=&#10;" fillcolor="window" strokecolor="#33434c">
                                  <v:textbox inset="1mm,0,1mm,0">
                                    <w:txbxContent>
                                      <w:p w14:paraId="4D7F0DD8" w14:textId="77777777" w:rsidR="007A7925" w:rsidRPr="007947AA" w:rsidRDefault="007A7925"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7A7925" w:rsidRPr="007947AA" w:rsidRDefault="007A7925"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7A7925" w:rsidRPr="00770BD2" w:rsidRDefault="007A7925"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フリーフォーム: 図形 71" o:spid="_x0000_s1057"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MUA&#10;AADbAAAADwAAAGRycy9kb3ducmV2LnhtbESPQWvCQBSE74X+h+UJvdWNoRRJXaUIqcVTTVPPz+wz&#10;G5t9G7Krpv56VxB6HGbmG2a2GGwrTtT7xrGCyTgBQVw53XCtoPzOn6cgfEDW2DomBX/kYTF/fJhh&#10;pt2ZN3QqQi0ihH2GCkwIXSalrwxZ9GPXEUdv73qLIcq+lrrHc4TbVqZJ8iotNhwXDHa0NFT9Fker&#10;IFnvDmlV7vKP+qvIL2uz/VltU6WeRsP7G4hAQ/gP39ufWsHLB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HaUxQAAANsAAAAPAAAAAAAAAAAAAAAAAJgCAABkcnMv&#10;ZG93bnJldi54bWxQSwUGAAAAAAQABAD1AAAAigMAAAAA&#10;" path="m,l,,587829,r,256233e" filled="f" strokecolor="windowText">
                                  <v:stroke endarrow="block"/>
                                  <v:path arrowok="t" o:connecttype="custom" o:connectlocs="0,0;0,0;1458504,0;1458504,247681" o:connectangles="0,0,0,0"/>
                                </v:shape>
                              </v:group>
                              <v:shape id="Flussdiagramm: Prozess 13" o:spid="_x0000_s1058"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hcQA&#10;AADbAAAADwAAAGRycy9kb3ducmV2LnhtbESPwWrDMBBE74X8g9hAb41cU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XEAAAA2wAAAA8AAAAAAAAAAAAAAAAAmAIAAGRycy9k&#10;b3ducmV2LnhtbFBLBQYAAAAABAAEAPUAAACJAwAAAAA=&#10;" filled="f" stroked="f">
                                <v:textbox inset="0,0,0,0">
                                  <w:txbxContent>
                                    <w:p w14:paraId="4877F89C"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Check the Exclusion</w:t>
                                      </w:r>
                                    </w:p>
                                    <w:p w14:paraId="3D89585B"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bHsQA&#10;AADbAAAADwAAAGRycy9kb3ducmV2LnhtbESPzWrDMBCE74W8g9hCb41ct4TEjWxMaSCnQPMDOS7W&#10;Rja1Vo6l2M7bV4VCj8PMfMOsi8m2YqDeN44VvMwTEMSV0w0bBcfD5nkJwgdkja1jUnAnD0U+e1hj&#10;pt3IXzTsgxERwj5DBXUIXSalr2qy6OeuI47exfUWQ5S9kbrHMcJtK9MkWUiLDceFGjv6qKn63t+s&#10;gnS8XE8L2u2wNavV8lyaQ/NZKvX0OJXvIAJN4T/8195qBW+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2x7EAAAA2wAAAA8AAAAAAAAAAAAAAAAAmAIAAGRycy9k&#10;b3ducmV2LnhtbFBLBQYAAAAABAAEAPUAAACJAwAAAAA=&#10;" filled="f" stroked="f">
                              <v:textbox inset="0,0,0,0">
                                <w:txbxContent>
                                  <w:p w14:paraId="590F732C"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7A7925" w:rsidRDefault="007A7925"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racIA&#10;AADbAAAADwAAAGRycy9kb3ducmV2LnhtbESPQYvCMBSE74L/ITzBi6zpiorURll2WehRq4c9Pppn&#10;U9q8lCar9d8bQfA4zMw3TLYfbCuu1PvasYLPeQKCuHS65krB+fT7sQHhA7LG1jEpuJOH/W48yjDV&#10;7sZHuhahEhHCPkUFJoQuldKXhiz6ueuIo3dxvcUQZV9J3eMtwm0rF0mylhZrjgsGO/o2VDbFv1Uw&#10;/OSHzphVWGxW9q/JCzk7n6RS08nwtQURaAjv8KudawXLJTy/x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pwgAAANsAAAAPAAAAAAAAAAAAAAAAAJgCAABkcnMvZG93&#10;bnJldi54bWxQSwUGAAAAAAQABAD1AAAAhwMAAAAA&#10;" fillcolor="window" strokecolor="#33434c">
                  <v:textbox inset="1mm,0,1mm,0">
                    <w:txbxContent>
                      <w:p w14:paraId="798B9FF9"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7A7925" w:rsidRDefault="007A7925" w:rsidP="00B93464">
                        <w:pPr>
                          <w:pStyle w:val="NormalWeb"/>
                          <w:spacing w:line="240" w:lineRule="exact"/>
                          <w:jc w:val="center"/>
                        </w:pPr>
                        <w:r w:rsidRPr="007D522E">
                          <w:rPr>
                            <w:rFonts w:eastAsia="MS Mincho" w:cs="Arial"/>
                            <w:color w:val="000000"/>
                            <w:kern w:val="24"/>
                            <w:sz w:val="20"/>
                            <w:szCs w:val="20"/>
                            <w:lang w:val="en-US"/>
                          </w:rPr>
                          <w:t xml:space="preserve">Or update the monitor by procedure in vehicle survey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7777777" w:rsidR="000D7E76" w:rsidRPr="001208D1" w:rsidRDefault="000D7E76" w:rsidP="00C077E9">
      <w:pPr>
        <w:pStyle w:val="SingleTxtG"/>
        <w:keepNext/>
        <w:ind w:leftChars="1134" w:left="2268"/>
        <w:rPr>
          <w:color w:val="000000"/>
        </w:rPr>
      </w:pPr>
      <w:r w:rsidRPr="001208D1">
        <w:rPr>
          <w:b/>
          <w:bCs/>
          <w:color w:val="000000"/>
        </w:rPr>
        <w:t xml:space="preserve">Flow chart for Part </w:t>
      </w:r>
      <w:proofErr w:type="gramStart"/>
      <w:r w:rsidR="00BC39D5" w:rsidRPr="001208D1">
        <w:rPr>
          <w:b/>
          <w:bCs/>
          <w:color w:val="000000"/>
        </w:rPr>
        <w:t>B</w:t>
      </w:r>
      <w:r w:rsidRPr="001208D1">
        <w:rPr>
          <w:b/>
          <w:bCs/>
          <w:color w:val="000000"/>
        </w:rPr>
        <w:t xml:space="preserve"> :</w:t>
      </w:r>
      <w:proofErr w:type="gramEnd"/>
      <w:r w:rsidRPr="001208D1">
        <w:rPr>
          <w:b/>
          <w:bCs/>
          <w:color w:val="000000"/>
        </w:rPr>
        <w:t xml:space="preserve"> Verification of Battery Durability</w:t>
      </w:r>
    </w:p>
    <w:p w14:paraId="7C1E7468" w14:textId="61CBFF8F" w:rsidR="00512AB3" w:rsidRPr="001208D1" w:rsidDel="00B92D13" w:rsidRDefault="00B92D13" w:rsidP="00C75408">
      <w:pPr>
        <w:pStyle w:val="SingleTxtG"/>
        <w:ind w:leftChars="1134" w:left="2268"/>
        <w:rPr>
          <w:del w:id="136" w:author="JRC Elena Paffumi" w:date="2024-05-06T13:19:00Z"/>
          <w:color w:val="000000"/>
        </w:rPr>
      </w:pPr>
      <w:ins w:id="137" w:author="JRC Elena Paffumi" w:date="2024-05-06T13:19:00Z">
        <w:r w:rsidRPr="001208D1">
          <w:rPr>
            <w:noProof/>
            <w:color w:val="000000"/>
            <w:lang w:val="en-US"/>
          </w:rPr>
          <mc:AlternateContent>
            <mc:Choice Requires="wpg">
              <w:drawing>
                <wp:inline distT="0" distB="0" distL="0" distR="0" wp14:anchorId="6A17EDC8" wp14:editId="330A13E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7A7925" w:rsidRDefault="007A7925"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7A7925" w:rsidRDefault="007A7925"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7A7925" w:rsidRDefault="007A7925"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7A7925" w:rsidRDefault="007A792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7A7925" w:rsidRDefault="007A7925"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7A7925" w:rsidRPr="00606A7A" w:rsidRDefault="007A792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7A7925" w:rsidRDefault="007A7925"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49727" y="2347929"/>
                                  <a:ext cx="1213354" cy="501759"/>
                                </a:xfrm>
                                <a:prstGeom prst="flowChartProcess">
                                  <a:avLst/>
                                </a:prstGeom>
                                <a:noFill/>
                                <a:ln w="9525" cap="flat" cmpd="sng" algn="ctr">
                                  <a:noFill/>
                                  <a:prstDash val="solid"/>
                                </a:ln>
                                <a:effectLst/>
                              </wps:spPr>
                              <wps:txbx>
                                <w:txbxContent>
                                  <w:p w14:paraId="7EA02C2F" w14:textId="77777777" w:rsidR="007A7925" w:rsidRDefault="007A7925" w:rsidP="00B92D13">
                                    <w:pPr>
                                      <w:pStyle w:val="NormalWeb"/>
                                      <w:spacing w:line="200" w:lineRule="exact"/>
                                      <w:jc w:val="center"/>
                                    </w:pPr>
                                    <w:r w:rsidRPr="007D522E">
                                      <w:rPr>
                                        <w:rFonts w:eastAsia="Yu Mincho" w:cs="Arial"/>
                                        <w:color w:val="000000"/>
                                        <w:kern w:val="24"/>
                                        <w:sz w:val="20"/>
                                        <w:szCs w:val="20"/>
                                        <w:lang w:val="en-US"/>
                                      </w:rPr>
                                      <w:t>Exclude maximum 5% with responsible authority agreem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">
                  <v:group id="グループ化 310" o:spid="_x0000_s1062"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Prozess 13" o:spid="_x0000_s1063"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65955A26" w14:textId="77777777" w:rsidR="007A7925" w:rsidRDefault="007A7925"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4"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307"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グループ化 306"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グループ化 305"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直線矢印コネクタ 263" o:spid="_x0000_s1068"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vc8UAAADbAAAADwAAAGRycy9kb3ducmV2LnhtbESPQUvDQBSE74L/YXlCb3ajFrFpt0VF&#10;QU+SxEKPr9nXbGr2bdjdNvHfdwuCx2FmvmGW69F24kQ+tI4V3E0zEMS10y03Cr6r99snECEia+wc&#10;k4JfCrBeXV8tMddu4IJOZWxEgnDIUYGJsc+lDLUhi2HqeuLk7Z23GJP0jdQehwS3nbzPskdpseW0&#10;YLCnV0P1T3m0CgrpXz7LWVdVw5t52H3pzbY4bJSa3IzPCxCRxvgf/mt/aAXz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Avc8UAAADbAAAADwAAAAAAAAAA&#10;AAAAAAChAgAAZHJzL2Rvd25yZXYueG1sUEsFBgAAAAAEAAQA+QAAAJMDAAAAAA==&#10;" strokecolor="windowText">
                              <v:stroke endarrow="block"/>
                            </v:shape>
                            <v:shape id="直線矢印コネクタ 63" o:spid="_x0000_s1069"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フローチャート : 判断 88" o:spid="_x0000_s1070"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sQA&#10;AADcAAAADwAAAGRycy9kb3ducmV2LnhtbESPT4vCMBTE7wt+h/CEvSyarnRVqlFkURDx4h/Q46N5&#10;ttXmpTRZbb+9ERY8DjPzG2Y6b0wp7lS7wrKC734Egji1uuBMwfGw6o1BOI+ssbRMClpyMJ91PqaY&#10;aPvgHd33PhMBwi5BBbn3VSKlS3My6Pq2Ig7exdYGfZB1JnWNjwA3pRxE0VAaLDgs5FjRb07pbf9n&#10;FJzT9mqOY7ttl5tyd4pGhCb+Uuqz2ywmIDw1/h3+b6+1gp84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s/rEAAAA3AAAAA8AAAAAAAAAAAAAAAAAmAIAAGRycy9k&#10;b3ducmV2LnhtbFBLBQYAAAAABAAEAPUAAACJAwAAAAA=&#10;" fillcolor="window" strokecolor="#33434c">
                              <v:textbox inset="1mm,1mm,1mm,1mm"/>
                            </v:shape>
                            <v:shape id="Flussdiagramm: Prozess 7" o:spid="_x0000_s1071"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8hsYA&#10;AADcAAAADwAAAGRycy9kb3ducmV2LnhtbESPT0sDMRTE70K/Q3gFL2KzFbeWbdNShIIHEftHz4/N&#10;62bbzcuaxN312xtB6HGYmd8wy/VgG9GRD7VjBdNJBoK4dLrmSsHxsL2fgwgRWWPjmBT8UID1anSz&#10;xEK7nnfU7WMlEoRDgQpMjG0hZSgNWQwT1xIn7+S8xZikr6T22Ce4beRDls2kxZrTgsGWng2Vl/23&#10;TZSn6d2Hee3fPrsO3/3XNsv1+ajU7XjYLEBEGuI1/N9+0Qryx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8hsYAAADcAAAADwAAAAAAAAAAAAAAAACYAgAAZHJz&#10;L2Rvd25yZXYueG1sUEsFBgAAAAAEAAQA9QAAAIsDAAAAAA==&#10;" fillcolor="window" strokecolor="#33434c" strokeweight="1pt">
                              <v:textbox inset="1mm,1mm,1mm,1mm">
                                <w:txbxContent>
                                  <w:p w14:paraId="2DB044D7" w14:textId="77777777" w:rsidR="007A7925" w:rsidRDefault="007A7925" w:rsidP="00B92D13">
                                    <w:pPr>
                                      <w:pStyle w:val="NormalWeb"/>
                                      <w:jc w:val="center"/>
                                    </w:pPr>
                                    <w:r w:rsidRPr="007D522E">
                                      <w:rPr>
                                        <w:rFonts w:eastAsia="MS Mincho" w:cs="Arial"/>
                                        <w:b/>
                                        <w:bCs/>
                                        <w:color w:val="000000"/>
                                        <w:kern w:val="24"/>
                                        <w:sz w:val="20"/>
                                        <w:szCs w:val="20"/>
                                        <w:lang w:val="en-US"/>
                                      </w:rPr>
                                      <w:t xml:space="preserve">Part </w:t>
                                    </w:r>
                                    <w:proofErr w:type="gramStart"/>
                                    <w:r w:rsidRPr="007D522E">
                                      <w:rPr>
                                        <w:rFonts w:eastAsia="MS Mincho" w:cs="Arial"/>
                                        <w:b/>
                                        <w:bCs/>
                                        <w:color w:val="000000"/>
                                        <w:kern w:val="24"/>
                                        <w:sz w:val="20"/>
                                        <w:szCs w:val="20"/>
                                        <w:lang w:val="en-US"/>
                                      </w:rPr>
                                      <w:t>B :</w:t>
                                    </w:r>
                                    <w:proofErr w:type="gramEnd"/>
                                    <w:r w:rsidRPr="007D522E">
                                      <w:rPr>
                                        <w:rFonts w:eastAsia="MS Mincho" w:cs="Arial"/>
                                        <w:b/>
                                        <w:bCs/>
                                        <w:color w:val="000000"/>
                                        <w:kern w:val="24"/>
                                        <w:sz w:val="20"/>
                                        <w:szCs w:val="20"/>
                                        <w:lang w:val="en-US"/>
                                      </w:rPr>
                                      <w:t xml:space="preserve"> Verification of Battery Durability</w:t>
                                    </w:r>
                                  </w:p>
                                </w:txbxContent>
                              </v:textbox>
                            </v:shape>
                            <v:shape id="Flussdiagramm: Prozess 8" o:spid="_x0000_s1072"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IMIA&#10;AADcAAAADwAAAGRycy9kb3ducmV2LnhtbESPQYvCMBSE74L/ITxhL7KmihWpRhGXhR619eDx0bxt&#10;is1LabLa/fcbQfA4zMw3zHY/2FbcqfeNYwXzWQKCuHK64VrBpfz+XIPwAVlj65gU/JGH/W482mKm&#10;3YPPdC9CLSKEfYYKTAhdJqWvDFn0M9cRR+/H9RZDlH0tdY+PCLetXCTJSlpsOC4Y7OhoqLoVv1bB&#10;8JWfOmPSsFin9nrLCzm9lFKpj8lw2IAINIR3+NXOtYJ0uYL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QAgwgAAANwAAAAPAAAAAAAAAAAAAAAAAJgCAABkcnMvZG93&#10;bnJldi54bWxQSwUGAAAAAAQABAD1AAAAhwMAAAAA&#10;" fillcolor="window" strokecolor="#33434c">
                              <v:textbox inset="1mm,0,1mm,0">
                                <w:txbxContent>
                                  <w:p w14:paraId="5E4DA832" w14:textId="77777777" w:rsidR="007A7925" w:rsidRDefault="007A7925" w:rsidP="00B92D13">
                                    <w:pPr>
                                      <w:pStyle w:val="NormalWeb"/>
                                      <w:spacing w:line="240" w:lineRule="exact"/>
                                      <w:jc w:val="center"/>
                                    </w:pPr>
                                    <w:proofErr w:type="gramStart"/>
                                    <w:r w:rsidRPr="007D522E">
                                      <w:rPr>
                                        <w:rFonts w:eastAsia="MS Mincho" w:cs="Arial"/>
                                        <w:color w:val="000000"/>
                                        <w:kern w:val="24"/>
                                        <w:sz w:val="20"/>
                                        <w:szCs w:val="20"/>
                                        <w:lang w:val="en-US"/>
                                      </w:rPr>
                                      <w:t>Data Acquisition according to paragraph 5.1.</w:t>
                                    </w:r>
                                    <w:proofErr w:type="gramEnd"/>
                                  </w:p>
                                </w:txbxContent>
                              </v:textbox>
                            </v:shape>
                            <v:shape id="Flussdiagramm: Prozess 8" o:spid="_x0000_s1073"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u8MA&#10;AADcAAAADwAAAGRycy9kb3ducmV2LnhtbESPQYvCMBSE78L+h/CEvYiminWlGmXZRehRq4c9Pppn&#10;U2xeShO1+++NIHgcZuYbZr3tbSNu1PnasYLpJAFBXDpdc6XgdNyNlyB8QNbYOCYF/+Rhu/kYrDHT&#10;7s4HuhWhEhHCPkMFJoQ2k9KXhiz6iWuJo3d2ncUQZVdJ3eE9wm0jZ0mykBZrjgsGW/oxVF6Kq1XQ&#10;/+b71pg0zJap/bvkhRydjlKpz2H/vQIRqA/v8KudawXp/Au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u8MAAADcAAAADwAAAAAAAAAAAAAAAACYAgAAZHJzL2Rv&#10;d25yZXYueG1sUEsFBgAAAAAEAAQA9QAAAIgDAAAAAA==&#10;" fillcolor="window" strokecolor="#33434c">
                              <v:textbox inset="1mm,0,1mm,0">
                                <w:txbxContent>
                                  <w:p w14:paraId="643A79ED" w14:textId="77777777" w:rsidR="007A7925" w:rsidRDefault="007A7925"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7A7925" w:rsidRDefault="007A7925" w:rsidP="00B92D13">
                                    <w:pPr>
                                      <w:pStyle w:val="NormalWeb"/>
                                      <w:spacing w:line="240" w:lineRule="exact"/>
                                      <w:jc w:val="center"/>
                                    </w:pPr>
                                    <w:proofErr w:type="gramStart"/>
                                    <w:r w:rsidRPr="007D522E">
                                      <w:rPr>
                                        <w:rFonts w:eastAsia="MS Mincho" w:cs="Arial"/>
                                        <w:b/>
                                        <w:bCs/>
                                        <w:color w:val="000000"/>
                                        <w:kern w:val="24"/>
                                        <w:sz w:val="20"/>
                                        <w:szCs w:val="20"/>
                                        <w:lang w:val="en-US"/>
                                      </w:rPr>
                                      <w:t>according</w:t>
                                    </w:r>
                                    <w:proofErr w:type="gramEnd"/>
                                    <w:r w:rsidRPr="007D522E">
                                      <w:rPr>
                                        <w:rFonts w:eastAsia="MS Mincho" w:cs="Arial"/>
                                        <w:b/>
                                        <w:bCs/>
                                        <w:color w:val="000000"/>
                                        <w:kern w:val="24"/>
                                        <w:sz w:val="20"/>
                                        <w:szCs w:val="20"/>
                                        <w:lang w:val="en-US"/>
                                      </w:rPr>
                                      <w:t xml:space="preserve"> to paragraph 6.4.2.</w:t>
                                    </w:r>
                                  </w:p>
                                </w:txbxContent>
                              </v:textbox>
                            </v:shape>
                            <v:shape id="フローチャート : 判断 88" o:spid="_x0000_s1074"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STMEA&#10;AADcAAAADwAAAGRycy9kb3ducmV2LnhtbERP3WrCMBS+H/gO4QjejJnqNhnVKLYy6J2oe4BDc2yL&#10;zUlNYlvffrkY7PLj+9/sRtOKnpxvLCtYzBMQxKXVDVcKfi7fb18gfEDW2FomBU/ysNtOXjaYajvw&#10;ifpzqEQMYZ+igjqELpXSlzUZ9HPbEUfuap3BEKGrpHY4xHDTymWSrKTBhmNDjR3lNZW388MoaPnY&#10;Z0V/vGS4uL9f3esqPzR3pWbTcb8GEWgM/+I/d6EVfH7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EkzBAAAA3AAAAA8AAAAAAAAAAAAAAAAAmAIAAGRycy9kb3du&#10;cmV2LnhtbFBLBQYAAAAABAAEAPUAAACGAwAAAAA=&#10;" fillcolor="window" strokecolor="windowText">
                              <v:textbox inset="1mm,1mm,1mm,1mm"/>
                            </v:shape>
                            <v:shape id="フリーフォーム: 図形 78" o:spid="_x0000_s1075"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gQMQA&#10;AADcAAAADwAAAGRycy9kb3ducmV2LnhtbESPQWsCMRSE7wX/Q3hCbzW7pZZ2NYpYxL1I0ZaeH5vn&#10;ZnXzsiRxXf+9KRR6HGbmG2a+HGwrevKhcawgn2QgiCunG64VfH9tnt5AhIissXVMCm4UYLkYPcyx&#10;0O7Ke+oPsRYJwqFABSbGrpAyVIYshonriJN3dN5iTNLXUnu8Jrht5XOWvUqLDacFgx2tDVXnw8Uq&#10;2MaPctrm5W63pU//o/X+1OdGqcfxsJqBiDTE//Bfu9QKpi/v8Hs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4EDEAAAA3AAAAA8AAAAAAAAAAAAAAAAAmAIAAGRycy9k&#10;b3ducmV2LnhtbFBLBQYAAAAABAAEAPUAAACJAwAAAAA=&#10;" path="m,l,,587829,r,256233e" filled="f" strokecolor="windowText">
                              <v:stroke endarrow="block"/>
                              <v:path arrowok="t" o:connecttype="custom" o:connectlocs="0,0;0,0;708494,0;708494,250270" o:connectangles="0,0,0,0"/>
                            </v:shape>
                          </v:group>
                          <v:shape id="Flussdiagramm: Prozess 13" o:spid="_x0000_s1076"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pcMA&#10;AADcAAAADwAAAGRycy9kb3ducmV2LnhtbESPT4vCMBTE7wt+h/AWvK2pgmK7Rimi4ElY/8AeH80z&#10;Ldu81Cba+u3NguBxmJnfMItVb2txp9ZXjhWMRwkI4sLpio2C03H7NQfhA7LG2jEpeJCH1XLwscBM&#10;u45/6H4IRkQI+wwVlCE0mZS+KMmiH7mGOHoX11oMUbZG6ha7CLe1nCTJTFqsOC6U2NC6pOLvcLMK&#10;Jt3lep7Rfo+1SdP5b26O1SZXavjZ598gAvXhHX61d1rBdDqG/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UpcMAAADcAAAADwAAAAAAAAAAAAAAAACYAgAAZHJzL2Rv&#10;d25yZXYueG1sUEsFBgAAAAAEAAQA9QAAAIgDAAAAAA==&#10;" filled="f" stroked="f">
                            <v:textbox inset="0,0,0,0">
                              <w:txbxContent>
                                <w:p w14:paraId="5174C8D4" w14:textId="77A3BA3D" w:rsidR="007A7925" w:rsidRPr="00606A7A" w:rsidRDefault="007A7925"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7"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0sMA&#10;AADcAAAADwAAAGRycy9kb3ducmV2LnhtbESPT4vCMBTE78J+h/CEvWlqQdGuUYoo7ElY/4DHR/NM&#10;yzYv3Sba+u3NguBxmJnfMMt1b2txp9ZXjhVMxgkI4sLpio2C03E3moPwAVlj7ZgUPMjDevUxWGKm&#10;Xcc/dD8EIyKEfYYKyhCaTEpflGTRj11DHL2ray2GKFsjdYtdhNtapkkykxYrjgslNrQpqfg93KyC&#10;tLv+nWe032NtFov5JTfHapsr9Tns8y8QgfrwDr/a31rBdJrC/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K0sMAAADcAAAADwAAAAAAAAAAAAAAAACYAgAAZHJzL2Rv&#10;d25yZXYueG1sUEsFBgAAAAAEAAQA9QAAAIgDAAAAAA==&#10;" filled="f" stroked="f">
                          <v:textbox inset="0,0,0,0">
                            <w:txbxContent>
                              <w:p w14:paraId="084949C8" w14:textId="77777777" w:rsidR="007A7925" w:rsidRDefault="007A7925"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vScMA&#10;AADcAAAADwAAAGRycy9kb3ducmV2LnhtbESPT4vCMBTE78J+h/AWvGmqomjXKGVR8CT4D/b4aJ5p&#10;sXnpNtHWb2+EhT0OM/MbZrnubCUe1PjSsYLRMAFBnDtdslFwPm0HcxA+IGusHJOCJ3lYrz56S0y1&#10;a/lAj2MwIkLYp6igCKFOpfR5QRb90NXE0bu6xmKIsjFSN9hGuK3kOElm0mLJcaHAmr4Lym/Hu1Uw&#10;bq+/lxnt91iZxWL+k5lTucmU6n922ReIQF34D/+1d1rBdDqB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vScMAAADcAAAADwAAAAAAAAAAAAAAAACYAgAAZHJzL2Rv&#10;d25yZXYueG1sUEsFBgAAAAAEAAQA9QAAAIgDAAAAAA==&#10;" filled="f" stroked="f">
                        <v:textbox inset="0,0,0,0">
                          <w:txbxContent>
                            <w:p w14:paraId="7EA02C2F" w14:textId="77777777" w:rsidR="007A7925" w:rsidRDefault="007A7925" w:rsidP="00B92D13">
                              <w:pPr>
                                <w:pStyle w:val="NormalWeb"/>
                                <w:spacing w:line="200" w:lineRule="exact"/>
                                <w:jc w:val="center"/>
                              </w:pPr>
                              <w:r w:rsidRPr="007D522E">
                                <w:rPr>
                                  <w:rFonts w:eastAsia="Yu Mincho" w:cs="Arial"/>
                                  <w:color w:val="000000"/>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0sYA&#10;AADcAAAADwAAAGRycy9kb3ducmV2LnhtbESPT2vCQBTE70K/w/IKvdVNQy0SXaUUosVTjX/Oz+wz&#10;G5t9G7JbTfvpu4LgcZiZ3zDTeW8bcabO144VvAwTEMSl0zVXCrab/HkMwgdkjY1jUvBLHuazh8EU&#10;M+0uvKZzESoRIewzVGBCaDMpfWnIoh+6ljh6R9dZDFF2ldQdXiLcNjJNkjdpsea4YLClD0Pld/Fj&#10;FSSrwyktt4d8UX0V+d/K7HfLfarU02P/PgERqA/38K39qRWMRq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0sYAAADcAAAADwAAAAAAAAAAAAAAAACYAgAAZHJz&#10;L2Rvd25yZXYueG1sUEsFBgAAAAAEAAQA9QAAAIsDAAAAAA==&#10;" path="m,l,,587829,r,256233e" filled="f" strokecolor="windowText">
                    <v:stroke endarrow="block"/>
                    <v:path arrowok="t" o:connecttype="custom" o:connectlocs="0,0;0,0;101086,0;101086,715227" o:connectangles="0,0,0,0"/>
                  </v:shape>
                  <w10:anchorlock/>
                </v:group>
              </w:pict>
            </mc:Fallback>
          </mc:AlternateContent>
        </w:r>
      </w:ins>
    </w:p>
    <w:p w14:paraId="4858D7B8" w14:textId="77777777" w:rsidR="001438D2" w:rsidRDefault="001438D2" w:rsidP="00F65E64">
      <w:pPr>
        <w:keepNext/>
        <w:tabs>
          <w:tab w:val="right" w:pos="851"/>
        </w:tabs>
        <w:spacing w:before="360" w:after="240" w:line="240" w:lineRule="auto"/>
        <w:ind w:left="2268" w:right="1134" w:hanging="1134"/>
        <w:outlineLvl w:val="2"/>
        <w:rPr>
          <w:ins w:id="138" w:author="JRC Elena Paffumi 10th Dec" w:date="2024-12-12T19:02:00Z"/>
          <w:b/>
          <w:color w:val="000000"/>
          <w:sz w:val="24"/>
          <w:szCs w:val="18"/>
        </w:rPr>
      </w:pP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139" w:name="_Toc185005415"/>
      <w:r w:rsidRPr="001208D1">
        <w:rPr>
          <w:b/>
          <w:color w:val="000000"/>
          <w:sz w:val="24"/>
          <w:szCs w:val="18"/>
        </w:rPr>
        <w:t>7.</w:t>
      </w:r>
      <w:r w:rsidRPr="001208D1">
        <w:rPr>
          <w:b/>
          <w:color w:val="000000"/>
          <w:sz w:val="24"/>
          <w:szCs w:val="18"/>
        </w:rPr>
        <w:tab/>
        <w:t>Rounding</w:t>
      </w:r>
      <w:bookmarkEnd w:id="139"/>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5"/>
          <w:headerReference w:type="default" r:id="rId16"/>
          <w:footerReference w:type="even" r:id="rId17"/>
          <w:footerReference w:type="default" r:id="rId18"/>
          <w:headerReference w:type="first" r:id="rId19"/>
          <w:footerReference w:type="first" r:id="rId20"/>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42" w:name="_Toc185005416"/>
      <w:r w:rsidRPr="001208D1">
        <w:rPr>
          <w:rFonts w:eastAsia="MS Mincho"/>
          <w:b/>
          <w:color w:val="000000"/>
          <w:sz w:val="28"/>
        </w:rPr>
        <w:lastRenderedPageBreak/>
        <w:t>Annex 1</w:t>
      </w:r>
      <w:bookmarkEnd w:id="142"/>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4D787843"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Part </w:t>
      </w:r>
      <w:proofErr w:type="gramStart"/>
      <w:r w:rsidRPr="001208D1">
        <w:rPr>
          <w:color w:val="000000"/>
        </w:rPr>
        <w:t>A</w:t>
      </w:r>
      <w:proofErr w:type="gramEnd"/>
      <w:r w:rsidRPr="001208D1">
        <w:rPr>
          <w:color w:val="000000"/>
        </w:rPr>
        <w:t xml:space="preserve"> verification</w:t>
      </w:r>
      <w:r w:rsidR="006A7867">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F4792">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EA62CA">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F0393">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F0393">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F0393">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11622816" w:rsidR="004833A4" w:rsidRPr="001208D1" w:rsidRDefault="004833A4" w:rsidP="00467E11">
            <w:pPr>
              <w:rPr>
                <w:b/>
                <w:bCs/>
                <w:color w:val="000000"/>
              </w:rPr>
            </w:pPr>
            <w:r w:rsidRPr="001208D1">
              <w:rPr>
                <w:b/>
                <w:bCs/>
                <w:color w:val="000000"/>
              </w:rPr>
              <w:t xml:space="preserve">Date of </w:t>
            </w:r>
            <w:r w:rsidR="00467E11" w:rsidRPr="001208D1">
              <w:rPr>
                <w:b/>
                <w:bCs/>
                <w:color w:val="000000"/>
              </w:rPr>
              <w:t>manufacture</w:t>
            </w:r>
            <w:r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commentRangeStart w:id="143"/>
            <w:r w:rsidRPr="001208D1">
              <w:rPr>
                <w:b/>
                <w:bCs/>
                <w:color w:val="000000"/>
              </w:rPr>
              <w:t>x</w:t>
            </w:r>
            <w:commentRangeEnd w:id="143"/>
            <w:r w:rsidR="003A44A6">
              <w:rPr>
                <w:rStyle w:val="CommentReference"/>
                <w:lang w:val="x-none"/>
              </w:rPr>
              <w:commentReference w:id="143"/>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F0393">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5D07F0">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5D07F0">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77777777" w:rsidR="004833A4" w:rsidRPr="001208D1" w:rsidRDefault="004833A4" w:rsidP="00284687">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77777777" w:rsidR="004833A4" w:rsidRPr="001208D1" w:rsidRDefault="004833A4" w:rsidP="00284687">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77777777" w:rsidR="004833A4" w:rsidRPr="001208D1" w:rsidRDefault="004833A4" w:rsidP="00284687">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2988C16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A4AE937" w14:textId="1A272851" w:rsidR="004833A4" w:rsidRPr="001208D1" w:rsidRDefault="00B74097" w:rsidP="00C1515B">
            <w:pPr>
              <w:rPr>
                <w:b/>
                <w:bCs/>
                <w:color w:val="000000"/>
              </w:rPr>
            </w:pPr>
            <w:r>
              <w:rPr>
                <w:b/>
                <w:bCs/>
                <w:color w:val="000000"/>
              </w:rPr>
              <w:t>[</w:t>
            </w:r>
            <w:r w:rsidR="004833A4" w:rsidRPr="001208D1">
              <w:rPr>
                <w:b/>
                <w:bCs/>
                <w:color w:val="000000"/>
              </w:rPr>
              <w:t xml:space="preserve">Average fuel consumption for </w:t>
            </w:r>
            <w:r w:rsidR="000A4FFE" w:rsidRPr="001208D1">
              <w:rPr>
                <w:b/>
                <w:bCs/>
                <w:color w:val="000000"/>
              </w:rPr>
              <w:t>HD</w:t>
            </w:r>
            <w:r w:rsidR="00245662" w:rsidRPr="001208D1">
              <w:rPr>
                <w:b/>
                <w:bCs/>
                <w:color w:val="000000"/>
              </w:rPr>
              <w:t>-</w:t>
            </w:r>
            <w:r w:rsidR="000A4FFE" w:rsidRPr="001208D1">
              <w:rPr>
                <w:b/>
                <w:bCs/>
                <w:color w:val="000000"/>
              </w:rPr>
              <w:t>OVC-</w:t>
            </w:r>
            <w:commentRangeStart w:id="144"/>
            <w:r w:rsidR="000A4FFE" w:rsidRPr="001208D1">
              <w:rPr>
                <w:b/>
                <w:bCs/>
                <w:color w:val="000000"/>
              </w:rPr>
              <w:t>HEVs</w:t>
            </w:r>
            <w:commentRangeEnd w:id="144"/>
            <w:r w:rsidR="00BD3630">
              <w:rPr>
                <w:rStyle w:val="CommentReference"/>
                <w:lang w:val="x-none"/>
              </w:rPr>
              <w:commentReference w:id="144"/>
            </w:r>
            <w:ins w:id="145" w:author="Elena Paffumi" w:date="2024-09-19T09:37:00Z">
              <w:r>
                <w:rPr>
                  <w:b/>
                  <w:bCs/>
                  <w:color w:val="000000"/>
                </w:rPr>
                <w:t>]</w:t>
              </w:r>
            </w:ins>
          </w:p>
        </w:tc>
        <w:tc>
          <w:tcPr>
            <w:tcW w:w="573" w:type="pct"/>
            <w:tcBorders>
              <w:top w:val="nil"/>
              <w:left w:val="nil"/>
              <w:bottom w:val="single" w:sz="4" w:space="0" w:color="auto"/>
              <w:right w:val="single" w:sz="4" w:space="0" w:color="auto"/>
            </w:tcBorders>
            <w:shd w:val="clear" w:color="auto" w:fill="auto"/>
            <w:noWrap/>
            <w:vAlign w:val="center"/>
          </w:tcPr>
          <w:p w14:paraId="06E1BEE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D66125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FDA6CB1" w14:textId="77777777" w:rsidR="004833A4" w:rsidRPr="001208D1" w:rsidRDefault="004833A4" w:rsidP="00284687">
            <w:pPr>
              <w:jc w:val="center"/>
              <w:rPr>
                <w:b/>
                <w:bCs/>
                <w:color w:val="000000"/>
              </w:rPr>
            </w:pPr>
          </w:p>
        </w:tc>
      </w:tr>
      <w:tr w:rsidR="001208D1" w:rsidRPr="001208D1" w14:paraId="019D34F0"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F0393">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F0393">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817E80">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EF7C1A">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77777777" w:rsidTr="00EF7C1A">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77777777"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354C5DA7"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7FD47449"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065ED9C1" w:rsidR="004833A4" w:rsidRPr="001208D1" w:rsidRDefault="004833A4" w:rsidP="00EF7C1A">
            <w:pPr>
              <w:jc w:val="center"/>
              <w:rPr>
                <w:color w:val="000000"/>
              </w:rPr>
            </w:pPr>
          </w:p>
        </w:tc>
      </w:tr>
      <w:tr w:rsidR="00DB009B" w:rsidRPr="001208D1" w14:paraId="33A185F5"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7777777"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s?</w:t>
            </w:r>
          </w:p>
        </w:tc>
        <w:tc>
          <w:tcPr>
            <w:tcW w:w="573" w:type="pct"/>
            <w:tcBorders>
              <w:top w:val="nil"/>
              <w:left w:val="nil"/>
              <w:bottom w:val="nil"/>
              <w:right w:val="single" w:sz="4" w:space="0" w:color="auto"/>
            </w:tcBorders>
            <w:shd w:val="clear" w:color="auto" w:fill="auto"/>
            <w:noWrap/>
            <w:vAlign w:val="center"/>
          </w:tcPr>
          <w:p w14:paraId="7D8B56F9" w14:textId="4DB1A8F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47E170C" w:rsidR="004833A4" w:rsidRPr="001208D1" w:rsidRDefault="004833A4" w:rsidP="00EF7C1A">
            <w:pPr>
              <w:jc w:val="center"/>
              <w:rPr>
                <w:color w:val="000000"/>
              </w:rPr>
            </w:pPr>
          </w:p>
        </w:tc>
      </w:tr>
      <w:tr w:rsidR="00DB009B" w:rsidRPr="001208D1" w14:paraId="68B90F0C"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0CB9C49" w14:textId="77777777" w:rsidR="004833A4" w:rsidRPr="001208D1" w:rsidRDefault="004833A4" w:rsidP="00284687">
            <w:pPr>
              <w:jc w:val="right"/>
              <w:rPr>
                <w:color w:val="000000"/>
              </w:rPr>
            </w:pPr>
            <w:r w:rsidRPr="001208D1">
              <w:rPr>
                <w:color w:val="000000"/>
              </w:rPr>
              <w:t>For racing / motor sports?</w:t>
            </w:r>
          </w:p>
        </w:tc>
        <w:tc>
          <w:tcPr>
            <w:tcW w:w="573" w:type="pct"/>
            <w:tcBorders>
              <w:top w:val="nil"/>
              <w:left w:val="nil"/>
              <w:bottom w:val="nil"/>
              <w:right w:val="single" w:sz="4" w:space="0" w:color="auto"/>
            </w:tcBorders>
            <w:shd w:val="clear" w:color="auto" w:fill="auto"/>
            <w:noWrap/>
            <w:vAlign w:val="center"/>
            <w:hideMark/>
          </w:tcPr>
          <w:p w14:paraId="3E37600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center"/>
            <w:hideMark/>
          </w:tcPr>
          <w:p w14:paraId="6D6BDFA1" w14:textId="4019B548"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5E6F23B0" w14:textId="4446EB05" w:rsidR="004833A4" w:rsidRPr="001208D1" w:rsidRDefault="004833A4" w:rsidP="00EF7C1A">
            <w:pPr>
              <w:jc w:val="center"/>
              <w:rPr>
                <w:color w:val="000000"/>
              </w:rPr>
            </w:pPr>
          </w:p>
        </w:tc>
      </w:tr>
      <w:tr w:rsidR="00DB009B" w:rsidRPr="001208D1" w14:paraId="164BBFE7" w14:textId="77777777" w:rsidTr="00EF7C1A">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77777777"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33AC92C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FB2F97A" w:rsidR="004833A4" w:rsidRPr="001208D1" w:rsidRDefault="004833A4" w:rsidP="00EF7C1A">
            <w:pPr>
              <w:jc w:val="center"/>
              <w:rPr>
                <w:color w:val="000000"/>
              </w:rPr>
            </w:pPr>
          </w:p>
        </w:tc>
      </w:tr>
      <w:tr w:rsidR="004833A4" w:rsidRPr="001208D1" w14:paraId="014D59C8" w14:textId="77777777" w:rsidTr="00EF7C1A">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EF7C1A">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EF7C1A">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EF7C1A">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06EC290C" w:rsidR="004833A4" w:rsidRPr="001208D1" w:rsidRDefault="00A245C4" w:rsidP="00284687">
            <w:pPr>
              <w:rPr>
                <w:b/>
                <w:bCs/>
                <w:color w:val="000000"/>
              </w:rPr>
            </w:pPr>
            <w:ins w:id="146" w:author="JRC Elena Paffumi 10th Dec" w:date="2024-12-13T18:16:00Z">
              <w:r>
                <w:rPr>
                  <w:b/>
                  <w:bCs/>
                  <w:color w:val="000000"/>
                </w:rPr>
                <w:t>[</w:t>
              </w:r>
            </w:ins>
            <w:r w:rsidR="004833A4" w:rsidRPr="001208D1">
              <w:rPr>
                <w:b/>
                <w:bCs/>
                <w:color w:val="000000"/>
              </w:rPr>
              <w:t>Where do you use your vehicle more often?</w:t>
            </w:r>
            <w:ins w:id="147" w:author="JRC Elena Paffumi 10th Dec" w:date="2024-12-13T18:16:00Z">
              <w:r>
                <w:rPr>
                  <w:b/>
                  <w:bCs/>
                  <w:color w:val="000000"/>
                </w:rPr>
                <w:t>]</w:t>
              </w:r>
            </w:ins>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EF7C1A">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EF7C1A">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EF7C1A">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CD081E">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844840">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7B683168" w14:textId="77777777" w:rsidR="004833A4" w:rsidRDefault="004833A4" w:rsidP="008F59BF">
            <w:pPr>
              <w:spacing w:after="60"/>
              <w:rPr>
                <w:b/>
                <w:bCs/>
                <w:color w:val="000000"/>
              </w:rPr>
            </w:pPr>
            <w:r w:rsidRPr="001208D1">
              <w:rPr>
                <w:b/>
                <w:bCs/>
                <w:color w:val="000000"/>
              </w:rPr>
              <w:lastRenderedPageBreak/>
              <w:t xml:space="preserve">On average </w:t>
            </w:r>
            <w:commentRangeStart w:id="148"/>
            <w:r w:rsidRPr="001208D1">
              <w:rPr>
                <w:b/>
                <w:bCs/>
                <w:color w:val="000000"/>
              </w:rPr>
              <w:t xml:space="preserve">how often </w:t>
            </w:r>
            <w:commentRangeEnd w:id="148"/>
            <w:r w:rsidR="006D62C8">
              <w:rPr>
                <w:rStyle w:val="CommentReference"/>
                <w:lang w:val="x-none"/>
              </w:rPr>
              <w:commentReference w:id="148"/>
            </w:r>
            <w:r w:rsidRPr="001208D1">
              <w:rPr>
                <w:b/>
                <w:bCs/>
                <w:color w:val="000000"/>
              </w:rPr>
              <w:t xml:space="preserve">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p>
          <w:p w14:paraId="25D293C9" w14:textId="77777777" w:rsidR="008F59BF" w:rsidRPr="001208D1" w:rsidRDefault="008F59BF" w:rsidP="008F59BF">
            <w:pPr>
              <w:rPr>
                <w:bCs/>
                <w:color w:val="000000"/>
              </w:rPr>
            </w:pPr>
            <w:r w:rsidRPr="001208D1">
              <w:rPr>
                <w:bCs/>
                <w:color w:val="000000"/>
              </w:rPr>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4833A4" w:rsidRPr="001208D1" w14:paraId="639118AC" w14:textId="77777777" w:rsidTr="00CD081E">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color w:val="000000"/>
              </w:rPr>
            </w:pPr>
          </w:p>
        </w:tc>
      </w:tr>
      <w:tr w:rsidR="00AB1B53" w:rsidRPr="001208D1" w14:paraId="06F03A00" w14:textId="77777777" w:rsidTr="00CD081E">
        <w:trPr>
          <w:gridAfter w:val="4"/>
          <w:wAfter w:w="1749" w:type="pct"/>
          <w:trHeight w:val="704"/>
        </w:trPr>
        <w:tc>
          <w:tcPr>
            <w:tcW w:w="3251" w:type="pct"/>
            <w:tcBorders>
              <w:left w:val="single" w:sz="4" w:space="0" w:color="auto"/>
              <w:bottom w:val="single" w:sz="4" w:space="0" w:color="auto"/>
              <w:right w:val="single" w:sz="4" w:space="0" w:color="auto"/>
            </w:tcBorders>
            <w:shd w:val="clear" w:color="auto" w:fill="auto"/>
            <w:vAlign w:val="center"/>
          </w:tcPr>
          <w:p w14:paraId="5FB6E807" w14:textId="69B18D02" w:rsidR="00AB1B53" w:rsidRPr="001208D1" w:rsidRDefault="00AB1B53" w:rsidP="00643558">
            <w:pPr>
              <w:rPr>
                <w:b/>
                <w:bCs/>
                <w:color w:val="000000"/>
              </w:rPr>
            </w:pPr>
          </w:p>
        </w:tc>
      </w:tr>
      <w:tr w:rsidR="004833A4" w:rsidRPr="001208D1" w14:paraId="6A4D6061" w14:textId="77777777" w:rsidTr="00CD081E">
        <w:trPr>
          <w:trHeight w:val="390"/>
        </w:trPr>
        <w:tc>
          <w:tcPr>
            <w:tcW w:w="3251" w:type="pct"/>
            <w:tcBorders>
              <w:top w:val="nil"/>
              <w:left w:val="nil"/>
              <w:bottom w:val="nil"/>
              <w:right w:val="nil"/>
            </w:tcBorders>
            <w:shd w:val="clear" w:color="auto" w:fill="auto"/>
            <w:noWrap/>
            <w:vAlign w:val="center"/>
            <w:hideMark/>
          </w:tcPr>
          <w:p w14:paraId="48EDC33A" w14:textId="77777777" w:rsidR="004833A4" w:rsidRPr="001208D1" w:rsidRDefault="004833A4" w:rsidP="00284687">
            <w:pPr>
              <w:ind w:firstLineChars="400" w:firstLine="800"/>
              <w:rPr>
                <w:color w:val="000000"/>
              </w:rPr>
            </w:pPr>
          </w:p>
        </w:tc>
        <w:tc>
          <w:tcPr>
            <w:tcW w:w="573" w:type="pct"/>
            <w:tcBorders>
              <w:top w:val="nil"/>
              <w:left w:val="nil"/>
              <w:bottom w:val="nil"/>
              <w:right w:val="nil"/>
            </w:tcBorders>
            <w:shd w:val="clear" w:color="auto" w:fill="auto"/>
            <w:noWrap/>
            <w:vAlign w:val="center"/>
            <w:hideMark/>
          </w:tcPr>
          <w:p w14:paraId="64676EDF" w14:textId="77777777" w:rsidR="004833A4" w:rsidRPr="001208D1" w:rsidRDefault="004833A4" w:rsidP="00284687">
            <w:pPr>
              <w:jc w:val="center"/>
              <w:rPr>
                <w:b/>
                <w:color w:val="000000"/>
              </w:rPr>
            </w:pPr>
          </w:p>
        </w:tc>
        <w:tc>
          <w:tcPr>
            <w:tcW w:w="515" w:type="pct"/>
            <w:tcBorders>
              <w:top w:val="nil"/>
              <w:left w:val="nil"/>
              <w:bottom w:val="nil"/>
              <w:right w:val="nil"/>
            </w:tcBorders>
            <w:shd w:val="clear" w:color="auto" w:fill="auto"/>
            <w:noWrap/>
            <w:vAlign w:val="center"/>
            <w:hideMark/>
          </w:tcPr>
          <w:p w14:paraId="6F1542F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B600E7" w14:textId="77777777" w:rsidR="004833A4" w:rsidRPr="001208D1" w:rsidRDefault="004833A4" w:rsidP="00284687">
            <w:pPr>
              <w:jc w:val="center"/>
              <w:rPr>
                <w:b/>
                <w:bCs/>
                <w:color w:val="000000"/>
              </w:rPr>
            </w:pPr>
          </w:p>
        </w:tc>
      </w:tr>
      <w:tr w:rsidR="004833A4" w:rsidRPr="001208D1" w14:paraId="4D312A00" w14:textId="77777777" w:rsidTr="00CD081E">
        <w:trPr>
          <w:trHeight w:val="480"/>
        </w:trPr>
        <w:tc>
          <w:tcPr>
            <w:tcW w:w="3251" w:type="pct"/>
            <w:tcBorders>
              <w:top w:val="nil"/>
              <w:left w:val="nil"/>
              <w:bottom w:val="nil"/>
              <w:right w:val="nil"/>
            </w:tcBorders>
            <w:shd w:val="clear" w:color="auto" w:fill="auto"/>
            <w:noWrap/>
            <w:vAlign w:val="bottom"/>
            <w:hideMark/>
          </w:tcPr>
          <w:p w14:paraId="35774780" w14:textId="77777777" w:rsidR="004833A4" w:rsidRPr="001208D1" w:rsidRDefault="004833A4" w:rsidP="00284687">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w:t>
            </w:r>
            <w:commentRangeStart w:id="149"/>
            <w:r w:rsidRPr="001208D1">
              <w:rPr>
                <w:b/>
                <w:bCs/>
                <w:color w:val="000000"/>
              </w:rPr>
              <w:t>please use the relevant entries according to the type of vehicle</w:t>
            </w:r>
            <w:commentRangeEnd w:id="149"/>
            <w:r w:rsidR="006D62C8">
              <w:rPr>
                <w:rStyle w:val="CommentReference"/>
                <w:lang w:val="x-none"/>
              </w:rPr>
              <w:commentReference w:id="149"/>
            </w:r>
            <w:r w:rsidRPr="001208D1">
              <w:rPr>
                <w:b/>
                <w:bCs/>
                <w:color w:val="000000"/>
              </w:rPr>
              <w:t>)</w:t>
            </w:r>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77777777" w:rsidR="004833A4" w:rsidRPr="001208D1" w:rsidRDefault="004833A4" w:rsidP="00284687">
            <w:pPr>
              <w:jc w:val="center"/>
              <w:rPr>
                <w:b/>
                <w:bCs/>
                <w:color w:val="000000"/>
                <w:sz w:val="18"/>
              </w:rPr>
            </w:pPr>
            <w:r w:rsidRPr="001208D1">
              <w:rPr>
                <w:b/>
                <w:bCs/>
                <w:color w:val="000000"/>
                <w:sz w:val="18"/>
              </w:rPr>
              <w:t xml:space="preserve">Relevant for </w:t>
            </w:r>
            <w:commentRangeStart w:id="150"/>
            <w:r w:rsidRPr="001208D1">
              <w:rPr>
                <w:b/>
                <w:bCs/>
                <w:color w:val="000000"/>
                <w:sz w:val="18"/>
              </w:rPr>
              <w:t>BEV</w:t>
            </w:r>
            <w:commentRangeEnd w:id="150"/>
            <w:r w:rsidR="006D62C8">
              <w:rPr>
                <w:rStyle w:val="CommentReference"/>
                <w:lang w:val="x-none"/>
              </w:rPr>
              <w:commentReference w:id="150"/>
            </w:r>
          </w:p>
        </w:tc>
      </w:tr>
      <w:tr w:rsidR="004833A4" w:rsidRPr="001208D1" w14:paraId="1635B74C" w14:textId="77777777" w:rsidTr="00CD081E">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CD081E">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3451415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CD081E">
              <w:rPr>
                <w:bCs/>
                <w:i/>
                <w:color w:val="000000"/>
              </w:rPr>
              <w:t xml:space="preserve">under </w:t>
            </w:r>
            <w:r w:rsidR="00CD081E">
              <w:rPr>
                <w:bCs/>
                <w:i/>
                <w:color w:val="000000"/>
              </w:rPr>
              <w:t>[</w:t>
            </w:r>
            <w:r w:rsidRPr="00CD081E">
              <w:rPr>
                <w:bCs/>
                <w:i/>
                <w:color w:val="000000"/>
              </w:rPr>
              <w:t xml:space="preserve">point </w:t>
            </w:r>
            <w:r w:rsidR="00073222">
              <w:rPr>
                <w:bCs/>
                <w:i/>
                <w:color w:val="000000"/>
              </w:rPr>
              <w:t>4</w:t>
            </w:r>
            <w:r w:rsidR="00CD081E">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commentRangeStart w:id="151"/>
            <w:r w:rsidRPr="00063201">
              <w:rPr>
                <w:b/>
                <w:bCs/>
                <w:color w:val="000000"/>
              </w:rPr>
              <w:t>Y</w:t>
            </w:r>
            <w:commentRangeEnd w:id="151"/>
            <w:r>
              <w:rPr>
                <w:rStyle w:val="CommentReference"/>
                <w:lang w:val="x-none"/>
              </w:rPr>
              <w:commentReference w:id="151"/>
            </w:r>
          </w:p>
        </w:tc>
      </w:tr>
      <w:tr w:rsidR="004833A4" w:rsidRPr="001208D1" w14:paraId="79DDCC1D"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proofErr w:type="gramStart"/>
            <w:r w:rsidRPr="001208D1">
              <w:rPr>
                <w:b/>
                <w:bCs/>
                <w:color w:val="000000"/>
              </w:rPr>
              <w:t>)</w:t>
            </w:r>
            <w:proofErr w:type="gramEnd"/>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 xml:space="preserve">Are there any warning lights on the instrument panel activated indicating a vehicle or exhaust after-treatment system malfunctioning that cannot be resolved by normal maintenance? (Malfunction Indication Light, Engine Service Light, </w:t>
            </w:r>
            <w:proofErr w:type="spellStart"/>
            <w:r w:rsidRPr="001208D1">
              <w:rPr>
                <w:b/>
                <w:bCs/>
                <w:color w:val="000000"/>
              </w:rPr>
              <w:t>etc</w:t>
            </w:r>
            <w:proofErr w:type="spellEnd"/>
            <w:r w:rsidRPr="001208D1">
              <w:rPr>
                <w:b/>
                <w:bCs/>
                <w:color w:val="000000"/>
              </w:rPr>
              <w:t>?)</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CD081E">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CD081E">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31184C">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proofErr w:type="gramStart"/>
            <w:r w:rsidRPr="001208D1">
              <w:rPr>
                <w:b/>
                <w:bCs/>
                <w:color w:val="000000"/>
              </w:rPr>
              <w:t>)</w:t>
            </w:r>
            <w:proofErr w:type="gramEnd"/>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proofErr w:type="gramStart"/>
            <w:r w:rsidRPr="001208D1">
              <w:rPr>
                <w:b/>
                <w:color w:val="000000"/>
                <w:lang w:val="en-CA"/>
              </w:rPr>
              <w:t>)</w:t>
            </w:r>
            <w:proofErr w:type="gramEnd"/>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CD081E">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CD081E">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CD081E">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proofErr w:type="gramStart"/>
            <w:r w:rsidRPr="001208D1">
              <w:rPr>
                <w:b/>
                <w:bCs/>
                <w:color w:val="000000"/>
              </w:rPr>
              <w:t>)</w:t>
            </w:r>
            <w:proofErr w:type="gramEnd"/>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commentRangeStart w:id="152"/>
            <w:commentRangeEnd w:id="152"/>
            <w:r w:rsidR="00B15399">
              <w:rPr>
                <w:rStyle w:val="CommentReference"/>
                <w:lang w:val="x-none"/>
              </w:rPr>
              <w:commentReference w:id="152"/>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0DDD6745" w:rsidR="004833A4" w:rsidRPr="001208D1" w:rsidRDefault="008A18D4" w:rsidP="00284687">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CD081E">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CD081E">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53" w:name="_bookmark9"/>
      <w:bookmarkStart w:id="154" w:name="_bookmark10"/>
      <w:bookmarkEnd w:id="153"/>
      <w:bookmarkEnd w:id="154"/>
    </w:p>
    <w:p w14:paraId="3EED1560" w14:textId="77777777" w:rsidR="000E6D36" w:rsidRPr="001208D1" w:rsidRDefault="000E6D36">
      <w:pPr>
        <w:suppressAutoHyphens w:val="0"/>
        <w:spacing w:line="240" w:lineRule="auto"/>
        <w:rPr>
          <w:b/>
          <w:color w:val="000000"/>
          <w:sz w:val="28"/>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1"/>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55" w:name="_Toc185005417"/>
      <w:r w:rsidRPr="001208D1">
        <w:rPr>
          <w:rFonts w:eastAsia="MS Mincho"/>
          <w:b/>
          <w:color w:val="000000"/>
          <w:sz w:val="28"/>
        </w:rPr>
        <w:lastRenderedPageBreak/>
        <w:t>Annex 2</w:t>
      </w:r>
      <w:bookmarkEnd w:id="155"/>
    </w:p>
    <w:p w14:paraId="26AE3472" w14:textId="600A16C5" w:rsidR="005842CE" w:rsidRPr="001208D1" w:rsidRDefault="0099038D" w:rsidP="0099038D">
      <w:pPr>
        <w:pStyle w:val="HChG"/>
        <w:rPr>
          <w:color w:val="000000"/>
        </w:rPr>
      </w:pPr>
      <w:r w:rsidRPr="001208D1">
        <w:rPr>
          <w:color w:val="000000"/>
        </w:rPr>
        <w:tab/>
      </w:r>
      <w:r w:rsidRPr="001208D1">
        <w:rPr>
          <w:color w:val="000000"/>
        </w:rPr>
        <w:tab/>
      </w:r>
      <w:ins w:id="156" w:author="JRC Elena Paffumi" w:date="2024-06-07T16:33:00Z">
        <w:r w:rsidR="00747B4F">
          <w:rPr>
            <w:color w:val="000000"/>
          </w:rPr>
          <w:t>[</w:t>
        </w:r>
      </w:ins>
      <w:r w:rsidR="005842CE" w:rsidRPr="001208D1">
        <w:rPr>
          <w:color w:val="000000"/>
        </w:rPr>
        <w:t xml:space="preserve">Values to be read from </w:t>
      </w:r>
      <w:commentRangeStart w:id="157"/>
      <w:r w:rsidR="005842CE" w:rsidRPr="001208D1">
        <w:rPr>
          <w:color w:val="000000"/>
        </w:rPr>
        <w:t>vehicle</w:t>
      </w:r>
      <w:r w:rsidR="00671F39" w:rsidRPr="001208D1">
        <w:rPr>
          <w:color w:val="000000"/>
        </w:rPr>
        <w:t>s</w:t>
      </w:r>
      <w:commentRangeEnd w:id="157"/>
      <w:r w:rsidR="00D41787">
        <w:rPr>
          <w:rStyle w:val="CommentReference"/>
          <w:b w:val="0"/>
          <w:lang w:val="x-none"/>
        </w:rPr>
        <w:commentReference w:id="157"/>
      </w:r>
      <w:r w:rsidR="005842CE" w:rsidRPr="001208D1">
        <w:rPr>
          <w:color w:val="000000"/>
        </w:rPr>
        <w:t>:</w:t>
      </w:r>
    </w:p>
    <w:p w14:paraId="041EBE6D" w14:textId="2F65A62C"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B5199" w:rsidRPr="001208D1">
        <w:rPr>
          <w:color w:val="000000"/>
          <w:szCs w:val="24"/>
          <w:lang w:val="en-US"/>
        </w:rPr>
        <w:t>(in %)</w:t>
      </w:r>
    </w:p>
    <w:p w14:paraId="2A7C1A3D" w14:textId="2BB0ADA4"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proofErr w:type="gramStart"/>
      <w:r w:rsidR="008604AC" w:rsidRPr="37D398F2">
        <w:rPr>
          <w:color w:val="000000" w:themeColor="text1"/>
        </w:rPr>
        <w:t>)</w:t>
      </w:r>
      <w:proofErr w:type="gramEnd"/>
      <w:del w:id="158" w:author="JRC Elena Paffumi 10th Dec" w:date="2024-12-13T18:19:00Z">
        <w:r w:rsidR="005842CE" w:rsidRPr="37D398F2" w:rsidDel="00A245C4">
          <w:rPr>
            <w:color w:val="000000" w:themeColor="text1"/>
          </w:rPr>
          <w:delText xml:space="preserve"> (in </w:delText>
        </w:r>
      </w:del>
      <w:ins w:id="159" w:author="JRC Elena Paffumi 10th Dec" w:date="2024-12-13T18:19:00Z">
        <w:r w:rsidR="00A245C4">
          <w:rPr>
            <w:color w:val="000000" w:themeColor="text1"/>
          </w:rPr>
          <w:t>[</w:t>
        </w:r>
      </w:ins>
      <w:commentRangeStart w:id="160"/>
      <w:r w:rsidR="005842CE" w:rsidRPr="37D398F2">
        <w:rPr>
          <w:color w:val="000000" w:themeColor="text1"/>
        </w:rPr>
        <w:t>km</w:t>
      </w:r>
      <w:commentRangeEnd w:id="160"/>
      <w:r w:rsidR="0064378D">
        <w:rPr>
          <w:rStyle w:val="CommentReference"/>
          <w:lang w:val="x-none"/>
        </w:rPr>
        <w:commentReference w:id="160"/>
      </w:r>
      <w:ins w:id="161" w:author="JRC Elena Paffumi 10th Dec" w:date="2024-12-13T18:19:00Z">
        <w:r w:rsidR="00A245C4">
          <w:rPr>
            <w:color w:val="000000" w:themeColor="text1"/>
          </w:rPr>
          <w:t>]</w:t>
        </w:r>
      </w:ins>
      <w:del w:id="162" w:author="JRC Elena Paffumi 10th Dec" w:date="2024-12-13T18:19:00Z">
        <w:r w:rsidR="005842CE" w:rsidRPr="37D398F2" w:rsidDel="00A245C4">
          <w:rPr>
            <w:color w:val="000000" w:themeColor="text1"/>
          </w:rPr>
          <w:delText>)</w:delText>
        </w:r>
      </w:del>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Date of manufacture of the vehicle</w:t>
      </w:r>
    </w:p>
    <w:p w14:paraId="70A59B3E" w14:textId="50872DF7"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last </w:t>
      </w:r>
      <w:r w:rsidR="00EA199C" w:rsidRPr="001208D1">
        <w:rPr>
          <w:color w:val="000000"/>
          <w:szCs w:val="24"/>
        </w:rPr>
        <w:t>charged by more than 50</w:t>
      </w:r>
      <w:r w:rsidR="003723A0" w:rsidRPr="001208D1">
        <w:rPr>
          <w:color w:val="000000"/>
          <w:szCs w:val="24"/>
        </w:rPr>
        <w:t> per cent</w:t>
      </w:r>
      <w:r w:rsidR="00EA199C" w:rsidRPr="001208D1">
        <w:rPr>
          <w:color w:val="000000"/>
          <w:szCs w:val="24"/>
        </w:rPr>
        <w:t xml:space="preserve"> </w:t>
      </w:r>
      <w:r w:rsidR="00BE6164">
        <w:rPr>
          <w:color w:val="000000"/>
          <w:szCs w:val="24"/>
        </w:rPr>
        <w:t xml:space="preserve">state of charge </w:t>
      </w:r>
      <w:r w:rsidR="00EA199C" w:rsidRPr="001208D1">
        <w:rPr>
          <w:color w:val="000000"/>
          <w:szCs w:val="24"/>
        </w:rPr>
        <w:t xml:space="preserve">swing </w:t>
      </w:r>
      <w:r w:rsidR="005842CE" w:rsidRPr="001208D1">
        <w:rPr>
          <w:color w:val="000000"/>
          <w:szCs w:val="24"/>
        </w:rPr>
        <w:t>[</w:t>
      </w:r>
      <w:r w:rsidR="005F2321" w:rsidRPr="001208D1">
        <w:rPr>
          <w:color w:val="000000"/>
          <w:szCs w:val="24"/>
        </w:rPr>
        <w:t>Days</w:t>
      </w:r>
      <w:r w:rsidR="005842CE" w:rsidRPr="001208D1">
        <w:rPr>
          <w:color w:val="000000"/>
          <w:szCs w:val="24"/>
        </w:rPr>
        <w:t>]</w:t>
      </w:r>
    </w:p>
    <w:p w14:paraId="1C418D11" w14:textId="333542E6" w:rsidR="00D833D7" w:rsidRDefault="0067512C" w:rsidP="0031184C">
      <w:pPr>
        <w:spacing w:after="120"/>
        <w:ind w:left="2268" w:right="1134" w:hanging="1134"/>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1208D1">
        <w:rPr>
          <w:color w:val="000000"/>
          <w:szCs w:val="24"/>
        </w:rPr>
        <w:t>Average battery temperature while propulsion system is active, during charging and (if equipped) during non-usage of the vehicles (i.e. non-propulsion system active, non-charging)</w:t>
      </w:r>
    </w:p>
    <w:p w14:paraId="49E038C2" w14:textId="77777777" w:rsidR="00A174F9" w:rsidRDefault="00860F22" w:rsidP="0031184C">
      <w:pPr>
        <w:spacing w:after="120"/>
        <w:ind w:left="2268" w:right="1134" w:hanging="1134"/>
        <w:rPr>
          <w:color w:val="000000"/>
          <w:szCs w:val="24"/>
        </w:rPr>
      </w:pPr>
      <w:r w:rsidRPr="00A174F9">
        <w:rPr>
          <w:strike/>
          <w:color w:val="000000"/>
          <w:szCs w:val="24"/>
        </w:rPr>
        <w:t>Maximum, minimum, average ambient temperature</w:t>
      </w:r>
      <w:r w:rsidR="007411A5" w:rsidRPr="00A174F9">
        <w:rPr>
          <w:strike/>
          <w:color w:val="000000"/>
          <w:szCs w:val="24"/>
        </w:rPr>
        <w:t>*</w:t>
      </w:r>
      <w:r w:rsidRPr="00A174F9">
        <w:rPr>
          <w:strike/>
          <w:color w:val="000000"/>
          <w:szCs w:val="24"/>
        </w:rPr>
        <w:t xml:space="preserve"> the vehicle was exposed to</w:t>
      </w:r>
      <w:r w:rsidR="000D0CDC" w:rsidRPr="00A174F9">
        <w:rPr>
          <w:strike/>
          <w:color w:val="000000"/>
          <w:szCs w:val="24"/>
        </w:rPr>
        <w:t xml:space="preserve"> during its lifetime</w:t>
      </w:r>
    </w:p>
    <w:p w14:paraId="2CFC4637" w14:textId="39EE3B66" w:rsidR="0067512C" w:rsidRPr="001208D1" w:rsidRDefault="0067512C" w:rsidP="0031184C">
      <w:pPr>
        <w:spacing w:after="120"/>
        <w:ind w:left="2268" w:right="1134" w:hanging="1134"/>
        <w:rPr>
          <w:color w:val="000000"/>
          <w:szCs w:val="24"/>
        </w:rPr>
      </w:pPr>
      <w:r>
        <w:rPr>
          <w:color w:val="000000"/>
          <w:szCs w:val="24"/>
        </w:rPr>
        <w:t>6</w:t>
      </w:r>
      <w:r w:rsidRPr="001208D1">
        <w:rPr>
          <w:color w:val="000000"/>
          <w:szCs w:val="24"/>
        </w:rPr>
        <w:t>.</w:t>
      </w:r>
      <w:r w:rsidRPr="001208D1">
        <w:rPr>
          <w:color w:val="000000"/>
          <w:szCs w:val="24"/>
        </w:rPr>
        <w:tab/>
        <w:t>Total distance (</w:t>
      </w:r>
      <w:r w:rsidRPr="0031184C">
        <w:rPr>
          <w:color w:val="000000"/>
          <w:szCs w:val="24"/>
        </w:rPr>
        <w:t>sum of the distance driven as reported by the odometer and the virtual distance)</w:t>
      </w:r>
      <w:r w:rsidRPr="001208D1">
        <w:rPr>
          <w:color w:val="000000"/>
          <w:szCs w:val="24"/>
        </w:rPr>
        <w:t xml:space="preserve"> [km], if applicable</w:t>
      </w:r>
    </w:p>
    <w:p w14:paraId="651E787B" w14:textId="7E3EF71F" w:rsidR="0067512C" w:rsidRPr="001208D1" w:rsidRDefault="0067512C"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Virtual distance </w:t>
      </w:r>
      <w:r w:rsidR="00686162">
        <w:rPr>
          <w:color w:val="000000"/>
          <w:szCs w:val="24"/>
        </w:rPr>
        <w:t>[km]</w:t>
      </w:r>
      <w:r w:rsidRPr="001208D1">
        <w:rPr>
          <w:color w:val="000000"/>
          <w:szCs w:val="24"/>
        </w:rPr>
        <w:t>, if applicable</w:t>
      </w:r>
    </w:p>
    <w:p w14:paraId="5D00F1FB" w14:textId="6ED19026" w:rsidR="0067512C" w:rsidRPr="001208D1" w:rsidRDefault="0067512C" w:rsidP="0031184C">
      <w:pPr>
        <w:spacing w:after="120"/>
        <w:ind w:left="2268" w:right="1134" w:hanging="1134"/>
        <w:rPr>
          <w:color w:val="000000"/>
          <w:szCs w:val="24"/>
        </w:rPr>
      </w:pPr>
      <w:r>
        <w:rPr>
          <w:color w:val="000000"/>
          <w:szCs w:val="24"/>
        </w:rPr>
        <w:t>8</w:t>
      </w:r>
      <w:r w:rsidRPr="001208D1">
        <w:rPr>
          <w:color w:val="000000"/>
          <w:szCs w:val="24"/>
        </w:rPr>
        <w:t>.</w:t>
      </w:r>
      <w:r w:rsidRPr="001208D1">
        <w:rPr>
          <w:color w:val="000000"/>
          <w:szCs w:val="24"/>
        </w:rPr>
        <w:tab/>
        <w:t xml:space="preserve">Total </w:t>
      </w:r>
      <w:r>
        <w:rPr>
          <w:color w:val="000000"/>
          <w:szCs w:val="24"/>
        </w:rPr>
        <w:t xml:space="preserve">energy throughput </w:t>
      </w:r>
      <w:r w:rsidRPr="001208D1">
        <w:rPr>
          <w:color w:val="000000"/>
          <w:szCs w:val="24"/>
        </w:rPr>
        <w:t>in V2X and/or PTO</w:t>
      </w:r>
      <w:r>
        <w:rPr>
          <w:color w:val="000000"/>
          <w:szCs w:val="24"/>
        </w:rPr>
        <w:t xml:space="preserve"> and/or </w:t>
      </w:r>
      <w:r w:rsidRPr="0031184C">
        <w:rPr>
          <w:color w:val="000000"/>
          <w:szCs w:val="24"/>
        </w:rPr>
        <w:t>non-traction purposes</w:t>
      </w:r>
      <w:r w:rsidRPr="001208D1">
        <w:rPr>
          <w:color w:val="000000"/>
          <w:szCs w:val="24"/>
        </w:rPr>
        <w:t xml:space="preserve"> [kWh], if applicable</w:t>
      </w:r>
    </w:p>
    <w:p w14:paraId="7B246A21" w14:textId="3CD78721" w:rsidR="005F2321" w:rsidRPr="001208D1" w:rsidRDefault="00EB4246" w:rsidP="0031184C">
      <w:pPr>
        <w:spacing w:after="120"/>
        <w:ind w:left="2268" w:right="1134" w:hanging="1134"/>
        <w:rPr>
          <w:color w:val="000000"/>
          <w:szCs w:val="24"/>
        </w:rPr>
      </w:pPr>
      <w:r w:rsidRPr="001208D1">
        <w:rPr>
          <w:color w:val="000000"/>
          <w:szCs w:val="24"/>
        </w:rPr>
        <w:t>9</w:t>
      </w:r>
      <w:r w:rsidR="005F2321" w:rsidRPr="001208D1">
        <w:rPr>
          <w:color w:val="000000"/>
          <w:szCs w:val="24"/>
        </w:rPr>
        <w:t>.</w:t>
      </w:r>
      <w:r w:rsidR="005F2321" w:rsidRPr="001208D1">
        <w:rPr>
          <w:color w:val="000000"/>
          <w:szCs w:val="24"/>
        </w:rPr>
        <w:tab/>
      </w:r>
      <w:r w:rsidR="00EC4A06">
        <w:rPr>
          <w:color w:val="000000"/>
          <w:szCs w:val="24"/>
        </w:rPr>
        <w:t>Total e</w:t>
      </w:r>
      <w:r w:rsidR="00EC4A06" w:rsidRPr="001208D1">
        <w:rPr>
          <w:color w:val="000000"/>
          <w:szCs w:val="24"/>
        </w:rPr>
        <w:t xml:space="preserve">nergy </w:t>
      </w:r>
      <w:r w:rsidR="005F2321" w:rsidRPr="001208D1">
        <w:rPr>
          <w:color w:val="000000"/>
          <w:szCs w:val="24"/>
        </w:rPr>
        <w:t>throughput</w:t>
      </w:r>
      <w:r w:rsidR="00C4547E" w:rsidRPr="001208D1">
        <w:rPr>
          <w:color w:val="000000"/>
          <w:szCs w:val="24"/>
        </w:rPr>
        <w:t xml:space="preserve"> [kWh]</w:t>
      </w:r>
    </w:p>
    <w:p w14:paraId="3F086DBF" w14:textId="339D894A" w:rsidR="005F2321" w:rsidRPr="00A174F9" w:rsidRDefault="00EB4246" w:rsidP="0031184C">
      <w:pPr>
        <w:spacing w:after="120"/>
        <w:ind w:left="2268" w:right="1134" w:hanging="1134"/>
        <w:rPr>
          <w:strike/>
          <w:color w:val="000000"/>
          <w:szCs w:val="24"/>
        </w:rPr>
      </w:pPr>
      <w:r w:rsidRPr="00A174F9">
        <w:rPr>
          <w:strike/>
          <w:color w:val="000000"/>
          <w:szCs w:val="24"/>
        </w:rPr>
        <w:t>10</w:t>
      </w:r>
      <w:r w:rsidR="005F2321" w:rsidRPr="00A174F9">
        <w:rPr>
          <w:strike/>
          <w:color w:val="000000"/>
          <w:szCs w:val="24"/>
        </w:rPr>
        <w:t xml:space="preserve">. </w:t>
      </w:r>
      <w:r w:rsidR="005F2321" w:rsidRPr="00A174F9">
        <w:rPr>
          <w:strike/>
          <w:color w:val="000000"/>
          <w:szCs w:val="24"/>
        </w:rPr>
        <w:tab/>
        <w:t>Capacity throughput</w:t>
      </w:r>
    </w:p>
    <w:p w14:paraId="416718AB" w14:textId="1C756A55" w:rsidR="005F2321" w:rsidRPr="00D41787" w:rsidRDefault="00F730B3" w:rsidP="794E4C63">
      <w:pPr>
        <w:spacing w:after="120"/>
        <w:ind w:left="2268" w:right="1134" w:hanging="1134"/>
        <w:rPr>
          <w:strike/>
          <w:color w:val="000000"/>
        </w:rPr>
      </w:pPr>
      <w:r w:rsidRPr="00D41787">
        <w:rPr>
          <w:strike/>
          <w:color w:val="000000" w:themeColor="text1"/>
        </w:rPr>
        <w:t>10</w:t>
      </w:r>
      <w:r w:rsidR="005F2321" w:rsidRPr="00D41787">
        <w:rPr>
          <w:strike/>
          <w:color w:val="000000" w:themeColor="text1"/>
        </w:rPr>
        <w:t>.</w:t>
      </w:r>
      <w:r w:rsidR="005F2321" w:rsidRPr="00D41787">
        <w:rPr>
          <w:strike/>
        </w:rPr>
        <w:tab/>
      </w:r>
      <w:r w:rsidR="005F2321" w:rsidRPr="00D41787">
        <w:rPr>
          <w:strike/>
          <w:color w:val="000000" w:themeColor="text1"/>
        </w:rPr>
        <w:t xml:space="preserve">Total time of use of the </w:t>
      </w:r>
      <w:commentRangeStart w:id="163"/>
      <w:r w:rsidR="005F2321" w:rsidRPr="00D41787">
        <w:rPr>
          <w:strike/>
          <w:color w:val="000000" w:themeColor="text1"/>
        </w:rPr>
        <w:t>battery</w:t>
      </w:r>
      <w:commentRangeEnd w:id="163"/>
      <w:r w:rsidR="0064378D" w:rsidRPr="00D41787">
        <w:rPr>
          <w:rStyle w:val="CommentReference"/>
          <w:strike/>
          <w:lang w:val="x-none"/>
        </w:rPr>
        <w:commentReference w:id="163"/>
      </w:r>
      <w:r w:rsidR="005F2321" w:rsidRPr="00D41787">
        <w:rPr>
          <w:strike/>
          <w:color w:val="000000" w:themeColor="text1"/>
        </w:rPr>
        <w:t xml:space="preserve"> </w:t>
      </w:r>
    </w:p>
    <w:p w14:paraId="7F7D5826" w14:textId="471BB38F" w:rsidR="00B53F08" w:rsidRPr="001208D1" w:rsidRDefault="00D41787" w:rsidP="0031184C">
      <w:pPr>
        <w:spacing w:after="120"/>
        <w:ind w:left="2268" w:right="1134" w:hanging="1134"/>
        <w:rPr>
          <w:color w:val="000000"/>
          <w:szCs w:val="24"/>
        </w:rPr>
      </w:pPr>
      <w:r>
        <w:rPr>
          <w:color w:val="000000"/>
          <w:szCs w:val="24"/>
        </w:rPr>
        <w:t>10</w:t>
      </w:r>
      <w:r w:rsidR="00B53F08" w:rsidRPr="001208D1">
        <w:rPr>
          <w:color w:val="000000"/>
          <w:szCs w:val="24"/>
        </w:rPr>
        <w:t>.</w:t>
      </w:r>
      <w:r w:rsidR="00B46861" w:rsidRPr="001208D1">
        <w:rPr>
          <w:color w:val="000000"/>
          <w:szCs w:val="24"/>
        </w:rPr>
        <w:tab/>
      </w:r>
      <w:r w:rsidR="00B53F08" w:rsidRPr="001208D1">
        <w:rPr>
          <w:color w:val="000000"/>
          <w:szCs w:val="24"/>
        </w:rPr>
        <w:t>Total discharge energy while driving</w:t>
      </w:r>
      <w:r w:rsidR="00B50AC8">
        <w:rPr>
          <w:color w:val="000000"/>
          <w:szCs w:val="24"/>
        </w:rPr>
        <w:t xml:space="preserve"> (propulsion system)</w:t>
      </w:r>
      <w:r w:rsidR="00B53F08" w:rsidRPr="001208D1">
        <w:rPr>
          <w:color w:val="000000"/>
          <w:szCs w:val="24"/>
        </w:rPr>
        <w:t xml:space="preserve"> [kWh]</w:t>
      </w:r>
    </w:p>
    <w:p w14:paraId="0F244103" w14:textId="77777777" w:rsidR="0001744D" w:rsidRDefault="0001744D" w:rsidP="00B76F8F">
      <w:pPr>
        <w:spacing w:after="120"/>
        <w:ind w:left="1701" w:right="1134" w:hanging="567"/>
        <w:rPr>
          <w:strike/>
          <w:color w:val="000000"/>
          <w:szCs w:val="24"/>
        </w:rPr>
      </w:pPr>
      <w:r w:rsidRPr="001208D1">
        <w:rPr>
          <w:i/>
          <w:iCs/>
          <w:strike/>
          <w:color w:val="000000"/>
          <w:szCs w:val="24"/>
        </w:rPr>
        <w:t>Note:</w:t>
      </w:r>
      <w:r w:rsidRPr="001208D1">
        <w:rPr>
          <w:strike/>
          <w:color w:val="000000"/>
          <w:szCs w:val="24"/>
        </w:rPr>
        <w:t xml:space="preserve"> </w:t>
      </w:r>
      <w:r w:rsidR="00246602" w:rsidRPr="001208D1">
        <w:rPr>
          <w:strike/>
          <w:color w:val="000000"/>
          <w:szCs w:val="24"/>
        </w:rPr>
        <w:t>* ambient temperature to be read as daily averages</w:t>
      </w:r>
    </w:p>
    <w:p w14:paraId="7E186233" w14:textId="087C282E" w:rsidR="00747B4F" w:rsidRPr="00747B4F" w:rsidRDefault="00747B4F" w:rsidP="00B76F8F">
      <w:pPr>
        <w:spacing w:after="120"/>
        <w:ind w:left="1701" w:right="1134" w:hanging="567"/>
        <w:rPr>
          <w:color w:val="000000"/>
          <w:szCs w:val="24"/>
        </w:rPr>
      </w:pPr>
      <w:r w:rsidRPr="00747B4F">
        <w:rPr>
          <w:i/>
          <w:iCs/>
          <w:color w:val="000000"/>
          <w:szCs w:val="24"/>
        </w:rPr>
        <w:t>]</w:t>
      </w:r>
    </w:p>
    <w:p w14:paraId="7CDED82B" w14:textId="77777777" w:rsidR="00F34D41" w:rsidRPr="001208D1" w:rsidDel="00DE5BDB" w:rsidRDefault="00F34D41" w:rsidP="005842CE">
      <w:pPr>
        <w:spacing w:before="360" w:after="240" w:line="240" w:lineRule="auto"/>
        <w:ind w:right="1134"/>
        <w:rPr>
          <w:del w:id="164" w:author="JRC Elena Paffumi" w:date="2023-10-20T15:30:00Z"/>
          <w:strike/>
          <w:color w:val="000000"/>
        </w:rPr>
        <w:sectPr w:rsidR="00F34D41" w:rsidRPr="001208D1" w:rsidDel="00DE5BDB"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0C17DFC9" w14:textId="77777777" w:rsidR="00DD3AFF" w:rsidRPr="001208D1" w:rsidRDefault="00DD3AFF" w:rsidP="008A527A">
      <w:pPr>
        <w:pStyle w:val="Heading2"/>
        <w:rPr>
          <w:rFonts w:eastAsia="MS Mincho"/>
          <w:b/>
          <w:color w:val="000000"/>
          <w:sz w:val="28"/>
        </w:rPr>
      </w:pPr>
      <w:bookmarkStart w:id="165" w:name="_Toc185005418"/>
      <w:r w:rsidRPr="001208D1">
        <w:rPr>
          <w:rFonts w:eastAsia="MS Mincho"/>
          <w:b/>
          <w:color w:val="000000"/>
          <w:sz w:val="28"/>
        </w:rPr>
        <w:lastRenderedPageBreak/>
        <w:t>Annex 3</w:t>
      </w:r>
      <w:bookmarkEnd w:id="165"/>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66" w:name="_Toc185005419"/>
      <w:r w:rsidRPr="001208D1">
        <w:rPr>
          <w:rFonts w:eastAsia="MS Mincho"/>
          <w:color w:val="000000"/>
        </w:rPr>
        <w:t>1.</w:t>
      </w:r>
      <w:r w:rsidRPr="001208D1">
        <w:rPr>
          <w:rFonts w:eastAsia="MS Mincho"/>
          <w:color w:val="000000"/>
        </w:rPr>
        <w:tab/>
        <w:t>General</w:t>
      </w:r>
      <w:bookmarkEnd w:id="166"/>
    </w:p>
    <w:p w14:paraId="128F1372" w14:textId="77777777" w:rsidR="00DD3AFF" w:rsidRPr="001208D1" w:rsidRDefault="00DD3AFF" w:rsidP="00E23696">
      <w:pPr>
        <w:spacing w:after="120"/>
        <w:ind w:left="2259" w:right="1134" w:firstLine="9"/>
        <w:jc w:val="both"/>
        <w:rPr>
          <w:rFonts w:eastAsia="MS Mincho"/>
          <w:color w:val="000000"/>
          <w:szCs w:val="24"/>
        </w:rPr>
      </w:pPr>
      <w:proofErr w:type="gramStart"/>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6.3.2.</w:t>
      </w:r>
      <w:proofErr w:type="gramEnd"/>
      <w:r w:rsidRPr="001208D1">
        <w:rPr>
          <w:rFonts w:eastAsia="MS Mincho"/>
          <w:color w:val="000000"/>
          <w:szCs w:val="24"/>
        </w:rPr>
        <w:t xml:space="preserve"> </w:t>
      </w:r>
      <w:proofErr w:type="gramStart"/>
      <w:r w:rsidRPr="001208D1">
        <w:rPr>
          <w:rFonts w:eastAsia="MS Mincho"/>
          <w:color w:val="000000"/>
          <w:szCs w:val="24"/>
        </w:rPr>
        <w:t>of</w:t>
      </w:r>
      <w:proofErr w:type="gramEnd"/>
      <w:r w:rsidRPr="001208D1">
        <w:rPr>
          <w:rFonts w:eastAsia="MS Mincho"/>
          <w:color w:val="000000"/>
          <w:szCs w:val="24"/>
        </w:rPr>
        <w:t xml:space="preserve">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7893FA1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 xml:space="preserve">nnex describes 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9F2D10" w:rsidRPr="001208D1">
        <w:rPr>
          <w:rFonts w:eastAsia="MS Mincho"/>
          <w:color w:val="000000"/>
        </w:rPr>
        <w:t>,</w:t>
      </w:r>
      <w:r w:rsidRPr="001208D1">
        <w:rPr>
          <w:rFonts w:eastAsia="MS Mincho"/>
          <w:color w:val="000000"/>
        </w:rPr>
        <w:t xml:space="preserve"> </w:t>
      </w:r>
      <w:r w:rsidRPr="001208D1">
        <w:rPr>
          <w:rFonts w:eastAsia="MS Mincho"/>
          <w:color w:val="000000"/>
          <w:szCs w:val="24"/>
        </w:rPr>
        <w:t>in paragraph 2</w:t>
      </w:r>
      <w:r w:rsidR="00B0584F" w:rsidRPr="001208D1">
        <w:rPr>
          <w:rFonts w:eastAsia="MS Mincho"/>
          <w:color w:val="000000"/>
          <w:szCs w:val="24"/>
        </w:rPr>
        <w:t>.</w:t>
      </w:r>
      <w:r w:rsidR="00B90BF7" w:rsidRPr="001208D1">
        <w:rPr>
          <w:rFonts w:eastAsia="MS Mincho"/>
          <w:color w:val="000000"/>
          <w:szCs w:val="24"/>
        </w:rPr>
        <w:t xml:space="preserve"> </w:t>
      </w:r>
      <w:proofErr w:type="gramStart"/>
      <w:r w:rsidRPr="001208D1">
        <w:rPr>
          <w:rFonts w:eastAsia="MS Mincho"/>
          <w:color w:val="000000"/>
          <w:szCs w:val="24"/>
        </w:rPr>
        <w:t>and</w:t>
      </w:r>
      <w:proofErr w:type="gramEnd"/>
      <w:r w:rsidRPr="001208D1">
        <w:rPr>
          <w:rFonts w:eastAsia="MS Mincho"/>
          <w:color w:val="000000"/>
          <w:szCs w:val="24"/>
        </w:rPr>
        <w:t xml:space="preserve"> gives guidance on which measurements need to be performed</w:t>
      </w:r>
      <w:r w:rsidR="008C1F46" w:rsidRPr="001208D1">
        <w:rPr>
          <w:rFonts w:eastAsia="MS Mincho"/>
          <w:color w:val="000000"/>
          <w:szCs w:val="24"/>
        </w:rPr>
        <w:t xml:space="preserve"> on </w:t>
      </w:r>
      <w:r w:rsidRPr="001208D1">
        <w:rPr>
          <w:rFonts w:eastAsia="MS Mincho"/>
          <w:color w:val="000000"/>
          <w:szCs w:val="24"/>
        </w:rPr>
        <w:t>a vehicle selected in the Part A verification procedure.</w:t>
      </w:r>
    </w:p>
    <w:p w14:paraId="3B55A34F" w14:textId="3680413B" w:rsidR="00B27388" w:rsidRPr="00B27388" w:rsidRDefault="00E23696" w:rsidP="00E23696">
      <w:pPr>
        <w:keepNext/>
        <w:tabs>
          <w:tab w:val="right" w:pos="851"/>
        </w:tabs>
        <w:spacing w:after="120"/>
        <w:ind w:left="2268" w:hanging="1134"/>
        <w:outlineLvl w:val="2"/>
        <w:rPr>
          <w:color w:val="000000"/>
        </w:rPr>
      </w:pPr>
      <w:bookmarkStart w:id="167" w:name="_Toc185005420"/>
      <w:r>
        <w:rPr>
          <w:color w:val="000000"/>
        </w:rPr>
        <w:t>[</w:t>
      </w:r>
      <w:r w:rsidR="000F798D" w:rsidRPr="00B27388">
        <w:rPr>
          <w:color w:val="000000"/>
        </w:rPr>
        <w:t>1.1.</w:t>
      </w:r>
      <w:r w:rsidR="000F798D" w:rsidRPr="00B27388">
        <w:rPr>
          <w:color w:val="000000"/>
        </w:rPr>
        <w:tab/>
        <w:t>Vehicle selection</w:t>
      </w:r>
      <w:bookmarkEnd w:id="167"/>
      <w:r w:rsidR="000F798D" w:rsidRPr="00B27388">
        <w:rPr>
          <w:color w:val="000000"/>
        </w:rPr>
        <w:t xml:space="preserve"> </w:t>
      </w:r>
    </w:p>
    <w:p w14:paraId="59B2966D" w14:textId="238729C2" w:rsidR="000F798D" w:rsidRPr="008A12E1" w:rsidRDefault="00B27388" w:rsidP="00E23696">
      <w:pPr>
        <w:keepNext/>
        <w:spacing w:after="120"/>
        <w:ind w:left="2248" w:right="1089" w:hanging="1078"/>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7F6D38D0" w14:textId="76F0EB68" w:rsidR="000F798D" w:rsidRPr="00B764E4" w:rsidRDefault="000F798D" w:rsidP="00E23696">
      <w:pPr>
        <w:spacing w:after="120"/>
        <w:ind w:left="2251" w:right="1089"/>
        <w:jc w:val="both"/>
        <w:rPr>
          <w:sz w:val="24"/>
          <w:szCs w:val="24"/>
          <w:lang w:val="en-US" w:eastAsia="en-GB"/>
        </w:rPr>
      </w:pPr>
      <w:r>
        <w:rPr>
          <w:color w:val="000000"/>
        </w:rPr>
        <w:t>[</w:t>
      </w:r>
      <w:r w:rsidR="00F21D31">
        <w:rPr>
          <w:color w:val="000000"/>
        </w:rPr>
        <w:t>The s</w:t>
      </w:r>
      <w:r w:rsidR="00D453C3">
        <w:rPr>
          <w:color w:val="000000"/>
        </w:rPr>
        <w:t xml:space="preserve">election of </w:t>
      </w:r>
      <w:r w:rsidR="00F21D31">
        <w:rPr>
          <w:color w:val="000000"/>
        </w:rPr>
        <w:t>the</w:t>
      </w:r>
      <w:r w:rsidR="00D453C3" w:rsidRPr="001208D1">
        <w:rPr>
          <w:color w:val="000000"/>
        </w:rPr>
        <w:t xml:space="preserve"> </w:t>
      </w:r>
      <w:r w:rsidRPr="001208D1">
        <w:rPr>
          <w:color w:val="000000"/>
        </w:rPr>
        <w:t xml:space="preserve">vehicle </w:t>
      </w:r>
      <w:r w:rsidR="00D453C3">
        <w:rPr>
          <w:color w:val="000000"/>
        </w:rPr>
        <w:t>configuration</w:t>
      </w:r>
      <w:r w:rsidR="00D453C3" w:rsidRPr="001208D1">
        <w:rPr>
          <w:color w:val="000000"/>
        </w:rPr>
        <w:t xml:space="preserve"> </w:t>
      </w:r>
      <w:r w:rsidRPr="001208D1">
        <w:rPr>
          <w:color w:val="000000"/>
        </w:rPr>
        <w:t xml:space="preserve">during </w:t>
      </w:r>
      <w:r w:rsidR="00D453C3">
        <w:rPr>
          <w:color w:val="000000"/>
        </w:rPr>
        <w:t>certification</w:t>
      </w:r>
      <w:r w:rsidRPr="001208D1">
        <w:rPr>
          <w:color w:val="000000"/>
        </w:rPr>
        <w:t xml:space="preserve"> to verify the SOCE monitor shall be a vehicle corresponding to the lowest energy demand configuration within Part B </w:t>
      </w:r>
      <w:commentRangeStart w:id="168"/>
      <w:r w:rsidRPr="001208D1">
        <w:rPr>
          <w:color w:val="000000"/>
        </w:rPr>
        <w:t>family</w:t>
      </w:r>
      <w:commentRangeEnd w:id="168"/>
      <w:r w:rsidR="005C2E99">
        <w:rPr>
          <w:rStyle w:val="CommentReference"/>
          <w:lang w:val="x-none"/>
        </w:rPr>
        <w:commentReference w:id="168"/>
      </w:r>
      <w:r w:rsidRPr="001208D1">
        <w:rPr>
          <w:color w:val="000000"/>
        </w:rPr>
        <w:t>.</w:t>
      </w:r>
      <w:r w:rsidR="00D453C3">
        <w:rPr>
          <w:color w:val="000000"/>
        </w:rPr>
        <w:t>]</w:t>
      </w:r>
    </w:p>
    <w:p w14:paraId="5D01A1CA" w14:textId="77777777" w:rsidR="00050FC3" w:rsidRPr="00050FC3" w:rsidRDefault="006E1035" w:rsidP="00050FC3">
      <w:pPr>
        <w:keepNext/>
        <w:spacing w:after="120"/>
        <w:ind w:left="2248" w:right="1089" w:hanging="1078"/>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268C51A7" w14:textId="4356F8B3" w:rsidR="00D67F8F" w:rsidRDefault="00020CFF" w:rsidP="00050FC3">
      <w:pPr>
        <w:spacing w:after="120"/>
        <w:ind w:left="2261" w:right="1138"/>
        <w:jc w:val="both"/>
        <w:rPr>
          <w:color w:val="000000"/>
        </w:rPr>
      </w:pPr>
      <w:r w:rsidRPr="00050FC3">
        <w:rPr>
          <w:color w:val="000000"/>
        </w:rPr>
        <w:t>[</w:t>
      </w:r>
      <w:r w:rsidR="000F798D" w:rsidRPr="00050FC3">
        <w:rPr>
          <w:color w:val="000000"/>
        </w:rPr>
        <w:t xml:space="preserve">The vehicle selected during </w:t>
      </w:r>
      <w:r w:rsidR="000F798D" w:rsidRPr="00050FC3">
        <w:rPr>
          <w:rFonts w:hint="eastAsia"/>
          <w:color w:val="000000"/>
        </w:rPr>
        <w:t>Par</w:t>
      </w:r>
      <w:r w:rsidR="000F798D" w:rsidRPr="00050FC3">
        <w:rPr>
          <w:color w:val="000000"/>
        </w:rPr>
        <w:t>t</w:t>
      </w:r>
      <w:r w:rsidR="000F798D" w:rsidRPr="00050FC3">
        <w:rPr>
          <w:rFonts w:hint="eastAsia"/>
          <w:color w:val="000000"/>
        </w:rPr>
        <w:t xml:space="preserve"> A verification</w:t>
      </w:r>
      <w:r w:rsidR="000F798D" w:rsidRPr="00050FC3">
        <w:rPr>
          <w:color w:val="000000"/>
        </w:rPr>
        <w:t xml:space="preserve"> shall be randomly selected. In the case in which the number of tests is less than the number of Part B </w:t>
      </w:r>
      <w:r w:rsidR="003C1152">
        <w:rPr>
          <w:color w:val="000000"/>
        </w:rPr>
        <w:t>families</w:t>
      </w:r>
      <w:r w:rsidR="000F798D"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bookmarkStart w:id="169" w:name="_Toc185005421"/>
      <w:r w:rsidRPr="00B27388">
        <w:rPr>
          <w:color w:val="000000"/>
        </w:rPr>
        <w:t>1.</w:t>
      </w:r>
      <w:r>
        <w:rPr>
          <w:color w:val="000000"/>
        </w:rPr>
        <w:t>2</w:t>
      </w:r>
      <w:r w:rsidRPr="00B27388">
        <w:rPr>
          <w:color w:val="000000"/>
        </w:rPr>
        <w:t>.</w:t>
      </w:r>
      <w:r w:rsidRPr="00B27388">
        <w:rPr>
          <w:color w:val="000000"/>
        </w:rPr>
        <w:tab/>
      </w:r>
      <w:bookmarkStart w:id="170" w:name="_Ref498589659"/>
      <w:r w:rsidR="002B55E7" w:rsidRPr="00050FC3">
        <w:rPr>
          <w:rFonts w:eastAsia="MS Mincho"/>
          <w:color w:val="000000"/>
        </w:rPr>
        <w:t>Measurement</w:t>
      </w:r>
      <w:bookmarkEnd w:id="170"/>
      <w:r w:rsidR="00745965" w:rsidRPr="00050FC3">
        <w:rPr>
          <w:rFonts w:eastAsia="MS Mincho"/>
          <w:color w:val="000000"/>
        </w:rPr>
        <w:t xml:space="preserve"> requirements</w:t>
      </w:r>
      <w:bookmarkEnd w:id="169"/>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4A0F151D" w14:textId="63157B92" w:rsidR="008663E2" w:rsidRPr="001208D1" w:rsidRDefault="00DA0E05" w:rsidP="00E23696">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w:t>
      </w:r>
      <w:proofErr w:type="gramStart"/>
      <w:r w:rsidR="00465A7B" w:rsidRPr="001208D1">
        <w:rPr>
          <w:color w:val="000000"/>
        </w:rPr>
        <w:t>of</w:t>
      </w:r>
      <w:proofErr w:type="gramEnd"/>
      <w:r w:rsidR="00465A7B" w:rsidRPr="001208D1">
        <w:rPr>
          <w:color w:val="000000"/>
        </w:rPr>
        <w:t xml:space="preserve">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2B55E7">
      <w:pPr>
        <w:keepNext/>
        <w:keepLines/>
        <w:ind w:left="1134"/>
        <w:rPr>
          <w:color w:val="000000"/>
        </w:rPr>
      </w:pPr>
      <w:bookmarkStart w:id="171" w:name="_Ref498608051"/>
      <w:bookmarkStart w:id="172" w:name="_Ref498590534"/>
      <w:r>
        <w:rPr>
          <w:color w:val="000000"/>
        </w:rPr>
        <w:t>[</w:t>
      </w:r>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2B55E7">
      <w:pPr>
        <w:spacing w:after="120"/>
        <w:ind w:left="1134" w:right="1134"/>
        <w:jc w:val="both"/>
        <w:rPr>
          <w:color w:val="000000"/>
          <w:szCs w:val="24"/>
        </w:rPr>
      </w:pPr>
      <w:r w:rsidRPr="001208D1">
        <w:rPr>
          <w:b/>
          <w:bCs/>
          <w:color w:val="000000"/>
        </w:rPr>
        <w:t>Measurement items and required accuracy</w:t>
      </w:r>
    </w:p>
    <w:tbl>
      <w:tblPr>
        <w:tblW w:w="7946" w:type="dxa"/>
        <w:tblInd w:w="54"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133BA7">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A6302C">
            <w:pPr>
              <w:spacing w:before="80" w:after="80" w:line="200" w:lineRule="exact"/>
              <w:ind w:right="113"/>
              <w:rPr>
                <w:i/>
                <w:color w:val="000000"/>
                <w:sz w:val="16"/>
              </w:rPr>
            </w:pPr>
            <w:bookmarkStart w:id="173" w:name="_Hlk18397946"/>
            <w:bookmarkEnd w:id="171"/>
            <w:bookmarkEnd w:id="172"/>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A6302C">
            <w:pPr>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A6302C">
            <w:pPr>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A6302C">
            <w:pPr>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133BA7">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A6302C">
            <w:pPr>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A6302C">
            <w:pPr>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A6302C">
            <w:pPr>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A6302C">
            <w:pPr>
              <w:spacing w:before="40" w:after="120"/>
              <w:ind w:right="113"/>
              <w:rPr>
                <w:color w:val="000000"/>
              </w:rPr>
            </w:pPr>
          </w:p>
        </w:tc>
      </w:tr>
      <w:tr w:rsidR="001208D1" w:rsidRPr="00170577" w14:paraId="3E63E06A" w14:textId="77777777" w:rsidTr="00AD27C2">
        <w:trPr>
          <w:trHeight w:val="822"/>
        </w:trPr>
        <w:tc>
          <w:tcPr>
            <w:tcW w:w="1789" w:type="dxa"/>
            <w:shd w:val="clear" w:color="auto" w:fill="auto"/>
            <w:hideMark/>
          </w:tcPr>
          <w:p w14:paraId="2654AE7F" w14:textId="77777777" w:rsidR="002B55E7" w:rsidRPr="001208D1" w:rsidRDefault="002B55E7" w:rsidP="00A6302C">
            <w:pPr>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A6302C">
            <w:pPr>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807339">
            <w:pPr>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AB305B">
            <w:pPr>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V.</w:t>
            </w:r>
            <w:r w:rsidR="00170577">
              <w:rPr>
                <w:color w:val="000000"/>
              </w:rPr>
              <w:t xml:space="preserve"> </w:t>
            </w:r>
          </w:p>
        </w:tc>
      </w:tr>
      <w:tr w:rsidR="001208D1" w:rsidRPr="001208D1" w14:paraId="111F3926" w14:textId="77777777" w:rsidTr="00133BA7">
        <w:tc>
          <w:tcPr>
            <w:tcW w:w="1789" w:type="dxa"/>
            <w:shd w:val="clear" w:color="auto" w:fill="auto"/>
            <w:hideMark/>
          </w:tcPr>
          <w:p w14:paraId="18A50798" w14:textId="77777777" w:rsidR="002B55E7" w:rsidRPr="001208D1" w:rsidRDefault="002B55E7" w:rsidP="00A6302C">
            <w:pPr>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A6302C">
            <w:pPr>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497898">
            <w:pPr>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AD27C2">
            <w:pPr>
              <w:spacing w:before="40" w:after="40"/>
              <w:ind w:right="115"/>
              <w:rPr>
                <w:color w:val="000000"/>
              </w:rPr>
            </w:pPr>
            <w:r w:rsidRPr="001208D1">
              <w:rPr>
                <w:color w:val="000000"/>
              </w:rPr>
              <w:t xml:space="preserve">Whichever is </w:t>
            </w:r>
            <w:proofErr w:type="gramStart"/>
            <w:r w:rsidRPr="001208D1">
              <w:rPr>
                <w:color w:val="000000"/>
              </w:rPr>
              <w:t>greater.</w:t>
            </w:r>
            <w:proofErr w:type="gramEnd"/>
            <w:r w:rsidRPr="001208D1">
              <w:rPr>
                <w:color w:val="000000"/>
              </w:rPr>
              <w:t xml:space="preserve"> Resolution 0.1 A</w:t>
            </w:r>
          </w:p>
        </w:tc>
      </w:tr>
      <w:tr w:rsidR="001208D1" w:rsidRPr="001208D1" w14:paraId="3E50C472" w14:textId="77777777" w:rsidTr="00133BA7">
        <w:tc>
          <w:tcPr>
            <w:tcW w:w="1789" w:type="dxa"/>
            <w:shd w:val="clear" w:color="auto" w:fill="auto"/>
            <w:hideMark/>
          </w:tcPr>
          <w:p w14:paraId="75E02A50" w14:textId="592CCCFF" w:rsidR="002B55E7" w:rsidRPr="001208D1" w:rsidRDefault="002B55E7" w:rsidP="00200CA4">
            <w:pPr>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A6302C">
            <w:pPr>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DE34C3">
            <w:pPr>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A6302C">
            <w:pPr>
              <w:spacing w:before="40" w:after="120"/>
              <w:ind w:right="113"/>
              <w:rPr>
                <w:color w:val="000000"/>
              </w:rPr>
            </w:pPr>
          </w:p>
        </w:tc>
      </w:tr>
      <w:tr w:rsidR="001208D1" w:rsidRPr="001208D1" w14:paraId="197F05D2" w14:textId="77777777" w:rsidTr="00133BA7">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133BA7">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lastRenderedPageBreak/>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173"/>
    <w:p w14:paraId="44E2B61F" w14:textId="535FE37A" w:rsidR="000F3139" w:rsidRPr="001208D1" w:rsidRDefault="00634FE7" w:rsidP="000F3139">
      <w:pPr>
        <w:rPr>
          <w:color w:val="000000"/>
        </w:rPr>
      </w:pPr>
      <w:r>
        <w:rPr>
          <w:color w:val="000000"/>
        </w:rPr>
        <w:t>]</w:t>
      </w:r>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174" w:name="_Toc185005422"/>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74"/>
      <w:r w:rsidR="00856157" w:rsidRPr="001208D1">
        <w:rPr>
          <w:rFonts w:eastAsia="MS Mincho"/>
          <w:color w:val="000000"/>
        </w:rPr>
        <w:t xml:space="preserve"> </w:t>
      </w:r>
    </w:p>
    <w:p w14:paraId="21C5D10B" w14:textId="42786F9B" w:rsidR="00891F72" w:rsidRPr="001208D1" w:rsidRDefault="00AB0A7C" w:rsidP="00A70E9F">
      <w:pPr>
        <w:spacing w:after="120"/>
        <w:ind w:left="2261" w:right="1138"/>
        <w:jc w:val="both"/>
        <w:rPr>
          <w:color w:val="000000"/>
          <w:lang w:val="en-US"/>
        </w:rPr>
      </w:pPr>
      <w:r w:rsidRPr="001208D1">
        <w:rPr>
          <w:color w:val="000000"/>
          <w:lang w:val="en-US"/>
        </w:rPr>
        <w:t>[</w:t>
      </w:r>
      <w:r w:rsidR="00C45DD9">
        <w:rPr>
          <w:color w:val="000000"/>
          <w:lang w:val="en-US"/>
        </w:rPr>
        <w:t xml:space="preserve">Table A3/2 </w:t>
      </w:r>
      <w:r w:rsidR="00C45DD9">
        <w:rPr>
          <w:color w:val="000000"/>
        </w:rPr>
        <w:t>summarises</w:t>
      </w:r>
      <w:r w:rsidR="00C45DD9">
        <w:rPr>
          <w:color w:val="000000"/>
          <w:lang w:val="en-US"/>
        </w:rPr>
        <w:t xml:space="preserve"> the different test procedures for the UBE determination: Method 1a, Method 1b and Method 2. </w:t>
      </w:r>
    </w:p>
    <w:p w14:paraId="10967135" w14:textId="41CE7917"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Pr="001208D1">
        <w:rPr>
          <w:rFonts w:eastAsia="MS Mincho"/>
          <w:color w:val="000000"/>
        </w:rPr>
        <w:t>.</w:t>
      </w:r>
      <w:r w:rsidR="00074D9A">
        <w:rPr>
          <w:rFonts w:eastAsia="MS Mincho"/>
          <w:color w:val="000000"/>
        </w:rPr>
        <w:t>]</w:t>
      </w:r>
    </w:p>
    <w:p w14:paraId="05360966" w14:textId="4687CEB3" w:rsidR="00F2490B" w:rsidRPr="00B827BA" w:rsidRDefault="00074D9A" w:rsidP="00A70E9F">
      <w:pPr>
        <w:pStyle w:val="SingleTxtG"/>
        <w:ind w:left="2261"/>
        <w:rPr>
          <w:color w:val="000000"/>
        </w:rPr>
      </w:pPr>
      <w:r>
        <w:rPr>
          <w:color w:val="000000"/>
        </w:rPr>
        <w:t>[</w:t>
      </w:r>
      <w:r w:rsidR="0030465D" w:rsidRPr="00B827BA">
        <w:rPr>
          <w:color w:val="000000"/>
        </w:rPr>
        <w:t xml:space="preserve">The same test method </w:t>
      </w:r>
      <w:r w:rsidR="00771D2D">
        <w:rPr>
          <w:color w:val="000000"/>
        </w:rPr>
        <w:t>shall</w:t>
      </w:r>
      <w:r w:rsidR="00771D2D" w:rsidRPr="00B827BA">
        <w:rPr>
          <w:color w:val="000000"/>
        </w:rPr>
        <w:t xml:space="preserve"> </w:t>
      </w:r>
      <w:r w:rsidR="0030465D"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0030465D"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Pr>
          <w:color w:val="000000"/>
        </w:rPr>
        <w:t xml:space="preserve"> and </w:t>
      </w:r>
      <w:r w:rsidR="00020CFF">
        <w:rPr>
          <w:color w:val="000000"/>
        </w:rPr>
        <w:t xml:space="preserve">in accordance </w:t>
      </w:r>
      <w:r w:rsidR="00E23D6C">
        <w:rPr>
          <w:color w:val="000000"/>
        </w:rPr>
        <w:t xml:space="preserve">with </w:t>
      </w:r>
      <w:r>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r w:rsidR="0077342D" w:rsidRPr="00B827BA">
        <w:rPr>
          <w:color w:val="000000"/>
        </w:rPr>
        <w:t>]</w:t>
      </w:r>
    </w:p>
    <w:p w14:paraId="6AA7048D" w14:textId="748FE8F2" w:rsidR="001208D1" w:rsidRPr="001208D1" w:rsidRDefault="00201E3B" w:rsidP="001208D1">
      <w:pPr>
        <w:ind w:left="2261" w:right="1138"/>
        <w:jc w:val="both"/>
        <w:rPr>
          <w:rFonts w:eastAsia="MS Mincho"/>
          <w:color w:val="000000"/>
        </w:rPr>
      </w:pPr>
      <w:r>
        <w:rPr>
          <w:rFonts w:eastAsia="MS Mincho"/>
          <w:color w:val="000000"/>
        </w:rPr>
        <w:t>[</w:t>
      </w:r>
      <w:r w:rsidR="0037275F"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8"/>
        <w:gridCol w:w="2004"/>
        <w:gridCol w:w="2068"/>
        <w:gridCol w:w="3959"/>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272558">
        <w:tc>
          <w:tcPr>
            <w:tcW w:w="1598" w:type="dxa"/>
            <w:shd w:val="clear" w:color="auto" w:fill="auto"/>
          </w:tcPr>
          <w:p w14:paraId="6D5167B3" w14:textId="77777777" w:rsidR="0037275F" w:rsidRPr="001208D1" w:rsidRDefault="0037275F" w:rsidP="0037275F">
            <w:pPr>
              <w:rPr>
                <w:b/>
                <w:bCs/>
                <w:color w:val="000000"/>
                <w:lang w:val="en-IE"/>
              </w:rPr>
            </w:pPr>
          </w:p>
        </w:tc>
        <w:tc>
          <w:tcPr>
            <w:tcW w:w="2004"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068"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3959"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272558">
        <w:tc>
          <w:tcPr>
            <w:tcW w:w="1598"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004"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Pr="001208D1" w:rsidRDefault="0037275F"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068" w:type="dxa"/>
            <w:shd w:val="clear" w:color="auto" w:fill="auto"/>
          </w:tcPr>
          <w:p w14:paraId="3B46FAE4" w14:textId="257F8857"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ins w:id="175" w:author="JRC Elena Paffumi 10th Dec" w:date="2024-12-12T14:30:00Z">
              <w:r w:rsidR="00870131">
                <w:rPr>
                  <w:color w:val="000000"/>
                  <w:lang w:val="en-IE"/>
                </w:rPr>
                <w:t>[</w:t>
              </w:r>
            </w:ins>
            <w:r w:rsidRPr="00870131">
              <w:rPr>
                <w:strike/>
                <w:color w:val="000000"/>
                <w:lang w:val="en-IE"/>
              </w:rPr>
              <w:t>with higher tolerances</w:t>
            </w:r>
            <w:ins w:id="176" w:author="JRC Elena Paffumi 10th Dec" w:date="2024-12-12T14:30:00Z">
              <w:r w:rsidR="00870131">
                <w:rPr>
                  <w:strike/>
                  <w:color w:val="000000"/>
                  <w:lang w:val="en-IE"/>
                </w:rPr>
                <w:t>]</w:t>
              </w:r>
            </w:ins>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3959" w:type="dxa"/>
            <w:shd w:val="clear" w:color="auto" w:fill="auto"/>
          </w:tcPr>
          <w:p w14:paraId="4EAC882D" w14:textId="13A19289" w:rsidR="0037275F" w:rsidRPr="001208D1" w:rsidRDefault="005668BD" w:rsidP="001D7880">
            <w:pPr>
              <w:rPr>
                <w:color w:val="000000"/>
                <w:lang w:val="en-IE"/>
              </w:rPr>
            </w:pPr>
            <w:r w:rsidRPr="001208D1">
              <w:rPr>
                <w:color w:val="000000"/>
                <w:lang w:val="en-IE"/>
              </w:rPr>
              <w:t>D</w:t>
            </w:r>
            <w:r w:rsidR="0037275F" w:rsidRPr="001208D1">
              <w:rPr>
                <w:color w:val="000000"/>
                <w:lang w:val="en-IE"/>
              </w:rPr>
              <w:t xml:space="preserve">ischarging </w:t>
            </w:r>
            <w:r w:rsidRPr="001208D1">
              <w:rPr>
                <w:color w:val="000000"/>
                <w:lang w:val="en-IE"/>
              </w:rPr>
              <w:t xml:space="preserve">and 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5D0B8E">
              <w:rPr>
                <w:color w:val="000000"/>
                <w:lang w:val="en-IE"/>
              </w:rPr>
              <w:t xml:space="preserve"> or charging station </w:t>
            </w:r>
          </w:p>
        </w:tc>
      </w:tr>
      <w:tr w:rsidR="0037275F" w:rsidRPr="001208D1" w14:paraId="0BF1FBB9" w14:textId="77777777" w:rsidTr="00272558">
        <w:tc>
          <w:tcPr>
            <w:tcW w:w="1598" w:type="dxa"/>
            <w:shd w:val="clear" w:color="auto" w:fill="auto"/>
          </w:tcPr>
          <w:p w14:paraId="7802CA2C" w14:textId="33E26516" w:rsidR="0037275F" w:rsidRPr="001208D1" w:rsidRDefault="0037275F" w:rsidP="0037275F">
            <w:pPr>
              <w:rPr>
                <w:b/>
                <w:bCs/>
                <w:color w:val="000000"/>
                <w:lang w:val="en-IE"/>
              </w:rPr>
            </w:pPr>
            <w:r w:rsidRPr="001208D1">
              <w:rPr>
                <w:b/>
                <w:bCs/>
                <w:color w:val="000000"/>
                <w:lang w:val="en-IE"/>
              </w:rPr>
              <w:t>Alternative Method</w:t>
            </w:r>
          </w:p>
        </w:tc>
        <w:tc>
          <w:tcPr>
            <w:tcW w:w="8031" w:type="dxa"/>
            <w:gridSpan w:val="3"/>
            <w:shd w:val="clear" w:color="auto" w:fill="auto"/>
          </w:tcPr>
          <w:p w14:paraId="1E12FF0F" w14:textId="77777777" w:rsidR="0037275F" w:rsidRPr="001208D1" w:rsidRDefault="0037275F" w:rsidP="007D522E">
            <w:pPr>
              <w:jc w:val="center"/>
              <w:rPr>
                <w:color w:val="000000"/>
                <w:lang w:val="en-IE"/>
              </w:rPr>
            </w:pPr>
          </w:p>
          <w:p w14:paraId="59CFACB4" w14:textId="63AA1DE6" w:rsidR="0037275F" w:rsidRPr="001208D1" w:rsidDel="00CD4C60" w:rsidRDefault="00CD4C60" w:rsidP="007D522E">
            <w:pPr>
              <w:jc w:val="center"/>
              <w:rPr>
                <w:del w:id="177" w:author="JRC Elena Paffumi 10th Dec" w:date="2024-12-12T13:48:00Z"/>
                <w:color w:val="000000"/>
                <w:lang w:val="en-IE"/>
              </w:rPr>
            </w:pPr>
            <w:ins w:id="178" w:author="JRC Elena Paffumi 10th Dec" w:date="2024-12-12T13:48:00Z">
              <w:r w:rsidRPr="00CD4C60">
                <w:rPr>
                  <w:color w:val="000000"/>
                  <w:lang w:val="en-IE"/>
                </w:rPr>
                <w:t>Constant and transient cycles test method by using a HD chassis dynamometer</w:t>
              </w:r>
              <w:r w:rsidRPr="00CD4C60" w:rsidDel="00CD4C60">
                <w:rPr>
                  <w:color w:val="000000"/>
                  <w:lang w:val="en-IE"/>
                </w:rPr>
                <w:t xml:space="preserve"> </w:t>
              </w:r>
            </w:ins>
            <w:del w:id="179" w:author="JRC Elena Paffumi 10th Dec" w:date="2024-12-12T13:48:00Z">
              <w:r w:rsidR="0037275F" w:rsidRPr="001208D1" w:rsidDel="00CD4C60">
                <w:rPr>
                  <w:color w:val="000000"/>
                  <w:lang w:val="en-IE"/>
                </w:rPr>
                <w:delText>HDV Dyno testing with similar driving characteristics</w:delText>
              </w:r>
              <w:r w:rsidR="000C01B1" w:rsidDel="00CD4C60">
                <w:rPr>
                  <w:color w:val="000000"/>
                  <w:lang w:val="en-IE"/>
                </w:rPr>
                <w:delText xml:space="preserve"> </w:delText>
              </w:r>
            </w:del>
          </w:p>
          <w:p w14:paraId="0F214F75" w14:textId="77777777" w:rsidR="0037275F" w:rsidRPr="001208D1" w:rsidRDefault="0037275F" w:rsidP="007D522E">
            <w:pPr>
              <w:jc w:val="center"/>
              <w:rPr>
                <w:color w:val="000000"/>
                <w:lang w:val="en-IE"/>
              </w:rPr>
            </w:pPr>
          </w:p>
        </w:tc>
      </w:tr>
    </w:tbl>
    <w:p w14:paraId="5D528EDE" w14:textId="5B411915" w:rsidR="0037275F" w:rsidRDefault="00201E3B" w:rsidP="00A00EF8">
      <w:pPr>
        <w:spacing w:after="120"/>
        <w:ind w:left="2261" w:right="1138"/>
        <w:jc w:val="both"/>
        <w:rPr>
          <w:rFonts w:eastAsia="MS Mincho"/>
          <w:color w:val="000000"/>
        </w:rPr>
      </w:pPr>
      <w:r>
        <w:rPr>
          <w:rFonts w:eastAsia="MS Mincho"/>
          <w:color w:val="000000"/>
        </w:rPr>
        <w:t>]</w:t>
      </w:r>
    </w:p>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80" w:name="_Toc18500542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80"/>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Usable Battery Energy (UBE) certified and measured.</w:t>
      </w:r>
    </w:p>
    <w:p w14:paraId="59A69215" w14:textId="7964F1CF"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clean, </w:t>
      </w:r>
      <w:r w:rsidR="00870131">
        <w:rPr>
          <w:color w:val="000000"/>
        </w:rPr>
        <w:t>[</w:t>
      </w:r>
      <w:r w:rsidRPr="00870131">
        <w:rPr>
          <w:strike/>
          <w:color w:val="000000"/>
        </w:rPr>
        <w:t>dry</w:t>
      </w:r>
      <w:r w:rsidR="00870131" w:rsidRPr="00A245C4">
        <w:rPr>
          <w:color w:val="000000"/>
        </w:rPr>
        <w:t>]</w:t>
      </w:r>
      <w:r w:rsidRPr="001208D1">
        <w:rPr>
          <w:color w:val="000000"/>
        </w:rPr>
        <w:t xml:space="preserve">, and its texture and composition shall be representative of current urban and highway road surfaces, </w:t>
      </w:r>
      <w:r w:rsidR="00F73EBC">
        <w:rPr>
          <w:color w:val="000000"/>
        </w:rPr>
        <w:t xml:space="preserve">according to </w:t>
      </w:r>
      <w:r w:rsidR="00F73EBC" w:rsidRPr="001208D1">
        <w:rPr>
          <w:color w:val="000000"/>
          <w:lang w:val="en-US"/>
        </w:rPr>
        <w:t>regional regulations</w:t>
      </w:r>
      <w:r w:rsidR="002C242F">
        <w:rPr>
          <w:color w:val="000000"/>
          <w:lang w:val="en-US"/>
        </w:rPr>
        <w:t>.</w:t>
      </w:r>
      <w:r w:rsidR="0077342D" w:rsidRPr="0077342D">
        <w:rPr>
          <w:color w:val="000000"/>
        </w:rPr>
        <w:t xml:space="preserve"> </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6677031" w14:textId="034BBF39" w:rsidR="00E708F0" w:rsidRPr="00544D30" w:rsidRDefault="00633864" w:rsidP="004A149E">
      <w:pPr>
        <w:spacing w:after="120"/>
        <w:ind w:left="2835" w:right="1138" w:hanging="587"/>
        <w:jc w:val="both"/>
        <w:rPr>
          <w:color w:val="000000"/>
        </w:rPr>
      </w:pPr>
      <w:r w:rsidRPr="00544D30">
        <w:rPr>
          <w:color w:val="000000"/>
        </w:rPr>
        <w:t>(a)</w:t>
      </w:r>
      <w:r w:rsidR="004A149E">
        <w:rPr>
          <w:color w:val="000000"/>
        </w:rPr>
        <w:tab/>
      </w:r>
      <w:r w:rsidRPr="00544D30">
        <w:rPr>
          <w:color w:val="000000"/>
        </w:rPr>
        <w:t xml:space="preserve">a </w:t>
      </w:r>
      <w:r w:rsidR="00866FE8">
        <w:rPr>
          <w:color w:val="000000"/>
        </w:rPr>
        <w:t>GNSS</w:t>
      </w:r>
      <w:r w:rsidRPr="00544D30">
        <w:rPr>
          <w:color w:val="000000"/>
        </w:rPr>
        <w:t xml:space="preserve">; if vehicle speed is determined by a </w:t>
      </w:r>
      <w:r w:rsidR="00866FE8">
        <w:rPr>
          <w:color w:val="000000"/>
        </w:rPr>
        <w:t>GNSS</w:t>
      </w:r>
      <w:r w:rsidRPr="00544D30">
        <w:rPr>
          <w:color w:val="000000"/>
        </w:rPr>
        <w:t xml:space="preserve">, the total trip </w:t>
      </w:r>
      <w:r w:rsidR="00B7744A">
        <w:rPr>
          <w:color w:val="000000"/>
        </w:rPr>
        <w:t xml:space="preserve">distance shall </w:t>
      </w:r>
      <w:r w:rsidR="00E708F0" w:rsidRPr="00544D30">
        <w:rPr>
          <w:color w:val="000000"/>
        </w:rPr>
        <w:t>be checked</w:t>
      </w:r>
      <w:r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w:t>
      </w:r>
      <w:r w:rsidR="00E708F0" w:rsidRPr="00544D30">
        <w:rPr>
          <w:color w:val="000000"/>
          <w:lang w:val="en-US"/>
        </w:rPr>
        <w:lastRenderedPageBreak/>
        <w:t>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5D4E17FB" w14:textId="2080F009" w:rsidR="00633864" w:rsidRPr="00544D30" w:rsidRDefault="00B7744A" w:rsidP="004A149E">
      <w:pPr>
        <w:spacing w:after="120"/>
        <w:ind w:left="2835" w:right="1138" w:hanging="587"/>
        <w:jc w:val="both"/>
        <w:rPr>
          <w:color w:val="000000"/>
        </w:rPr>
      </w:pPr>
      <w:r>
        <w:rPr>
          <w:color w:val="000000"/>
        </w:rPr>
        <w:t>(b)</w:t>
      </w:r>
      <w:r w:rsidR="004A149E">
        <w:rPr>
          <w:color w:val="000000"/>
        </w:rPr>
        <w:tab/>
      </w:r>
      <w:r>
        <w:rPr>
          <w:color w:val="000000"/>
        </w:rPr>
        <w:t xml:space="preserve">a sensor (e.g., optical or micro-wave </w:t>
      </w:r>
      <w:r w:rsidR="00633864" w:rsidRPr="00544D30">
        <w:rPr>
          <w:color w:val="000000"/>
        </w:rPr>
        <w:t>sensor);</w:t>
      </w:r>
      <w:r>
        <w:rPr>
          <w:color w:val="000000"/>
        </w:rPr>
        <w:t xml:space="preserve"> i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r w:rsidR="008F1B95">
        <w:rPr>
          <w:color w:val="000000"/>
        </w:rPr>
        <w:t xml:space="preserve"> </w:t>
      </w:r>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3C038659" w14:textId="00607FD8" w:rsidR="00633864" w:rsidRPr="00544D30" w:rsidRDefault="00B7744A" w:rsidP="004A149E">
      <w:pPr>
        <w:spacing w:after="120"/>
        <w:ind w:left="2835" w:right="1138" w:hanging="587"/>
        <w:jc w:val="both"/>
        <w:rPr>
          <w:color w:val="000000"/>
        </w:rPr>
      </w:pPr>
      <w:r>
        <w:rPr>
          <w:color w:val="000000"/>
        </w:rPr>
        <w:t>(c)</w:t>
      </w:r>
      <w:r w:rsidR="004A149E">
        <w:rPr>
          <w:color w:val="000000"/>
        </w:rPr>
        <w:tab/>
      </w:r>
      <w:r>
        <w:rPr>
          <w:color w:val="000000"/>
        </w:rPr>
        <w:t xml:space="preserve">the ECU; </w:t>
      </w:r>
      <w:r w:rsidR="00633864" w:rsidRPr="00544D30">
        <w:rPr>
          <w:color w:val="000000"/>
        </w:rPr>
        <w:t>if</w:t>
      </w:r>
      <w:r>
        <w:rPr>
          <w:color w:val="000000"/>
        </w:rPr>
        <w:t xml:space="preserve"> vehicle speed</w:t>
      </w:r>
      <w:r w:rsidR="00BD63FC" w:rsidRPr="00544D30">
        <w:rPr>
          <w:color w:val="000000"/>
        </w:rPr>
        <w:t xml:space="preserve"> </w:t>
      </w:r>
      <w:r>
        <w:rPr>
          <w:color w:val="000000"/>
        </w:rPr>
        <w:t>is determined by the ECU, the total</w:t>
      </w:r>
      <w:r w:rsidR="00633864" w:rsidRPr="00544D30">
        <w:rPr>
          <w:color w:val="000000"/>
        </w:rPr>
        <w:t xml:space="preserve"> trip</w:t>
      </w:r>
      <w:r w:rsidR="00830745">
        <w:rPr>
          <w:color w:val="000000"/>
        </w:rPr>
        <w:t xml:space="preserve"> </w:t>
      </w:r>
      <w:r>
        <w:rPr>
          <w:color w:val="000000"/>
        </w:rPr>
        <w:t>distance as determined by the EC can be</w:t>
      </w:r>
      <w:r w:rsidR="00633864" w:rsidRPr="00544D30">
        <w:rPr>
          <w:color w:val="000000"/>
        </w:rPr>
        <w:t xml:space="preserve"> compare</w:t>
      </w:r>
      <w:r>
        <w:rPr>
          <w:color w:val="000000"/>
        </w:rPr>
        <w:t>d with a reference distance obtained from a digital road</w:t>
      </w:r>
      <w:r w:rsidR="00633864"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00633864" w:rsidRPr="00544D30">
        <w:rPr>
          <w:color w:val="000000"/>
        </w:rPr>
        <w:t>determined</w:t>
      </w:r>
      <w:r>
        <w:rPr>
          <w:color w:val="000000"/>
        </w:rPr>
        <w:t xml:space="preserve"> by the </w:t>
      </w:r>
      <w:r w:rsidR="00633864" w:rsidRPr="00544D30">
        <w:rPr>
          <w:color w:val="000000"/>
        </w:rPr>
        <w:t>ECU sha</w:t>
      </w:r>
      <w:r>
        <w:rPr>
          <w:color w:val="000000"/>
        </w:rPr>
        <w:t xml:space="preserve">ll deviate by no </w:t>
      </w:r>
      <w:r w:rsidR="00830745">
        <w:rPr>
          <w:color w:val="000000"/>
        </w:rPr>
        <w:t>more</w:t>
      </w:r>
      <w:r>
        <w:rPr>
          <w:color w:val="000000"/>
        </w:rPr>
        <w:t xml:space="preserve"> than </w:t>
      </w:r>
      <w:r w:rsidR="00570C5A">
        <w:rPr>
          <w:color w:val="000000"/>
        </w:rPr>
        <w:t>4 per cent</w:t>
      </w:r>
      <w:r w:rsidR="00830745">
        <w:rPr>
          <w:color w:val="000000"/>
        </w:rPr>
        <w:t xml:space="preserve"> from</w:t>
      </w:r>
      <w:r>
        <w:rPr>
          <w:color w:val="000000"/>
        </w:rPr>
        <w:t xml:space="preserve"> the</w:t>
      </w:r>
      <w:r w:rsidR="00633864" w:rsidRPr="00544D30">
        <w:rPr>
          <w:color w:val="000000"/>
        </w:rPr>
        <w:t xml:space="preserve"> reference</w:t>
      </w:r>
      <w:r w:rsidR="00BD63FC" w:rsidRPr="00544D30">
        <w:rPr>
          <w:color w:val="000000"/>
        </w:rPr>
        <w:t>.</w:t>
      </w:r>
    </w:p>
    <w:p w14:paraId="52D5490F" w14:textId="758B9B7D"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790EE4C2" w14:textId="5E66E11B"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1.1.</w:t>
      </w:r>
      <w:r>
        <w:rPr>
          <w:color w:val="000000"/>
        </w:rPr>
        <w:t>2</w:t>
      </w:r>
      <w:r w:rsidR="006F3462">
        <w:rPr>
          <w:color w:val="000000"/>
        </w:rPr>
        <w:t>.</w:t>
      </w:r>
      <w:r w:rsidR="00941947" w:rsidRPr="001208D1">
        <w:rPr>
          <w:color w:val="000000"/>
        </w:rPr>
        <w:tab/>
        <w:t>Test room</w:t>
      </w:r>
    </w:p>
    <w:p w14:paraId="4B6AEB06" w14:textId="08F1D182" w:rsidR="00941947" w:rsidRDefault="00941947" w:rsidP="004A149E">
      <w:pPr>
        <w:spacing w:after="120"/>
        <w:ind w:leftChars="1150" w:left="2300" w:right="1138"/>
        <w:jc w:val="both"/>
        <w:rPr>
          <w:color w:val="000000"/>
        </w:rPr>
      </w:pPr>
      <w:r w:rsidRPr="001208D1">
        <w:rPr>
          <w:color w:val="000000"/>
        </w:rPr>
        <w:t xml:space="preserve">If a test room is required to perform </w:t>
      </w:r>
      <w:r w:rsidR="008E59E0">
        <w:rPr>
          <w:color w:val="000000"/>
        </w:rPr>
        <w:t>the pre-condition</w:t>
      </w:r>
      <w:r w:rsidR="00802BB5">
        <w:rPr>
          <w:color w:val="000000"/>
        </w:rPr>
        <w:t xml:space="preserve">, soak </w:t>
      </w:r>
      <w:r w:rsidR="008E59E0">
        <w:rPr>
          <w:color w:val="000000"/>
        </w:rPr>
        <w:t>and charge</w:t>
      </w:r>
      <w:r w:rsidRPr="001208D1">
        <w:rPr>
          <w:color w:val="000000"/>
        </w:rPr>
        <w:t xml:space="preserve"> as described in </w:t>
      </w:r>
      <w:commentRangeStart w:id="181"/>
      <w:r w:rsidRPr="001208D1">
        <w:rPr>
          <w:color w:val="000000"/>
        </w:rPr>
        <w:t>paragraph</w:t>
      </w:r>
      <w:r w:rsidR="00015555">
        <w:rPr>
          <w:color w:val="000000"/>
        </w:rPr>
        <w:t>s</w:t>
      </w:r>
      <w:r w:rsidR="00346CAC">
        <w:rPr>
          <w:color w:val="000000"/>
        </w:rPr>
        <w:t xml:space="preserve"> </w:t>
      </w:r>
      <w:r w:rsidR="00544D30">
        <w:rPr>
          <w:color w:val="000000"/>
        </w:rPr>
        <w:t>2</w:t>
      </w:r>
      <w:r w:rsidRPr="001208D1">
        <w:rPr>
          <w:color w:val="000000"/>
        </w:rPr>
        <w:t>.1.</w:t>
      </w:r>
      <w:r w:rsidR="006A1FED">
        <w:rPr>
          <w:color w:val="000000"/>
        </w:rPr>
        <w:t>2.</w:t>
      </w:r>
      <w:r w:rsidRPr="001208D1">
        <w:rPr>
          <w:color w:val="000000"/>
        </w:rPr>
        <w:t>5</w:t>
      </w:r>
      <w:r w:rsidR="006A1FED">
        <w:rPr>
          <w:color w:val="000000"/>
        </w:rPr>
        <w:t>.</w:t>
      </w:r>
      <w:r w:rsidRPr="001208D1">
        <w:rPr>
          <w:color w:val="000000"/>
        </w:rPr>
        <w:t xml:space="preserve"> </w:t>
      </w:r>
      <w:proofErr w:type="gramStart"/>
      <w:r w:rsidRPr="001208D1">
        <w:rPr>
          <w:color w:val="000000"/>
        </w:rPr>
        <w:t>to</w:t>
      </w:r>
      <w:proofErr w:type="gramEnd"/>
      <w:r w:rsidRPr="001208D1">
        <w:rPr>
          <w:color w:val="000000"/>
        </w:rPr>
        <w:t xml:space="preserve"> </w:t>
      </w:r>
      <w:r w:rsidR="00544D30">
        <w:rPr>
          <w:color w:val="000000"/>
        </w:rPr>
        <w:t>2</w:t>
      </w:r>
      <w:r w:rsidRPr="001208D1">
        <w:rPr>
          <w:color w:val="000000"/>
        </w:rPr>
        <w:t>.1.</w:t>
      </w:r>
      <w:r w:rsidR="006A1FED">
        <w:rPr>
          <w:color w:val="000000"/>
        </w:rPr>
        <w:t>2</w:t>
      </w:r>
      <w:r w:rsidRPr="001208D1">
        <w:rPr>
          <w:color w:val="000000"/>
        </w:rPr>
        <w:t>.</w:t>
      </w:r>
      <w:r w:rsidR="00802026">
        <w:rPr>
          <w:color w:val="000000"/>
        </w:rPr>
        <w:t>6</w:t>
      </w:r>
      <w:r w:rsidR="006A1FED">
        <w:rPr>
          <w:color w:val="000000"/>
        </w:rPr>
        <w:t>.</w:t>
      </w:r>
      <w:r w:rsidR="006A1FED" w:rsidRPr="001208D1">
        <w:rPr>
          <w:color w:val="000000"/>
        </w:rPr>
        <w:t xml:space="preserve"> </w:t>
      </w:r>
      <w:commentRangeEnd w:id="181"/>
      <w:r w:rsidR="002D773E">
        <w:rPr>
          <w:rStyle w:val="CommentReference"/>
          <w:lang w:val="x-none"/>
        </w:rPr>
        <w:commentReference w:id="181"/>
      </w:r>
      <w:proofErr w:type="gramStart"/>
      <w:r w:rsidR="00E30139" w:rsidRPr="001208D1">
        <w:rPr>
          <w:color w:val="000000"/>
        </w:rPr>
        <w:t>and</w:t>
      </w:r>
      <w:proofErr w:type="gramEnd"/>
      <w:r w:rsidR="00E30139" w:rsidRPr="001208D1">
        <w:rPr>
          <w:color w:val="000000"/>
        </w:rPr>
        <w:t xml:space="preserve"> depicted in Figure A3/1</w:t>
      </w:r>
      <w:r w:rsidRPr="001208D1">
        <w:rPr>
          <w:color w:val="000000"/>
        </w:rPr>
        <w:t xml:space="preserve">, the test cell shall have a temperature set point of </w:t>
      </w:r>
      <w:r w:rsidR="00802BB5" w:rsidRPr="001208D1">
        <w:rPr>
          <w:color w:val="000000"/>
        </w:rPr>
        <w:t>2</w:t>
      </w:r>
      <w:r w:rsidR="00802BB5">
        <w:rPr>
          <w:color w:val="000000"/>
        </w:rPr>
        <w:t>5</w:t>
      </w:r>
      <w:r w:rsidRPr="001208D1">
        <w:rPr>
          <w:color w:val="000000"/>
        </w:rPr>
        <w:t xml:space="preserve"> °C</w:t>
      </w:r>
      <w:r w:rsidR="007C32B2">
        <w:rPr>
          <w:color w:val="000000"/>
        </w:rPr>
        <w:t xml:space="preserve"> </w:t>
      </w:r>
      <w:r w:rsidR="007C32B2" w:rsidRPr="007C32B2">
        <w:rPr>
          <w:color w:val="000000"/>
        </w:rPr>
        <w:t xml:space="preserve">and shall not deviate by more than +/- 5 </w:t>
      </w:r>
      <w:r w:rsidR="00482659" w:rsidRPr="001208D1">
        <w:rPr>
          <w:color w:val="000000"/>
        </w:rPr>
        <w:t>°C</w:t>
      </w:r>
      <w:r w:rsidR="007C32B2" w:rsidRPr="007C32B2">
        <w:rPr>
          <w:color w:val="000000"/>
        </w:rPr>
        <w:t xml:space="preserve"> during the test</w:t>
      </w:r>
      <w:r w:rsidRPr="001208D1">
        <w:rPr>
          <w:color w:val="000000"/>
        </w:rPr>
        <w:t xml:space="preserve">. </w:t>
      </w:r>
    </w:p>
    <w:p w14:paraId="09C15D17" w14:textId="44C8A144" w:rsidR="00510095" w:rsidRPr="001208D1" w:rsidRDefault="00510095" w:rsidP="00510095">
      <w:pPr>
        <w:pStyle w:val="SingleTxtG"/>
        <w:ind w:leftChars="550" w:left="2300" w:hangingChars="600" w:hanging="1200"/>
        <w:rPr>
          <w:color w:val="000000"/>
        </w:rPr>
      </w:pPr>
      <w:r>
        <w:rPr>
          <w:color w:val="000000"/>
        </w:rPr>
        <w:t>2.1.1.3.</w:t>
      </w:r>
      <w:r>
        <w:rPr>
          <w:color w:val="000000"/>
        </w:rPr>
        <w:tab/>
        <w:t>Reserved</w:t>
      </w:r>
    </w:p>
    <w:p w14:paraId="4A7642A6" w14:textId="2B98995D"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Soak area</w:t>
      </w:r>
    </w:p>
    <w:p w14:paraId="575636BB" w14:textId="2C595C22" w:rsidR="00745965" w:rsidRPr="001208D1" w:rsidRDefault="00941947" w:rsidP="004A149E">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 if applicable.</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51985AFB" w:rsidR="00CE2E43" w:rsidRDefault="00CE2E43" w:rsidP="004A149E">
      <w:pPr>
        <w:spacing w:after="120"/>
        <w:ind w:left="2261" w:right="1138"/>
        <w:jc w:val="both"/>
        <w:rPr>
          <w:color w:val="000000"/>
        </w:rPr>
      </w:pPr>
      <w:r w:rsidRPr="001208D1">
        <w:rPr>
          <w:color w:val="000000"/>
        </w:rPr>
        <w:t xml:space="preserve">The manufacturer shall provide </w:t>
      </w:r>
      <w:r w:rsidR="00A33225">
        <w:rPr>
          <w:color w:val="000000"/>
        </w:rPr>
        <w:t xml:space="preserve">the </w:t>
      </w:r>
      <w:r w:rsidRPr="001208D1">
        <w:rPr>
          <w:color w:val="000000"/>
        </w:rPr>
        <w:t>information required to conduct the test procedure.</w:t>
      </w:r>
    </w:p>
    <w:p w14:paraId="62B77FAF" w14:textId="2364851C" w:rsidR="00CE2E43" w:rsidRDefault="00CE2E43" w:rsidP="004A149E">
      <w:pPr>
        <w:spacing w:after="120"/>
        <w:ind w:left="2268" w:right="1138"/>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testing </w:t>
      </w:r>
      <w:r w:rsidR="006A521A">
        <w:rPr>
          <w:color w:val="000000"/>
        </w:rPr>
        <w:t xml:space="preserve">pure electric </w:t>
      </w:r>
      <w:r w:rsidR="00E21901" w:rsidRPr="001208D1">
        <w:rPr>
          <w:color w:val="000000"/>
        </w:rPr>
        <w:t>operation</w:t>
      </w:r>
      <w:r w:rsidRPr="001208D1">
        <w:rPr>
          <w:color w:val="000000"/>
        </w:rPr>
        <w:t xml:space="preserve"> mode shall be set at vehicle level for performing the test</w:t>
      </w:r>
      <w:r w:rsidR="005645A8">
        <w:rPr>
          <w:color w:val="000000"/>
        </w:rPr>
        <w:t xml:space="preserve"> of</w:t>
      </w:r>
      <w:r w:rsidR="00081493">
        <w:rPr>
          <w:color w:val="000000"/>
        </w:rPr>
        <w:t xml:space="preserve"> HD-OV</w:t>
      </w:r>
      <w:r w:rsidR="00A33225">
        <w:rPr>
          <w:color w:val="000000"/>
        </w:rPr>
        <w:t>C</w:t>
      </w:r>
      <w:r w:rsidR="00081493">
        <w:rPr>
          <w:color w:val="000000"/>
        </w:rPr>
        <w:t>-HEVs</w:t>
      </w:r>
      <w:r w:rsidRPr="001208D1">
        <w:rPr>
          <w:color w:val="000000"/>
        </w:rPr>
        <w:t>.</w:t>
      </w:r>
    </w:p>
    <w:p w14:paraId="02ABE51C" w14:textId="502AE8EC" w:rsidR="005645A8" w:rsidRPr="001208D1" w:rsidRDefault="00050650" w:rsidP="004A149E">
      <w:pPr>
        <w:spacing w:after="120"/>
        <w:ind w:left="2261" w:right="1138"/>
        <w:jc w:val="both"/>
        <w:rPr>
          <w:color w:val="000000"/>
        </w:rPr>
      </w:pPr>
      <w:r>
        <w:rPr>
          <w:color w:val="000000"/>
        </w:rPr>
        <w:t>[</w:t>
      </w:r>
      <w:r w:rsidR="005645A8" w:rsidRPr="001208D1">
        <w:rPr>
          <w:color w:val="000000"/>
        </w:rPr>
        <w:t xml:space="preserve">The manufacturer shall provide the responsible authority 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19368A98"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1A0DBD">
        <w:rPr>
          <w:color w:val="000000"/>
        </w:rPr>
        <w:t xml:space="preserve"> </w:t>
      </w:r>
      <w:r w:rsidR="001A0DBD" w:rsidRPr="001A0DBD">
        <w:rPr>
          <w:color w:val="000000"/>
        </w:rPr>
        <w:t xml:space="preserve">based </w:t>
      </w:r>
      <w:r w:rsidR="001A0DBD" w:rsidRPr="001A0DBD">
        <w:rPr>
          <w:color w:val="000000"/>
        </w:rPr>
        <w:lastRenderedPageBreak/>
        <w:t xml:space="preserve">on </w:t>
      </w:r>
      <w:r w:rsidR="00204132">
        <w:rPr>
          <w:color w:val="000000"/>
        </w:rPr>
        <w:t xml:space="preserve">manufacturer </w:t>
      </w:r>
      <w:r w:rsidR="001A0DBD" w:rsidRPr="001A0DBD">
        <w:rPr>
          <w:color w:val="000000"/>
        </w:rPr>
        <w:t>specifications</w:t>
      </w:r>
      <w:r w:rsidR="001A0DBD">
        <w:rPr>
          <w:color w:val="000000"/>
        </w:rPr>
        <w:t xml:space="preserve"> and as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46E6CE04"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 xml:space="preserve">.2. </w:t>
      </w:r>
      <w:proofErr w:type="gramStart"/>
      <w:r w:rsidR="00C700E4">
        <w:rPr>
          <w:color w:val="000000"/>
        </w:rPr>
        <w:t>of</w:t>
      </w:r>
      <w:proofErr w:type="gramEnd"/>
      <w:r w:rsidR="00C700E4">
        <w:rPr>
          <w:color w:val="000000"/>
        </w:rPr>
        <w:t xml:space="preserve"> this annex</w:t>
      </w:r>
      <w:r w:rsidRPr="001208D1">
        <w:rPr>
          <w:color w:val="000000"/>
        </w:rPr>
        <w:t xml:space="preserve">. </w:t>
      </w:r>
    </w:p>
    <w:p w14:paraId="2503AB1F" w14:textId="48B88E4F" w:rsidR="006F1243" w:rsidRDefault="00CE2E43" w:rsidP="004A149E">
      <w:pPr>
        <w:spacing w:after="120"/>
        <w:ind w:left="2261" w:right="1138"/>
        <w:jc w:val="both"/>
        <w:rPr>
          <w:color w:val="000000"/>
        </w:rPr>
      </w:pPr>
      <w:r w:rsidRPr="001208D1">
        <w:rPr>
          <w:color w:val="000000"/>
        </w:rPr>
        <w:t xml:space="preserve">The on-board measurement data of the voltage 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037CD429"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9D5B9B">
        <w:rPr>
          <w:color w:val="000000"/>
        </w:rPr>
        <w:t>[</w:t>
      </w:r>
      <w:r w:rsidRPr="009D5B9B">
        <w:rPr>
          <w:strike/>
          <w:color w:val="000000"/>
        </w:rPr>
        <w:t>The test shall be stopped immediately if warning indicator(s)</w:t>
      </w:r>
      <w:r w:rsidR="006E59EC" w:rsidRPr="009D5B9B">
        <w:rPr>
          <w:strike/>
          <w:color w:val="000000"/>
        </w:rPr>
        <w:t xml:space="preserve"> </w:t>
      </w:r>
      <w:r w:rsidR="009D5B9B" w:rsidRPr="009D5B9B">
        <w:rPr>
          <w:strike/>
          <w:color w:val="000000"/>
        </w:rPr>
        <w:t xml:space="preserve">other than minimum state of charge </w:t>
      </w:r>
      <w:r w:rsidR="006E59EC" w:rsidRPr="009D5B9B">
        <w:rPr>
          <w:strike/>
          <w:color w:val="000000"/>
        </w:rPr>
        <w:t>relevant to the test</w:t>
      </w:r>
      <w:r w:rsidRPr="009D5B9B">
        <w:rPr>
          <w:strike/>
          <w:color w:val="000000"/>
        </w:rPr>
        <w:t xml:space="preserve"> </w:t>
      </w:r>
      <w:r w:rsidR="008F03A6" w:rsidRPr="009D5B9B">
        <w:rPr>
          <w:strike/>
          <w:color w:val="000000"/>
        </w:rPr>
        <w:t xml:space="preserve">turn </w:t>
      </w:r>
      <w:r w:rsidRPr="009D5B9B">
        <w:rPr>
          <w:strike/>
          <w:color w:val="000000"/>
        </w:rPr>
        <w:t>on</w:t>
      </w:r>
      <w:r w:rsidR="009D5B9B" w:rsidRPr="009D5B9B">
        <w:rPr>
          <w:strike/>
          <w:color w:val="000000"/>
        </w:rPr>
        <w:t xml:space="preserve"> and the test is void</w:t>
      </w:r>
      <w:r w:rsidR="000153DD">
        <w:rPr>
          <w:strike/>
          <w:color w:val="000000"/>
        </w:rPr>
        <w:t>.</w:t>
      </w:r>
      <w:r w:rsidR="009D5B9B">
        <w:rPr>
          <w:lang w:val="en-US"/>
        </w:rPr>
        <w:t>The test shall be void if the break-off criterion is not reached.]</w:t>
      </w:r>
    </w:p>
    <w:p w14:paraId="00CF2B9C" w14:textId="1819C2B5" w:rsidR="00605B20" w:rsidRPr="000153DD" w:rsidRDefault="002C180C" w:rsidP="002C180C">
      <w:pPr>
        <w:spacing w:after="120"/>
        <w:ind w:left="2261" w:right="1138" w:hanging="1127"/>
        <w:jc w:val="both"/>
        <w:rPr>
          <w:strike/>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691821">
        <w:rPr>
          <w:color w:val="000000"/>
          <w:szCs w:val="24"/>
        </w:rPr>
        <w:t>[</w:t>
      </w:r>
      <w:r w:rsidR="00AD269A">
        <w:rPr>
          <w:rStyle w:val="ui-provider"/>
        </w:rPr>
        <w:t>responsible / relevant</w:t>
      </w:r>
      <w:r w:rsidR="00605B20" w:rsidRPr="001208D1">
        <w:rPr>
          <w:rFonts w:eastAsia="MS Mincho"/>
          <w:color w:val="000000"/>
          <w:szCs w:val="24"/>
        </w:rPr>
        <w:t xml:space="preserve"> authorities</w:t>
      </w:r>
      <w:r w:rsidR="00691821">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0153DD">
        <w:rPr>
          <w:color w:val="000000"/>
        </w:rPr>
        <w:t>[</w:t>
      </w:r>
      <w:r w:rsidR="00181E05" w:rsidRPr="000153DD">
        <w:rPr>
          <w:strike/>
          <w:color w:val="000000"/>
        </w:rPr>
        <w:t>The maximum break times are set so that the battery conditioning is ma</w:t>
      </w:r>
      <w:r w:rsidR="009E4263" w:rsidRPr="000153DD">
        <w:rPr>
          <w:strike/>
          <w:color w:val="000000"/>
        </w:rPr>
        <w:t>intained.</w:t>
      </w:r>
    </w:p>
    <w:p w14:paraId="42B097BF" w14:textId="2F4F5DDD"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r w:rsidR="000153DD">
        <w:rPr>
          <w:color w:val="000000"/>
        </w:rPr>
        <w:t>]</w:t>
      </w:r>
    </w:p>
    <w:p w14:paraId="17053F3A" w14:textId="77777777" w:rsidR="00D416B2" w:rsidRPr="00887951" w:rsidRDefault="00D416B2" w:rsidP="00D416B2">
      <w:pPr>
        <w:spacing w:after="120"/>
        <w:ind w:left="2261" w:right="1138"/>
        <w:jc w:val="both"/>
        <w:rPr>
          <w:ins w:id="182" w:author="JRC Elena Paffumi 10th Dec" w:date="2024-12-12T15:36:00Z"/>
          <w:color w:val="000000"/>
        </w:rPr>
      </w:pPr>
      <w:ins w:id="183" w:author="JRC Elena Paffumi 10th Dec" w:date="2024-12-12T15:36:00Z">
        <w:r>
          <w:rPr>
            <w:color w:val="000000"/>
          </w:rPr>
          <w:t>[The deviations of</w:t>
        </w:r>
        <w:r w:rsidRPr="00DA55BD">
          <w:rPr>
            <w:color w:val="000000"/>
          </w:rPr>
          <w:t xml:space="preserve"> </w:t>
        </w:r>
        <w:r>
          <w:rPr>
            <w:color w:val="000000"/>
          </w:rPr>
          <w:t>the temperature of the battery</w:t>
        </w:r>
        <w:r w:rsidRPr="00DA55BD">
          <w:rPr>
            <w:color w:val="000000"/>
          </w:rPr>
          <w:t xml:space="preserve"> </w:t>
        </w:r>
        <w:r>
          <w:rPr>
            <w:color w:val="000000"/>
          </w:rPr>
          <w:t>shall be</w:t>
        </w:r>
        <w:r w:rsidRPr="00DA55BD">
          <w:rPr>
            <w:color w:val="000000"/>
          </w:rPr>
          <w:t xml:space="preserve"> lower than </w:t>
        </w:r>
        <w:r>
          <w:rPr>
            <w:color w:val="000000"/>
          </w:rPr>
          <w:t>[</w:t>
        </w:r>
        <w:r w:rsidRPr="00DA55BD">
          <w:rPr>
            <w:color w:val="000000"/>
          </w:rPr>
          <w:t xml:space="preserve">±7 </w:t>
        </w:r>
        <w:r w:rsidRPr="001208D1">
          <w:rPr>
            <w:color w:val="000000"/>
          </w:rPr>
          <w:t>°C</w:t>
        </w:r>
        <w:r>
          <w:rPr>
            <w:color w:val="000000"/>
          </w:rPr>
          <w:t xml:space="preserve">]. If this condition is not met </w:t>
        </w:r>
        <w:r>
          <w:rPr>
            <w:lang w:val="en-US"/>
          </w:rPr>
          <w:t>the test shall be repeated</w:t>
        </w:r>
        <w:r w:rsidRPr="00DA55BD">
          <w:rPr>
            <w:color w:val="000000"/>
          </w:rPr>
          <w:t>.</w:t>
        </w:r>
        <w:r>
          <w:rPr>
            <w:color w:val="000000"/>
          </w:rPr>
          <w:t>]</w:t>
        </w:r>
      </w:ins>
    </w:p>
    <w:p w14:paraId="3D6A42FE" w14:textId="77777777" w:rsidR="00C63838" w:rsidRPr="00BB0981" w:rsidRDefault="00C63838" w:rsidP="00C63838">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C103A5">
            <w:pPr>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77777777" w:rsidR="005D36D5" w:rsidRDefault="002C180C" w:rsidP="002C180C">
      <w:pPr>
        <w:spacing w:after="120"/>
        <w:ind w:left="2262" w:right="1140" w:hanging="1128"/>
        <w:jc w:val="both"/>
        <w:rPr>
          <w:color w:val="000000"/>
        </w:rPr>
      </w:pPr>
      <w:r>
        <w:rPr>
          <w:color w:val="000000"/>
        </w:rPr>
        <w:t>2.1.2.1.2.</w:t>
      </w:r>
      <w:r>
        <w:rPr>
          <w:color w:val="000000"/>
        </w:rPr>
        <w:tab/>
      </w:r>
      <w:r w:rsidR="00C63838" w:rsidRPr="001208D1">
        <w:rPr>
          <w:color w:val="000000"/>
        </w:rPr>
        <w:t>[The following operational metrics, if present</w:t>
      </w:r>
      <w:r w:rsidR="00976572">
        <w:rPr>
          <w:color w:val="000000"/>
        </w:rPr>
        <w:t xml:space="preserve"> and if required</w:t>
      </w:r>
      <w:r w:rsidR="00C63838" w:rsidRPr="001208D1">
        <w:rPr>
          <w:color w:val="000000"/>
        </w:rPr>
        <w:t>, shall be monitored and recorded throughout the test:</w:t>
      </w:r>
    </w:p>
    <w:p w14:paraId="32A69CCE" w14:textId="74B90C66" w:rsidR="005D36D5" w:rsidRDefault="00C63838" w:rsidP="005D36D5">
      <w:pPr>
        <w:spacing w:after="120"/>
        <w:ind w:left="2835" w:right="1140" w:hanging="567"/>
        <w:jc w:val="both"/>
        <w:rPr>
          <w:color w:val="000000"/>
        </w:rPr>
      </w:pPr>
      <w:r w:rsidRPr="001208D1">
        <w:rPr>
          <w:color w:val="000000"/>
        </w:rPr>
        <w:t>(a)</w:t>
      </w:r>
      <w:r w:rsidR="00C62B33">
        <w:rPr>
          <w:color w:val="000000"/>
        </w:rPr>
        <w:tab/>
      </w:r>
      <w:proofErr w:type="gramStart"/>
      <w:r w:rsidRPr="001208D1">
        <w:rPr>
          <w:color w:val="000000"/>
        </w:rPr>
        <w:t>battery</w:t>
      </w:r>
      <w:proofErr w:type="gramEnd"/>
      <w:r w:rsidRPr="001208D1">
        <w:rPr>
          <w:color w:val="000000"/>
        </w:rPr>
        <w:t xml:space="preserve"> temperature (</w:t>
      </w:r>
      <w:r w:rsidR="00A62621">
        <w:rPr>
          <w:color w:val="000000"/>
        </w:rPr>
        <w:t xml:space="preserve">minimum, maximum, </w:t>
      </w:r>
      <w:r w:rsidRPr="001208D1">
        <w:rPr>
          <w:color w:val="000000"/>
        </w:rPr>
        <w:t xml:space="preserve">as indicated by 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14668732" w:rsidR="005D36D5" w:rsidRDefault="00C63838" w:rsidP="005D36D5">
      <w:pPr>
        <w:spacing w:after="120"/>
        <w:ind w:left="2835" w:right="1140" w:hanging="567"/>
        <w:jc w:val="both"/>
        <w:rPr>
          <w:color w:val="000000"/>
        </w:rPr>
      </w:pPr>
      <w:r w:rsidRPr="001208D1">
        <w:rPr>
          <w:color w:val="000000"/>
        </w:rPr>
        <w:t>(b)</w:t>
      </w:r>
      <w:r w:rsidR="00C62B33">
        <w:rPr>
          <w:color w:val="000000"/>
        </w:rPr>
        <w:tab/>
      </w:r>
      <w:proofErr w:type="gramStart"/>
      <w:r w:rsidRPr="001208D1">
        <w:rPr>
          <w:color w:val="000000"/>
        </w:rPr>
        <w:t>battery</w:t>
      </w:r>
      <w:proofErr w:type="gramEnd"/>
      <w:r w:rsidRPr="001208D1">
        <w:rPr>
          <w:color w:val="000000"/>
        </w:rPr>
        <w:t xml:space="preserve"> </w:t>
      </w:r>
      <w:r w:rsidR="00BE6164">
        <w:rPr>
          <w:color w:val="000000"/>
        </w:rPr>
        <w:t>state of charge</w:t>
      </w:r>
      <w:r w:rsidR="005645A8">
        <w:rPr>
          <w:color w:val="000000"/>
        </w:rPr>
        <w:t xml:space="preserve"> (SOC)</w:t>
      </w:r>
      <w:r w:rsidR="00BE6164">
        <w:rPr>
          <w:color w:val="000000"/>
        </w:rPr>
        <w:t xml:space="preserve"> </w:t>
      </w:r>
      <w:r w:rsidR="00461BA5">
        <w:rPr>
          <w:color w:val="000000"/>
        </w:rPr>
        <w:t>[</w:t>
      </w:r>
      <w:r w:rsidR="00DB7EA7">
        <w:rPr>
          <w:color w:val="000000"/>
        </w:rPr>
        <w:t>(from BMS and dashboard</w:t>
      </w:r>
      <w:r w:rsidR="005D36D5">
        <w:rPr>
          <w:color w:val="000000"/>
        </w:rPr>
        <w:t>)];</w:t>
      </w:r>
    </w:p>
    <w:p w14:paraId="144D6ACF" w14:textId="71E7EF62" w:rsidR="005D36D5" w:rsidRDefault="00C63838" w:rsidP="005D36D5">
      <w:pPr>
        <w:spacing w:after="120"/>
        <w:ind w:left="2835" w:right="1140" w:hanging="567"/>
        <w:jc w:val="both"/>
        <w:rPr>
          <w:color w:val="000000"/>
        </w:rPr>
      </w:pPr>
      <w:r w:rsidRPr="001208D1">
        <w:rPr>
          <w:color w:val="000000"/>
        </w:rPr>
        <w:t>(c)</w:t>
      </w:r>
      <w:r w:rsidR="00C62B33">
        <w:rPr>
          <w:color w:val="000000"/>
        </w:rPr>
        <w:tab/>
      </w:r>
      <w:proofErr w:type="gramStart"/>
      <w:r w:rsidRPr="001208D1">
        <w:rPr>
          <w:color w:val="000000"/>
        </w:rPr>
        <w:t>battery</w:t>
      </w:r>
      <w:proofErr w:type="gramEnd"/>
      <w:r w:rsidRPr="001208D1">
        <w:rPr>
          <w:color w:val="000000"/>
        </w:rPr>
        <w:t xml:space="preserve"> cooling on/off, as available</w:t>
      </w:r>
    </w:p>
    <w:p w14:paraId="3546BF9A" w14:textId="1F8C800E" w:rsidR="005D36D5" w:rsidRDefault="002B4D74" w:rsidP="005D36D5">
      <w:pPr>
        <w:spacing w:after="120"/>
        <w:ind w:left="2262" w:right="1140" w:firstLine="6"/>
        <w:jc w:val="both"/>
        <w:rPr>
          <w:color w:val="000000"/>
        </w:rPr>
      </w:pPr>
      <w:proofErr w:type="gramStart"/>
      <w:r w:rsidRPr="00461BA5">
        <w:rPr>
          <w:color w:val="000000"/>
        </w:rPr>
        <w:t>to</w:t>
      </w:r>
      <w:proofErr w:type="gramEnd"/>
      <w:r w:rsidRPr="00461BA5">
        <w:rPr>
          <w:color w:val="000000"/>
        </w:rPr>
        <w:t xml:space="preserve"> support the verification of the conditioning of the battery, if needed</w:t>
      </w:r>
      <w:r w:rsidR="00C63838" w:rsidRPr="00461BA5">
        <w:rPr>
          <w:color w:val="000000"/>
        </w:rPr>
        <w:t>.</w:t>
      </w:r>
      <w:r w:rsidR="00C63838" w:rsidRPr="001208D1">
        <w:rPr>
          <w:color w:val="000000"/>
        </w:rPr>
        <w:t xml:space="preserve"> </w:t>
      </w:r>
    </w:p>
    <w:p w14:paraId="626EC279" w14:textId="28FE0D08" w:rsidR="00C63838" w:rsidRDefault="00C63838" w:rsidP="005D36D5">
      <w:pPr>
        <w:spacing w:after="120"/>
        <w:ind w:left="2262" w:right="1140" w:firstLine="6"/>
        <w:jc w:val="both"/>
        <w:rPr>
          <w:color w:val="000000"/>
        </w:rPr>
      </w:pPr>
      <w:r w:rsidRPr="001208D1">
        <w:rPr>
          <w:color w:val="000000"/>
        </w:rPr>
        <w:t>The manufacturer shall specify the normal operating range for each operational metric</w:t>
      </w:r>
      <w:r w:rsidR="00976572">
        <w:rPr>
          <w:color w:val="000000"/>
        </w:rPr>
        <w:t xml:space="preserve"> </w:t>
      </w:r>
      <w:r w:rsidR="00035586">
        <w:rPr>
          <w:color w:val="000000"/>
        </w:rPr>
        <w:t>[</w:t>
      </w:r>
      <w:r w:rsidR="00976572">
        <w:rPr>
          <w:color w:val="000000"/>
        </w:rPr>
        <w:t xml:space="preserve">in </w:t>
      </w:r>
      <w:r w:rsidR="00B97837">
        <w:rPr>
          <w:color w:val="000000"/>
        </w:rPr>
        <w:t xml:space="preserve">the </w:t>
      </w:r>
      <w:r w:rsidR="00976572">
        <w:rPr>
          <w:color w:val="000000"/>
        </w:rPr>
        <w:t xml:space="preserve">case </w:t>
      </w:r>
      <w:r w:rsidR="00B97837">
        <w:rPr>
          <w:color w:val="000000"/>
        </w:rPr>
        <w:t xml:space="preserve">that </w:t>
      </w:r>
      <w:r w:rsidR="00976572">
        <w:rPr>
          <w:color w:val="000000"/>
        </w:rPr>
        <w:t>the operational metrics monitoring is applied</w:t>
      </w:r>
      <w:r w:rsidRPr="001208D1">
        <w:rPr>
          <w:color w:val="000000"/>
        </w:rPr>
        <w:t>.]</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lastRenderedPageBreak/>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29F5B9F9" w:rsidR="00CE2E43" w:rsidRPr="001208D1" w:rsidRDefault="00CE2E43" w:rsidP="00CE2E43">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0D6FB8">
        <w:rPr>
          <w:color w:val="000000"/>
        </w:rPr>
        <w:t xml:space="preserve">equal or less than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7571D8EB"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77777777"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2625E7">
        <w:rPr>
          <w:color w:val="000000"/>
        </w:rPr>
        <w:t>without requirements on the ambient temperature</w:t>
      </w:r>
      <w:r w:rsidRPr="001208D1">
        <w:rPr>
          <w:color w:val="000000"/>
        </w:rPr>
        <w:t xml:space="preserve">. </w:t>
      </w:r>
    </w:p>
    <w:p w14:paraId="5BB85316" w14:textId="4BA94BAF" w:rsidR="00F07DC5" w:rsidRDefault="008631D5" w:rsidP="00F07DC5">
      <w:pPr>
        <w:spacing w:after="120"/>
        <w:ind w:left="2261" w:right="1138"/>
        <w:jc w:val="both"/>
        <w:rPr>
          <w:color w:val="000000"/>
        </w:rPr>
      </w:pPr>
      <w:r>
        <w:rPr>
          <w:color w:val="000000"/>
        </w:rPr>
        <w:t>[</w:t>
      </w:r>
      <w:r w:rsidR="00936E96" w:rsidRPr="001208D1">
        <w:rPr>
          <w:color w:val="000000"/>
        </w:rPr>
        <w:t xml:space="preserve">The manufacturer </w:t>
      </w:r>
      <w:r w:rsidR="001B6FC4">
        <w:rPr>
          <w:color w:val="000000"/>
        </w:rPr>
        <w:t>shall</w:t>
      </w:r>
      <w:r w:rsidR="001B6FC4" w:rsidRPr="001208D1">
        <w:rPr>
          <w:color w:val="000000"/>
        </w:rPr>
        <w:t xml:space="preserve"> </w:t>
      </w:r>
      <w:r w:rsidR="00936E96" w:rsidRPr="001208D1">
        <w:rPr>
          <w:color w:val="000000"/>
        </w:rPr>
        <w:t xml:space="preserve">guarantee that the </w:t>
      </w:r>
      <w:r w:rsidR="00B32F50">
        <w:rPr>
          <w:color w:val="000000"/>
        </w:rPr>
        <w:t>battery</w:t>
      </w:r>
      <w:r w:rsidR="00B32F50" w:rsidRPr="001208D1">
        <w:rPr>
          <w:color w:val="000000"/>
        </w:rPr>
        <w:t xml:space="preserve"> </w:t>
      </w:r>
      <w:r w:rsidR="00936E96" w:rsidRPr="001208D1">
        <w:rPr>
          <w:color w:val="000000"/>
        </w:rPr>
        <w:t>is as fully depleted as possible by the discharge test procedure</w:t>
      </w:r>
      <w:r>
        <w:rPr>
          <w:color w:val="000000"/>
        </w:rPr>
        <w:t>]</w:t>
      </w:r>
      <w:r w:rsidR="00936E96" w:rsidRPr="001208D1">
        <w:rPr>
          <w:color w:val="000000"/>
        </w:rPr>
        <w:t xml:space="preserve">. </w:t>
      </w:r>
    </w:p>
    <w:p w14:paraId="1C4F189C" w14:textId="4CE4F83B"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4F66706" w:rsidR="00AC54F4"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Pr="001208D1">
        <w:rPr>
          <w:color w:val="000000"/>
        </w:rPr>
        <w:t xml:space="preserve"> during soak shall be as specified in [</w:t>
      </w:r>
      <w:r w:rsidRPr="001208D1">
        <w:rPr>
          <w:color w:val="000000"/>
          <w:cs/>
        </w:rPr>
        <w:t>‎‎</w:t>
      </w:r>
      <w:r w:rsidRPr="00C8376A">
        <w:rPr>
          <w:rFonts w:hint="cs"/>
          <w:color w:val="000000"/>
          <w:cs/>
        </w:rPr>
        <w:t>paragraph </w:t>
      </w:r>
      <w:r w:rsidRPr="00C8376A">
        <w:rPr>
          <w:color w:val="000000"/>
        </w:rPr>
        <w:t>2.1.1.4</w:t>
      </w:r>
      <w:r w:rsidR="00AC54F4">
        <w:rPr>
          <w:color w:val="000000"/>
        </w:rPr>
        <w:t>. of this annex</w:t>
      </w:r>
      <w:r w:rsidR="001320CE">
        <w:rPr>
          <w:color w:val="000000"/>
        </w:rPr>
        <w:t>]</w:t>
      </w:r>
      <w:r w:rsidR="00AC54F4">
        <w:rPr>
          <w:color w:val="000000"/>
        </w:rPr>
        <w:t>.</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lastRenderedPageBreak/>
        <w:t xml:space="preserve">The battery shall be fully charged at a power less than or equal to </w:t>
      </w:r>
      <w:commentRangeStart w:id="184"/>
      <w:r w:rsidRPr="004F7989">
        <w:rPr>
          <w:color w:val="000000"/>
        </w:rPr>
        <w:t>the</w:t>
      </w:r>
      <w:commentRangeEnd w:id="184"/>
      <w:r w:rsidR="00BD7CC4">
        <w:rPr>
          <w:rStyle w:val="CommentReference"/>
          <w:lang w:val="x-none"/>
        </w:rPr>
        <w:commentReference w:id="184"/>
      </w:r>
      <w:r w:rsidRPr="004F7989">
        <w:rPr>
          <w:color w:val="000000"/>
        </w:rPr>
        <w:t xml:space="preserve"> manufacturer</w:t>
      </w:r>
      <w:r w:rsidR="00741694">
        <w:rPr>
          <w:color w:val="000000"/>
        </w:rPr>
        <w:t>’</w:t>
      </w:r>
      <w:r w:rsidRPr="004F7989">
        <w:rPr>
          <w:color w:val="000000"/>
        </w:rPr>
        <w:t>s recommendation for normal charging</w:t>
      </w:r>
      <w:r>
        <w:rPr>
          <w:color w:val="000000"/>
        </w:rPr>
        <w:t>.</w:t>
      </w:r>
    </w:p>
    <w:p w14:paraId="4A78F0B2" w14:textId="16AAA622" w:rsidR="00CE2E43" w:rsidRDefault="00D416B2" w:rsidP="00097FE3">
      <w:pPr>
        <w:spacing w:after="120"/>
        <w:ind w:left="2268" w:right="1134"/>
        <w:jc w:val="both"/>
        <w:rPr>
          <w:color w:val="000000"/>
        </w:rPr>
      </w:pPr>
      <w:r>
        <w:rPr>
          <w:color w:val="000000"/>
        </w:rPr>
        <w:t>[</w:t>
      </w:r>
      <w:r w:rsidR="00CE2E43" w:rsidRPr="001208D1">
        <w:rPr>
          <w:color w:val="000000"/>
        </w:rPr>
        <w:t xml:space="preserve">Record the charge current and voltage and the elapsed time required to reach the fully </w:t>
      </w:r>
      <w:r w:rsidR="00741694">
        <w:rPr>
          <w:color w:val="000000"/>
        </w:rPr>
        <w:t>charged</w:t>
      </w:r>
      <w:r w:rsidR="00741694" w:rsidRPr="001208D1">
        <w:rPr>
          <w:color w:val="000000"/>
        </w:rPr>
        <w:t xml:space="preserve"> </w:t>
      </w:r>
      <w:r w:rsidR="00CE2E43" w:rsidRPr="001208D1">
        <w:rPr>
          <w:color w:val="000000"/>
        </w:rPr>
        <w:t>battery</w:t>
      </w:r>
      <w:r>
        <w:rPr>
          <w:color w:val="000000"/>
        </w:rPr>
        <w:t>]</w:t>
      </w:r>
      <w:r w:rsidR="00CE2E43" w:rsidRPr="001208D1">
        <w:rPr>
          <w:color w:val="000000"/>
        </w:rPr>
        <w:t>.</w:t>
      </w:r>
    </w:p>
    <w:p w14:paraId="064EF812" w14:textId="5C058F58" w:rsidR="00965AE0" w:rsidRDefault="00D416B2" w:rsidP="00097FE3">
      <w:pPr>
        <w:spacing w:after="120"/>
        <w:ind w:left="2268" w:right="1134"/>
        <w:jc w:val="both"/>
        <w:rPr>
          <w:color w:val="000000"/>
        </w:rPr>
      </w:pPr>
      <w:r>
        <w:rPr>
          <w:color w:val="000000"/>
        </w:rPr>
        <w:t>[</w:t>
      </w:r>
      <w:r w:rsidR="00965AE0" w:rsidRPr="00D273B4">
        <w:rPr>
          <w:color w:val="000000"/>
        </w:rPr>
        <w:t xml:space="preserve">The vehicle shall be soaked </w:t>
      </w:r>
      <w:r w:rsidR="00F10556">
        <w:rPr>
          <w:color w:val="000000"/>
        </w:rPr>
        <w:t xml:space="preserve">and charged </w:t>
      </w:r>
      <w:r w:rsidR="00965AE0" w:rsidRPr="00D273B4">
        <w:rPr>
          <w:color w:val="000000"/>
        </w:rPr>
        <w:t xml:space="preserve">for a minimum of </w:t>
      </w:r>
      <w:r w:rsidR="00AC54F4" w:rsidRPr="00200CA4">
        <w:rPr>
          <w:color w:val="000000"/>
        </w:rPr>
        <w:t>6</w:t>
      </w:r>
      <w:r w:rsidR="00965AE0"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00965AE0" w:rsidRPr="00D273B4">
        <w:rPr>
          <w:color w:val="000000"/>
        </w:rPr>
        <w:t xml:space="preserve"> </w:t>
      </w:r>
    </w:p>
    <w:p w14:paraId="2E856E99" w14:textId="5C591B61"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 minimum time for the soak and charge</w:t>
      </w:r>
      <w:r w:rsidR="00D416B2">
        <w:rPr>
          <w:color w:val="000000"/>
        </w:rPr>
        <w:t>]</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79E37E75"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753CF2EF" w:rsidR="005D7FAB" w:rsidRPr="00887951" w:rsidRDefault="00D273B4" w:rsidP="00097FE3">
      <w:pPr>
        <w:spacing w:after="120"/>
        <w:ind w:left="2268" w:right="1134"/>
        <w:jc w:val="both"/>
        <w:rPr>
          <w:color w:val="000000"/>
        </w:rPr>
      </w:pPr>
      <w:r w:rsidRPr="00887951">
        <w:rPr>
          <w:color w:val="000000"/>
        </w:rPr>
        <w:t>[</w:t>
      </w:r>
      <w:r w:rsidR="005D7FAB" w:rsidRPr="00887951">
        <w:rPr>
          <w:color w:val="000000"/>
        </w:rPr>
        <w:t>The temperature of the battery shall be checked before starting the test.</w:t>
      </w:r>
    </w:p>
    <w:p w14:paraId="199234B2" w14:textId="0060497E" w:rsidR="00DA55BD" w:rsidRDefault="005D7FAB" w:rsidP="00097FE3">
      <w:pPr>
        <w:spacing w:after="120"/>
        <w:ind w:left="2268" w:right="1134"/>
        <w:jc w:val="both"/>
        <w:rPr>
          <w:color w:val="000000"/>
        </w:rPr>
      </w:pPr>
      <w:r w:rsidRPr="00DA55BD">
        <w:rPr>
          <w:strike/>
          <w:color w:val="000000"/>
        </w:rPr>
        <w:t xml:space="preserve">It </w:t>
      </w:r>
      <w:r w:rsidR="006B1304" w:rsidRPr="00DA55BD">
        <w:rPr>
          <w:strike/>
          <w:color w:val="000000"/>
        </w:rPr>
        <w:t xml:space="preserve">may be allowed </w:t>
      </w:r>
      <w:r w:rsidRPr="00DA55BD">
        <w:rPr>
          <w:strike/>
          <w:color w:val="000000"/>
        </w:rPr>
        <w:t>to extend the soak and charge time to stabilise the temperature of the battery</w:t>
      </w:r>
    </w:p>
    <w:p w14:paraId="000903AE" w14:textId="7B760CCC" w:rsidR="005D7FAB" w:rsidRPr="00887951"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last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lower than </w:t>
      </w:r>
      <w:r w:rsidR="007C0FAB">
        <w:rPr>
          <w:color w:val="000000"/>
        </w:rPr>
        <w:t>[</w:t>
      </w:r>
      <w:r w:rsidRPr="00DA55BD">
        <w:rPr>
          <w:color w:val="000000"/>
        </w:rPr>
        <w:t xml:space="preserve">±7 </w:t>
      </w:r>
      <w:r w:rsidRPr="001208D1">
        <w:rPr>
          <w:color w:val="000000"/>
        </w:rPr>
        <w:t>°C</w:t>
      </w:r>
      <w:r w:rsidR="007C0FAB">
        <w:rPr>
          <w:color w:val="000000"/>
        </w:rPr>
        <w:t>]</w:t>
      </w:r>
      <w:r>
        <w:rPr>
          <w:color w:val="000000"/>
        </w:rPr>
        <w:t xml:space="preserve">. If this condition is not met </w:t>
      </w:r>
      <w:r>
        <w:rPr>
          <w:lang w:val="en-US"/>
        </w:rPr>
        <w:t>the soak and charge shall be repeated</w:t>
      </w:r>
      <w:r w:rsidRPr="00DA55BD">
        <w:rPr>
          <w:color w:val="000000"/>
        </w:rPr>
        <w:t>.</w:t>
      </w:r>
      <w:r>
        <w:rPr>
          <w:color w:val="000000"/>
        </w:rPr>
        <w:t>]</w:t>
      </w:r>
    </w:p>
    <w:p w14:paraId="41FF6A9C" w14:textId="05640042" w:rsidR="005D7FAB" w:rsidRPr="001208D1" w:rsidRDefault="00D273B4" w:rsidP="00097FE3">
      <w:pPr>
        <w:spacing w:after="120"/>
        <w:ind w:left="2268" w:right="1134"/>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5 °C</w:t>
      </w:r>
      <w:r w:rsidR="008825AB">
        <w:rPr>
          <w:color w:val="000000"/>
        </w:rPr>
        <w:t>,</w:t>
      </w:r>
      <w:r w:rsidR="005D7FAB" w:rsidRPr="001208D1">
        <w:rPr>
          <w:color w:val="000000"/>
        </w:rPr>
        <w:t xml:space="preserve"> but if that is unavoidable this time should in any case be limited to a maximum of [10] minutes.</w:t>
      </w:r>
    </w:p>
    <w:p w14:paraId="0089D6C5" w14:textId="2A74F59D" w:rsidR="00C56947" w:rsidRPr="001208D1" w:rsidRDefault="00965AE0" w:rsidP="00097FE3">
      <w:pPr>
        <w:spacing w:after="120"/>
        <w:ind w:left="2268" w:right="1134"/>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the vehicle from the grid</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3CD7ECAD"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076729">
        <w:t>[</w:t>
      </w:r>
      <w:r w:rsidR="00076729" w:rsidRPr="00076729">
        <w:rPr>
          <w:color w:val="000000"/>
        </w:rPr>
        <w:t xml:space="preserve">The payload shall not exceed </w:t>
      </w:r>
      <w:r w:rsidR="00076729">
        <w:rPr>
          <w:color w:val="000000"/>
        </w:rPr>
        <w:t>[</w:t>
      </w:r>
      <w:commentRangeStart w:id="185"/>
      <w:r w:rsidR="00076729" w:rsidRPr="00076729">
        <w:rPr>
          <w:color w:val="000000"/>
        </w:rPr>
        <w:t>xx</w:t>
      </w:r>
      <w:commentRangeEnd w:id="185"/>
      <w:r w:rsidR="00076729">
        <w:rPr>
          <w:rStyle w:val="CommentReference"/>
          <w:lang w:val="x-none"/>
        </w:rPr>
        <w:commentReference w:id="185"/>
      </w:r>
      <w:proofErr w:type="gramStart"/>
      <w:r w:rsidR="00076729">
        <w:rPr>
          <w:color w:val="000000"/>
        </w:rPr>
        <w:t>]</w:t>
      </w:r>
      <w:r w:rsidR="00076729" w:rsidRPr="00076729">
        <w:rPr>
          <w:color w:val="000000"/>
        </w:rPr>
        <w:t>%</w:t>
      </w:r>
      <w:proofErr w:type="gramEnd"/>
      <w:r w:rsidR="00076729" w:rsidRPr="00076729">
        <w:rPr>
          <w:color w:val="000000"/>
        </w:rPr>
        <w:t xml:space="preserve"> of the GVM/GTM</w:t>
      </w:r>
      <w:r w:rsidR="00076729">
        <w:rPr>
          <w:color w:val="000000"/>
        </w:rPr>
        <w:t>]</w:t>
      </w:r>
      <w:r w:rsidR="00076729" w:rsidRPr="00076729">
        <w:rPr>
          <w:color w:val="000000"/>
        </w:rPr>
        <w:t>.</w:t>
      </w:r>
    </w:p>
    <w:p w14:paraId="66E02D26" w14:textId="75502BA0"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r>
        <w:rPr>
          <w:color w:val="000000"/>
        </w:rPr>
        <w:t>]</w:t>
      </w:r>
    </w:p>
    <w:p w14:paraId="7D80C512" w14:textId="38CA680A"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4F2787" w:rsidRPr="001208D1">
        <w:rPr>
          <w:color w:val="000000"/>
        </w:rPr>
        <w:t>equal or less</w:t>
      </w:r>
      <w:r w:rsidR="00F9792F" w:rsidRPr="001208D1">
        <w:rPr>
          <w:color w:val="000000"/>
        </w:rPr>
        <w:t xml:space="preserve"> to</w:t>
      </w:r>
      <w:r w:rsidR="004F2787" w:rsidRPr="001208D1">
        <w:rPr>
          <w:color w:val="000000"/>
        </w:rPr>
        <w:t xml:space="preserve"> 10</w:t>
      </w:r>
      <w:r w:rsidR="00EE5C37">
        <w:rPr>
          <w:color w:val="000000"/>
        </w:rPr>
        <w:t xml:space="preserve"> per cent</w:t>
      </w:r>
      <w:r w:rsidR="004F2787" w:rsidRPr="001208D1">
        <w:rPr>
          <w:color w:val="000000"/>
        </w:rPr>
        <w:t>.</w:t>
      </w:r>
    </w:p>
    <w:p w14:paraId="50154949" w14:textId="19E22597"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test the battery </w:t>
      </w:r>
      <w:r w:rsidR="004F2787" w:rsidRPr="001208D1">
        <w:rPr>
          <w:color w:val="000000"/>
        </w:rPr>
        <w:t xml:space="preserve">shall be </w:t>
      </w:r>
      <w:r w:rsidRPr="001208D1">
        <w:rPr>
          <w:color w:val="000000"/>
        </w:rPr>
        <w:t xml:space="preserve">discharged with a target constant speed </w:t>
      </w:r>
      <w:r w:rsidR="00CB3EBB">
        <w:rPr>
          <w:color w:val="000000"/>
        </w:rPr>
        <w:t>[</w:t>
      </w:r>
      <w:r w:rsidR="00320371">
        <w:rPr>
          <w:color w:val="000000"/>
        </w:rPr>
        <w:t>and a payload</w:t>
      </w:r>
      <w:r w:rsidR="00CB3EBB">
        <w:rPr>
          <w:color w:val="000000"/>
        </w:rPr>
        <w:t>]</w:t>
      </w:r>
      <w:r w:rsidR="00320371">
        <w:rPr>
          <w:color w:val="000000"/>
        </w:rPr>
        <w:t xml:space="preserve">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 xml:space="preserve">in agreement with the responsible authorities with a speed tolerance of ± </w:t>
      </w:r>
      <w:r w:rsidR="00076729">
        <w:rPr>
          <w:color w:val="000000"/>
        </w:rPr>
        <w:t>[</w:t>
      </w:r>
      <w:r w:rsidRPr="001208D1">
        <w:rPr>
          <w:color w:val="000000"/>
        </w:rPr>
        <w:t>7km/h</w:t>
      </w:r>
      <w:r w:rsidR="00076729">
        <w:rPr>
          <w:color w:val="000000"/>
        </w:rPr>
        <w:t>]</w:t>
      </w:r>
      <w:r w:rsidR="00487455" w:rsidRPr="001208D1">
        <w:rPr>
          <w:color w:val="000000"/>
        </w:rPr>
        <w:t xml:space="preserve"> according to specification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6F10DF44" w:rsidR="0057049F" w:rsidRDefault="0057049F" w:rsidP="0057049F">
      <w:pPr>
        <w:spacing w:after="120"/>
        <w:ind w:left="2261" w:right="1138"/>
        <w:jc w:val="both"/>
      </w:pPr>
      <w:r>
        <w:rPr>
          <w:color w:val="000000"/>
        </w:rPr>
        <w:t>[</w:t>
      </w:r>
      <w:r w:rsidR="00320371" w:rsidRPr="001208D1">
        <w:rPr>
          <w:color w:val="000000"/>
        </w:rPr>
        <w:t xml:space="preserve">In the remaining part of the depleting test </w:t>
      </w:r>
      <w:r w:rsidR="00320371">
        <w:rPr>
          <w:color w:val="000000"/>
        </w:rPr>
        <w:t>t</w:t>
      </w:r>
      <w:r w:rsidR="00320371">
        <w:t>he</w:t>
      </w:r>
      <w:r>
        <w:t xml:space="preserve"> minimum </w:t>
      </w:r>
      <w:r w:rsidR="00320371">
        <w:t xml:space="preserve">speed </w:t>
      </w:r>
      <w:r>
        <w:t>shall be [40] km/h or the minimum battery power as measured from the battery [30] kW].</w:t>
      </w:r>
    </w:p>
    <w:p w14:paraId="6009F39D" w14:textId="46641CDB" w:rsidR="00CB3EBB" w:rsidRPr="00174324" w:rsidRDefault="00CB3EBB" w:rsidP="00CB3EBB">
      <w:pPr>
        <w:spacing w:after="120"/>
        <w:ind w:left="2261" w:right="1138"/>
        <w:jc w:val="both"/>
        <w:rPr>
          <w:color w:val="000000"/>
        </w:rPr>
      </w:pPr>
      <w:r w:rsidRPr="00174324">
        <w:rPr>
          <w:color w:val="000000"/>
        </w:rPr>
        <w:lastRenderedPageBreak/>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Pr>
          <w:color w:val="000000"/>
        </w:rPr>
        <w:t xml:space="preserve"> </w:t>
      </w:r>
      <w:r w:rsidRPr="00A81046">
        <w:rPr>
          <w:strike/>
          <w:color w:val="000000"/>
        </w:rPr>
        <w:t>or in the case this is not possible the target speed shall be in a range of …+ /- the reference target speed at certification</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During the test, the speed can be controlled manually or by cruise control system</w:t>
      </w:r>
      <w:r w:rsidR="006B03CC">
        <w:rPr>
          <w:rFonts w:eastAsia="SimSun"/>
          <w:color w:val="000000"/>
          <w:lang w:val="en-US" w:eastAsia="zh-CN"/>
        </w:rPr>
        <w:t xml:space="preserve"> if available.</w:t>
      </w:r>
    </w:p>
    <w:p w14:paraId="76331A74" w14:textId="69A533B8" w:rsidR="007A4750" w:rsidRPr="001208D1"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 1 km/h/sec</w:t>
      </w:r>
      <w:r w:rsidR="00E9403C">
        <w:rPr>
          <w:color w:val="000000"/>
        </w:rPr>
        <w:t>.</w:t>
      </w:r>
    </w:p>
    <w:p w14:paraId="4E3D60A7" w14:textId="77777777" w:rsidR="00FC309B" w:rsidRDefault="00FC309B" w:rsidP="00FC309B">
      <w:pPr>
        <w:spacing w:after="120"/>
        <w:ind w:left="2261" w:right="1138"/>
        <w:jc w:val="both"/>
        <w:rPr>
          <w:ins w:id="186" w:author="JRC Elena Paffumi 10th Dec" w:date="2024-12-12T18:10:00Z"/>
          <w:color w:val="000000"/>
        </w:rPr>
      </w:pPr>
      <w:r w:rsidRPr="001208D1">
        <w:rPr>
          <w:color w:val="000000"/>
        </w:rPr>
        <w:t xml:space="preserve">The end of discharge criterion is reached when the break-off criterion is met. </w:t>
      </w:r>
    </w:p>
    <w:p w14:paraId="13FC8317" w14:textId="77777777" w:rsidR="00973939" w:rsidRDefault="00973939" w:rsidP="00973939">
      <w:pPr>
        <w:spacing w:after="120"/>
        <w:ind w:left="2261" w:right="1138"/>
        <w:jc w:val="both"/>
        <w:rPr>
          <w:ins w:id="187" w:author="JRC Elena Paffumi 10th Dec" w:date="2024-12-12T18:10:00Z"/>
          <w:color w:val="000000"/>
        </w:rPr>
      </w:pPr>
      <w:ins w:id="188" w:author="JRC Elena Paffumi 10th Dec" w:date="2024-12-12T18:10:00Z">
        <w:r>
          <w:rPr>
            <w:color w:val="000000"/>
          </w:rPr>
          <w:t>[The equivalence with the certification test Method and break- off criterion shall be proved to the responsible authority.]</w:t>
        </w:r>
      </w:ins>
    </w:p>
    <w:p w14:paraId="21494C30" w14:textId="593DBEEE" w:rsidR="00973939" w:rsidDel="00973939" w:rsidRDefault="00973939" w:rsidP="00FC309B">
      <w:pPr>
        <w:spacing w:after="120"/>
        <w:ind w:left="2261" w:right="1138"/>
        <w:jc w:val="both"/>
        <w:rPr>
          <w:del w:id="189" w:author="JRC Elena Paffumi 10th Dec" w:date="2024-12-12T18:10:00Z"/>
          <w:color w:val="000000"/>
        </w:rPr>
      </w:pPr>
    </w:p>
    <w:p w14:paraId="23B1BC50" w14:textId="769521A6" w:rsidR="00FC309B" w:rsidRDefault="00FC309B" w:rsidP="00FC309B">
      <w:pPr>
        <w:spacing w:after="120"/>
        <w:ind w:left="2261" w:right="1138"/>
        <w:jc w:val="both"/>
        <w:rPr>
          <w:color w:val="000000"/>
        </w:rPr>
      </w:pPr>
      <w:r>
        <w:rPr>
          <w:color w:val="000000"/>
        </w:rPr>
        <w:t xml:space="preserve">In </w:t>
      </w:r>
      <w:r w:rsidR="00B97837">
        <w:rPr>
          <w:color w:val="000000"/>
        </w:rPr>
        <w:t xml:space="preserve">the </w:t>
      </w:r>
      <w:r>
        <w:rPr>
          <w:color w:val="000000"/>
        </w:rPr>
        <w:t xml:space="preserve">case of HD-PEV,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3BAF05B6" w14:textId="77777777" w:rsidR="00F04F6E" w:rsidRDefault="00E016E4" w:rsidP="00FC309B">
      <w:pPr>
        <w:spacing w:after="120"/>
        <w:ind w:left="2261" w:right="1138"/>
        <w:jc w:val="both"/>
        <w:rPr>
          <w:ins w:id="190" w:author="JRC Elena Paffumi 10th Dec" w:date="2024-12-12T18:08:00Z"/>
          <w:color w:val="000000"/>
        </w:rPr>
      </w:pPr>
      <w:r>
        <w:rPr>
          <w:color w:val="000000"/>
        </w:rPr>
        <w:t>T</w:t>
      </w:r>
      <w:r w:rsidRPr="00E016E4">
        <w:rPr>
          <w:color w:val="000000"/>
        </w:rPr>
        <w:t xml:space="preserve">he last part of the </w:t>
      </w:r>
      <w:r w:rsidR="003E303D">
        <w:rPr>
          <w:color w:val="000000"/>
        </w:rPr>
        <w:t xml:space="preserve">depleting </w:t>
      </w:r>
      <w:r w:rsidRPr="00E016E4">
        <w:rPr>
          <w:color w:val="000000"/>
        </w:rPr>
        <w:t>test</w:t>
      </w:r>
      <w:r w:rsidR="00857D90">
        <w:rPr>
          <w:color w:val="000000"/>
        </w:rPr>
        <w:t xml:space="preserve"> </w:t>
      </w:r>
      <w:r w:rsidR="00D41B2C">
        <w:rPr>
          <w:color w:val="000000"/>
        </w:rPr>
        <w:t>may</w:t>
      </w:r>
      <w:r w:rsidR="00857D90">
        <w:rPr>
          <w:color w:val="000000"/>
        </w:rPr>
        <w:t xml:space="preserve"> be agreed with the relevant</w:t>
      </w:r>
      <w:commentRangeStart w:id="191"/>
      <w:r w:rsidR="00857D90">
        <w:rPr>
          <w:color w:val="000000"/>
        </w:rPr>
        <w:t xml:space="preserve"> authority</w:t>
      </w:r>
      <w:r w:rsidR="003E303D">
        <w:rPr>
          <w:color w:val="000000"/>
        </w:rPr>
        <w:t xml:space="preserve"> </w:t>
      </w:r>
      <w:r w:rsidR="00076729">
        <w:rPr>
          <w:color w:val="000000"/>
        </w:rPr>
        <w:t>[</w:t>
      </w:r>
      <w:r w:rsidR="003E303D">
        <w:rPr>
          <w:color w:val="000000"/>
        </w:rPr>
        <w:t>for safety related aspects</w:t>
      </w:r>
      <w:r w:rsidR="00076729">
        <w:rPr>
          <w:color w:val="000000"/>
        </w:rPr>
        <w:t>]</w:t>
      </w:r>
      <w:r w:rsidR="00857D90">
        <w:rPr>
          <w:color w:val="000000"/>
        </w:rPr>
        <w:t>.</w:t>
      </w:r>
      <w:commentRangeStart w:id="192"/>
      <w:commentRangeEnd w:id="192"/>
      <w:r w:rsidR="005E1C92">
        <w:rPr>
          <w:rStyle w:val="CommentReference"/>
          <w:lang w:val="x-none"/>
        </w:rPr>
        <w:commentReference w:id="192"/>
      </w:r>
      <w:commentRangeEnd w:id="191"/>
    </w:p>
    <w:p w14:paraId="77CEB412" w14:textId="447AFAD9" w:rsidR="00E016E4" w:rsidRDefault="00976954" w:rsidP="00FC309B">
      <w:pPr>
        <w:spacing w:after="120"/>
        <w:ind w:left="2261" w:right="1138"/>
        <w:jc w:val="both"/>
        <w:rPr>
          <w:color w:val="000000"/>
        </w:rPr>
      </w:pPr>
      <w:r>
        <w:rPr>
          <w:rStyle w:val="CommentReference"/>
          <w:lang w:val="x-none"/>
        </w:rPr>
        <w:commentReference w:id="191"/>
      </w:r>
    </w:p>
    <w:p w14:paraId="1532E090" w14:textId="16F14B82" w:rsidR="00591BDD" w:rsidRPr="001208D1" w:rsidRDefault="00591BDD" w:rsidP="00591BDD">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HD-OVC-HEVs </w:t>
      </w:r>
      <w:r>
        <w:rPr>
          <w:strike/>
          <w:color w:val="000000"/>
        </w:rPr>
        <w:t>t</w:t>
      </w:r>
      <w:r w:rsidRPr="001208D1">
        <w:rPr>
          <w:color w:val="000000"/>
        </w:rPr>
        <w:t>he break-off criterion is reached when</w:t>
      </w:r>
    </w:p>
    <w:p w14:paraId="6052AF60" w14:textId="4C1D9C83" w:rsidR="00591BDD" w:rsidRDefault="00591BDD" w:rsidP="00591BDD">
      <w:pPr>
        <w:spacing w:after="120"/>
        <w:ind w:left="2261" w:right="1138"/>
        <w:jc w:val="both"/>
        <w:rPr>
          <w:rFonts w:eastAsia="SimSun"/>
          <w:color w:val="000000"/>
          <w:lang w:val="en-US" w:eastAsia="zh-CN"/>
        </w:rPr>
      </w:pPr>
      <w:r w:rsidRPr="00E64371">
        <w:rPr>
          <w:rFonts w:eastAsia="SimSun"/>
          <w:color w:val="000000"/>
          <w:lang w:val="en-US" w:eastAsia="zh-CN"/>
        </w:rPr>
        <w:t>[</w:t>
      </w: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1E7473EC" w:rsidR="008E4F8B" w:rsidRDefault="007A7925"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rPr>
            <w:rFonts w:ascii="Cambria Math" w:eastAsia="SimSun" w:hAnsi="Cambria Math"/>
            <w:color w:val="000000"/>
            <w:lang w:eastAsia="zh-CN"/>
          </w:rPr>
          <m:t>[</m:t>
        </m:r>
        <m:r>
          <w:rPr>
            <w:rFonts w:ascii="Cambria Math" w:eastAsia="SimSun" w:hAnsi="Cambria Math"/>
            <w:color w:val="000000"/>
            <w:lang w:eastAsia="zh-CN"/>
          </w:rPr>
          <m:t>3%</m:t>
        </m:r>
        <m:r>
          <w:rPr>
            <w:rFonts w:ascii="Cambria Math" w:eastAsia="SimSun" w:hAnsi="Cambria Math"/>
            <w:color w:val="000000"/>
            <w:lang w:eastAsia="zh-CN"/>
          </w:rPr>
          <m:t>]</m:t>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r w:rsidR="008E4F8B" w:rsidRPr="00E64371">
        <w:rPr>
          <w:rFonts w:eastAsia="SimSun"/>
          <w:color w:val="000000"/>
          <w:lang w:val="en-US" w:eastAsia="zh-CN"/>
        </w:rPr>
        <w:t>]</w:t>
      </w:r>
    </w:p>
    <w:p w14:paraId="5535A293" w14:textId="77777777"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05AACD87" w14:textId="7F48371D"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049B6BA5" w14:textId="70D79445" w:rsidR="008E4F8B" w:rsidRPr="00560850" w:rsidRDefault="007A7925"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proofErr w:type="gramStart"/>
      <w:r w:rsidRPr="00560850">
        <w:rPr>
          <w:color w:val="000000"/>
        </w:rPr>
        <w:t>n</w:t>
      </w:r>
      <w:proofErr w:type="gramEnd"/>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proofErr w:type="gramStart"/>
      <w:r w:rsidRPr="00560850">
        <w:rPr>
          <w:color w:val="000000"/>
        </w:rPr>
        <w:t>and</w:t>
      </w:r>
      <w:proofErr w:type="gramEnd"/>
      <w:r w:rsidRPr="00560850">
        <w:rPr>
          <w:color w:val="000000"/>
        </w:rPr>
        <w:t>:</w:t>
      </w:r>
    </w:p>
    <w:p w14:paraId="709ED6FC" w14:textId="77777777" w:rsidR="008E4F8B" w:rsidRPr="00560850" w:rsidRDefault="007A7925"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proofErr w:type="gramStart"/>
      <w:r w:rsidRPr="00560850">
        <w:rPr>
          <w:color w:val="000000"/>
        </w:rPr>
        <w:t>where</w:t>
      </w:r>
      <w:proofErr w:type="gramEnd"/>
      <w:r w:rsidRPr="00560850">
        <w:rPr>
          <w:color w:val="000000"/>
        </w:rPr>
        <w:t>:</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718279ED" w14:textId="77777777" w:rsidR="008E4F8B" w:rsidRPr="00560850" w:rsidRDefault="008E4F8B" w:rsidP="009C3B6D">
      <w:pPr>
        <w:tabs>
          <w:tab w:val="left" w:pos="8647"/>
        </w:tabs>
        <w:spacing w:after="60"/>
        <w:ind w:left="3969" w:right="283"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9C3B6D">
      <w:pPr>
        <w:tabs>
          <w:tab w:val="left" w:pos="8647"/>
        </w:tabs>
        <w:spacing w:after="60"/>
        <w:ind w:left="3969" w:right="283" w:hanging="1718"/>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7A7925"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Default="007A7925"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194A7F62" w:rsidR="008E4F8B" w:rsidRPr="00560850" w:rsidRDefault="00E16672" w:rsidP="005027D1">
      <w:pPr>
        <w:spacing w:after="60"/>
        <w:ind w:left="3969" w:right="90" w:hanging="1701"/>
        <w:jc w:val="both"/>
        <w:rPr>
          <w:color w:val="000000"/>
        </w:rPr>
      </w:pPr>
      <w:proofErr w:type="gramStart"/>
      <w:r>
        <w:rPr>
          <w:color w:val="000000"/>
        </w:rPr>
        <w:t>t</w:t>
      </w:r>
      <w:r>
        <w:rPr>
          <w:color w:val="000000"/>
          <w:vertAlign w:val="subscript"/>
        </w:rPr>
        <w:t>0</w:t>
      </w:r>
      <w:proofErr w:type="gramEnd"/>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8E4F8B">
        <w:rPr>
          <w:color w:val="000000"/>
        </w:rPr>
        <w:t>]</w:t>
      </w:r>
    </w:p>
    <w:p w14:paraId="619FDDDC" w14:textId="5AF05A87" w:rsidR="00B81BE6" w:rsidRPr="001208D1" w:rsidRDefault="00B81BE6" w:rsidP="00B81BE6">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proofErr w:type="gramStart"/>
      <w:r w:rsidRPr="001208D1">
        <w:rPr>
          <w:color w:val="000000"/>
        </w:rPr>
        <w:t>of</w:t>
      </w:r>
      <w:proofErr w:type="gramEnd"/>
      <w:r w:rsidRPr="001208D1">
        <w:rPr>
          <w:color w:val="000000"/>
        </w:rPr>
        <w:t xml:space="preserve"> this annex.</w:t>
      </w:r>
    </w:p>
    <w:p w14:paraId="3206F305" w14:textId="492BE96E" w:rsidR="009E5B3F" w:rsidRPr="001208D1" w:rsidRDefault="009E5B3F" w:rsidP="009E5B3F">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12C477F"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 </w:t>
      </w:r>
      <w:r w:rsidR="008072C1" w:rsidRPr="008072C1">
        <w:rPr>
          <w:color w:val="000000"/>
        </w:rPr>
        <w:t xml:space="preserve"> 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77777777" w:rsidR="00482659" w:rsidRDefault="000A2764" w:rsidP="00D36AAE">
      <w:pPr>
        <w:spacing w:after="120"/>
        <w:ind w:left="2261" w:right="1138"/>
        <w:jc w:val="both"/>
        <w:rPr>
          <w:color w:val="000000"/>
        </w:rPr>
      </w:pPr>
      <w:r>
        <w:rPr>
          <w:color w:val="000000"/>
        </w:rPr>
        <w:t>[</w:t>
      </w:r>
      <w:r w:rsidR="00922BF0" w:rsidRPr="00F65DB0">
        <w:rPr>
          <w:color w:val="000000"/>
        </w:rPr>
        <w:t xml:space="preserve">In the case that </w:t>
      </w:r>
      <w:proofErr w:type="spellStart"/>
      <w:r w:rsidR="00922BF0">
        <w:rPr>
          <w:color w:val="000000"/>
        </w:rPr>
        <w:t>UBE</w:t>
      </w:r>
      <w:r w:rsidR="00922BF0" w:rsidRPr="00F65DB0">
        <w:rPr>
          <w:color w:val="000000"/>
          <w:vertAlign w:val="subscript"/>
        </w:rPr>
        <w:t>charge</w:t>
      </w:r>
      <w:proofErr w:type="spellEnd"/>
      <w:r w:rsidR="00922BF0" w:rsidRPr="00F65DB0">
        <w:rPr>
          <w:color w:val="000000"/>
        </w:rPr>
        <w:t xml:space="preserve"> is required</w:t>
      </w:r>
      <w:r w:rsidR="00922BF0">
        <w:rPr>
          <w:color w:val="000000"/>
        </w:rPr>
        <w:t xml:space="preserve"> </w:t>
      </w:r>
      <w:r w:rsidR="00922BF0" w:rsidRPr="001208D1">
        <w:rPr>
          <w:color w:val="000000"/>
          <w:lang w:val="en-US"/>
        </w:rPr>
        <w:t xml:space="preserve">the total charged energy </w:t>
      </w:r>
      <w:r w:rsidR="00FB4BD8">
        <w:rPr>
          <w:color w:val="000000"/>
          <w:lang w:val="en-US"/>
        </w:rPr>
        <w:t xml:space="preserve">is </w:t>
      </w:r>
      <w:r w:rsidR="00922BF0" w:rsidRPr="001208D1">
        <w:rPr>
          <w:color w:val="000000"/>
          <w:lang w:val="en-US"/>
        </w:rPr>
        <w:t>calculated as described in paragraph </w:t>
      </w:r>
      <w:r w:rsidR="00922BF0">
        <w:rPr>
          <w:color w:val="000000"/>
        </w:rPr>
        <w:t>3.</w:t>
      </w:r>
      <w:r w:rsidR="00922BF0" w:rsidRPr="001208D1">
        <w:rPr>
          <w:color w:val="000000"/>
        </w:rPr>
        <w:t xml:space="preserve"> of </w:t>
      </w:r>
      <w:r w:rsidR="00922BF0" w:rsidRPr="001208D1">
        <w:rPr>
          <w:color w:val="000000"/>
          <w:lang w:val="en-US"/>
        </w:rPr>
        <w:t>this</w:t>
      </w:r>
      <w:r w:rsidR="00922BF0" w:rsidRPr="001208D1">
        <w:rPr>
          <w:color w:val="000000"/>
        </w:rPr>
        <w:t xml:space="preserve"> annex</w:t>
      </w:r>
      <w:r>
        <w:rPr>
          <w:color w:val="000000"/>
        </w:rPr>
        <w:t>.]</w:t>
      </w:r>
    </w:p>
    <w:p w14:paraId="69887079" w14:textId="05414389" w:rsidR="00161235" w:rsidRDefault="003C1884" w:rsidP="00D36AAE">
      <w:pPr>
        <w:spacing w:after="120"/>
        <w:ind w:left="2261" w:right="1138"/>
        <w:jc w:val="both"/>
        <w:rPr>
          <w:color w:val="000000"/>
        </w:rPr>
      </w:pPr>
      <w:r>
        <w:rPr>
          <w:color w:val="000000"/>
        </w:rPr>
        <w:t>[</w:t>
      </w:r>
      <w:r w:rsidR="004926FB">
        <w:rPr>
          <w:color w:val="000000"/>
        </w:rPr>
        <w:t>The test Method 1a is</w:t>
      </w:r>
      <w:r w:rsidR="00CE2E43" w:rsidRPr="001208D1">
        <w:rPr>
          <w:color w:val="000000"/>
        </w:rPr>
        <w:t xml:space="preserve"> performed on new vehicles within a family</w:t>
      </w:r>
      <w:r w:rsidR="004926FB">
        <w:rPr>
          <w:color w:val="000000"/>
        </w:rPr>
        <w:t xml:space="preserve">, if </w:t>
      </w:r>
      <w:r w:rsidR="006C717E">
        <w:rPr>
          <w:color w:val="000000"/>
        </w:rPr>
        <w:t>the measurement of the UBE is applied at certification</w:t>
      </w:r>
      <w:r w:rsidR="004926FB">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476446B3" w:rsidR="00CE2E43" w:rsidRPr="001208D1" w:rsidRDefault="004926FB" w:rsidP="00D36AAE">
      <w:pPr>
        <w:spacing w:after="120"/>
        <w:ind w:left="2261" w:right="1138"/>
        <w:jc w:val="both"/>
        <w:rPr>
          <w:color w:val="000000"/>
        </w:rPr>
      </w:pPr>
      <w:r>
        <w:rPr>
          <w:color w:val="000000"/>
        </w:rPr>
        <w:t>The test Method 1a 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9626D2">
        <w:rPr>
          <w:color w:val="000000"/>
        </w:rPr>
        <w:t>]</w:t>
      </w:r>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3C26C78"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93" w:name="_Toc18500542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93"/>
      <w:r w:rsidR="00BB0184" w:rsidRPr="001208D1">
        <w:rPr>
          <w:rFonts w:eastAsia="MS Mincho"/>
          <w:color w:val="000000"/>
        </w:rPr>
        <w:t xml:space="preserve"> </w:t>
      </w:r>
    </w:p>
    <w:p w14:paraId="35BDDBF3" w14:textId="68EF3D68"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4916ABF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EE3640" w:rsidRPr="00E9403C">
        <w:rPr>
          <w:color w:val="000000"/>
          <w:lang w:val="en-US"/>
        </w:rPr>
        <w:t>[</w:t>
      </w:r>
      <w:r w:rsidR="00A97C21" w:rsidRPr="00482659">
        <w:rPr>
          <w:strike/>
          <w:color w:val="000000"/>
          <w:lang w:val="en-US"/>
        </w:rPr>
        <w:t xml:space="preserve">and </w:t>
      </w:r>
      <w:r w:rsidR="001A541A" w:rsidRPr="00482659">
        <w:rPr>
          <w:strike/>
          <w:color w:val="000000"/>
          <w:lang w:val="en-US"/>
        </w:rPr>
        <w:t>tolerances</w:t>
      </w:r>
      <w:r w:rsidR="00EE3640" w:rsidRPr="00E9403C">
        <w:rPr>
          <w:color w:val="000000"/>
          <w:lang w:val="en-US"/>
        </w:rPr>
        <w:t>]</w:t>
      </w:r>
      <w:r w:rsidR="001A541A" w:rsidRPr="001208D1">
        <w:rPr>
          <w:color w:val="000000"/>
          <w:lang w:val="en-US"/>
        </w:rPr>
        <w:t xml:space="preserve"> 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r w:rsidR="001A541A" w:rsidRPr="001208D1">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71BB8ABD" w14:textId="69D4C678"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s</w:t>
      </w:r>
      <w:r w:rsidRPr="00482659">
        <w:rPr>
          <w:strike/>
          <w:color w:val="000000"/>
        </w:rPr>
        <w:t>, i.e. no airstrip-specific surface</w:t>
      </w:r>
      <w:r w:rsidR="00D36AAE" w:rsidRPr="00482659">
        <w:rPr>
          <w:strike/>
          <w:color w:val="000000"/>
        </w:rPr>
        <w:t>,</w:t>
      </w:r>
      <w:r w:rsidR="00D36AAE">
        <w:rPr>
          <w:color w:val="000000"/>
        </w:rPr>
        <w:t xml:space="preserve"> 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lastRenderedPageBreak/>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4C6E0525" w14:textId="08DBB801" w:rsidR="00C3784E" w:rsidRPr="00544D30" w:rsidRDefault="00C3784E" w:rsidP="006B5B1F">
      <w:pPr>
        <w:spacing w:after="120"/>
        <w:ind w:left="2835" w:right="1138" w:hanging="587"/>
        <w:jc w:val="both"/>
        <w:rPr>
          <w:color w:val="000000"/>
        </w:rPr>
      </w:pPr>
      <w:r w:rsidRPr="00544D30">
        <w:rPr>
          <w:color w:val="000000"/>
        </w:rPr>
        <w:t>(a)</w:t>
      </w:r>
      <w:r w:rsidR="006B5B1F">
        <w:rPr>
          <w:color w:val="000000"/>
        </w:rPr>
        <w:tab/>
      </w:r>
      <w:r w:rsidRPr="00544D30">
        <w:rPr>
          <w:color w:val="000000"/>
        </w:rPr>
        <w:t xml:space="preserve">a </w:t>
      </w:r>
      <w:r>
        <w:rPr>
          <w:color w:val="000000"/>
        </w:rPr>
        <w:t>GNSS</w:t>
      </w:r>
      <w:r w:rsidRPr="00544D30">
        <w:rPr>
          <w:color w:val="000000"/>
        </w:rPr>
        <w:t xml:space="preserve">; if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t>GNSS</w:t>
      </w:r>
      <w:r w:rsidRPr="00544D30">
        <w:rPr>
          <w:color w:val="000000"/>
          <w:lang w:val="en-US"/>
        </w:rPr>
        <w:t xml:space="preserve"> data do not meet these requirements and no other reliable speed source is available, the test results shall be voided</w:t>
      </w:r>
    </w:p>
    <w:p w14:paraId="33C8372E" w14:textId="03C17618" w:rsidR="00C3784E" w:rsidRPr="00544D30" w:rsidRDefault="00C3784E" w:rsidP="006B5B1F">
      <w:pPr>
        <w:spacing w:after="120"/>
        <w:ind w:left="2835" w:right="1138" w:hanging="587"/>
        <w:jc w:val="both"/>
        <w:rPr>
          <w:color w:val="000000"/>
        </w:rPr>
      </w:pPr>
      <w:r>
        <w:rPr>
          <w:color w:val="000000"/>
        </w:rPr>
        <w:t>(b)</w:t>
      </w:r>
      <w:r w:rsidR="006B5B1F">
        <w:rPr>
          <w:color w:val="000000"/>
        </w:rPr>
        <w:tab/>
      </w:r>
      <w:r>
        <w:rPr>
          <w:color w:val="000000"/>
        </w:rPr>
        <w:t xml:space="preserve">a sensor (e.g., optical or micro-wave </w:t>
      </w:r>
      <w:r w:rsidRPr="00544D30">
        <w:rPr>
          <w:color w:val="000000"/>
        </w:rPr>
        <w:t>sensor);</w:t>
      </w:r>
      <w:r>
        <w:rPr>
          <w:color w:val="000000"/>
        </w:rPr>
        <w:t xml:space="preserve"> if vehicle speed is determined by a </w:t>
      </w:r>
      <w:r w:rsidRPr="00544D30">
        <w:rPr>
          <w:color w:val="000000"/>
        </w:rPr>
        <w:t xml:space="preserve">sensor, </w:t>
      </w:r>
      <w:r>
        <w:rPr>
          <w:color w:val="000000"/>
        </w:rPr>
        <w:t xml:space="preserve">the speed </w:t>
      </w:r>
      <w:r w:rsidRPr="00544D30">
        <w:rPr>
          <w:color w:val="000000"/>
        </w:rPr>
        <w:t>measurem</w:t>
      </w:r>
      <w:r>
        <w:rPr>
          <w:color w:val="000000"/>
        </w:rPr>
        <w:t xml:space="preserve">ents shall comply with the accuracy </w:t>
      </w:r>
      <w:r w:rsidRPr="00544D30">
        <w:rPr>
          <w:color w:val="000000"/>
        </w:rPr>
        <w:t>requirements of ±1</w:t>
      </w:r>
      <w:r>
        <w:rPr>
          <w:color w:val="000000"/>
        </w:rPr>
        <w:t>.</w:t>
      </w:r>
      <w:r w:rsidRPr="00544D30">
        <w:rPr>
          <w:color w:val="000000"/>
        </w:rPr>
        <w:t>0</w:t>
      </w:r>
      <w:r w:rsidR="00614876">
        <w:rPr>
          <w:color w:val="000000"/>
        </w:rPr>
        <w:t> </w:t>
      </w:r>
      <w:r w:rsidRPr="00544D30">
        <w:rPr>
          <w:color w:val="000000"/>
        </w:rPr>
        <w:t xml:space="preserve">km/h absolute, </w:t>
      </w:r>
      <w:r>
        <w:rPr>
          <w:color w:val="000000"/>
        </w:rPr>
        <w:t>or alternatively, the</w:t>
      </w:r>
      <w:r w:rsidR="006B5B1F">
        <w:rPr>
          <w:color w:val="000000"/>
        </w:rPr>
        <w:t xml:space="preserve"> </w:t>
      </w:r>
      <w:r>
        <w:rPr>
          <w:color w:val="000000"/>
        </w:rPr>
        <w:t xml:space="preserve">total trip distance </w:t>
      </w:r>
      <w:r w:rsidRPr="00544D30">
        <w:rPr>
          <w:color w:val="000000"/>
        </w:rPr>
        <w:t>det</w:t>
      </w:r>
      <w:r>
        <w:rPr>
          <w:color w:val="000000"/>
        </w:rPr>
        <w:t>ermined by the sensor shall be compared with</w:t>
      </w:r>
      <w:r w:rsidRPr="00544D30">
        <w:rPr>
          <w:color w:val="000000"/>
        </w:rPr>
        <w:t xml:space="preserve"> </w:t>
      </w:r>
      <w:r>
        <w:rPr>
          <w:color w:val="000000"/>
        </w:rPr>
        <w:t xml:space="preserve">a reference distance </w:t>
      </w:r>
      <w:r w:rsidRPr="00544D30">
        <w:rPr>
          <w:color w:val="000000"/>
        </w:rPr>
        <w:t>obtained from</w:t>
      </w:r>
      <w:r>
        <w:rPr>
          <w:color w:val="000000"/>
        </w:rPr>
        <w:t xml:space="preserve"> a digital road </w:t>
      </w:r>
      <w:r w:rsidRPr="00544D30">
        <w:rPr>
          <w:color w:val="000000"/>
        </w:rPr>
        <w:t>netwo</w:t>
      </w:r>
      <w:r>
        <w:rPr>
          <w:color w:val="000000"/>
        </w:rPr>
        <w:t xml:space="preserve">rk or topographic map. The total trip distance </w:t>
      </w:r>
      <w:r w:rsidRPr="00544D30">
        <w:rPr>
          <w:color w:val="000000"/>
        </w:rPr>
        <w:t>determined by the sensor</w:t>
      </w:r>
      <w:r>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 reference </w:t>
      </w:r>
      <w:r w:rsidRPr="00544D30">
        <w:rPr>
          <w:color w:val="000000"/>
        </w:rPr>
        <w:t>distance.</w:t>
      </w:r>
    </w:p>
    <w:p w14:paraId="22F9B847" w14:textId="10C62E1C" w:rsidR="00C3784E" w:rsidRPr="00544D30" w:rsidRDefault="00C3784E" w:rsidP="006B5B1F">
      <w:pPr>
        <w:spacing w:after="120"/>
        <w:ind w:left="2835" w:right="1138" w:hanging="587"/>
        <w:jc w:val="both"/>
        <w:rPr>
          <w:color w:val="000000"/>
        </w:rPr>
      </w:pPr>
      <w:r>
        <w:rPr>
          <w:color w:val="000000"/>
        </w:rPr>
        <w:t>(c)</w:t>
      </w:r>
      <w:r w:rsidR="006B5B1F">
        <w:rPr>
          <w:color w:val="000000"/>
        </w:rPr>
        <w:tab/>
      </w:r>
      <w:r>
        <w:rPr>
          <w:color w:val="000000"/>
        </w:rPr>
        <w:t xml:space="preserve">the ECU; </w:t>
      </w:r>
      <w:r w:rsidRPr="00544D30">
        <w:rPr>
          <w:color w:val="000000"/>
        </w:rPr>
        <w:t>if</w:t>
      </w:r>
      <w:r>
        <w:rPr>
          <w:color w:val="000000"/>
        </w:rPr>
        <w:t xml:space="preserve"> vehicle speed</w:t>
      </w:r>
      <w:r w:rsidRPr="00544D30">
        <w:rPr>
          <w:color w:val="000000"/>
        </w:rPr>
        <w:t xml:space="preserve"> </w:t>
      </w:r>
      <w:r>
        <w:rPr>
          <w:color w:val="000000"/>
        </w:rPr>
        <w:t>is determined by the ECU, the total</w:t>
      </w:r>
      <w:r w:rsidRPr="00544D30">
        <w:rPr>
          <w:color w:val="000000"/>
        </w:rPr>
        <w:t xml:space="preserve"> trip</w:t>
      </w:r>
      <w:r>
        <w:rPr>
          <w:color w:val="000000"/>
        </w:rPr>
        <w:t xml:space="preserve"> distance as determined by the EC can be</w:t>
      </w:r>
      <w:r w:rsidRPr="00544D30">
        <w:rPr>
          <w:color w:val="000000"/>
        </w:rPr>
        <w:t xml:space="preserve"> compare</w:t>
      </w:r>
      <w:r>
        <w:rPr>
          <w:color w:val="000000"/>
        </w:rPr>
        <w:t>d with a reference distance obtained from a digital road</w:t>
      </w:r>
      <w:r w:rsidRPr="00544D30">
        <w:rPr>
          <w:color w:val="000000"/>
        </w:rPr>
        <w:t xml:space="preserve"> network</w:t>
      </w:r>
      <w:r>
        <w:rPr>
          <w:color w:val="000000"/>
        </w:rPr>
        <w:t xml:space="preserve"> or topographic map. The total tri</w:t>
      </w:r>
      <w:r w:rsidR="006B5B1F">
        <w:rPr>
          <w:color w:val="000000"/>
        </w:rPr>
        <w:t>p</w:t>
      </w:r>
      <w:r>
        <w:rPr>
          <w:color w:val="000000"/>
        </w:rPr>
        <w:t xml:space="preserve"> distance </w:t>
      </w:r>
      <w:r w:rsidRPr="00544D30">
        <w:rPr>
          <w:color w:val="000000"/>
        </w:rPr>
        <w:t>determined</w:t>
      </w:r>
      <w:r>
        <w:rPr>
          <w:color w:val="000000"/>
        </w:rPr>
        <w:t xml:space="preserve"> by the </w:t>
      </w:r>
      <w:r w:rsidRPr="00544D30">
        <w:rPr>
          <w:color w:val="000000"/>
        </w:rPr>
        <w:t>ECU sha</w:t>
      </w:r>
      <w:r>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Pr>
          <w:color w:val="000000"/>
        </w:rPr>
        <w:t xml:space="preserve"> from the</w:t>
      </w:r>
      <w:r w:rsidRPr="00544D30">
        <w:rPr>
          <w:color w:val="000000"/>
        </w:rPr>
        <w:t xml:space="preserve"> reference.</w:t>
      </w:r>
    </w:p>
    <w:p w14:paraId="00B21B31" w14:textId="41AB668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favourable option.</w:t>
      </w:r>
    </w:p>
    <w:p w14:paraId="2D1DE18A" w14:textId="0CF6C856" w:rsidR="00C902BF" w:rsidRPr="001208D1" w:rsidRDefault="008368B8" w:rsidP="008B282B">
      <w:pPr>
        <w:pStyle w:val="SingleTxtG"/>
        <w:keepNext/>
        <w:ind w:leftChars="550" w:left="2300" w:hangingChars="600" w:hanging="1200"/>
        <w:rPr>
          <w:color w:val="000000"/>
        </w:rPr>
      </w:pPr>
      <w:r>
        <w:rPr>
          <w:color w:val="000000"/>
        </w:rPr>
        <w:t>2</w:t>
      </w:r>
      <w:r w:rsidR="00C902BF" w:rsidRPr="001208D1">
        <w:rPr>
          <w:color w:val="000000"/>
        </w:rPr>
        <w:t>.2.1.</w:t>
      </w:r>
      <w:r>
        <w:rPr>
          <w:color w:val="000000"/>
        </w:rPr>
        <w:t>2.</w:t>
      </w:r>
      <w:r w:rsidR="00C902BF" w:rsidRPr="001208D1">
        <w:rPr>
          <w:color w:val="000000"/>
        </w:rPr>
        <w:tab/>
        <w:t>Test room</w:t>
      </w:r>
    </w:p>
    <w:p w14:paraId="6E624066" w14:textId="6F103AB8" w:rsidR="00C902BF" w:rsidRPr="001208D1" w:rsidRDefault="00C902BF" w:rsidP="00C902BF">
      <w:pPr>
        <w:spacing w:after="120"/>
        <w:ind w:leftChars="1150" w:left="2300" w:right="1138"/>
        <w:jc w:val="both"/>
        <w:rPr>
          <w:color w:val="000000"/>
        </w:rPr>
      </w:pPr>
      <w:r w:rsidRPr="001208D1">
        <w:rPr>
          <w:color w:val="000000"/>
        </w:rPr>
        <w:t xml:space="preserve">If a test room is required to perform </w:t>
      </w:r>
      <w:r w:rsidR="00EE5C37">
        <w:rPr>
          <w:color w:val="000000"/>
        </w:rPr>
        <w:t>the pre-condition, soak and charge</w:t>
      </w:r>
      <w:r w:rsidR="00EE5C37" w:rsidRPr="001208D1">
        <w:rPr>
          <w:color w:val="000000"/>
        </w:rPr>
        <w:t xml:space="preserve"> </w:t>
      </w:r>
      <w:r w:rsidRPr="001208D1">
        <w:rPr>
          <w:color w:val="000000"/>
        </w:rPr>
        <w:t>as described in paragraph</w:t>
      </w:r>
      <w:r w:rsidR="008B282B">
        <w:rPr>
          <w:color w:val="000000"/>
        </w:rPr>
        <w:t>s</w:t>
      </w:r>
      <w:r w:rsidRPr="001208D1">
        <w:rPr>
          <w:color w:val="000000"/>
        </w:rPr>
        <w:t xml:space="preserve"> </w:t>
      </w:r>
      <w:r w:rsidR="00EE3640">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5</w:t>
      </w:r>
      <w:r w:rsidR="00802EA1">
        <w:rPr>
          <w:color w:val="000000"/>
        </w:rPr>
        <w:t>.</w:t>
      </w:r>
      <w:r w:rsidR="006A1FED" w:rsidRPr="001208D1">
        <w:rPr>
          <w:color w:val="000000"/>
        </w:rPr>
        <w:t xml:space="preserve"> to </w:t>
      </w:r>
      <w:r w:rsidR="006A1FED">
        <w:rPr>
          <w:color w:val="000000"/>
        </w:rPr>
        <w:t>2</w:t>
      </w:r>
      <w:r w:rsidR="006A1FED" w:rsidRPr="001208D1">
        <w:rPr>
          <w:color w:val="000000"/>
        </w:rPr>
        <w:t>.</w:t>
      </w:r>
      <w:r w:rsidR="006A1FED">
        <w:rPr>
          <w:color w:val="000000"/>
        </w:rPr>
        <w:t>2</w:t>
      </w:r>
      <w:r w:rsidR="006A1FED" w:rsidRPr="001208D1">
        <w:rPr>
          <w:color w:val="000000"/>
        </w:rPr>
        <w:t>.</w:t>
      </w:r>
      <w:r w:rsidR="006A1FED">
        <w:rPr>
          <w:color w:val="000000"/>
        </w:rPr>
        <w:t>2</w:t>
      </w:r>
      <w:r w:rsidR="006A1FED" w:rsidRPr="001208D1">
        <w:rPr>
          <w:color w:val="000000"/>
        </w:rPr>
        <w:t>.</w:t>
      </w:r>
      <w:r w:rsidR="00C95FFF">
        <w:rPr>
          <w:color w:val="000000"/>
        </w:rPr>
        <w:t>6</w:t>
      </w:r>
      <w:r w:rsidR="00802EA1">
        <w:rPr>
          <w:color w:val="000000"/>
        </w:rPr>
        <w:t>.</w:t>
      </w:r>
      <w:r w:rsidR="00EE3640">
        <w:rPr>
          <w:color w:val="000000"/>
        </w:rPr>
        <w:t>]</w:t>
      </w:r>
      <w:r w:rsidR="006A1FED" w:rsidRPr="001208D1">
        <w:rPr>
          <w:color w:val="000000"/>
        </w:rPr>
        <w:t>.</w:t>
      </w:r>
      <w:proofErr w:type="gramStart"/>
      <w:r w:rsidR="00DB6F87" w:rsidRPr="001208D1">
        <w:rPr>
          <w:color w:val="000000"/>
        </w:rPr>
        <w:t>and</w:t>
      </w:r>
      <w:proofErr w:type="gramEnd"/>
      <w:r w:rsidR="00DB6F87" w:rsidRPr="001208D1">
        <w:rPr>
          <w:color w:val="000000"/>
        </w:rPr>
        <w:t xml:space="preserve"> depicted in Figure A3/2</w:t>
      </w:r>
      <w:r w:rsidRPr="001208D1">
        <w:rPr>
          <w:color w:val="000000"/>
        </w:rPr>
        <w:t xml:space="preserve">, the test cell shall have a temperature set point of </w:t>
      </w:r>
      <w:r w:rsidR="00F63920" w:rsidRPr="001208D1">
        <w:rPr>
          <w:color w:val="000000"/>
        </w:rPr>
        <w:t>2</w:t>
      </w:r>
      <w:r w:rsidR="00F63920">
        <w:rPr>
          <w:color w:val="000000"/>
        </w:rPr>
        <w:t>5</w:t>
      </w:r>
      <w:r w:rsidRPr="001208D1">
        <w:rPr>
          <w:color w:val="000000"/>
        </w:rPr>
        <w:t xml:space="preserve"> °C</w:t>
      </w:r>
      <w:r w:rsidR="00D278EA" w:rsidRPr="00D278EA">
        <w:t xml:space="preserve"> </w:t>
      </w:r>
      <w:r w:rsidR="00D278EA" w:rsidRPr="00D278EA">
        <w:rPr>
          <w:color w:val="000000"/>
        </w:rPr>
        <w:t xml:space="preserve">and shall not deviate by more than +/- 5 </w:t>
      </w:r>
      <w:r w:rsidR="00482659" w:rsidRPr="001208D1">
        <w:rPr>
          <w:color w:val="000000"/>
        </w:rPr>
        <w:t>°C</w:t>
      </w:r>
      <w:r w:rsidR="00D278EA" w:rsidRPr="00D278EA">
        <w:rPr>
          <w:color w:val="000000"/>
        </w:rPr>
        <w:t xml:space="preserve"> during the </w:t>
      </w:r>
      <w:r w:rsidR="00D278EA" w:rsidRPr="00986DD2">
        <w:rPr>
          <w:color w:val="000000"/>
        </w:rPr>
        <w:t>test</w:t>
      </w:r>
      <w:r w:rsidRPr="00986DD2">
        <w:rPr>
          <w:color w:val="000000"/>
        </w:rPr>
        <w:t>.</w:t>
      </w:r>
      <w:r w:rsidRPr="001208D1">
        <w:rPr>
          <w:color w:val="000000"/>
        </w:rPr>
        <w:t xml:space="preserve"> </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26C05001"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 area</w:t>
      </w:r>
    </w:p>
    <w:p w14:paraId="1218664E" w14:textId="44CC0B30"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6A1FED" w:rsidRPr="001208D1">
        <w:rPr>
          <w:color w:val="000000"/>
        </w:rPr>
        <w:t xml:space="preserve"> </w:t>
      </w:r>
      <w:r w:rsidRPr="001208D1">
        <w:rPr>
          <w:color w:val="000000"/>
        </w:rPr>
        <w:t>°C</w:t>
      </w:r>
      <w:r w:rsidR="00DB6F87" w:rsidRPr="001208D1">
        <w:rPr>
          <w:color w:val="000000"/>
        </w:rPr>
        <w:t>, if applicable.</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0BEEAB7A" w:rsidR="00A05F09" w:rsidRPr="001208D1" w:rsidRDefault="00A05F09" w:rsidP="00A05F09">
      <w:pPr>
        <w:spacing w:after="120"/>
        <w:ind w:left="2261" w:right="1138"/>
        <w:jc w:val="both"/>
        <w:rPr>
          <w:color w:val="000000"/>
        </w:rPr>
      </w:pPr>
      <w:r w:rsidRPr="001208D1">
        <w:rPr>
          <w:color w:val="000000"/>
        </w:rPr>
        <w:t>The manufacturer shall provide the information required to conduct the test procedure.</w:t>
      </w:r>
    </w:p>
    <w:p w14:paraId="06AD478B" w14:textId="01865FB0"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testing </w:t>
      </w:r>
      <w:r w:rsidR="006A521A">
        <w:rPr>
          <w:color w:val="000000"/>
        </w:rPr>
        <w:t xml:space="preserve">pure electric </w:t>
      </w:r>
      <w:r w:rsidRPr="00427799">
        <w:rPr>
          <w:color w:val="000000"/>
        </w:rPr>
        <w:t>operation mode shall be set at vehicle level for performing the test</w:t>
      </w:r>
      <w:r w:rsidR="00427799">
        <w:rPr>
          <w:color w:val="000000"/>
        </w:rPr>
        <w:t xml:space="preserve"> of HD-OVC-HEVs</w:t>
      </w:r>
      <w:r w:rsidR="00427799" w:rsidRPr="001208D1">
        <w:rPr>
          <w:color w:val="000000"/>
        </w:rPr>
        <w:t>.</w:t>
      </w:r>
    </w:p>
    <w:p w14:paraId="5A6B4B58" w14:textId="07572622" w:rsidR="00427799" w:rsidRPr="001208D1" w:rsidRDefault="00C16435" w:rsidP="00427799">
      <w:pPr>
        <w:spacing w:after="120"/>
        <w:ind w:left="2261" w:right="1138"/>
        <w:jc w:val="both"/>
        <w:rPr>
          <w:color w:val="000000"/>
        </w:rPr>
      </w:pPr>
      <w:r>
        <w:rPr>
          <w:color w:val="000000"/>
        </w:rPr>
        <w:t>[</w:t>
      </w:r>
      <w:r w:rsidR="00427799" w:rsidRPr="001208D1">
        <w:rPr>
          <w:color w:val="000000"/>
        </w:rPr>
        <w:t xml:space="preserve">The manufacturer shall provide the responsible authority 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730DFC9C"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w:t>
      </w:r>
      <w:r>
        <w:rPr>
          <w:color w:val="000000"/>
        </w:rPr>
        <w:lastRenderedPageBreak/>
        <w:t>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r>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77777777"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as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3D874C6C"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 </w:t>
      </w:r>
    </w:p>
    <w:p w14:paraId="16BBE681" w14:textId="1DBE0F2E"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10CE40D3" w14:textId="6709F18B" w:rsidR="00435F8A" w:rsidRPr="006E59EC" w:rsidRDefault="005F617D" w:rsidP="00435F8A">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w:t>
      </w:r>
      <w:proofErr w:type="gramStart"/>
      <w:r w:rsidRPr="001208D1">
        <w:rPr>
          <w:color w:val="000000"/>
        </w:rPr>
        <w:t>to</w:t>
      </w:r>
      <w:proofErr w:type="gramEnd"/>
      <w:r w:rsidRPr="001208D1">
        <w:rPr>
          <w:color w:val="000000"/>
        </w:rPr>
        <w:t xml:space="preserve">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xml:space="preserve">. </w:t>
      </w:r>
      <w:proofErr w:type="gramStart"/>
      <w:r w:rsidR="00605B20">
        <w:rPr>
          <w:color w:val="000000"/>
        </w:rPr>
        <w:t>of</w:t>
      </w:r>
      <w:proofErr w:type="gramEnd"/>
      <w:r w:rsidR="00605B20">
        <w:rPr>
          <w:color w:val="000000"/>
        </w:rPr>
        <w:t xml:space="preserve">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color w:val="000000"/>
        </w:rPr>
        <w:t>[</w:t>
      </w:r>
      <w:r w:rsidRPr="00435F8A">
        <w:rPr>
          <w:strike/>
          <w:color w:val="000000"/>
        </w:rPr>
        <w:t>The test shall be stopped immediately if warning indicator(s</w:t>
      </w:r>
      <w:r w:rsidR="00C16435" w:rsidRPr="00435F8A">
        <w:rPr>
          <w:strike/>
          <w:color w:val="000000"/>
        </w:rPr>
        <w:t xml:space="preserve">) relevant to the test </w:t>
      </w:r>
      <w:r w:rsidR="00E5059A" w:rsidRPr="00435F8A">
        <w:rPr>
          <w:strike/>
          <w:color w:val="000000"/>
        </w:rPr>
        <w:t xml:space="preserve">turn </w:t>
      </w:r>
      <w:r w:rsidRPr="00435F8A">
        <w:rPr>
          <w:strike/>
          <w:color w:val="000000"/>
        </w:rPr>
        <w:t>on</w:t>
      </w:r>
      <w:r w:rsidR="00435F8A">
        <w:rPr>
          <w:color w:val="000000"/>
        </w:rPr>
        <w:t xml:space="preserve"> </w:t>
      </w:r>
      <w:r w:rsidR="00435F8A" w:rsidRPr="009D5B9B">
        <w:rPr>
          <w:strike/>
          <w:color w:val="000000"/>
        </w:rPr>
        <w:t>and the test is void</w:t>
      </w:r>
      <w:r w:rsidR="00435F8A">
        <w:rPr>
          <w:lang w:val="en-US"/>
        </w:rPr>
        <w:t>The test shall be void if the break-off criterion is not reached.]</w:t>
      </w:r>
    </w:p>
    <w:p w14:paraId="7C97CEAA" w14:textId="0CA55B76" w:rsidR="005F617D" w:rsidRPr="001208D1" w:rsidRDefault="005F617D" w:rsidP="005F617D">
      <w:pPr>
        <w:spacing w:after="120"/>
        <w:ind w:left="2261" w:right="1138"/>
        <w:jc w:val="both"/>
        <w:rPr>
          <w:color w:val="000000"/>
        </w:rPr>
      </w:pPr>
    </w:p>
    <w:p w14:paraId="22F230A5" w14:textId="222614D6"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E476A0">
        <w:rPr>
          <w:color w:val="000000"/>
          <w:szCs w:val="24"/>
        </w:rPr>
        <w:t>[</w:t>
      </w:r>
      <w:r w:rsidR="00C16435">
        <w:rPr>
          <w:rStyle w:val="ui-provider"/>
        </w:rPr>
        <w:t xml:space="preserve">responsible / relevant </w:t>
      </w:r>
      <w:r w:rsidR="00605B20" w:rsidRPr="001208D1">
        <w:rPr>
          <w:rFonts w:eastAsia="MS Mincho"/>
          <w:color w:val="000000"/>
          <w:szCs w:val="24"/>
        </w:rPr>
        <w:t>authorities</w:t>
      </w:r>
      <w:r w:rsidR="001732BD">
        <w:rPr>
          <w:rFonts w:eastAsia="MS Mincho"/>
          <w:color w:val="000000"/>
          <w:szCs w:val="24"/>
        </w:rPr>
        <w:t>]</w:t>
      </w:r>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6F7705">
        <w:rPr>
          <w:color w:val="000000"/>
        </w:rPr>
        <w:t>[</w:t>
      </w:r>
      <w:r w:rsidR="00B613FE" w:rsidRPr="006F7705">
        <w:rPr>
          <w:strike/>
          <w:color w:val="000000" w:themeColor="text1"/>
        </w:rPr>
        <w:t>The maximum break times are set so that the battery conditioning is maintained.</w:t>
      </w:r>
    </w:p>
    <w:p w14:paraId="4040E390" w14:textId="012922BB"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r w:rsidR="006F7705">
        <w:rPr>
          <w:color w:val="000000" w:themeColor="text1"/>
        </w:rPr>
        <w:t>]</w:t>
      </w:r>
    </w:p>
    <w:p w14:paraId="5279FE30" w14:textId="6A01E0C2" w:rsidR="22DB07D9" w:rsidDel="006F7705" w:rsidRDefault="006F7705" w:rsidP="22DB07D9">
      <w:pPr>
        <w:spacing w:after="120"/>
        <w:ind w:left="2261" w:right="1138"/>
        <w:jc w:val="both"/>
        <w:rPr>
          <w:del w:id="194" w:author="JRC Elena Paffumi 10th Dec" w:date="2024-12-12T17:53:00Z"/>
          <w:color w:val="000000" w:themeColor="text1"/>
        </w:rPr>
      </w:pPr>
      <w:ins w:id="195" w:author="JRC Elena Paffumi 10th Dec" w:date="2024-12-12T17:53:00Z">
        <w:r>
          <w:rPr>
            <w:color w:val="000000"/>
          </w:rPr>
          <w:t>[The deviations of</w:t>
        </w:r>
        <w:r w:rsidRPr="00DA55BD">
          <w:rPr>
            <w:color w:val="000000"/>
          </w:rPr>
          <w:t xml:space="preserve"> </w:t>
        </w:r>
        <w:r>
          <w:rPr>
            <w:color w:val="000000"/>
          </w:rPr>
          <w:t>the temperature of the battery</w:t>
        </w:r>
        <w:r w:rsidRPr="00DA55BD">
          <w:rPr>
            <w:color w:val="000000"/>
          </w:rPr>
          <w:t xml:space="preserve"> </w:t>
        </w:r>
        <w:r>
          <w:rPr>
            <w:color w:val="000000"/>
          </w:rPr>
          <w:t>shall be</w:t>
        </w:r>
        <w:r w:rsidRPr="00DA55BD">
          <w:rPr>
            <w:color w:val="000000"/>
          </w:rPr>
          <w:t xml:space="preserve"> lower than </w:t>
        </w:r>
        <w:r>
          <w:rPr>
            <w:color w:val="000000"/>
          </w:rPr>
          <w:t>[</w:t>
        </w:r>
        <w:r w:rsidRPr="00DA55BD">
          <w:rPr>
            <w:color w:val="000000"/>
          </w:rPr>
          <w:t xml:space="preserve">±7 </w:t>
        </w:r>
        <w:r w:rsidRPr="001208D1">
          <w:rPr>
            <w:color w:val="000000"/>
          </w:rPr>
          <w:t>°C</w:t>
        </w:r>
        <w:r>
          <w:rPr>
            <w:color w:val="000000"/>
          </w:rPr>
          <w:t xml:space="preserve">]. If this condition is not met </w:t>
        </w:r>
        <w:r>
          <w:rPr>
            <w:lang w:val="en-US"/>
          </w:rPr>
          <w:t>the test shall be repeated</w:t>
        </w:r>
        <w:r w:rsidRPr="00DA55BD">
          <w:rPr>
            <w:color w:val="000000"/>
          </w:rPr>
          <w:t>.</w:t>
        </w:r>
        <w:r>
          <w:rPr>
            <w:color w:val="000000"/>
          </w:rPr>
          <w:t>]</w:t>
        </w:r>
      </w:ins>
    </w:p>
    <w:p w14:paraId="436B0029" w14:textId="60F7E2D2" w:rsidR="22DB07D9" w:rsidRDefault="22DB07D9" w:rsidP="22DB07D9">
      <w:pPr>
        <w:spacing w:after="120"/>
        <w:ind w:left="2261" w:right="1138"/>
        <w:jc w:val="both"/>
        <w:rPr>
          <w:color w:val="000000" w:themeColor="text1"/>
        </w:rPr>
      </w:pPr>
    </w:p>
    <w:p w14:paraId="4E47D7DE" w14:textId="5DD3AE34" w:rsidR="00AB37D7" w:rsidRPr="00BB0981" w:rsidRDefault="00AB37D7" w:rsidP="00AB37D7">
      <w:pPr>
        <w:keepNext/>
        <w:suppressAutoHyphens w:val="0"/>
        <w:spacing w:line="240" w:lineRule="auto"/>
        <w:ind w:left="1681"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1208D1" w:rsidRDefault="00AB37D7" w:rsidP="008B282B">
      <w:pPr>
        <w:keepNext/>
        <w:suppressAutoHyphens w:val="0"/>
        <w:spacing w:after="120" w:line="240" w:lineRule="auto"/>
        <w:ind w:left="1681" w:firstLine="567"/>
        <w:jc w:val="both"/>
        <w:rPr>
          <w:rFonts w:eastAsia="MS Mincho"/>
          <w:color w:val="000000"/>
          <w:szCs w:val="24"/>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8458603" w14:textId="7D11EAFD" w:rsidR="00FE7408" w:rsidRPr="00FE7408" w:rsidRDefault="002C180C" w:rsidP="00FE7408">
      <w:pPr>
        <w:spacing w:after="120"/>
        <w:ind w:left="2261" w:right="1138" w:hanging="1127"/>
        <w:jc w:val="both"/>
        <w:rPr>
          <w:color w:val="000000"/>
        </w:rPr>
      </w:pPr>
      <w:r>
        <w:rPr>
          <w:color w:val="000000"/>
        </w:rPr>
        <w:t>2.2.2.1.2.</w:t>
      </w:r>
      <w:r>
        <w:rPr>
          <w:color w:val="000000"/>
        </w:rPr>
        <w:tab/>
      </w:r>
      <w:r w:rsidR="005F617D" w:rsidRPr="001208D1">
        <w:rPr>
          <w:color w:val="000000"/>
        </w:rPr>
        <w:t>[The following operational metrics, if present</w:t>
      </w:r>
      <w:r w:rsidR="00043B08">
        <w:rPr>
          <w:color w:val="000000"/>
        </w:rPr>
        <w:t xml:space="preserve"> and if required</w:t>
      </w:r>
      <w:r w:rsidR="005F617D" w:rsidRPr="001208D1">
        <w:rPr>
          <w:color w:val="000000"/>
        </w:rPr>
        <w:t xml:space="preserve">, shall be monitored and recorded throughout the test: </w:t>
      </w:r>
    </w:p>
    <w:p w14:paraId="0E32D6F7" w14:textId="045E3E0C"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proofErr w:type="gramStart"/>
      <w:r w:rsidRPr="00FE7408">
        <w:rPr>
          <w:color w:val="000000"/>
        </w:rPr>
        <w:t>battery</w:t>
      </w:r>
      <w:proofErr w:type="gramEnd"/>
      <w:r w:rsidRPr="00FE7408">
        <w:rPr>
          <w:color w:val="000000"/>
        </w:rPr>
        <w:t xml:space="preserve"> temperature (minimum, maximum, as indicated by temperature of the battery cells, modules, or pack, as available);</w:t>
      </w:r>
    </w:p>
    <w:p w14:paraId="4F6D8C35" w14:textId="71B755B2"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proofErr w:type="gramStart"/>
      <w:r w:rsidRPr="00FE7408">
        <w:rPr>
          <w:color w:val="000000"/>
        </w:rPr>
        <w:t>battery</w:t>
      </w:r>
      <w:proofErr w:type="gramEnd"/>
      <w:r w:rsidRPr="00FE7408">
        <w:rPr>
          <w:color w:val="000000"/>
        </w:rPr>
        <w:t xml:space="preserve"> state of charge (SOC) [(from BMS and dashboard)];</w:t>
      </w:r>
    </w:p>
    <w:p w14:paraId="38A8BC39" w14:textId="1D1628F2" w:rsidR="00FE7408" w:rsidRPr="00FE7408" w:rsidRDefault="00FE7408" w:rsidP="00FE7408">
      <w:pPr>
        <w:spacing w:after="120"/>
        <w:ind w:left="2835" w:right="1138" w:hanging="567"/>
        <w:jc w:val="both"/>
        <w:rPr>
          <w:color w:val="000000"/>
        </w:rPr>
      </w:pPr>
      <w:r w:rsidRPr="00FE7408">
        <w:rPr>
          <w:color w:val="000000"/>
        </w:rPr>
        <w:lastRenderedPageBreak/>
        <w:t>(c)</w:t>
      </w:r>
      <w:r w:rsidR="008C51EB">
        <w:rPr>
          <w:color w:val="000000"/>
        </w:rPr>
        <w:tab/>
      </w:r>
      <w:proofErr w:type="gramStart"/>
      <w:r w:rsidRPr="00FE7408">
        <w:rPr>
          <w:color w:val="000000"/>
        </w:rPr>
        <w:t>battery</w:t>
      </w:r>
      <w:proofErr w:type="gramEnd"/>
      <w:r w:rsidRPr="00FE7408">
        <w:rPr>
          <w:color w:val="000000"/>
        </w:rPr>
        <w:t xml:space="preserve"> cooling on/off, as available,</w:t>
      </w:r>
    </w:p>
    <w:p w14:paraId="3C49B0EC" w14:textId="3592501A" w:rsidR="00FE7408" w:rsidRPr="00FE7408" w:rsidRDefault="00FE7408" w:rsidP="00FE7408">
      <w:pPr>
        <w:spacing w:after="120"/>
        <w:ind w:left="2261" w:right="1138" w:firstLine="7"/>
        <w:jc w:val="both"/>
        <w:rPr>
          <w:color w:val="000000"/>
        </w:rPr>
      </w:pPr>
      <w:proofErr w:type="gramStart"/>
      <w:r w:rsidRPr="00FE7408">
        <w:rPr>
          <w:color w:val="000000"/>
        </w:rPr>
        <w:t>to</w:t>
      </w:r>
      <w:proofErr w:type="gramEnd"/>
      <w:r w:rsidRPr="00FE7408">
        <w:rPr>
          <w:color w:val="000000"/>
        </w:rPr>
        <w:t xml:space="preserve"> support the verification of the conditioning of the battery, if needed. </w:t>
      </w:r>
    </w:p>
    <w:p w14:paraId="4FA18F36" w14:textId="7602287C" w:rsidR="005F617D" w:rsidRPr="001208D1" w:rsidRDefault="00FE7408" w:rsidP="008C51EB">
      <w:pPr>
        <w:spacing w:after="120"/>
        <w:ind w:left="2261" w:right="1138" w:firstLine="7"/>
        <w:jc w:val="both"/>
        <w:rPr>
          <w:color w:val="000000"/>
        </w:rPr>
      </w:pPr>
      <w:r w:rsidRPr="00FE7408">
        <w:rPr>
          <w:color w:val="000000"/>
        </w:rPr>
        <w:t xml:space="preserve">The manufacturer shall specify the normal operating range for each operational metric [in the case that the operational metrics monitoring is applied.] </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254E1560" w:rsidR="00A05F09" w:rsidRPr="001208D1" w:rsidRDefault="00A05F09" w:rsidP="008B282B">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8B282B">
        <w:rPr>
          <w:color w:val="000000"/>
        </w:rPr>
        <w:t>s</w:t>
      </w:r>
      <w:r w:rsidRPr="001208D1">
        <w:rPr>
          <w:rFonts w:hint="cs"/>
          <w:color w:val="000000"/>
          <w:cs/>
        </w:rPr>
        <w:t> </w:t>
      </w:r>
      <w:r w:rsidR="000A3F47">
        <w:rPr>
          <w:color w:val="000000"/>
        </w:rPr>
        <w:t>2.2.2.5</w:t>
      </w:r>
      <w:r w:rsidR="00FF6D61">
        <w:rPr>
          <w:color w:val="000000"/>
        </w:rPr>
        <w:t>.</w:t>
      </w:r>
      <w:r w:rsidR="000A3F47">
        <w:rPr>
          <w:color w:val="000000"/>
        </w:rPr>
        <w:t xml:space="preserve"> and 2.2.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Pr="001208D1">
        <w:rPr>
          <w:color w:val="000000"/>
        </w:rPr>
        <w:t>equal or less than 10</w:t>
      </w:r>
      <w:r w:rsidR="00EE5C37">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4BC5D6DE"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for a minimum of 30</w:t>
      </w:r>
      <w:r w:rsidR="004F50DB">
        <w:rPr>
          <w:color w:val="000000"/>
        </w:rPr>
        <w:t xml:space="preserve"> </w:t>
      </w:r>
      <w:r w:rsidRPr="005A52D9">
        <w:rPr>
          <w:color w:val="000000"/>
        </w:rPr>
        <w:t>minutes and maximum 1h</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77777777"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Pr>
          <w:color w:val="000000"/>
        </w:rPr>
        <w:t>without requirements on the ambient temperature</w:t>
      </w:r>
      <w:r w:rsidRPr="001208D1">
        <w:rPr>
          <w:color w:val="000000"/>
        </w:rPr>
        <w:t xml:space="preserve">. </w:t>
      </w:r>
    </w:p>
    <w:p w14:paraId="3FAA36BA" w14:textId="65186770" w:rsidR="002625E7" w:rsidRDefault="008631D5" w:rsidP="002625E7">
      <w:pPr>
        <w:spacing w:after="120"/>
        <w:ind w:left="2261" w:right="1138"/>
        <w:jc w:val="both"/>
        <w:rPr>
          <w:color w:val="000000"/>
        </w:rPr>
      </w:pPr>
      <w:r>
        <w:rPr>
          <w:color w:val="000000"/>
        </w:rPr>
        <w:t>[</w:t>
      </w:r>
      <w:r w:rsidR="002625E7" w:rsidRPr="001208D1">
        <w:rPr>
          <w:color w:val="000000"/>
        </w:rPr>
        <w:t xml:space="preserve">The manufacturer </w:t>
      </w:r>
      <w:r w:rsidR="00FF6D61">
        <w:rPr>
          <w:color w:val="000000"/>
        </w:rPr>
        <w:t>shall</w:t>
      </w:r>
      <w:r w:rsidR="00FF6D61" w:rsidRPr="001208D1">
        <w:rPr>
          <w:color w:val="000000"/>
        </w:rPr>
        <w:t xml:space="preserve"> </w:t>
      </w:r>
      <w:r w:rsidR="002625E7" w:rsidRPr="001208D1">
        <w:rPr>
          <w:color w:val="000000"/>
        </w:rPr>
        <w:t xml:space="preserve">guarantee that the </w:t>
      </w:r>
      <w:r w:rsidR="00B32F50">
        <w:rPr>
          <w:color w:val="000000"/>
        </w:rPr>
        <w:t xml:space="preserve">battery </w:t>
      </w:r>
      <w:r w:rsidR="002625E7" w:rsidRPr="001208D1">
        <w:rPr>
          <w:color w:val="000000"/>
        </w:rPr>
        <w:t>is as fully depleted as possible by the discharge test procedure.</w:t>
      </w:r>
      <w:r>
        <w:rPr>
          <w:color w:val="000000"/>
        </w:rPr>
        <w:t>]</w:t>
      </w:r>
    </w:p>
    <w:p w14:paraId="133560F5" w14:textId="13E8B0FB" w:rsidR="00C94240" w:rsidRPr="001208D1" w:rsidRDefault="00FC74D2" w:rsidP="00FC74D2">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r>
      <w:commentRangeStart w:id="196"/>
      <w:r w:rsidR="00A05F09" w:rsidRPr="001208D1">
        <w:rPr>
          <w:color w:val="000000"/>
        </w:rPr>
        <w:t xml:space="preserve">Vehicle </w:t>
      </w:r>
      <w:r w:rsidR="000C262E" w:rsidRPr="001208D1">
        <w:rPr>
          <w:color w:val="000000"/>
        </w:rPr>
        <w:t>soak</w:t>
      </w:r>
      <w:r w:rsidR="00E06253" w:rsidRPr="001208D1">
        <w:rPr>
          <w:color w:val="000000"/>
        </w:rPr>
        <w:t xml:space="preserve"> and charge</w:t>
      </w:r>
      <w:commentRangeEnd w:id="196"/>
      <w:r w:rsidR="00FF6D61">
        <w:rPr>
          <w:rStyle w:val="CommentReference"/>
          <w:lang w:val="x-none"/>
        </w:rPr>
        <w:commentReference w:id="196"/>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54D5956D"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Pr="001208D1">
        <w:rPr>
          <w:color w:val="000000"/>
        </w:rPr>
        <w:t>. of this annex].</w:t>
      </w:r>
    </w:p>
    <w:p w14:paraId="54865751" w14:textId="238EB2B2" w:rsidR="00001322" w:rsidRDefault="00200302" w:rsidP="00001322">
      <w:pPr>
        <w:spacing w:after="120"/>
        <w:ind w:left="2261" w:right="1138"/>
        <w:jc w:val="both"/>
        <w:rPr>
          <w:color w:val="000000"/>
        </w:rPr>
      </w:pPr>
      <w:r>
        <w:rPr>
          <w:color w:val="000000"/>
        </w:rPr>
        <w:lastRenderedPageBreak/>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E2C3604" w:rsidR="00EE5287" w:rsidRDefault="006F7705" w:rsidP="00EE5287">
      <w:pPr>
        <w:spacing w:after="120"/>
        <w:ind w:left="2261" w:right="1138"/>
        <w:jc w:val="both"/>
        <w:rPr>
          <w:color w:val="000000"/>
        </w:rPr>
      </w:pPr>
      <w:r>
        <w:rPr>
          <w:color w:val="000000"/>
        </w:rPr>
        <w:t>[</w:t>
      </w:r>
      <w:r w:rsidR="00EE5287" w:rsidRPr="001208D1">
        <w:rPr>
          <w:color w:val="000000"/>
        </w:rPr>
        <w:t>Record the charge current and voltage and the elapsed time required to reach the fully charge</w:t>
      </w:r>
      <w:r w:rsidR="001A4556">
        <w:rPr>
          <w:color w:val="000000"/>
        </w:rPr>
        <w:t>d</w:t>
      </w:r>
      <w:r w:rsidR="00EE5287" w:rsidRPr="001208D1">
        <w:rPr>
          <w:color w:val="000000"/>
        </w:rPr>
        <w:t xml:space="preserve"> battery.</w:t>
      </w:r>
      <w:r>
        <w:rPr>
          <w:color w:val="000000"/>
        </w:rPr>
        <w:t>]</w:t>
      </w:r>
    </w:p>
    <w:p w14:paraId="12D65D5E" w14:textId="31213C9A" w:rsidR="00C94240" w:rsidRDefault="006F7705" w:rsidP="00C94240">
      <w:pPr>
        <w:spacing w:after="120"/>
        <w:ind w:left="2261" w:right="1138"/>
        <w:jc w:val="both"/>
        <w:rPr>
          <w:color w:val="000000"/>
        </w:rPr>
      </w:pPr>
      <w:r>
        <w:rPr>
          <w:color w:val="000000"/>
        </w:rPr>
        <w:t>[</w:t>
      </w:r>
      <w:r w:rsidR="00C94240" w:rsidRPr="00D273B4">
        <w:rPr>
          <w:color w:val="000000"/>
        </w:rPr>
        <w:t xml:space="preserve">The vehicle shall be soaked </w:t>
      </w:r>
      <w:r w:rsidR="00DA55BD">
        <w:rPr>
          <w:color w:val="000000"/>
        </w:rPr>
        <w:t xml:space="preserve">and charged </w:t>
      </w:r>
      <w:r w:rsidR="00C94240" w:rsidRPr="00D273B4">
        <w:rPr>
          <w:color w:val="000000"/>
        </w:rPr>
        <w:t xml:space="preserve">for a </w:t>
      </w:r>
      <w:r w:rsidR="00C94240" w:rsidRPr="004F50DB">
        <w:rPr>
          <w:color w:val="000000"/>
        </w:rPr>
        <w:t xml:space="preserve">minimum of </w:t>
      </w:r>
      <w:r w:rsidR="00C25BD1" w:rsidRPr="004F50DB">
        <w:rPr>
          <w:color w:val="000000"/>
        </w:rPr>
        <w:t>6</w:t>
      </w:r>
      <w:r w:rsidR="004F50DB" w:rsidRPr="004F50DB">
        <w:rPr>
          <w:color w:val="000000"/>
        </w:rPr>
        <w:t xml:space="preserve"> </w:t>
      </w:r>
      <w:r w:rsidR="00C94240" w:rsidRPr="004F50DB">
        <w:rPr>
          <w:color w:val="000000"/>
        </w:rPr>
        <w:t xml:space="preserve">hours and a maximum of 36 hours to ensure temperature </w:t>
      </w:r>
      <w:r w:rsidR="00D16961">
        <w:rPr>
          <w:color w:val="000000"/>
        </w:rPr>
        <w:t>stabilisation</w:t>
      </w:r>
      <w:r w:rsidR="00C94240" w:rsidRPr="004F50DB">
        <w:rPr>
          <w:color w:val="000000"/>
        </w:rPr>
        <w:t xml:space="preserve"> of the high</w:t>
      </w:r>
      <w:r w:rsidR="00C94240" w:rsidRPr="00D273B4">
        <w:rPr>
          <w:color w:val="000000"/>
        </w:rPr>
        <w:t xml:space="preserve"> voltage battery. </w:t>
      </w:r>
    </w:p>
    <w:p w14:paraId="469D125D" w14:textId="631EB13E"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a minimum time for the soak and charge.</w:t>
      </w:r>
      <w:r w:rsidR="006F7705">
        <w:rPr>
          <w:color w:val="000000"/>
        </w:rPr>
        <w:t>]</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1580152E"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49FFA0C8" w:rsidR="00C94240" w:rsidRPr="002614E1" w:rsidRDefault="00F04F6E" w:rsidP="00C94240">
      <w:pPr>
        <w:spacing w:after="120"/>
        <w:ind w:left="2261" w:right="1138"/>
        <w:jc w:val="both"/>
        <w:rPr>
          <w:color w:val="000000"/>
        </w:rPr>
      </w:pPr>
      <w:r>
        <w:rPr>
          <w:color w:val="000000"/>
        </w:rPr>
        <w:t>[</w:t>
      </w:r>
      <w:r w:rsidR="00C94240" w:rsidRPr="002614E1">
        <w:rPr>
          <w:color w:val="000000"/>
        </w:rPr>
        <w:t>The temperature of the battery shall be checked before starting the test.</w:t>
      </w:r>
    </w:p>
    <w:p w14:paraId="4228E482" w14:textId="3405013B" w:rsidR="00DA55BD" w:rsidRDefault="006B1304" w:rsidP="00C94240">
      <w:pPr>
        <w:spacing w:after="120"/>
        <w:ind w:left="2261" w:right="1138"/>
        <w:jc w:val="both"/>
        <w:rPr>
          <w:color w:val="000000"/>
        </w:rPr>
      </w:pPr>
      <w:r w:rsidRPr="00DA55BD">
        <w:rPr>
          <w:strike/>
          <w:color w:val="000000"/>
        </w:rPr>
        <w:t xml:space="preserve">It may be allowed </w:t>
      </w:r>
      <w:r w:rsidR="00C94240" w:rsidRPr="00DA55BD">
        <w:rPr>
          <w:strike/>
          <w:color w:val="000000"/>
        </w:rPr>
        <w:t>to extend the soak and charge time to stabilise the temperature of the battery</w:t>
      </w:r>
    </w:p>
    <w:p w14:paraId="7F7A0BB4" w14:textId="0890E93D"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7C0FAB">
        <w:rPr>
          <w:color w:val="000000"/>
        </w:rPr>
        <w:t>the last</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w:t>
      </w:r>
      <w:r w:rsidR="00F04F6E">
        <w:rPr>
          <w:color w:val="000000"/>
        </w:rPr>
        <w:t>[</w:t>
      </w:r>
      <w:r w:rsidRPr="00DA55BD">
        <w:rPr>
          <w:color w:val="000000"/>
        </w:rPr>
        <w:t xml:space="preserve">±7 </w:t>
      </w:r>
      <w:r w:rsidRPr="001208D1">
        <w:rPr>
          <w:color w:val="000000"/>
        </w:rPr>
        <w:t>°C</w:t>
      </w:r>
      <w:r w:rsidR="00F04F6E">
        <w:rPr>
          <w:color w:val="000000"/>
        </w:rPr>
        <w:t>]</w:t>
      </w:r>
      <w:r>
        <w:rPr>
          <w:color w:val="000000"/>
        </w:rPr>
        <w:t xml:space="preserve">. If this condition is not met </w:t>
      </w:r>
      <w:r>
        <w:rPr>
          <w:lang w:val="en-US"/>
        </w:rPr>
        <w:t>the soak and charge shall be repeated</w:t>
      </w:r>
      <w:r w:rsidRPr="00DA55BD">
        <w:rPr>
          <w:color w:val="000000"/>
        </w:rPr>
        <w:t>.</w:t>
      </w:r>
      <w:r w:rsidR="00C94240" w:rsidRPr="002614E1">
        <w:rPr>
          <w:color w:val="000000"/>
        </w:rPr>
        <w:t>]</w:t>
      </w:r>
    </w:p>
    <w:p w14:paraId="081FFB72" w14:textId="66E19BC6"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5 °C</w:t>
      </w:r>
      <w:r w:rsidR="00417982">
        <w:rPr>
          <w:color w:val="000000"/>
        </w:rPr>
        <w:t>,</w:t>
      </w:r>
      <w:r w:rsidR="002D54BA" w:rsidRPr="001208D1">
        <w:rPr>
          <w:color w:val="000000"/>
        </w:rPr>
        <w:t xml:space="preserve"> </w:t>
      </w:r>
      <w:r w:rsidRPr="001208D1">
        <w:rPr>
          <w:color w:val="000000"/>
        </w:rPr>
        <w:t>but if that is unavoidable this time should in any case be limited to a maximum of [10] minutes.</w:t>
      </w:r>
    </w:p>
    <w:p w14:paraId="564CF20C" w14:textId="3C0ECC7D" w:rsidR="00EE5287" w:rsidRPr="001208D1" w:rsidRDefault="00C94240" w:rsidP="00EE5287">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r>
      <w:commentRangeStart w:id="197"/>
      <w:r w:rsidR="00A05F09" w:rsidRPr="001208D1">
        <w:rPr>
          <w:color w:val="000000"/>
        </w:rPr>
        <w:t>Method 1</w:t>
      </w:r>
      <w:r w:rsidR="0027455E" w:rsidRPr="001208D1">
        <w:rPr>
          <w:color w:val="000000"/>
        </w:rPr>
        <w:t>b</w:t>
      </w:r>
      <w:r w:rsidR="00A05F09" w:rsidRPr="001208D1">
        <w:rPr>
          <w:color w:val="000000"/>
        </w:rPr>
        <w:t xml:space="preserve"> test </w:t>
      </w:r>
      <w:commentRangeEnd w:id="197"/>
      <w:r w:rsidR="001A4556">
        <w:rPr>
          <w:rStyle w:val="CommentReference"/>
          <w:lang w:val="x-none"/>
        </w:rPr>
        <w:commentReference w:id="197"/>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the vehicle from the grid</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71EAA86C"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w:t>
      </w:r>
      <w:commentRangeStart w:id="198"/>
      <w:r w:rsidRPr="001208D1">
        <w:rPr>
          <w:color w:val="000000"/>
        </w:rPr>
        <w:t>authorities</w:t>
      </w:r>
      <w:commentRangeEnd w:id="198"/>
      <w:r w:rsidR="00597E10" w:rsidRPr="001208D1">
        <w:rPr>
          <w:rStyle w:val="CommentReference"/>
          <w:color w:val="000000"/>
          <w:lang w:val="x-none"/>
        </w:rPr>
        <w:commentReference w:id="198"/>
      </w:r>
      <w:r w:rsidR="00FC309B">
        <w:rPr>
          <w:color w:val="000000"/>
        </w:rPr>
        <w:t xml:space="preserve"> [and not </w:t>
      </w:r>
      <w:r w:rsidR="00FC309B" w:rsidRPr="00076729">
        <w:rPr>
          <w:color w:val="000000"/>
        </w:rPr>
        <w:t xml:space="preserve">exceeding </w:t>
      </w:r>
      <w:r w:rsidR="00076729" w:rsidRPr="00076729">
        <w:rPr>
          <w:color w:val="000000"/>
        </w:rPr>
        <w:t>[</w:t>
      </w:r>
      <w:r w:rsidR="00FC309B" w:rsidRPr="00076729">
        <w:rPr>
          <w:color w:val="000000"/>
        </w:rPr>
        <w:t>xx</w:t>
      </w:r>
      <w:proofErr w:type="gramStart"/>
      <w:r w:rsidR="00076729" w:rsidRPr="00076729">
        <w:rPr>
          <w:color w:val="000000"/>
        </w:rPr>
        <w:t>]</w:t>
      </w:r>
      <w:r w:rsidR="00FC309B" w:rsidRPr="00076729">
        <w:rPr>
          <w:color w:val="000000"/>
        </w:rPr>
        <w:t>%</w:t>
      </w:r>
      <w:proofErr w:type="gramEnd"/>
      <w:r w:rsidR="00FC309B">
        <w:rPr>
          <w:color w:val="000000"/>
        </w:rPr>
        <w:t xml:space="preserve"> of the </w:t>
      </w:r>
      <w:r w:rsidR="00FC309B" w:rsidRPr="00F50D2E">
        <w:t>GV</w:t>
      </w:r>
      <w:r w:rsidR="002614E1">
        <w:t>M</w:t>
      </w:r>
      <w:r w:rsidR="00FC309B" w:rsidRPr="00F50D2E">
        <w:t>/</w:t>
      </w:r>
      <w:r w:rsidR="002614E1">
        <w:t>GTM</w:t>
      </w:r>
      <w:r w:rsidR="00FC309B">
        <w:t>.</w:t>
      </w:r>
      <w:r w:rsidR="00B51FCC">
        <w:t xml:space="preserve"> </w:t>
      </w:r>
      <w:r w:rsidR="00F04F6E">
        <w:t>[</w:t>
      </w:r>
      <w:r w:rsidR="00B51FCC">
        <w:t xml:space="preserve">A minimum speed in the </w:t>
      </w:r>
      <w:r w:rsidR="003E303D" w:rsidRPr="003E303D">
        <w:t xml:space="preserve">remaining part of the depleting test </w:t>
      </w:r>
      <w:r w:rsidR="00B51FCC">
        <w:t xml:space="preserve">shall be </w:t>
      </w:r>
      <w:r w:rsidR="001A6548">
        <w:t>[</w:t>
      </w:r>
      <w:r w:rsidR="00B51FCC">
        <w:t>40</w:t>
      </w:r>
      <w:r w:rsidR="001A6548">
        <w:t>]</w:t>
      </w:r>
      <w:r w:rsidR="00B51FCC">
        <w:t xml:space="preserve"> km/</w:t>
      </w:r>
      <w:r w:rsidR="0008287E">
        <w:t>h or</w:t>
      </w:r>
      <w:r w:rsidR="00B51FCC">
        <w:t xml:space="preserve"> the minimum </w:t>
      </w:r>
      <w:r w:rsidR="001A6548">
        <w:t xml:space="preserve">battery </w:t>
      </w:r>
      <w:r w:rsidR="00B51FCC">
        <w:t xml:space="preserve">power </w:t>
      </w:r>
      <w:r w:rsidR="001A6548">
        <w:t>as measured from the battery [</w:t>
      </w:r>
      <w:r w:rsidR="00B51FCC">
        <w:t>30</w:t>
      </w:r>
      <w:r w:rsidR="001A6548">
        <w:t>]</w:t>
      </w:r>
      <w:r w:rsidR="00B51FCC">
        <w:t xml:space="preserve"> kW.</w:t>
      </w:r>
      <w:r w:rsidR="00F04F6E">
        <w:t>]</w:t>
      </w:r>
    </w:p>
    <w:p w14:paraId="76E5A4DE" w14:textId="0E52176A" w:rsidR="008E4F8B" w:rsidRDefault="008E4F8B" w:rsidP="008E4F8B">
      <w:pPr>
        <w:spacing w:after="120"/>
        <w:ind w:left="2261" w:right="1138"/>
        <w:jc w:val="both"/>
        <w:rPr>
          <w:ins w:id="199" w:author="JRC Elena Paffumi 3rd Dec" w:date="2024-12-03T15:32:00Z"/>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2804294D" w14:textId="186E2961" w:rsidR="000259D0" w:rsidRDefault="000259D0" w:rsidP="008E4F8B">
      <w:pPr>
        <w:spacing w:after="120"/>
        <w:ind w:left="2261" w:right="1138"/>
        <w:jc w:val="both"/>
        <w:rPr>
          <w:color w:val="000000"/>
        </w:rPr>
      </w:pPr>
      <w:r>
        <w:rPr>
          <w:color w:val="000000"/>
        </w:rPr>
        <w:lastRenderedPageBreak/>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Pr>
          <w:color w:val="000000"/>
        </w:rPr>
        <w:t>]</w:t>
      </w:r>
    </w:p>
    <w:p w14:paraId="58599495" w14:textId="77777777" w:rsidR="00D622F9" w:rsidRDefault="00D622F9" w:rsidP="00D622F9">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the </w:t>
      </w:r>
      <w:r>
        <w:rPr>
          <w:color w:val="000000"/>
        </w:rPr>
        <w:t>[</w:t>
      </w:r>
      <w:r w:rsidRPr="008E4F8B">
        <w:rPr>
          <w:color w:val="000000"/>
        </w:rPr>
        <w:t>responsible/relevant</w:t>
      </w:r>
      <w:r>
        <w:rPr>
          <w:color w:val="000000"/>
        </w:rPr>
        <w:t>]</w:t>
      </w:r>
      <w:r w:rsidRPr="001208D1">
        <w:rPr>
          <w:color w:val="000000"/>
        </w:rPr>
        <w:t xml:space="preserve"> authority</w:t>
      </w:r>
      <w:r w:rsidRPr="00FC309B">
        <w:rPr>
          <w:color w:val="000000"/>
        </w:rPr>
        <w:t xml:space="preserve"> </w:t>
      </w:r>
      <w:r>
        <w:rPr>
          <w:color w:val="000000"/>
        </w:rPr>
        <w:t>and safety rules</w:t>
      </w:r>
      <w:r w:rsidRPr="001208D1">
        <w:rPr>
          <w:color w:val="000000"/>
        </w:rPr>
        <w:t>.</w:t>
      </w:r>
    </w:p>
    <w:p w14:paraId="493E1A75" w14:textId="3B7FEE31" w:rsidR="00E727AA" w:rsidRPr="00D622F9" w:rsidRDefault="008E4F8B" w:rsidP="00272990">
      <w:pPr>
        <w:spacing w:after="120"/>
        <w:ind w:left="2261" w:right="1138"/>
        <w:jc w:val="both"/>
        <w:rPr>
          <w:strike/>
          <w:color w:val="000000"/>
        </w:rPr>
      </w:pPr>
      <w:r>
        <w:rPr>
          <w:color w:val="000000"/>
        </w:rPr>
        <w:t xml:space="preserve">A safe place to perform the test shall be agreed with the </w:t>
      </w:r>
      <w:r w:rsidR="00E727AA">
        <w:rPr>
          <w:color w:val="000000"/>
        </w:rPr>
        <w:t>[</w:t>
      </w:r>
      <w:r w:rsidR="00E16672">
        <w:rPr>
          <w:color w:val="000000"/>
        </w:rPr>
        <w:t>responsible</w:t>
      </w:r>
      <w:r>
        <w:rPr>
          <w:color w:val="000000"/>
        </w:rPr>
        <w:t>/</w:t>
      </w:r>
      <w:r w:rsidR="00E16672">
        <w:rPr>
          <w:color w:val="000000"/>
        </w:rPr>
        <w:t>relevant</w:t>
      </w:r>
      <w:r w:rsidR="00E727AA">
        <w:rPr>
          <w:color w:val="000000"/>
        </w:rPr>
        <w:t>]</w:t>
      </w:r>
      <w:r>
        <w:rPr>
          <w:color w:val="000000"/>
        </w:rPr>
        <w:t xml:space="preserve"> authority</w:t>
      </w:r>
      <w:r w:rsidR="00506651">
        <w:rPr>
          <w:color w:val="000000"/>
        </w:rPr>
        <w:t>.</w:t>
      </w:r>
      <w:r>
        <w:rPr>
          <w:color w:val="000000"/>
        </w:rPr>
        <w:t xml:space="preserve"> </w:t>
      </w:r>
      <w:r w:rsidR="00E65A35" w:rsidRPr="00D622F9">
        <w:rPr>
          <w:strike/>
          <w:color w:val="000000"/>
        </w:rPr>
        <w:t>[</w:t>
      </w:r>
      <w:r w:rsidRPr="00D622F9">
        <w:rPr>
          <w:strike/>
          <w:color w:val="000000"/>
        </w:rPr>
        <w:t>The vehicle shall be driven up to the break-off criterion</w:t>
      </w:r>
      <w:r w:rsidR="00E65A35" w:rsidRPr="00D622F9">
        <w:rPr>
          <w:strike/>
          <w:color w:val="000000"/>
        </w:rPr>
        <w:t>]</w:t>
      </w:r>
      <w:r w:rsidRPr="00D622F9">
        <w:rPr>
          <w:strike/>
          <w:color w:val="000000"/>
        </w:rPr>
        <w:t>.</w:t>
      </w:r>
    </w:p>
    <w:p w14:paraId="006BEEB9" w14:textId="77777777" w:rsidR="00D622F9" w:rsidRDefault="00D622F9" w:rsidP="00D622F9">
      <w:pPr>
        <w:spacing w:after="120"/>
        <w:ind w:left="2261" w:right="1138"/>
        <w:jc w:val="both"/>
        <w:rPr>
          <w:color w:val="000000"/>
        </w:rPr>
      </w:pPr>
      <w:r>
        <w:rPr>
          <w:color w:val="000000"/>
        </w:rPr>
        <w:t>[It is possible to start and end the test at the test facilities to comply with the road safety requirements.]</w:t>
      </w:r>
    </w:p>
    <w:p w14:paraId="51C7DE20" w14:textId="6E89C3A2" w:rsidR="00272990" w:rsidRPr="001208D1" w:rsidRDefault="00272990" w:rsidP="00272990">
      <w:pPr>
        <w:spacing w:after="120"/>
        <w:ind w:left="2261" w:right="1138"/>
        <w:jc w:val="both"/>
        <w:rPr>
          <w:color w:val="000000"/>
        </w:rPr>
      </w:pPr>
      <w:r w:rsidRPr="001208D1">
        <w:rPr>
          <w:rFonts w:eastAsia="SimSun"/>
          <w:color w:val="000000"/>
          <w:lang w:val="en-US" w:eastAsia="zh-CN"/>
        </w:rPr>
        <w:t>During the test, the speed can be controlled manually or by crui</w:t>
      </w:r>
      <w:r w:rsidR="008E1599">
        <w:rPr>
          <w:rFonts w:eastAsia="SimSun"/>
          <w:color w:val="000000"/>
          <w:lang w:val="en-US" w:eastAsia="zh-CN"/>
        </w:rPr>
        <w:t>se control system if available.</w:t>
      </w:r>
    </w:p>
    <w:p w14:paraId="17E35454" w14:textId="0C937A1A" w:rsidR="00315AE6" w:rsidRDefault="00535825" w:rsidP="005D4D9D">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w:t>
      </w:r>
      <w:r w:rsidR="00300BE2" w:rsidRPr="001208D1">
        <w:rPr>
          <w:color w:val="000000"/>
        </w:rPr>
        <w:t xml:space="preserve"> and</w:t>
      </w:r>
      <w:r w:rsidR="00B169CD">
        <w:rPr>
          <w:color w:val="000000"/>
        </w:rPr>
        <w:t xml:space="preserve"> it</w:t>
      </w:r>
      <w:r w:rsidR="00300BE2" w:rsidRPr="001208D1">
        <w:rPr>
          <w:color w:val="000000"/>
        </w:rPr>
        <w:t xml:space="preserve"> </w:t>
      </w:r>
      <w:r w:rsidR="00B169CD">
        <w:rPr>
          <w:color w:val="000000"/>
        </w:rPr>
        <w:t xml:space="preserve">is recommended to be </w:t>
      </w:r>
      <w:r w:rsidR="00FA6A9F">
        <w:rPr>
          <w:color w:val="000000"/>
        </w:rPr>
        <w:t>accomplished within the range ±1</w:t>
      </w:r>
      <w:r w:rsidR="002D54BA">
        <w:rPr>
          <w:color w:val="000000"/>
        </w:rPr>
        <w:t xml:space="preserve"> </w:t>
      </w:r>
      <w:r w:rsidR="00FA6A9F">
        <w:rPr>
          <w:color w:val="000000"/>
        </w:rPr>
        <w:t>km/h/sec</w:t>
      </w:r>
      <w:r w:rsidR="00AE6229">
        <w:rPr>
          <w:color w:val="000000"/>
        </w:rPr>
        <w:t xml:space="preserve"> if </w:t>
      </w:r>
      <w:r w:rsidR="00FC309B">
        <w:rPr>
          <w:color w:val="000000"/>
        </w:rPr>
        <w:t>applicabl</w:t>
      </w:r>
      <w:r w:rsidR="00AE6229">
        <w:rPr>
          <w:color w:val="000000"/>
        </w:rPr>
        <w:t>e</w:t>
      </w:r>
      <w:r w:rsidR="00FA6A9F">
        <w:rPr>
          <w:color w:val="000000"/>
        </w:rPr>
        <w:t xml:space="preserve">. </w:t>
      </w:r>
      <w:r w:rsidR="00315AE6" w:rsidRPr="000D475C">
        <w:rPr>
          <w:color w:val="000000"/>
          <w:lang w:val="en-US"/>
        </w:rPr>
        <w:t xml:space="preserve">The proportional cumulative positive altitude gain over the entire trip shall be less than 1,200m / 100km and be determined according to </w:t>
      </w:r>
      <w:r w:rsidR="00CF783D">
        <w:rPr>
          <w:color w:val="000000"/>
          <w:lang w:val="en-US"/>
        </w:rPr>
        <w:t>regional regulations</w:t>
      </w:r>
      <w:r w:rsidR="00AF456D">
        <w:rPr>
          <w:color w:val="000000"/>
          <w:lang w:val="en-US"/>
        </w:rPr>
        <w:t xml:space="preserve">, </w:t>
      </w:r>
      <w:r w:rsidR="00CF783D">
        <w:rPr>
          <w:color w:val="000000"/>
          <w:lang w:val="en-US"/>
        </w:rPr>
        <w:t>for instance</w:t>
      </w:r>
      <w:r w:rsidR="00713BDD">
        <w:rPr>
          <w:color w:val="000000"/>
          <w:lang w:val="en-US"/>
        </w:rPr>
        <w:t>,</w:t>
      </w:r>
      <w:r w:rsidR="00CF783D">
        <w:rPr>
          <w:color w:val="000000"/>
          <w:lang w:val="en-US"/>
        </w:rPr>
        <w:t xml:space="preserve"> referring to </w:t>
      </w:r>
      <w:r w:rsidR="00713BDD">
        <w:rPr>
          <w:rStyle w:val="ui-provider"/>
        </w:rPr>
        <w:t xml:space="preserve">UN Regulation No 168 </w:t>
      </w:r>
      <w:r w:rsidR="00CF783D">
        <w:rPr>
          <w:color w:val="000000"/>
          <w:lang w:val="en-US"/>
        </w:rPr>
        <w:t xml:space="preserve">as example. </w:t>
      </w:r>
    </w:p>
    <w:p w14:paraId="2D5F53FF" w14:textId="77777777" w:rsidR="00FC309B" w:rsidRDefault="00744EEF" w:rsidP="00FC309B">
      <w:pPr>
        <w:spacing w:after="120"/>
        <w:ind w:left="2261" w:right="1138"/>
        <w:jc w:val="both"/>
        <w:rPr>
          <w:ins w:id="200" w:author="JRC Elena Paffumi 10th Dec" w:date="2024-12-12T18:08:00Z"/>
          <w:color w:val="000000"/>
        </w:rPr>
      </w:pPr>
      <w:r w:rsidRPr="001208D1">
        <w:rPr>
          <w:color w:val="000000"/>
        </w:rPr>
        <w:t>The end of discharge criterion is reached when the break-off criterion is met</w:t>
      </w:r>
      <w:r w:rsidR="00544FD5" w:rsidRPr="001208D1">
        <w:rPr>
          <w:color w:val="000000"/>
        </w:rPr>
        <w:t xml:space="preserve">. </w:t>
      </w:r>
    </w:p>
    <w:p w14:paraId="7BB3F2D2" w14:textId="33A4A6E9" w:rsidR="00F04F6E" w:rsidRDefault="00973939" w:rsidP="00F04F6E">
      <w:pPr>
        <w:spacing w:after="120"/>
        <w:ind w:left="2261" w:right="1138"/>
        <w:jc w:val="both"/>
        <w:rPr>
          <w:ins w:id="201" w:author="JRC Elena Paffumi 10th Dec" w:date="2024-12-12T18:08:00Z"/>
          <w:color w:val="000000"/>
        </w:rPr>
      </w:pPr>
      <w:ins w:id="202" w:author="JRC Elena Paffumi 10th Dec" w:date="2024-12-12T18:09:00Z">
        <w:r>
          <w:rPr>
            <w:color w:val="000000"/>
          </w:rPr>
          <w:t>[</w:t>
        </w:r>
      </w:ins>
      <w:ins w:id="203" w:author="JRC Elena Paffumi 10th Dec" w:date="2024-12-12T18:08:00Z">
        <w:r w:rsidR="00F04F6E">
          <w:rPr>
            <w:color w:val="000000"/>
          </w:rPr>
          <w:t>The equivalence with the certification test Method and break- off criterion shall be proved to the responsible authority.]</w:t>
        </w:r>
      </w:ins>
    </w:p>
    <w:p w14:paraId="7DF9296B" w14:textId="66EFC11F" w:rsidR="00FC309B" w:rsidRDefault="00FC309B" w:rsidP="00FC309B">
      <w:pPr>
        <w:spacing w:after="120"/>
        <w:ind w:left="2261" w:right="1138"/>
        <w:jc w:val="both"/>
        <w:rPr>
          <w:ins w:id="204" w:author="JRC Elena Paffumi 3rd Dec" w:date="2024-12-03T15:46:00Z"/>
          <w:color w:val="000000"/>
        </w:rPr>
      </w:pPr>
      <w:r>
        <w:rPr>
          <w:color w:val="000000"/>
        </w:rPr>
        <w:t xml:space="preserve">In </w:t>
      </w:r>
      <w:r w:rsidR="00634702">
        <w:rPr>
          <w:color w:val="000000"/>
        </w:rPr>
        <w:t xml:space="preserve">the </w:t>
      </w:r>
      <w:r>
        <w:rPr>
          <w:color w:val="000000"/>
        </w:rPr>
        <w:t>case of HD-PEV</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6B5E1DF" w14:textId="7FA5F3B0" w:rsidR="00093146" w:rsidRDefault="00093146" w:rsidP="00FC309B">
      <w:pPr>
        <w:spacing w:after="120"/>
        <w:ind w:left="2261" w:right="1138"/>
        <w:jc w:val="both"/>
        <w:rPr>
          <w:color w:val="000000"/>
        </w:rPr>
      </w:pPr>
      <w:r>
        <w:rPr>
          <w:color w:val="000000"/>
        </w:rPr>
        <w:t>[</w:t>
      </w:r>
      <w:r w:rsidR="00C17D09">
        <w:rPr>
          <w:color w:val="000000"/>
        </w:rPr>
        <w:t>It is allowed to use static battery discharging system</w:t>
      </w:r>
      <w:r>
        <w:rPr>
          <w:color w:val="000000"/>
        </w:rPr>
        <w:t>s</w:t>
      </w:r>
      <w:r w:rsidR="00C17D09">
        <w:rPr>
          <w:color w:val="000000"/>
        </w:rPr>
        <w:t xml:space="preserve"> in the </w:t>
      </w:r>
      <w:r>
        <w:rPr>
          <w:color w:val="000000"/>
        </w:rPr>
        <w:t>last</w:t>
      </w:r>
      <w:r w:rsidR="00C17D09">
        <w:rPr>
          <w:color w:val="000000"/>
        </w:rPr>
        <w:t xml:space="preserve"> part of the test</w:t>
      </w:r>
      <w:r>
        <w:rPr>
          <w:color w:val="000000"/>
        </w:rPr>
        <w:t xml:space="preserve"> to complete the discharge</w:t>
      </w:r>
      <w:r w:rsidR="00C17D09">
        <w:rPr>
          <w:color w:val="000000"/>
        </w:rPr>
        <w:t xml:space="preserve"> </w:t>
      </w:r>
      <w:r>
        <w:rPr>
          <w:color w:val="000000"/>
        </w:rPr>
        <w:t xml:space="preserve">if agreed with the responsible authority. </w:t>
      </w:r>
    </w:p>
    <w:p w14:paraId="5DD88B4F" w14:textId="5CE71995" w:rsidR="00C17D09" w:rsidRDefault="00093146" w:rsidP="00FC309B">
      <w:pPr>
        <w:spacing w:after="120"/>
        <w:ind w:left="2261" w:right="1138"/>
        <w:jc w:val="both"/>
        <w:rPr>
          <w:color w:val="000000"/>
        </w:rPr>
      </w:pPr>
      <w:r>
        <w:rPr>
          <w:color w:val="000000"/>
        </w:rPr>
        <w:t xml:space="preserve">The discharge power of the system should be representative of the characteristic driving speed. The break off is reached when the discharging power experience a </w:t>
      </w:r>
      <w:r w:rsidR="00E65A35">
        <w:rPr>
          <w:color w:val="000000"/>
        </w:rPr>
        <w:t>drop</w:t>
      </w:r>
      <w:r>
        <w:rPr>
          <w:color w:val="000000"/>
        </w:rPr>
        <w:t xml:space="preserve"> </w:t>
      </w:r>
      <w:r w:rsidR="00BA00CD">
        <w:rPr>
          <w:color w:val="000000"/>
        </w:rPr>
        <w:t xml:space="preserve">of [5kW] </w:t>
      </w:r>
      <w:r>
        <w:rPr>
          <w:color w:val="000000"/>
        </w:rPr>
        <w:t xml:space="preserve">for </w:t>
      </w:r>
      <w:r w:rsidR="00B51FCC">
        <w:rPr>
          <w:color w:val="000000"/>
        </w:rPr>
        <w:t>4</w:t>
      </w:r>
      <w:r>
        <w:rPr>
          <w:color w:val="000000"/>
        </w:rPr>
        <w:t xml:space="preserve"> seconds. ]</w:t>
      </w:r>
    </w:p>
    <w:p w14:paraId="672C8A12" w14:textId="538C30A5" w:rsidR="000D4CE8" w:rsidRDefault="000D4CE8" w:rsidP="00FC309B">
      <w:pPr>
        <w:spacing w:after="120"/>
        <w:ind w:left="2261" w:right="1138"/>
        <w:jc w:val="both"/>
        <w:rPr>
          <w:ins w:id="205" w:author="JRC Elena Paffumi 3rd Dec" w:date="2024-12-03T15:50:00Z"/>
          <w:color w:val="000000"/>
        </w:rPr>
      </w:pPr>
      <w:ins w:id="206" w:author="JRC Elena Paffumi 10th Dec" w:date="2024-12-11T11:52:00Z">
        <w:r>
          <w:rPr>
            <w:color w:val="000000"/>
          </w:rPr>
          <w:t>[</w:t>
        </w:r>
      </w:ins>
      <w:ins w:id="207" w:author="JRC Elena Paffumi 10th Dec" w:date="2024-12-12T10:37:00Z">
        <w:r w:rsidR="00B92C3C">
          <w:rPr>
            <w:color w:val="000000"/>
          </w:rPr>
          <w:t>I</w:t>
        </w:r>
      </w:ins>
      <w:ins w:id="208" w:author="JRC Elena Paffumi 10th Dec" w:date="2024-12-11T11:52:00Z">
        <w:r>
          <w:rPr>
            <w:color w:val="000000"/>
          </w:rPr>
          <w:t xml:space="preserve">n the case </w:t>
        </w:r>
        <w:commentRangeStart w:id="209"/>
        <w:r>
          <w:rPr>
            <w:color w:val="000000"/>
          </w:rPr>
          <w:t>these</w:t>
        </w:r>
      </w:ins>
      <w:commentRangeEnd w:id="209"/>
      <w:ins w:id="210" w:author="JRC Elena Paffumi 10th Dec" w:date="2024-12-11T11:56:00Z">
        <w:r>
          <w:rPr>
            <w:rStyle w:val="CommentReference"/>
            <w:lang w:val="x-none"/>
          </w:rPr>
          <w:commentReference w:id="209"/>
        </w:r>
      </w:ins>
      <w:ins w:id="211" w:author="JRC Elena Paffumi 10th Dec" w:date="2024-12-12T10:37:00Z">
        <w:r w:rsidR="00B92C3C">
          <w:rPr>
            <w:color w:val="000000"/>
          </w:rPr>
          <w:t xml:space="preserve"> testing provisions are not applicable, </w:t>
        </w:r>
      </w:ins>
      <w:ins w:id="212" w:author="JRC Elena Paffumi 10th Dec" w:date="2024-12-12T10:38:00Z">
        <w:r w:rsidR="00B92C3C">
          <w:rPr>
            <w:color w:val="000000"/>
          </w:rPr>
          <w:t>a different test Method may be applied with the agreement between the manufacturer and the responsible authority.</w:t>
        </w:r>
      </w:ins>
      <w:ins w:id="213" w:author="JRC Elena Paffumi 10th Dec" w:date="2024-12-12T18:09:00Z">
        <w:r w:rsidR="00973939">
          <w:rPr>
            <w:color w:val="000000"/>
          </w:rPr>
          <w:t>]</w:t>
        </w:r>
      </w:ins>
    </w:p>
    <w:p w14:paraId="647E2CF2" w14:textId="5F349890" w:rsidR="007E7F3B" w:rsidRPr="001208D1" w:rsidRDefault="00190D49" w:rsidP="007E7F3B">
      <w:pPr>
        <w:spacing w:after="120"/>
        <w:ind w:left="2261" w:right="1138"/>
        <w:jc w:val="both"/>
        <w:rPr>
          <w:color w:val="000000"/>
        </w:rPr>
      </w:pPr>
      <w:ins w:id="214" w:author="JRC Elena Paffumi 10th Dec" w:date="2024-12-12T10:56:00Z">
        <w:r w:rsidRPr="00ED7411" w:rsidDel="00190D49">
          <w:rPr>
            <w:strike/>
            <w:color w:val="000000"/>
          </w:rPr>
          <w:t xml:space="preserve"> </w:t>
        </w:r>
      </w:ins>
      <w:r w:rsidR="007E7F3B" w:rsidRPr="001208D1">
        <w:rPr>
          <w:color w:val="000000"/>
        </w:rPr>
        <w:t xml:space="preserve">[In </w:t>
      </w:r>
      <w:r w:rsidR="00B75B7C">
        <w:rPr>
          <w:color w:val="000000"/>
        </w:rPr>
        <w:t xml:space="preserve">the </w:t>
      </w:r>
      <w:r w:rsidR="007E7F3B" w:rsidRPr="001208D1">
        <w:rPr>
          <w:color w:val="000000"/>
        </w:rPr>
        <w:t xml:space="preserve">case of HD-OVC-HEVs </w:t>
      </w:r>
      <w:r w:rsidR="007E7F3B">
        <w:rPr>
          <w:strike/>
          <w:color w:val="000000"/>
        </w:rPr>
        <w:t>t</w:t>
      </w:r>
      <w:r w:rsidR="007E7F3B" w:rsidRPr="001208D1">
        <w:rPr>
          <w:color w:val="000000"/>
        </w:rPr>
        <w:t>he break-off criterion is reached when</w:t>
      </w:r>
    </w:p>
    <w:p w14:paraId="2CB87ACA" w14:textId="6E4F408D" w:rsidR="007E7F3B" w:rsidRDefault="007E7F3B" w:rsidP="007E7F3B">
      <w:pPr>
        <w:spacing w:after="120"/>
        <w:ind w:left="2261" w:right="1138"/>
        <w:jc w:val="both"/>
        <w:rPr>
          <w:rFonts w:eastAsia="SimSun"/>
          <w:color w:val="000000"/>
          <w:lang w:val="en-US" w:eastAsia="zh-CN"/>
        </w:rPr>
      </w:pPr>
      <w:r w:rsidRPr="00E64371">
        <w:rPr>
          <w:rFonts w:eastAsia="SimSun"/>
          <w:color w:val="000000"/>
          <w:lang w:val="en-US" w:eastAsia="zh-CN"/>
        </w:rPr>
        <w:t>[</w:t>
      </w: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CD58878" w:rsidR="008E4F8B" w:rsidRPr="00973939" w:rsidRDefault="007A7925" w:rsidP="008E4F8B">
      <w:pPr>
        <w:spacing w:after="120"/>
        <w:ind w:left="2261" w:right="1138"/>
        <w:jc w:val="both"/>
        <w:rPr>
          <w:rFonts w:eastAsia="SimSun"/>
          <w:i/>
          <w:iCs/>
          <w:color w:val="000000"/>
          <w:lang w:eastAsia="zh-CN"/>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t>
                  </m:r>
                  <m:r>
                    <w:rPr>
                      <w:rFonts w:ascii="Cambria Math" w:eastAsia="SimSun" w:hAnsi="Cambria Math"/>
                      <w:color w:val="000000"/>
                      <w:lang w:eastAsia="zh-CN"/>
                    </w:rPr>
                    <m:t>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rPr>
              <w:rFonts w:ascii="Cambria Math" w:eastAsia="SimSun" w:hAnsi="Cambria Math"/>
              <w:color w:val="000000"/>
              <w:lang w:eastAsia="zh-CN"/>
            </w:rPr>
            <m:t>[</m:t>
          </m:r>
          <m:r>
            <w:rPr>
              <w:rFonts w:ascii="Cambria Math" w:eastAsia="SimSun" w:hAnsi="Cambria Math"/>
              <w:color w:val="000000"/>
              <w:lang w:eastAsia="zh-CN"/>
            </w:rPr>
            <m:t>3%</m:t>
          </m:r>
          <m:r>
            <w:rPr>
              <w:rFonts w:ascii="Cambria Math" w:eastAsia="SimSun" w:hAnsi="Cambria Math"/>
              <w:color w:val="000000"/>
              <w:lang w:eastAsia="zh-CN"/>
            </w:rPr>
            <m:t>]</m:t>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77777777" w:rsidR="008E4F8B" w:rsidRDefault="008E4F8B" w:rsidP="008E4F8B">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6FD6ED1A" w14:textId="789C8A6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2352FD14" w14:textId="1B4C5374" w:rsidR="008E4F8B" w:rsidRPr="00560850" w:rsidRDefault="007A7925"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proofErr w:type="gramStart"/>
      <w:r w:rsidR="008E4F8B" w:rsidRPr="00560850">
        <w:rPr>
          <w:rFonts w:eastAsia="SimSun"/>
          <w:iCs/>
          <w:color w:val="000000"/>
          <w:lang w:eastAsia="zh-CN"/>
        </w:rPr>
        <w:t>is</w:t>
      </w:r>
      <w:proofErr w:type="gramEnd"/>
      <w:r w:rsidR="008E4F8B" w:rsidRPr="00560850">
        <w:rPr>
          <w:rFonts w:eastAsia="SimSun"/>
          <w:iCs/>
          <w:color w:val="000000"/>
          <w:lang w:eastAsia="zh-CN"/>
        </w:rPr>
        <w:t xml:space="preserve">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8E4F8B">
      <w:pPr>
        <w:spacing w:after="60"/>
        <w:ind w:left="3949" w:right="276"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proofErr w:type="gramStart"/>
      <w:r w:rsidRPr="00560850">
        <w:rPr>
          <w:color w:val="000000"/>
        </w:rPr>
        <w:lastRenderedPageBreak/>
        <w:t>and</w:t>
      </w:r>
      <w:proofErr w:type="gramEnd"/>
      <w:r w:rsidRPr="00560850">
        <w:rPr>
          <w:color w:val="000000"/>
        </w:rPr>
        <w:t>:</w:t>
      </w:r>
    </w:p>
    <w:p w14:paraId="5BE5CE63" w14:textId="77777777" w:rsidR="008E4F8B" w:rsidRPr="00560850" w:rsidRDefault="007A7925"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proofErr w:type="gramStart"/>
      <w:r w:rsidRPr="00560850">
        <w:rPr>
          <w:color w:val="000000"/>
        </w:rPr>
        <w:t>where</w:t>
      </w:r>
      <w:proofErr w:type="gramEnd"/>
      <w:r w:rsidRPr="00560850">
        <w:rPr>
          <w:color w:val="000000"/>
        </w:rPr>
        <w:t>:</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582B4157" w14:textId="77777777" w:rsidR="008E4F8B" w:rsidRPr="00560850" w:rsidRDefault="008E4F8B" w:rsidP="008E4F8B">
      <w:pPr>
        <w:spacing w:after="60"/>
        <w:ind w:left="3764" w:right="276" w:hanging="1516"/>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77777777" w:rsidR="008E4F8B" w:rsidRPr="00560850" w:rsidRDefault="008E4F8B" w:rsidP="008E4F8B">
      <w:pPr>
        <w:spacing w:after="60"/>
        <w:ind w:left="3764" w:right="90" w:hanging="1516"/>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7A7925"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7A7925"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61060A14" w:rsidR="008E4F8B" w:rsidRDefault="00E16672" w:rsidP="000014F9">
      <w:pPr>
        <w:tabs>
          <w:tab w:val="left" w:pos="3828"/>
        </w:tabs>
        <w:spacing w:after="60"/>
        <w:ind w:left="3969" w:right="90" w:hanging="1701"/>
        <w:jc w:val="both"/>
        <w:rPr>
          <w:rFonts w:eastAsia="SimSun"/>
          <w:color w:val="000000"/>
          <w:lang w:val="en-US" w:eastAsia="zh-CN"/>
        </w:rPr>
      </w:pPr>
      <w:proofErr w:type="gramStart"/>
      <w:r>
        <w:rPr>
          <w:color w:val="000000"/>
        </w:rPr>
        <w:t>t</w:t>
      </w:r>
      <w:r>
        <w:rPr>
          <w:color w:val="000000"/>
          <w:vertAlign w:val="subscript"/>
        </w:rPr>
        <w:t>0</w:t>
      </w:r>
      <w:proofErr w:type="gramEnd"/>
      <w:r w:rsidR="004873E1">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8E4F8B" w:rsidRPr="005253FD">
        <w:rPr>
          <w:rFonts w:eastAsia="SimSun"/>
          <w:color w:val="000000"/>
          <w:lang w:val="en-US" w:eastAsia="zh-CN"/>
        </w:rPr>
        <w:t>]</w:t>
      </w:r>
    </w:p>
    <w:p w14:paraId="45BB1CBE" w14:textId="7DD6E996"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 this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4DFF8FF0" w:rsidR="00E727AA" w:rsidRPr="001208D1" w:rsidRDefault="008F47B4" w:rsidP="008F47B4">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ins w:id="215" w:author="RG Nov 2024c" w:date="2024-11-26T18:21:00Z">
        <w:r w:rsidR="005B6856">
          <w:rPr>
            <w:color w:val="000000"/>
          </w:rPr>
          <w:t>’</w:t>
        </w:r>
      </w:ins>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7DC04191"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full 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6B7B51F1" w:rsidR="00E54972" w:rsidRPr="001208D1" w:rsidRDefault="00E54972" w:rsidP="00A05F09">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7592CF36" w:rsidR="00A05F09" w:rsidRPr="001208D1" w:rsidRDefault="004926FB" w:rsidP="00A05F09">
      <w:pPr>
        <w:spacing w:after="120"/>
        <w:ind w:left="2261" w:right="1138"/>
        <w:jc w:val="both"/>
        <w:rPr>
          <w:color w:val="000000"/>
        </w:rPr>
      </w:pPr>
      <w:r>
        <w:rPr>
          <w:color w:val="000000"/>
        </w:rPr>
        <w:t>[The test Method 1b is</w:t>
      </w:r>
      <w:r w:rsidR="00A05F09" w:rsidRPr="001208D1">
        <w:rPr>
          <w:color w:val="000000"/>
        </w:rPr>
        <w:t xml:space="preserve"> performed on new vehicles within a family</w:t>
      </w:r>
      <w:r>
        <w:rPr>
          <w:color w:val="000000"/>
        </w:rPr>
        <w:t xml:space="preserve">, if </w:t>
      </w:r>
      <w:r w:rsidR="006C717E">
        <w:rPr>
          <w:color w:val="000000"/>
        </w:rPr>
        <w:t xml:space="preserve">the measurement of the UBE is applied at </w:t>
      </w:r>
      <w:proofErr w:type="gramStart"/>
      <w:r w:rsidR="006C717E">
        <w:rPr>
          <w:color w:val="000000"/>
        </w:rPr>
        <w:t>certification</w:t>
      </w:r>
      <w:r w:rsidR="006C717E" w:rsidDel="006C717E">
        <w:rPr>
          <w:color w:val="000000"/>
        </w:rPr>
        <w:t xml:space="preserve"> </w:t>
      </w:r>
      <w:r>
        <w:rPr>
          <w:color w:val="000000"/>
        </w:rPr>
        <w:t>,</w:t>
      </w:r>
      <w:proofErr w:type="gramEnd"/>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38BB9C00" w:rsidR="00A05F09" w:rsidRPr="001208D1" w:rsidRDefault="004926FB" w:rsidP="00A05F09">
      <w:pPr>
        <w:spacing w:after="120"/>
        <w:ind w:left="2261" w:right="1138"/>
        <w:jc w:val="both"/>
        <w:rPr>
          <w:color w:val="000000"/>
        </w:rPr>
      </w:pPr>
      <w:r>
        <w:rPr>
          <w:color w:val="000000"/>
        </w:rPr>
        <w:t xml:space="preserve">The test Method 1b 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r w:rsidR="00973939" w:rsidRPr="00973939">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 xml:space="preserve">6.3.2. </w:t>
      </w:r>
      <w:proofErr w:type="gramStart"/>
      <w:r w:rsidRPr="001208D1">
        <w:rPr>
          <w:bCs/>
          <w:color w:val="000000"/>
        </w:rPr>
        <w:t>of</w:t>
      </w:r>
      <w:proofErr w:type="gramEnd"/>
      <w:r w:rsidRPr="001208D1">
        <w:rPr>
          <w:bCs/>
          <w:color w:val="000000"/>
        </w:rPr>
        <w:t xml:space="preserve">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13FECA74"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test, the measured values and the operational metrics (</w:t>
      </w:r>
      <w:commentRangeStart w:id="216"/>
      <w:r w:rsidRPr="001208D1">
        <w:rPr>
          <w:color w:val="000000"/>
        </w:rPr>
        <w:t xml:space="preserve">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commentRangeEnd w:id="216"/>
      <w:r w:rsidR="00735736">
        <w:rPr>
          <w:rStyle w:val="CommentReference"/>
          <w:lang w:val="x-none"/>
        </w:rPr>
        <w:commentReference w:id="216"/>
      </w:r>
      <w:r w:rsidRPr="001208D1">
        <w:rPr>
          <w:color w:val="000000"/>
        </w:rPr>
        <w:t>. of this annex) shall be recorded.</w:t>
      </w:r>
    </w:p>
    <w:p w14:paraId="04BAB1B8" w14:textId="6D1D735F"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r w:rsidR="0046491B" w:rsidRPr="001208D1">
        <w:rPr>
          <w:rFonts w:eastAsia="MS Mincho"/>
          <w:color w:val="000000"/>
        </w:rPr>
        <w:t>]</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217" w:name="_Toc185005425"/>
      <w:r>
        <w:rPr>
          <w:color w:val="000000"/>
        </w:rPr>
        <w:lastRenderedPageBreak/>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ins w:id="218" w:author="JRC Elena Paffumi" w:date="2024-10-10T08:59:00Z">
        <w:r w:rsidR="00EE5C37">
          <w:rPr>
            <w:rFonts w:eastAsia="MS Mincho"/>
            <w:color w:val="000000"/>
          </w:rPr>
          <w:t>:</w:t>
        </w:r>
      </w:ins>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217"/>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219"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219"/>
      <w:r w:rsidR="00E63219" w:rsidRPr="001208D1">
        <w:rPr>
          <w:color w:val="000000"/>
        </w:rPr>
        <w:t xml:space="preserve"> test requirements</w:t>
      </w:r>
    </w:p>
    <w:p w14:paraId="7881DF2C" w14:textId="55A97391"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engaged during the test to determine the Usable Battery Energy (UBE)</w:t>
      </w:r>
      <w:r w:rsidR="0044361D" w:rsidRPr="191EAD43">
        <w:rPr>
          <w:color w:val="000000" w:themeColor="text1"/>
        </w:rPr>
        <w:t xml:space="preserve"> certified</w:t>
      </w:r>
      <w:r w:rsidRPr="191EAD43">
        <w:rPr>
          <w:color w:val="000000" w:themeColor="text1"/>
        </w:rPr>
        <w:t xml:space="preserve"> </w:t>
      </w:r>
      <w:r w:rsidR="0044361D" w:rsidRPr="191EAD43">
        <w:rPr>
          <w:color w:val="000000" w:themeColor="text1"/>
        </w:rPr>
        <w:t xml:space="preserve">and </w:t>
      </w:r>
      <w:r w:rsidRPr="191EAD43">
        <w:rPr>
          <w:color w:val="000000" w:themeColor="text1"/>
        </w:rPr>
        <w:t>measured</w:t>
      </w:r>
      <w:r w:rsidR="00926248" w:rsidRPr="191EAD43">
        <w:rPr>
          <w:color w:val="000000" w:themeColor="text1"/>
        </w:rPr>
        <w:t xml:space="preserve"> [and that they must perform within the same operating limits</w:t>
      </w:r>
      <w:r w:rsidR="00703633" w:rsidRPr="191EAD43">
        <w:rPr>
          <w:color w:val="000000" w:themeColor="text1"/>
        </w:rPr>
        <w:t xml:space="preserve"> with regards </w:t>
      </w:r>
      <w:r w:rsidR="007F1373">
        <w:rPr>
          <w:color w:val="000000" w:themeColor="text1"/>
        </w:rPr>
        <w:t>[</w:t>
      </w:r>
      <w:commentRangeStart w:id="220"/>
      <w:r w:rsidR="00703633" w:rsidRPr="191EAD43">
        <w:rPr>
          <w:color w:val="000000" w:themeColor="text1"/>
        </w:rPr>
        <w:t>power</w:t>
      </w:r>
      <w:commentRangeEnd w:id="220"/>
      <w:r w:rsidR="006B0787">
        <w:rPr>
          <w:rStyle w:val="CommentReference"/>
        </w:rPr>
        <w:commentReference w:id="220"/>
      </w:r>
      <w:r w:rsidR="007F1373">
        <w:rPr>
          <w:color w:val="000000" w:themeColor="text1"/>
        </w:rPr>
        <w:t>]</w:t>
      </w:r>
      <w:r w:rsidR="00703633" w:rsidRPr="191EAD43">
        <w:rPr>
          <w:color w:val="000000" w:themeColor="text1"/>
        </w:rPr>
        <w:t xml:space="preserve"> </w:t>
      </w:r>
      <w:r w:rsidR="00926248" w:rsidRPr="191EAD43">
        <w:rPr>
          <w:color w:val="000000" w:themeColor="text1"/>
        </w:rPr>
        <w:t xml:space="preserve"> as in the driving mode].</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75AF265A"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cell 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 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5804AB18" w:rsidR="00E63219" w:rsidRPr="001208D1" w:rsidRDefault="00C62672" w:rsidP="002D73A2">
      <w:pPr>
        <w:pStyle w:val="SingleTxtG"/>
        <w:keepNext/>
        <w:ind w:leftChars="567" w:left="2268" w:hangingChars="567" w:hanging="1134"/>
        <w:rPr>
          <w:color w:val="000000"/>
        </w:rPr>
      </w:pPr>
      <w:r>
        <w:rPr>
          <w:color w:val="000000"/>
        </w:rPr>
        <w:t>[</w:t>
      </w:r>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t>Cooling fan</w:t>
      </w:r>
    </w:p>
    <w:p w14:paraId="4624A7E3" w14:textId="1B6A5A6E"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w:t>
      </w:r>
      <w:proofErr w:type="gramStart"/>
      <w:r w:rsidRPr="001208D1">
        <w:rPr>
          <w:color w:val="000000"/>
        </w:rPr>
        <w:t>to</w:t>
      </w:r>
      <w:proofErr w:type="gramEnd"/>
      <w:r w:rsidRPr="001208D1">
        <w:rPr>
          <w:color w:val="000000"/>
        </w:rPr>
        <w:t xml:space="preserve">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r w:rsidR="00C62672" w:rsidRPr="00C62672">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0460ECC9" w14:textId="09696667" w:rsidR="006B0787" w:rsidRPr="007F1373" w:rsidRDefault="00DE30AF" w:rsidP="006B0787">
      <w:pPr>
        <w:spacing w:after="120"/>
        <w:ind w:leftChars="1134" w:left="2268" w:right="1138"/>
        <w:jc w:val="both"/>
        <w:rPr>
          <w:strike/>
          <w:color w:val="000000"/>
        </w:rPr>
      </w:pPr>
      <w:r w:rsidRPr="006B0787">
        <w:rPr>
          <w:color w:val="000000"/>
        </w:rPr>
        <w:t xml:space="preserve">[A bidirectional power supply is a power converter that can convert DC and AC power bi-directionally to any power system.] </w:t>
      </w:r>
      <w:r w:rsidR="006B0787" w:rsidRPr="007F1373">
        <w:rPr>
          <w:strike/>
          <w:color w:val="000000"/>
        </w:rPr>
        <w:t xml:space="preserve">It supports both DC and AC by mounting a bidirectional DC/DC converter and a bidirectional AC/DC converter inside.] </w:t>
      </w:r>
    </w:p>
    <w:p w14:paraId="696BF6FF" w14:textId="00F029D9" w:rsidR="00E63219" w:rsidRPr="001208D1" w:rsidRDefault="008368B8" w:rsidP="002D73A2">
      <w:pPr>
        <w:pStyle w:val="SingleTxtG"/>
        <w:keepNext/>
        <w:ind w:leftChars="550" w:left="2300" w:hangingChars="600" w:hanging="1200"/>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4F35084A" w:rsidR="002B55E7" w:rsidRPr="001208D1" w:rsidRDefault="002B55E7" w:rsidP="00C354AE">
      <w:pPr>
        <w:spacing w:after="120"/>
        <w:ind w:left="2261" w:right="1138"/>
        <w:jc w:val="both"/>
        <w:rPr>
          <w:color w:val="000000"/>
        </w:rPr>
      </w:pPr>
      <w:r w:rsidRPr="001208D1">
        <w:rPr>
          <w:color w:val="000000"/>
        </w:rPr>
        <w:t>The manufacturer shall provide the i</w:t>
      </w:r>
      <w:r w:rsidR="007238FA" w:rsidRPr="001208D1">
        <w:rPr>
          <w:color w:val="000000"/>
        </w:rPr>
        <w:t xml:space="preserve">nformation required to conduct the </w:t>
      </w:r>
      <w:r w:rsidRPr="001208D1">
        <w:rPr>
          <w:color w:val="000000"/>
        </w:rPr>
        <w:t>test procedure.</w:t>
      </w:r>
    </w:p>
    <w:p w14:paraId="1D2DF185" w14:textId="102AC6A9" w:rsidR="006F1153" w:rsidRPr="006F1153" w:rsidRDefault="00081493" w:rsidP="00C354AE">
      <w:pPr>
        <w:spacing w:after="120"/>
        <w:ind w:left="2268" w:right="1138"/>
        <w:jc w:val="both"/>
        <w:rPr>
          <w:color w:val="000000"/>
        </w:rPr>
      </w:pPr>
      <w:bookmarkStart w:id="221" w:name="_Ref17892977"/>
      <w:r>
        <w:rPr>
          <w:color w:val="000000"/>
        </w:rPr>
        <w:t>[</w:t>
      </w:r>
      <w:r w:rsidR="00D6162D" w:rsidRPr="001208D1">
        <w:rPr>
          <w:color w:val="000000"/>
        </w:rPr>
        <w:t xml:space="preserve">The manufacturer shall specify if a </w:t>
      </w:r>
      <w:r w:rsidR="006A521A">
        <w:rPr>
          <w:color w:val="000000"/>
        </w:rPr>
        <w:t xml:space="preserve">bidirectional </w:t>
      </w:r>
      <w:r w:rsidR="00D6162D" w:rsidRPr="001208D1">
        <w:rPr>
          <w:color w:val="000000"/>
        </w:rPr>
        <w:t>operation mode shall be set at vehicle level for performing the test</w:t>
      </w:r>
      <w:r w:rsidR="006F1153">
        <w:rPr>
          <w:color w:val="000000"/>
        </w:rPr>
        <w:t xml:space="preserve">, prove </w:t>
      </w:r>
      <w:commentRangeStart w:id="222"/>
      <w:r w:rsidR="006F1153">
        <w:rPr>
          <w:color w:val="000000"/>
        </w:rPr>
        <w:t>given</w:t>
      </w:r>
      <w:commentRangeEnd w:id="222"/>
      <w:r w:rsidR="003E70DD">
        <w:rPr>
          <w:rStyle w:val="CommentReference"/>
          <w:lang w:val="x-none"/>
        </w:rPr>
        <w:commentReference w:id="222"/>
      </w:r>
      <w:r w:rsidR="006F1153">
        <w:rPr>
          <w:color w:val="000000"/>
        </w:rPr>
        <w:t xml:space="preser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r>
        <w:rPr>
          <w:color w:val="000000"/>
        </w:rPr>
        <w:t>]</w:t>
      </w:r>
    </w:p>
    <w:p w14:paraId="2ACF9B12" w14:textId="5F433CA3" w:rsidR="006B1304" w:rsidRPr="001208D1" w:rsidRDefault="0004213C" w:rsidP="00C354AE">
      <w:pPr>
        <w:spacing w:after="120"/>
        <w:ind w:left="2261" w:right="1138"/>
        <w:jc w:val="both"/>
        <w:rPr>
          <w:color w:val="000000"/>
        </w:rPr>
      </w:pPr>
      <w:r>
        <w:rPr>
          <w:color w:val="000000"/>
        </w:rPr>
        <w:t>[</w:t>
      </w:r>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FF6FCCD"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r w:rsidR="0004213C">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223" w:name="_Ref33615833"/>
      <w:r w:rsidR="002B55E7" w:rsidRPr="001208D1">
        <w:rPr>
          <w:color w:val="000000"/>
        </w:rPr>
        <w:t>Required measurements</w:t>
      </w:r>
      <w:bookmarkEnd w:id="223"/>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as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28E6F0F3"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Pr="001208D1">
        <w:rPr>
          <w:color w:val="000000"/>
        </w:rPr>
        <w:t xml:space="preserve">measurement devices, use of on-board measurement data is permissible if the accuracy and frequency of these data is demonstrated to the responsible authority to meet the minimum </w:t>
      </w:r>
      <w:r w:rsidRPr="001208D1">
        <w:rPr>
          <w:color w:val="000000"/>
        </w:rPr>
        <w:lastRenderedPageBreak/>
        <w:t xml:space="preserve">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w:t>
      </w:r>
      <w:proofErr w:type="gramStart"/>
      <w:r w:rsidR="006252D4" w:rsidRPr="001208D1">
        <w:rPr>
          <w:color w:val="000000"/>
        </w:rPr>
        <w:t>of</w:t>
      </w:r>
      <w:proofErr w:type="gramEnd"/>
      <w:r w:rsidR="006252D4" w:rsidRPr="001208D1">
        <w:rPr>
          <w:color w:val="000000"/>
        </w:rPr>
        <w:t xml:space="preserve"> this </w:t>
      </w:r>
      <w:r w:rsidR="0072708B" w:rsidRPr="001208D1">
        <w:rPr>
          <w:color w:val="000000"/>
        </w:rPr>
        <w:t>a</w:t>
      </w:r>
      <w:r w:rsidR="006252D4" w:rsidRPr="001208D1">
        <w:rPr>
          <w:color w:val="000000"/>
        </w:rPr>
        <w:t>nnex</w:t>
      </w:r>
      <w:r w:rsidRPr="001208D1">
        <w:rPr>
          <w:color w:val="000000"/>
        </w:rPr>
        <w:t xml:space="preserve">. </w:t>
      </w:r>
      <w:bookmarkStart w:id="224" w:name="_Ref33705208"/>
      <w:bookmarkEnd w:id="221"/>
    </w:p>
    <w:p w14:paraId="2678497C" w14:textId="70551E61" w:rsidR="00BA35FA" w:rsidRDefault="00BA35FA" w:rsidP="00C354AE">
      <w:pPr>
        <w:spacing w:after="120"/>
        <w:ind w:left="2261" w:right="1138"/>
        <w:jc w:val="both"/>
        <w:rPr>
          <w:color w:val="000000"/>
        </w:rPr>
      </w:pPr>
      <w:r w:rsidRPr="191EAD43">
        <w:rPr>
          <w:color w:val="000000" w:themeColor="text1"/>
        </w:rPr>
        <w:t xml:space="preserve">The on-board measurement data of the voltage 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78CCBB0F" w14:textId="15ADA169" w:rsidR="191EAD43" w:rsidRDefault="191EAD43" w:rsidP="00D74761">
      <w:pPr>
        <w:spacing w:after="120"/>
        <w:ind w:left="2261" w:right="1138"/>
        <w:jc w:val="both"/>
        <w:rPr>
          <w:del w:id="225" w:author="elena.paffumi@ec.europa.eu" w:date="2024-12-05T15:08:00Z"/>
          <w:color w:val="000000" w:themeColor="text1"/>
        </w:rPr>
      </w:pPr>
    </w:p>
    <w:p w14:paraId="1A83E511" w14:textId="4768E51F" w:rsidR="008368B8" w:rsidRPr="001208D1" w:rsidRDefault="00173168" w:rsidP="00BF3116">
      <w:pPr>
        <w:pStyle w:val="SingleTxtG"/>
        <w:keepNext/>
        <w:ind w:leftChars="567" w:left="2268" w:hangingChars="567" w:hanging="1134"/>
        <w:rPr>
          <w:color w:val="000000"/>
        </w:rPr>
      </w:pPr>
      <w:bookmarkStart w:id="226" w:name="_Ref6583496"/>
      <w:bookmarkEnd w:id="224"/>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226"/>
    </w:p>
    <w:p w14:paraId="50F78F4C" w14:textId="54F399A2" w:rsidR="008368B8" w:rsidRPr="001208D1" w:rsidRDefault="00173168" w:rsidP="00BF3116">
      <w:pPr>
        <w:pStyle w:val="SingleTxtG"/>
        <w:keepNext/>
        <w:ind w:leftChars="567" w:left="2268" w:hangingChars="567" w:hanging="1134"/>
        <w:rPr>
          <w:color w:val="000000"/>
        </w:rPr>
      </w:pPr>
      <w:bookmarkStart w:id="227"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227"/>
    </w:p>
    <w:p w14:paraId="0C96EFF0" w14:textId="76316456" w:rsidR="00435F8A" w:rsidRPr="006E59EC" w:rsidRDefault="008368B8" w:rsidP="00435F8A">
      <w:pPr>
        <w:keepNext/>
        <w:keepLines/>
        <w:spacing w:after="120"/>
        <w:ind w:left="2250" w:right="1089"/>
        <w:jc w:val="both"/>
        <w:rPr>
          <w:color w:val="000000"/>
        </w:rPr>
      </w:pPr>
      <w:r w:rsidRPr="001208D1">
        <w:rPr>
          <w:color w:val="000000"/>
        </w:rPr>
        <w:t xml:space="preserve">The test shall be carried out in accordance with </w:t>
      </w:r>
      <w:proofErr w:type="gramStart"/>
      <w:r w:rsidRPr="001208D1">
        <w:rPr>
          <w:color w:val="000000"/>
          <w:cs/>
        </w:rPr>
        <w:t>‎</w:t>
      </w:r>
      <w:r w:rsidRPr="001208D1">
        <w:rPr>
          <w:rFonts w:hint="cs"/>
          <w:color w:val="000000"/>
          <w:cs/>
        </w:rPr>
        <w:t>[</w:t>
      </w:r>
      <w:proofErr w:type="gramEnd"/>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xml:space="preserve">. of this annex],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color w:val="000000"/>
        </w:rPr>
        <w:t>[</w:t>
      </w:r>
      <w:r w:rsidRPr="00435F8A">
        <w:rPr>
          <w:strike/>
          <w:color w:val="000000"/>
        </w:rPr>
        <w:t xml:space="preserve">The test shall be stopped immediately if warning indicator(s) </w:t>
      </w:r>
      <w:r w:rsidR="0004213C" w:rsidRPr="00435F8A">
        <w:rPr>
          <w:strike/>
          <w:color w:val="000000"/>
        </w:rPr>
        <w:t xml:space="preserve">relevant to the test </w:t>
      </w:r>
      <w:r w:rsidRPr="00435F8A">
        <w:rPr>
          <w:strike/>
          <w:color w:val="000000"/>
        </w:rPr>
        <w:t>turns on</w:t>
      </w:r>
      <w:r w:rsidR="00435F8A" w:rsidRPr="00435F8A">
        <w:rPr>
          <w:strike/>
          <w:color w:val="000000"/>
        </w:rPr>
        <w:t xml:space="preserve"> </w:t>
      </w:r>
      <w:r w:rsidR="00435F8A" w:rsidRPr="009D5B9B">
        <w:rPr>
          <w:strike/>
          <w:color w:val="000000"/>
        </w:rPr>
        <w:t>and the test is void</w:t>
      </w:r>
      <w:r w:rsidR="007F1373">
        <w:rPr>
          <w:strike/>
          <w:color w:val="000000"/>
        </w:rPr>
        <w:t xml:space="preserve"> </w:t>
      </w:r>
      <w:proofErr w:type="gramStart"/>
      <w:r w:rsidR="00435F8A">
        <w:rPr>
          <w:lang w:val="en-US"/>
        </w:rPr>
        <w:t>The</w:t>
      </w:r>
      <w:proofErr w:type="gramEnd"/>
      <w:r w:rsidR="00435F8A">
        <w:rPr>
          <w:lang w:val="en-US"/>
        </w:rPr>
        <w:t xml:space="preserve"> test shall be void if the break-off criterion is not reached.]</w:t>
      </w:r>
    </w:p>
    <w:p w14:paraId="3E239A05" w14:textId="15CD0636" w:rsidR="00A6050F" w:rsidRPr="0004213C" w:rsidRDefault="00A6050F" w:rsidP="00C354AE">
      <w:pPr>
        <w:spacing w:after="120"/>
        <w:ind w:left="2261" w:right="1138"/>
        <w:jc w:val="both"/>
        <w:rPr>
          <w:color w:val="000000"/>
        </w:rPr>
      </w:pPr>
    </w:p>
    <w:p w14:paraId="62DADAA4" w14:textId="2DCB18D8" w:rsidR="006B33B5" w:rsidRDefault="002A7747" w:rsidP="002A7747">
      <w:pPr>
        <w:spacing w:after="120"/>
        <w:ind w:left="2261" w:right="1138" w:hanging="1127"/>
        <w:jc w:val="both"/>
        <w:rPr>
          <w:color w:val="000000"/>
        </w:rPr>
      </w:pPr>
      <w:r>
        <w:rPr>
          <w:color w:val="000000"/>
        </w:rPr>
        <w:t>2.3.2.1.1.</w:t>
      </w:r>
      <w:r>
        <w:rPr>
          <w:color w:val="000000"/>
        </w:rPr>
        <w:tab/>
      </w:r>
      <w:r w:rsidR="008368B8" w:rsidRPr="001208D1">
        <w:rPr>
          <w:color w:val="000000"/>
        </w:rPr>
        <w:t>[The following operational metrics, if present</w:t>
      </w:r>
      <w:r w:rsidR="00043B08">
        <w:rPr>
          <w:color w:val="000000"/>
        </w:rPr>
        <w:t xml:space="preserve"> and </w:t>
      </w:r>
      <w:r w:rsidR="00D74761">
        <w:rPr>
          <w:color w:val="000000"/>
        </w:rPr>
        <w:t xml:space="preserve">if </w:t>
      </w:r>
      <w:r w:rsidR="00043B08">
        <w:rPr>
          <w:color w:val="000000"/>
        </w:rPr>
        <w:t>required</w:t>
      </w:r>
      <w:r w:rsidR="008368B8" w:rsidRPr="001208D1">
        <w:rPr>
          <w:color w:val="000000"/>
        </w:rPr>
        <w:t>, shall be monitored and recorded throughout the test:</w:t>
      </w:r>
    </w:p>
    <w:p w14:paraId="0A8FACBF" w14:textId="79C84481" w:rsidR="006B33B5" w:rsidRPr="006B33B5" w:rsidRDefault="006B33B5" w:rsidP="006B33B5">
      <w:pPr>
        <w:spacing w:after="120"/>
        <w:ind w:left="2835" w:right="1138" w:hanging="567"/>
        <w:jc w:val="both"/>
        <w:rPr>
          <w:color w:val="000000"/>
        </w:rPr>
      </w:pPr>
      <w:r w:rsidRPr="006B33B5">
        <w:rPr>
          <w:color w:val="000000"/>
        </w:rPr>
        <w:t>(a)</w:t>
      </w:r>
      <w:r w:rsidR="0032479A">
        <w:rPr>
          <w:color w:val="000000"/>
        </w:rPr>
        <w:tab/>
      </w:r>
      <w:proofErr w:type="gramStart"/>
      <w:r w:rsidRPr="006B33B5">
        <w:rPr>
          <w:color w:val="000000"/>
        </w:rPr>
        <w:t>battery</w:t>
      </w:r>
      <w:proofErr w:type="gramEnd"/>
      <w:r w:rsidRPr="006B33B5">
        <w:rPr>
          <w:color w:val="000000"/>
        </w:rPr>
        <w:t xml:space="preserve"> temperature (minimum, maximum, as indicated by temperature of the battery cells, modules, or pack, as available);</w:t>
      </w:r>
    </w:p>
    <w:p w14:paraId="44E2D070" w14:textId="28DC6916" w:rsidR="006B33B5" w:rsidRPr="006B33B5" w:rsidRDefault="006B33B5" w:rsidP="006B33B5">
      <w:pPr>
        <w:spacing w:after="120"/>
        <w:ind w:left="2835" w:right="1138" w:hanging="567"/>
        <w:jc w:val="both"/>
        <w:rPr>
          <w:color w:val="000000"/>
        </w:rPr>
      </w:pPr>
      <w:r w:rsidRPr="006B33B5">
        <w:rPr>
          <w:color w:val="000000"/>
        </w:rPr>
        <w:t>(b)</w:t>
      </w:r>
      <w:r w:rsidR="0032479A">
        <w:rPr>
          <w:color w:val="000000"/>
        </w:rPr>
        <w:tab/>
      </w:r>
      <w:proofErr w:type="gramStart"/>
      <w:r w:rsidRPr="006B33B5">
        <w:rPr>
          <w:color w:val="000000"/>
        </w:rPr>
        <w:t>battery</w:t>
      </w:r>
      <w:proofErr w:type="gramEnd"/>
      <w:r w:rsidRPr="006B33B5">
        <w:rPr>
          <w:color w:val="000000"/>
        </w:rPr>
        <w:t xml:space="preserve"> state of charge (SOC) [(from BMS and dashboard)];</w:t>
      </w:r>
    </w:p>
    <w:p w14:paraId="4C63233E" w14:textId="47A59426" w:rsidR="006B33B5" w:rsidRPr="006B33B5" w:rsidRDefault="006B33B5" w:rsidP="006B33B5">
      <w:pPr>
        <w:spacing w:after="120"/>
        <w:ind w:left="2835" w:right="1138" w:hanging="567"/>
        <w:jc w:val="both"/>
        <w:rPr>
          <w:color w:val="000000"/>
        </w:rPr>
      </w:pPr>
      <w:r w:rsidRPr="006B33B5">
        <w:rPr>
          <w:color w:val="000000"/>
        </w:rPr>
        <w:t>(c)</w:t>
      </w:r>
      <w:r w:rsidR="0032479A">
        <w:rPr>
          <w:color w:val="000000"/>
        </w:rPr>
        <w:tab/>
      </w:r>
      <w:proofErr w:type="gramStart"/>
      <w:r w:rsidRPr="006B33B5">
        <w:rPr>
          <w:color w:val="000000"/>
        </w:rPr>
        <w:t>battery</w:t>
      </w:r>
      <w:proofErr w:type="gramEnd"/>
      <w:r w:rsidRPr="006B33B5">
        <w:rPr>
          <w:color w:val="000000"/>
        </w:rPr>
        <w:t xml:space="preserve"> cooling on/off, as available,</w:t>
      </w:r>
    </w:p>
    <w:p w14:paraId="124BD11A" w14:textId="30C85483" w:rsidR="006B33B5" w:rsidRPr="006B33B5" w:rsidRDefault="006B33B5" w:rsidP="006B33B5">
      <w:pPr>
        <w:spacing w:after="120"/>
        <w:ind w:left="2261" w:right="1138" w:firstLine="7"/>
        <w:jc w:val="both"/>
        <w:rPr>
          <w:color w:val="000000"/>
        </w:rPr>
      </w:pPr>
      <w:proofErr w:type="gramStart"/>
      <w:r w:rsidRPr="006B33B5">
        <w:rPr>
          <w:color w:val="000000"/>
        </w:rPr>
        <w:t>to</w:t>
      </w:r>
      <w:proofErr w:type="gramEnd"/>
      <w:r w:rsidRPr="006B33B5">
        <w:rPr>
          <w:color w:val="000000"/>
        </w:rPr>
        <w:t xml:space="preserve"> support the verification of the conditioning of the battery, if needed. </w:t>
      </w:r>
    </w:p>
    <w:p w14:paraId="1AA86A1C" w14:textId="40D1B36D" w:rsidR="008368B8" w:rsidRPr="001208D1" w:rsidRDefault="006B33B5" w:rsidP="0032479A">
      <w:pPr>
        <w:spacing w:after="120"/>
        <w:ind w:left="2261" w:right="1138" w:firstLine="7"/>
        <w:jc w:val="both"/>
        <w:rPr>
          <w:color w:val="000000"/>
        </w:rPr>
      </w:pPr>
      <w:r w:rsidRPr="006B33B5">
        <w:rPr>
          <w:color w:val="000000"/>
        </w:rPr>
        <w:t xml:space="preserve">The manufacturer shall specify the normal operating range for each operational metric [in the case that the operational metrics monitoring is applied.] </w:t>
      </w:r>
    </w:p>
    <w:p w14:paraId="7D36D484" w14:textId="4BF6A0CC" w:rsidR="002B55E7" w:rsidRPr="001208D1" w:rsidRDefault="00173168" w:rsidP="00BF3116">
      <w:pPr>
        <w:pStyle w:val="SingleTxtG"/>
        <w:keepNext/>
        <w:ind w:leftChars="567" w:left="2268" w:hangingChars="567" w:hanging="1134"/>
        <w:rPr>
          <w:color w:val="000000"/>
        </w:rPr>
      </w:pPr>
      <w:bookmarkStart w:id="228"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228"/>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229"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229"/>
      <w:r w:rsidR="00302F17">
        <w:rPr>
          <w:color w:val="000000"/>
        </w:rPr>
        <w:t>the battery</w:t>
      </w:r>
    </w:p>
    <w:p w14:paraId="174BE6C7" w14:textId="3C904137" w:rsidR="002B55E7" w:rsidRPr="001208D1" w:rsidRDefault="002B55E7" w:rsidP="00C354AE">
      <w:pPr>
        <w:spacing w:after="120"/>
        <w:ind w:left="2261" w:right="1138"/>
        <w:jc w:val="both"/>
        <w:rPr>
          <w:color w:val="000000"/>
        </w:rPr>
      </w:pPr>
      <w:r w:rsidRPr="001208D1">
        <w:rPr>
          <w:color w:val="000000"/>
        </w:rPr>
        <w:t xml:space="preserve">For </w:t>
      </w:r>
      <w:r w:rsidR="00F10F38" w:rsidRPr="001208D1">
        <w:rPr>
          <w:color w:val="000000"/>
        </w:rPr>
        <w:t>HD</w:t>
      </w:r>
      <w:r w:rsidR="008935D3" w:rsidRPr="001208D1">
        <w:rPr>
          <w:color w:val="000000"/>
        </w:rPr>
        <w:t>-P</w:t>
      </w:r>
      <w:r w:rsidR="00F10F38" w:rsidRPr="001208D1">
        <w:rPr>
          <w:color w:val="000000"/>
        </w:rPr>
        <w:t>E</w:t>
      </w:r>
      <w:r w:rsidRPr="001208D1">
        <w:rPr>
          <w:color w:val="000000"/>
        </w:rPr>
        <w:t xml:space="preserve">Vs and </w:t>
      </w:r>
      <w:r w:rsidR="008935D3" w:rsidRPr="001208D1">
        <w:rPr>
          <w:color w:val="000000"/>
        </w:rPr>
        <w:t>HD-</w:t>
      </w:r>
      <w:r w:rsidRPr="001208D1">
        <w:rPr>
          <w:color w:val="000000"/>
        </w:rPr>
        <w:t>OVC-H</w:t>
      </w:r>
      <w:r w:rsidR="008935D3" w:rsidRPr="001208D1">
        <w:rPr>
          <w:color w:val="000000"/>
        </w:rPr>
        <w:t>E</w:t>
      </w:r>
      <w:r w:rsidRPr="001208D1">
        <w:rPr>
          <w:color w:val="000000"/>
        </w:rPr>
        <w:t>Vs, prior 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302ABF" w:rsidRPr="0004213C">
        <w:rPr>
          <w:color w:val="000000"/>
        </w:rPr>
        <w:t xml:space="preserve">equal or less </w:t>
      </w:r>
      <w:r w:rsidR="003F19A0" w:rsidRPr="0004213C">
        <w:rPr>
          <w:color w:val="000000"/>
        </w:rPr>
        <w:t xml:space="preserve">than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 xml:space="preserve">shall be </w:t>
      </w:r>
      <w:proofErr w:type="gramStart"/>
      <w:r w:rsidRPr="001208D1">
        <w:rPr>
          <w:color w:val="000000"/>
        </w:rPr>
        <w:t>charged</w:t>
      </w:r>
      <w:r w:rsidR="00E5567B" w:rsidRPr="001208D1">
        <w:rPr>
          <w:color w:val="000000"/>
        </w:rPr>
        <w:t>/discharge</w:t>
      </w:r>
      <w:r w:rsidR="00D16961">
        <w:rPr>
          <w:color w:val="000000"/>
        </w:rPr>
        <w:t>d</w:t>
      </w:r>
      <w:proofErr w:type="gramEnd"/>
      <w:r w:rsidRPr="001208D1">
        <w:rPr>
          <w:color w:val="000000"/>
        </w:rPr>
        <w:t xml:space="preserve"> to the initial SOC in accordance with the procedure specified by the manufacturer. </w:t>
      </w:r>
    </w:p>
    <w:p w14:paraId="722C92EB" w14:textId="68ECB8DB" w:rsidR="00B03A0B" w:rsidRDefault="00173168" w:rsidP="00BF3116">
      <w:pPr>
        <w:pStyle w:val="SingleTxtG"/>
        <w:keepNext/>
        <w:ind w:leftChars="567" w:left="2268" w:hangingChars="567" w:hanging="1134"/>
        <w:rPr>
          <w:color w:val="000000"/>
        </w:rPr>
      </w:pPr>
      <w:r>
        <w:rPr>
          <w:color w:val="000000"/>
        </w:rPr>
        <w:lastRenderedPageBreak/>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conditioning</w:t>
      </w:r>
    </w:p>
    <w:p w14:paraId="3CEDE4BC" w14:textId="14675F39"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for a minimum of 30 minutes and maximum 1h</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14A3B688"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conditioned] or [warmed up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271E4CD7" w:rsidR="00F13E34" w:rsidRDefault="007F1373" w:rsidP="00C354AE">
      <w:pPr>
        <w:spacing w:after="120"/>
        <w:ind w:left="2261" w:right="1138"/>
        <w:jc w:val="both"/>
        <w:rPr>
          <w:color w:val="000000"/>
        </w:rPr>
      </w:pPr>
      <w:r>
        <w:rPr>
          <w:color w:val="000000" w:themeColor="text1"/>
        </w:rPr>
        <w:t>[</w:t>
      </w:r>
      <w:r w:rsidR="002625E7"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002625E7"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r>
        <w:rPr>
          <w:color w:val="000000" w:themeColor="text1"/>
        </w:rPr>
        <w:t>]</w:t>
      </w:r>
    </w:p>
    <w:p w14:paraId="724DFF07" w14:textId="7BC4F23C" w:rsidR="001B3F83" w:rsidRPr="00F13E34" w:rsidRDefault="00D74761" w:rsidP="00C354AE">
      <w:pPr>
        <w:spacing w:after="120"/>
        <w:ind w:left="2261" w:right="1138"/>
        <w:jc w:val="both"/>
        <w:rPr>
          <w:color w:val="000000"/>
        </w:rPr>
      </w:pPr>
      <w:r>
        <w:rPr>
          <w:color w:val="000000"/>
        </w:rPr>
        <w:t>[</w:t>
      </w:r>
      <w:r w:rsidR="002625E7" w:rsidRPr="00F13E34">
        <w:rPr>
          <w:color w:val="000000"/>
        </w:rPr>
        <w:t xml:space="preserve">The manufacturer </w:t>
      </w:r>
      <w:r w:rsidR="004E7CF7">
        <w:rPr>
          <w:color w:val="000000"/>
        </w:rPr>
        <w:t>shall</w:t>
      </w:r>
      <w:r w:rsidR="004E7CF7" w:rsidRPr="00F13E34">
        <w:rPr>
          <w:color w:val="000000"/>
        </w:rPr>
        <w:t xml:space="preserve"> </w:t>
      </w:r>
      <w:r w:rsidR="002625E7" w:rsidRPr="00F13E34">
        <w:rPr>
          <w:color w:val="000000"/>
        </w:rPr>
        <w:t xml:space="preserve">guarantee that the </w:t>
      </w:r>
      <w:r w:rsidR="00302F17" w:rsidRPr="00F13E34">
        <w:rPr>
          <w:color w:val="000000"/>
        </w:rPr>
        <w:t xml:space="preserve">battery </w:t>
      </w:r>
      <w:r w:rsidR="002625E7" w:rsidRPr="00F13E34">
        <w:rPr>
          <w:color w:val="000000"/>
        </w:rPr>
        <w:t>is as fully depleted as possible by the discharge test procedure</w:t>
      </w:r>
      <w:r>
        <w:rPr>
          <w:color w:val="000000"/>
        </w:rPr>
        <w:t>]</w:t>
      </w:r>
      <w:r w:rsidR="002625E7" w:rsidRPr="00F13E34">
        <w:rPr>
          <w:color w:val="000000"/>
        </w:rPr>
        <w:t xml:space="preserve">. </w:t>
      </w:r>
    </w:p>
    <w:p w14:paraId="742C1668" w14:textId="190873D1" w:rsidR="006B1304" w:rsidRPr="001208D1" w:rsidRDefault="001B3F83" w:rsidP="00C354AE">
      <w:pPr>
        <w:spacing w:after="120"/>
        <w:ind w:left="2261" w:right="1138"/>
        <w:jc w:val="both"/>
        <w:rPr>
          <w:color w:val="000000"/>
        </w:rPr>
      </w:pPr>
      <w:r w:rsidRPr="001208D1">
        <w:rPr>
          <w:color w:val="000000"/>
        </w:rPr>
        <w:t>[</w:t>
      </w: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230"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230"/>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58D69D9F" w:rsidR="00001322" w:rsidRPr="001208D1" w:rsidRDefault="00001322" w:rsidP="00C354AE">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3679CF">
        <w:rPr>
          <w:color w:val="000000"/>
        </w:rPr>
        <w:t>3</w:t>
      </w:r>
      <w:r w:rsidRPr="00C8376A">
        <w:rPr>
          <w:color w:val="000000"/>
        </w:rPr>
        <w:t>.1.</w:t>
      </w:r>
      <w:r>
        <w:rPr>
          <w:color w:val="000000"/>
        </w:rPr>
        <w:t>3.</w:t>
      </w:r>
      <w:r w:rsidRPr="001208D1">
        <w:rPr>
          <w:color w:val="000000"/>
        </w:rPr>
        <w:t xml:space="preserve"> </w:t>
      </w:r>
      <w:proofErr w:type="gramStart"/>
      <w:r w:rsidRPr="001208D1">
        <w:rPr>
          <w:color w:val="000000"/>
        </w:rPr>
        <w:t>of</w:t>
      </w:r>
      <w:proofErr w:type="gramEnd"/>
      <w:r w:rsidRPr="001208D1">
        <w:rPr>
          <w:color w:val="000000"/>
        </w:rPr>
        <w:t xml:space="preserve">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w:t>
      </w:r>
      <w:r w:rsidR="00001322">
        <w:rPr>
          <w:color w:val="000000"/>
        </w:rPr>
        <w:t xml:space="preserve">. </w:t>
      </w:r>
    </w:p>
    <w:p w14:paraId="6778C50F" w14:textId="06383382"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sidR="00EA37A5">
        <w:rPr>
          <w:color w:val="000000"/>
        </w:rPr>
        <w:t>,</w:t>
      </w:r>
      <w:r>
        <w:rPr>
          <w:color w:val="000000"/>
        </w:rPr>
        <w:t xml:space="preserve"> </w:t>
      </w:r>
      <w:r w:rsidR="00D83D55">
        <w:rPr>
          <w:color w:val="000000"/>
        </w:rPr>
        <w:t xml:space="preserve">that control battery temperatur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42C19F30" w:rsidR="00AA072F" w:rsidRDefault="0053676D" w:rsidP="00C354AE">
      <w:pPr>
        <w:spacing w:after="120"/>
        <w:ind w:left="2261" w:right="1138"/>
        <w:jc w:val="both"/>
        <w:rPr>
          <w:color w:val="000000"/>
        </w:rPr>
      </w:pPr>
      <w:r>
        <w:rPr>
          <w:color w:val="000000"/>
        </w:rPr>
        <w:t>[</w:t>
      </w:r>
      <w:r w:rsidR="00AA072F" w:rsidRPr="001208D1">
        <w:rPr>
          <w:color w:val="000000"/>
        </w:rPr>
        <w:t>Record the charge current and voltage and the elapsed time required to reach the fully charge battery.</w:t>
      </w:r>
      <w:r>
        <w:rPr>
          <w:color w:val="000000"/>
        </w:rPr>
        <w:t>]</w:t>
      </w:r>
    </w:p>
    <w:p w14:paraId="2352AE81" w14:textId="1904BD58" w:rsidR="00453D86" w:rsidRDefault="0053676D" w:rsidP="00C354AE">
      <w:pPr>
        <w:spacing w:after="120"/>
        <w:ind w:left="2261" w:right="1138"/>
        <w:jc w:val="both"/>
        <w:rPr>
          <w:color w:val="000000"/>
        </w:rPr>
      </w:pPr>
      <w:r>
        <w:rPr>
          <w:color w:val="000000"/>
        </w:rPr>
        <w:lastRenderedPageBreak/>
        <w:t>[</w:t>
      </w:r>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65E0A8B1" w:rsidR="002C4B99" w:rsidRDefault="002C4B99" w:rsidP="006C1008">
      <w:pPr>
        <w:spacing w:after="120"/>
        <w:ind w:left="2268" w:right="1134"/>
        <w:jc w:val="both"/>
        <w:rPr>
          <w:color w:val="000000"/>
        </w:rPr>
      </w:pPr>
      <w:r w:rsidRPr="008E2F90">
        <w:rPr>
          <w:color w:val="000000"/>
        </w:rPr>
        <w:t xml:space="preserve">The manufacturer may recommend </w:t>
      </w:r>
      <w:r>
        <w:rPr>
          <w:color w:val="000000"/>
        </w:rPr>
        <w:t xml:space="preserve">a minimum time for the soak and charge. </w:t>
      </w:r>
      <w:r w:rsidR="0053676D">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283EFA04"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full 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77777777" w:rsidR="00380033" w:rsidRPr="00F935DD" w:rsidRDefault="00380033" w:rsidP="00C354AE">
      <w:pPr>
        <w:spacing w:after="120"/>
        <w:ind w:left="2261" w:right="1138"/>
        <w:jc w:val="both"/>
        <w:rPr>
          <w:color w:val="000000"/>
        </w:rPr>
      </w:pPr>
      <w:r w:rsidRPr="00F935DD">
        <w:rPr>
          <w:color w:val="000000"/>
        </w:rPr>
        <w:t>[The temperature of the battery shall be checked before starting the test.</w:t>
      </w:r>
    </w:p>
    <w:p w14:paraId="11BC3FC0" w14:textId="130A3782" w:rsidR="00380033" w:rsidRDefault="00380033" w:rsidP="00C354AE">
      <w:pPr>
        <w:spacing w:after="120"/>
        <w:ind w:left="2261" w:right="1138"/>
        <w:jc w:val="both"/>
        <w:rPr>
          <w:strike/>
          <w:color w:val="000000"/>
        </w:rPr>
      </w:pPr>
      <w:r w:rsidRPr="002C4B99">
        <w:rPr>
          <w:strike/>
          <w:color w:val="000000"/>
        </w:rPr>
        <w:t xml:space="preserve">It </w:t>
      </w:r>
      <w:r w:rsidR="005574DA" w:rsidRPr="002C4B99">
        <w:rPr>
          <w:strike/>
          <w:color w:val="000000"/>
        </w:rPr>
        <w:t>may</w:t>
      </w:r>
      <w:r w:rsidR="00C3784E" w:rsidRPr="002C4B99">
        <w:rPr>
          <w:strike/>
          <w:color w:val="000000"/>
        </w:rPr>
        <w:t xml:space="preserve"> be</w:t>
      </w:r>
      <w:r w:rsidR="005574DA" w:rsidRPr="002C4B99">
        <w:rPr>
          <w:strike/>
          <w:color w:val="000000"/>
        </w:rPr>
        <w:t xml:space="preserve"> allowed</w:t>
      </w:r>
      <w:r w:rsidRPr="002C4B99">
        <w:rPr>
          <w:strike/>
          <w:color w:val="000000"/>
        </w:rPr>
        <w:t xml:space="preserve"> to extend the soak and charge time to stabilise the temperature of the battery</w:t>
      </w:r>
    </w:p>
    <w:p w14:paraId="233B18BB" w14:textId="77777777"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in the last</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w:t>
      </w:r>
      <w:r w:rsidR="0053676D">
        <w:rPr>
          <w:color w:val="000000"/>
        </w:rPr>
        <w:t>[</w:t>
      </w:r>
      <w:r w:rsidRPr="00DA55BD">
        <w:rPr>
          <w:color w:val="000000"/>
        </w:rPr>
        <w:t xml:space="preserve">±7 </w:t>
      </w:r>
      <w:r w:rsidRPr="001208D1">
        <w:rPr>
          <w:color w:val="000000"/>
        </w:rPr>
        <w:t>°C</w:t>
      </w:r>
      <w:r w:rsidR="0053676D">
        <w:rPr>
          <w:color w:val="000000"/>
        </w:rPr>
        <w:t>]</w:t>
      </w:r>
      <w:r>
        <w:rPr>
          <w:color w:val="000000"/>
        </w:rPr>
        <w:t xml:space="preserve">. If this condition is not met </w:t>
      </w:r>
      <w:r>
        <w:rPr>
          <w:lang w:val="en-US"/>
        </w:rPr>
        <w:t>the soak and charge shall be repeated</w:t>
      </w:r>
      <w:r w:rsidRPr="00DA55BD">
        <w:rPr>
          <w:color w:val="000000"/>
        </w:rPr>
        <w:t>.</w:t>
      </w:r>
      <w:r>
        <w:rPr>
          <w:color w:val="000000"/>
        </w:rPr>
        <w:t>]</w:t>
      </w:r>
    </w:p>
    <w:p w14:paraId="0B6F7799" w14:textId="48A63160"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5 °C</w:t>
      </w:r>
      <w:r w:rsidR="008825AB">
        <w:rPr>
          <w:color w:val="000000"/>
        </w:rPr>
        <w:t>,</w:t>
      </w:r>
      <w:r w:rsidR="002C4B99" w:rsidRPr="001208D1">
        <w:rPr>
          <w:color w:val="000000"/>
        </w:rPr>
        <w:t xml:space="preserve"> </w:t>
      </w:r>
      <w:r w:rsidRPr="001208D1">
        <w:rPr>
          <w:color w:val="000000"/>
        </w:rPr>
        <w:t>but if that is unavoidable this time should in any case be limited to a maximum of [10] minutes.</w:t>
      </w:r>
    </w:p>
    <w:p w14:paraId="3C88A1DD" w14:textId="3F2C4FF3" w:rsidR="00A930B2" w:rsidRPr="001208D1" w:rsidRDefault="002C4B99" w:rsidP="00C354AE">
      <w:pPr>
        <w:spacing w:after="120"/>
        <w:ind w:left="2261" w:right="1138"/>
        <w:jc w:val="both"/>
        <w:rPr>
          <w:color w:val="000000"/>
        </w:rPr>
      </w:pPr>
      <w:r>
        <w:rPr>
          <w:color w:val="000000"/>
        </w:rPr>
        <w:t>[</w:t>
      </w:r>
      <w:r w:rsidR="00380033" w:rsidRPr="00A66FB4">
        <w:rPr>
          <w:color w:val="000000"/>
        </w:rPr>
        <w:t>To monitor the operating metrics and perform additional conditioning as necessary is allowed to maintain the operating metrics within the normal operating temperature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231"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231"/>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disconnection of the vehicle from the grid</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078AD911" w:rsidR="00CC4D8E" w:rsidRDefault="0059416F" w:rsidP="00C354AE">
      <w:pPr>
        <w:spacing w:after="120"/>
        <w:ind w:left="2261" w:right="1138"/>
        <w:jc w:val="both"/>
        <w:rPr>
          <w:color w:val="000000"/>
        </w:rPr>
      </w:pPr>
      <w:r>
        <w:rPr>
          <w:color w:val="000000"/>
        </w:rPr>
        <w:t>[</w:t>
      </w:r>
      <w:r w:rsidR="00B27B65" w:rsidRPr="001208D1">
        <w:rPr>
          <w:color w:val="000000"/>
        </w:rPr>
        <w:t>If the same instrument is used both for charging and discharging</w:t>
      </w:r>
      <w:r w:rsidR="000A05EB" w:rsidRPr="001208D1">
        <w:rPr>
          <w:color w:val="000000"/>
        </w:rPr>
        <w:t xml:space="preserve"> the battery of the vehicle</w:t>
      </w:r>
      <w:r w:rsidR="00B27B65" w:rsidRPr="001208D1">
        <w:rPr>
          <w:color w:val="000000"/>
        </w:rPr>
        <w:t>, the actual test run shall start within a period of 1 hour after the setting of the bidirection</w:t>
      </w:r>
      <w:r w:rsidR="000A05EB" w:rsidRPr="001208D1">
        <w:rPr>
          <w:color w:val="000000"/>
        </w:rPr>
        <w:t>al</w:t>
      </w:r>
      <w:r w:rsidR="00B27B65" w:rsidRPr="001208D1">
        <w:rPr>
          <w:color w:val="000000"/>
        </w:rPr>
        <w:t xml:space="preserve"> </w:t>
      </w:r>
      <w:r w:rsidR="00C3784E">
        <w:rPr>
          <w:color w:val="000000"/>
        </w:rPr>
        <w:t>power supply</w:t>
      </w:r>
      <w:r w:rsidR="00B27B65" w:rsidRPr="001208D1">
        <w:rPr>
          <w:color w:val="000000"/>
        </w:rPr>
        <w:t xml:space="preserve"> </w:t>
      </w:r>
      <w:r w:rsidR="00B27B65" w:rsidRPr="0053676D">
        <w:rPr>
          <w:color w:val="000000"/>
        </w:rPr>
        <w:t>system</w:t>
      </w:r>
      <w:r w:rsidR="00B27B65" w:rsidRPr="001208D1">
        <w:rPr>
          <w:color w:val="000000"/>
        </w:rPr>
        <w:t xml:space="preserve"> in the discharging mode</w:t>
      </w:r>
      <w:r w:rsidR="00656485">
        <w:rPr>
          <w:color w:val="000000"/>
        </w:rPr>
        <w:t xml:space="preserve">, with or without the disconnection of the system according to the operational instruction of the system </w:t>
      </w:r>
      <w:r w:rsidR="00B27B65" w:rsidRPr="001208D1">
        <w:rPr>
          <w:color w:val="000000"/>
        </w:rPr>
        <w:t>].</w:t>
      </w:r>
    </w:p>
    <w:p w14:paraId="235EFCA8" w14:textId="2D24827F" w:rsidR="00187BED" w:rsidRDefault="0068713D" w:rsidP="00C354AE">
      <w:pPr>
        <w:spacing w:after="120"/>
        <w:ind w:left="2261" w:right="1138"/>
        <w:jc w:val="both"/>
        <w:rPr>
          <w:ins w:id="232" w:author="JRC Elena Paffumi 25th Nov" w:date="2024-11-26T16:33:00Z"/>
          <w:color w:val="000000"/>
        </w:rPr>
      </w:pPr>
      <w:r>
        <w:rPr>
          <w:color w:val="000000"/>
        </w:rPr>
        <w:t>[</w:t>
      </w:r>
      <w:r w:rsidR="00187BED" w:rsidRPr="001208D1">
        <w:rPr>
          <w:color w:val="000000"/>
        </w:rPr>
        <w:t xml:space="preserve">The test shall be carried out </w:t>
      </w:r>
      <w:del w:id="233" w:author="JRC Elena Paffumi 10th Dec" w:date="2024-12-12T18:35:00Z">
        <w:r w:rsidR="00187BED" w:rsidRPr="001208D1" w:rsidDel="0053676D">
          <w:rPr>
            <w:color w:val="000000"/>
          </w:rPr>
          <w:delText xml:space="preserve">with </w:delText>
        </w:r>
      </w:del>
      <w:ins w:id="234" w:author="JRC Elena Paffumi 10th Dec" w:date="2024-12-12T18:35:00Z">
        <w:r w:rsidR="0053676D">
          <w:rPr>
            <w:color w:val="000000"/>
          </w:rPr>
          <w:t>using</w:t>
        </w:r>
        <w:r w:rsidR="0053676D" w:rsidRPr="001208D1">
          <w:rPr>
            <w:color w:val="000000"/>
          </w:rPr>
          <w:t xml:space="preserve"> </w:t>
        </w:r>
      </w:ins>
      <w:r w:rsidR="00187BED" w:rsidRPr="001208D1">
        <w:rPr>
          <w:color w:val="000000"/>
        </w:rPr>
        <w:t xml:space="preserve">a </w:t>
      </w:r>
      <w:r w:rsidR="004D564A" w:rsidRPr="001208D1">
        <w:rPr>
          <w:color w:val="000000"/>
        </w:rPr>
        <w:t>power range</w:t>
      </w:r>
      <w:r w:rsidR="0064632C" w:rsidRPr="001208D1">
        <w:rPr>
          <w:color w:val="000000"/>
        </w:rPr>
        <w:t xml:space="preserve"> derived from </w:t>
      </w:r>
      <w:r w:rsidR="00187BED"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in agreement with the responsible authorities</w:t>
      </w:r>
      <w:r w:rsidR="00187BED" w:rsidRPr="001208D1">
        <w:rPr>
          <w:color w:val="000000"/>
        </w:rPr>
        <w:t>.</w:t>
      </w:r>
      <w:r>
        <w:rPr>
          <w:color w:val="000000"/>
        </w:rPr>
        <w:t>]</w:t>
      </w:r>
    </w:p>
    <w:p w14:paraId="71DADF28" w14:textId="76B83643" w:rsidR="00831D29" w:rsidRPr="00F268E8" w:rsidRDefault="00831D29" w:rsidP="00831D29">
      <w:pPr>
        <w:spacing w:after="120"/>
        <w:ind w:left="2261" w:right="1138"/>
        <w:jc w:val="both"/>
        <w:rPr>
          <w:color w:val="000000"/>
        </w:rPr>
      </w:pPr>
      <w:r>
        <w:rPr>
          <w:color w:val="000000"/>
        </w:rPr>
        <w:t>[</w:t>
      </w: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equal or less to 10 per cent.</w:t>
      </w:r>
    </w:p>
    <w:p w14:paraId="74AFE51C" w14:textId="10A48B83" w:rsidR="00831D29" w:rsidRDefault="00831D29" w:rsidP="00831D29">
      <w:pPr>
        <w:spacing w:after="120"/>
        <w:ind w:left="2261" w:right="1138"/>
        <w:jc w:val="both"/>
        <w:rPr>
          <w:color w:val="000000"/>
        </w:rPr>
      </w:pP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per Gross Vehicle Mass (GVM) and Gross Train Mass (GTM) in agreement with the responsible authorities with a </w:t>
      </w:r>
      <w:r>
        <w:rPr>
          <w:color w:val="000000"/>
        </w:rPr>
        <w:t>[</w:t>
      </w:r>
      <w:r w:rsidRPr="00F268E8">
        <w:rPr>
          <w:color w:val="000000"/>
        </w:rPr>
        <w:t>speed tolerance of ± 7km/h according to specification of paragraph 2.</w:t>
      </w:r>
      <w:r>
        <w:rPr>
          <w:color w:val="000000"/>
        </w:rPr>
        <w:t>3</w:t>
      </w:r>
      <w:r w:rsidRPr="00F268E8">
        <w:rPr>
          <w:color w:val="000000"/>
        </w:rPr>
        <w:t>.1.1</w:t>
      </w:r>
      <w:r>
        <w:rPr>
          <w:color w:val="000000"/>
        </w:rPr>
        <w:t>.</w:t>
      </w:r>
      <w:r w:rsidRPr="00F268E8">
        <w:rPr>
          <w:color w:val="000000"/>
        </w:rPr>
        <w:t xml:space="preserve"> of this </w:t>
      </w:r>
      <w:commentRangeStart w:id="235"/>
      <w:r w:rsidRPr="00F268E8">
        <w:rPr>
          <w:color w:val="000000"/>
        </w:rPr>
        <w:t>annex</w:t>
      </w:r>
      <w:commentRangeEnd w:id="235"/>
      <w:r w:rsidR="0053676D">
        <w:rPr>
          <w:rStyle w:val="CommentReference"/>
          <w:lang w:val="x-none"/>
        </w:rPr>
        <w:commentReference w:id="235"/>
      </w:r>
      <w:r>
        <w:rPr>
          <w:color w:val="000000"/>
        </w:rPr>
        <w:t>]</w:t>
      </w:r>
      <w:r w:rsidRPr="00F268E8">
        <w:rPr>
          <w:color w:val="000000"/>
        </w:rPr>
        <w:t>.</w:t>
      </w:r>
    </w:p>
    <w:p w14:paraId="695E4E61" w14:textId="77777777" w:rsidR="00831D29" w:rsidRDefault="00831D29" w:rsidP="00F268E8">
      <w:pPr>
        <w:spacing w:after="120"/>
        <w:ind w:left="2261" w:right="1138"/>
        <w:jc w:val="both"/>
        <w:rPr>
          <w:color w:val="000000"/>
        </w:rPr>
      </w:pPr>
    </w:p>
    <w:p w14:paraId="57272EB3" w14:textId="1BA95945" w:rsidR="000259D0" w:rsidRPr="001208D1" w:rsidRDefault="000259D0" w:rsidP="00F268E8">
      <w:pPr>
        <w:spacing w:after="120"/>
        <w:ind w:left="2261" w:right="1138"/>
        <w:jc w:val="both"/>
        <w:rPr>
          <w:color w:val="000000"/>
        </w:rPr>
      </w:pPr>
      <w:ins w:id="236" w:author="JRC Elena Paffumi 3rd Dec" w:date="2024-12-03T15:33:00Z">
        <w:r>
          <w:rPr>
            <w:color w:val="000000"/>
          </w:rPr>
          <w:t xml:space="preserve">[The same </w:t>
        </w:r>
      </w:ins>
      <w:ins w:id="237" w:author="JRC Elena Paffumi 3rd Dec" w:date="2024-12-03T15:34:00Z">
        <w:r>
          <w:rPr>
            <w:color w:val="000000"/>
          </w:rPr>
          <w:t>power/</w:t>
        </w:r>
      </w:ins>
      <w:ins w:id="238" w:author="JRC Elena Paffumi 3rd Dec" w:date="2024-12-03T15:33:00Z">
        <w:r w:rsidRPr="001208D1">
          <w:rPr>
            <w:color w:val="000000"/>
          </w:rPr>
          <w:t xml:space="preserve">regional characteristic </w:t>
        </w:r>
        <w:r>
          <w:rPr>
            <w:color w:val="000000"/>
          </w:rPr>
          <w:t xml:space="preserve">vehicle speed used for certification </w:t>
        </w:r>
        <w:del w:id="239" w:author="RG Dec 2024a" w:date="2024-12-05T11:11:00Z">
          <w:r w:rsidDel="00A06C23">
            <w:rPr>
              <w:color w:val="000000"/>
            </w:rPr>
            <w:delText>might</w:delText>
          </w:r>
        </w:del>
      </w:ins>
      <w:ins w:id="240" w:author="RG Dec 2024a" w:date="2024-12-05T11:11:00Z">
        <w:r w:rsidR="00A06C23">
          <w:rPr>
            <w:color w:val="000000"/>
          </w:rPr>
          <w:t>may</w:t>
        </w:r>
      </w:ins>
      <w:ins w:id="241" w:author="JRC Elena Paffumi 3rd Dec" w:date="2024-12-03T15:33:00Z">
        <w:r>
          <w:rPr>
            <w:color w:val="000000"/>
          </w:rPr>
          <w:t xml:space="preserve"> be used if applicable</w:t>
        </w:r>
      </w:ins>
      <w:ins w:id="242" w:author="JRC Elena Paffumi 3rd Dec" w:date="2024-12-10T10:19:00Z">
        <w:r w:rsidR="00DD37D3">
          <w:rPr>
            <w:color w:val="000000"/>
          </w:rPr>
          <w:t xml:space="preserve"> and in accordance with regional provisions, </w:t>
        </w:r>
        <w:r w:rsidR="00DD37D3" w:rsidRPr="00020CFF">
          <w:rPr>
            <w:color w:val="000000"/>
          </w:rPr>
          <w:lastRenderedPageBreak/>
          <w:t>unless there is an agreement between the regional authority and the manufacturer</w:t>
        </w:r>
      </w:ins>
      <w:ins w:id="243" w:author="JRC Elena Paffumi 3rd Dec" w:date="2024-12-03T15:33:00Z">
        <w:r>
          <w:rPr>
            <w:color w:val="000000"/>
          </w:rPr>
          <w:t>.]</w:t>
        </w:r>
      </w:ins>
    </w:p>
    <w:p w14:paraId="26B24C3F" w14:textId="14BDBD6E" w:rsidR="001130C6" w:rsidRDefault="00744EEF" w:rsidP="00C354AE">
      <w:pPr>
        <w:spacing w:after="120"/>
        <w:ind w:left="2261" w:right="1138"/>
        <w:jc w:val="both"/>
        <w:rPr>
          <w:ins w:id="244" w:author="JRC Elena Paffumi 10th Dec" w:date="2024-12-12T18:43:00Z"/>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77777777" w:rsidR="00135152" w:rsidRDefault="00135152" w:rsidP="00135152">
      <w:pPr>
        <w:spacing w:after="120"/>
        <w:ind w:left="2261" w:right="1138"/>
        <w:jc w:val="both"/>
        <w:rPr>
          <w:ins w:id="245" w:author="JRC Elena Paffumi 10th Dec" w:date="2024-12-12T18:43:00Z"/>
          <w:color w:val="000000"/>
        </w:rPr>
      </w:pPr>
      <w:ins w:id="246" w:author="JRC Elena Paffumi 10th Dec" w:date="2024-12-12T18:43:00Z">
        <w:r>
          <w:rPr>
            <w:color w:val="000000"/>
          </w:rPr>
          <w:t>[The equivalence with the certification test Method and break- off criterion shall be proved to the responsible authority.]</w:t>
        </w:r>
      </w:ins>
    </w:p>
    <w:p w14:paraId="7E263799" w14:textId="15FCD00C" w:rsidR="00135152" w:rsidRPr="001208D1" w:rsidDel="00135152" w:rsidRDefault="00135152" w:rsidP="00C354AE">
      <w:pPr>
        <w:spacing w:after="120"/>
        <w:ind w:left="2261" w:right="1138"/>
        <w:jc w:val="both"/>
        <w:rPr>
          <w:del w:id="247" w:author="JRC Elena Paffumi 10th Dec" w:date="2024-12-12T18:43:00Z"/>
          <w:color w:val="000000"/>
        </w:rPr>
      </w:pPr>
    </w:p>
    <w:p w14:paraId="7622D9FB" w14:textId="53978442" w:rsidR="00BA00CD" w:rsidRDefault="00D11BA7" w:rsidP="00BA00CD">
      <w:pPr>
        <w:spacing w:after="120"/>
        <w:ind w:left="2261" w:right="1138"/>
        <w:jc w:val="both"/>
        <w:rPr>
          <w:color w:val="000000"/>
        </w:rPr>
      </w:pPr>
      <w:r w:rsidRPr="001208D1">
        <w:rPr>
          <w:color w:val="000000"/>
        </w:rPr>
        <w:t>[The break</w:t>
      </w:r>
      <w:commentRangeStart w:id="248"/>
      <w:r w:rsidRPr="001208D1">
        <w:rPr>
          <w:color w:val="000000"/>
        </w:rPr>
        <w:t xml:space="preserve">-off criterion is reached </w:t>
      </w:r>
      <w:proofErr w:type="gramStart"/>
      <w:r w:rsidRPr="001208D1">
        <w:rPr>
          <w:color w:val="000000"/>
        </w:rPr>
        <w:t>when</w:t>
      </w:r>
      <w:r w:rsidR="00CD59C5" w:rsidRPr="001208D1">
        <w:rPr>
          <w:color w:val="000000"/>
        </w:rPr>
        <w:t>[</w:t>
      </w:r>
      <w:proofErr w:type="gramEnd"/>
      <w:r w:rsidR="00CD59C5" w:rsidRPr="001208D1">
        <w:rPr>
          <w:color w:val="000000"/>
        </w:rPr>
        <w:t>the system cannot maintain the set power any longer ]</w:t>
      </w:r>
      <w:r w:rsidR="00A97A4D" w:rsidRPr="001208D1">
        <w:rPr>
          <w:color w:val="000000"/>
          <w:lang w:val="en-US"/>
        </w:rPr>
        <w:t>.</w:t>
      </w:r>
      <w:r w:rsidR="00135152">
        <w:rPr>
          <w:color w:val="000000"/>
          <w:lang w:val="en-US"/>
        </w:rPr>
        <w:t>/[</w:t>
      </w:r>
      <w:r w:rsidR="00BA00CD">
        <w:rPr>
          <w:color w:val="000000"/>
        </w:rPr>
        <w:t>The break off is reached when the discharging power experience a drop of [5kW] for 4 seconds. ]</w:t>
      </w:r>
      <w:commentRangeEnd w:id="248"/>
      <w:r w:rsidR="00135152">
        <w:rPr>
          <w:rStyle w:val="CommentReference"/>
          <w:lang w:val="x-none"/>
        </w:rPr>
        <w:commentReference w:id="248"/>
      </w:r>
    </w:p>
    <w:p w14:paraId="364452A2" w14:textId="77777777" w:rsidR="00BA00CD" w:rsidRPr="001208D1" w:rsidRDefault="00BA00CD" w:rsidP="00C354AE">
      <w:pPr>
        <w:spacing w:after="120"/>
        <w:ind w:left="2261" w:right="1138"/>
        <w:jc w:val="both"/>
        <w:rPr>
          <w:color w:val="000000"/>
        </w:rPr>
      </w:pP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w:t>
      </w:r>
      <w:proofErr w:type="gramStart"/>
      <w:r w:rsidR="006B027E" w:rsidRPr="001208D1">
        <w:rPr>
          <w:color w:val="000000"/>
        </w:rPr>
        <w:t>of</w:t>
      </w:r>
      <w:proofErr w:type="gramEnd"/>
      <w:r w:rsidR="006B027E" w:rsidRPr="001208D1">
        <w:rPr>
          <w:color w:val="000000"/>
        </w:rPr>
        <w:t xml:space="preserve"> </w:t>
      </w:r>
      <w:r w:rsidR="00D7126D" w:rsidRPr="001208D1">
        <w:rPr>
          <w:color w:val="000000"/>
        </w:rPr>
        <w:t>this a</w:t>
      </w:r>
      <w:r w:rsidRPr="001208D1">
        <w:rPr>
          <w:color w:val="000000"/>
        </w:rPr>
        <w:t>nnex.</w:t>
      </w:r>
    </w:p>
    <w:p w14:paraId="3496BAFD" w14:textId="26BD4396" w:rsidR="003213E3" w:rsidRPr="001208D1" w:rsidRDefault="007C1BA5" w:rsidP="00C354AE">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436D2732"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 xml:space="preserve">selected power charging does not </w:t>
      </w:r>
      <w:proofErr w:type="gramStart"/>
      <w:r w:rsidR="00E16B2C" w:rsidRPr="001208D1">
        <w:rPr>
          <w:color w:val="000000"/>
        </w:rPr>
        <w:t>allow</w:t>
      </w:r>
      <w:r w:rsidR="00AB20F8">
        <w:rPr>
          <w:color w:val="000000"/>
        </w:rPr>
        <w:t xml:space="preserve"> </w:t>
      </w:r>
      <w:r w:rsidR="00E16B2C" w:rsidRPr="001208D1">
        <w:rPr>
          <w:color w:val="000000"/>
        </w:rPr>
        <w:t xml:space="preserve"> the</w:t>
      </w:r>
      <w:proofErr w:type="gramEnd"/>
      <w:r w:rsidR="00E16B2C" w:rsidRPr="001208D1">
        <w:rPr>
          <w:color w:val="000000"/>
        </w:rPr>
        <w:t xml:space="preserve"> full 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0B0486F9" w:rsidR="00D95CE0" w:rsidRPr="001208D1" w:rsidRDefault="00D95CE0" w:rsidP="00C354AE">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040CE136" w:rsidR="00C456E5" w:rsidRPr="004926FB" w:rsidRDefault="004926FB" w:rsidP="00C354AE">
      <w:pPr>
        <w:spacing w:after="120"/>
        <w:ind w:left="2261" w:right="1138"/>
        <w:jc w:val="both"/>
        <w:rPr>
          <w:color w:val="000000"/>
        </w:rPr>
      </w:pPr>
      <w:r>
        <w:rPr>
          <w:color w:val="000000"/>
        </w:rPr>
        <w:t>[</w:t>
      </w:r>
      <w:r w:rsidRPr="004926FB">
        <w:rPr>
          <w:color w:val="000000"/>
        </w:rPr>
        <w:t>The test Method 2 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4E085173" w:rsidR="00C456E5" w:rsidRPr="004926FB" w:rsidRDefault="004926FB" w:rsidP="00C354AE">
      <w:pPr>
        <w:spacing w:after="120"/>
        <w:ind w:left="2261" w:right="1138"/>
        <w:jc w:val="both"/>
        <w:rPr>
          <w:color w:val="000000"/>
        </w:rPr>
      </w:pPr>
      <w:r w:rsidRPr="004926FB">
        <w:rPr>
          <w:color w:val="000000"/>
        </w:rPr>
        <w:t xml:space="preserve">The test Method 2 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w:t>
      </w:r>
      <w:r w:rsidR="00EB7C97">
        <w:rPr>
          <w:color w:val="000000"/>
        </w:rPr>
        <w:t>]</w:t>
      </w:r>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w:t>
      </w:r>
      <w:proofErr w:type="gramStart"/>
      <w:r w:rsidR="007C0862" w:rsidRPr="001208D1">
        <w:rPr>
          <w:bCs/>
          <w:color w:val="000000"/>
        </w:rPr>
        <w:t>of</w:t>
      </w:r>
      <w:proofErr w:type="gramEnd"/>
      <w:r w:rsidR="007C0862" w:rsidRPr="001208D1">
        <w:rPr>
          <w:bCs/>
          <w:color w:val="000000"/>
        </w:rPr>
        <w:t xml:space="preserve"> this </w:t>
      </w:r>
      <w:r w:rsidR="00E7759C" w:rsidRPr="001208D1">
        <w:rPr>
          <w:bCs/>
          <w:color w:val="000000"/>
        </w:rPr>
        <w:t>GTR</w:t>
      </w:r>
    </w:p>
    <w:p w14:paraId="7AD46E9D" w14:textId="4B393C2C"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 xml:space="preserve">V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C354AE">
      <w:pPr>
        <w:pStyle w:val="SingleTxtG"/>
        <w:ind w:leftChars="567" w:left="2268" w:hangingChars="567" w:hanging="1134"/>
        <w:rPr>
          <w:color w:val="000000"/>
        </w:rPr>
      </w:pPr>
      <w:bookmarkStart w:id="249"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249"/>
      <w:r w:rsidR="00837173">
        <w:rPr>
          <w:color w:val="000000"/>
        </w:rPr>
        <w:t>the Method 2</w:t>
      </w:r>
      <w:r w:rsidR="00E80EBE" w:rsidRPr="001208D1">
        <w:rPr>
          <w:color w:val="000000"/>
        </w:rPr>
        <w:t xml:space="preserve"> test</w:t>
      </w:r>
    </w:p>
    <w:p w14:paraId="5B765B1C" w14:textId="4CD4DDEB"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 xml:space="preserve">.1.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2354F250" w14:textId="3C2E34F8" w:rsidR="00EA6120" w:rsidRPr="001208D1" w:rsidRDefault="00EA6120" w:rsidP="008073D3">
      <w:pPr>
        <w:keepNext/>
        <w:keepLines/>
        <w:spacing w:after="120"/>
        <w:ind w:left="1134" w:right="1134" w:hanging="1044"/>
        <w:jc w:val="both"/>
        <w:rPr>
          <w:b/>
          <w:bCs/>
          <w:color w:val="000000"/>
        </w:rPr>
      </w:pPr>
      <w:r>
        <w:rPr>
          <w:b/>
          <w:bCs/>
          <w:noProof/>
          <w:color w:val="000000"/>
          <w:lang w:val="en-US"/>
        </w:rPr>
        <w:drawing>
          <wp:inline distT="0" distB="0" distL="0" distR="0" wp14:anchorId="53B2E755" wp14:editId="74AA0980">
            <wp:extent cx="6124755" cy="2406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0.png"/>
                    <pic:cNvPicPr/>
                  </pic:nvPicPr>
                  <pic:blipFill rotWithShape="1">
                    <a:blip r:embed="rId22">
                      <a:extLst>
                        <a:ext uri="{28A0092B-C50C-407E-A947-70E740481C1C}">
                          <a14:useLocalDpi xmlns:a14="http://schemas.microsoft.com/office/drawing/2010/main" val="0"/>
                        </a:ext>
                      </a:extLst>
                    </a:blip>
                    <a:srcRect t="4507" b="25635"/>
                    <a:stretch/>
                  </pic:blipFill>
                  <pic:spPr bwMode="auto">
                    <a:xfrm>
                      <a:off x="0" y="0"/>
                      <a:ext cx="6120765" cy="2405202"/>
                    </a:xfrm>
                    <a:prstGeom prst="rect">
                      <a:avLst/>
                    </a:prstGeom>
                    <a:ln>
                      <a:noFill/>
                    </a:ln>
                    <a:extLst>
                      <a:ext uri="{53640926-AAD7-44D8-BBD7-CCE9431645EC}">
                        <a14:shadowObscured xmlns:a14="http://schemas.microsoft.com/office/drawing/2010/main"/>
                      </a:ext>
                    </a:extLst>
                  </pic:spPr>
                </pic:pic>
              </a:graphicData>
            </a:graphic>
          </wp:inline>
        </w:drawing>
      </w:r>
    </w:p>
    <w:p w14:paraId="04C53F23" w14:textId="77777777" w:rsidR="00B67467" w:rsidRPr="001208D1" w:rsidRDefault="00B67467" w:rsidP="008073D3">
      <w:pPr>
        <w:keepNext/>
        <w:keepLines/>
        <w:rPr>
          <w:color w:val="000000"/>
        </w:rPr>
      </w:pP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23A93B98" w:rsidR="00EA6120" w:rsidRPr="001208D1" w:rsidRDefault="00EA6120" w:rsidP="00DF375E">
      <w:pPr>
        <w:keepNext/>
        <w:keepLines/>
        <w:ind w:left="1134" w:hanging="1134"/>
        <w:rPr>
          <w:color w:val="000000"/>
        </w:rPr>
      </w:pPr>
      <w:r>
        <w:rPr>
          <w:noProof/>
          <w:color w:val="000000"/>
          <w:lang w:val="en-US"/>
        </w:rPr>
        <w:drawing>
          <wp:inline distT="0" distB="0" distL="0" distR="0" wp14:anchorId="2E5FF216" wp14:editId="7B145698">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3">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51CE9007" w14:textId="6D08023A" w:rsidR="00EA6120" w:rsidDel="005D3A7F" w:rsidRDefault="00EA6120" w:rsidP="00DA26D1">
      <w:pPr>
        <w:keepNext/>
        <w:keepLines/>
        <w:tabs>
          <w:tab w:val="left" w:pos="5490"/>
        </w:tabs>
        <w:spacing w:after="120"/>
        <w:ind w:left="1134" w:right="1134" w:hanging="1044"/>
        <w:jc w:val="both"/>
        <w:rPr>
          <w:ins w:id="250" w:author="JRC Elena Paffumi 25th Nov" w:date="2024-11-26T17:04:00Z"/>
          <w:del w:id="251" w:author="JRC Elena Paffumi 3rd Dec" w:date="2024-12-09T17:15:00Z"/>
          <w:b/>
          <w:bCs/>
          <w:color w:val="000000"/>
        </w:rPr>
      </w:pPr>
    </w:p>
    <w:p w14:paraId="6433EC56" w14:textId="3A4DE09E" w:rsidR="00632F97" w:rsidRDefault="00632F97"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0A981D90" wp14:editId="11450D64">
            <wp:extent cx="6124575" cy="2343150"/>
            <wp:effectExtent l="0" t="0" r="9525" b="0"/>
            <wp:docPr id="21" name="Picture 21" descr="W:\Storage\Electromobility\Projects\UNECE EVE\In-vehicle Battery Durability\HDVGTRDrafting\SupportingDocuments\Method2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Storage\Electromobility\Projects\UNECE EVE\In-vehicle Battery Durability\HDVGTRDrafting\SupportingDocuments\Method2_ver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677" b="22308"/>
                    <a:stretch/>
                  </pic:blipFill>
                  <pic:spPr bwMode="auto">
                    <a:xfrm>
                      <a:off x="0" y="0"/>
                      <a:ext cx="6120765" cy="2341692"/>
                    </a:xfrm>
                    <a:prstGeom prst="rect">
                      <a:avLst/>
                    </a:prstGeom>
                    <a:noFill/>
                    <a:ln>
                      <a:noFill/>
                    </a:ln>
                    <a:extLst>
                      <a:ext uri="{53640926-AAD7-44D8-BBD7-CCE9431645EC}">
                        <a14:shadowObscured xmlns:a14="http://schemas.microsoft.com/office/drawing/2010/main"/>
                      </a:ext>
                    </a:extLst>
                  </pic:spPr>
                </pic:pic>
              </a:graphicData>
            </a:graphic>
          </wp:inline>
        </w:drawing>
      </w:r>
    </w:p>
    <w:p w14:paraId="23B1132F" w14:textId="77777777" w:rsidR="00B37333" w:rsidRDefault="00B37333" w:rsidP="00B37333">
      <w:pPr>
        <w:keepLines/>
        <w:tabs>
          <w:tab w:val="left" w:pos="5490"/>
        </w:tabs>
        <w:spacing w:after="120"/>
        <w:ind w:left="1134" w:right="1134" w:hanging="1044"/>
        <w:jc w:val="both"/>
        <w:rPr>
          <w:b/>
          <w:bCs/>
          <w:color w:val="000000"/>
        </w:rPr>
      </w:pPr>
    </w:p>
    <w:p w14:paraId="07A549F4" w14:textId="77777777"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02D2864F" w:rsidR="00657AAB" w:rsidRPr="001208D1" w:rsidRDefault="00BE0408" w:rsidP="007A0C25">
      <w:pPr>
        <w:keepNext/>
        <w:keepLines/>
        <w:ind w:left="1134"/>
        <w:jc w:val="center"/>
        <w:rPr>
          <w:ins w:id="252" w:author="JRC Elena Paffumi" w:date="2023-09-27T15:53:00Z"/>
          <w:color w:val="000000"/>
        </w:rPr>
      </w:pPr>
      <w:r>
        <w:rPr>
          <w:noProof/>
          <w:color w:val="000000"/>
          <w:lang w:val="en-US"/>
        </w:rPr>
        <w:drawing>
          <wp:inline distT="0" distB="0" distL="0" distR="0" wp14:anchorId="61772A9C" wp14:editId="33AA9F6E">
            <wp:extent cx="2664798" cy="4594860"/>
            <wp:effectExtent l="0" t="0" r="2540" b="0"/>
            <wp:docPr id="83" name="Picture 83" descr="W:\Storage\Electromobility\Projects\UNECE EVE\In-vehicle Battery Durability\HDVGTRDrafting\SupportingDocuments\Flowchar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Flowchart_fin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616" r="34122" b="7237"/>
                    <a:stretch/>
                  </pic:blipFill>
                  <pic:spPr bwMode="auto">
                    <a:xfrm>
                      <a:off x="0" y="0"/>
                      <a:ext cx="2665308" cy="4595740"/>
                    </a:xfrm>
                    <a:prstGeom prst="rect">
                      <a:avLst/>
                    </a:prstGeom>
                    <a:noFill/>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ins w:id="253" w:author="JRC Elena Paffumi" w:date="2023-09-27T15:53:00Z"/>
          <w:color w:val="000000"/>
        </w:rPr>
      </w:pPr>
    </w:p>
    <w:p w14:paraId="27DC4CE0" w14:textId="77777777" w:rsidR="002A3AF6" w:rsidRDefault="0046491B" w:rsidP="002A3AF6">
      <w:pPr>
        <w:spacing w:after="120"/>
        <w:ind w:left="2259" w:right="1134" w:hanging="1125"/>
        <w:rPr>
          <w:ins w:id="254" w:author="JRC Elena Paffumi" w:date="2024-03-13T14:10:00Z"/>
          <w:rFonts w:eastAsia="MS Mincho"/>
          <w:color w:val="000000"/>
        </w:rPr>
      </w:pPr>
      <w:ins w:id="255" w:author="JRC Elena Paffumi" w:date="2023-10-04T10:22:00Z">
        <w:r w:rsidRPr="001208D1">
          <w:rPr>
            <w:rFonts w:eastAsia="MS Mincho"/>
            <w:color w:val="000000"/>
          </w:rPr>
          <w:t>[</w:t>
        </w:r>
      </w:ins>
    </w:p>
    <w:p w14:paraId="1B5A3DC7" w14:textId="10818B48" w:rsidR="00D13549" w:rsidRDefault="008368B8" w:rsidP="003C4A84">
      <w:pPr>
        <w:keepNext/>
        <w:tabs>
          <w:tab w:val="right" w:pos="851"/>
        </w:tabs>
        <w:spacing w:after="120"/>
        <w:ind w:left="2268" w:right="1134" w:hanging="1134"/>
        <w:outlineLvl w:val="2"/>
        <w:rPr>
          <w:rFonts w:eastAsia="MS Mincho"/>
          <w:color w:val="000000"/>
        </w:rPr>
      </w:pPr>
      <w:bookmarkStart w:id="256" w:name="_Toc18500542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Alternative method</w:t>
      </w:r>
      <w:r w:rsidR="00DD1792">
        <w:rPr>
          <w:color w:val="000000"/>
        </w:rPr>
        <w:t xml:space="preserve">: </w:t>
      </w:r>
      <w:r w:rsidR="001B21E3" w:rsidRPr="001208D1">
        <w:rPr>
          <w:color w:val="000000"/>
        </w:rPr>
        <w:t>C</w:t>
      </w:r>
      <w:r w:rsidR="00A15C01" w:rsidRPr="001208D1">
        <w:rPr>
          <w:color w:val="000000"/>
        </w:rPr>
        <w:t xml:space="preserve">onstant and transient </w:t>
      </w:r>
      <w:r w:rsidR="0027289F" w:rsidRPr="001208D1">
        <w:rPr>
          <w:color w:val="000000"/>
        </w:rPr>
        <w:t>c</w:t>
      </w:r>
      <w:r w:rsidR="00E42460" w:rsidRPr="001208D1">
        <w:rPr>
          <w:rFonts w:eastAsia="MS Mincho"/>
          <w:color w:val="000000"/>
        </w:rPr>
        <w:t>ycles test method by using</w:t>
      </w:r>
      <w:r w:rsidR="00595695">
        <w:rPr>
          <w:rFonts w:eastAsia="MS Mincho"/>
          <w:color w:val="000000"/>
        </w:rPr>
        <w:t xml:space="preserve"> a</w:t>
      </w:r>
      <w:r w:rsidR="00E42460" w:rsidRPr="001208D1">
        <w:rPr>
          <w:rFonts w:eastAsia="MS Mincho"/>
          <w:color w:val="000000"/>
        </w:rPr>
        <w:t xml:space="preserve"> HD</w:t>
      </w:r>
      <w:r w:rsidR="00740759">
        <w:rPr>
          <w:rFonts w:eastAsia="MS Mincho"/>
          <w:color w:val="000000"/>
        </w:rPr>
        <w:t>V</w:t>
      </w:r>
      <w:r w:rsidR="00E42460" w:rsidRPr="001208D1">
        <w:rPr>
          <w:rFonts w:eastAsia="MS Mincho"/>
          <w:color w:val="000000"/>
        </w:rPr>
        <w:t xml:space="preserve"> chassis dynamometer</w:t>
      </w:r>
      <w:bookmarkEnd w:id="256"/>
    </w:p>
    <w:p w14:paraId="3ED73F9B" w14:textId="487A17A1" w:rsidR="003C4A84" w:rsidRDefault="003C4A84" w:rsidP="003C4A84">
      <w:pPr>
        <w:spacing w:after="120"/>
        <w:ind w:left="2261" w:right="1138"/>
        <w:jc w:val="both"/>
        <w:rPr>
          <w:ins w:id="257" w:author="JRC Elena Paffumi 10th Dec" w:date="2024-12-10T12:34:00Z"/>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 xml:space="preserve">as specified in this </w:t>
      </w:r>
      <w:commentRangeStart w:id="258"/>
      <w:r w:rsidR="0004024A" w:rsidRPr="0004024A">
        <w:rPr>
          <w:rFonts w:eastAsia="SimSun"/>
          <w:color w:val="000000"/>
          <w:lang w:val="en-US" w:eastAsia="zh-CN"/>
        </w:rPr>
        <w:t>paragraph</w:t>
      </w:r>
      <w:commentRangeEnd w:id="258"/>
      <w:r w:rsidR="0049143F">
        <w:rPr>
          <w:rStyle w:val="CommentReference"/>
          <w:lang w:val="x-none"/>
        </w:rPr>
        <w:commentReference w:id="258"/>
      </w:r>
      <w:r w:rsidRPr="00E87F94">
        <w:rPr>
          <w:rFonts w:eastAsia="SimSun"/>
          <w:color w:val="000000"/>
          <w:lang w:val="en-US" w:eastAsia="zh-CN"/>
        </w:rPr>
        <w:t>.</w:t>
      </w:r>
    </w:p>
    <w:p w14:paraId="464C09B3" w14:textId="42F98090" w:rsidR="00013CE4" w:rsidRPr="001208D1" w:rsidRDefault="00922242" w:rsidP="003C4A84">
      <w:pPr>
        <w:spacing w:after="120"/>
        <w:ind w:left="2261" w:right="1138"/>
        <w:jc w:val="both"/>
        <w:rPr>
          <w:color w:val="000000"/>
        </w:rPr>
      </w:pPr>
      <w:r>
        <w:rPr>
          <w:color w:val="000000"/>
        </w:rPr>
        <w:t>[</w:t>
      </w:r>
      <w:ins w:id="259" w:author="JRC Elena Paffumi 10th Dec" w:date="2024-12-13T18:29:00Z">
        <w:r w:rsidR="00FB06F6">
          <w:rPr>
            <w:color w:val="000000"/>
          </w:rPr>
          <w:t>If regional regulations do not foresee HDV chassis dynamometer testing, Method 1a, Method 1b or Method 2 may be applied / elected to be applied</w:t>
        </w:r>
      </w:ins>
      <w:commentRangeStart w:id="260"/>
      <w:r w:rsidR="00013CE4">
        <w:rPr>
          <w:color w:val="000000"/>
        </w:rPr>
        <w:t>.</w:t>
      </w:r>
      <w:commentRangeEnd w:id="260"/>
      <w:r w:rsidR="00013CE4">
        <w:rPr>
          <w:rStyle w:val="CommentReference"/>
          <w:lang w:val="x-none"/>
        </w:rPr>
        <w:commentReference w:id="260"/>
      </w:r>
      <w:r>
        <w:rPr>
          <w:color w:val="000000"/>
        </w:rPr>
        <w:t>]</w:t>
      </w:r>
    </w:p>
    <w:p w14:paraId="09F7A95A" w14:textId="0E3544D8" w:rsidR="00A15C01" w:rsidRPr="001208D1" w:rsidRDefault="008368B8" w:rsidP="006D4FC9">
      <w:pPr>
        <w:keepNext/>
        <w:spacing w:after="120"/>
        <w:ind w:left="2268" w:hanging="1134"/>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t>General</w:t>
      </w:r>
      <w:r w:rsidR="00C902BF" w:rsidRPr="001208D1">
        <w:rPr>
          <w:color w:val="000000"/>
        </w:rPr>
        <w:t xml:space="preserve"> test requirements</w:t>
      </w:r>
    </w:p>
    <w:p w14:paraId="0EB3C841" w14:textId="15916B14" w:rsidR="00A15C01" w:rsidRPr="001208D1" w:rsidRDefault="00FE4074" w:rsidP="00B37333">
      <w:pPr>
        <w:spacing w:after="120"/>
        <w:ind w:left="2261" w:right="1138"/>
        <w:jc w:val="both"/>
        <w:rPr>
          <w:color w:val="000000"/>
        </w:rPr>
      </w:pPr>
      <w:r>
        <w:rPr>
          <w:rFonts w:eastAsia="SimSun"/>
          <w:color w:val="000000"/>
          <w:lang w:val="en-US" w:eastAsia="zh-CN"/>
        </w:rPr>
        <w:t>[</w:t>
      </w:r>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r>
        <w:rPr>
          <w:rFonts w:eastAsia="SimSun"/>
          <w:color w:val="000000"/>
          <w:lang w:val="en-US" w:eastAsia="zh-CN"/>
        </w:rPr>
        <w:t>]</w:t>
      </w:r>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Usable Battery Energy (UBE) certified and measured.</w:t>
      </w:r>
    </w:p>
    <w:p w14:paraId="732F987F" w14:textId="10BC0AC2"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if the alternative method is applied</w:t>
      </w:r>
      <w:r w:rsidR="003C3082">
        <w:rPr>
          <w:color w:val="000000"/>
        </w:rPr>
        <w:t>]</w:t>
      </w:r>
      <w:r w:rsidR="000D29BE">
        <w:rPr>
          <w:color w:val="000000"/>
        </w:rPr>
        <w:t xml:space="preserve"> for the</w:t>
      </w:r>
      <w:r w:rsidR="000D29BE" w:rsidRPr="0052620F">
        <w:t xml:space="preserve"> </w:t>
      </w:r>
      <w:r w:rsidR="00922242">
        <w:t>[</w:t>
      </w:r>
      <w:r w:rsidR="000D29BE" w:rsidRPr="00922242">
        <w:rPr>
          <w:strike/>
          <w:color w:val="000000"/>
        </w:rPr>
        <w:t>SOCE monitor</w:t>
      </w:r>
      <w:ins w:id="261" w:author="JRC Elena Paffumi 10th Dec" w:date="2024-12-12T15:07:00Z">
        <w:r w:rsidR="00922242">
          <w:rPr>
            <w:strike/>
            <w:color w:val="000000"/>
          </w:rPr>
          <w:t xml:space="preserve"> </w:t>
        </w:r>
      </w:ins>
      <w:r w:rsidR="00BE7337">
        <w:rPr>
          <w:color w:val="000000"/>
        </w:rPr>
        <w:t>vehicle</w:t>
      </w:r>
      <w:r w:rsidR="00922242">
        <w:rPr>
          <w:color w:val="000000"/>
        </w:rPr>
        <w:t>]</w:t>
      </w:r>
      <w:r w:rsidR="000D29BE" w:rsidRPr="0052620F">
        <w:rPr>
          <w:color w:val="000000"/>
        </w:rPr>
        <w:t xml:space="preserve"> family </w:t>
      </w:r>
      <w:proofErr w:type="gramStart"/>
      <w:r w:rsidR="000D29BE" w:rsidRPr="0052620F">
        <w:rPr>
          <w:color w:val="000000"/>
        </w:rPr>
        <w:t>concerned</w:t>
      </w:r>
      <w:r w:rsidR="00D358C1">
        <w:rPr>
          <w:color w:val="000000"/>
        </w:rPr>
        <w:t xml:space="preserve"> </w:t>
      </w:r>
      <w:r w:rsidRPr="009E255C">
        <w:rPr>
          <w:color w:val="000000"/>
        </w:rPr>
        <w:t>.</w:t>
      </w:r>
      <w:proofErr w:type="gramEnd"/>
      <w:r w:rsidRPr="009E255C">
        <w:rPr>
          <w:color w:val="000000"/>
        </w:rPr>
        <w:t xml:space="preserve"> </w:t>
      </w:r>
    </w:p>
    <w:p w14:paraId="2E7F7704" w14:textId="2C83330F"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6E7668A" w:rsidR="00C902BF" w:rsidRPr="001208D1" w:rsidRDefault="002F12A5" w:rsidP="006D4FC9">
      <w:pPr>
        <w:pStyle w:val="SingleTxtG"/>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 xml:space="preserve">Dynamometer </w:t>
      </w:r>
    </w:p>
    <w:p w14:paraId="1BF27DDA" w14:textId="4659E8D6" w:rsidR="00A75775" w:rsidRPr="001208D1" w:rsidRDefault="002F12A5" w:rsidP="006D4FC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2B5B167D" w:rsidR="00A75775" w:rsidRPr="001208D1" w:rsidRDefault="00FD5EC6" w:rsidP="006D4FC9">
      <w:pPr>
        <w:pStyle w:val="SingleTxtG"/>
        <w:ind w:leftChars="1134" w:left="2268"/>
        <w:rPr>
          <w:rFonts w:eastAsia="SimSun"/>
          <w:color w:val="000000"/>
          <w:lang w:val="en-US" w:eastAsia="zh-CN"/>
        </w:rPr>
      </w:pPr>
      <w:r>
        <w:rPr>
          <w:rFonts w:eastAsia="SimSun"/>
          <w:color w:val="000000"/>
          <w:lang w:val="en-US" w:eastAsia="zh-CN"/>
        </w:rPr>
        <w:t>[</w:t>
      </w:r>
      <w:r w:rsidR="00A75775"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00A75775" w:rsidRPr="001208D1">
        <w:rPr>
          <w:rFonts w:eastAsia="SimSun" w:hint="eastAsia"/>
          <w:color w:val="000000"/>
          <w:lang w:val="en-US" w:eastAsia="zh-CN"/>
        </w:rPr>
        <w:t xml:space="preserve">coasting test </w:t>
      </w:r>
      <w:r w:rsidR="00A75775" w:rsidRPr="001208D1">
        <w:rPr>
          <w:rFonts w:eastAsia="SimSun"/>
          <w:color w:val="000000"/>
          <w:lang w:val="en-US" w:eastAsia="zh-CN"/>
        </w:rPr>
        <w:t>or</w:t>
      </w:r>
      <w:r w:rsidR="00A75775" w:rsidRPr="001208D1">
        <w:rPr>
          <w:rFonts w:eastAsia="SimSun" w:hint="eastAsia"/>
          <w:color w:val="000000"/>
          <w:lang w:val="en-US" w:eastAsia="zh-CN"/>
        </w:rPr>
        <w:t xml:space="preserve"> the recommended resistance</w:t>
      </w:r>
      <w:r w:rsidR="00A75775" w:rsidRPr="001208D1">
        <w:rPr>
          <w:rFonts w:eastAsia="SimSun"/>
          <w:color w:val="000000"/>
          <w:lang w:val="en-US" w:eastAsia="zh-CN"/>
        </w:rPr>
        <w:t xml:space="preserve"> value shall be used for the</w:t>
      </w:r>
      <w:r w:rsidR="00A75775" w:rsidRPr="001208D1">
        <w:rPr>
          <w:rFonts w:eastAsia="SimSun" w:hint="eastAsia"/>
          <w:color w:val="000000"/>
          <w:lang w:val="en-US" w:eastAsia="zh-CN"/>
        </w:rPr>
        <w:t xml:space="preserve"> chassis dynamometer set</w:t>
      </w:r>
      <w:r w:rsidR="00A75775" w:rsidRPr="001208D1">
        <w:rPr>
          <w:rFonts w:eastAsia="SimSun"/>
          <w:color w:val="000000"/>
          <w:lang w:val="en-US" w:eastAsia="zh-CN"/>
        </w:rPr>
        <w:t>ting conditions</w:t>
      </w:r>
      <w:r w:rsidR="00A75775" w:rsidRPr="001208D1">
        <w:rPr>
          <w:rFonts w:eastAsia="SimSun" w:hint="eastAsia"/>
          <w:color w:val="000000"/>
          <w:lang w:val="en-US" w:eastAsia="zh-CN"/>
        </w:rPr>
        <w:t xml:space="preserve">. The recommended value shall be determined in agreement with the </w:t>
      </w:r>
      <w:r w:rsidR="00D946DE">
        <w:rPr>
          <w:rFonts w:eastAsia="SimSun"/>
          <w:color w:val="000000"/>
          <w:lang w:val="en-US" w:eastAsia="zh-CN"/>
        </w:rPr>
        <w:t>[</w:t>
      </w:r>
      <w:r w:rsidR="00013CE4">
        <w:rPr>
          <w:rFonts w:eastAsia="SimSun"/>
          <w:color w:val="000000"/>
          <w:lang w:val="en-US" w:eastAsia="zh-CN"/>
        </w:rPr>
        <w:t>responsible/</w:t>
      </w:r>
      <w:r w:rsidR="00D946DE">
        <w:rPr>
          <w:rFonts w:eastAsia="SimSun"/>
          <w:color w:val="000000"/>
          <w:lang w:val="en-US" w:eastAsia="zh-CN"/>
        </w:rPr>
        <w:t>relevant]</w:t>
      </w:r>
      <w:r w:rsidR="00A75775" w:rsidRPr="001208D1">
        <w:rPr>
          <w:rFonts w:eastAsia="SimSun" w:hint="eastAsia"/>
          <w:color w:val="000000"/>
          <w:lang w:val="en-US" w:eastAsia="zh-CN"/>
        </w:rPr>
        <w:t xml:space="preserve"> authorities.</w:t>
      </w:r>
      <w:r w:rsidR="0019394D">
        <w:rPr>
          <w:rFonts w:eastAsia="SimSun"/>
          <w:color w:val="000000"/>
          <w:lang w:val="en-US" w:eastAsia="zh-CN"/>
        </w:rPr>
        <w:t xml:space="preserve"> </w:t>
      </w:r>
    </w:p>
    <w:p w14:paraId="428EF6C1" w14:textId="11FCA29D" w:rsidR="00A75775" w:rsidRPr="001208D1"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D946DE">
        <w:rPr>
          <w:color w:val="000000"/>
          <w:lang w:val="en-US"/>
        </w:rPr>
        <w:t xml:space="preserve"> [</w:t>
      </w:r>
      <w:r w:rsidR="007910AC">
        <w:rPr>
          <w:color w:val="000000"/>
          <w:lang w:val="en-US"/>
        </w:rPr>
        <w:t>,</w:t>
      </w:r>
      <w:r w:rsidR="00A569BA">
        <w:rPr>
          <w:color w:val="000000"/>
          <w:lang w:val="en-US"/>
        </w:rPr>
        <w:t xml:space="preserve"> </w:t>
      </w:r>
      <w:r w:rsidR="00E817FE">
        <w:rPr>
          <w:color w:val="000000"/>
          <w:lang w:val="en-US"/>
        </w:rPr>
        <w:t>for</w:t>
      </w:r>
      <w:r w:rsidRPr="001208D1">
        <w:rPr>
          <w:color w:val="000000"/>
          <w:lang w:val="en-US"/>
        </w:rPr>
        <w:t xml:space="preserve"> example, referring to the Title 40 of the 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w:t>
      </w:r>
      <w:r w:rsidR="007069CA">
        <w:rPr>
          <w:color w:val="000000"/>
          <w:lang w:val="en-US"/>
        </w:rPr>
        <w:t xml:space="preserve">or </w:t>
      </w:r>
      <w:r w:rsidRPr="001208D1">
        <w:rPr>
          <w:color w:val="000000"/>
          <w:lang w:val="en-US"/>
        </w:rPr>
        <w:t>to the vehicle data as described in (EU) 2017/2400</w:t>
      </w:r>
      <w:r w:rsidR="005871D7">
        <w:rPr>
          <w:color w:val="000000"/>
          <w:lang w:val="en-US"/>
        </w:rPr>
        <w:t xml:space="preserve"> and </w:t>
      </w:r>
      <w:commentRangeStart w:id="262"/>
      <w:r w:rsidR="005871D7">
        <w:rPr>
          <w:color w:val="000000"/>
          <w:lang w:val="en-US"/>
        </w:rPr>
        <w:t>others</w:t>
      </w:r>
      <w:commentRangeEnd w:id="262"/>
      <w:r w:rsidR="00D358C1">
        <w:rPr>
          <w:rStyle w:val="CommentReference"/>
          <w:lang w:val="x-none"/>
        </w:rPr>
        <w:commentReference w:id="262"/>
      </w:r>
      <w:r w:rsidR="005871D7">
        <w:rPr>
          <w:color w:val="000000"/>
          <w:lang w:val="en-US"/>
        </w:rPr>
        <w:t>.</w:t>
      </w:r>
      <w:r w:rsidRPr="001208D1">
        <w:rPr>
          <w:rFonts w:eastAsia="SimSun"/>
          <w:color w:val="000000"/>
          <w:lang w:val="en-US" w:eastAsia="zh-CN"/>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263" w:name="OLE_LINK12"/>
      <w:bookmarkStart w:id="264"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p w14:paraId="36C13009" w14:textId="6E6A0522" w:rsidR="005871D7" w:rsidRPr="000A5C8A" w:rsidRDefault="000A5C8A" w:rsidP="00806DCE">
      <w:pPr>
        <w:pStyle w:val="SingleTxtG"/>
        <w:ind w:leftChars="1134" w:left="2268"/>
        <w:rPr>
          <w:rFonts w:eastAsia="SimSun"/>
          <w:color w:val="000000"/>
          <w:lang w:val="en-US" w:eastAsia="zh-CN"/>
        </w:rPr>
      </w:pPr>
      <w:commentRangeStart w:id="265"/>
      <w:r>
        <w:rPr>
          <w:rFonts w:eastAsia="SimSun"/>
          <w:color w:val="000000"/>
          <w:lang w:val="en-US" w:eastAsia="zh-CN"/>
        </w:rPr>
        <w:t>[An example of a</w:t>
      </w:r>
      <w:r w:rsidR="005871D7" w:rsidRPr="000A5C8A">
        <w:rPr>
          <w:rFonts w:eastAsia="SimSun"/>
          <w:color w:val="000000"/>
          <w:lang w:val="en-US" w:eastAsia="zh-CN"/>
        </w:rPr>
        <w:t xml:space="preserve"> general </w:t>
      </w:r>
      <w:r w:rsidR="00A54707" w:rsidRPr="000A5C8A">
        <w:rPr>
          <w:rFonts w:eastAsia="SimSun"/>
          <w:color w:val="000000"/>
          <w:lang w:val="en-US" w:eastAsia="zh-CN"/>
        </w:rPr>
        <w:t>description</w:t>
      </w:r>
      <w:r w:rsidR="005871D7" w:rsidRPr="000A5C8A">
        <w:rPr>
          <w:rFonts w:eastAsia="SimSun"/>
          <w:color w:val="000000"/>
          <w:lang w:val="en-US" w:eastAsia="zh-CN"/>
        </w:rPr>
        <w:t xml:space="preserve"> </w:t>
      </w:r>
      <w:r>
        <w:rPr>
          <w:rFonts w:eastAsia="SimSun"/>
          <w:color w:val="000000"/>
          <w:lang w:val="en-US" w:eastAsia="zh-CN"/>
        </w:rPr>
        <w:t xml:space="preserve">for the coasting resistance calculation </w:t>
      </w:r>
      <w:r w:rsidR="005871D7" w:rsidRPr="000A5C8A">
        <w:rPr>
          <w:rFonts w:eastAsia="SimSun"/>
          <w:color w:val="000000"/>
          <w:lang w:val="en-US" w:eastAsia="zh-CN"/>
        </w:rPr>
        <w:t>is outlined here after.</w:t>
      </w:r>
    </w:p>
    <w:p w14:paraId="10824A89" w14:textId="4F8D62AD" w:rsidR="002E4213" w:rsidRPr="000A5C8A" w:rsidRDefault="002E4213" w:rsidP="00806DCE">
      <w:pPr>
        <w:pStyle w:val="SingleTxtG"/>
        <w:tabs>
          <w:tab w:val="left" w:pos="1023"/>
        </w:tabs>
        <w:ind w:leftChars="1134" w:left="2268"/>
        <w:rPr>
          <w:rFonts w:eastAsia="SimSun"/>
          <w:color w:val="000000"/>
          <w:lang w:val="en-US" w:eastAsia="zh-CN"/>
        </w:rPr>
      </w:pPr>
      <w:r w:rsidRPr="000A5C8A">
        <w:rPr>
          <w:rFonts w:eastAsia="SimSun"/>
          <w:color w:val="000000"/>
          <w:lang w:val="en-US" w:eastAsia="zh-CN"/>
        </w:rPr>
        <w:t>Road driving resistance calculation</w:t>
      </w:r>
      <w:r w:rsidRPr="000A5C8A">
        <w:rPr>
          <w:rFonts w:eastAsia="SimSun" w:hint="eastAsia"/>
          <w:color w:val="000000"/>
          <w:lang w:val="en-US" w:eastAsia="zh-CN"/>
        </w:rPr>
        <w:t xml:space="preserve">: </w:t>
      </w:r>
    </w:p>
    <w:p w14:paraId="245B5919" w14:textId="24D7D5A4" w:rsidR="002E4213" w:rsidRPr="000A5C8A" w:rsidRDefault="002E4213" w:rsidP="00B37333">
      <w:pPr>
        <w:pStyle w:val="SingleTxtG"/>
        <w:tabs>
          <w:tab w:val="left" w:pos="1023"/>
        </w:tabs>
        <w:ind w:leftChars="550" w:left="2300" w:hangingChars="600" w:hanging="1200"/>
        <w:jc w:val="center"/>
        <w:rPr>
          <w:rFonts w:hAnsi="Cambria Math"/>
          <w:color w:val="000000"/>
          <w:lang w:val="en-US"/>
        </w:rPr>
      </w:pPr>
    </w:p>
    <w:p w14:paraId="717215D3" w14:textId="38D6A4B0" w:rsidR="002E4213" w:rsidRPr="000A5C8A" w:rsidRDefault="007A7925" w:rsidP="00B37333">
      <w:pPr>
        <w:pStyle w:val="SingleTxtG"/>
        <w:tabs>
          <w:tab w:val="left" w:pos="1023"/>
        </w:tabs>
        <w:ind w:leftChars="550" w:left="2300" w:hangingChars="600" w:hanging="1200"/>
        <w:jc w:val="center"/>
        <w:rPr>
          <w:rFonts w:hAnsi="Cambria Math"/>
          <w:color w:val="000000"/>
          <w:lang w:val="en-US"/>
        </w:rPr>
      </w:pPr>
      <m:oMathPara>
        <m:oMath>
          <m:sSub>
            <m:sSubPr>
              <m:ctrlPr>
                <w:rPr>
                  <w:rFonts w:ascii="Cambria Math" w:eastAsia="SimSun" w:hAnsi="Cambria Math"/>
                  <w:color w:val="000000"/>
                  <w:lang w:val="en-US" w:eastAsia="zh-CN"/>
                </w:rPr>
              </m:ctrlPr>
            </m:sSubPr>
            <m:e>
              <m:r>
                <m:rPr>
                  <m:sty m:val="p"/>
                </m:rPr>
                <w:rPr>
                  <w:rFonts w:ascii="Cambria Math" w:eastAsia="SimSun" w:hAnsi="Cambria Math"/>
                  <w:color w:val="000000"/>
                  <w:lang w:val="en-US" w:eastAsia="zh-CN"/>
                </w:rPr>
                <m:t>F</m:t>
              </m:r>
            </m:e>
            <m:sub>
              <m:r>
                <w:rPr>
                  <w:rFonts w:ascii="Cambria Math" w:eastAsia="SimSun" w:hAnsi="Cambria Math"/>
                  <w:color w:val="000000"/>
                  <w:lang w:val="en-US" w:eastAsia="zh-CN"/>
                </w:rPr>
                <m:t>t</m:t>
              </m:r>
            </m:sub>
          </m:sSub>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eastAsia="SimSun" w:hAnsi="Cambria Math"/>
                  <w:color w:val="000000"/>
                  <w:lang w:val="en-US" w:eastAsia="zh-CN"/>
                </w:rPr>
                <m:t>M</m:t>
              </m:r>
              <m:r>
                <m:rPr>
                  <m:sty m:val="p"/>
                </m:rPr>
                <w:rPr>
                  <w:rFonts w:ascii="Cambria Math" w:hAnsi="Cambria Math"/>
                  <w:color w:val="000000"/>
                  <w:lang w:val="en-US"/>
                </w:rPr>
                <m:t>×</m:t>
              </m:r>
              <m:r>
                <m:rPr>
                  <m:sty m:val="p"/>
                </m:rPr>
                <w:rPr>
                  <w:rFonts w:ascii="Cambria Math" w:eastAsia="SimSun" w:hAnsi="Cambria Math"/>
                  <w:color w:val="000000"/>
                  <w:lang w:val="en-US" w:eastAsia="zh-CN"/>
                </w:rPr>
                <m:t>2</m:t>
              </m:r>
              <m:r>
                <m:rPr>
                  <m:sty m:val="p"/>
                </m:rPr>
                <w:rPr>
                  <w:rFonts w:ascii="Cambria Math" w:hAnsi="Cambria Math"/>
                  <w:color w:val="000000"/>
                  <w:lang w:val="en-US"/>
                </w:rPr>
                <m:t>∆</m:t>
              </m:r>
              <m:r>
                <m:rPr>
                  <m:sty m:val="p"/>
                </m:rPr>
                <w:rPr>
                  <w:rFonts w:ascii="Cambria Math" w:eastAsia="SimSun" w:hAnsi="Cambria Math"/>
                  <w:color w:val="000000"/>
                  <w:lang w:val="en-US" w:eastAsia="zh-CN"/>
                </w:rPr>
                <m:t>V</m:t>
              </m:r>
            </m:num>
            <m:den>
              <m:r>
                <m:rPr>
                  <m:sty m:val="p"/>
                </m:rPr>
                <w:rPr>
                  <w:rFonts w:ascii="Cambria Math" w:eastAsia="SimSun" w:hAnsi="Cambria Math"/>
                  <w:color w:val="000000"/>
                  <w:lang w:val="en-US" w:eastAsia="zh-CN"/>
                </w:rPr>
                <m:t>3.6</m:t>
              </m:r>
              <m:sSub>
                <m:sSubPr>
                  <m:ctrlPr>
                    <w:rPr>
                      <w:rFonts w:ascii="Cambria Math" w:eastAsia="SimSun" w:hAnsi="Cambria Math"/>
                      <w:color w:val="000000"/>
                      <w:lang w:val="en-US" w:eastAsia="zh-CN"/>
                    </w:rPr>
                  </m:ctrlPr>
                </m:sSubPr>
                <m:e>
                  <m:r>
                    <m:rPr>
                      <m:sty m:val="p"/>
                    </m:rPr>
                    <w:rPr>
                      <w:rFonts w:ascii="Cambria Math" w:eastAsia="SimSun" w:hAnsi="Cambria Math"/>
                      <w:color w:val="000000"/>
                      <w:lang w:val="en-US" w:eastAsia="zh-CN"/>
                    </w:rPr>
                    <m:t>T</m:t>
                  </m:r>
                </m:e>
                <m:sub>
                  <m:r>
                    <m:rPr>
                      <m:sty m:val="p"/>
                    </m:rPr>
                    <w:rPr>
                      <w:rFonts w:ascii="Cambria Math" w:eastAsia="SimSun" w:hAnsi="Cambria Math"/>
                      <w:color w:val="000000"/>
                      <w:lang w:val="en-US" w:eastAsia="zh-CN"/>
                    </w:rPr>
                    <m:t>a</m:t>
                  </m:r>
                </m:sub>
              </m:sSub>
            </m:den>
          </m:f>
        </m:oMath>
      </m:oMathPara>
    </w:p>
    <w:bookmarkEnd w:id="263"/>
    <w:bookmarkEnd w:id="264"/>
    <w:p w14:paraId="7E46D286" w14:textId="116489AF" w:rsidR="00FD68DE" w:rsidRPr="00635C63" w:rsidRDefault="00A54707" w:rsidP="00B37333">
      <w:pPr>
        <w:pStyle w:val="SingleTxtG"/>
        <w:tabs>
          <w:tab w:val="left" w:pos="1023"/>
        </w:tabs>
        <w:ind w:leftChars="1150" w:left="2300"/>
        <w:rPr>
          <w:color w:val="000000"/>
          <w:lang w:val="en-US"/>
        </w:rPr>
      </w:pPr>
      <w:r w:rsidRPr="00635C63">
        <w:rPr>
          <w:rFonts w:hint="eastAsia"/>
          <w:color w:val="000000"/>
          <w:lang w:val="en-US"/>
        </w:rPr>
        <w:t>Where: F</w:t>
      </w:r>
      <w:r w:rsidR="00FD68DE" w:rsidRPr="00635C63">
        <w:rPr>
          <w:color w:val="000000"/>
          <w:lang w:val="en-US"/>
        </w:rPr>
        <w:t>t</w:t>
      </w:r>
      <w:r w:rsidRPr="00635C63">
        <w:rPr>
          <w:rFonts w:hint="eastAsia"/>
          <w:color w:val="000000"/>
          <w:lang w:val="en-US"/>
        </w:rPr>
        <w:t xml:space="preserve"> is the </w:t>
      </w:r>
      <w:r w:rsidR="00FD68DE" w:rsidRPr="00635C63">
        <w:rPr>
          <w:color w:val="000000"/>
          <w:lang w:val="en-US"/>
        </w:rPr>
        <w:t xml:space="preserve">measured </w:t>
      </w:r>
      <w:r w:rsidRPr="00635C63">
        <w:rPr>
          <w:rFonts w:hint="eastAsia"/>
          <w:color w:val="000000"/>
          <w:lang w:val="en-US"/>
        </w:rPr>
        <w:t>road driving resistance, N; M is</w:t>
      </w:r>
      <w:r w:rsidRPr="00635C63">
        <w:rPr>
          <w:color w:val="000000"/>
          <w:lang w:val="en-US"/>
        </w:rPr>
        <w:t xml:space="preserve"> </w:t>
      </w:r>
      <w:r w:rsidRPr="00635C63">
        <w:rPr>
          <w:rFonts w:hint="eastAsia"/>
          <w:color w:val="000000"/>
          <w:lang w:val="en-US"/>
        </w:rPr>
        <w:t xml:space="preserve">the gross vehicle </w:t>
      </w:r>
      <w:r w:rsidR="000A5C8A" w:rsidRPr="00635C63">
        <w:rPr>
          <w:color w:val="000000"/>
          <w:lang w:val="en-US"/>
        </w:rPr>
        <w:t>mass</w:t>
      </w:r>
      <w:r w:rsidRPr="00635C63">
        <w:rPr>
          <w:rFonts w:hint="eastAsia"/>
          <w:color w:val="000000"/>
          <w:lang w:val="en-US"/>
        </w:rPr>
        <w:t xml:space="preserve">, kg; </w:t>
      </w:r>
      <w:bookmarkStart w:id="266" w:name="OLE_LINK5"/>
      <w:r w:rsidRPr="00635C63">
        <w:rPr>
          <w:color w:val="000000"/>
          <w:lang w:val="en-US"/>
        </w:rPr>
        <w:t>∆</w:t>
      </w:r>
      <w:r w:rsidRPr="00635C63">
        <w:rPr>
          <w:rFonts w:hint="eastAsia"/>
          <w:color w:val="000000"/>
          <w:lang w:val="en-US"/>
        </w:rPr>
        <w:t>v</w:t>
      </w:r>
      <w:bookmarkEnd w:id="266"/>
      <w:r w:rsidRPr="00635C63">
        <w:rPr>
          <w:rFonts w:hint="eastAsia"/>
          <w:color w:val="000000"/>
          <w:lang w:val="en-US"/>
        </w:rPr>
        <w:t xml:space="preserve"> is </w:t>
      </w:r>
      <w:r w:rsidRPr="00635C63">
        <w:rPr>
          <w:color w:val="000000"/>
          <w:lang w:val="en-US"/>
        </w:rPr>
        <w:t xml:space="preserve">the </w:t>
      </w:r>
      <w:r w:rsidRPr="00635C63">
        <w:rPr>
          <w:rFonts w:hint="eastAsia"/>
          <w:color w:val="000000"/>
          <w:lang w:val="en-US"/>
        </w:rPr>
        <w:t>velocity deviation from vehicle speed v, km/h; Ta is the average time taken by the vehicle to decelerate from (v+Δv) to (v-</w:t>
      </w:r>
      <w:r w:rsidRPr="00635C63">
        <w:rPr>
          <w:color w:val="000000"/>
          <w:lang w:val="en-US"/>
        </w:rPr>
        <w:t>∆</w:t>
      </w:r>
      <w:r w:rsidRPr="00635C63">
        <w:rPr>
          <w:rFonts w:hint="eastAsia"/>
          <w:color w:val="000000"/>
          <w:lang w:val="en-US"/>
        </w:rPr>
        <w:t xml:space="preserve">v) in </w:t>
      </w:r>
      <w:r w:rsidR="00635C63" w:rsidRPr="00635C63">
        <w:rPr>
          <w:color w:val="000000"/>
          <w:lang w:val="en-US"/>
        </w:rPr>
        <w:t>[</w:t>
      </w:r>
      <w:r w:rsidRPr="00635C63">
        <w:rPr>
          <w:rFonts w:hint="eastAsia"/>
          <w:color w:val="000000"/>
          <w:lang w:val="en-US"/>
        </w:rPr>
        <w:t>n</w:t>
      </w:r>
      <w:r w:rsidR="00FD68DE" w:rsidRPr="00635C63">
        <w:rPr>
          <w:color w:val="000000"/>
          <w:lang w:val="en-US"/>
        </w:rPr>
        <w:t>/</w:t>
      </w:r>
      <w:r w:rsidR="00635C63" w:rsidRPr="00635C63">
        <w:rPr>
          <w:color w:val="000000"/>
          <w:lang w:val="en-US"/>
        </w:rPr>
        <w:t xml:space="preserve">two] </w:t>
      </w:r>
      <w:r w:rsidRPr="00635C63">
        <w:rPr>
          <w:rFonts w:hint="eastAsia"/>
          <w:color w:val="000000"/>
          <w:lang w:val="en-US"/>
        </w:rPr>
        <w:t>times test.</w:t>
      </w:r>
    </w:p>
    <w:p w14:paraId="75E13B95" w14:textId="1F915225" w:rsidR="00A54707" w:rsidRPr="00635C63" w:rsidRDefault="00FD68DE" w:rsidP="00B37333">
      <w:pPr>
        <w:pStyle w:val="SingleTxtG"/>
        <w:tabs>
          <w:tab w:val="left" w:pos="1023"/>
        </w:tabs>
        <w:ind w:leftChars="1150" w:left="2300"/>
        <w:rPr>
          <w:color w:val="000000"/>
          <w:lang w:val="en-US"/>
        </w:rPr>
      </w:pPr>
      <w:r w:rsidRPr="00635C63">
        <w:rPr>
          <w:rFonts w:hint="eastAsia"/>
          <w:color w:val="000000"/>
          <w:lang w:val="en-US"/>
        </w:rPr>
        <w:t>The coasting resistance F</w:t>
      </w:r>
      <w:r w:rsidRPr="00635C63">
        <w:rPr>
          <w:color w:val="000000"/>
          <w:lang w:val="en-US"/>
        </w:rPr>
        <w:t>t</w:t>
      </w:r>
      <w:r w:rsidRPr="00635C63">
        <w:rPr>
          <w:rFonts w:hint="eastAsia"/>
          <w:color w:val="000000"/>
          <w:lang w:val="en-US"/>
        </w:rPr>
        <w:t xml:space="preserve"> measured on the road shall be corrected to the resistance F at the reference state </w:t>
      </w:r>
      <w:r w:rsidRPr="000153DD">
        <w:rPr>
          <w:rFonts w:hint="eastAsia"/>
          <w:strike/>
          <w:color w:val="000000"/>
          <w:lang w:val="en-US"/>
        </w:rPr>
        <w:t>(20℃</w:t>
      </w:r>
      <w:proofErr w:type="gramStart"/>
      <w:r w:rsidRPr="000153DD">
        <w:rPr>
          <w:rFonts w:hint="eastAsia"/>
          <w:strike/>
          <w:color w:val="000000"/>
          <w:lang w:val="en-US"/>
        </w:rPr>
        <w:t>,100kPa</w:t>
      </w:r>
      <w:proofErr w:type="gramEnd"/>
      <w:r w:rsidRPr="000153DD">
        <w:rPr>
          <w:rFonts w:hint="eastAsia"/>
          <w:strike/>
          <w:color w:val="000000"/>
          <w:lang w:val="en-US"/>
        </w:rPr>
        <w:t>)</w:t>
      </w:r>
      <w:r w:rsidRPr="00635C63">
        <w:rPr>
          <w:rFonts w:hint="eastAsia"/>
          <w:color w:val="000000"/>
          <w:lang w:val="en-US"/>
        </w:rPr>
        <w:t xml:space="preserve"> </w:t>
      </w:r>
      <w:r w:rsidR="00635C63" w:rsidRPr="00635C63">
        <w:rPr>
          <w:color w:val="000000"/>
          <w:lang w:val="en-US"/>
        </w:rPr>
        <w:t>[of temperature and pressure]</w:t>
      </w:r>
      <w:ins w:id="267" w:author="JRC Elena Paffumi 10th Dec" w:date="2024-12-12T11:15:00Z">
        <w:r w:rsidR="00635C63" w:rsidRPr="00635C63">
          <w:rPr>
            <w:color w:val="000000"/>
            <w:lang w:val="en-US"/>
          </w:rPr>
          <w:t xml:space="preserve"> </w:t>
        </w:r>
      </w:ins>
      <w:r w:rsidRPr="00635C63">
        <w:rPr>
          <w:color w:val="000000"/>
          <w:lang w:val="en-US"/>
        </w:rPr>
        <w:t>according to the regional regulations</w:t>
      </w:r>
      <w:r w:rsidRPr="00635C63">
        <w:rPr>
          <w:rFonts w:hint="eastAsia"/>
          <w:color w:val="000000"/>
          <w:lang w:val="en-US"/>
        </w:rPr>
        <w:t>.</w:t>
      </w:r>
      <w:r w:rsidR="00A54707" w:rsidRPr="00635C63">
        <w:rPr>
          <w:color w:val="000000"/>
          <w:lang w:val="en-US"/>
        </w:rPr>
        <w:t>]</w:t>
      </w:r>
      <w:commentRangeEnd w:id="265"/>
      <w:r w:rsidR="003A74F2" w:rsidRPr="00635C63">
        <w:rPr>
          <w:color w:val="000000"/>
          <w:lang w:val="en-US"/>
        </w:rPr>
        <w:commentReference w:id="265"/>
      </w:r>
    </w:p>
    <w:p w14:paraId="0FCB133E" w14:textId="2E3F51F1"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5B4D9528" w:rsidR="00E56229" w:rsidRDefault="00D579CD" w:rsidP="00E56229">
      <w:pPr>
        <w:pStyle w:val="SingleTxtG"/>
        <w:tabs>
          <w:tab w:val="left" w:pos="1023"/>
        </w:tabs>
        <w:ind w:leftChars="1150" w:left="2300"/>
        <w:rPr>
          <w:color w:val="000000"/>
        </w:rPr>
      </w:pPr>
      <w:r>
        <w:rPr>
          <w:rFonts w:eastAsia="SimSun"/>
          <w:color w:val="000000"/>
          <w:lang w:val="en-US" w:eastAsia="zh-CN"/>
        </w:rPr>
        <w:t>[</w:t>
      </w:r>
      <w:r w:rsidR="00542D8A" w:rsidRPr="00635C63">
        <w:rPr>
          <w:color w:val="000000"/>
          <w:lang w:val="en-US"/>
        </w:rPr>
        <w:t>During the test, the driver should be able to accurately control the driving speed and driving time of the vehicle through the driving assistance device</w:t>
      </w:r>
      <w:r w:rsidR="00542D8A" w:rsidRPr="00635C63">
        <w:rPr>
          <w:rFonts w:hint="eastAsia"/>
          <w:color w:val="000000"/>
          <w:lang w:val="en-US"/>
        </w:rPr>
        <w:t>. The driver assistance device should 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51654BB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635C63" w:rsidRPr="00E56229">
        <w:rPr>
          <w:color w:val="000000"/>
        </w:rPr>
        <w:t xml:space="preserve"> </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58A618BA"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30A72331" w:rsidR="00C902BF" w:rsidRPr="00161884" w:rsidRDefault="00E56229" w:rsidP="00B37333">
      <w:pPr>
        <w:spacing w:after="120"/>
        <w:ind w:leftChars="1150" w:left="2300" w:right="1138"/>
        <w:jc w:val="both"/>
        <w:rPr>
          <w:color w:val="000000"/>
        </w:rPr>
      </w:pPr>
      <w:r>
        <w:rPr>
          <w:color w:val="000000"/>
        </w:rPr>
        <w:t>[</w:t>
      </w:r>
      <w:r w:rsidR="00C902BF" w:rsidRPr="00161884">
        <w:rPr>
          <w:color w:val="000000"/>
        </w:rPr>
        <w:t>The chassis dynamometer roller(s) shall be clean, dry and free from foreign material that might cause tyre slippage.</w:t>
      </w:r>
      <w:r>
        <w:rPr>
          <w:color w:val="000000"/>
        </w:rPr>
        <w:t>]</w:t>
      </w:r>
    </w:p>
    <w:p w14:paraId="3816C022" w14:textId="16FDD9BB" w:rsidR="00C902BF" w:rsidRPr="00161884" w:rsidRDefault="008D66AF" w:rsidP="00B37333">
      <w:pPr>
        <w:spacing w:after="120"/>
        <w:ind w:leftChars="1150" w:left="2300" w:right="1138"/>
        <w:jc w:val="both"/>
        <w:rPr>
          <w:color w:val="000000"/>
        </w:rPr>
      </w:pPr>
      <w:r w:rsidRPr="00161884">
        <w:rPr>
          <w:color w:val="000000"/>
        </w:rPr>
        <w:t>[The test shall be carried out in accordance with paragraph 2.</w:t>
      </w:r>
      <w:r w:rsidR="00DA26D1" w:rsidRPr="00161884">
        <w:rPr>
          <w:color w:val="000000"/>
        </w:rPr>
        <w:t>4</w:t>
      </w:r>
      <w:r w:rsidRPr="00161884">
        <w:rPr>
          <w:color w:val="000000"/>
        </w:rPr>
        <w:t>.2.1. of this Annex</w:t>
      </w:r>
      <w:r w:rsidR="00E56229">
        <w:rPr>
          <w:color w:val="000000"/>
        </w:rPr>
        <w:t>.</w:t>
      </w:r>
      <w:r w:rsidR="00D358C1" w:rsidRPr="00161884">
        <w:rPr>
          <w:color w:val="000000"/>
        </w:rPr>
        <w:t>]</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10013CE7" w:rsidR="00C902BF" w:rsidRDefault="00C902BF" w:rsidP="00806DCE">
      <w:pPr>
        <w:spacing w:after="120"/>
        <w:ind w:leftChars="1134" w:left="2268" w:right="1138"/>
        <w:jc w:val="both"/>
        <w:rPr>
          <w:color w:val="000000"/>
        </w:rPr>
      </w:pPr>
      <w:r w:rsidRPr="001208D1">
        <w:rPr>
          <w:color w:val="000000"/>
        </w:rPr>
        <w:t>The test cell 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 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440D0A94" w14:textId="28EDE231" w:rsidR="00303268" w:rsidRDefault="00D358C1" w:rsidP="00806DCE">
      <w:pPr>
        <w:pStyle w:val="SingleTxtG"/>
        <w:ind w:leftChars="1134" w:left="2268"/>
        <w:rPr>
          <w:rFonts w:eastAsia="SimSun"/>
          <w:color w:val="000000"/>
          <w:lang w:val="en-US" w:eastAsia="zh-CN"/>
        </w:rPr>
      </w:pPr>
      <w:r>
        <w:rPr>
          <w:color w:val="000000"/>
        </w:rPr>
        <w:t>[</w:t>
      </w:r>
      <w:r w:rsidR="008D66AF" w:rsidRPr="001208D1">
        <w:rPr>
          <w:rFonts w:eastAsia="SimSun" w:hint="eastAsia"/>
          <w:color w:val="000000"/>
          <w:lang w:val="en-US" w:eastAsia="zh-CN"/>
        </w:rPr>
        <w:t xml:space="preserve">When testing with a chassis dynamometer in the alternative method, the fan </w:t>
      </w:r>
      <w:r w:rsidR="008D66AF">
        <w:rPr>
          <w:rFonts w:eastAsia="SimSun"/>
          <w:color w:val="000000"/>
          <w:lang w:val="en-US" w:eastAsia="zh-CN"/>
        </w:rPr>
        <w:t>shall</w:t>
      </w:r>
      <w:r w:rsidR="008D66AF" w:rsidRPr="001208D1">
        <w:rPr>
          <w:rFonts w:eastAsia="SimSun" w:hint="eastAsia"/>
          <w:color w:val="000000"/>
          <w:lang w:val="en-US" w:eastAsia="zh-CN"/>
        </w:rPr>
        <w:t xml:space="preserve"> </w:t>
      </w:r>
      <w:proofErr w:type="spellStart"/>
      <w:r w:rsidR="008D66AF" w:rsidRPr="001208D1">
        <w:rPr>
          <w:rFonts w:eastAsia="SimSun" w:hint="eastAsia"/>
          <w:color w:val="000000"/>
          <w:lang w:val="en-US" w:eastAsia="zh-CN"/>
        </w:rPr>
        <w:t>synchroni</w:t>
      </w:r>
      <w:r w:rsidR="005E51E1">
        <w:rPr>
          <w:rFonts w:eastAsia="SimSun"/>
          <w:color w:val="000000"/>
          <w:lang w:val="en-US" w:eastAsia="zh-CN"/>
        </w:rPr>
        <w:t>s</w:t>
      </w:r>
      <w:r w:rsidR="008D66AF" w:rsidRPr="001208D1">
        <w:rPr>
          <w:rFonts w:eastAsia="SimSun" w:hint="eastAsia"/>
          <w:color w:val="000000"/>
          <w:lang w:val="en-US" w:eastAsia="zh-CN"/>
        </w:rPr>
        <w:t>e</w:t>
      </w:r>
      <w:proofErr w:type="spellEnd"/>
      <w:r w:rsidR="008D66AF" w:rsidRPr="001208D1">
        <w:rPr>
          <w:rFonts w:eastAsia="SimSun" w:hint="eastAsia"/>
          <w:color w:val="000000"/>
          <w:lang w:val="en-US" w:eastAsia="zh-CN"/>
        </w:rPr>
        <w:t xml:space="preserve"> with the speed of the </w:t>
      </w:r>
      <w:r w:rsidR="008D66AF">
        <w:rPr>
          <w:rFonts w:eastAsia="SimSun"/>
          <w:color w:val="000000"/>
          <w:lang w:val="en-US" w:eastAsia="zh-CN"/>
        </w:rPr>
        <w:t xml:space="preserve">vehicle and follow the regional regulations </w:t>
      </w:r>
      <w:r w:rsidR="0085595A">
        <w:rPr>
          <w:rFonts w:eastAsia="SimSun"/>
          <w:color w:val="000000"/>
          <w:lang w:val="en-US" w:eastAsia="zh-CN"/>
        </w:rPr>
        <w:t>in relation to</w:t>
      </w:r>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r w:rsidR="00303268">
        <w:rPr>
          <w:rFonts w:eastAsia="SimSun"/>
          <w:color w:val="000000"/>
          <w:lang w:val="en-US" w:eastAsia="zh-CN"/>
        </w:rPr>
        <w:t>]</w:t>
      </w:r>
    </w:p>
    <w:p w14:paraId="70E60F92" w14:textId="78C5DB57" w:rsidR="008D66AF" w:rsidRPr="001208D1" w:rsidRDefault="00FB06F6" w:rsidP="00806DCE">
      <w:pPr>
        <w:pStyle w:val="SingleTxtG"/>
        <w:ind w:leftChars="1134" w:left="2268"/>
        <w:rPr>
          <w:rFonts w:eastAsia="SimSun"/>
          <w:color w:val="000000"/>
          <w:lang w:val="en-US" w:eastAsia="zh-CN"/>
        </w:rPr>
      </w:pPr>
      <w:r>
        <w:rPr>
          <w:rFonts w:eastAsia="SimSun"/>
          <w:strike/>
          <w:color w:val="000000"/>
          <w:lang w:val="en-US" w:eastAsia="zh-CN"/>
        </w:rPr>
        <w:t>[</w:t>
      </w:r>
      <w:r w:rsidR="008D66AF" w:rsidRPr="00D579CD">
        <w:rPr>
          <w:rFonts w:eastAsia="SimSun"/>
          <w:strike/>
          <w:color w:val="000000"/>
          <w:lang w:val="en-US" w:eastAsia="zh-CN"/>
        </w:rPr>
        <w:t xml:space="preserve">For example the deviation between the wind speed of the simulated fan and the speed of the </w:t>
      </w:r>
      <w:r w:rsidR="006E6876" w:rsidRPr="00D579CD">
        <w:rPr>
          <w:rFonts w:eastAsia="SimSun"/>
          <w:strike/>
          <w:color w:val="000000"/>
          <w:lang w:val="en-US" w:eastAsia="zh-CN"/>
        </w:rPr>
        <w:t>vehicle</w:t>
      </w:r>
      <w:r w:rsidR="008D66AF" w:rsidRPr="00D579CD">
        <w:rPr>
          <w:rFonts w:eastAsia="SimSun"/>
          <w:strike/>
          <w:color w:val="000000"/>
          <w:lang w:val="en-US" w:eastAsia="zh-CN"/>
        </w:rPr>
        <w:t xml:space="preserve"> should not be greater than ± 5 km/h</w:t>
      </w:r>
      <w:r w:rsidR="008D66AF">
        <w:rPr>
          <w:rFonts w:eastAsia="SimSun"/>
          <w:color w:val="000000"/>
          <w:lang w:val="en-US" w:eastAsia="zh-CN"/>
        </w:rPr>
        <w:t>].</w:t>
      </w:r>
    </w:p>
    <w:p w14:paraId="3230EEFA" w14:textId="422F947D" w:rsidR="00B72B97" w:rsidRPr="001208D1" w:rsidRDefault="00B72B97" w:rsidP="00806DCE">
      <w:pPr>
        <w:numPr>
          <w:ilvl w:val="255"/>
          <w:numId w:val="0"/>
        </w:numPr>
        <w:spacing w:after="120"/>
        <w:ind w:leftChars="1134" w:left="2268" w:right="1138"/>
        <w:jc w:val="both"/>
        <w:rPr>
          <w:color w:val="000000"/>
        </w:rPr>
      </w:pPr>
    </w:p>
    <w:p w14:paraId="4AAB85F0" w14:textId="35B018DE"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Soak 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69698035" w:rsidR="00174B0C" w:rsidRPr="001208D1" w:rsidRDefault="00174B0C" w:rsidP="00B37333">
      <w:pPr>
        <w:spacing w:after="120"/>
        <w:ind w:left="2261" w:right="1138"/>
        <w:jc w:val="both"/>
        <w:rPr>
          <w:color w:val="000000"/>
        </w:rPr>
      </w:pPr>
      <w:r w:rsidRPr="001208D1">
        <w:rPr>
          <w:color w:val="000000"/>
        </w:rPr>
        <w:t>The manufacturer shall provide the information required to conduct the test procedure.</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7BD89FD1" w:rsidR="00427799" w:rsidRPr="001208D1" w:rsidRDefault="00E56229" w:rsidP="00E56229">
      <w:pPr>
        <w:spacing w:after="120"/>
        <w:ind w:left="2268" w:right="1134"/>
        <w:jc w:val="both"/>
        <w:rPr>
          <w:color w:val="000000"/>
        </w:rPr>
      </w:pPr>
      <w:r>
        <w:rPr>
          <w:color w:val="000000"/>
        </w:rPr>
        <w:t>[</w:t>
      </w:r>
      <w:r w:rsidR="00427799" w:rsidRPr="001208D1">
        <w:rPr>
          <w:color w:val="000000"/>
        </w:rPr>
        <w:t xml:space="preserve">The manufacturer shall provide the responsible authority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40780DEF"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1A37DA7F"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as demonstrated to </w:t>
      </w:r>
      <w:r w:rsidR="00C3784E">
        <w:rPr>
          <w:color w:val="000000"/>
        </w:rPr>
        <w:t xml:space="preserve">the responsible </w:t>
      </w:r>
      <w:r w:rsidR="001A0DBD" w:rsidRPr="001A0DBD">
        <w:rPr>
          <w:color w:val="000000"/>
        </w:rPr>
        <w:t>authority</w:t>
      </w:r>
      <w:r w:rsidR="001A0DBD">
        <w:rPr>
          <w:color w:val="000000"/>
        </w:rPr>
        <w:t>.</w:t>
      </w:r>
    </w:p>
    <w:p w14:paraId="2611A681" w14:textId="6BC60271" w:rsidR="00174B0C" w:rsidRPr="001208D1" w:rsidRDefault="00174B0C" w:rsidP="00B37333">
      <w:pPr>
        <w:spacing w:after="120"/>
        <w:ind w:left="2261" w:right="1138"/>
        <w:jc w:val="both"/>
        <w:rPr>
          <w:color w:val="000000"/>
        </w:rPr>
      </w:pPr>
      <w:r w:rsidRPr="001208D1">
        <w:rPr>
          <w:color w:val="000000"/>
        </w:rPr>
        <w:t xml:space="preserve">As an alternative to use of measurement devices, use of </w:t>
      </w:r>
      <w:r w:rsidR="001F6560">
        <w:rPr>
          <w:color w:val="000000"/>
        </w:rPr>
        <w:t xml:space="preserve">voltage </w:t>
      </w:r>
      <w:r w:rsidRPr="001208D1">
        <w:rPr>
          <w:color w:val="000000"/>
        </w:rPr>
        <w:t xml:space="preserve">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 xml:space="preserve">.2. </w:t>
      </w:r>
      <w:proofErr w:type="gramStart"/>
      <w:r w:rsidRPr="001208D1">
        <w:rPr>
          <w:color w:val="000000"/>
        </w:rPr>
        <w:t>of</w:t>
      </w:r>
      <w:proofErr w:type="gramEnd"/>
      <w:r w:rsidRPr="001208D1">
        <w:rPr>
          <w:color w:val="000000"/>
        </w:rPr>
        <w:t xml:space="preserve"> this annex</w:t>
      </w:r>
      <w:r w:rsidR="00956630">
        <w:rPr>
          <w:color w:val="000000"/>
        </w:rPr>
        <w:t>.</w:t>
      </w:r>
      <w:r w:rsidRPr="001208D1">
        <w:rPr>
          <w:color w:val="000000"/>
        </w:rPr>
        <w:t xml:space="preserve"> </w:t>
      </w:r>
    </w:p>
    <w:p w14:paraId="0E2D639B" w14:textId="33E60418" w:rsidR="00174B0C" w:rsidRDefault="00174B0C" w:rsidP="00B37333">
      <w:pPr>
        <w:spacing w:after="120"/>
        <w:ind w:left="2261" w:right="1138"/>
        <w:jc w:val="both"/>
        <w:rPr>
          <w:color w:val="000000"/>
        </w:rPr>
      </w:pPr>
      <w:r w:rsidRPr="5365FA69">
        <w:rPr>
          <w:color w:val="000000" w:themeColor="text1"/>
        </w:rPr>
        <w:t xml:space="preserve">The on-board measurement data of the voltage 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68A41860" w14:textId="386F9B0B" w:rsidR="1F05CC27" w:rsidRDefault="1F05CC27" w:rsidP="00456F35">
      <w:pPr>
        <w:spacing w:after="120"/>
        <w:ind w:left="2261" w:right="1138"/>
        <w:jc w:val="both"/>
        <w:rPr>
          <w:color w:val="000000" w:themeColor="text1"/>
        </w:rPr>
      </w:pPr>
    </w:p>
    <w:p w14:paraId="3A327930" w14:textId="19E063EC" w:rsidR="002F12A5" w:rsidRPr="001208D1" w:rsidRDefault="002F12A5" w:rsidP="00806DCE">
      <w:pPr>
        <w:pStyle w:val="SingleTxtG"/>
        <w:keepNext/>
        <w:ind w:leftChars="567" w:left="2268" w:hangingChars="567" w:hanging="1134"/>
        <w:rPr>
          <w:color w:val="000000"/>
        </w:rPr>
      </w:pPr>
      <w:r w:rsidRPr="001208D1">
        <w:rPr>
          <w:rFonts w:eastAsia="SimSun"/>
          <w:color w:val="000000"/>
          <w:lang w:val="en-US" w:eastAsia="zh-CN"/>
        </w:rPr>
        <w:lastRenderedPageBreak/>
        <w:t>[</w:t>
      </w: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7C41E9BC" w14:textId="611AA3BD" w:rsidR="00435F8A" w:rsidRPr="006E59EC" w:rsidRDefault="002F12A5" w:rsidP="00435F8A">
      <w:pPr>
        <w:keepNext/>
        <w:keepLines/>
        <w:spacing w:after="120"/>
        <w:ind w:left="2250" w:right="1089"/>
        <w:jc w:val="both"/>
        <w:rPr>
          <w:color w:val="000000"/>
        </w:rPr>
      </w:pPr>
      <w:r w:rsidRPr="001208D1">
        <w:rPr>
          <w:color w:val="000000"/>
        </w:rPr>
        <w:t xml:space="preserve">The test shall be carried out in accordance with </w:t>
      </w:r>
      <w:proofErr w:type="gramStart"/>
      <w:r w:rsidRPr="001208D1">
        <w:rPr>
          <w:color w:val="000000"/>
          <w:cs/>
        </w:rPr>
        <w:t>‎</w:t>
      </w:r>
      <w:r w:rsidRPr="001208D1">
        <w:rPr>
          <w:rFonts w:hint="cs"/>
          <w:color w:val="000000"/>
          <w:cs/>
        </w:rPr>
        <w:t>[</w:t>
      </w:r>
      <w:proofErr w:type="gramEnd"/>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Pr="001208D1">
        <w:rPr>
          <w:color w:val="000000"/>
        </w:rPr>
        <w:t xml:space="preserve">. of this annex], (see </w:t>
      </w:r>
      <w:r w:rsidRPr="001208D1">
        <w:rPr>
          <w:bCs/>
          <w:color w:val="000000"/>
          <w:lang w:eastAsia="de-DE"/>
        </w:rPr>
        <w:t>Figure A3/</w:t>
      </w:r>
      <w:r w:rsidR="00F2490B">
        <w:rPr>
          <w:bCs/>
          <w:color w:val="000000"/>
          <w:lang w:eastAsia="de-DE"/>
        </w:rPr>
        <w:t xml:space="preserve">9 </w:t>
      </w:r>
      <w:r w:rsidR="00F2490B" w:rsidRPr="00F2490B">
        <w:rPr>
          <w:color w:val="000000"/>
        </w:rPr>
        <w:t xml:space="preserve">and </w:t>
      </w:r>
      <w:r w:rsidR="00F2490B" w:rsidRPr="001208D1">
        <w:rPr>
          <w:color w:val="000000"/>
        </w:rPr>
        <w:t>Figure A3/</w:t>
      </w:r>
      <w:r w:rsidR="00F2490B">
        <w:rPr>
          <w:color w:val="000000"/>
        </w:rPr>
        <w:t>8</w:t>
      </w:r>
      <w:r w:rsidRPr="00071247">
        <w:rPr>
          <w:color w:val="000000"/>
        </w:rPr>
        <w:t xml:space="preserve">). </w:t>
      </w:r>
      <w:r w:rsidR="00435F8A">
        <w:rPr>
          <w:color w:val="000000"/>
        </w:rPr>
        <w:t>[</w:t>
      </w:r>
      <w:r w:rsidRPr="00435F8A">
        <w:rPr>
          <w:strike/>
          <w:color w:val="000000"/>
        </w:rPr>
        <w:t xml:space="preserve">The test shall be stopped immediately if warning indicator(s) </w:t>
      </w:r>
      <w:r w:rsidR="00071247" w:rsidRPr="00435F8A">
        <w:rPr>
          <w:strike/>
          <w:color w:val="000000"/>
        </w:rPr>
        <w:t xml:space="preserve">relevant to the test </w:t>
      </w:r>
      <w:r w:rsidRPr="00435F8A">
        <w:rPr>
          <w:strike/>
          <w:color w:val="000000"/>
        </w:rPr>
        <w:t>turns on</w:t>
      </w:r>
      <w:r w:rsidR="00435F8A" w:rsidRPr="00435F8A">
        <w:rPr>
          <w:strike/>
          <w:color w:val="000000"/>
        </w:rPr>
        <w:t xml:space="preserve"> </w:t>
      </w:r>
      <w:r w:rsidR="00435F8A" w:rsidRPr="009D5B9B">
        <w:rPr>
          <w:strike/>
          <w:color w:val="000000"/>
        </w:rPr>
        <w:t>and the test is void</w:t>
      </w:r>
      <w:r w:rsidR="00A64B0F">
        <w:rPr>
          <w:strike/>
          <w:color w:val="000000"/>
        </w:rPr>
        <w:t xml:space="preserve">. </w:t>
      </w:r>
      <w:r w:rsidR="00435F8A">
        <w:rPr>
          <w:lang w:val="en-US"/>
        </w:rPr>
        <w:t>The test shall be void if the break-off criterion is not reached.]</w:t>
      </w:r>
    </w:p>
    <w:p w14:paraId="257C068A" w14:textId="42B6EFCA" w:rsidR="002F12A5" w:rsidRPr="00435F8A" w:rsidRDefault="002F12A5" w:rsidP="00B37333">
      <w:pPr>
        <w:spacing w:after="120"/>
        <w:ind w:left="2261" w:right="1138"/>
        <w:jc w:val="both"/>
        <w:rPr>
          <w:strike/>
          <w:color w:val="000000"/>
        </w:rPr>
      </w:pPr>
    </w:p>
    <w:p w14:paraId="5003CD70" w14:textId="1CEDDFD7"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here below for transient speed test or shortened test and </w:t>
      </w:r>
      <w:r w:rsidR="00605B20" w:rsidRPr="001208D1">
        <w:rPr>
          <w:color w:val="000000"/>
          <w:szCs w:val="24"/>
        </w:rPr>
        <w:t>in Table A3/</w:t>
      </w:r>
      <w:r w:rsidR="00A64B0F">
        <w:rPr>
          <w:color w:val="000000"/>
          <w:szCs w:val="24"/>
        </w:rPr>
        <w:t>5</w:t>
      </w:r>
      <w:r w:rsidR="00605B20">
        <w:rPr>
          <w:color w:val="000000"/>
        </w:rPr>
        <w:t xml:space="preserve"> for constant speed</w:t>
      </w:r>
      <w:r w:rsidR="00605B20" w:rsidRPr="001208D1">
        <w:rPr>
          <w:color w:val="000000"/>
        </w:rPr>
        <w:t xml:space="preserve">. </w:t>
      </w:r>
    </w:p>
    <w:p w14:paraId="78C0A5BB" w14:textId="7171F74F" w:rsidR="003566CC" w:rsidRPr="00C15C4C" w:rsidRDefault="003566CC" w:rsidP="00B37333">
      <w:pPr>
        <w:spacing w:after="120"/>
        <w:ind w:left="2261" w:right="1138"/>
        <w:jc w:val="both"/>
        <w:rPr>
          <w:color w:val="000000"/>
        </w:rPr>
      </w:pPr>
      <w:r w:rsidRPr="00C15C4C">
        <w:rPr>
          <w:rFonts w:hint="eastAsia"/>
          <w:color w:val="000000"/>
        </w:rPr>
        <w:t>For transient speed</w:t>
      </w:r>
      <w:r w:rsidRPr="00C15C4C">
        <w:rPr>
          <w:color w:val="000000"/>
        </w:rPr>
        <w:t>, u</w:t>
      </w:r>
      <w:r w:rsidRPr="00C15C4C">
        <w:rPr>
          <w:rFonts w:hint="eastAsia"/>
          <w:color w:val="000000"/>
        </w:rPr>
        <w:t xml:space="preserve">nless otherwise specified, the vehicle is allowed to stop once every </w:t>
      </w:r>
      <w:r>
        <w:rPr>
          <w:color w:val="000000"/>
        </w:rPr>
        <w:t>[</w:t>
      </w:r>
      <w:r w:rsidRPr="00C15C4C">
        <w:rPr>
          <w:rFonts w:hint="eastAsia"/>
          <w:color w:val="000000"/>
        </w:rPr>
        <w:t>4</w:t>
      </w:r>
      <w:r>
        <w:rPr>
          <w:color w:val="000000"/>
        </w:rPr>
        <w:t>]</w:t>
      </w:r>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3C12A364" w14:textId="14CDDFFE" w:rsidR="00605B20" w:rsidRPr="001208D1" w:rsidRDefault="00605B20" w:rsidP="00B37333">
      <w:pPr>
        <w:spacing w:after="120"/>
        <w:ind w:left="2261" w:right="1138"/>
        <w:jc w:val="both"/>
        <w:rPr>
          <w:rFonts w:eastAsia="SimSun"/>
          <w:bCs/>
          <w:color w:val="000000"/>
          <w:lang w:val="en-US" w:eastAsia="zh-CN"/>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p>
    <w:p w14:paraId="6730798B" w14:textId="4266A6E0" w:rsidR="00605B20" w:rsidRDefault="00605B20" w:rsidP="00B37333">
      <w:pPr>
        <w:keepNext/>
        <w:suppressAutoHyphens w:val="0"/>
        <w:spacing w:line="240" w:lineRule="auto"/>
        <w:ind w:left="1684" w:firstLine="567"/>
        <w:jc w:val="both"/>
        <w:rPr>
          <w:rFonts w:eastAsia="SimSun"/>
          <w:bCs/>
          <w:color w:val="000000"/>
          <w:lang w:val="en-US" w:eastAsia="zh-CN"/>
        </w:rPr>
      </w:pPr>
      <w:r>
        <w:rPr>
          <w:rFonts w:eastAsia="SimSun"/>
          <w:bCs/>
          <w:color w:val="000000"/>
          <w:lang w:val="en-US" w:eastAsia="zh-CN"/>
        </w:rPr>
        <w:t>Table A3/</w:t>
      </w:r>
      <w:r w:rsidR="00A64B0F">
        <w:rPr>
          <w:rFonts w:eastAsia="SimSun"/>
          <w:bCs/>
          <w:color w:val="000000"/>
          <w:lang w:val="en-US" w:eastAsia="zh-CN"/>
        </w:rPr>
        <w:t>5</w:t>
      </w:r>
    </w:p>
    <w:p w14:paraId="49B3AAFA" w14:textId="5739CD8B" w:rsidR="00605B20" w:rsidRPr="00B37333" w:rsidRDefault="003566CC" w:rsidP="00605B20">
      <w:pPr>
        <w:keepNext/>
        <w:suppressAutoHyphens w:val="0"/>
        <w:spacing w:after="120" w:line="240" w:lineRule="auto"/>
        <w:ind w:left="1686" w:firstLine="567"/>
        <w:jc w:val="both"/>
        <w:rPr>
          <w:b/>
          <w:color w:val="000000"/>
          <w:lang w:eastAsia="de-DE"/>
        </w:rPr>
      </w:pPr>
      <w:r>
        <w:rPr>
          <w:rFonts w:eastAsia="SimSun"/>
          <w:bCs/>
          <w:color w:val="000000"/>
          <w:lang w:val="en-US" w:eastAsia="zh-CN"/>
        </w:rPr>
        <w:t>[</w:t>
      </w:r>
      <w:r w:rsidR="00605B20" w:rsidRPr="00B37333">
        <w:rPr>
          <w:rFonts w:eastAsia="SimSun"/>
          <w:b/>
          <w:color w:val="000000"/>
          <w:lang w:val="en-US" w:eastAsia="zh-CN"/>
        </w:rPr>
        <w:t>Break for the driver: f</w:t>
      </w:r>
      <w:r w:rsidR="00605B20" w:rsidRPr="00B37333">
        <w:rPr>
          <w:rFonts w:eastAsia="SimSun" w:hint="eastAsia"/>
          <w:b/>
          <w:color w:val="000000"/>
          <w:lang w:val="en-US" w:eastAsia="zh-CN"/>
        </w:rPr>
        <w:t>or constant speed</w:t>
      </w:r>
      <w:r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771CBDB5" w:rsidR="00303268" w:rsidRPr="00BB0981" w:rsidRDefault="00303268" w:rsidP="00303268">
            <w:pPr>
              <w:keepNext/>
              <w:suppressAutoHyphens w:val="0"/>
              <w:spacing w:line="240" w:lineRule="auto"/>
              <w:ind w:left="1684" w:firstLine="567"/>
              <w:jc w:val="both"/>
              <w:rPr>
                <w:bCs/>
                <w:color w:val="000000"/>
                <w:lang w:eastAsia="de-DE"/>
              </w:rPr>
            </w:pPr>
            <w:r w:rsidRPr="00BB0981">
              <w:rPr>
                <w:bCs/>
                <w:color w:val="000000"/>
                <w:lang w:eastAsia="de-DE"/>
              </w:rPr>
              <w:t>Table A3</w:t>
            </w:r>
            <w:r w:rsidR="00A64B0F">
              <w:rPr>
                <w:bCs/>
                <w:color w:val="000000"/>
                <w:lang w:eastAsia="de-DE"/>
              </w:rPr>
              <w:t>/5</w:t>
            </w:r>
          </w:p>
          <w:p w14:paraId="23EFCB2D" w14:textId="77777777" w:rsidR="00303268" w:rsidRPr="001208D1" w:rsidRDefault="00303268" w:rsidP="0030326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303268" w:rsidRPr="001208D1" w14:paraId="182788DF" w14:textId="77777777" w:rsidTr="0030326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303268">
              <w:tc>
                <w:tcPr>
                  <w:tcW w:w="2880"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303268">
              <w:tc>
                <w:tcPr>
                  <w:tcW w:w="2880"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303268">
              <w:tc>
                <w:tcPr>
                  <w:tcW w:w="6429" w:type="dxa"/>
                  <w:gridSpan w:val="2"/>
                  <w:tcBorders>
                    <w:top w:val="single" w:sz="12" w:space="0" w:color="auto"/>
                    <w:bottom w:val="nil"/>
                  </w:tcBorders>
                  <w:shd w:val="clear" w:color="auto" w:fill="auto"/>
                </w:tcPr>
                <w:p w14:paraId="3A0A4DFE" w14:textId="77777777"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348C34F6" w14:textId="623C136E" w:rsidR="00303268" w:rsidRPr="001208D1" w:rsidRDefault="00A42044" w:rsidP="000D4CE8">
                  <w:pPr>
                    <w:suppressAutoHyphens w:val="0"/>
                    <w:spacing w:before="40" w:after="120" w:line="220" w:lineRule="exact"/>
                    <w:ind w:right="113"/>
                    <w:jc w:val="both"/>
                    <w:rPr>
                      <w:color w:val="000000"/>
                      <w:szCs w:val="24"/>
                    </w:rPr>
                  </w:pPr>
                  <w:r>
                    <w:rPr>
                      <w:color w:val="000000"/>
                      <w:szCs w:val="24"/>
                    </w:rPr>
                    <w:t>]</w:t>
                  </w: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6CB0FFE3" w:rsidR="000B4742" w:rsidRPr="000B4742" w:rsidRDefault="002A7747" w:rsidP="00636423">
      <w:pPr>
        <w:spacing w:after="120"/>
        <w:ind w:left="2261" w:right="1138" w:hanging="1127"/>
        <w:jc w:val="both"/>
        <w:rPr>
          <w:color w:val="000000"/>
        </w:rPr>
      </w:pPr>
      <w:r>
        <w:rPr>
          <w:color w:val="000000"/>
        </w:rPr>
        <w:t>2.4.2.1.2.</w:t>
      </w:r>
      <w:r>
        <w:rPr>
          <w:color w:val="000000"/>
        </w:rPr>
        <w:tab/>
      </w:r>
      <w:r w:rsidR="00A64B0F">
        <w:rPr>
          <w:color w:val="000000"/>
        </w:rPr>
        <w:t>[</w:t>
      </w:r>
      <w:r w:rsidR="000B4742" w:rsidRPr="000B4742">
        <w:rPr>
          <w:color w:val="000000"/>
        </w:rPr>
        <w:t>The following operational metrics, if present and if required, shall be monitored and recorded throughout the test:</w:t>
      </w:r>
    </w:p>
    <w:p w14:paraId="093AB98B" w14:textId="55E01581"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proofErr w:type="gramStart"/>
      <w:r w:rsidRPr="000B4742">
        <w:rPr>
          <w:color w:val="000000"/>
        </w:rPr>
        <w:t>battery</w:t>
      </w:r>
      <w:proofErr w:type="gramEnd"/>
      <w:r w:rsidRPr="000B4742">
        <w:rPr>
          <w:color w:val="000000"/>
        </w:rPr>
        <w:t xml:space="preserve"> temperature (minimum, maximum, as indicated by temperature of the battery cells, modules, or pack, as available);</w:t>
      </w:r>
    </w:p>
    <w:p w14:paraId="2CECBA47" w14:textId="1F7E3A69"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proofErr w:type="gramStart"/>
      <w:r w:rsidRPr="000B4742">
        <w:rPr>
          <w:color w:val="000000"/>
        </w:rPr>
        <w:t>battery</w:t>
      </w:r>
      <w:proofErr w:type="gramEnd"/>
      <w:r w:rsidRPr="000B4742">
        <w:rPr>
          <w:color w:val="000000"/>
        </w:rPr>
        <w:t xml:space="preserve"> state of charge (SOC) [(from BMS and dashboard)];</w:t>
      </w:r>
    </w:p>
    <w:p w14:paraId="10B2F2CA" w14:textId="682C10AC"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proofErr w:type="gramStart"/>
      <w:r w:rsidRPr="000B4742">
        <w:rPr>
          <w:color w:val="000000"/>
        </w:rPr>
        <w:t>battery</w:t>
      </w:r>
      <w:proofErr w:type="gramEnd"/>
      <w:r w:rsidRPr="000B4742">
        <w:rPr>
          <w:color w:val="000000"/>
        </w:rPr>
        <w:t xml:space="preserve"> cooling on/off, as available,</w:t>
      </w:r>
    </w:p>
    <w:p w14:paraId="3C18DD50" w14:textId="26A8E9F5" w:rsidR="000B4742" w:rsidRPr="000B4742" w:rsidRDefault="000B4742" w:rsidP="000B4742">
      <w:pPr>
        <w:spacing w:after="120"/>
        <w:ind w:left="2261" w:right="1138" w:firstLine="7"/>
        <w:jc w:val="both"/>
        <w:rPr>
          <w:color w:val="000000"/>
        </w:rPr>
      </w:pPr>
      <w:proofErr w:type="gramStart"/>
      <w:r w:rsidRPr="000B4742">
        <w:rPr>
          <w:color w:val="000000"/>
        </w:rPr>
        <w:t>to</w:t>
      </w:r>
      <w:proofErr w:type="gramEnd"/>
      <w:r w:rsidRPr="000B4742">
        <w:rPr>
          <w:color w:val="000000"/>
        </w:rPr>
        <w:t xml:space="preserve"> support the verification of the conditioning of the battery, if needed. </w:t>
      </w:r>
    </w:p>
    <w:p w14:paraId="20EF2D2B" w14:textId="77777777" w:rsidR="000B4742" w:rsidRPr="000B4742" w:rsidRDefault="000B4742" w:rsidP="000B4742">
      <w:pPr>
        <w:spacing w:after="120"/>
        <w:ind w:left="2261" w:right="1138" w:firstLine="7"/>
        <w:jc w:val="both"/>
        <w:rPr>
          <w:color w:val="000000"/>
        </w:rPr>
      </w:pPr>
      <w:r w:rsidRPr="000B4742">
        <w:rPr>
          <w:color w:val="000000"/>
        </w:rPr>
        <w:lastRenderedPageBreak/>
        <w:t xml:space="preserve">The manufacturer shall specify the normal operating range for each operational metric [in the case that the operational metrics monitoring is applied.] </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591177DF" w:rsidR="00174B0C" w:rsidRPr="001208D1" w:rsidRDefault="00174B0C" w:rsidP="00174B0C">
      <w:pPr>
        <w:spacing w:after="120"/>
        <w:ind w:left="2261" w:right="1138"/>
        <w:jc w:val="both"/>
        <w:rPr>
          <w:color w:val="000000"/>
        </w:rPr>
      </w:pPr>
      <w:r w:rsidRPr="001208D1">
        <w:rPr>
          <w:color w:val="000000"/>
        </w:rPr>
        <w:t>For HD-PEVs and HD-OVC-HEVs, prior to or during vehicle soak (</w:t>
      </w:r>
      <w:r w:rsidRPr="001208D1">
        <w:rPr>
          <w:color w:val="000000"/>
          <w:cs/>
        </w:rPr>
        <w:t>‎</w:t>
      </w:r>
      <w:r w:rsidRPr="001208D1">
        <w:rPr>
          <w:rFonts w:hint="cs"/>
          <w:color w:val="000000"/>
          <w:cs/>
        </w:rPr>
        <w:t>paragraph</w:t>
      </w:r>
      <w:r w:rsidR="00F965A5">
        <w:rPr>
          <w:color w:val="000000"/>
        </w:rPr>
        <w:t>s</w:t>
      </w:r>
      <w:r w:rsidRPr="001208D1">
        <w:rPr>
          <w:rFonts w:hint="cs"/>
          <w:color w:val="000000"/>
          <w:cs/>
        </w:rPr>
        <w:t>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Pr="001208D1">
        <w:rPr>
          <w:color w:val="000000"/>
        </w:rPr>
        <w:t>equal or less than 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 xml:space="preserve">shall be </w:t>
      </w:r>
      <w:proofErr w:type="gramStart"/>
      <w:r w:rsidRPr="001208D1">
        <w:rPr>
          <w:color w:val="000000"/>
        </w:rPr>
        <w:t>charged/discharge</w:t>
      </w:r>
      <w:r w:rsidR="00D16961">
        <w:rPr>
          <w:color w:val="000000"/>
        </w:rPr>
        <w:t>d</w:t>
      </w:r>
      <w:proofErr w:type="gramEnd"/>
      <w:r w:rsidR="00D16961">
        <w:rPr>
          <w:color w:val="000000"/>
        </w:rPr>
        <w:t xml:space="preserve">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3F361C7D" w:rsidR="00D00AFD" w:rsidRPr="001208D1" w:rsidRDefault="00837173" w:rsidP="00D00AFD">
      <w:pPr>
        <w:spacing w:after="120"/>
        <w:ind w:left="2261" w:right="1138"/>
        <w:jc w:val="both"/>
        <w:rPr>
          <w:color w:val="000000"/>
        </w:rPr>
      </w:pPr>
      <w:r>
        <w:rPr>
          <w:color w:val="000000"/>
        </w:rPr>
        <w:t>[</w:t>
      </w:r>
      <w:r w:rsidR="00193F1D" w:rsidRPr="001208D1">
        <w:rPr>
          <w:color w:val="000000"/>
        </w:rPr>
        <w:t xml:space="preserve">The vehicle </w:t>
      </w:r>
      <w:r w:rsidR="00DA1070" w:rsidRPr="001208D1">
        <w:rPr>
          <w:color w:val="000000"/>
        </w:rPr>
        <w:t xml:space="preserve">and the charging station </w:t>
      </w:r>
      <w:r w:rsidR="00193F1D"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r>
        <w:rPr>
          <w:color w:val="000000"/>
        </w:rPr>
        <w:t>]</w:t>
      </w:r>
    </w:p>
    <w:p w14:paraId="6CDECDEB" w14:textId="157DBE60"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stabilised for a minimum of 30 minutes and maximum 1h]</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143C44">
        <w:rPr>
          <w:color w:val="000000"/>
        </w:rPr>
        <w:t>5</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77777777" w:rsidR="009867A2" w:rsidRDefault="00D00AFD" w:rsidP="00D00AFD">
      <w:pPr>
        <w:spacing w:after="120"/>
        <w:ind w:left="2261" w:right="1138"/>
        <w:jc w:val="both"/>
        <w:rPr>
          <w:ins w:id="268" w:author="JRC Elena Paffumi 10th Dec" w:date="2024-12-12T09:59:00Z"/>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6F533B19" w:rsidR="00D00AFD" w:rsidRDefault="009867A2" w:rsidP="00D00AFD">
      <w:pPr>
        <w:spacing w:after="120"/>
        <w:ind w:left="2261" w:right="1138"/>
        <w:jc w:val="both"/>
        <w:rPr>
          <w:color w:val="000000"/>
        </w:rPr>
      </w:pPr>
      <w:r>
        <w:rPr>
          <w:color w:val="000000"/>
        </w:rPr>
        <w:t>[</w:t>
      </w:r>
      <w:r w:rsidR="00D00AFD" w:rsidRPr="001208D1">
        <w:rPr>
          <w:color w:val="000000"/>
        </w:rPr>
        <w:t xml:space="preserve">The manufacturer </w:t>
      </w:r>
      <w:r w:rsidR="00FD6844">
        <w:rPr>
          <w:color w:val="000000"/>
        </w:rPr>
        <w:t>shall</w:t>
      </w:r>
      <w:r w:rsidR="00FD6844" w:rsidRPr="001208D1">
        <w:rPr>
          <w:color w:val="000000"/>
        </w:rPr>
        <w:t xml:space="preserve"> </w:t>
      </w:r>
      <w:r w:rsidR="00D00AFD" w:rsidRPr="001208D1">
        <w:rPr>
          <w:color w:val="000000"/>
        </w:rPr>
        <w:t xml:space="preserve">guarantee that the </w:t>
      </w:r>
      <w:r w:rsidR="00FE32A7">
        <w:rPr>
          <w:color w:val="000000"/>
        </w:rPr>
        <w:t>battery</w:t>
      </w:r>
      <w:r w:rsidR="00FE32A7" w:rsidRPr="001208D1">
        <w:rPr>
          <w:color w:val="000000"/>
        </w:rPr>
        <w:t xml:space="preserve"> </w:t>
      </w:r>
      <w:r w:rsidR="00D00AFD" w:rsidRPr="001208D1">
        <w:rPr>
          <w:color w:val="000000"/>
        </w:rPr>
        <w:t>is as fully depleted as possible by the discharge test procedure.</w:t>
      </w:r>
      <w:r>
        <w:rPr>
          <w:color w:val="000000"/>
        </w:rPr>
        <w:t>]</w:t>
      </w:r>
    </w:p>
    <w:p w14:paraId="2DEA9FBB" w14:textId="404F0E9D" w:rsidR="00D00AFD" w:rsidRPr="001208D1" w:rsidRDefault="00A42044" w:rsidP="00D00AFD">
      <w:pPr>
        <w:spacing w:after="120"/>
        <w:ind w:left="2261" w:right="1138"/>
        <w:jc w:val="both"/>
        <w:rPr>
          <w:color w:val="000000"/>
        </w:rPr>
      </w:pPr>
      <w:r w:rsidRPr="00DE0311" w:rsidDel="00A42044">
        <w:rPr>
          <w:strike/>
          <w:color w:val="000000"/>
        </w:rPr>
        <w:t xml:space="preserve"> </w:t>
      </w:r>
      <w:r w:rsidR="00D00AFD" w:rsidRPr="001208D1">
        <w:rPr>
          <w:color w:val="000000"/>
        </w:rPr>
        <w:t>[</w:t>
      </w:r>
      <w:r w:rsidR="00D00AFD">
        <w:rPr>
          <w:color w:val="000000"/>
        </w:rPr>
        <w:t>During the discharge of the battery</w:t>
      </w:r>
      <w:r w:rsidR="00D00AFD" w:rsidRPr="001208D1">
        <w:rPr>
          <w:color w:val="000000"/>
        </w:rPr>
        <w:t xml:space="preserve">, the operational metrics (see </w:t>
      </w:r>
      <w:r w:rsidR="00D00AFD" w:rsidRPr="001208D1">
        <w:rPr>
          <w:color w:val="000000"/>
          <w:cs/>
        </w:rPr>
        <w:t>‎‎</w:t>
      </w:r>
      <w:r w:rsidR="00D00AFD"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 xml:space="preserve">. </w:t>
      </w:r>
      <w:r w:rsidR="00D00AFD" w:rsidRPr="001208D1">
        <w:rPr>
          <w:color w:val="000000"/>
        </w:rPr>
        <w:t>of this annex) shall be recorded</w:t>
      </w:r>
      <w:r w:rsidR="00007553">
        <w:rPr>
          <w:color w:val="000000"/>
        </w:rPr>
        <w:t xml:space="preserve"> if required</w:t>
      </w:r>
      <w:r w:rsidR="00D00AFD"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86592EE" w:rsidR="00001322" w:rsidRPr="001208D1" w:rsidRDefault="00001322" w:rsidP="00001322">
      <w:pPr>
        <w:spacing w:after="120"/>
        <w:ind w:left="2261" w:right="1138"/>
        <w:jc w:val="both"/>
        <w:rPr>
          <w:color w:val="000000"/>
        </w:rPr>
      </w:pPr>
      <w:r>
        <w:rPr>
          <w:color w:val="000000"/>
        </w:rPr>
        <w:t>If the soak and charge is performed in a soak area or test cell 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 soak shall be as specified in [</w:t>
      </w:r>
      <w:r w:rsidRPr="001208D1">
        <w:rPr>
          <w:color w:val="000000"/>
          <w:cs/>
        </w:rPr>
        <w:t>‎‎</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r w:rsidR="00610175">
        <w:rPr>
          <w:color w:val="000000"/>
        </w:rPr>
        <w:t>]</w:t>
      </w:r>
      <w:r w:rsidRPr="001208D1">
        <w:rPr>
          <w:color w:val="000000"/>
        </w:rPr>
        <w:t>.</w:t>
      </w:r>
    </w:p>
    <w:p w14:paraId="25822F40" w14:textId="77777777" w:rsidR="00B5168F" w:rsidRDefault="00DE0311" w:rsidP="00001322">
      <w:pPr>
        <w:spacing w:after="120"/>
        <w:ind w:left="2261" w:right="1138"/>
        <w:jc w:val="both"/>
        <w:rPr>
          <w:color w:val="000000"/>
        </w:rPr>
      </w:pPr>
      <w:r>
        <w:rPr>
          <w:color w:val="000000"/>
        </w:rPr>
        <w:lastRenderedPageBreak/>
        <w:t xml:space="preserve">Recording </w:t>
      </w:r>
      <w:r w:rsidR="00001322">
        <w:rPr>
          <w:color w:val="000000"/>
        </w:rPr>
        <w:t xml:space="preserve">the energy consumption for </w:t>
      </w:r>
      <w:proofErr w:type="gramStart"/>
      <w:r w:rsidR="00001322">
        <w:rPr>
          <w:color w:val="000000"/>
        </w:rPr>
        <w:t>all the</w:t>
      </w:r>
      <w:proofErr w:type="gramEnd"/>
      <w:r w:rsidR="00001322">
        <w:rPr>
          <w:color w:val="000000"/>
        </w:rPr>
        <w:t xml:space="preserve"> soak and charge duration</w:t>
      </w:r>
      <w:r>
        <w:rPr>
          <w:color w:val="000000"/>
        </w:rPr>
        <w:t xml:space="preserve"> is required. </w:t>
      </w:r>
    </w:p>
    <w:p w14:paraId="49832328" w14:textId="2F8BE94E" w:rsidR="00001322" w:rsidRDefault="00DE0311" w:rsidP="00001322">
      <w:pPr>
        <w:spacing w:after="120"/>
        <w:ind w:left="2261" w:right="1138"/>
        <w:jc w:val="both"/>
        <w:rPr>
          <w:color w:val="000000"/>
        </w:rPr>
      </w:pPr>
      <w:r>
        <w:rPr>
          <w:color w:val="000000"/>
        </w:rPr>
        <w:t>I</w:t>
      </w:r>
      <w:r w:rsidR="00001322">
        <w:rPr>
          <w:color w:val="000000"/>
        </w:rPr>
        <w:t xml:space="preserve">f the soak and charge is not performed </w:t>
      </w:r>
      <w:proofErr w:type="gramStart"/>
      <w:r w:rsidR="00001322">
        <w:rPr>
          <w:color w:val="000000"/>
        </w:rPr>
        <w:t xml:space="preserve">in a soak area </w:t>
      </w:r>
      <w:r>
        <w:rPr>
          <w:color w:val="000000"/>
        </w:rPr>
        <w:t>e</w:t>
      </w:r>
      <w:r w:rsidR="00610175">
        <w:rPr>
          <w:color w:val="000000"/>
        </w:rPr>
        <w:t xml:space="preserve">xternal </w:t>
      </w:r>
      <w:r>
        <w:rPr>
          <w:color w:val="000000"/>
        </w:rPr>
        <w:t>devices</w:t>
      </w:r>
      <w:proofErr w:type="gramEnd"/>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The external equipment 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65AEAD7A" w:rsidR="00193F1D" w:rsidRPr="001208D1" w:rsidRDefault="00193F1D" w:rsidP="00193F1D">
      <w:pPr>
        <w:spacing w:after="120"/>
        <w:ind w:left="2261" w:right="1138"/>
        <w:jc w:val="both"/>
        <w:rPr>
          <w:color w:val="000000"/>
        </w:rPr>
      </w:pPr>
      <w:r w:rsidRPr="001208D1">
        <w:rPr>
          <w:color w:val="000000"/>
        </w:rPr>
        <w:t>Record the charge current and voltage and the elapsed time required to reach the fully charge battery.</w:t>
      </w:r>
    </w:p>
    <w:p w14:paraId="62B1E788" w14:textId="1EFF830E"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77777777"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minimum time for the soak and charge. </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06D6CB2C"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77777777"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0872548" w14:textId="6018155D" w:rsidR="001E1B65" w:rsidRPr="00A64B0F" w:rsidRDefault="001E1B65" w:rsidP="001E1B65">
      <w:pPr>
        <w:spacing w:after="120"/>
        <w:ind w:left="2261" w:right="1138"/>
        <w:jc w:val="both"/>
        <w:rPr>
          <w:strike/>
          <w:color w:val="000000"/>
        </w:rPr>
      </w:pPr>
      <w:r w:rsidRPr="00A64B0F">
        <w:rPr>
          <w:strike/>
          <w:color w:val="000000"/>
        </w:rPr>
        <w:t>It is allowed to extend the soak and charge time to stabilise the temperature of the battery]</w:t>
      </w:r>
    </w:p>
    <w:p w14:paraId="488FC286" w14:textId="510276E3" w:rsidR="002C4B99" w:rsidRPr="002B7133" w:rsidRDefault="002C4B99" w:rsidP="001E1B65">
      <w:pPr>
        <w:spacing w:after="120"/>
        <w:ind w:left="2261" w:right="1138"/>
        <w:jc w:val="both"/>
        <w:rPr>
          <w:ins w:id="269" w:author="JRC Elena Paffumi 25th Nov" w:date="2024-11-25T16:06:00Z"/>
          <w:color w:val="000000"/>
        </w:rPr>
      </w:pPr>
      <w:ins w:id="270" w:author="JRC Elena Paffumi 25th Nov" w:date="2024-11-25T16:06:00Z">
        <w:r w:rsidRPr="00DA55BD">
          <w:rPr>
            <w:color w:val="000000"/>
          </w:rPr>
          <w:t xml:space="preserve">Thermal equilibration is reached if </w:t>
        </w:r>
      </w:ins>
      <w:ins w:id="271" w:author="JRC Elena Paffumi 25th Nov" w:date="2024-11-25T16:29:00Z">
        <w:r w:rsidR="007C0FAB">
          <w:rPr>
            <w:color w:val="000000"/>
          </w:rPr>
          <w:t>in the last</w:t>
        </w:r>
      </w:ins>
      <w:ins w:id="272" w:author="JRC Elena Paffumi 25th Nov" w:date="2024-11-25T16:06:00Z">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lower than ±7 </w:t>
        </w:r>
        <w:r w:rsidRPr="001208D1">
          <w:rPr>
            <w:color w:val="000000"/>
          </w:rPr>
          <w:t>°</w:t>
        </w:r>
        <w:proofErr w:type="gramStart"/>
        <w:r w:rsidRPr="001208D1">
          <w:rPr>
            <w:color w:val="000000"/>
          </w:rPr>
          <w:t>C</w:t>
        </w:r>
        <w:r>
          <w:rPr>
            <w:color w:val="000000"/>
          </w:rPr>
          <w:t xml:space="preserve"> .</w:t>
        </w:r>
        <w:proofErr w:type="gramEnd"/>
        <w:r>
          <w:rPr>
            <w:color w:val="000000"/>
          </w:rPr>
          <w:t xml:space="preserve"> If this condition is not met </w:t>
        </w:r>
        <w:r>
          <w:rPr>
            <w:lang w:val="en-US"/>
          </w:rPr>
          <w:t>the soak and charge shall be repeated</w:t>
        </w:r>
        <w:r w:rsidRPr="00DA55BD">
          <w:rPr>
            <w:color w:val="000000"/>
          </w:rPr>
          <w:t>.</w:t>
        </w:r>
        <w:r>
          <w:rPr>
            <w:color w:val="000000"/>
          </w:rPr>
          <w:t>]</w:t>
        </w:r>
      </w:ins>
    </w:p>
    <w:p w14:paraId="0265156C" w14:textId="4F7B9AAB"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5 °C</w:t>
      </w:r>
      <w:r w:rsidR="00215C04">
        <w:rPr>
          <w:color w:val="000000"/>
        </w:rPr>
        <w:t>,</w:t>
      </w:r>
      <w:r w:rsidR="002C4B99" w:rsidRPr="001208D1">
        <w:rPr>
          <w:color w:val="000000"/>
        </w:rPr>
        <w:t xml:space="preserve"> </w:t>
      </w:r>
      <w:r w:rsidRPr="001208D1">
        <w:rPr>
          <w:color w:val="000000"/>
        </w:rPr>
        <w:t>but if that is unavoidable this time should in any case be limited to a maximum of [10] minutes.</w:t>
      </w:r>
      <w:r>
        <w:rPr>
          <w:color w:val="000000"/>
        </w:rPr>
        <w:t>]</w:t>
      </w:r>
    </w:p>
    <w:p w14:paraId="7AF382BC" w14:textId="44EB38D5" w:rsidR="001E1B65" w:rsidRPr="001208D1" w:rsidRDefault="001E1B65" w:rsidP="001E1B65">
      <w:pPr>
        <w:spacing w:after="120"/>
        <w:ind w:left="2261" w:right="1138"/>
        <w:jc w:val="both"/>
        <w:rPr>
          <w:color w:val="000000"/>
        </w:rPr>
      </w:pPr>
      <w:r w:rsidRPr="00A66FB4">
        <w:rPr>
          <w:color w:val="000000"/>
        </w:rPr>
        <w:t>[To monitor the operating metrics and perform additional conditioning as necessary is allowed to maintain the operating metrics within the normal operating temperature ranges].</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7B0286D2" w:rsidR="0071207F" w:rsidRPr="00CA6547" w:rsidRDefault="00DB4A06" w:rsidP="005C74A2">
      <w:pPr>
        <w:spacing w:after="120"/>
        <w:ind w:left="2268" w:right="1134"/>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mod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002497C6" w:rsidR="0071207F" w:rsidRPr="001208D1" w:rsidRDefault="00007553"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w:t>
      </w:r>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077C46D" w:rsidR="00174B0C" w:rsidRDefault="00174B0C" w:rsidP="005511BE">
      <w:pPr>
        <w:pStyle w:val="SingleTxtG"/>
        <w:ind w:leftChars="1124" w:left="2248"/>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relevant]</w:t>
      </w:r>
      <w:r w:rsidR="00A64B0F" w:rsidRPr="001208D1">
        <w:rPr>
          <w:rFonts w:eastAsia="SimSun"/>
          <w:color w:val="000000"/>
          <w:lang w:val="en-US" w:eastAsia="zh-CN"/>
        </w:rPr>
        <w:t xml:space="preserve"> </w:t>
      </w:r>
      <w:r w:rsidRPr="001208D1">
        <w:rPr>
          <w:rFonts w:eastAsia="SimSun"/>
          <w:color w:val="000000"/>
          <w:lang w:val="en-US" w:eastAsia="zh-CN"/>
        </w:rPr>
        <w:t xml:space="preserve">authorities. </w:t>
      </w:r>
    </w:p>
    <w:p w14:paraId="39C7F3A6" w14:textId="3E6968AB" w:rsidR="00AE295F" w:rsidRPr="001208D1" w:rsidRDefault="00AE295F" w:rsidP="00310A13">
      <w:pPr>
        <w:pStyle w:val="SingleTxtG"/>
        <w:ind w:leftChars="1134" w:left="2268"/>
        <w:rPr>
          <w:rFonts w:eastAsia="SimSun"/>
          <w:color w:val="000000"/>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p>
    <w:p w14:paraId="2CF57767" w14:textId="0764FFFB" w:rsidR="00174B0C" w:rsidRPr="001208D1" w:rsidRDefault="00174B0C" w:rsidP="00310A13">
      <w:pPr>
        <w:pStyle w:val="SingleTxtG"/>
        <w:ind w:leftChars="1119" w:left="2238"/>
        <w:rPr>
          <w:ins w:id="273" w:author="E. Paffumi" w:date="2024-01-02T13:50:00Z"/>
          <w:rFonts w:eastAsia="SimSun"/>
          <w:color w:val="000000"/>
          <w:highlight w:val="yellow"/>
          <w:lang w:val="en-US" w:eastAsia="zh-CN"/>
        </w:rPr>
      </w:pPr>
      <w:r w:rsidRPr="001208D1">
        <w:rPr>
          <w:rFonts w:eastAsia="SimSun"/>
          <w:color w:val="000000"/>
          <w:lang w:val="en-US" w:eastAsia="zh-CN"/>
        </w:rPr>
        <w:lastRenderedPageBreak/>
        <w:t xml:space="preserve">During the </w:t>
      </w:r>
      <w:r w:rsidR="00272990" w:rsidRPr="001208D1">
        <w:rPr>
          <w:rFonts w:eastAsia="SimSun"/>
          <w:color w:val="000000"/>
          <w:lang w:val="en-US" w:eastAsia="zh-CN"/>
        </w:rPr>
        <w:t>test</w:t>
      </w:r>
      <w:r w:rsidRPr="001208D1">
        <w:rPr>
          <w:rFonts w:eastAsia="SimSun"/>
          <w:color w:val="000000"/>
          <w:lang w:val="en-US" w:eastAsia="zh-CN"/>
        </w:rPr>
        <w:t>, the speed can be controlled manually or by cruise control system</w:t>
      </w:r>
      <w:r w:rsidR="00610A48">
        <w:rPr>
          <w:rFonts w:eastAsia="SimSun"/>
          <w:color w:val="000000"/>
          <w:lang w:val="en-US" w:eastAsia="zh-CN"/>
        </w:rPr>
        <w:t xml:space="preserve"> if available</w:t>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scope </w:t>
      </w:r>
      <w:r w:rsidR="00B64364" w:rsidRPr="001208D1">
        <w:rPr>
          <w:rFonts w:eastAsia="SimSun"/>
          <w:color w:val="000000"/>
          <w:lang w:val="en-US" w:eastAsia="zh-CN"/>
        </w:rPr>
        <w:t>[</w:t>
      </w:r>
      <w:r w:rsidRPr="001208D1">
        <w:rPr>
          <w:rFonts w:eastAsia="SimSun"/>
          <w:color w:val="000000"/>
          <w:lang w:val="en-US" w:eastAsia="zh-CN"/>
        </w:rPr>
        <w:t xml:space="preserve">of </w:t>
      </w:r>
      <w:r w:rsidRPr="001208D1">
        <w:rPr>
          <w:color w:val="000000"/>
        </w:rPr>
        <w:t>±</w:t>
      </w:r>
      <w:r w:rsidRPr="001208D1">
        <w:rPr>
          <w:rFonts w:eastAsia="SimSun"/>
          <w:color w:val="000000"/>
          <w:lang w:val="en-US" w:eastAsia="zh-CN"/>
        </w:rPr>
        <w:t xml:space="preserve"> 3</w:t>
      </w:r>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3BDE78F5"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The cycle 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p>
    <w:p w14:paraId="5C7914A5" w14:textId="48BCE75F"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8C0645">
        <w:rPr>
          <w:color w:val="000000"/>
          <w:lang w:val="en-US"/>
        </w:rPr>
        <w:t xml:space="preserve"> </w:t>
      </w:r>
      <w:r w:rsidR="004F2013">
        <w:rPr>
          <w:color w:val="000000"/>
          <w:lang w:val="en-US"/>
        </w:rPr>
        <w:t xml:space="preserve">or </w:t>
      </w:r>
      <w:r w:rsidRPr="001208D1">
        <w:rPr>
          <w:color w:val="000000"/>
          <w:lang w:val="en-US"/>
        </w:rPr>
        <w:t>to (EU) 2017/</w:t>
      </w:r>
      <w:commentRangeStart w:id="274"/>
      <w:r w:rsidRPr="001208D1">
        <w:rPr>
          <w:color w:val="000000"/>
          <w:lang w:val="en-US"/>
        </w:rPr>
        <w:t>2400</w:t>
      </w:r>
      <w:commentRangeEnd w:id="274"/>
      <w:r w:rsidR="00610A48">
        <w:rPr>
          <w:rStyle w:val="CommentReference"/>
          <w:lang w:val="x-none"/>
        </w:rPr>
        <w:commentReference w:id="274"/>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5EDCCE22" w:rsidR="00174B0C" w:rsidRPr="00EA2CD3" w:rsidRDefault="007C5F4D" w:rsidP="00310A13">
      <w:pPr>
        <w:pStyle w:val="SingleTxtG"/>
        <w:ind w:leftChars="1134" w:left="2268"/>
        <w:rPr>
          <w:color w:val="000000"/>
        </w:rPr>
      </w:pPr>
      <w:r w:rsidRPr="00EA2CD3">
        <w:rPr>
          <w:rFonts w:eastAsia="SimSun"/>
          <w:color w:val="000000"/>
          <w:lang w:val="en-US" w:eastAsia="zh-CN"/>
        </w:rPr>
        <w:t>[</w:t>
      </w:r>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8B086E">
        <w:rPr>
          <w:color w:val="000000"/>
        </w:rPr>
        <w:t>[</w:t>
      </w:r>
      <w:r w:rsidR="00174B0C" w:rsidRPr="00EA2CD3">
        <w:rPr>
          <w:rFonts w:hint="eastAsia"/>
          <w:color w:val="000000"/>
        </w:rPr>
        <w:t>±</w:t>
      </w:r>
      <w:r w:rsidR="00174B0C" w:rsidRPr="00EA2CD3">
        <w:rPr>
          <w:color w:val="000000"/>
        </w:rPr>
        <w:t>3km/h</w:t>
      </w:r>
      <w:r w:rsidR="008B086E">
        <w:rPr>
          <w:color w:val="000000"/>
        </w:rPr>
        <w:t>]</w:t>
      </w:r>
      <w:r w:rsidR="00174B0C" w:rsidRPr="00EA2CD3">
        <w:rPr>
          <w:color w:val="000000"/>
        </w:rPr>
        <w:t xml:space="preserve">, </w:t>
      </w:r>
      <w:r w:rsidR="00245EF9"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 xml:space="preserve">not exceed </w:t>
      </w:r>
      <w:r w:rsidR="00A67C2D" w:rsidRPr="00EA2CD3">
        <w:rPr>
          <w:color w:val="000000"/>
        </w:rPr>
        <w:t>[</w:t>
      </w:r>
      <w:r w:rsidR="00174B0C" w:rsidRPr="00EA2CD3">
        <w:rPr>
          <w:color w:val="000000"/>
        </w:rPr>
        <w:t>15s</w:t>
      </w:r>
      <w:r w:rsidR="00A67C2D" w:rsidRPr="00EA2CD3">
        <w:rPr>
          <w:color w:val="000000"/>
        </w:rPr>
        <w:t>]</w:t>
      </w:r>
      <w:r w:rsidR="00174B0C" w:rsidRPr="00EA2CD3">
        <w:rPr>
          <w:color w:val="000000"/>
        </w:rPr>
        <w:t>,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77777777" w:rsidR="00174B0C" w:rsidRPr="00EA2CD3" w:rsidRDefault="00174B0C" w:rsidP="00174B0C">
      <w:pPr>
        <w:spacing w:after="120"/>
        <w:ind w:leftChars="1100" w:left="2200" w:right="1138" w:firstLineChars="100" w:firstLine="200"/>
        <w:jc w:val="center"/>
        <w:rPr>
          <w:rFonts w:eastAsia="SimSun"/>
          <w:color w:val="000000"/>
          <w:highlight w:val="yellow"/>
          <w:lang w:val="en-US" w:eastAsia="zh-CN"/>
        </w:rPr>
      </w:pPr>
      <w:r w:rsidRPr="00EA2CD3">
        <w:rPr>
          <w:noProof/>
          <w:color w:val="000000"/>
          <w:lang w:val="en-US"/>
        </w:rPr>
        <w:drawing>
          <wp:inline distT="0" distB="0" distL="114300" distR="114300" wp14:anchorId="0F33C578" wp14:editId="502B58A5">
            <wp:extent cx="2953385" cy="1960245"/>
            <wp:effectExtent l="0" t="0" r="18415" b="1905"/>
            <wp:docPr id="45" name="图片 3" descr="微信截图_2023121719441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截图_20231217194410副本"/>
                    <pic:cNvPicPr>
                      <a:picLocks noChangeAspect="1"/>
                    </pic:cNvPicPr>
                  </pic:nvPicPr>
                  <pic:blipFill>
                    <a:blip r:embed="rId26"/>
                    <a:stretch>
                      <a:fillRect/>
                    </a:stretch>
                  </pic:blipFill>
                  <pic:spPr>
                    <a:xfrm>
                      <a:off x="0" y="0"/>
                      <a:ext cx="2953385" cy="1960245"/>
                    </a:xfrm>
                    <a:prstGeom prst="rect">
                      <a:avLst/>
                    </a:prstGeom>
                  </pic:spPr>
                </pic:pic>
              </a:graphicData>
            </a:graphic>
          </wp:inline>
        </w:drawing>
      </w:r>
    </w:p>
    <w:p w14:paraId="01D30D56" w14:textId="169DFDEE" w:rsidR="00272990" w:rsidRPr="001208D1" w:rsidRDefault="007C5F4D" w:rsidP="00272990">
      <w:pPr>
        <w:spacing w:after="120"/>
        <w:ind w:leftChars="1100" w:left="2200" w:right="1138" w:firstLineChars="100" w:firstLine="200"/>
        <w:jc w:val="center"/>
        <w:rPr>
          <w:color w:val="000000"/>
          <w:szCs w:val="18"/>
          <w:lang w:val="en-US" w:eastAsia="zh-CN"/>
        </w:rPr>
      </w:pPr>
      <w:r>
        <w:rPr>
          <w:color w:val="000000"/>
          <w:szCs w:val="18"/>
          <w:lang w:val="en-US" w:eastAsia="zh-CN"/>
        </w:rPr>
        <w:t>]</w:t>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77777777" w:rsidR="00174B0C" w:rsidRPr="001208D1" w:rsidRDefault="00174B0C" w:rsidP="00174B0C">
      <w:pPr>
        <w:spacing w:after="120"/>
        <w:ind w:leftChars="1150" w:left="2300" w:right="1138"/>
        <w:jc w:val="center"/>
        <w:rPr>
          <w:rFonts w:eastAsia="SimSun"/>
          <w:color w:val="000000"/>
          <w:highlight w:val="yellow"/>
          <w:lang w:val="en-US" w:eastAsia="zh-CN"/>
        </w:rPr>
      </w:pPr>
      <w:r w:rsidRPr="001208D1">
        <w:rPr>
          <w:noProof/>
          <w:color w:val="000000"/>
          <w:lang w:val="en-US"/>
        </w:rPr>
        <w:drawing>
          <wp:inline distT="0" distB="0" distL="114300" distR="114300" wp14:anchorId="29F499CB" wp14:editId="27BCD125">
            <wp:extent cx="3309620" cy="1845310"/>
            <wp:effectExtent l="0" t="0" r="5080" b="2540"/>
            <wp:docPr id="46" name="图片 2" descr="图片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2副本"/>
                    <pic:cNvPicPr>
                      <a:picLocks noChangeAspect="1"/>
                    </pic:cNvPicPr>
                  </pic:nvPicPr>
                  <pic:blipFill>
                    <a:blip r:embed="rId27"/>
                    <a:stretch>
                      <a:fillRect/>
                    </a:stretch>
                  </pic:blipFill>
                  <pic:spPr>
                    <a:xfrm>
                      <a:off x="0" y="0"/>
                      <a:ext cx="3309620" cy="1845310"/>
                    </a:xfrm>
                    <a:prstGeom prst="rect">
                      <a:avLst/>
                    </a:prstGeom>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DDE9B9E" w:rsidR="00670AFE" w:rsidRDefault="00670AFE" w:rsidP="003927B1">
      <w:pPr>
        <w:spacing w:after="120"/>
        <w:ind w:leftChars="1134" w:left="2268"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faster the battery </w:t>
      </w:r>
      <w:r w:rsidRPr="001208D1">
        <w:rPr>
          <w:color w:val="000000"/>
        </w:rPr>
        <w:t xml:space="preserve">and reduce the test </w:t>
      </w:r>
      <w:r w:rsidRPr="001208D1">
        <w:rPr>
          <w:color w:val="000000"/>
        </w:rPr>
        <w:lastRenderedPageBreak/>
        <w:t>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p>
    <w:p w14:paraId="73DE271E" w14:textId="7004CFDE"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2598516E" w:rsidR="00953621" w:rsidRPr="001208D1" w:rsidRDefault="00670AFE" w:rsidP="003927B1">
      <w:pPr>
        <w:spacing w:after="120"/>
        <w:ind w:leftChars="1134" w:left="2268" w:right="1138"/>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relevant]</w:t>
      </w:r>
      <w:r w:rsidR="00792D7F" w:rsidRPr="001208D1">
        <w:rPr>
          <w:rFonts w:eastAsia="SimSun" w:hint="eastAsia"/>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02718142" w14:textId="2CB98455" w:rsidR="00A67C2D" w:rsidRPr="00007553" w:rsidRDefault="00A67C2D" w:rsidP="003927B1">
      <w:pPr>
        <w:spacing w:after="120"/>
        <w:ind w:left="2261" w:right="1138"/>
        <w:jc w:val="both"/>
        <w:rPr>
          <w:strike/>
          <w:color w:val="000000"/>
        </w:rPr>
      </w:pPr>
      <w:r w:rsidRPr="001A1073">
        <w:rPr>
          <w:rFonts w:eastAsia="SimSun"/>
          <w:color w:val="000000"/>
          <w:lang w:val="en-US" w:eastAsia="zh-CN"/>
        </w:rPr>
        <w:t>[</w:t>
      </w:r>
      <w:r w:rsidRPr="00007553">
        <w:rPr>
          <w:strike/>
          <w:color w:val="000000"/>
        </w:rPr>
        <w:t xml:space="preserve">The acceleration and deceleration during vehicle speed change shall be smooth and accomplished within the range ± [0.5-1] km/h/sec </w:t>
      </w:r>
      <w:r w:rsidR="001A1073">
        <w:rPr>
          <w:rFonts w:eastAsia="SimSun"/>
          <w:strike/>
          <w:color w:val="000000"/>
          <w:lang w:val="en-US" w:eastAsia="zh-CN"/>
        </w:rPr>
        <w:t>-</w:t>
      </w:r>
    </w:p>
    <w:p w14:paraId="5842A3DA" w14:textId="31C6A520" w:rsidR="00007553" w:rsidRPr="00007553" w:rsidRDefault="00174B0C" w:rsidP="003927B1">
      <w:pPr>
        <w:spacing w:after="120"/>
        <w:ind w:leftChars="1134" w:left="2268" w:right="1138"/>
        <w:jc w:val="both"/>
        <w:rPr>
          <w:strike/>
          <w:color w:val="000000"/>
        </w:rPr>
      </w:pPr>
      <w:r w:rsidRPr="00007553">
        <w:rPr>
          <w:strike/>
          <w:color w:val="000000"/>
        </w:rPr>
        <w:t>For the cycle segments, the tolerance requirement sh</w:t>
      </w:r>
      <w:r w:rsidR="003D1BDF" w:rsidRPr="00007553">
        <w:rPr>
          <w:strike/>
          <w:color w:val="000000"/>
        </w:rPr>
        <w:t xml:space="preserve">all </w:t>
      </w:r>
      <w:r w:rsidRPr="00007553">
        <w:rPr>
          <w:strike/>
          <w:color w:val="000000"/>
        </w:rPr>
        <w:t xml:space="preserve">meet the </w:t>
      </w:r>
      <w:r w:rsidR="003D1BDF" w:rsidRPr="00007553">
        <w:rPr>
          <w:strike/>
          <w:color w:val="000000"/>
        </w:rPr>
        <w:t>r</w:t>
      </w:r>
      <w:r w:rsidRPr="00007553">
        <w:rPr>
          <w:strike/>
          <w:color w:val="000000"/>
        </w:rPr>
        <w:t>equirements in Fig</w:t>
      </w:r>
      <w:r w:rsidR="00971340" w:rsidRPr="00007553">
        <w:rPr>
          <w:strike/>
          <w:color w:val="000000"/>
        </w:rPr>
        <w:t>ure A3/5</w:t>
      </w:r>
      <w:r w:rsidRPr="00007553">
        <w:rPr>
          <w:strike/>
          <w:color w:val="000000"/>
        </w:rPr>
        <w:t xml:space="preserve">. For the constant velocity segments, the speed </w:t>
      </w:r>
      <w:r w:rsidR="00A67C2D" w:rsidRPr="00007553">
        <w:rPr>
          <w:strike/>
          <w:color w:val="000000"/>
        </w:rPr>
        <w:t>deviation shall be</w:t>
      </w:r>
      <w:r w:rsidRPr="00007553">
        <w:rPr>
          <w:strike/>
          <w:color w:val="000000"/>
        </w:rPr>
        <w:t xml:space="preserve"> controlled in the scope of ± 3 km/h.</w:t>
      </w:r>
      <w:r w:rsidR="001A1073">
        <w:rPr>
          <w:strike/>
          <w:color w:val="000000"/>
        </w:rPr>
        <w:t>]</w:t>
      </w: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ins w:id="275" w:author="JRC Elena Paffumi 10th Dec" w:date="2024-12-12T18:44:00Z"/>
          <w:color w:val="000000"/>
        </w:rPr>
      </w:pPr>
      <w:bookmarkStart w:id="276" w:name="OLE_LINK24"/>
      <w:r w:rsidRPr="001208D1">
        <w:rPr>
          <w:color w:val="000000"/>
        </w:rPr>
        <w:t xml:space="preserve">The end of discharge criterion is reached when the break-off criterion is met. </w:t>
      </w:r>
    </w:p>
    <w:p w14:paraId="3242D4EB" w14:textId="77777777" w:rsidR="00135152" w:rsidRDefault="00135152" w:rsidP="00135152">
      <w:pPr>
        <w:spacing w:after="120"/>
        <w:ind w:left="2261" w:right="1138"/>
        <w:jc w:val="both"/>
        <w:rPr>
          <w:ins w:id="277" w:author="JRC Elena Paffumi 10th Dec" w:date="2024-12-12T18:44:00Z"/>
          <w:color w:val="000000"/>
        </w:rPr>
      </w:pPr>
      <w:ins w:id="278" w:author="JRC Elena Paffumi 10th Dec" w:date="2024-12-12T18:44:00Z">
        <w:r>
          <w:rPr>
            <w:color w:val="000000"/>
          </w:rPr>
          <w:t>[The equivalence with the certification test Method and break- off criterion shall be proved to the responsible authority.]</w:t>
        </w:r>
      </w:ins>
    </w:p>
    <w:p w14:paraId="1EC6233E" w14:textId="77777777" w:rsidR="00135152" w:rsidRDefault="00135152" w:rsidP="0071207F">
      <w:pPr>
        <w:spacing w:after="120"/>
        <w:ind w:left="2261" w:right="1138"/>
        <w:jc w:val="both"/>
        <w:rPr>
          <w:color w:val="000000"/>
        </w:rPr>
      </w:pPr>
    </w:p>
    <w:p w14:paraId="5A052858" w14:textId="0D061CEB" w:rsidR="002D2848" w:rsidRDefault="002945B2" w:rsidP="002945B2">
      <w:pPr>
        <w:pStyle w:val="SingleTxtG"/>
        <w:ind w:left="2268" w:hanging="20"/>
        <w:rPr>
          <w:noProof/>
          <w:color w:val="000000"/>
          <w:spacing w:val="4"/>
          <w:szCs w:val="24"/>
        </w:rPr>
      </w:pPr>
      <w:r w:rsidRPr="001208D1">
        <w:rPr>
          <w:color w:val="000000"/>
          <w:spacing w:val="4"/>
          <w:szCs w:val="24"/>
        </w:rPr>
        <w:t>For HD</w:t>
      </w:r>
      <w:r w:rsidR="00BF56C2" w:rsidRPr="001208D1">
        <w:rPr>
          <w:color w:val="000000"/>
          <w:spacing w:val="4"/>
          <w:szCs w:val="24"/>
        </w:rPr>
        <w:t>-</w:t>
      </w:r>
      <w:r w:rsidRPr="001208D1">
        <w:rPr>
          <w:color w:val="000000"/>
          <w:spacing w:val="4"/>
          <w:szCs w:val="24"/>
        </w:rPr>
        <w:t xml:space="preserve">PEVs, </w:t>
      </w:r>
      <w:r w:rsidR="0071207F" w:rsidRPr="001208D1">
        <w:rPr>
          <w:color w:val="000000"/>
        </w:rPr>
        <w:t xml:space="preserve">the break-off criterion is reached </w:t>
      </w:r>
      <w:r w:rsidR="00BF56C2" w:rsidRPr="001208D1">
        <w:rPr>
          <w:color w:val="000000"/>
        </w:rPr>
        <w:t>when the vehicle exceeds the driving speed tolerance for 4 consecutive seconds or more</w:t>
      </w:r>
      <w:r w:rsidR="00732B2D">
        <w:rPr>
          <w:color w:val="000000"/>
        </w:rPr>
        <w:t>.</w:t>
      </w:r>
      <w:r w:rsidR="00F10FB5">
        <w:rPr>
          <w:color w:val="000000"/>
        </w:rPr>
        <w:t xml:space="preserve"> </w:t>
      </w:r>
      <w:r w:rsidR="001D5B32" w:rsidRPr="001208D1">
        <w:rPr>
          <w:color w:val="000000"/>
          <w:spacing w:val="4"/>
          <w:szCs w:val="24"/>
        </w:rPr>
        <w:t xml:space="preserve"> T</w:t>
      </w:r>
      <w:r w:rsidRPr="001208D1">
        <w:rPr>
          <w:noProof/>
          <w:color w:val="000000"/>
          <w:spacing w:val="4"/>
          <w:szCs w:val="24"/>
        </w:rPr>
        <w:t>he accelerator control shall be deactivated and the vehicle shall be braked to standstill within 60 seconds after the break-off is reached.</w:t>
      </w:r>
    </w:p>
    <w:p w14:paraId="2CA54C46" w14:textId="59C38949" w:rsidR="00EF22D0" w:rsidRDefault="009944E3" w:rsidP="00EF22D0">
      <w:pPr>
        <w:spacing w:after="120"/>
        <w:ind w:left="2261" w:right="1138"/>
        <w:jc w:val="both"/>
      </w:pPr>
      <w:r>
        <w:t>The manufacturer shall provide evidence to the responsible authority after the test that this requirement is fulfilled.</w:t>
      </w:r>
    </w:p>
    <w:bookmarkEnd w:id="276"/>
    <w:p w14:paraId="041FD739" w14:textId="7D84C86C" w:rsidR="00174B0C" w:rsidRPr="001208D1" w:rsidRDefault="0065039E" w:rsidP="008D6FE8">
      <w:pPr>
        <w:pStyle w:val="SingleTxtG"/>
        <w:ind w:leftChars="567" w:left="2268" w:hangingChars="567" w:hanging="1134"/>
        <w:rPr>
          <w:rFonts w:eastAsia="SimSun"/>
          <w:color w:val="000000"/>
          <w:lang w:val="en-US" w:eastAsia="zh-CN"/>
        </w:rPr>
      </w:pPr>
      <w:r>
        <w:rPr>
          <w:rFonts w:eastAsia="SimSun"/>
          <w:color w:val="000000"/>
          <w:lang w:val="en-US" w:eastAsia="zh-CN"/>
        </w:rPr>
        <w:t>[</w:t>
      </w:r>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549064A5" w14:textId="269558E5" w:rsidR="00174B0C" w:rsidRPr="001208D1" w:rsidRDefault="00325E93" w:rsidP="00792D7F">
      <w:pPr>
        <w:pStyle w:val="BodyText"/>
        <w:ind w:leftChars="567" w:left="1134"/>
        <w:jc w:val="center"/>
        <w:rPr>
          <w:ins w:id="279" w:author="E. Paffumi" w:date="2024-01-02T13:50:00Z"/>
          <w:color w:val="000000"/>
        </w:rPr>
      </w:pPr>
      <w:r w:rsidRPr="00B91BDE">
        <w:rPr>
          <w:rFonts w:eastAsia="SimSun"/>
          <w:b/>
          <w:bCs/>
          <w:color w:val="000000"/>
          <w:lang w:val="en-US" w:eastAsia="zh-CN"/>
        </w:rPr>
        <w:t>Schematic diagram of state of charge (SOC) variation of heavy-duty hybrid electric vehicle</w:t>
      </w:r>
      <w:r w:rsidR="00351381"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28"/>
                    <a:stretch>
                      <a:fillRect/>
                    </a:stretch>
                  </pic:blipFill>
                  <pic:spPr>
                    <a:xfrm>
                      <a:off x="0" y="0"/>
                      <a:ext cx="2795270" cy="1762125"/>
                    </a:xfrm>
                    <a:prstGeom prst="rect">
                      <a:avLst/>
                    </a:prstGeom>
                  </pic:spPr>
                </pic:pic>
              </a:graphicData>
            </a:graphic>
          </wp:inline>
        </w:drawing>
      </w:r>
    </w:p>
    <w:p w14:paraId="4271FDF6" w14:textId="3A848FC9" w:rsidR="00174B0C" w:rsidRPr="001208D1" w:rsidRDefault="00174B0C" w:rsidP="00971340">
      <w:pPr>
        <w:spacing w:after="120"/>
        <w:ind w:leftChars="1100" w:left="2200" w:right="1138" w:firstLineChars="100" w:firstLine="200"/>
        <w:jc w:val="both"/>
        <w:rPr>
          <w:rFonts w:eastAsia="SimSun"/>
          <w:color w:val="000000"/>
          <w:lang w:val="en-US" w:eastAsia="zh-CN"/>
        </w:rPr>
      </w:pPr>
    </w:p>
    <w:p w14:paraId="163DA9D0" w14:textId="3D769235" w:rsidR="00F611BD" w:rsidRDefault="001A4331" w:rsidP="008D6FE8">
      <w:pPr>
        <w:pStyle w:val="SingleTxtG"/>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r w:rsidR="009F7616">
        <w:rPr>
          <w:rFonts w:eastAsia="SimSun"/>
          <w:color w:val="000000"/>
          <w:lang w:val="en-US" w:eastAsia="zh-CN"/>
        </w:rPr>
        <w:t>]</w:t>
      </w:r>
    </w:p>
    <w:p w14:paraId="630D26AC" w14:textId="1FA5D01B"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shall be determined in agreement with the </w:t>
      </w:r>
      <w:r w:rsidR="00792D7F">
        <w:rPr>
          <w:rFonts w:eastAsia="SimSun"/>
          <w:color w:val="000000"/>
          <w:lang w:val="en-US" w:eastAsia="zh-CN"/>
        </w:rPr>
        <w:t>[</w:t>
      </w:r>
      <w:r w:rsidR="0014000C">
        <w:rPr>
          <w:rFonts w:eastAsia="SimSun"/>
          <w:color w:val="000000"/>
          <w:lang w:val="en-US" w:eastAsia="zh-CN"/>
        </w:rPr>
        <w:t>responsible</w:t>
      </w:r>
      <w:r w:rsidR="00792D7F">
        <w:rPr>
          <w:rFonts w:eastAsia="SimSun"/>
          <w:color w:val="000000"/>
          <w:lang w:val="en-US" w:eastAsia="zh-CN"/>
        </w:rPr>
        <w:t>/relevant]</w:t>
      </w:r>
      <w:r w:rsidR="0014000C">
        <w:rPr>
          <w:rFonts w:eastAsia="SimSun"/>
          <w:color w:val="000000"/>
          <w:lang w:val="en-US" w:eastAsia="zh-CN"/>
        </w:rPr>
        <w:t xml:space="preserve"> </w:t>
      </w:r>
      <w:r>
        <w:rPr>
          <w:rFonts w:eastAsia="SimSun"/>
          <w:color w:val="000000"/>
          <w:lang w:val="en-US" w:eastAsia="zh-CN"/>
        </w:rPr>
        <w:t>authorities and according to the regional regulations.</w:t>
      </w:r>
    </w:p>
    <w:p w14:paraId="39B6DDA6" w14:textId="4310CFCD" w:rsidR="00F74A9E" w:rsidRDefault="00610A48" w:rsidP="00F74A9E">
      <w:pPr>
        <w:pStyle w:val="SingleTxtG"/>
        <w:ind w:leftChars="283" w:left="566" w:firstLine="558"/>
        <w:rPr>
          <w:rFonts w:eastAsia="SimSun"/>
          <w:color w:val="000000"/>
          <w:lang w:val="en-US" w:eastAsia="zh-CN"/>
        </w:rPr>
      </w:pPr>
      <w:r w:rsidRPr="00732B2D" w:rsidDel="00732B2D">
        <w:rPr>
          <w:rFonts w:eastAsia="SimSun"/>
          <w:color w:val="000000"/>
          <w:lang w:val="en-US" w:eastAsia="zh-CN"/>
        </w:rPr>
        <w:t xml:space="preserve"> </w:t>
      </w:r>
      <w:r w:rsidR="00F74A9E">
        <w:rPr>
          <w:rFonts w:eastAsia="SimSun"/>
          <w:color w:val="000000"/>
          <w:lang w:val="en-US" w:eastAsia="zh-CN"/>
        </w:rPr>
        <w:t>2.</w:t>
      </w:r>
      <w:r w:rsidR="00727524">
        <w:rPr>
          <w:rFonts w:eastAsia="SimSun"/>
          <w:color w:val="000000"/>
          <w:lang w:val="en-US" w:eastAsia="zh-CN"/>
        </w:rPr>
        <w:t>4</w:t>
      </w:r>
      <w:r w:rsidR="00F74A9E">
        <w:rPr>
          <w:rFonts w:eastAsia="SimSun"/>
          <w:color w:val="000000"/>
          <w:lang w:val="en-US" w:eastAsia="zh-CN"/>
        </w:rPr>
        <w:t>.2.</w:t>
      </w:r>
      <w:r w:rsidR="00711556">
        <w:rPr>
          <w:rFonts w:eastAsia="SimSun"/>
          <w:color w:val="000000"/>
          <w:lang w:val="en-US" w:eastAsia="zh-CN"/>
        </w:rPr>
        <w:t>9</w:t>
      </w:r>
      <w:r w:rsidR="00F74A9E">
        <w:rPr>
          <w:rFonts w:eastAsia="SimSun"/>
          <w:color w:val="000000"/>
          <w:lang w:val="en-US" w:eastAsia="zh-CN"/>
        </w:rPr>
        <w:t>.</w:t>
      </w:r>
      <w:r w:rsidR="00711556">
        <w:rPr>
          <w:rFonts w:eastAsia="SimSun"/>
          <w:color w:val="000000"/>
          <w:lang w:val="en-US" w:eastAsia="zh-CN"/>
        </w:rPr>
        <w:t>2</w:t>
      </w:r>
      <w:r w:rsidR="00F74A9E">
        <w:rPr>
          <w:rFonts w:eastAsia="SimSun"/>
          <w:color w:val="000000"/>
          <w:lang w:val="en-US" w:eastAsia="zh-CN"/>
        </w:rPr>
        <w:t>.</w:t>
      </w:r>
      <w:r w:rsidR="00604E46">
        <w:rPr>
          <w:rFonts w:eastAsia="SimSun"/>
          <w:color w:val="000000"/>
          <w:lang w:val="en-US" w:eastAsia="zh-CN"/>
        </w:rPr>
        <w:tab/>
      </w:r>
      <w:r w:rsidR="00F74A9E">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ins w:id="280" w:author="JRC Elena Paffumi 10th Dec" w:date="2024-12-12T18:44:00Z"/>
          <w:color w:val="000000"/>
        </w:rPr>
      </w:pPr>
      <w:r>
        <w:rPr>
          <w:color w:val="000000"/>
        </w:rPr>
        <w:t xml:space="preserve">The end of discharge criterion is reached when the break-off criterion is met. </w:t>
      </w:r>
    </w:p>
    <w:p w14:paraId="1801DF4D" w14:textId="77777777" w:rsidR="00135152" w:rsidRDefault="00135152" w:rsidP="00135152">
      <w:pPr>
        <w:spacing w:after="120"/>
        <w:ind w:left="2261" w:right="1138"/>
        <w:jc w:val="both"/>
        <w:rPr>
          <w:ins w:id="281" w:author="JRC Elena Paffumi 10th Dec" w:date="2024-12-12T18:44:00Z"/>
          <w:color w:val="000000"/>
        </w:rPr>
      </w:pPr>
      <w:ins w:id="282" w:author="JRC Elena Paffumi 10th Dec" w:date="2024-12-12T18:44:00Z">
        <w:r>
          <w:rPr>
            <w:color w:val="000000"/>
          </w:rPr>
          <w:lastRenderedPageBreak/>
          <w:t>[The equivalence with the certification test Method and break- off criterion shall be proved to the responsible authority.]</w:t>
        </w:r>
      </w:ins>
    </w:p>
    <w:p w14:paraId="48EF1B94" w14:textId="77777777" w:rsidR="00135152" w:rsidRDefault="00135152" w:rsidP="00F74A9E">
      <w:pPr>
        <w:spacing w:after="120"/>
        <w:ind w:left="2261" w:right="1138"/>
        <w:jc w:val="both"/>
        <w:rPr>
          <w:color w:val="000000"/>
        </w:rPr>
      </w:pPr>
    </w:p>
    <w:p w14:paraId="2FD7BCC6" w14:textId="1638FED7" w:rsidR="00F74A9E" w:rsidDel="0065039E" w:rsidRDefault="00F74A9E" w:rsidP="00F74A9E">
      <w:pPr>
        <w:spacing w:after="120"/>
        <w:ind w:left="2261" w:right="1138"/>
        <w:jc w:val="both"/>
        <w:rPr>
          <w:del w:id="283" w:author="JRC Elena Paffumi" w:date="2024-10-10T12:51:00Z"/>
          <w:rFonts w:eastAsia="SimSun"/>
          <w:color w:val="000000"/>
          <w:lang w:val="en-US" w:eastAsia="zh-CN"/>
        </w:rPr>
      </w:pPr>
      <w:r>
        <w:rPr>
          <w:rFonts w:eastAsia="SimSun"/>
          <w:color w:val="000000"/>
          <w:lang w:val="en-US" w:eastAsia="zh-CN"/>
        </w:rPr>
        <w:t>[The break-off criterion is reached</w:t>
      </w:r>
      <w:r w:rsidR="00E72D59">
        <w:rPr>
          <w:rFonts w:eastAsia="SimSun"/>
          <w:color w:val="000000"/>
          <w:lang w:val="en-US" w:eastAsia="zh-CN"/>
        </w:rPr>
        <w:t xml:space="preserve"> when</w:t>
      </w:r>
      <w:r>
        <w:rPr>
          <w:rFonts w:eastAsia="SimSun"/>
          <w:color w:val="000000"/>
          <w:lang w:val="en-US" w:eastAsia="zh-CN"/>
        </w:rPr>
        <w:t>:</w:t>
      </w:r>
    </w:p>
    <w:p w14:paraId="05ABA0B3" w14:textId="2D7F749E" w:rsidR="00E72D59" w:rsidRDefault="00E72D59" w:rsidP="00E72D59">
      <w:pPr>
        <w:spacing w:after="120"/>
        <w:ind w:left="2261" w:right="1138"/>
        <w:jc w:val="both"/>
        <w:rPr>
          <w:rFonts w:eastAsia="SimSun"/>
          <w:color w:val="000000"/>
          <w:lang w:val="en-US" w:eastAsia="zh-CN"/>
        </w:rPr>
      </w:pPr>
      <w:r>
        <w:rPr>
          <w:rFonts w:eastAsia="SimSun"/>
          <w:color w:val="000000"/>
          <w:lang w:val="en-US" w:eastAsia="zh-CN"/>
        </w:rPr>
        <w:t xml:space="preserve">- </w:t>
      </w:r>
      <w:proofErr w:type="gramStart"/>
      <w:r>
        <w:rPr>
          <w:rFonts w:eastAsia="SimSun"/>
          <w:color w:val="000000"/>
          <w:lang w:val="en-US" w:eastAsia="zh-CN"/>
        </w:rPr>
        <w:t>for</w:t>
      </w:r>
      <w:proofErr w:type="gramEnd"/>
      <w:r>
        <w:rPr>
          <w:rFonts w:eastAsia="SimSun"/>
          <w:color w:val="000000"/>
          <w:lang w:val="en-US" w:eastAsia="zh-CN"/>
        </w:rPr>
        <w:t xml:space="preserve"> the constant velocity method test and for the transient cycle method test, </w:t>
      </w:r>
    </w:p>
    <w:p w14:paraId="35FA2506" w14:textId="04CA8303" w:rsidR="00595695" w:rsidRDefault="00595695" w:rsidP="00595695">
      <w:pPr>
        <w:spacing w:after="120"/>
        <w:ind w:left="2261" w:right="1138"/>
        <w:jc w:val="both"/>
        <w:rPr>
          <w:rFonts w:eastAsia="SimSun"/>
          <w:color w:val="000000"/>
          <w:lang w:val="en-US" w:eastAsia="zh-CN"/>
        </w:rPr>
      </w:pPr>
      <w:proofErr w:type="gramStart"/>
      <w:r w:rsidRPr="00E64371">
        <w:rPr>
          <w:rFonts w:eastAsia="SimSun"/>
          <w:color w:val="000000"/>
          <w:lang w:val="en-US" w:eastAsia="zh-CN"/>
        </w:rPr>
        <w:t>in</w:t>
      </w:r>
      <w:proofErr w:type="gramEnd"/>
      <w:r w:rsidRPr="00E64371">
        <w:rPr>
          <w:rFonts w:eastAsia="SimSun"/>
          <w:color w:val="000000"/>
          <w:lang w:val="en-US" w:eastAsia="zh-CN"/>
        </w:rPr>
        <w:t xml:space="preserve">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val="en-US" w:eastAsia="zh-CN"/>
        </w:rPr>
        <w:t>[</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5DE8D5BA" w14:textId="3DB66F8E" w:rsidR="00F9651E" w:rsidRDefault="007A7925"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m:t>
          </m:r>
          <m:r>
            <w:rPr>
              <w:rFonts w:ascii="Cambria Math" w:eastAsia="SimSun" w:hAnsi="Cambria Math"/>
              <w:color w:val="000000"/>
              <w:lang w:eastAsia="zh-CN"/>
            </w:rPr>
            <m:t>[</m:t>
          </m:r>
          <m:r>
            <w:rPr>
              <w:rFonts w:ascii="Cambria Math" w:eastAsia="SimSun" w:hAnsi="Cambria Math"/>
              <w:color w:val="000000"/>
              <w:lang w:eastAsia="zh-CN"/>
            </w:rPr>
            <m:t>3%</m:t>
          </m:r>
          <m:r>
            <w:rPr>
              <w:rFonts w:ascii="Cambria Math" w:eastAsia="SimSun" w:hAnsi="Cambria Math"/>
              <w:color w:val="000000"/>
              <w:lang w:eastAsia="zh-CN"/>
            </w:rPr>
            <m:t>]</m:t>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proofErr w:type="gramStart"/>
      <w:r w:rsidRPr="00560850">
        <w:rPr>
          <w:rFonts w:eastAsia="SimSun"/>
          <w:color w:val="000000"/>
          <w:lang w:val="en-US" w:eastAsia="zh-CN"/>
        </w:rPr>
        <w:t>where</w:t>
      </w:r>
      <w:proofErr w:type="gramEnd"/>
      <w:r w:rsidRPr="00560850">
        <w:rPr>
          <w:rFonts w:eastAsia="SimSun"/>
          <w:color w:val="000000"/>
          <w:lang w:val="en-US" w:eastAsia="zh-CN"/>
        </w:rPr>
        <w:t>:</w:t>
      </w:r>
    </w:p>
    <w:p w14:paraId="12F7A298" w14:textId="741C413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equivalent to [5] per cent of the total available energy of the battery </w:t>
      </w:r>
      <w:r w:rsidRPr="00E64371">
        <w:rPr>
          <w:rFonts w:eastAsia="SimSun"/>
          <w:color w:val="000000"/>
          <w:lang w:val="en-US" w:eastAsia="zh-CN"/>
        </w:rPr>
        <w:t xml:space="preserve">in the last </w:t>
      </w:r>
      <w:r>
        <w:rPr>
          <w:rFonts w:eastAsia="SimSun"/>
          <w:color w:val="000000"/>
          <w:lang w:val="en-US" w:eastAsia="zh-CN"/>
        </w:rPr>
        <w:t>part of the test</w:t>
      </w:r>
    </w:p>
    <w:p w14:paraId="4125499B" w14:textId="6D1F8D3F" w:rsidR="00F9651E" w:rsidRPr="00560850" w:rsidRDefault="007A7925"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proofErr w:type="gramStart"/>
      <w:r w:rsidR="00F9651E" w:rsidRPr="00560850">
        <w:rPr>
          <w:rFonts w:eastAsia="SimSun"/>
          <w:iCs/>
          <w:color w:val="000000"/>
          <w:lang w:eastAsia="zh-CN"/>
        </w:rPr>
        <w:t>is</w:t>
      </w:r>
      <w:proofErr w:type="gramEnd"/>
      <w:r w:rsidR="00F9651E" w:rsidRPr="00560850">
        <w:rPr>
          <w:rFonts w:eastAsia="SimSun"/>
          <w:iCs/>
          <w:color w:val="000000"/>
          <w:lang w:eastAsia="zh-CN"/>
        </w:rPr>
        <w:t xml:space="preserve">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F9651E">
      <w:pPr>
        <w:spacing w:after="60"/>
        <w:ind w:left="3949" w:right="276"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proofErr w:type="gramStart"/>
      <w:r w:rsidRPr="00560850">
        <w:rPr>
          <w:color w:val="000000"/>
        </w:rPr>
        <w:t>and</w:t>
      </w:r>
      <w:proofErr w:type="gramEnd"/>
      <w:r w:rsidRPr="00560850">
        <w:rPr>
          <w:color w:val="000000"/>
        </w:rPr>
        <w:t>:</w:t>
      </w:r>
    </w:p>
    <w:p w14:paraId="7EFB67A3" w14:textId="77777777" w:rsidR="00F9651E" w:rsidRPr="00560850" w:rsidRDefault="007A7925"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proofErr w:type="gramStart"/>
      <w:r w:rsidRPr="00560850">
        <w:rPr>
          <w:color w:val="000000"/>
        </w:rPr>
        <w:t>where</w:t>
      </w:r>
      <w:proofErr w:type="gramEnd"/>
      <w:r w:rsidRPr="00560850">
        <w:rPr>
          <w:color w:val="000000"/>
        </w:rPr>
        <w:t>:</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25FC931F" w14:textId="77777777" w:rsidR="00F9651E" w:rsidRPr="00560850" w:rsidRDefault="00F9651E" w:rsidP="00E47627">
      <w:pPr>
        <w:spacing w:after="60"/>
        <w:ind w:left="3969" w:right="276"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E47627">
      <w:pPr>
        <w:spacing w:after="60"/>
        <w:ind w:left="3969" w:right="90" w:hanging="1718"/>
        <w:jc w:val="both"/>
        <w:rPr>
          <w:color w:val="000000"/>
        </w:rPr>
      </w:pPr>
      <w:r w:rsidRPr="00560850">
        <w:rPr>
          <w:color w:val="000000"/>
        </w:rPr>
        <w:t xml:space="preserve"> </w:t>
      </w:r>
      <w:proofErr w:type="spellStart"/>
      <w:proofErr w:type="gramStart"/>
      <w:r w:rsidRPr="00560850">
        <w:rPr>
          <w:color w:val="000000"/>
        </w:rPr>
        <w:t>t</w:t>
      </w:r>
      <w:r w:rsidRPr="00560850">
        <w:rPr>
          <w:color w:val="000000"/>
          <w:vertAlign w:val="subscript"/>
        </w:rPr>
        <w:t>end</w:t>
      </w:r>
      <w:proofErr w:type="spellEnd"/>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7A7925"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proofErr w:type="gramStart"/>
      <w:r w:rsidR="00F9651E">
        <w:rPr>
          <w:rFonts w:eastAsia="SimSun"/>
          <w:iCs/>
          <w:color w:val="000000"/>
          <w:lang w:eastAsia="zh-CN"/>
        </w:rPr>
        <w:t>is</w:t>
      </w:r>
      <w:proofErr w:type="gramEnd"/>
      <w:r w:rsidR="00F9651E">
        <w:rPr>
          <w:rFonts w:eastAsia="SimSun"/>
          <w:iCs/>
          <w:color w:val="000000"/>
          <w:lang w:eastAsia="zh-CN"/>
        </w:rPr>
        <w:t xml:space="preserve">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7A7925" w:rsidP="00F9651E">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0F7ECF0B" w:rsidR="00F9651E" w:rsidRDefault="00E16672" w:rsidP="00EA6621">
      <w:pPr>
        <w:spacing w:after="60"/>
        <w:ind w:left="3969" w:right="90" w:hanging="1701"/>
        <w:jc w:val="both"/>
        <w:rPr>
          <w:color w:val="000000"/>
          <w:szCs w:val="24"/>
        </w:rPr>
      </w:pPr>
      <w:proofErr w:type="gramStart"/>
      <w:r>
        <w:rPr>
          <w:color w:val="000000"/>
        </w:rPr>
        <w:t>t</w:t>
      </w:r>
      <w:r>
        <w:rPr>
          <w:color w:val="000000"/>
          <w:vertAlign w:val="subscript"/>
        </w:rPr>
        <w:t>0</w:t>
      </w:r>
      <w:proofErr w:type="gramEnd"/>
      <w:r w:rsidR="00E4762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r w:rsidR="00F9651E">
        <w:rPr>
          <w:color w:val="000000"/>
          <w:szCs w:val="24"/>
        </w:rPr>
        <w:t>]</w:t>
      </w:r>
    </w:p>
    <w:p w14:paraId="51644FE2" w14:textId="77777777" w:rsidR="00F9651E" w:rsidRDefault="00F9651E" w:rsidP="00F9651E">
      <w:pPr>
        <w:spacing w:after="120"/>
        <w:ind w:left="2261" w:right="1138"/>
        <w:jc w:val="both"/>
        <w:rPr>
          <w:ins w:id="284" w:author="JRC 05 Nov Elena Paffumi" w:date="2024-11-05T17:47:00Z"/>
          <w:rFonts w:eastAsia="SimSun"/>
          <w:color w:val="000000"/>
          <w:lang w:val="en-US" w:eastAsia="zh-CN"/>
        </w:rPr>
      </w:pPr>
    </w:p>
    <w:p w14:paraId="549FAD31" w14:textId="1FFD84C6" w:rsidR="00E72D59" w:rsidRDefault="004B3974" w:rsidP="00E72D59">
      <w:pPr>
        <w:spacing w:after="120"/>
        <w:ind w:left="2261" w:right="1138"/>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optionally elect to enforce</w:t>
      </w:r>
      <w:r w:rsidR="00E72D59">
        <w:rPr>
          <w:rFonts w:eastAsia="SimSun"/>
          <w:color w:val="000000"/>
          <w:lang w:val="en-US" w:eastAsia="zh-CN"/>
        </w:rPr>
        <w:t xml:space="preserve"> </w:t>
      </w:r>
      <w:bookmarkStart w:id="285"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r w:rsidR="00E72D59">
        <w:rPr>
          <w:rFonts w:eastAsia="SimSun"/>
          <w:strike/>
          <w:color w:val="000000"/>
          <w:lang w:val="en-US" w:eastAsia="zh-CN"/>
        </w:rPr>
        <w:t>[4]or</w:t>
      </w:r>
      <w:r w:rsidR="00E72D59">
        <w:rPr>
          <w:rFonts w:eastAsia="SimSun"/>
          <w:color w:val="000000"/>
          <w:lang w:val="en-US" w:eastAsia="zh-CN"/>
        </w:rPr>
        <w:t xml:space="preserve"> [5] percent.</w:t>
      </w:r>
      <w:bookmarkEnd w:id="285"/>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7A7925"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proofErr w:type="gramStart"/>
      <w:r>
        <w:rPr>
          <w:rFonts w:eastAsia="SimSun"/>
          <w:color w:val="000000"/>
          <w:lang w:val="en-US" w:eastAsia="zh-CN"/>
        </w:rPr>
        <w:lastRenderedPageBreak/>
        <w:t>where</w:t>
      </w:r>
      <w:proofErr w:type="gramEnd"/>
      <w:r>
        <w:rPr>
          <w:rFonts w:eastAsia="SimSun"/>
          <w:color w:val="000000"/>
          <w:lang w:val="en-US" w:eastAsia="zh-CN"/>
        </w:rPr>
        <w:t>:</w:t>
      </w:r>
    </w:p>
    <w:p w14:paraId="185A431C" w14:textId="5EFBF4B6" w:rsidR="00F74A9E" w:rsidRDefault="007A7925"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7A7925"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change of electric energy of all REESSs for the considered charge-depleting test cycle i calculated according to paragraph 3. </w:t>
      </w:r>
      <w:proofErr w:type="gramStart"/>
      <w:r w:rsidR="00F74A9E">
        <w:rPr>
          <w:szCs w:val="24"/>
        </w:rPr>
        <w:t>of</w:t>
      </w:r>
      <w:proofErr w:type="gramEnd"/>
      <w:r w:rsidR="00F74A9E">
        <w:rPr>
          <w:szCs w:val="24"/>
        </w:rPr>
        <w:t xml:space="preserve"> this annex, Wh;</w:t>
      </w:r>
    </w:p>
    <w:p w14:paraId="376BDE5A" w14:textId="267A7B0C"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 xml:space="preserve"> </w:t>
      </w:r>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proofErr w:type="gramStart"/>
      <w:r>
        <w:rPr>
          <w:color w:val="000000"/>
          <w:szCs w:val="24"/>
        </w:rPr>
        <w:t>i</w:t>
      </w:r>
      <w:proofErr w:type="spellEnd"/>
      <w:proofErr w:type="gramEnd"/>
      <w:r>
        <w:rPr>
          <w:color w:val="000000"/>
          <w:szCs w:val="24"/>
        </w:rPr>
        <w:tab/>
      </w:r>
      <w:r>
        <w:rPr>
          <w:szCs w:val="24"/>
        </w:rPr>
        <w:t>is the index number for the considered applicable WLTP test cycle;</w:t>
      </w:r>
    </w:p>
    <w:p w14:paraId="74291100" w14:textId="3A3D4531" w:rsidR="00F74A9E" w:rsidRDefault="007A7925"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proofErr w:type="gramStart"/>
      <w:r w:rsidR="00F74A9E">
        <w:rPr>
          <w:szCs w:val="24"/>
        </w:rPr>
        <w:t>is</w:t>
      </w:r>
      <w:proofErr w:type="gramEnd"/>
      <w:r w:rsidR="00F74A9E">
        <w:rPr>
          <w:szCs w:val="24"/>
        </w:rPr>
        <w:t xml:space="preserve">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proofErr w:type="gramStart"/>
      <w:r>
        <w:rPr>
          <w:szCs w:val="24"/>
        </w:rPr>
        <w:t>t</w:t>
      </w:r>
      <w:r>
        <w:rPr>
          <w:szCs w:val="24"/>
          <w:vertAlign w:val="subscript"/>
        </w:rPr>
        <w:t>start</w:t>
      </w:r>
      <w:proofErr w:type="spellEnd"/>
      <w:proofErr w:type="gram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proofErr w:type="gramStart"/>
      <w:r>
        <w:rPr>
          <w:szCs w:val="24"/>
        </w:rPr>
        <w:t>t</w:t>
      </w:r>
      <w:r>
        <w:rPr>
          <w:szCs w:val="24"/>
          <w:vertAlign w:val="subscript"/>
        </w:rPr>
        <w:t>end</w:t>
      </w:r>
      <w:proofErr w:type="spellEnd"/>
      <w:proofErr w:type="gramEnd"/>
      <w:r>
        <w:rPr>
          <w:szCs w:val="24"/>
        </w:rPr>
        <w:tab/>
        <w:t>is the time at which the applicable test cycle or phase ends, s;</w:t>
      </w:r>
    </w:p>
    <w:p w14:paraId="47D3E5DA" w14:textId="3BF5A05D" w:rsidR="00F74A9E" w:rsidRDefault="007A7925" w:rsidP="00E47627">
      <w:pPr>
        <w:pStyle w:val="SingleTxtG"/>
        <w:ind w:left="3969" w:hanging="1701"/>
        <w:rPr>
          <w:ins w:id="286" w:author="JRC Elena Paffumi 10th Dec" w:date="2024-12-13T18:33:00Z"/>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r>
      <w:proofErr w:type="gramStart"/>
      <w:r w:rsidR="00F74A9E">
        <w:rPr>
          <w:szCs w:val="24"/>
        </w:rPr>
        <w:t>is</w:t>
      </w:r>
      <w:proofErr w:type="gramEnd"/>
      <w:r w:rsidR="00F74A9E">
        <w:rPr>
          <w:szCs w:val="24"/>
        </w:rPr>
        <w:t xml:space="preserve"> the energy demand during time period (i-1) to (</w:t>
      </w:r>
      <w:proofErr w:type="spellStart"/>
      <w:r w:rsidR="00F74A9E">
        <w:rPr>
          <w:szCs w:val="24"/>
        </w:rPr>
        <w:t>i</w:t>
      </w:r>
      <w:proofErr w:type="spellEnd"/>
      <w:r w:rsidR="00F74A9E">
        <w:rPr>
          <w:szCs w:val="24"/>
        </w:rPr>
        <w:t xml:space="preserve">), </w:t>
      </w:r>
      <w:proofErr w:type="spellStart"/>
      <w:r w:rsidR="00F74A9E">
        <w:rPr>
          <w:szCs w:val="24"/>
        </w:rPr>
        <w:t>Ws</w:t>
      </w:r>
      <w:proofErr w:type="spellEnd"/>
      <w:r w:rsidR="00F74A9E">
        <w:rPr>
          <w:szCs w:val="24"/>
        </w:rPr>
        <w:t>, calculated according to regional regulations</w:t>
      </w:r>
      <w:r w:rsidR="007847F5">
        <w:rPr>
          <w:szCs w:val="24"/>
        </w:rPr>
        <w:t>.</w:t>
      </w:r>
    </w:p>
    <w:p w14:paraId="1FAEE97A" w14:textId="1DC8CFF0" w:rsidR="001A1073" w:rsidRDefault="001A1073" w:rsidP="00E47627">
      <w:pPr>
        <w:pStyle w:val="SingleTxtG"/>
        <w:ind w:left="3969" w:hanging="1701"/>
        <w:rPr>
          <w:szCs w:val="24"/>
        </w:rPr>
      </w:pPr>
      <w:r>
        <w:rPr>
          <w:szCs w:val="24"/>
        </w:rPr>
        <w:t>[</w:t>
      </w:r>
    </w:p>
    <w:p w14:paraId="2725C16D" w14:textId="0F55EBB5" w:rsidR="00F74A9E" w:rsidRDefault="007A7925" w:rsidP="00F74A9E">
      <w:pPr>
        <w:pStyle w:val="SingleTxtG"/>
        <w:tabs>
          <w:tab w:val="left" w:pos="3969"/>
          <w:tab w:val="right" w:pos="8505"/>
        </w:tabs>
        <w:ind w:left="3372"/>
        <w:rPr>
          <w:strike/>
          <w:szCs w:val="24"/>
        </w:rPr>
      </w:pP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 xml:space="preserve"> </w:t>
      </w:r>
      <w:proofErr w:type="gramStart"/>
      <w:r w:rsidR="00F74A9E">
        <w:rPr>
          <w:strike/>
          <w:szCs w:val="24"/>
        </w:rPr>
        <w:t>if</w:t>
      </w:r>
      <w:proofErr w:type="gramEnd"/>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Pr>
          <w:strike/>
          <w:szCs w:val="24"/>
        </w:rPr>
        <w:tab/>
      </w:r>
    </w:p>
    <w:p w14:paraId="6E7A3548" w14:textId="4389130F" w:rsidR="00F74A9E" w:rsidRDefault="007A7925" w:rsidP="00F74A9E">
      <w:pPr>
        <w:pStyle w:val="SingleTxtG"/>
        <w:ind w:left="3372"/>
        <w:rPr>
          <w:strike/>
          <w:szCs w:val="24"/>
        </w:rPr>
      </w:pP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w:rPr>
            <w:rFonts w:ascii="Cambria Math" w:hAnsi="Cambria Math"/>
            <w:strike/>
            <w:szCs w:val="24"/>
          </w:rPr>
          <m:t xml:space="preserve">=0 </m:t>
        </m:r>
      </m:oMath>
      <w:r w:rsidR="00F74A9E">
        <w:rPr>
          <w:strike/>
          <w:szCs w:val="24"/>
        </w:rPr>
        <w:tab/>
      </w:r>
      <w:r w:rsidR="00F74A9E">
        <w:rPr>
          <w:strike/>
          <w:szCs w:val="24"/>
        </w:rPr>
        <w:tab/>
      </w:r>
      <w:proofErr w:type="gramStart"/>
      <w:r w:rsidR="00F74A9E">
        <w:rPr>
          <w:strike/>
          <w:szCs w:val="24"/>
        </w:rPr>
        <w:t>if</w:t>
      </w:r>
      <w:proofErr w:type="gramEnd"/>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p>
    <w:p w14:paraId="615AFE52"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riving force during time period (i-1) to (i), N;</w:t>
      </w:r>
    </w:p>
    <w:p w14:paraId="7ADB70AB"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istance travelled during time period (i-1) to (i), m.</w:t>
      </w:r>
    </w:p>
    <w:p w14:paraId="4F7E4B01" w14:textId="77777777" w:rsidR="00F74A9E" w:rsidRDefault="007A7925" w:rsidP="00F74A9E">
      <w:pPr>
        <w:pStyle w:val="SingleTxtG"/>
        <w:tabs>
          <w:tab w:val="right" w:pos="8505"/>
        </w:tabs>
        <w:ind w:left="2268"/>
        <w:rPr>
          <w:strike/>
          <w:szCs w:val="24"/>
        </w:rPr>
      </w:pPr>
      <m:oMathPara>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0</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r>
            <m:rPr>
              <m:sty m:val="p"/>
            </m:rPr>
            <w:rPr>
              <w:rFonts w:ascii="Cambria Math" w:hAnsi="Cambria Math"/>
              <w:strike/>
              <w:szCs w:val="24"/>
            </w:rPr>
            <m:t>×</m:t>
          </m:r>
          <m:d>
            <m:dPr>
              <m:ctrlPr>
                <w:rPr>
                  <w:rFonts w:ascii="Cambria Math" w:hAnsi="Cambria Math"/>
                  <w:strike/>
                  <w:szCs w:val="24"/>
                </w:rPr>
              </m:ctrlPr>
            </m:dPr>
            <m:e>
              <m:f>
                <m:fPr>
                  <m:ctrlPr>
                    <w:rPr>
                      <w:rFonts w:ascii="Cambria Math" w:hAnsi="Cambria Math"/>
                      <w:strike/>
                      <w:szCs w:val="24"/>
                    </w:rPr>
                  </m:ctrlPr>
                </m:fPr>
                <m:num>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num>
                <m:den>
                  <m:r>
                    <m:rPr>
                      <m:sty m:val="p"/>
                    </m:rPr>
                    <w:rPr>
                      <w:rFonts w:ascii="Cambria Math" w:hAnsi="Cambria Math"/>
                      <w:strike/>
                      <w:szCs w:val="24"/>
                    </w:rPr>
                    <m:t>2</m:t>
                  </m:r>
                </m:den>
              </m:f>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r>
            <m:rPr>
              <m:sty m:val="p"/>
            </m:rPr>
            <w:rPr>
              <w:rFonts w:ascii="Cambria Math" w:hAnsi="Cambria Math"/>
              <w:strike/>
              <w:szCs w:val="24"/>
            </w:rPr>
            <m:t>×</m:t>
          </m:r>
          <m:f>
            <m:fPr>
              <m:ctrlPr>
                <w:rPr>
                  <w:rFonts w:ascii="Cambria Math" w:hAnsi="Cambria Math"/>
                  <w:strike/>
                  <w:szCs w:val="24"/>
                </w:rPr>
              </m:ctrlPr>
            </m:fPr>
            <m:num>
              <m:sSup>
                <m:sSupPr>
                  <m:ctrlPr>
                    <w:rPr>
                      <w:rFonts w:ascii="Cambria Math" w:hAnsi="Cambria Math"/>
                      <w:strike/>
                      <w:szCs w:val="24"/>
                    </w:rPr>
                  </m:ctrlPr>
                </m:sSupPr>
                <m:e>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e>
                  </m:d>
                </m:e>
                <m:sup>
                  <m:r>
                    <m:rPr>
                      <m:sty m:val="p"/>
                    </m:rPr>
                    <w:rPr>
                      <w:rFonts w:ascii="Cambria Math" w:hAnsi="Cambria Math"/>
                      <w:strike/>
                      <w:szCs w:val="24"/>
                    </w:rPr>
                    <m:t>2</m:t>
                  </m:r>
                </m:sup>
              </m:sSup>
            </m:num>
            <m:den>
              <m:r>
                <m:rPr>
                  <m:sty m:val="p"/>
                </m:rPr>
                <w:rPr>
                  <w:rFonts w:ascii="Cambria Math" w:hAnsi="Cambria Math"/>
                  <w:strike/>
                  <w:szCs w:val="24"/>
                </w:rPr>
                <m:t>4</m:t>
              </m:r>
            </m:den>
          </m:f>
          <m:r>
            <m:rPr>
              <m:sty m:val="p"/>
            </m:rPr>
            <w:rPr>
              <w:rFonts w:ascii="Cambria Math" w:hAnsi="Cambria Math"/>
              <w:strike/>
              <w:szCs w:val="24"/>
            </w:rPr>
            <m:t>+</m:t>
          </m:r>
          <m:d>
            <m:dPr>
              <m:ctrlPr>
                <w:rPr>
                  <w:rFonts w:ascii="Cambria Math" w:hAnsi="Cambria Math"/>
                  <w:strike/>
                  <w:szCs w:val="24"/>
                </w:rPr>
              </m:ctrlPr>
            </m:dPr>
            <m:e>
              <m:r>
                <m:rPr>
                  <m:sty m:val="p"/>
                </m:rPr>
                <w:rPr>
                  <w:rFonts w:ascii="Cambria Math" w:hAnsi="Cambria Math"/>
                  <w:strike/>
                  <w:szCs w:val="24"/>
                </w:rPr>
                <m:t>1.03×TM</m:t>
              </m:r>
            </m:e>
          </m:d>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m:oMathPara>
    </w:p>
    <w:p w14:paraId="3B103B02" w14:textId="77777777" w:rsidR="00F74A9E" w:rsidRDefault="00F74A9E" w:rsidP="00F74A9E">
      <w:pPr>
        <w:pStyle w:val="SingleTxtG"/>
        <w:ind w:left="2268"/>
        <w:rPr>
          <w:strike/>
          <w:szCs w:val="24"/>
        </w:rPr>
      </w:pPr>
      <w:proofErr w:type="gramStart"/>
      <w:r>
        <w:rPr>
          <w:strike/>
          <w:szCs w:val="24"/>
        </w:rPr>
        <w:t>where</w:t>
      </w:r>
      <w:proofErr w:type="gramEnd"/>
      <w:r>
        <w:rPr>
          <w:strike/>
          <w:szCs w:val="24"/>
        </w:rPr>
        <w:t>:</w:t>
      </w:r>
    </w:p>
    <w:p w14:paraId="78B486CD" w14:textId="77777777" w:rsidR="00F74A9E" w:rsidRDefault="007A7925"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oMath>
      <w:r w:rsidR="00F74A9E">
        <w:rPr>
          <w:strike/>
          <w:szCs w:val="24"/>
        </w:rPr>
        <w:tab/>
      </w:r>
      <w:proofErr w:type="gramStart"/>
      <w:r w:rsidR="00F74A9E">
        <w:rPr>
          <w:strike/>
          <w:szCs w:val="24"/>
        </w:rPr>
        <w:t>is</w:t>
      </w:r>
      <w:proofErr w:type="gramEnd"/>
      <w:r w:rsidR="00F74A9E">
        <w:rPr>
          <w:strike/>
          <w:szCs w:val="24"/>
        </w:rPr>
        <w:t xml:space="preserve"> the driving force during time period (i-1) to (i), N;</w:t>
      </w:r>
    </w:p>
    <w:p w14:paraId="40A466D3" w14:textId="77777777" w:rsidR="00F74A9E" w:rsidRDefault="007A7925"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proofErr w:type="gramStart"/>
      <w:r w:rsidR="00F74A9E">
        <w:rPr>
          <w:strike/>
          <w:szCs w:val="24"/>
        </w:rPr>
        <w:t>is</w:t>
      </w:r>
      <w:proofErr w:type="gramEnd"/>
      <w:r w:rsidR="00F74A9E">
        <w:rPr>
          <w:strike/>
          <w:szCs w:val="24"/>
        </w:rPr>
        <w:t xml:space="preserve"> the target velocity at time </w:t>
      </w:r>
      <w:proofErr w:type="spellStart"/>
      <w:r w:rsidR="00F74A9E">
        <w:rPr>
          <w:strike/>
          <w:szCs w:val="24"/>
        </w:rPr>
        <w:t>t</w:t>
      </w:r>
      <w:r w:rsidR="00F74A9E">
        <w:rPr>
          <w:strike/>
          <w:szCs w:val="24"/>
          <w:vertAlign w:val="subscript"/>
        </w:rPr>
        <w:t>i</w:t>
      </w:r>
      <w:proofErr w:type="spellEnd"/>
      <w:r w:rsidR="00F74A9E">
        <w:rPr>
          <w:strike/>
          <w:szCs w:val="24"/>
        </w:rPr>
        <w:t>, km/h;</w:t>
      </w:r>
    </w:p>
    <w:p w14:paraId="7E098C55" w14:textId="77777777" w:rsidR="00F74A9E" w:rsidRDefault="00F74A9E" w:rsidP="00F74A9E">
      <w:pPr>
        <w:pStyle w:val="SingleTxtG"/>
        <w:ind w:left="3402" w:hanging="1134"/>
        <w:rPr>
          <w:strike/>
          <w:szCs w:val="24"/>
        </w:rPr>
      </w:pPr>
      <m:oMath>
        <m:r>
          <m:rPr>
            <m:sty m:val="p"/>
          </m:rPr>
          <w:rPr>
            <w:rFonts w:ascii="Cambria Math" w:hAnsi="Cambria Math"/>
            <w:strike/>
            <w:szCs w:val="24"/>
          </w:rPr>
          <m:t>TM</m:t>
        </m:r>
      </m:oMath>
      <w:r>
        <w:rPr>
          <w:strike/>
          <w:szCs w:val="24"/>
        </w:rPr>
        <w:tab/>
      </w:r>
      <w:proofErr w:type="gramStart"/>
      <w:r>
        <w:rPr>
          <w:strike/>
          <w:szCs w:val="24"/>
        </w:rPr>
        <w:t>is</w:t>
      </w:r>
      <w:proofErr w:type="gramEnd"/>
      <w:r>
        <w:rPr>
          <w:strike/>
          <w:szCs w:val="24"/>
        </w:rPr>
        <w:t xml:space="preserve"> the test mass, kg;</w:t>
      </w:r>
    </w:p>
    <w:p w14:paraId="4F59975B" w14:textId="77777777" w:rsidR="00F74A9E" w:rsidRDefault="007A7925"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w:r w:rsidR="00F74A9E">
        <w:rPr>
          <w:strike/>
          <w:szCs w:val="24"/>
        </w:rPr>
        <w:tab/>
      </w:r>
      <w:proofErr w:type="gramStart"/>
      <w:r w:rsidR="00F74A9E">
        <w:rPr>
          <w:strike/>
          <w:szCs w:val="24"/>
        </w:rPr>
        <w:t>is</w:t>
      </w:r>
      <w:proofErr w:type="gramEnd"/>
      <w:r w:rsidR="00F74A9E">
        <w:rPr>
          <w:strike/>
          <w:szCs w:val="24"/>
        </w:rPr>
        <w:t xml:space="preserve"> the acceleration during time period (i-1) to (</w:t>
      </w:r>
      <w:proofErr w:type="spellStart"/>
      <w:r w:rsidR="00F74A9E">
        <w:rPr>
          <w:strike/>
          <w:szCs w:val="24"/>
        </w:rPr>
        <w:t>i</w:t>
      </w:r>
      <w:proofErr w:type="spellEnd"/>
      <w:r w:rsidR="00F74A9E">
        <w:rPr>
          <w:strike/>
          <w:szCs w:val="24"/>
        </w:rPr>
        <w:t>), m/s²;</w:t>
      </w:r>
    </w:p>
    <w:p w14:paraId="3B106F47" w14:textId="77777777" w:rsidR="00F74A9E" w:rsidRDefault="007A7925" w:rsidP="00F74A9E">
      <w:pPr>
        <w:pStyle w:val="SingleTxtG"/>
        <w:ind w:left="3402" w:hanging="1134"/>
        <w:rPr>
          <w:strike/>
          <w:szCs w:val="24"/>
        </w:rPr>
      </w:pP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0</m:t>
            </m:r>
          </m:sub>
        </m:sSub>
      </m:oMath>
      <w:proofErr w:type="gramStart"/>
      <w:r w:rsidR="00F74A9E">
        <w:rPr>
          <w:strike/>
          <w:szCs w:val="24"/>
        </w:rPr>
        <w:t xml:space="preserve">, </w:t>
      </w:r>
      <w:proofErr w:type="gramEnd"/>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Pr>
          <w:strike/>
          <w:szCs w:val="24"/>
        </w:rPr>
        <w:tab/>
        <w:t>are the road load coefficients for the test vehicle under consideration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Pr>
          <w:strike/>
          <w:szCs w:val="24"/>
        </w:rPr>
        <w:t xml:space="preserve">,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Pr>
          <w:strike/>
          <w:szCs w:val="24"/>
        </w:rPr>
        <w:t xml:space="preserve">or </w: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ind</m:t>
            </m:r>
          </m:sub>
        </m:sSub>
      </m:oMath>
      <w:r w:rsidR="00F74A9E">
        <w:rPr>
          <w:strike/>
          <w:szCs w:val="24"/>
        </w:rPr>
        <w:t>) in N, N/km/h and in N/(km/h)² respectively.</w:t>
      </w:r>
    </w:p>
    <w:p w14:paraId="0089BBE2" w14:textId="77777777" w:rsidR="00F74A9E" w:rsidRDefault="007A7925" w:rsidP="00F74A9E">
      <w:pPr>
        <w:pStyle w:val="SingleTxtG"/>
        <w:tabs>
          <w:tab w:val="right" w:pos="8505"/>
        </w:tabs>
        <w:ind w:left="2268" w:firstLine="1701"/>
        <w:rPr>
          <w:strike/>
          <w:szCs w:val="24"/>
        </w:rPr>
      </w:pPr>
      <m:oMathPara>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r>
            <m:rPr>
              <m:sty m:val="p"/>
            </m:rPr>
            <w:rPr>
              <w:rFonts w:ascii="Cambria Math" w:hAnsi="Cambria Math"/>
              <w:strike/>
              <w:szCs w:val="24"/>
            </w:rPr>
            <m:t>=</m:t>
          </m:r>
          <m:f>
            <m:fPr>
              <m:ctrlPr>
                <w:rPr>
                  <w:rFonts w:ascii="Cambria Math" w:hAnsi="Cambria Math"/>
                  <w:strike/>
                  <w:szCs w:val="24"/>
                </w:rPr>
              </m:ctrlPr>
            </m:fPr>
            <m:num>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e>
              </m:d>
            </m:num>
            <m:den>
              <m:r>
                <m:rPr>
                  <m:sty m:val="p"/>
                </m:rPr>
                <w:rPr>
                  <w:rFonts w:ascii="Cambria Math" w:hAnsi="Cambria Math"/>
                  <w:strike/>
                  <w:szCs w:val="24"/>
                </w:rPr>
                <m:t>2×3.6</m:t>
              </m:r>
            </m:den>
          </m:f>
          <m:r>
            <m:rPr>
              <m:sty m:val="p"/>
            </m:rPr>
            <w:rPr>
              <w:rFonts w:ascii="Cambria Math" w:hAnsi="Cambria Math"/>
              <w:strike/>
              <w:szCs w:val="24"/>
            </w:rPr>
            <m:t>×</m:t>
          </m:r>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1</m:t>
                  </m:r>
                </m:sub>
              </m:sSub>
            </m:e>
          </m:d>
        </m:oMath>
      </m:oMathPara>
    </w:p>
    <w:p w14:paraId="3EF96C59" w14:textId="77777777" w:rsidR="00F74A9E" w:rsidRDefault="00F74A9E" w:rsidP="00F74A9E">
      <w:pPr>
        <w:pStyle w:val="SingleTxtG"/>
        <w:ind w:left="2268"/>
        <w:rPr>
          <w:strike/>
          <w:szCs w:val="24"/>
        </w:rPr>
      </w:pPr>
      <w:proofErr w:type="gramStart"/>
      <w:r>
        <w:rPr>
          <w:strike/>
          <w:szCs w:val="24"/>
        </w:rPr>
        <w:t>where</w:t>
      </w:r>
      <w:proofErr w:type="gramEnd"/>
      <w:r>
        <w:rPr>
          <w:strike/>
          <w:szCs w:val="24"/>
        </w:rPr>
        <w:t>:</w:t>
      </w:r>
    </w:p>
    <w:p w14:paraId="01BE625C"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distance travelled in time period (i-1) to (</w:t>
      </w:r>
      <w:proofErr w:type="spellStart"/>
      <w:r w:rsidR="00F74A9E">
        <w:rPr>
          <w:strike/>
          <w:szCs w:val="24"/>
        </w:rPr>
        <w:t>i</w:t>
      </w:r>
      <w:proofErr w:type="spellEnd"/>
      <w:r w:rsidR="00F74A9E">
        <w:rPr>
          <w:strike/>
          <w:szCs w:val="24"/>
        </w:rPr>
        <w:t>), m;</w:t>
      </w:r>
    </w:p>
    <w:p w14:paraId="7FD0220F"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p>
    <w:p w14:paraId="6EB793F5"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ime, s.</w:t>
      </w:r>
    </w:p>
    <w:p w14:paraId="13B40E2D" w14:textId="77777777" w:rsidR="00F74A9E" w:rsidRDefault="007A7925" w:rsidP="00F74A9E">
      <w:pPr>
        <w:pStyle w:val="SingleTxtG"/>
        <w:tabs>
          <w:tab w:val="right" w:pos="8505"/>
        </w:tabs>
        <w:ind w:left="2268" w:firstLine="1985"/>
        <w:rPr>
          <w:strike/>
          <w:szCs w:val="24"/>
        </w:rPr>
      </w:pPr>
      <m:oMathPara>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r>
            <m:rPr>
              <m:sty m:val="p"/>
            </m:rPr>
            <w:rPr>
              <w:rFonts w:ascii="Cambria Math" w:hAnsi="Cambria Math"/>
              <w:strike/>
              <w:szCs w:val="24"/>
            </w:rPr>
            <m:t>=</m:t>
          </m:r>
          <m:f>
            <m:fPr>
              <m:ctrlPr>
                <w:rPr>
                  <w:rFonts w:ascii="Cambria Math" w:hAnsi="Cambria Math"/>
                  <w:strike/>
                  <w:szCs w:val="24"/>
                </w:rPr>
              </m:ctrlPr>
            </m:fPr>
            <m:num>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1</m:t>
                  </m:r>
                </m:sub>
              </m:sSub>
            </m:num>
            <m:den>
              <m:r>
                <m:rPr>
                  <m:sty m:val="p"/>
                </m:rPr>
                <w:rPr>
                  <w:rFonts w:ascii="Cambria Math" w:hAnsi="Cambria Math"/>
                  <w:strike/>
                  <w:szCs w:val="24"/>
                </w:rPr>
                <m:t>3.6×</m:t>
              </m:r>
              <m:d>
                <m:dPr>
                  <m:ctrlPr>
                    <w:rPr>
                      <w:rFonts w:ascii="Cambria Math" w:hAnsi="Cambria Math"/>
                      <w:strike/>
                      <w:szCs w:val="24"/>
                    </w:rPr>
                  </m:ctrlPr>
                </m:dPr>
                <m:e>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r>
                    <m:rPr>
                      <m:sty m:val="p"/>
                    </m:rPr>
                    <w:rPr>
                      <w:rFonts w:ascii="Cambria Math" w:hAnsi="Cambria Math"/>
                      <w:strike/>
                      <w:szCs w:val="24"/>
                    </w:rPr>
                    <m:t>-</m:t>
                  </m:r>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1</m:t>
                      </m:r>
                    </m:sub>
                  </m:sSub>
                </m:e>
              </m:d>
            </m:den>
          </m:f>
        </m:oMath>
      </m:oMathPara>
    </w:p>
    <w:p w14:paraId="7D9084AC" w14:textId="77777777" w:rsidR="00F74A9E" w:rsidRDefault="00F74A9E" w:rsidP="00F74A9E">
      <w:pPr>
        <w:pStyle w:val="SingleTxtG"/>
        <w:ind w:left="2268"/>
        <w:rPr>
          <w:strike/>
          <w:szCs w:val="24"/>
        </w:rPr>
      </w:pPr>
      <w:proofErr w:type="gramStart"/>
      <w:r>
        <w:rPr>
          <w:strike/>
          <w:szCs w:val="24"/>
        </w:rPr>
        <w:lastRenderedPageBreak/>
        <w:t>where</w:t>
      </w:r>
      <w:proofErr w:type="gramEnd"/>
      <w:r>
        <w:rPr>
          <w:strike/>
          <w:szCs w:val="24"/>
        </w:rPr>
        <w:t>:</w:t>
      </w:r>
    </w:p>
    <w:p w14:paraId="2C3EC0C2"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a</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acceleration during time period (i-1) to (i), m/s²;</w:t>
      </w:r>
    </w:p>
    <w:p w14:paraId="7E759921" w14:textId="77777777"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v</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he target velocity at time </w: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 km/h;</w:t>
      </w:r>
    </w:p>
    <w:p w14:paraId="00809236" w14:textId="3BDDDC9E" w:rsidR="00F74A9E" w:rsidRDefault="007A7925" w:rsidP="00F74A9E">
      <w:pPr>
        <w:pStyle w:val="SingleTxtG"/>
        <w:ind w:left="2268"/>
        <w:rPr>
          <w:strike/>
          <w:szCs w:val="24"/>
        </w:rPr>
      </w:pP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Pr>
          <w:strike/>
          <w:szCs w:val="24"/>
        </w:rPr>
        <w:tab/>
      </w:r>
      <w:r w:rsidR="00F74A9E">
        <w:rPr>
          <w:strike/>
          <w:szCs w:val="24"/>
        </w:rPr>
        <w:tab/>
      </w:r>
      <w:proofErr w:type="gramStart"/>
      <w:r w:rsidR="00F74A9E">
        <w:rPr>
          <w:strike/>
          <w:szCs w:val="24"/>
        </w:rPr>
        <w:t>is</w:t>
      </w:r>
      <w:proofErr w:type="gramEnd"/>
      <w:r w:rsidR="00F74A9E">
        <w:rPr>
          <w:strike/>
          <w:szCs w:val="24"/>
        </w:rPr>
        <w:t xml:space="preserve"> time, s</w:t>
      </w:r>
      <w:r w:rsidR="00F74A9E" w:rsidRPr="001A1073">
        <w:rPr>
          <w:szCs w:val="24"/>
        </w:rPr>
        <w:t>.</w:t>
      </w:r>
      <w:r w:rsidR="001A1073" w:rsidRPr="001A1073">
        <w:rPr>
          <w:szCs w:val="24"/>
        </w:rPr>
        <w:t>]</w:t>
      </w:r>
    </w:p>
    <w:p w14:paraId="2BE12F2B" w14:textId="20D04111" w:rsidR="00621F79" w:rsidRPr="001208D1" w:rsidRDefault="00621F79" w:rsidP="0027289F">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007553">
        <w:rPr>
          <w:rFonts w:eastAsia="SimSun"/>
          <w:color w:val="000000"/>
          <w:lang w:val="en-US" w:eastAsia="zh-CN"/>
        </w:rPr>
        <w:t>]</w:t>
      </w:r>
    </w:p>
    <w:p w14:paraId="0667CD95" w14:textId="0E3FEC6F"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7847F5">
        <w:rPr>
          <w:rFonts w:eastAsia="SimSun"/>
          <w:color w:val="000000"/>
          <w:lang w:val="en-US" w:eastAsia="zh-CN"/>
        </w:rPr>
        <w:t xml:space="preserve">Both for HD-PEV and HD-OVC-HEV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6BFAB590" w:rsidR="007C1BA5" w:rsidRPr="001208D1" w:rsidRDefault="007C1BA5" w:rsidP="007C1BA5">
      <w:pPr>
        <w:spacing w:after="120"/>
        <w:ind w:left="2261" w:right="1138"/>
        <w:jc w:val="both"/>
        <w:rPr>
          <w:color w:val="000000"/>
        </w:rPr>
      </w:pPr>
      <w:r w:rsidRPr="001208D1">
        <w:rPr>
          <w:color w:val="000000"/>
        </w:rPr>
        <w:t xml:space="preserve">The </w:t>
      </w:r>
      <w:r w:rsidR="00A63AA4">
        <w:rPr>
          <w:color w:val="000000"/>
        </w:rPr>
        <w:t>HD-PEV and HD-OVC-HEV</w:t>
      </w:r>
      <w:r w:rsidRPr="001208D1">
        <w:rPr>
          <w:color w:val="000000"/>
        </w:rPr>
        <w:t xml:space="preserve"> shall be connected to the mains 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52835235" w:rsidR="000033AB" w:rsidRDefault="000033AB" w:rsidP="00A94BF3">
      <w:pPr>
        <w:spacing w:after="120"/>
        <w:ind w:left="2261" w:right="1138"/>
        <w:jc w:val="both"/>
        <w:rPr>
          <w:color w:val="000000"/>
        </w:rPr>
      </w:pPr>
      <w:r w:rsidRPr="001208D1">
        <w:rPr>
          <w:color w:val="000000"/>
        </w:rPr>
        <w:t xml:space="preserve">If the selected power charging does not allow the full 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77777777" w:rsidR="003941D8" w:rsidRPr="001208D1" w:rsidRDefault="003941D8" w:rsidP="003941D8">
      <w:pPr>
        <w:spacing w:after="120"/>
        <w:ind w:left="2268" w:right="1138"/>
        <w:jc w:val="both"/>
        <w:rPr>
          <w:color w:val="000000"/>
        </w:rPr>
      </w:pPr>
      <w:r>
        <w:rPr>
          <w:color w:val="000000"/>
        </w:rPr>
        <w:t>[</w:t>
      </w: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7E16F1EB"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r>
        <w:rPr>
          <w:color w:val="000000"/>
        </w:rPr>
        <w:t>]</w:t>
      </w:r>
    </w:p>
    <w:p w14:paraId="24968538" w14:textId="1E81559B" w:rsidR="004926FB" w:rsidRPr="001208D1" w:rsidRDefault="004926FB" w:rsidP="004926FB">
      <w:pPr>
        <w:spacing w:after="120"/>
        <w:ind w:left="2261" w:right="1138"/>
        <w:jc w:val="both"/>
        <w:rPr>
          <w:color w:val="000000"/>
        </w:rPr>
      </w:pPr>
      <w:r>
        <w:rPr>
          <w:color w:val="000000"/>
        </w:rPr>
        <w:t>The Alternative method is</w:t>
      </w:r>
      <w:r w:rsidRPr="001208D1">
        <w:rPr>
          <w:color w:val="000000"/>
        </w:rPr>
        <w:t xml:space="preserve"> performed </w:t>
      </w:r>
      <w:r>
        <w:rPr>
          <w:color w:val="000000"/>
        </w:rPr>
        <w:t>[</w:t>
      </w:r>
      <w:r w:rsidRPr="001208D1">
        <w:rPr>
          <w:color w:val="000000"/>
        </w:rPr>
        <w:t>on aged vehicles within a family</w:t>
      </w:r>
      <w:r>
        <w:rPr>
          <w:color w:val="000000"/>
        </w:rPr>
        <w:t>]</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Pr>
          <w:color w:val="000000"/>
        </w:rPr>
        <w:t>]</w:t>
      </w:r>
      <w:r w:rsidR="007847F5">
        <w:rPr>
          <w:color w:val="000000"/>
        </w:rPr>
        <w:t>.</w:t>
      </w:r>
    </w:p>
    <w:p w14:paraId="42D2ACB2" w14:textId="77777777"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9A2AF40"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73734" w:rsidRPr="001208D1">
        <w:rPr>
          <w:color w:val="000000"/>
        </w:rPr>
        <w:t xml:space="preserve"> </w:t>
      </w:r>
      <w:r w:rsidRPr="001208D1">
        <w:rPr>
          <w:color w:val="000000"/>
        </w:rPr>
        <w:t>test</w:t>
      </w:r>
      <w:r w:rsidR="00373734">
        <w:rPr>
          <w:color w:val="000000"/>
        </w:rPr>
        <w:t xml:space="preserve"> method</w:t>
      </w:r>
      <w:r w:rsidRPr="001208D1">
        <w:rPr>
          <w:color w:val="000000"/>
        </w:rPr>
        <w:t xml:space="preserve">,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 of this annex) shall be recorded.</w:t>
      </w:r>
    </w:p>
    <w:p w14:paraId="0EC94B75" w14:textId="77777777"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p>
    <w:p w14:paraId="524ED71C" w14:textId="7F158039" w:rsidR="00174B0C" w:rsidRPr="001208D1" w:rsidRDefault="003D1BDF" w:rsidP="0027289F">
      <w:pPr>
        <w:spacing w:after="120"/>
        <w:ind w:left="2261" w:right="1138"/>
        <w:jc w:val="both"/>
        <w:rPr>
          <w:rFonts w:eastAsia="SimSun"/>
          <w:color w:val="000000"/>
          <w:lang w:val="en-US" w:eastAsia="zh-CN"/>
        </w:rPr>
      </w:pPr>
      <w:r w:rsidRPr="001208D1">
        <w:rPr>
          <w:rFonts w:eastAsia="SimSun"/>
          <w:color w:val="000000"/>
          <w:lang w:val="en-US" w:eastAsia="zh-CN"/>
        </w:rPr>
        <w:t>]</w:t>
      </w:r>
    </w:p>
    <w:p w14:paraId="6B058EAC" w14:textId="4A35D61F" w:rsidR="00657AAB" w:rsidRPr="001208D1" w:rsidRDefault="00657AAB" w:rsidP="00657AAB">
      <w:pPr>
        <w:keepNext/>
        <w:keepLines/>
        <w:ind w:left="1134"/>
        <w:rPr>
          <w:color w:val="000000"/>
        </w:rPr>
      </w:pPr>
      <w:r w:rsidRPr="001208D1">
        <w:rPr>
          <w:color w:val="000000"/>
        </w:rPr>
        <w:lastRenderedPageBreak/>
        <w:t>Figure A3/</w:t>
      </w:r>
      <w:r w:rsidR="00020BDF">
        <w:rPr>
          <w:color w:val="000000"/>
        </w:rPr>
        <w:t>8</w:t>
      </w:r>
    </w:p>
    <w:p w14:paraId="4F3F3B7E" w14:textId="77777777" w:rsidR="00657AAB" w:rsidRPr="001208D1" w:rsidRDefault="00657AAB" w:rsidP="00657AAB">
      <w:pPr>
        <w:keepNext/>
        <w:keepLines/>
        <w:spacing w:after="120"/>
        <w:ind w:left="1134" w:right="1134"/>
        <w:jc w:val="both"/>
        <w:rPr>
          <w:b/>
          <w:bCs/>
          <w:color w:val="000000"/>
        </w:rPr>
      </w:pPr>
      <w:r w:rsidRPr="001208D1">
        <w:rPr>
          <w:b/>
          <w:bCs/>
          <w:color w:val="000000"/>
        </w:rPr>
        <w:t>Test sequence Alternative method</w:t>
      </w:r>
      <w:commentRangeStart w:id="287"/>
      <w:commentRangeEnd w:id="287"/>
    </w:p>
    <w:p w14:paraId="28E08A22" w14:textId="0911114A" w:rsidR="00657AAB" w:rsidRPr="001208D1" w:rsidRDefault="00BE0408" w:rsidP="008073D3">
      <w:pPr>
        <w:keepNext/>
        <w:keepLines/>
        <w:spacing w:after="120"/>
        <w:ind w:left="1134" w:right="1138" w:hanging="1044"/>
        <w:jc w:val="center"/>
        <w:rPr>
          <w:color w:val="000000"/>
        </w:rPr>
      </w:pPr>
      <w:r w:rsidRPr="001208D1">
        <w:rPr>
          <w:noProof/>
          <w:color w:val="000000"/>
          <w:lang w:val="en-US"/>
        </w:rPr>
        <w:drawing>
          <wp:inline distT="0" distB="0" distL="114300" distR="114300" wp14:anchorId="6ED0F3FC" wp14:editId="612CFBE9">
            <wp:extent cx="6055100" cy="2373086"/>
            <wp:effectExtent l="0" t="0" r="3175" b="825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29"/>
                    <a:stretch>
                      <a:fillRect/>
                    </a:stretch>
                  </pic:blipFill>
                  <pic:spPr>
                    <a:xfrm>
                      <a:off x="0" y="0"/>
                      <a:ext cx="6087116" cy="2385633"/>
                    </a:xfrm>
                    <a:prstGeom prst="rect">
                      <a:avLst/>
                    </a:prstGeom>
                    <a:noFill/>
                    <a:ln>
                      <a:noFill/>
                    </a:ln>
                  </pic:spPr>
                </pic:pic>
              </a:graphicData>
            </a:graphic>
          </wp:inline>
        </w:drawing>
      </w:r>
    </w:p>
    <w:p w14:paraId="47DA36E7" w14:textId="1315E119" w:rsidR="00657AAB" w:rsidRPr="001208D1" w:rsidRDefault="00657AAB" w:rsidP="008073D3">
      <w:pPr>
        <w:keepNext/>
        <w:keepLines/>
        <w:spacing w:after="120"/>
        <w:ind w:left="1134" w:right="1138" w:hanging="1044"/>
        <w:jc w:val="center"/>
        <w:rPr>
          <w:color w:val="000000"/>
        </w:rPr>
      </w:pP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1F53DDC4" w14:textId="46F33AE5" w:rsidR="00020BDF" w:rsidRDefault="00020BDF" w:rsidP="00020BDF">
      <w:pPr>
        <w:keepNext/>
        <w:keepLines/>
        <w:spacing w:after="120"/>
        <w:ind w:left="1134" w:right="1138" w:hanging="1044"/>
        <w:jc w:val="center"/>
        <w:rPr>
          <w:color w:val="000000"/>
        </w:rPr>
      </w:pPr>
      <w:r>
        <w:rPr>
          <w:b/>
          <w:bCs/>
          <w:color w:val="000000"/>
        </w:rPr>
        <w:t>Test sequence Alternative</w:t>
      </w:r>
      <w:r>
        <w:rPr>
          <w:rFonts w:hint="eastAsia"/>
          <w:b/>
          <w:bCs/>
          <w:color w:val="000000"/>
        </w:rPr>
        <w:t xml:space="preserve"> method using HD chassis dynamometer</w:t>
      </w:r>
    </w:p>
    <w:p w14:paraId="6F6F766D" w14:textId="3C3E4233" w:rsidR="00020BDF" w:rsidRDefault="00020BDF" w:rsidP="00020BDF">
      <w:pPr>
        <w:keepNext/>
        <w:keepLines/>
        <w:spacing w:after="120"/>
        <w:ind w:left="1134" w:right="1138" w:hanging="1044"/>
        <w:jc w:val="center"/>
        <w:rPr>
          <w:color w:val="000000"/>
        </w:rPr>
      </w:pPr>
    </w:p>
    <w:p w14:paraId="7725CB88" w14:textId="528DFACC" w:rsidR="00EF270B" w:rsidRDefault="00EA6120" w:rsidP="00020BDF">
      <w:pPr>
        <w:keepNext/>
        <w:keepLines/>
        <w:spacing w:after="120"/>
        <w:ind w:left="1134" w:right="1138" w:hanging="1044"/>
        <w:jc w:val="center"/>
        <w:rPr>
          <w:color w:val="000000"/>
        </w:rPr>
      </w:pPr>
      <w:r>
        <w:rPr>
          <w:noProof/>
          <w:color w:val="000000"/>
          <w:lang w:val="en-US"/>
        </w:rPr>
        <w:drawing>
          <wp:inline distT="0" distB="0" distL="0" distR="0" wp14:anchorId="5C6DA8BB" wp14:editId="3B4AAAC3">
            <wp:extent cx="5929824" cy="2956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ver10.png"/>
                    <pic:cNvPicPr/>
                  </pic:nvPicPr>
                  <pic:blipFill rotWithShape="1">
                    <a:blip r:embed="rId30">
                      <a:extLst>
                        <a:ext uri="{28A0092B-C50C-407E-A947-70E740481C1C}">
                          <a14:useLocalDpi xmlns:a14="http://schemas.microsoft.com/office/drawing/2010/main" val="0"/>
                        </a:ext>
                      </a:extLst>
                    </a:blip>
                    <a:srcRect t="4507" b="6856"/>
                    <a:stretch/>
                  </pic:blipFill>
                  <pic:spPr bwMode="auto">
                    <a:xfrm>
                      <a:off x="0" y="0"/>
                      <a:ext cx="5924292" cy="2953802"/>
                    </a:xfrm>
                    <a:prstGeom prst="rect">
                      <a:avLst/>
                    </a:prstGeom>
                    <a:ln>
                      <a:noFill/>
                    </a:ln>
                    <a:extLst>
                      <a:ext uri="{53640926-AAD7-44D8-BBD7-CCE9431645EC}">
                        <a14:shadowObscured xmlns:a14="http://schemas.microsoft.com/office/drawing/2010/main"/>
                      </a:ext>
                    </a:extLst>
                  </pic:spPr>
                </pic:pic>
              </a:graphicData>
            </a:graphic>
          </wp:inline>
        </w:drawing>
      </w:r>
    </w:p>
    <w:p w14:paraId="470519EC" w14:textId="0E6CC4CA" w:rsidR="00DD3AFF" w:rsidRPr="001208D1" w:rsidRDefault="00375EB2" w:rsidP="00BF0C6E">
      <w:pPr>
        <w:tabs>
          <w:tab w:val="right" w:pos="851"/>
        </w:tabs>
        <w:spacing w:before="360" w:after="240" w:line="240" w:lineRule="auto"/>
        <w:ind w:left="2268" w:hanging="1134"/>
        <w:outlineLvl w:val="2"/>
        <w:rPr>
          <w:rFonts w:eastAsia="MS Mincho"/>
          <w:color w:val="000000"/>
        </w:rPr>
      </w:pPr>
      <w:r w:rsidRPr="001208D1" w:rsidDel="00375EB2">
        <w:rPr>
          <w:rFonts w:eastAsia="MS Mincho"/>
          <w:color w:val="000000"/>
        </w:rPr>
        <w:t xml:space="preserve"> </w:t>
      </w:r>
      <w:bookmarkStart w:id="288" w:name="_Toc185005427"/>
      <w:r w:rsidR="00DB7EFB">
        <w:rPr>
          <w:rFonts w:eastAsia="MS Mincho"/>
          <w:color w:val="000000"/>
        </w:rPr>
        <w:t>[</w:t>
      </w:r>
      <w:r w:rsidR="006C1D73">
        <w:rPr>
          <w:rFonts w:eastAsia="MS Mincho"/>
          <w:color w:val="000000"/>
        </w:rPr>
        <w:t>3</w:t>
      </w:r>
      <w:r w:rsidR="00BF0C6E" w:rsidRPr="001208D1">
        <w:rPr>
          <w:rFonts w:eastAsia="MS Mincho"/>
          <w:color w:val="000000"/>
        </w:rPr>
        <w:t>.</w:t>
      </w:r>
      <w:r w:rsidR="00BF0C6E" w:rsidRPr="001208D1">
        <w:rPr>
          <w:rFonts w:eastAsia="MS Mincho"/>
          <w:color w:val="000000"/>
        </w:rPr>
        <w:tab/>
        <w:t>Performance parameters</w:t>
      </w:r>
      <w:bookmarkEnd w:id="288"/>
    </w:p>
    <w:p w14:paraId="713213D3" w14:textId="54CD2C2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61BC5CB7"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 xml:space="preserve">HD-PEVs and </w:t>
      </w:r>
      <w:r w:rsidR="006F2FB2">
        <w:rPr>
          <w:rFonts w:eastAsia="MS Mincho"/>
          <w:color w:val="000000"/>
        </w:rPr>
        <w:t xml:space="preserve">Method 2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method </w:t>
      </w:r>
      <w:r w:rsidR="002135ED">
        <w:rPr>
          <w:rFonts w:eastAsia="MS Mincho"/>
          <w:color w:val="000000"/>
        </w:rPr>
        <w:t xml:space="preserve">for </w:t>
      </w:r>
      <w:r w:rsidR="002135ED" w:rsidRPr="001208D1">
        <w:rPr>
          <w:rFonts w:eastAsia="MS Mincho"/>
          <w:color w:val="000000"/>
        </w:rPr>
        <w:t>HD-</w:t>
      </w:r>
      <w:commentRangeStart w:id="289"/>
      <w:r w:rsidR="002135ED" w:rsidRPr="001208D1">
        <w:rPr>
          <w:rFonts w:eastAsia="MS Mincho"/>
          <w:color w:val="000000"/>
        </w:rPr>
        <w:t>PEVs</w:t>
      </w:r>
      <w:commentRangeEnd w:id="289"/>
      <w:r w:rsidR="002135ED">
        <w:rPr>
          <w:rStyle w:val="CommentReference"/>
          <w:lang w:val="x-none"/>
        </w:rPr>
        <w:commentReference w:id="289"/>
      </w:r>
      <w:r w:rsidR="002135ED"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w:lastRenderedPageBreak/>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7A7925"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77275E2C" w:rsidR="00444BDA" w:rsidRPr="001208D1" w:rsidRDefault="00444BDA" w:rsidP="008F0EC2">
            <w:pPr>
              <w:spacing w:after="60"/>
              <w:ind w:left="1570" w:right="90" w:hanging="1516"/>
              <w:jc w:val="both"/>
              <w:rPr>
                <w:color w:val="000000"/>
                <w:sz w:val="18"/>
              </w:rPr>
            </w:pPr>
            <w:r w:rsidRPr="001208D1">
              <w:rPr>
                <w:color w:val="000000"/>
                <w:sz w:val="18"/>
              </w:rPr>
              <w:t xml:space="preserve"> </w:t>
            </w: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lastRenderedPageBreak/>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77777777"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7BDA4565" w14:textId="2F92F10A" w:rsidR="00736F48" w:rsidRDefault="00DB7EFB" w:rsidP="00DD3AFF">
      <w:pPr>
        <w:spacing w:after="120"/>
        <w:ind w:left="2259" w:right="1134" w:hanging="1125"/>
        <w:jc w:val="both"/>
        <w:rPr>
          <w:rFonts w:eastAsia="MS Mincho"/>
          <w:color w:val="000000"/>
        </w:rPr>
      </w:pPr>
      <w:r>
        <w:rPr>
          <w:rFonts w:eastAsia="MS Mincho"/>
          <w:color w:val="000000"/>
        </w:rPr>
        <w:t>]</w:t>
      </w:r>
    </w:p>
    <w:p w14:paraId="3DCFE009" w14:textId="0534B451" w:rsidR="00444BDA" w:rsidRPr="001208D1" w:rsidRDefault="00DB7EFB" w:rsidP="00444BDA">
      <w:pPr>
        <w:spacing w:after="120"/>
        <w:ind w:left="2259" w:right="1134" w:hanging="1125"/>
        <w:jc w:val="both"/>
        <w:rPr>
          <w:rFonts w:eastAsia="MS Mincho"/>
          <w:color w:val="000000"/>
          <w:szCs w:val="24"/>
        </w:rPr>
      </w:pPr>
      <w:r>
        <w:rPr>
          <w:rFonts w:eastAsia="MS Mincho"/>
          <w:color w:val="000000"/>
          <w:szCs w:val="24"/>
        </w:rPr>
        <w:t>[</w:t>
      </w:r>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m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DB7EFB" w:rsidRPr="001208D1" w14:paraId="26BFEF5A" w14:textId="77777777" w:rsidTr="0079076C">
        <w:trPr>
          <w:trHeight w:val="1098"/>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color w:val="000000"/>
              </w:rPr>
            </w:pPr>
          </w:p>
        </w:tc>
        <w:tc>
          <w:tcPr>
            <w:tcW w:w="6095" w:type="dxa"/>
            <w:tcBorders>
              <w:top w:val="single" w:sz="4" w:space="0" w:color="auto"/>
            </w:tcBorders>
            <w:shd w:val="clear" w:color="auto" w:fill="auto"/>
          </w:tcPr>
          <w:p w14:paraId="1E5E8167" w14:textId="06261415"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UBE shall be the usable battery energy calculated as follows:</w:t>
            </w:r>
          </w:p>
          <w:p w14:paraId="2A96FC39" w14:textId="77777777" w:rsidR="00DB7EFB" w:rsidRPr="005063F7" w:rsidRDefault="00DB7EFB" w:rsidP="0079076C">
            <w:pPr>
              <w:spacing w:after="120"/>
              <w:jc w:val="both"/>
              <w:rPr>
                <w:rFonts w:eastAsia="MS Mincho"/>
                <w:color w:val="000000"/>
                <w:sz w:val="18"/>
                <w:szCs w:val="18"/>
                <w:lang w:val="en-US" w:eastAsia="ja-JP"/>
              </w:rPr>
            </w:pPr>
          </w:p>
          <w:p w14:paraId="7D56EC32" w14:textId="21F6520F" w:rsidR="00DB7EFB" w:rsidRPr="001208D1" w:rsidRDefault="00E90BBA" w:rsidP="0079076C">
            <w:pPr>
              <w:spacing w:after="120"/>
              <w:jc w:val="both"/>
              <w:rPr>
                <w:color w:val="000000"/>
                <w:sz w:val="18"/>
                <w:szCs w:val="18"/>
                <w:lang w:val="en-US" w:eastAsia="ja-JP"/>
              </w:rPr>
            </w:pPr>
            <m:oMathPara>
              <m:oMathParaPr>
                <m:jc m:val="centerGroup"/>
              </m:oMathParaPr>
              <m:oMath>
                <m:r>
                  <m:rPr>
                    <m:sty m:val="p"/>
                  </m:rPr>
                  <w:rPr>
                    <w:rFonts w:ascii="Cambria Math" w:hAnsi="Cambria Math"/>
                    <w:color w:val="000000"/>
                    <w:sz w:val="18"/>
                    <w:szCs w:val="18"/>
                    <w:lang w:val="en-US" w:eastAsia="ja-JP"/>
                  </w:rPr>
                  <m:t>UBE=</m:t>
                </m:r>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UBE</m:t>
                    </m:r>
                  </m:e>
                  <m:sub>
                    <m:r>
                      <w:rPr>
                        <w:rFonts w:ascii="Cambria Math" w:hAnsi="Cambria Math"/>
                        <w:color w:val="000000"/>
                        <w:sz w:val="18"/>
                        <w:szCs w:val="18"/>
                        <w:lang w:val="en-US" w:eastAsia="ja-JP"/>
                      </w:rPr>
                      <m:t>nc</m:t>
                    </m:r>
                  </m:sub>
                </m:sSub>
                <m:r>
                  <m:rPr>
                    <m:sty m:val="p"/>
                  </m:rPr>
                  <w:rPr>
                    <w:rFonts w:ascii="Cambria Math" w:hAnsi="Cambria Math"/>
                    <w:color w:val="000000"/>
                    <w:sz w:val="18"/>
                    <w:szCs w:val="18"/>
                    <w:lang w:val="en-US" w:eastAsia="ja-JP"/>
                  </w:rPr>
                  <m:t>-</m:t>
                </m:r>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m:oMathPara>
          </w:p>
          <w:p w14:paraId="0AB04409" w14:textId="567BCC77" w:rsidR="00DB7EFB" w:rsidRPr="001208D1" w:rsidRDefault="002873E6" w:rsidP="0079076C">
            <w:pPr>
              <w:spacing w:after="60"/>
              <w:ind w:leftChars="46" w:left="92" w:right="134"/>
              <w:rPr>
                <w:color w:val="000000"/>
                <w:sz w:val="18"/>
                <w:szCs w:val="18"/>
              </w:rPr>
            </w:pPr>
            <w:r>
              <w:rPr>
                <w:color w:val="000000"/>
                <w:sz w:val="18"/>
                <w:szCs w:val="18"/>
              </w:rPr>
              <w:t>w</w:t>
            </w:r>
            <w:r w:rsidR="00DB7EFB" w:rsidRPr="001208D1">
              <w:rPr>
                <w:color w:val="000000"/>
                <w:sz w:val="18"/>
                <w:szCs w:val="18"/>
              </w:rPr>
              <w:t>here:</w:t>
            </w:r>
          </w:p>
          <w:p w14:paraId="272EC924" w14:textId="73ED8D22" w:rsidR="00DB7EFB" w:rsidRPr="001208D1" w:rsidRDefault="00DB7EFB" w:rsidP="002873E6">
            <w:pPr>
              <w:spacing w:after="60"/>
              <w:ind w:left="1860" w:hanging="1701"/>
              <w:rPr>
                <w:color w:val="000000"/>
                <w:sz w:val="18"/>
                <w:szCs w:val="18"/>
                <w:lang w:val="en-US" w:eastAsia="ja-JP"/>
              </w:rPr>
            </w:pPr>
            <w:proofErr w:type="spellStart"/>
            <w:r w:rsidRPr="001208D1">
              <w:rPr>
                <w:color w:val="000000"/>
                <w:sz w:val="18"/>
                <w:szCs w:val="18"/>
                <w:lang w:val="en-US" w:eastAsia="ja-JP"/>
              </w:rPr>
              <w:t>UBE</w:t>
            </w:r>
            <w:r w:rsidRPr="001208D1">
              <w:rPr>
                <w:color w:val="000000"/>
                <w:sz w:val="18"/>
                <w:szCs w:val="18"/>
                <w:vertAlign w:val="subscript"/>
                <w:lang w:val="en-US" w:eastAsia="ja-JP"/>
              </w:rPr>
              <w:t>nc</w:t>
            </w:r>
            <w:proofErr w:type="spellEnd"/>
            <w:r w:rsidR="002873E6" w:rsidRPr="001208D1">
              <w:rPr>
                <w:color w:val="000000"/>
                <w:sz w:val="18"/>
                <w:szCs w:val="18"/>
                <w:lang w:val="en-US" w:eastAsia="ja-JP"/>
              </w:rPr>
              <w:tab/>
            </w:r>
            <w:r w:rsidRPr="001208D1">
              <w:rPr>
                <w:color w:val="000000"/>
                <w:sz w:val="18"/>
                <w:szCs w:val="18"/>
                <w:lang w:val="en-US" w:eastAsia="ja-JP"/>
              </w:rPr>
              <w:t xml:space="preserve">is the non-corrected usable battery energy of the charge-depleting test, </w:t>
            </w:r>
            <w:proofErr w:type="spellStart"/>
            <w:r w:rsidRPr="001208D1">
              <w:rPr>
                <w:color w:val="000000"/>
                <w:sz w:val="18"/>
                <w:szCs w:val="18"/>
                <w:lang w:val="en-US" w:eastAsia="ja-JP"/>
              </w:rPr>
              <w:t>Wh</w:t>
            </w:r>
            <w:proofErr w:type="spellEnd"/>
            <w:r w:rsidRPr="001208D1">
              <w:rPr>
                <w:color w:val="000000"/>
                <w:sz w:val="18"/>
                <w:szCs w:val="18"/>
                <w:lang w:val="en-US" w:eastAsia="ja-JP"/>
              </w:rPr>
              <w:t>;</w:t>
            </w:r>
          </w:p>
          <w:p w14:paraId="48E72293" w14:textId="0DA1196C" w:rsidR="00DB7EFB" w:rsidRPr="001208D1" w:rsidRDefault="00DB7EFB" w:rsidP="002873E6">
            <w:pPr>
              <w:spacing w:after="60"/>
              <w:ind w:left="1860" w:hanging="1701"/>
              <w:rPr>
                <w:color w:val="000000"/>
                <w:sz w:val="18"/>
                <w:szCs w:val="18"/>
              </w:rPr>
            </w:pPr>
            <w:r w:rsidRPr="005063F7">
              <w:rPr>
                <w:color w:val="000000"/>
                <w:sz w:val="18"/>
                <w:szCs w:val="18"/>
              </w:rPr>
              <w:fldChar w:fldCharType="begin"/>
            </w:r>
            <w:r w:rsidRPr="005063F7">
              <w:rPr>
                <w:color w:val="000000"/>
                <w:sz w:val="18"/>
                <w:szCs w:val="18"/>
              </w:rPr>
              <w:instrText xml:space="preserve"> QUOTE </w: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Pr>
                <w:color w:val="000000"/>
                <w:sz w:val="18"/>
                <w:szCs w:val="18"/>
              </w:rPr>
              <w:instrText xml:space="preserve"> </w:instrText>
            </w:r>
            <w:r w:rsidRPr="005063F7">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002873E6" w:rsidRPr="001208D1">
              <w:rPr>
                <w:color w:val="000000"/>
                <w:sz w:val="18"/>
                <w:szCs w:val="18"/>
                <w:lang w:val="en-US" w:eastAsia="ja-JP"/>
              </w:rPr>
              <w:tab/>
            </w:r>
            <w:r w:rsidR="002873E6" w:rsidRPr="001208D1">
              <w:rPr>
                <w:color w:val="000000"/>
                <w:sz w:val="18"/>
                <w:szCs w:val="18"/>
              </w:rPr>
              <w:t xml:space="preserve">the average electric energy change of the stage of power balance, </w:t>
            </w:r>
            <w:proofErr w:type="spellStart"/>
            <w:r w:rsidR="002873E6" w:rsidRPr="001208D1">
              <w:rPr>
                <w:color w:val="000000"/>
                <w:sz w:val="18"/>
                <w:szCs w:val="18"/>
              </w:rPr>
              <w:t>Wh</w:t>
            </w:r>
            <w:proofErr w:type="spellEnd"/>
            <w:r w:rsidR="002873E6" w:rsidRPr="001208D1">
              <w:rPr>
                <w:color w:val="000000"/>
                <w:sz w:val="18"/>
                <w:szCs w:val="18"/>
              </w:rPr>
              <w:t>;</w:t>
            </w:r>
          </w:p>
          <w:p w14:paraId="098C5D86" w14:textId="2849A4A0" w:rsidR="004C5365" w:rsidRPr="00375EB2" w:rsidRDefault="00DB7EFB" w:rsidP="004C5365">
            <w:pPr>
              <w:spacing w:after="60"/>
              <w:ind w:left="1860" w:hanging="1701"/>
              <w:rPr>
                <w:color w:val="000000"/>
                <w:sz w:val="18"/>
                <w:szCs w:val="18"/>
                <w:lang w:val="en-US" w:eastAsia="ja-JP"/>
              </w:rPr>
            </w:pPr>
            <w:r w:rsidRPr="001208D1">
              <w:rPr>
                <w:color w:val="000000"/>
                <w:sz w:val="18"/>
                <w:szCs w:val="18"/>
              </w:rPr>
              <w:t>SPB</w:t>
            </w:r>
            <w:r w:rsidR="002873E6" w:rsidRPr="001208D1">
              <w:rPr>
                <w:color w:val="000000"/>
                <w:sz w:val="18"/>
                <w:szCs w:val="18"/>
                <w:lang w:val="en-US" w:eastAsia="ja-JP"/>
              </w:rPr>
              <w:tab/>
            </w:r>
            <w:r w:rsidRPr="00375EB2">
              <w:rPr>
                <w:color w:val="000000"/>
                <w:sz w:val="18"/>
                <w:szCs w:val="18"/>
                <w:lang w:val="en-US" w:eastAsia="ja-JP"/>
              </w:rPr>
              <w:t xml:space="preserve">means the stage of power balance as defined in paragraph </w:t>
            </w:r>
            <w:r w:rsidR="004C5365" w:rsidRPr="00375EB2">
              <w:rPr>
                <w:color w:val="000000"/>
                <w:sz w:val="18"/>
                <w:szCs w:val="18"/>
                <w:lang w:val="en-US" w:eastAsia="ja-JP"/>
              </w:rPr>
              <w:t>2.4</w:t>
            </w:r>
            <w:r w:rsidR="00FA1AE6" w:rsidRPr="00375EB2">
              <w:rPr>
                <w:color w:val="000000"/>
                <w:sz w:val="18"/>
                <w:szCs w:val="18"/>
                <w:lang w:val="en-US" w:eastAsia="ja-JP"/>
              </w:rPr>
              <w:t>.</w:t>
            </w:r>
            <w:r w:rsidR="004C5365" w:rsidRPr="00375EB2">
              <w:rPr>
                <w:color w:val="000000"/>
                <w:sz w:val="18"/>
                <w:szCs w:val="18"/>
                <w:lang w:val="en-US" w:eastAsia="ja-JP"/>
              </w:rPr>
              <w:t xml:space="preserve"> </w:t>
            </w:r>
            <w:proofErr w:type="gramStart"/>
            <w:r w:rsidR="004C5365" w:rsidRPr="00375EB2">
              <w:rPr>
                <w:color w:val="000000"/>
                <w:sz w:val="18"/>
                <w:szCs w:val="18"/>
                <w:lang w:val="en-US" w:eastAsia="ja-JP"/>
              </w:rPr>
              <w:t>of</w:t>
            </w:r>
            <w:proofErr w:type="gramEnd"/>
            <w:r w:rsidR="004C5365" w:rsidRPr="00375EB2">
              <w:rPr>
                <w:color w:val="000000"/>
                <w:sz w:val="18"/>
                <w:szCs w:val="18"/>
                <w:lang w:val="en-US" w:eastAsia="ja-JP"/>
              </w:rPr>
              <w:t xml:space="preserve"> this annex. For Method 1a and Method 1b it should be intended as the distance ∆km as defined in paragraphs 2.1</w:t>
            </w:r>
            <w:r w:rsidR="00FA1AE6" w:rsidRPr="00375EB2">
              <w:rPr>
                <w:color w:val="000000"/>
                <w:sz w:val="18"/>
                <w:szCs w:val="18"/>
                <w:lang w:val="en-US" w:eastAsia="ja-JP"/>
              </w:rPr>
              <w:t>.</w:t>
            </w:r>
            <w:r w:rsidR="004C5365" w:rsidRPr="00375EB2">
              <w:rPr>
                <w:color w:val="000000"/>
                <w:sz w:val="18"/>
                <w:szCs w:val="18"/>
                <w:lang w:val="en-US" w:eastAsia="ja-JP"/>
              </w:rPr>
              <w:t xml:space="preserve"> </w:t>
            </w:r>
            <w:proofErr w:type="gramStart"/>
            <w:r w:rsidR="004C5365" w:rsidRPr="00375EB2">
              <w:rPr>
                <w:color w:val="000000"/>
                <w:sz w:val="18"/>
                <w:szCs w:val="18"/>
                <w:lang w:val="en-US" w:eastAsia="ja-JP"/>
              </w:rPr>
              <w:t>and</w:t>
            </w:r>
            <w:proofErr w:type="gramEnd"/>
            <w:r w:rsidR="004C5365" w:rsidRPr="00375EB2">
              <w:rPr>
                <w:color w:val="000000"/>
                <w:sz w:val="18"/>
                <w:szCs w:val="18"/>
                <w:lang w:val="en-US" w:eastAsia="ja-JP"/>
              </w:rPr>
              <w:t xml:space="preserve"> 2.2</w:t>
            </w:r>
            <w:r w:rsidR="00FA1AE6" w:rsidRPr="00375EB2">
              <w:rPr>
                <w:color w:val="000000"/>
                <w:sz w:val="18"/>
                <w:szCs w:val="18"/>
                <w:lang w:val="en-US" w:eastAsia="ja-JP"/>
              </w:rPr>
              <w:t>.</w:t>
            </w:r>
            <w:r w:rsidR="004C5365" w:rsidRPr="00375EB2">
              <w:rPr>
                <w:color w:val="000000"/>
                <w:sz w:val="18"/>
                <w:szCs w:val="18"/>
                <w:lang w:val="en-US" w:eastAsia="ja-JP"/>
              </w:rPr>
              <w:t xml:space="preserve"> </w:t>
            </w:r>
          </w:p>
          <w:p w14:paraId="637C4E0A" w14:textId="0348A239" w:rsidR="00DB7EFB" w:rsidRPr="00375EB2" w:rsidRDefault="00DB7EFB" w:rsidP="002873E6">
            <w:pPr>
              <w:spacing w:after="60"/>
              <w:ind w:left="1860" w:hanging="1701"/>
              <w:rPr>
                <w:color w:val="000000"/>
                <w:sz w:val="18"/>
                <w:szCs w:val="18"/>
                <w:lang w:val="en-US" w:eastAsia="ja-JP"/>
              </w:rPr>
            </w:pPr>
          </w:p>
          <w:p w14:paraId="32CABCF6" w14:textId="77777777" w:rsidR="00DB7EFB" w:rsidRPr="001208D1" w:rsidRDefault="00DB7EFB" w:rsidP="0079076C">
            <w:pPr>
              <w:spacing w:after="60"/>
              <w:ind w:leftChars="46" w:left="92" w:right="90"/>
              <w:rPr>
                <w:color w:val="000000"/>
                <w:sz w:val="14"/>
                <w:szCs w:val="14"/>
                <w:lang w:val="en-US" w:eastAsia="ja-JP"/>
              </w:rPr>
            </w:pPr>
            <w:r w:rsidRPr="001208D1">
              <w:rPr>
                <w:color w:val="000000"/>
                <w:sz w:val="18"/>
                <w:szCs w:val="18"/>
              </w:rPr>
              <w:t xml:space="preserve">The correction with the average electric energy change in the stage of power balance is required as the break-off criterion allows a toggling around the absolute reference level. </w:t>
            </w:r>
          </w:p>
        </w:tc>
      </w:tr>
      <w:tr w:rsidR="00DB7EFB" w:rsidRPr="001208D1" w14:paraId="07AE796F" w14:textId="77777777" w:rsidTr="0079076C">
        <w:trPr>
          <w:trHeight w:val="1096"/>
        </w:trPr>
        <w:tc>
          <w:tcPr>
            <w:tcW w:w="1552" w:type="dxa"/>
            <w:vMerge/>
            <w:shd w:val="clear" w:color="auto" w:fill="auto"/>
          </w:tcPr>
          <w:p w14:paraId="2C4E1C33"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4B9C9576" w14:textId="167665EB"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proofErr w:type="spellStart"/>
            <w:r w:rsidRPr="001208D1">
              <w:rPr>
                <w:color w:val="000000"/>
                <w:sz w:val="18"/>
                <w:szCs w:val="18"/>
                <w:lang w:val="en-US" w:eastAsia="ja-JP"/>
              </w:rPr>
              <w:t>UBE</w:t>
            </w:r>
            <w:r w:rsidRPr="001208D1">
              <w:rPr>
                <w:color w:val="000000"/>
                <w:sz w:val="18"/>
                <w:szCs w:val="18"/>
                <w:vertAlign w:val="subscript"/>
                <w:lang w:val="en-US" w:eastAsia="ja-JP"/>
              </w:rPr>
              <w:t>nc</w:t>
            </w:r>
            <w:proofErr w:type="spellEnd"/>
            <w:r w:rsidRPr="001208D1">
              <w:rPr>
                <w:color w:val="000000"/>
                <w:sz w:val="18"/>
                <w:szCs w:val="18"/>
                <w:lang w:val="en-US" w:eastAsia="ja-JP"/>
              </w:rPr>
              <w:t xml:space="preserve"> is calculated as follows:</w:t>
            </w:r>
          </w:p>
          <w:p w14:paraId="511EADE7" w14:textId="77777777" w:rsidR="00DB7EFB" w:rsidRPr="005063F7" w:rsidRDefault="00DB7EFB" w:rsidP="0079076C">
            <w:pPr>
              <w:spacing w:after="60"/>
              <w:ind w:leftChars="46" w:left="92" w:right="134"/>
              <w:rPr>
                <w:rFonts w:eastAsia="MS Mincho"/>
                <w:color w:val="000000"/>
                <w:sz w:val="18"/>
                <w:szCs w:val="18"/>
                <w:lang w:val="en-US"/>
              </w:rPr>
            </w:pPr>
          </w:p>
          <w:p w14:paraId="21024F30" w14:textId="29EC1049" w:rsidR="00DB7EFB" w:rsidRPr="001208D1" w:rsidRDefault="007A7925" w:rsidP="0079076C">
            <w:pPr>
              <w:spacing w:after="60"/>
              <w:ind w:leftChars="46" w:left="92" w:right="134"/>
              <w:rPr>
                <w:color w:val="000000"/>
                <w:sz w:val="18"/>
                <w:szCs w:val="18"/>
                <w:lang w:val="en-US"/>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lang w:val="en-US"/>
                      </w:rPr>
                      <m:t>UBE</m:t>
                    </m:r>
                  </m:e>
                  <m:sub>
                    <m:r>
                      <m:rPr>
                        <m:sty m:val="p"/>
                      </m:rPr>
                      <w:rPr>
                        <w:rFonts w:ascii="Cambria Math" w:hAnsi="Cambria Math"/>
                        <w:color w:val="000000"/>
                        <w:sz w:val="18"/>
                        <w:szCs w:val="18"/>
                        <w:lang w:val="en-US"/>
                      </w:rPr>
                      <m:t>nc</m:t>
                    </m:r>
                  </m:sub>
                </m:sSub>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70A496DD" w14:textId="77777777" w:rsidR="00DB7EFB" w:rsidRPr="001208D1" w:rsidRDefault="00DB7EFB" w:rsidP="0079076C">
            <w:pPr>
              <w:spacing w:after="60"/>
              <w:ind w:leftChars="46" w:left="92" w:right="134"/>
              <w:rPr>
                <w:color w:val="000000"/>
                <w:sz w:val="18"/>
                <w:szCs w:val="18"/>
              </w:rPr>
            </w:pPr>
            <w:r w:rsidRPr="001208D1">
              <w:rPr>
                <w:color w:val="000000"/>
                <w:sz w:val="18"/>
                <w:szCs w:val="18"/>
              </w:rPr>
              <w:t>where:</w:t>
            </w:r>
          </w:p>
          <w:p w14:paraId="753C7F7D" w14:textId="1AFB16BA"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2CF3CB22" w14:textId="77777777" w:rsidR="00DB7EFB" w:rsidRPr="001208D1" w:rsidRDefault="00DB7EFB" w:rsidP="00C54A8E">
            <w:pPr>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1FC4A069"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90731D7" w14:textId="565DBD97" w:rsidR="00DB7EFB" w:rsidRPr="005063F7" w:rsidRDefault="00DB7EFB" w:rsidP="0008517A">
            <w:pPr>
              <w:spacing w:after="60"/>
              <w:ind w:left="144" w:right="276"/>
              <w:jc w:val="both"/>
              <w:rPr>
                <w:rFonts w:eastAsia="MS Mincho"/>
                <w:color w:val="000000"/>
                <w:sz w:val="18"/>
                <w:szCs w:val="18"/>
              </w:rPr>
            </w:pPr>
            <w:r w:rsidRPr="001208D1">
              <w:rPr>
                <w:color w:val="000000"/>
                <w:sz w:val="18"/>
                <w:szCs w:val="18"/>
                <w:lang w:val="en-US"/>
              </w:rPr>
              <w:t>and:</w:t>
            </w:r>
          </w:p>
          <w:p w14:paraId="140FCC24" w14:textId="77777777" w:rsidR="00DB7EFB" w:rsidRPr="001208D1" w:rsidRDefault="007A7925" w:rsidP="0079076C">
            <w:pPr>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3D173C0C" w14:textId="77777777" w:rsidR="00DB7EFB" w:rsidRPr="001208D1" w:rsidRDefault="00DB7EFB" w:rsidP="0079076C">
            <w:pPr>
              <w:spacing w:after="60"/>
              <w:ind w:left="1208" w:hanging="1062"/>
              <w:jc w:val="both"/>
              <w:rPr>
                <w:color w:val="000000"/>
                <w:sz w:val="18"/>
                <w:szCs w:val="18"/>
                <w:lang w:val="en-US" w:eastAsia="ja-JP"/>
              </w:rPr>
            </w:pPr>
            <w:r w:rsidRPr="001208D1">
              <w:rPr>
                <w:color w:val="000000"/>
                <w:sz w:val="18"/>
                <w:szCs w:val="18"/>
                <w:lang w:val="en-US" w:eastAsia="ja-JP"/>
              </w:rPr>
              <w:t>where:</w:t>
            </w:r>
          </w:p>
          <w:p w14:paraId="3F677053" w14:textId="0B8272E4"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7E4D036E" w14:textId="0D9972D0"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6B8986A6"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15FF7988" w14:textId="19944334" w:rsidR="00DB7EFB" w:rsidRPr="001208D1" w:rsidRDefault="00DB7EFB" w:rsidP="00C54A8E">
            <w:pPr>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break-off criterion</w:t>
            </w:r>
            <w:r w:rsidRPr="001208D1">
              <w:rPr>
                <w:color w:val="000000"/>
                <w:sz w:val="18"/>
                <w:szCs w:val="18"/>
                <w:lang w:val="en-US" w:eastAsia="ja-JP"/>
              </w:rPr>
              <w:t>, s;</w:t>
            </w:r>
          </w:p>
          <w:p w14:paraId="04E60730" w14:textId="737796F7" w:rsidR="00DB7EFB" w:rsidRPr="001208D1" w:rsidRDefault="007A7925" w:rsidP="00C54A8E">
            <w:pPr>
              <w:spacing w:after="60"/>
              <w:ind w:left="1293" w:hanging="1134"/>
              <w:rPr>
                <w:color w:val="000000"/>
                <w:sz w:val="18"/>
                <w:szCs w:val="18"/>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DB7EFB" w:rsidRPr="001208D1">
              <w:rPr>
                <w:color w:val="000000"/>
                <w:sz w:val="18"/>
                <w:szCs w:val="18"/>
              </w:rPr>
              <w:tab/>
              <w:t>is the conversion factor from Ws to Wh.</w:t>
            </w:r>
          </w:p>
        </w:tc>
      </w:tr>
      <w:tr w:rsidR="00DB7EFB" w:rsidRPr="00375EB2" w14:paraId="7E02652F" w14:textId="77777777" w:rsidTr="0079076C">
        <w:trPr>
          <w:trHeight w:val="699"/>
        </w:trPr>
        <w:tc>
          <w:tcPr>
            <w:tcW w:w="1552" w:type="dxa"/>
            <w:vMerge/>
            <w:shd w:val="clear" w:color="auto" w:fill="auto"/>
          </w:tcPr>
          <w:p w14:paraId="4B754541"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6CEEB5B6" w14:textId="644CE418" w:rsidR="00DB7EFB" w:rsidRPr="00375EB2" w:rsidRDefault="00DB7EFB" w:rsidP="0079076C">
            <w:pPr>
              <w:spacing w:after="60"/>
              <w:ind w:leftChars="46" w:left="92" w:right="90"/>
              <w:rPr>
                <w:color w:val="000000"/>
                <w:sz w:val="18"/>
                <w:szCs w:val="18"/>
                <w:lang w:val="en-US" w:eastAsia="ja-JP"/>
              </w:rPr>
            </w:pPr>
            <w:r w:rsidRPr="00375EB2">
              <w:rPr>
                <w:color w:val="000000"/>
                <w:sz w:val="18"/>
                <w:szCs w:val="18"/>
                <w:lang w:val="en-US" w:eastAsia="ja-JP"/>
              </w:rPr>
              <w:t>The required input parameter</w:t>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Pr>
                <w:color w:val="000000"/>
                <w:sz w:val="18"/>
                <w:szCs w:val="18"/>
                <w:lang w:val="en-US" w:eastAsia="ja-JP"/>
              </w:rPr>
              <w:t>is calculated as follows:</w:t>
            </w:r>
          </w:p>
          <w:p w14:paraId="1CBE04ED" w14:textId="77777777" w:rsidR="00DB7EFB" w:rsidRPr="00375EB2" w:rsidRDefault="00DB7EFB" w:rsidP="0079076C">
            <w:pPr>
              <w:ind w:left="1704"/>
              <w:rPr>
                <w:rFonts w:eastAsia="MS Mincho"/>
                <w:color w:val="000000"/>
                <w:sz w:val="18"/>
                <w:szCs w:val="18"/>
              </w:rPr>
            </w:pPr>
          </w:p>
          <w:p w14:paraId="40CFAAAD" w14:textId="77777777" w:rsidR="00DB7EFB" w:rsidRPr="00375EB2" w:rsidRDefault="007A7925" w:rsidP="0079076C">
            <w:pPr>
              <w:ind w:left="1704"/>
              <w:rPr>
                <w:color w:val="000000"/>
                <w:sz w:val="18"/>
                <w:szCs w:val="18"/>
              </w:rPr>
            </w:pPr>
            <m:oMathPara>
              <m:oMathParaPr>
                <m:jc m:val="left"/>
              </m:oMathParaPr>
              <m:oMath>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r>
                  <w:rPr>
                    <w:rFonts w:ascii="Cambria Math" w:hAnsi="Cambria Math"/>
                    <w:color w:val="000000"/>
                    <w:sz w:val="18"/>
                    <w:szCs w:val="18"/>
                  </w:rPr>
                  <m:t>=</m:t>
                </m:r>
                <m:nary>
                  <m:naryPr>
                    <m:chr m:val="∑"/>
                    <m:limLoc m:val="undOvr"/>
                    <m:ctrlPr>
                      <w:rPr>
                        <w:rFonts w:ascii="Cambria Math" w:hAnsi="Cambria Math"/>
                        <w:i/>
                        <w:color w:val="000000"/>
                        <w:sz w:val="18"/>
                        <w:szCs w:val="18"/>
                      </w:rPr>
                    </m:ctrlPr>
                  </m:naryPr>
                  <m:sub>
                    <m:r>
                      <w:rPr>
                        <w:rFonts w:ascii="Cambria Math" w:hAnsi="Cambria Math"/>
                        <w:color w:val="000000"/>
                        <w:sz w:val="18"/>
                        <w:szCs w:val="18"/>
                      </w:rPr>
                      <m:t>i=1</m:t>
                    </m:r>
                  </m:sub>
                  <m:sup>
                    <m:r>
                      <w:rPr>
                        <w:rFonts w:ascii="Cambria Math" w:hAnsi="Cambria Math"/>
                        <w:color w:val="000000"/>
                        <w:sz w:val="18"/>
                        <w:szCs w:val="18"/>
                      </w:rPr>
                      <m:t>n</m:t>
                    </m:r>
                  </m:sup>
                  <m:e>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e>
                </m:nary>
              </m:oMath>
            </m:oMathPara>
          </w:p>
          <w:p w14:paraId="79D3799F" w14:textId="7553B568" w:rsidR="00DB7EFB" w:rsidRPr="00375EB2" w:rsidRDefault="008D1C22" w:rsidP="0079076C">
            <w:pPr>
              <w:ind w:left="286"/>
              <w:rPr>
                <w:color w:val="000000"/>
                <w:sz w:val="18"/>
                <w:szCs w:val="18"/>
              </w:rPr>
            </w:pPr>
            <w:r w:rsidRPr="00375EB2">
              <w:rPr>
                <w:color w:val="000000"/>
                <w:sz w:val="18"/>
                <w:szCs w:val="18"/>
              </w:rPr>
              <w:t>w</w:t>
            </w:r>
            <w:r w:rsidR="00DB7EFB" w:rsidRPr="00375EB2">
              <w:rPr>
                <w:color w:val="000000"/>
                <w:sz w:val="18"/>
                <w:szCs w:val="18"/>
              </w:rPr>
              <w:t>here:</w:t>
            </w:r>
          </w:p>
          <w:p w14:paraId="40EDD39B" w14:textId="7BC108F6" w:rsidR="00DB7EFB" w:rsidRPr="00375EB2" w:rsidRDefault="00DB7EFB" w:rsidP="002873E6">
            <w:pPr>
              <w:spacing w:after="60"/>
              <w:ind w:left="1420" w:right="561"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r>
                <m:rPr>
                  <m:sty m:val="p"/>
                </m:rPr>
                <w:rPr>
                  <w:rFonts w:ascii="Cambria Math" w:hAnsi="Cambria Math"/>
                  <w:color w:val="000000"/>
                  <w:sz w:val="18"/>
                  <w:szCs w:val="18"/>
                </w:rPr>
                <m:t>SPB</m:t>
              </m:r>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r>
                <m:rPr>
                  <m:sty m:val="p"/>
                </m:rPr>
                <w:rPr>
                  <w:rFonts w:ascii="Cambria Math" w:hAnsi="Cambria Math"/>
                  <w:color w:val="000000"/>
                  <w:sz w:val="18"/>
                  <w:szCs w:val="18"/>
                </w:rPr>
                <m:t>SPB</m:t>
              </m:r>
            </m:oMath>
            <w:r w:rsidRPr="00375EB2">
              <w:rPr>
                <w:color w:val="000000"/>
                <w:sz w:val="18"/>
                <w:szCs w:val="18"/>
              </w:rPr>
              <w:instrText xml:space="preserve"> </w:instrText>
            </w:r>
            <w:r w:rsidRPr="00375EB2">
              <w:rPr>
                <w:color w:val="000000"/>
                <w:sz w:val="18"/>
                <w:szCs w:val="18"/>
              </w:rPr>
              <w:fldChar w:fldCharType="end"/>
            </w:r>
            <m:oMath>
              <m:r>
                <w:rPr>
                  <w:rFonts w:ascii="Cambria Math" w:hAnsi="Cambria Math"/>
                  <w:color w:val="000000"/>
                  <w:sz w:val="18"/>
                  <w:szCs w:val="18"/>
                </w:rPr>
                <m:t>SPB</m:t>
              </m:r>
            </m:oMath>
            <w:r w:rsidRPr="00375EB2">
              <w:rPr>
                <w:color w:val="000000"/>
                <w:sz w:val="18"/>
                <w:szCs w:val="18"/>
              </w:rPr>
              <w:tab/>
            </w:r>
            <w:proofErr w:type="gramStart"/>
            <w:r w:rsidRPr="00375EB2">
              <w:rPr>
                <w:color w:val="000000"/>
                <w:sz w:val="18"/>
                <w:szCs w:val="18"/>
              </w:rPr>
              <w:t>is</w:t>
            </w:r>
            <w:proofErr w:type="gramEnd"/>
            <w:r w:rsidRPr="00375EB2">
              <w:rPr>
                <w:color w:val="000000"/>
                <w:sz w:val="18"/>
                <w:szCs w:val="18"/>
              </w:rPr>
              <w:t xml:space="preserve"> the average of the measured electric energy change of battery </w:t>
            </w:r>
            <w:proofErr w:type="spellStart"/>
            <w:r w:rsidRPr="00375EB2">
              <w:rPr>
                <w:i/>
                <w:iCs/>
                <w:color w:val="000000"/>
                <w:sz w:val="18"/>
                <w:szCs w:val="18"/>
              </w:rPr>
              <w:t>i</w:t>
            </w:r>
            <w:proofErr w:type="spellEnd"/>
            <w:r w:rsidRPr="00375EB2">
              <w:rPr>
                <w:color w:val="000000"/>
                <w:sz w:val="18"/>
                <w:szCs w:val="18"/>
              </w:rPr>
              <w:t xml:space="preserve"> during the stage of power balance, Wh</w:t>
            </w:r>
            <w:r w:rsidR="0009250E" w:rsidRPr="00375EB2">
              <w:rPr>
                <w:color w:val="000000"/>
                <w:sz w:val="18"/>
                <w:szCs w:val="18"/>
              </w:rPr>
              <w:t xml:space="preserve">. For </w:t>
            </w:r>
            <w:r w:rsidR="00E371F7" w:rsidRPr="00375EB2">
              <w:rPr>
                <w:color w:val="000000"/>
                <w:sz w:val="18"/>
                <w:szCs w:val="18"/>
              </w:rPr>
              <w:t>M</w:t>
            </w:r>
            <w:r w:rsidR="0009250E" w:rsidRPr="00375EB2">
              <w:rPr>
                <w:color w:val="000000"/>
                <w:sz w:val="18"/>
                <w:szCs w:val="18"/>
              </w:rPr>
              <w:t xml:space="preserve">ethod 1a and Method 1b is the average of the measured electric energy change of battery </w:t>
            </w:r>
            <w:proofErr w:type="spellStart"/>
            <w:r w:rsidR="0009250E" w:rsidRPr="00375EB2">
              <w:rPr>
                <w:i/>
                <w:color w:val="000000"/>
                <w:sz w:val="18"/>
                <w:szCs w:val="18"/>
              </w:rPr>
              <w:t>i</w:t>
            </w:r>
            <w:proofErr w:type="spellEnd"/>
            <w:r w:rsidR="0009250E" w:rsidRPr="00375EB2">
              <w:rPr>
                <w:color w:val="000000"/>
                <w:sz w:val="18"/>
                <w:szCs w:val="18"/>
              </w:rPr>
              <w:t xml:space="preserve"> over the distance ∆km as defined in paragraphs 2.1. and 2.2;</w:t>
            </w:r>
            <w:r w:rsidRPr="00375EB2">
              <w:rPr>
                <w:color w:val="000000"/>
                <w:sz w:val="18"/>
                <w:szCs w:val="18"/>
              </w:rPr>
              <w:t xml:space="preserve"> </w:t>
            </w:r>
          </w:p>
          <w:p w14:paraId="7EDBAB1C" w14:textId="7620E770" w:rsidR="00DB7EFB" w:rsidRPr="00375EB2" w:rsidRDefault="00DB7EFB" w:rsidP="002873E6">
            <w:pPr>
              <w:spacing w:after="60"/>
              <w:ind w:left="1435" w:hanging="1149"/>
              <w:rPr>
                <w:color w:val="000000"/>
                <w:sz w:val="18"/>
                <w:szCs w:val="18"/>
              </w:rPr>
            </w:pPr>
            <m:oMath>
              <m:r>
                <w:rPr>
                  <w:rFonts w:ascii="Cambria Math" w:hAnsi="Cambria Math"/>
                  <w:color w:val="000000"/>
                  <w:sz w:val="18"/>
                  <w:szCs w:val="18"/>
                </w:rPr>
                <m:t>i</m:t>
              </m:r>
              <m:r>
                <m:rPr>
                  <m:sty m:val="p"/>
                </m:rPr>
                <w:rPr>
                  <w:rFonts w:ascii="Cambria Math" w:hAnsi="Cambria Math"/>
                  <w:color w:val="000000"/>
                  <w:sz w:val="18"/>
                  <w:szCs w:val="18"/>
                </w:rPr>
                <m:t xml:space="preserve"> </m:t>
              </m:r>
            </m:oMath>
            <w:r w:rsidRPr="00375EB2">
              <w:rPr>
                <w:color w:val="000000"/>
                <w:sz w:val="18"/>
                <w:szCs w:val="18"/>
              </w:rPr>
              <w:tab/>
              <w:t>is the index number of considered battery;</w:t>
            </w:r>
          </w:p>
          <w:p w14:paraId="4C404E27" w14:textId="23D35AF8" w:rsidR="00DB7EFB" w:rsidRPr="00375EB2" w:rsidRDefault="00DB7EFB" w:rsidP="002873E6">
            <w:pPr>
              <w:spacing w:after="60"/>
              <w:ind w:left="1435" w:hanging="1149"/>
              <w:rPr>
                <w:color w:val="000000"/>
                <w:sz w:val="18"/>
                <w:szCs w:val="18"/>
              </w:rPr>
            </w:pPr>
            <w:r w:rsidRPr="00375EB2">
              <w:rPr>
                <w:i/>
                <w:iCs/>
                <w:color w:val="000000"/>
                <w:sz w:val="18"/>
                <w:szCs w:val="18"/>
              </w:rPr>
              <w:t>n</w:t>
            </w:r>
            <w:r w:rsidRPr="00375EB2">
              <w:rPr>
                <w:color w:val="000000"/>
                <w:sz w:val="18"/>
                <w:szCs w:val="18"/>
              </w:rPr>
              <w:tab/>
              <w:t>is the total number of batteries;</w:t>
            </w:r>
          </w:p>
          <w:p w14:paraId="5A03071B" w14:textId="77777777" w:rsidR="00DB7EFB" w:rsidRPr="00375EB2" w:rsidRDefault="00DB7EFB" w:rsidP="0079076C">
            <w:pPr>
              <w:ind w:left="286"/>
              <w:rPr>
                <w:color w:val="000000"/>
                <w:sz w:val="18"/>
                <w:szCs w:val="18"/>
              </w:rPr>
            </w:pPr>
          </w:p>
          <w:p w14:paraId="413487F3" w14:textId="77777777" w:rsidR="00DB7EFB" w:rsidRPr="00375EB2" w:rsidRDefault="00DB7EFB" w:rsidP="0079076C">
            <w:pPr>
              <w:ind w:left="286"/>
              <w:rPr>
                <w:color w:val="000000"/>
                <w:sz w:val="18"/>
                <w:szCs w:val="18"/>
              </w:rPr>
            </w:pPr>
            <w:r w:rsidRPr="00375EB2">
              <w:rPr>
                <w:color w:val="000000"/>
                <w:sz w:val="18"/>
                <w:szCs w:val="18"/>
              </w:rPr>
              <w:t>and</w:t>
            </w:r>
          </w:p>
          <w:p w14:paraId="175059C2" w14:textId="77777777" w:rsidR="00DB7EFB" w:rsidRPr="00375EB2" w:rsidRDefault="00DB7EFB" w:rsidP="0079076C">
            <w:pPr>
              <w:ind w:left="286"/>
              <w:rPr>
                <w:iCs/>
                <w:color w:val="000000"/>
                <w:sz w:val="18"/>
                <w:szCs w:val="18"/>
              </w:rPr>
            </w:pPr>
            <m:oMathPara>
              <m:oMath>
                <m:r>
                  <m:rPr>
                    <m:sty m:val="p"/>
                  </m:rPr>
                  <w:rPr>
                    <w:rFonts w:ascii="Cambria Math" w:hAnsi="Cambria Math"/>
                    <w:color w:val="000000"/>
                    <w:sz w:val="18"/>
                    <w:szCs w:val="18"/>
                  </w:rPr>
                  <m:t>Δ</m:t>
                </m:r>
                <m:sSub>
                  <m:sSubPr>
                    <m:ctrlPr>
                      <w:rPr>
                        <w:rFonts w:ascii="Cambria Math" w:hAnsi="Cambria Math"/>
                        <w:iCs/>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avg,i,SPB</m:t>
                    </m:r>
                  </m:sub>
                </m:sSub>
                <m:r>
                  <m:rPr>
                    <m:sty m:val="p"/>
                  </m:rPr>
                  <w:rPr>
                    <w:rFonts w:ascii="Cambria Math" w:hAnsi="Cambria Math"/>
                    <w:color w:val="000000"/>
                    <w:sz w:val="18"/>
                    <w:szCs w:val="18"/>
                  </w:rPr>
                  <m:t xml:space="preserve">= </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m:rPr>
                    <m:sty m:val="p"/>
                  </m:rPr>
                  <w:rPr>
                    <w:rFonts w:ascii="Cambria Math" w:hAnsi="Cambria Math"/>
                    <w:color w:val="000000"/>
                    <w:sz w:val="18"/>
                    <w:szCs w:val="18"/>
                  </w:rPr>
                  <m:t>×</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den>
                </m:f>
                <m:r>
                  <m:rPr>
                    <m:sty m:val="p"/>
                  </m:rPr>
                  <w:rPr>
                    <w:rFonts w:ascii="Cambria Math" w:hAnsi="Cambria Math"/>
                    <w:color w:val="000000"/>
                    <w:sz w:val="18"/>
                    <w:szCs w:val="18"/>
                  </w:rPr>
                  <m:t>×</m:t>
                </m:r>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sub>
                  <m:sup>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r>
                          <w:rPr>
                            <w:rFonts w:ascii="Cambria Math" w:hAnsi="Cambria Math"/>
                            <w:color w:val="000000"/>
                            <w:sz w:val="18"/>
                            <w:szCs w:val="18"/>
                          </w:rPr>
                          <m:t>SPB</m:t>
                        </m:r>
                      </m:sub>
                    </m:sSub>
                    <m:r>
                      <m:rPr>
                        <m:sty m:val="p"/>
                      </m:rPr>
                      <w:rPr>
                        <w:rFonts w:ascii="Cambria Math" w:hAnsi="Cambria Math"/>
                        <w:color w:val="000000"/>
                        <w:sz w:val="18"/>
                        <w:szCs w:val="18"/>
                      </w:rPr>
                      <m:t xml:space="preserve"> </m:t>
                    </m:r>
                  </m:sup>
                  <m:e>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m:t>
                            </m:r>
                            <m:r>
                              <w:rPr>
                                <w:rFonts w:ascii="Cambria Math" w:hAnsi="Cambria Math"/>
                                <w:color w:val="000000"/>
                                <w:sz w:val="18"/>
                                <w:szCs w:val="18"/>
                              </w:rPr>
                              <m:t>,SPB</m:t>
                            </m:r>
                          </m:sub>
                        </m:sSub>
                      </m:sub>
                      <m:sup>
                        <m:r>
                          <m:rPr>
                            <m:sty m:val="p"/>
                          </m:rPr>
                          <w:rPr>
                            <w:rFonts w:ascii="Cambria Math" w:hAnsi="Cambria Math"/>
                            <w:color w:val="000000"/>
                            <w:sz w:val="18"/>
                            <w:szCs w:val="18"/>
                          </w:rPr>
                          <m:t>t</m:t>
                        </m:r>
                      </m:sup>
                      <m:e>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w:rPr>
                            <w:rFonts w:ascii="Cambria Math" w:hAnsi="Cambria Math"/>
                            <w:color w:val="000000"/>
                            <w:sz w:val="18"/>
                            <w:szCs w:val="18"/>
                          </w:rPr>
                          <m:t>dt dt</m:t>
                        </m:r>
                      </m:e>
                    </m:nary>
                  </m:e>
                </m:nary>
              </m:oMath>
            </m:oMathPara>
          </w:p>
          <w:p w14:paraId="00903136" w14:textId="77777777" w:rsidR="00DB7EFB" w:rsidRPr="00375EB2" w:rsidRDefault="00DB7EFB" w:rsidP="00C54A8E">
            <w:pPr>
              <w:ind w:left="159"/>
              <w:rPr>
                <w:iCs/>
                <w:color w:val="000000"/>
                <w:sz w:val="18"/>
                <w:szCs w:val="18"/>
              </w:rPr>
            </w:pPr>
            <w:r w:rsidRPr="00375EB2">
              <w:rPr>
                <w:iCs/>
                <w:color w:val="000000"/>
                <w:sz w:val="18"/>
                <w:szCs w:val="18"/>
              </w:rPr>
              <w:t>where:</w:t>
            </w:r>
          </w:p>
          <w:bookmarkStart w:id="290" w:name="_Hlk78473471"/>
          <w:p w14:paraId="36BC8DE7" w14:textId="2CA2782F" w:rsidR="00DB7EFB" w:rsidRPr="00375EB2" w:rsidRDefault="00DB7EFB" w:rsidP="002873E6">
            <w:pPr>
              <w:spacing w:after="60"/>
              <w:ind w:left="1293" w:hanging="1134"/>
              <w:rPr>
                <w:iCs/>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voltage of battery </w:t>
            </w:r>
            <w:proofErr w:type="spellStart"/>
            <w:r w:rsidRPr="00375EB2">
              <w:rPr>
                <w:i/>
                <w:color w:val="000000"/>
                <w:sz w:val="18"/>
                <w:szCs w:val="18"/>
              </w:rPr>
              <w:t>i</w:t>
            </w:r>
            <w:proofErr w:type="spellEnd"/>
            <w:r w:rsidRPr="00375EB2">
              <w:rPr>
                <w:iCs/>
                <w:color w:val="000000"/>
                <w:sz w:val="18"/>
                <w:szCs w:val="18"/>
              </w:rPr>
              <w:t>, in V</w:t>
            </w:r>
          </w:p>
          <w:p w14:paraId="7A9CB3FA" w14:textId="586AD8E0"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current of battery </w:t>
            </w:r>
            <w:proofErr w:type="spellStart"/>
            <w:r w:rsidRPr="00375EB2">
              <w:rPr>
                <w:i/>
                <w:color w:val="000000"/>
                <w:sz w:val="18"/>
                <w:szCs w:val="18"/>
              </w:rPr>
              <w:t>i</w:t>
            </w:r>
            <w:proofErr w:type="spellEnd"/>
            <w:r w:rsidRPr="00375EB2">
              <w:rPr>
                <w:iCs/>
                <w:color w:val="000000"/>
                <w:sz w:val="18"/>
                <w:szCs w:val="18"/>
              </w:rPr>
              <w:t>, in A</w:t>
            </w:r>
          </w:p>
          <w:bookmarkEnd w:id="290"/>
          <w:p w14:paraId="68B17A0D" w14:textId="522B5C6A"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Pr>
                <w:color w:val="000000"/>
                <w:sz w:val="18"/>
                <w:szCs w:val="18"/>
              </w:rPr>
              <w:tab/>
              <w:t>is the time at the beginning of the stage of power balance of the charge-depleting test, s;</w:t>
            </w:r>
          </w:p>
          <w:p w14:paraId="7BA424DA" w14:textId="4426D192"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Pr>
                <w:color w:val="000000"/>
                <w:sz w:val="18"/>
                <w:szCs w:val="18"/>
              </w:rPr>
              <w:tab/>
              <w:t>is the time at the end of the stage of power balance of the charge-depleting test break-off criterion, s;</w:t>
            </w:r>
          </w:p>
          <w:p w14:paraId="6326C11F" w14:textId="0831C6B1"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Pr>
                <w:color w:val="000000"/>
                <w:sz w:val="18"/>
                <w:szCs w:val="18"/>
              </w:rPr>
              <w:tab/>
            </w:r>
            <w:proofErr w:type="gramStart"/>
            <w:r w:rsidRPr="00375EB2">
              <w:rPr>
                <w:color w:val="000000"/>
                <w:sz w:val="18"/>
                <w:szCs w:val="18"/>
              </w:rPr>
              <w:t>is</w:t>
            </w:r>
            <w:proofErr w:type="gramEnd"/>
            <w:r w:rsidRPr="00375EB2">
              <w:rPr>
                <w:color w:val="000000"/>
                <w:sz w:val="18"/>
                <w:szCs w:val="18"/>
              </w:rPr>
              <w:t xml:space="preserve"> the conversion factor from Ws to Wh.</w:t>
            </w:r>
          </w:p>
          <w:p w14:paraId="60CB9AE6" w14:textId="271ED7B9" w:rsidR="00DB7EFB" w:rsidRPr="00375EB2" w:rsidRDefault="00DB7EFB" w:rsidP="002873E6">
            <w:pPr>
              <w:spacing w:after="60"/>
              <w:ind w:left="1293" w:hanging="1134"/>
              <w:rPr>
                <w:color w:val="000000"/>
                <w:sz w:val="18"/>
                <w:szCs w:val="18"/>
              </w:rPr>
            </w:pPr>
            <w:r w:rsidRPr="00375EB2">
              <w:rPr>
                <w:color w:val="000000"/>
                <w:sz w:val="18"/>
                <w:szCs w:val="18"/>
              </w:rPr>
              <w:t>SPB</w:t>
            </w:r>
            <w:r w:rsidRPr="00375EB2">
              <w:rPr>
                <w:color w:val="000000"/>
                <w:sz w:val="18"/>
                <w:szCs w:val="18"/>
              </w:rPr>
              <w:tab/>
              <w:t xml:space="preserve">means the stage of power balance </w:t>
            </w:r>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77777777"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lastRenderedPageBreak/>
              <w:t xml:space="preserve">- To three significant numbers </w:t>
            </w:r>
            <w:r w:rsidR="00DA709B">
              <w:rPr>
                <w:color w:val="000000"/>
                <w:sz w:val="18"/>
                <w:szCs w:val="18"/>
              </w:rPr>
              <w:t>if the</w:t>
            </w:r>
            <w:r w:rsidRPr="00CA7A7C">
              <w:rPr>
                <w:color w:val="000000"/>
                <w:sz w:val="18"/>
                <w:szCs w:val="18"/>
              </w:rPr>
              <w:t xml:space="preserve"> unit is kWh</w:t>
            </w:r>
          </w:p>
        </w:tc>
      </w:tr>
    </w:tbl>
    <w:p w14:paraId="37F14424" w14:textId="77777777" w:rsidR="00444BDA" w:rsidRDefault="00444BDA" w:rsidP="00DD3AFF">
      <w:pPr>
        <w:spacing w:after="120"/>
        <w:ind w:left="2259" w:right="1134" w:hanging="1125"/>
        <w:jc w:val="both"/>
        <w:rPr>
          <w:rFonts w:eastAsia="MS Mincho"/>
          <w:color w:val="000000"/>
          <w:szCs w:val="24"/>
        </w:rPr>
      </w:pPr>
    </w:p>
    <w:p w14:paraId="6BA4F7B9" w14:textId="6F4135F3"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7154F098"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r>
              <w:rPr>
                <w:color w:val="000000"/>
                <w:sz w:val="18"/>
              </w:rPr>
              <w:t>[</w:t>
            </w:r>
            <w:proofErr w:type="spellStart"/>
            <w:r w:rsidRPr="001208D1">
              <w:rPr>
                <w:color w:val="000000"/>
                <w:sz w:val="18"/>
              </w:rPr>
              <w:t>UBE</w:t>
            </w:r>
            <w:r w:rsidR="008E27D3">
              <w:rPr>
                <w:color w:val="000000"/>
                <w:sz w:val="18"/>
                <w:vertAlign w:val="subscript"/>
              </w:rPr>
              <w:t>charge</w:t>
            </w:r>
            <w:proofErr w:type="spellEnd"/>
            <w:r>
              <w:rPr>
                <w:color w:val="000000"/>
                <w:sz w:val="18"/>
                <w:vertAlign w:val="subscript"/>
              </w:rPr>
              <w:t>]</w:t>
            </w:r>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7A7925"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t>is the measured electric energy change of battery i, Wh;</w:t>
            </w:r>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7A7925"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75269BCA"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w:t>
            </w:r>
            <w:r>
              <w:rPr>
                <w:color w:val="000000"/>
                <w:sz w:val="18"/>
              </w:rPr>
              <w:t xml:space="preserve"> (break-off criterion)</w:t>
            </w:r>
            <w:r w:rsidRPr="001208D1">
              <w:rPr>
                <w:color w:val="000000"/>
                <w:sz w:val="18"/>
              </w:rPr>
              <w: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24797FC" w14:textId="77777777" w:rsidR="009F1E44" w:rsidRPr="001208D1" w:rsidRDefault="009F1E44" w:rsidP="00DD3AFF">
      <w:pPr>
        <w:spacing w:after="120"/>
        <w:ind w:left="2259" w:right="1134" w:hanging="1125"/>
        <w:jc w:val="both"/>
        <w:rPr>
          <w:rFonts w:eastAsia="MS Mincho"/>
          <w:color w:val="000000"/>
          <w:szCs w:val="24"/>
        </w:rPr>
      </w:pPr>
    </w:p>
    <w:p w14:paraId="52AE7FE1" w14:textId="229197F4" w:rsidR="0018433A" w:rsidRDefault="002B32E5" w:rsidP="002873E6">
      <w:pPr>
        <w:spacing w:before="120" w:after="120"/>
        <w:ind w:left="2268" w:right="1134" w:hanging="567"/>
        <w:jc w:val="both"/>
        <w:rPr>
          <w:b/>
          <w:color w:val="000000"/>
        </w:rPr>
      </w:pPr>
      <w:r w:rsidRPr="002873E6">
        <w:rPr>
          <w:b/>
          <w:color w:val="000000"/>
        </w:rPr>
        <w:t>]</w:t>
      </w:r>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27E45A1D" w:rsidR="00D80410" w:rsidRDefault="00D80410" w:rsidP="0047799C">
      <w:pPr>
        <w:pStyle w:val="Heading2"/>
        <w:rPr>
          <w:rFonts w:eastAsia="MS Mincho"/>
          <w:b/>
          <w:color w:val="000000"/>
          <w:sz w:val="28"/>
        </w:rPr>
      </w:pPr>
      <w:bookmarkStart w:id="291" w:name="_Toc185005428"/>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r w:rsidRPr="00D80410">
        <w:rPr>
          <w:rFonts w:eastAsia="MS Mincho"/>
          <w:color w:val="000000"/>
          <w:sz w:val="28"/>
        </w:rPr>
        <w:t>(optional annex)</w:t>
      </w:r>
      <w:bookmarkEnd w:id="291"/>
    </w:p>
    <w:p w14:paraId="4105EBC6" w14:textId="7E61CF9E" w:rsidR="00D80410" w:rsidRDefault="00D80410" w:rsidP="00D80410">
      <w:pPr>
        <w:pStyle w:val="HChG"/>
        <w:jc w:val="both"/>
        <w:rPr>
          <w:rFonts w:eastAsia="MS Mincho"/>
          <w:color w:val="000000"/>
        </w:rPr>
      </w:pPr>
      <w:r w:rsidRPr="00D80410">
        <w:rPr>
          <w:rFonts w:eastAsia="MS Mincho"/>
          <w:b w:val="0"/>
          <w:color w:val="000000"/>
        </w:rPr>
        <w:tab/>
      </w:r>
      <w:r w:rsidR="001B6BDF">
        <w:rPr>
          <w:rFonts w:eastAsia="MS Mincho"/>
          <w:b w:val="0"/>
          <w:color w:val="000000"/>
        </w:rPr>
        <w:t>[</w:t>
      </w:r>
      <w:r>
        <w:rPr>
          <w:rFonts w:eastAsia="MS Mincho"/>
          <w:b w:val="0"/>
          <w:color w:val="000000"/>
        </w:rPr>
        <w:tab/>
      </w:r>
      <w:r w:rsidRPr="00D80410">
        <w:rPr>
          <w:rFonts w:eastAsia="MS Mincho"/>
          <w:color w:val="000000"/>
        </w:rPr>
        <w:t xml:space="preserve">Battery Energy based (SOCE) minimum performance requirements </w:t>
      </w:r>
    </w:p>
    <w:p w14:paraId="1D114BAE" w14:textId="43A29176" w:rsidR="007673C0" w:rsidRDefault="007673C0" w:rsidP="002873E6">
      <w:pPr>
        <w:keepNext/>
        <w:spacing w:line="240" w:lineRule="auto"/>
        <w:ind w:left="1134" w:right="1134"/>
        <w:jc w:val="both"/>
        <w:rPr>
          <w:rStyle w:val="ui-provider"/>
        </w:rPr>
      </w:pPr>
      <w:r>
        <w:rPr>
          <w:rStyle w:val="ui-provider"/>
        </w:rPr>
        <w:t>This optional annex includes the Minimum Performance Requirements (MPR) which a Contracting Party may optionally elect to enforce elect for conforming to the requirements of this GTR (see paragraph 5.2. of th</w:t>
      </w:r>
      <w:r w:rsidR="002873E6">
        <w:rPr>
          <w:rStyle w:val="ui-provider"/>
        </w:rPr>
        <w:t>is</w:t>
      </w:r>
      <w:r>
        <w:rPr>
          <w:rStyle w:val="ui-provider"/>
        </w:rPr>
        <w:t xml:space="preserve"> GTR).</w:t>
      </w:r>
    </w:p>
    <w:p w14:paraId="483D23BD" w14:textId="77777777" w:rsidR="007673C0" w:rsidRDefault="007673C0" w:rsidP="00512D52">
      <w:pPr>
        <w:keepNext/>
        <w:spacing w:line="240" w:lineRule="auto"/>
        <w:ind w:left="1134" w:right="1134"/>
        <w:rPr>
          <w:rStyle w:val="ui-provider"/>
        </w:rPr>
      </w:pPr>
    </w:p>
    <w:p w14:paraId="78C0E2CF" w14:textId="26B9CEF0" w:rsidR="00512D52" w:rsidRPr="001208D1" w:rsidRDefault="00D80410" w:rsidP="00512D52">
      <w:pPr>
        <w:keepNext/>
        <w:spacing w:line="240" w:lineRule="auto"/>
        <w:ind w:left="1134" w:right="1134"/>
        <w:rPr>
          <w:color w:val="000000"/>
        </w:rPr>
      </w:pPr>
      <w:r>
        <w:rPr>
          <w:color w:val="000000"/>
        </w:rPr>
        <w:t>[</w:t>
      </w:r>
      <w:r w:rsidR="00512D52" w:rsidRPr="001208D1">
        <w:rPr>
          <w:color w:val="000000"/>
        </w:rPr>
        <w:t xml:space="preserve">Table </w:t>
      </w:r>
      <w:r w:rsidR="004A1446">
        <w:rPr>
          <w:color w:val="000000"/>
        </w:rPr>
        <w:t>A4/</w:t>
      </w:r>
      <w:r w:rsidR="00512D52" w:rsidRPr="001208D1">
        <w:rPr>
          <w:color w:val="000000"/>
        </w:rPr>
        <w:t>1</w:t>
      </w:r>
      <w:bookmarkStart w:id="292" w:name="_GoBack"/>
      <w:bookmarkEnd w:id="292"/>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755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632C75AC" w14:textId="77777777" w:rsidTr="00716A9F">
        <w:trPr>
          <w:trHeight w:val="786"/>
          <w:tblHeader/>
        </w:trPr>
        <w:tc>
          <w:tcPr>
            <w:tcW w:w="4351" w:type="dxa"/>
            <w:tcBorders>
              <w:top w:val="single" w:sz="4" w:space="0" w:color="auto"/>
              <w:left w:val="nil"/>
              <w:bottom w:val="single" w:sz="12" w:space="0" w:color="auto"/>
              <w:right w:val="nil"/>
            </w:tcBorders>
            <w:shd w:val="clear" w:color="auto" w:fill="auto"/>
            <w:vAlign w:val="center"/>
          </w:tcPr>
          <w:p w14:paraId="71229E7C" w14:textId="77777777" w:rsidR="00B66DC4" w:rsidRPr="00CA7A7C" w:rsidRDefault="00B66DC4"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669" w:type="dxa"/>
            <w:tcBorders>
              <w:top w:val="single" w:sz="4" w:space="0" w:color="auto"/>
              <w:left w:val="nil"/>
              <w:bottom w:val="single" w:sz="12" w:space="0" w:color="auto"/>
              <w:right w:val="nil"/>
            </w:tcBorders>
            <w:shd w:val="clear" w:color="auto" w:fill="auto"/>
            <w:vAlign w:val="center"/>
          </w:tcPr>
          <w:p w14:paraId="5826FF66"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left w:val="nil"/>
              <w:bottom w:val="single" w:sz="12" w:space="0" w:color="auto"/>
              <w:right w:val="nil"/>
            </w:tcBorders>
            <w:shd w:val="clear" w:color="auto" w:fill="auto"/>
            <w:vAlign w:val="center"/>
          </w:tcPr>
          <w:p w14:paraId="6B20C4D8"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4D15AD51" w14:textId="77777777" w:rsidTr="00716A9F">
        <w:trPr>
          <w:trHeight w:val="559"/>
        </w:trPr>
        <w:tc>
          <w:tcPr>
            <w:tcW w:w="4351" w:type="dxa"/>
            <w:tcBorders>
              <w:top w:val="single" w:sz="12" w:space="0" w:color="auto"/>
              <w:left w:val="nil"/>
              <w:bottom w:val="nil"/>
              <w:right w:val="nil"/>
            </w:tcBorders>
            <w:shd w:val="clear" w:color="auto" w:fill="auto"/>
          </w:tcPr>
          <w:p w14:paraId="3BAB3435" w14:textId="77777777" w:rsidR="00B66DC4" w:rsidRPr="00CA7A7C" w:rsidRDefault="00B66DC4" w:rsidP="00716A9F">
            <w:pPr>
              <w:keepNext/>
              <w:spacing w:before="40" w:after="120"/>
              <w:ind w:right="113"/>
              <w:rPr>
                <w:color w:val="000000"/>
                <w:lang w:val="x-none"/>
              </w:rPr>
            </w:pPr>
            <w:r w:rsidRPr="00CA7A7C">
              <w:rPr>
                <w:color w:val="000000"/>
              </w:rPr>
              <w:t>From start of life to years or km, whichever comes first and kWh in monitoring [and additional lifetime]</w:t>
            </w:r>
          </w:p>
        </w:tc>
        <w:tc>
          <w:tcPr>
            <w:tcW w:w="1669" w:type="dxa"/>
            <w:tcBorders>
              <w:top w:val="single" w:sz="12" w:space="0" w:color="auto"/>
              <w:left w:val="nil"/>
              <w:bottom w:val="nil"/>
              <w:right w:val="nil"/>
            </w:tcBorders>
            <w:shd w:val="clear" w:color="auto" w:fill="auto"/>
          </w:tcPr>
          <w:p w14:paraId="31FE9E3C" w14:textId="77777777" w:rsidR="00B66DC4" w:rsidRPr="00CA7A7C" w:rsidRDefault="00B66DC4" w:rsidP="00716A9F">
            <w:pPr>
              <w:spacing w:before="40" w:after="120"/>
              <w:ind w:right="113"/>
              <w:rPr>
                <w:color w:val="000000"/>
              </w:rPr>
            </w:pPr>
          </w:p>
        </w:tc>
        <w:tc>
          <w:tcPr>
            <w:tcW w:w="1530" w:type="dxa"/>
            <w:tcBorders>
              <w:top w:val="single" w:sz="12" w:space="0" w:color="auto"/>
              <w:left w:val="nil"/>
              <w:bottom w:val="nil"/>
              <w:right w:val="nil"/>
            </w:tcBorders>
            <w:shd w:val="clear" w:color="auto" w:fill="auto"/>
          </w:tcPr>
          <w:p w14:paraId="10093A7E" w14:textId="77777777" w:rsidR="00B66DC4" w:rsidRPr="00CA7A7C" w:rsidRDefault="00B66DC4" w:rsidP="00716A9F">
            <w:pPr>
              <w:spacing w:before="40" w:after="120"/>
              <w:ind w:right="113"/>
              <w:rPr>
                <w:color w:val="000000"/>
              </w:rPr>
            </w:pPr>
          </w:p>
        </w:tc>
      </w:tr>
      <w:tr w:rsidR="00B66DC4" w:rsidRPr="00CA7A7C" w14:paraId="6630BED6" w14:textId="77777777" w:rsidTr="00716A9F">
        <w:trPr>
          <w:trHeight w:val="292"/>
        </w:trPr>
        <w:tc>
          <w:tcPr>
            <w:tcW w:w="4351" w:type="dxa"/>
            <w:tcBorders>
              <w:top w:val="nil"/>
              <w:left w:val="nil"/>
              <w:bottom w:val="nil"/>
              <w:right w:val="nil"/>
            </w:tcBorders>
            <w:shd w:val="clear" w:color="auto" w:fill="auto"/>
            <w:vAlign w:val="center"/>
          </w:tcPr>
          <w:p w14:paraId="53A6E972" w14:textId="77777777" w:rsidR="00B66DC4" w:rsidRPr="00CA7A7C" w:rsidRDefault="00B66DC4" w:rsidP="00716A9F">
            <w:pPr>
              <w:keepNext/>
              <w:spacing w:before="40" w:after="120"/>
              <w:ind w:left="320" w:right="113" w:hanging="320"/>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tcBorders>
              <w:top w:val="nil"/>
              <w:left w:val="nil"/>
              <w:bottom w:val="nil"/>
              <w:right w:val="nil"/>
            </w:tcBorders>
            <w:shd w:val="clear" w:color="auto" w:fill="auto"/>
            <w:vAlign w:val="center"/>
          </w:tcPr>
          <w:p w14:paraId="45569F44"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2728E047"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4871690A" w14:textId="77777777" w:rsidTr="00716A9F">
        <w:trPr>
          <w:trHeight w:val="328"/>
        </w:trPr>
        <w:tc>
          <w:tcPr>
            <w:tcW w:w="4351" w:type="dxa"/>
            <w:tcBorders>
              <w:top w:val="nil"/>
              <w:left w:val="nil"/>
              <w:bottom w:val="nil"/>
              <w:right w:val="nil"/>
            </w:tcBorders>
            <w:shd w:val="clear" w:color="auto" w:fill="auto"/>
            <w:vAlign w:val="center"/>
          </w:tcPr>
          <w:p w14:paraId="7715F6AC" w14:textId="77777777" w:rsidR="00B66DC4" w:rsidRPr="00CA7A7C" w:rsidRDefault="00B66DC4"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tcBorders>
              <w:top w:val="nil"/>
              <w:left w:val="nil"/>
              <w:bottom w:val="nil"/>
              <w:right w:val="nil"/>
            </w:tcBorders>
            <w:shd w:val="clear" w:color="auto" w:fill="auto"/>
            <w:vAlign w:val="center"/>
          </w:tcPr>
          <w:p w14:paraId="20A52A02"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7B495C93"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13590E9F" w14:textId="77777777" w:rsidTr="00716A9F">
        <w:trPr>
          <w:trHeight w:val="274"/>
        </w:trPr>
        <w:tc>
          <w:tcPr>
            <w:tcW w:w="4351" w:type="dxa"/>
            <w:tcBorders>
              <w:top w:val="nil"/>
              <w:left w:val="nil"/>
              <w:bottom w:val="nil"/>
              <w:right w:val="nil"/>
            </w:tcBorders>
            <w:shd w:val="clear" w:color="auto" w:fill="auto"/>
            <w:vAlign w:val="center"/>
          </w:tcPr>
          <w:p w14:paraId="41D7855E" w14:textId="77777777" w:rsidR="00B66DC4" w:rsidRPr="00CA7A7C" w:rsidRDefault="00B66DC4"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400 000 km</w:t>
            </w:r>
          </w:p>
        </w:tc>
        <w:tc>
          <w:tcPr>
            <w:tcW w:w="1669" w:type="dxa"/>
            <w:tcBorders>
              <w:top w:val="nil"/>
              <w:left w:val="nil"/>
              <w:bottom w:val="nil"/>
              <w:right w:val="nil"/>
            </w:tcBorders>
            <w:shd w:val="clear" w:color="auto" w:fill="auto"/>
            <w:vAlign w:val="center"/>
          </w:tcPr>
          <w:p w14:paraId="04242DB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tcBorders>
              <w:top w:val="nil"/>
              <w:left w:val="nil"/>
              <w:bottom w:val="nil"/>
              <w:right w:val="nil"/>
            </w:tcBorders>
            <w:shd w:val="clear" w:color="auto" w:fill="auto"/>
            <w:vAlign w:val="center"/>
          </w:tcPr>
          <w:p w14:paraId="7AFB3CD1"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7C70942" w14:textId="77777777" w:rsidTr="00716A9F">
        <w:trPr>
          <w:trHeight w:val="301"/>
        </w:trPr>
        <w:tc>
          <w:tcPr>
            <w:tcW w:w="4351" w:type="dxa"/>
            <w:tcBorders>
              <w:top w:val="nil"/>
              <w:left w:val="nil"/>
              <w:bottom w:val="nil"/>
              <w:right w:val="nil"/>
            </w:tcBorders>
            <w:shd w:val="clear" w:color="auto" w:fill="auto"/>
            <w:vAlign w:val="center"/>
          </w:tcPr>
          <w:p w14:paraId="5A92A46E" w14:textId="77777777" w:rsidR="00B66DC4" w:rsidRPr="00CA7A7C" w:rsidRDefault="00B66DC4" w:rsidP="00716A9F">
            <w:pPr>
              <w:keepNext/>
              <w:spacing w:before="40" w:after="120"/>
              <w:ind w:left="320" w:right="113" w:hanging="320"/>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69" w:type="dxa"/>
            <w:tcBorders>
              <w:top w:val="nil"/>
              <w:left w:val="nil"/>
              <w:bottom w:val="nil"/>
              <w:right w:val="nil"/>
            </w:tcBorders>
            <w:shd w:val="clear" w:color="auto" w:fill="auto"/>
            <w:vAlign w:val="center"/>
          </w:tcPr>
          <w:p w14:paraId="46BAF26B" w14:textId="77777777" w:rsidR="00B66DC4" w:rsidRPr="00CA7A7C" w:rsidRDefault="00B66DC4" w:rsidP="00716A9F">
            <w:pPr>
              <w:spacing w:before="40" w:after="120"/>
              <w:ind w:right="113"/>
              <w:jc w:val="center"/>
              <w:rPr>
                <w:color w:val="000000"/>
              </w:rPr>
            </w:pPr>
            <w:r w:rsidRPr="00CA7A7C">
              <w:rPr>
                <w:color w:val="000000"/>
              </w:rPr>
              <w:t>65%</w:t>
            </w:r>
          </w:p>
        </w:tc>
        <w:tc>
          <w:tcPr>
            <w:tcW w:w="1530" w:type="dxa"/>
            <w:tcBorders>
              <w:top w:val="nil"/>
              <w:left w:val="nil"/>
              <w:bottom w:val="nil"/>
              <w:right w:val="nil"/>
            </w:tcBorders>
            <w:shd w:val="clear" w:color="auto" w:fill="auto"/>
            <w:vAlign w:val="center"/>
          </w:tcPr>
          <w:p w14:paraId="0CF2C047" w14:textId="77777777" w:rsidR="00B66DC4" w:rsidRPr="00CA7A7C" w:rsidRDefault="00B66DC4" w:rsidP="00716A9F">
            <w:pPr>
              <w:spacing w:before="40" w:after="120"/>
              <w:ind w:right="113"/>
              <w:jc w:val="center"/>
              <w:rPr>
                <w:color w:val="000000"/>
              </w:rPr>
            </w:pPr>
            <w:r w:rsidRPr="00CA7A7C">
              <w:rPr>
                <w:color w:val="000000"/>
              </w:rPr>
              <w:t>65%</w:t>
            </w:r>
          </w:p>
        </w:tc>
      </w:tr>
    </w:tbl>
    <w:p w14:paraId="09BAFBED" w14:textId="77777777" w:rsidR="00B66DC4" w:rsidRPr="00CA7A7C" w:rsidRDefault="00B66DC4" w:rsidP="00B66DC4">
      <w:pPr>
        <w:keepNext/>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B66DC4" w:rsidRPr="00CA7A7C" w14:paraId="58801072" w14:textId="77777777" w:rsidTr="00716A9F">
        <w:trPr>
          <w:trHeight w:val="687"/>
          <w:tblHeader/>
        </w:trPr>
        <w:tc>
          <w:tcPr>
            <w:tcW w:w="4315" w:type="dxa"/>
            <w:tcBorders>
              <w:top w:val="single" w:sz="4" w:space="0" w:color="auto"/>
              <w:bottom w:val="single" w:sz="12" w:space="0" w:color="auto"/>
            </w:tcBorders>
            <w:shd w:val="clear" w:color="auto" w:fill="auto"/>
            <w:vAlign w:val="center"/>
          </w:tcPr>
          <w:p w14:paraId="0FDDBF08"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669" w:type="dxa"/>
            <w:tcBorders>
              <w:top w:val="single" w:sz="4" w:space="0" w:color="auto"/>
              <w:bottom w:val="single" w:sz="12" w:space="0" w:color="auto"/>
            </w:tcBorders>
            <w:shd w:val="clear" w:color="auto" w:fill="auto"/>
            <w:vAlign w:val="center"/>
          </w:tcPr>
          <w:p w14:paraId="48F64C61"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2BDD011A"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5AA7D8FE" w14:textId="77777777" w:rsidTr="00716A9F">
        <w:tc>
          <w:tcPr>
            <w:tcW w:w="4315" w:type="dxa"/>
            <w:tcBorders>
              <w:top w:val="single" w:sz="12" w:space="0" w:color="auto"/>
            </w:tcBorders>
            <w:shd w:val="clear" w:color="auto" w:fill="auto"/>
          </w:tcPr>
          <w:p w14:paraId="4403C2A0" w14:textId="77777777" w:rsidR="00B66DC4" w:rsidRPr="00CA7A7C" w:rsidRDefault="00B66DC4" w:rsidP="00716A9F">
            <w:pPr>
              <w:spacing w:before="40" w:after="120"/>
              <w:ind w:right="-5"/>
              <w:rPr>
                <w:color w:val="000000"/>
                <w:lang w:val="x-none"/>
              </w:rPr>
            </w:pPr>
            <w:r w:rsidRPr="00CA7A7C">
              <w:rPr>
                <w:color w:val="000000"/>
              </w:rPr>
              <w:t>From start of life to years or km, whichever comes first and kWh in monitoring [and additional lifetime]</w:t>
            </w:r>
            <w:r w:rsidRPr="00CA7A7C">
              <w:rPr>
                <w:color w:val="000000"/>
                <w:lang w:val="x-none"/>
              </w:rPr>
              <w:t xml:space="preserve"> </w:t>
            </w:r>
          </w:p>
        </w:tc>
        <w:tc>
          <w:tcPr>
            <w:tcW w:w="1669" w:type="dxa"/>
            <w:tcBorders>
              <w:top w:val="single" w:sz="12" w:space="0" w:color="auto"/>
            </w:tcBorders>
            <w:shd w:val="clear" w:color="auto" w:fill="auto"/>
          </w:tcPr>
          <w:p w14:paraId="5F4E4C77" w14:textId="77777777" w:rsidR="00B66DC4" w:rsidRPr="00CA7A7C" w:rsidRDefault="00B66DC4" w:rsidP="00716A9F">
            <w:pPr>
              <w:spacing w:before="40" w:after="120"/>
              <w:ind w:right="-46"/>
              <w:rPr>
                <w:color w:val="000000"/>
              </w:rPr>
            </w:pPr>
          </w:p>
        </w:tc>
        <w:tc>
          <w:tcPr>
            <w:tcW w:w="1530" w:type="dxa"/>
            <w:tcBorders>
              <w:top w:val="single" w:sz="12" w:space="0" w:color="auto"/>
            </w:tcBorders>
            <w:shd w:val="clear" w:color="auto" w:fill="auto"/>
          </w:tcPr>
          <w:p w14:paraId="59D850FD" w14:textId="77777777" w:rsidR="00B66DC4" w:rsidRPr="00CA7A7C" w:rsidRDefault="00B66DC4" w:rsidP="00716A9F">
            <w:pPr>
              <w:spacing w:before="40" w:after="120"/>
              <w:ind w:right="113"/>
              <w:rPr>
                <w:color w:val="000000"/>
              </w:rPr>
            </w:pPr>
          </w:p>
        </w:tc>
      </w:tr>
      <w:tr w:rsidR="00B66DC4" w:rsidRPr="00CA7A7C" w14:paraId="51883226" w14:textId="77777777" w:rsidTr="00716A9F">
        <w:trPr>
          <w:trHeight w:val="274"/>
        </w:trPr>
        <w:tc>
          <w:tcPr>
            <w:tcW w:w="4315" w:type="dxa"/>
            <w:shd w:val="clear" w:color="auto" w:fill="auto"/>
            <w:vAlign w:val="center"/>
          </w:tcPr>
          <w:p w14:paraId="743C755E"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4E6F82F8"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27004C9F"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BCE08ED" w14:textId="77777777" w:rsidTr="00716A9F">
        <w:trPr>
          <w:trHeight w:val="328"/>
        </w:trPr>
        <w:tc>
          <w:tcPr>
            <w:tcW w:w="4315" w:type="dxa"/>
            <w:shd w:val="clear" w:color="auto" w:fill="auto"/>
            <w:vAlign w:val="center"/>
          </w:tcPr>
          <w:p w14:paraId="70F8B318"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669" w:type="dxa"/>
            <w:shd w:val="clear" w:color="auto" w:fill="auto"/>
            <w:vAlign w:val="center"/>
          </w:tcPr>
          <w:p w14:paraId="0FFB9103"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40F6EC24"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25D0078F" w14:textId="77777777" w:rsidTr="00716A9F">
        <w:trPr>
          <w:trHeight w:val="229"/>
        </w:trPr>
        <w:tc>
          <w:tcPr>
            <w:tcW w:w="4315" w:type="dxa"/>
            <w:shd w:val="clear" w:color="auto" w:fill="auto"/>
            <w:vAlign w:val="center"/>
          </w:tcPr>
          <w:p w14:paraId="0A3962DD" w14:textId="77777777" w:rsidR="00B66DC4" w:rsidRPr="00CA7A7C" w:rsidRDefault="00B66DC4"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 km</w:t>
            </w:r>
          </w:p>
        </w:tc>
        <w:tc>
          <w:tcPr>
            <w:tcW w:w="1669" w:type="dxa"/>
            <w:shd w:val="clear" w:color="auto" w:fill="auto"/>
            <w:vAlign w:val="center"/>
          </w:tcPr>
          <w:p w14:paraId="569267F0" w14:textId="77777777" w:rsidR="00B66DC4" w:rsidRPr="00CA7A7C" w:rsidRDefault="00B66DC4" w:rsidP="00716A9F">
            <w:pPr>
              <w:spacing w:before="40" w:after="120"/>
              <w:ind w:right="113"/>
              <w:jc w:val="center"/>
              <w:rPr>
                <w:color w:val="000000"/>
              </w:rPr>
            </w:pPr>
            <w:r w:rsidRPr="00CA7A7C">
              <w:rPr>
                <w:color w:val="000000"/>
              </w:rPr>
              <w:t>55%</w:t>
            </w:r>
          </w:p>
        </w:tc>
        <w:tc>
          <w:tcPr>
            <w:tcW w:w="1530" w:type="dxa"/>
            <w:shd w:val="clear" w:color="auto" w:fill="auto"/>
            <w:vAlign w:val="center"/>
          </w:tcPr>
          <w:p w14:paraId="49AA501B" w14:textId="77777777" w:rsidR="00B66DC4" w:rsidRPr="00CA7A7C" w:rsidRDefault="00B66DC4" w:rsidP="00716A9F">
            <w:pPr>
              <w:spacing w:before="40" w:after="120"/>
              <w:ind w:right="113"/>
              <w:jc w:val="center"/>
              <w:rPr>
                <w:color w:val="000000"/>
              </w:rPr>
            </w:pPr>
            <w:r w:rsidRPr="00CA7A7C">
              <w:rPr>
                <w:color w:val="000000"/>
              </w:rPr>
              <w:t>55%</w:t>
            </w:r>
          </w:p>
        </w:tc>
      </w:tr>
      <w:tr w:rsidR="00B66DC4" w:rsidRPr="00CA7A7C" w14:paraId="72DAB669" w14:textId="77777777" w:rsidTr="00716A9F">
        <w:trPr>
          <w:trHeight w:val="283"/>
        </w:trPr>
        <w:tc>
          <w:tcPr>
            <w:tcW w:w="4315" w:type="dxa"/>
            <w:shd w:val="clear" w:color="auto" w:fill="auto"/>
            <w:vAlign w:val="center"/>
          </w:tcPr>
          <w:p w14:paraId="38BEB412" w14:textId="77777777" w:rsidR="00B66DC4" w:rsidRPr="00CA7A7C" w:rsidRDefault="00B66DC4"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 km</w:t>
            </w:r>
          </w:p>
        </w:tc>
        <w:tc>
          <w:tcPr>
            <w:tcW w:w="1669" w:type="dxa"/>
            <w:shd w:val="clear" w:color="auto" w:fill="auto"/>
            <w:vAlign w:val="center"/>
          </w:tcPr>
          <w:p w14:paraId="070ED615" w14:textId="77777777" w:rsidR="00B66DC4" w:rsidRPr="00CA7A7C" w:rsidRDefault="00B66DC4" w:rsidP="00716A9F">
            <w:pPr>
              <w:spacing w:before="40" w:after="120"/>
              <w:ind w:right="113"/>
              <w:jc w:val="center"/>
              <w:rPr>
                <w:color w:val="000000"/>
              </w:rPr>
            </w:pPr>
            <w:r w:rsidRPr="00CA7A7C">
              <w:rPr>
                <w:color w:val="000000"/>
              </w:rPr>
              <w:t>50%</w:t>
            </w:r>
          </w:p>
        </w:tc>
        <w:tc>
          <w:tcPr>
            <w:tcW w:w="1530" w:type="dxa"/>
            <w:shd w:val="clear" w:color="auto" w:fill="auto"/>
            <w:vAlign w:val="center"/>
          </w:tcPr>
          <w:p w14:paraId="5F37984D" w14:textId="77777777" w:rsidR="00B66DC4" w:rsidRPr="00CA7A7C" w:rsidRDefault="00B66DC4"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B66DC4">
      <w:pPr>
        <w:keepNext/>
        <w:spacing w:line="240" w:lineRule="auto"/>
        <w:ind w:left="1134" w:right="1134"/>
        <w:rPr>
          <w:color w:val="000000"/>
        </w:rPr>
      </w:pPr>
    </w:p>
    <w:p w14:paraId="24564A73" w14:textId="77777777" w:rsidR="00B66DC4" w:rsidRPr="00CA7A7C" w:rsidRDefault="00B66DC4" w:rsidP="00B66DC4">
      <w:pPr>
        <w:keepNext/>
        <w:spacing w:line="240" w:lineRule="auto"/>
        <w:ind w:left="1134" w:right="1134"/>
        <w:rPr>
          <w:color w:val="000000"/>
        </w:rPr>
      </w:pPr>
      <w:r w:rsidRPr="00CA7A7C">
        <w:rPr>
          <w:color w:val="000000"/>
        </w:rPr>
        <w:br w:type="page"/>
      </w: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7514" w:type="dxa"/>
        <w:tblInd w:w="990" w:type="dxa"/>
        <w:tblLayout w:type="fixed"/>
        <w:tblCellMar>
          <w:left w:w="0" w:type="dxa"/>
          <w:right w:w="0" w:type="dxa"/>
        </w:tblCellMar>
        <w:tblLook w:val="04A0" w:firstRow="1" w:lastRow="0" w:firstColumn="1" w:lastColumn="0" w:noHBand="0" w:noVBand="1"/>
      </w:tblPr>
      <w:tblGrid>
        <w:gridCol w:w="4315"/>
        <w:gridCol w:w="1669"/>
        <w:gridCol w:w="1530"/>
      </w:tblGrid>
      <w:tr w:rsidR="00B66DC4" w:rsidRPr="00CA7A7C" w14:paraId="53173413" w14:textId="77777777" w:rsidTr="00716A9F">
        <w:trPr>
          <w:trHeight w:val="714"/>
          <w:tblHeader/>
        </w:trPr>
        <w:tc>
          <w:tcPr>
            <w:tcW w:w="4315" w:type="dxa"/>
            <w:tcBorders>
              <w:top w:val="single" w:sz="4" w:space="0" w:color="auto"/>
              <w:bottom w:val="single" w:sz="12" w:space="0" w:color="auto"/>
            </w:tcBorders>
            <w:shd w:val="clear" w:color="auto" w:fill="auto"/>
            <w:vAlign w:val="center"/>
          </w:tcPr>
          <w:p w14:paraId="5ACF4565"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669" w:type="dxa"/>
            <w:tcBorders>
              <w:top w:val="single" w:sz="4" w:space="0" w:color="auto"/>
              <w:bottom w:val="single" w:sz="12" w:space="0" w:color="auto"/>
            </w:tcBorders>
            <w:shd w:val="clear" w:color="auto" w:fill="auto"/>
            <w:vAlign w:val="center"/>
          </w:tcPr>
          <w:p w14:paraId="5CA60C8E"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693C8DC2"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4AA31898" w14:textId="77777777" w:rsidTr="00716A9F">
        <w:trPr>
          <w:trHeight w:val="442"/>
        </w:trPr>
        <w:tc>
          <w:tcPr>
            <w:tcW w:w="4315" w:type="dxa"/>
            <w:tcBorders>
              <w:top w:val="single" w:sz="12" w:space="0" w:color="auto"/>
            </w:tcBorders>
            <w:shd w:val="clear" w:color="auto" w:fill="auto"/>
          </w:tcPr>
          <w:p w14:paraId="3C35AC9F" w14:textId="77777777" w:rsidR="00B66DC4" w:rsidRPr="00CA7A7C" w:rsidRDefault="00B66DC4" w:rsidP="00716A9F">
            <w:pPr>
              <w:spacing w:before="40" w:after="120"/>
              <w:ind w:right="-5"/>
              <w:rPr>
                <w:color w:val="000000"/>
                <w:lang w:val="x-none"/>
              </w:rPr>
            </w:pPr>
            <w:r w:rsidRPr="00CA7A7C">
              <w:rPr>
                <w:color w:val="000000"/>
              </w:rPr>
              <w:t>From start of life to years or km, whichever comes first and kWh in monitoring [and additional lifetime]</w:t>
            </w:r>
          </w:p>
        </w:tc>
        <w:tc>
          <w:tcPr>
            <w:tcW w:w="1669" w:type="dxa"/>
            <w:tcBorders>
              <w:top w:val="single" w:sz="12" w:space="0" w:color="auto"/>
            </w:tcBorders>
            <w:shd w:val="clear" w:color="auto" w:fill="auto"/>
          </w:tcPr>
          <w:p w14:paraId="722C22EE"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2244F621" w14:textId="77777777" w:rsidR="00B66DC4" w:rsidRPr="00CA7A7C" w:rsidRDefault="00B66DC4" w:rsidP="00716A9F">
            <w:pPr>
              <w:spacing w:before="40" w:after="120"/>
              <w:ind w:right="113"/>
              <w:rPr>
                <w:color w:val="000000"/>
              </w:rPr>
            </w:pPr>
          </w:p>
        </w:tc>
      </w:tr>
      <w:tr w:rsidR="00B66DC4" w:rsidRPr="00CA7A7C" w14:paraId="455F21C7" w14:textId="77777777" w:rsidTr="00716A9F">
        <w:trPr>
          <w:trHeight w:val="256"/>
        </w:trPr>
        <w:tc>
          <w:tcPr>
            <w:tcW w:w="4315" w:type="dxa"/>
            <w:shd w:val="clear" w:color="auto" w:fill="auto"/>
            <w:vAlign w:val="center"/>
          </w:tcPr>
          <w:p w14:paraId="6DF3596E"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2BBAC57A"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37369E2E"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2596C029" w14:textId="77777777" w:rsidTr="00716A9F">
        <w:trPr>
          <w:trHeight w:val="382"/>
        </w:trPr>
        <w:tc>
          <w:tcPr>
            <w:tcW w:w="4315" w:type="dxa"/>
            <w:shd w:val="clear" w:color="auto" w:fill="auto"/>
            <w:vAlign w:val="center"/>
          </w:tcPr>
          <w:p w14:paraId="6D9FABA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160 000 km</w:t>
            </w:r>
          </w:p>
        </w:tc>
        <w:tc>
          <w:tcPr>
            <w:tcW w:w="1669" w:type="dxa"/>
            <w:shd w:val="clear" w:color="auto" w:fill="auto"/>
            <w:vAlign w:val="center"/>
          </w:tcPr>
          <w:p w14:paraId="218A0AA1" w14:textId="77777777" w:rsidR="00B66DC4" w:rsidRPr="00CA7A7C" w:rsidRDefault="00B66DC4" w:rsidP="00716A9F">
            <w:pPr>
              <w:spacing w:before="40" w:after="120"/>
              <w:ind w:right="113"/>
              <w:jc w:val="center"/>
              <w:rPr>
                <w:color w:val="000000"/>
              </w:rPr>
            </w:pPr>
          </w:p>
        </w:tc>
        <w:tc>
          <w:tcPr>
            <w:tcW w:w="1530" w:type="dxa"/>
            <w:shd w:val="clear" w:color="auto" w:fill="auto"/>
            <w:vAlign w:val="center"/>
          </w:tcPr>
          <w:p w14:paraId="47C682DA" w14:textId="77777777" w:rsidR="00B66DC4" w:rsidRPr="00CA7A7C" w:rsidRDefault="00B66DC4" w:rsidP="00716A9F">
            <w:pPr>
              <w:spacing w:before="40" w:after="120"/>
              <w:ind w:right="113"/>
              <w:jc w:val="center"/>
              <w:rPr>
                <w:color w:val="000000"/>
              </w:rPr>
            </w:pPr>
          </w:p>
        </w:tc>
      </w:tr>
      <w:tr w:rsidR="00B66DC4" w:rsidRPr="00CA7A7C" w14:paraId="184F8295" w14:textId="77777777" w:rsidTr="00716A9F">
        <w:trPr>
          <w:trHeight w:val="346"/>
        </w:trPr>
        <w:tc>
          <w:tcPr>
            <w:tcW w:w="4315" w:type="dxa"/>
            <w:shd w:val="clear" w:color="auto" w:fill="auto"/>
            <w:vAlign w:val="center"/>
          </w:tcPr>
          <w:p w14:paraId="2356AC01"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shd w:val="clear" w:color="auto" w:fill="auto"/>
            <w:vAlign w:val="center"/>
          </w:tcPr>
          <w:p w14:paraId="4F11644D"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6941B1D1"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319AF821" w14:textId="77777777" w:rsidTr="00716A9F">
        <w:trPr>
          <w:trHeight w:val="76"/>
        </w:trPr>
        <w:tc>
          <w:tcPr>
            <w:tcW w:w="4315" w:type="dxa"/>
            <w:shd w:val="clear" w:color="auto" w:fill="auto"/>
            <w:vAlign w:val="center"/>
          </w:tcPr>
          <w:p w14:paraId="3D5157EF" w14:textId="77777777" w:rsidR="00B66DC4" w:rsidRPr="00CA7A7C" w:rsidRDefault="00B66DC4"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200 000 km</w:t>
            </w:r>
          </w:p>
        </w:tc>
        <w:tc>
          <w:tcPr>
            <w:tcW w:w="1669" w:type="dxa"/>
            <w:shd w:val="clear" w:color="auto" w:fill="auto"/>
            <w:vAlign w:val="center"/>
          </w:tcPr>
          <w:p w14:paraId="74A74270" w14:textId="77777777" w:rsidR="00B66DC4" w:rsidRPr="00CA7A7C" w:rsidRDefault="00B66DC4" w:rsidP="00716A9F">
            <w:pPr>
              <w:spacing w:before="40" w:after="120"/>
              <w:ind w:right="113"/>
              <w:jc w:val="center"/>
              <w:rPr>
                <w:color w:val="000000"/>
              </w:rPr>
            </w:pPr>
          </w:p>
        </w:tc>
        <w:tc>
          <w:tcPr>
            <w:tcW w:w="1530" w:type="dxa"/>
            <w:shd w:val="clear" w:color="auto" w:fill="auto"/>
            <w:vAlign w:val="center"/>
          </w:tcPr>
          <w:p w14:paraId="4FACC1FD" w14:textId="77777777" w:rsidR="00B66DC4" w:rsidRPr="00CA7A7C" w:rsidRDefault="00B66DC4" w:rsidP="00716A9F">
            <w:pPr>
              <w:spacing w:before="40" w:after="120"/>
              <w:ind w:right="113"/>
              <w:jc w:val="center"/>
              <w:rPr>
                <w:color w:val="000000"/>
              </w:rPr>
            </w:pPr>
          </w:p>
        </w:tc>
      </w:tr>
    </w:tbl>
    <w:p w14:paraId="212DCF13" w14:textId="77777777" w:rsidR="00B66DC4" w:rsidRPr="00CA7A7C" w:rsidRDefault="00B66DC4" w:rsidP="00B66DC4">
      <w:pPr>
        <w:keepNext/>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52205CE8" w14:textId="77777777" w:rsidTr="00716A9F">
        <w:trPr>
          <w:trHeight w:val="750"/>
          <w:tblHeader/>
        </w:trPr>
        <w:tc>
          <w:tcPr>
            <w:tcW w:w="4351" w:type="dxa"/>
            <w:tcBorders>
              <w:top w:val="single" w:sz="4" w:space="0" w:color="auto"/>
              <w:bottom w:val="single" w:sz="12" w:space="0" w:color="auto"/>
            </w:tcBorders>
            <w:shd w:val="clear" w:color="auto" w:fill="auto"/>
            <w:vAlign w:val="center"/>
          </w:tcPr>
          <w:p w14:paraId="7C398692" w14:textId="77777777" w:rsidR="00B66DC4" w:rsidRPr="00CA7A7C" w:rsidRDefault="00B66DC4"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69" w:type="dxa"/>
            <w:tcBorders>
              <w:top w:val="single" w:sz="4" w:space="0" w:color="auto"/>
              <w:bottom w:val="single" w:sz="12" w:space="0" w:color="auto"/>
            </w:tcBorders>
            <w:shd w:val="clear" w:color="auto" w:fill="auto"/>
            <w:vAlign w:val="center"/>
          </w:tcPr>
          <w:p w14:paraId="45EC9190"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1F992B57"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7FD52FE6" w14:textId="77777777" w:rsidTr="00716A9F">
        <w:tc>
          <w:tcPr>
            <w:tcW w:w="4351" w:type="dxa"/>
            <w:tcBorders>
              <w:top w:val="single" w:sz="12" w:space="0" w:color="auto"/>
            </w:tcBorders>
            <w:shd w:val="clear" w:color="auto" w:fill="auto"/>
          </w:tcPr>
          <w:p w14:paraId="3E9901E1" w14:textId="77777777" w:rsidR="00B66DC4" w:rsidRPr="00CA7A7C" w:rsidRDefault="00B66DC4" w:rsidP="00716A9F">
            <w:pPr>
              <w:spacing w:before="40" w:after="120"/>
              <w:ind w:right="113"/>
              <w:rPr>
                <w:color w:val="000000"/>
                <w:lang w:val="x-none"/>
              </w:rPr>
            </w:pPr>
            <w:r w:rsidRPr="00CA7A7C">
              <w:rPr>
                <w:color w:val="000000"/>
              </w:rPr>
              <w:t>From start of life to years or km, whichever comes first and kWh in monitoring [and additional lifetime]</w:t>
            </w:r>
          </w:p>
        </w:tc>
        <w:tc>
          <w:tcPr>
            <w:tcW w:w="1669" w:type="dxa"/>
            <w:tcBorders>
              <w:top w:val="single" w:sz="12" w:space="0" w:color="auto"/>
            </w:tcBorders>
            <w:shd w:val="clear" w:color="auto" w:fill="auto"/>
          </w:tcPr>
          <w:p w14:paraId="0EE9E72A"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3E55E23E" w14:textId="77777777" w:rsidR="00B66DC4" w:rsidRPr="00CA7A7C" w:rsidRDefault="00B66DC4" w:rsidP="00716A9F">
            <w:pPr>
              <w:spacing w:before="40" w:after="120"/>
              <w:ind w:right="113"/>
              <w:rPr>
                <w:color w:val="000000"/>
              </w:rPr>
            </w:pPr>
          </w:p>
        </w:tc>
      </w:tr>
      <w:tr w:rsidR="00B66DC4" w:rsidRPr="00CA7A7C" w14:paraId="6AA7AF4C" w14:textId="77777777" w:rsidTr="00716A9F">
        <w:trPr>
          <w:trHeight w:val="184"/>
        </w:trPr>
        <w:tc>
          <w:tcPr>
            <w:tcW w:w="4351" w:type="dxa"/>
            <w:shd w:val="clear" w:color="auto" w:fill="auto"/>
            <w:vAlign w:val="center"/>
          </w:tcPr>
          <w:p w14:paraId="309B806B"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69" w:type="dxa"/>
            <w:shd w:val="clear" w:color="auto" w:fill="auto"/>
            <w:vAlign w:val="center"/>
          </w:tcPr>
          <w:p w14:paraId="589A5812"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34318428"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4E25F616" w14:textId="77777777" w:rsidTr="00716A9F">
        <w:trPr>
          <w:trHeight w:val="310"/>
        </w:trPr>
        <w:tc>
          <w:tcPr>
            <w:tcW w:w="4351" w:type="dxa"/>
            <w:shd w:val="clear" w:color="auto" w:fill="auto"/>
            <w:vAlign w:val="center"/>
          </w:tcPr>
          <w:p w14:paraId="3DFCDC5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69" w:type="dxa"/>
            <w:shd w:val="clear" w:color="auto" w:fill="auto"/>
            <w:vAlign w:val="center"/>
          </w:tcPr>
          <w:p w14:paraId="289EA8E3" w14:textId="77777777" w:rsidR="00B66DC4" w:rsidRPr="00CA7A7C" w:rsidRDefault="00B66DC4" w:rsidP="00716A9F">
            <w:pPr>
              <w:spacing w:before="40" w:after="120"/>
              <w:ind w:right="113"/>
              <w:jc w:val="center"/>
              <w:rPr>
                <w:color w:val="000000"/>
              </w:rPr>
            </w:pPr>
          </w:p>
        </w:tc>
        <w:tc>
          <w:tcPr>
            <w:tcW w:w="1530" w:type="dxa"/>
            <w:shd w:val="clear" w:color="auto" w:fill="auto"/>
            <w:vAlign w:val="center"/>
          </w:tcPr>
          <w:p w14:paraId="69C1E2C8" w14:textId="77777777" w:rsidR="00B66DC4" w:rsidRPr="00CA7A7C" w:rsidRDefault="00B66DC4" w:rsidP="00716A9F">
            <w:pPr>
              <w:spacing w:before="40" w:after="120"/>
              <w:ind w:right="113"/>
              <w:jc w:val="center"/>
              <w:rPr>
                <w:color w:val="000000"/>
              </w:rPr>
            </w:pPr>
          </w:p>
        </w:tc>
      </w:tr>
      <w:tr w:rsidR="00B66DC4" w:rsidRPr="00CA7A7C" w14:paraId="373D2A9D" w14:textId="77777777" w:rsidTr="00716A9F">
        <w:trPr>
          <w:trHeight w:val="274"/>
        </w:trPr>
        <w:tc>
          <w:tcPr>
            <w:tcW w:w="4351" w:type="dxa"/>
            <w:shd w:val="clear" w:color="auto" w:fill="auto"/>
            <w:vAlign w:val="center"/>
          </w:tcPr>
          <w:p w14:paraId="215E8542"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500 000 km</w:t>
            </w:r>
          </w:p>
        </w:tc>
        <w:tc>
          <w:tcPr>
            <w:tcW w:w="1669" w:type="dxa"/>
            <w:shd w:val="clear" w:color="auto" w:fill="auto"/>
            <w:vAlign w:val="center"/>
          </w:tcPr>
          <w:p w14:paraId="422AF198"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04832C0A"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5B098E6B" w14:textId="77777777" w:rsidTr="00716A9F">
        <w:trPr>
          <w:trHeight w:val="328"/>
        </w:trPr>
        <w:tc>
          <w:tcPr>
            <w:tcW w:w="4351" w:type="dxa"/>
            <w:shd w:val="clear" w:color="auto" w:fill="auto"/>
            <w:vAlign w:val="center"/>
          </w:tcPr>
          <w:p w14:paraId="40989E9B" w14:textId="77777777" w:rsidR="00B66DC4" w:rsidRPr="00CA7A7C" w:rsidRDefault="00B66DC4"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69" w:type="dxa"/>
            <w:shd w:val="clear" w:color="auto" w:fill="auto"/>
            <w:vAlign w:val="center"/>
          </w:tcPr>
          <w:p w14:paraId="3A09646B" w14:textId="77777777" w:rsidR="00B66DC4" w:rsidRPr="00CA7A7C" w:rsidRDefault="00B66DC4" w:rsidP="00716A9F">
            <w:pPr>
              <w:spacing w:before="40" w:after="120"/>
              <w:ind w:right="113"/>
              <w:jc w:val="center"/>
              <w:rPr>
                <w:color w:val="000000"/>
              </w:rPr>
            </w:pPr>
          </w:p>
        </w:tc>
        <w:tc>
          <w:tcPr>
            <w:tcW w:w="1530" w:type="dxa"/>
            <w:shd w:val="clear" w:color="auto" w:fill="auto"/>
            <w:vAlign w:val="center"/>
          </w:tcPr>
          <w:p w14:paraId="155E3AFC" w14:textId="77777777" w:rsidR="00B66DC4" w:rsidRPr="00CA7A7C" w:rsidRDefault="00B66DC4" w:rsidP="00716A9F">
            <w:pPr>
              <w:spacing w:before="40" w:after="120"/>
              <w:ind w:right="113"/>
              <w:jc w:val="center"/>
              <w:rPr>
                <w:color w:val="000000"/>
              </w:rPr>
            </w:pP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7550" w:type="dxa"/>
        <w:tblInd w:w="954" w:type="dxa"/>
        <w:tblLayout w:type="fixed"/>
        <w:tblCellMar>
          <w:left w:w="0" w:type="dxa"/>
          <w:right w:w="0" w:type="dxa"/>
        </w:tblCellMar>
        <w:tblLook w:val="04A0" w:firstRow="1" w:lastRow="0" w:firstColumn="1" w:lastColumn="0" w:noHBand="0" w:noVBand="1"/>
      </w:tblPr>
      <w:tblGrid>
        <w:gridCol w:w="4351"/>
        <w:gridCol w:w="1669"/>
        <w:gridCol w:w="1530"/>
      </w:tblGrid>
      <w:tr w:rsidR="00B66DC4" w:rsidRPr="00CA7A7C" w14:paraId="5869E75C" w14:textId="77777777" w:rsidTr="00716A9F">
        <w:trPr>
          <w:trHeight w:val="687"/>
          <w:tblHeader/>
        </w:trPr>
        <w:tc>
          <w:tcPr>
            <w:tcW w:w="4351" w:type="dxa"/>
            <w:tcBorders>
              <w:top w:val="single" w:sz="4" w:space="0" w:color="auto"/>
              <w:bottom w:val="single" w:sz="12" w:space="0" w:color="auto"/>
            </w:tcBorders>
            <w:shd w:val="clear" w:color="auto" w:fill="auto"/>
            <w:vAlign w:val="center"/>
          </w:tcPr>
          <w:p w14:paraId="5A3B292A" w14:textId="77777777" w:rsidR="00B66DC4" w:rsidRPr="00CA7A7C" w:rsidRDefault="00B66DC4"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669" w:type="dxa"/>
            <w:tcBorders>
              <w:top w:val="single" w:sz="4" w:space="0" w:color="auto"/>
              <w:bottom w:val="single" w:sz="12" w:space="0" w:color="auto"/>
            </w:tcBorders>
            <w:shd w:val="clear" w:color="auto" w:fill="auto"/>
            <w:vAlign w:val="center"/>
          </w:tcPr>
          <w:p w14:paraId="2AA708D3" w14:textId="77777777" w:rsidR="00B66DC4" w:rsidRPr="00CA7A7C" w:rsidRDefault="00B66DC4" w:rsidP="00716A9F">
            <w:pPr>
              <w:spacing w:before="40" w:after="120"/>
              <w:ind w:right="113"/>
              <w:jc w:val="center"/>
              <w:rPr>
                <w:i/>
                <w:color w:val="000000"/>
              </w:rPr>
            </w:pPr>
            <w:r w:rsidRPr="00CA7A7C">
              <w:rPr>
                <w:i/>
                <w:color w:val="000000"/>
              </w:rPr>
              <w:t>HD-OVC-HEV</w:t>
            </w:r>
          </w:p>
        </w:tc>
        <w:tc>
          <w:tcPr>
            <w:tcW w:w="1530" w:type="dxa"/>
            <w:tcBorders>
              <w:top w:val="single" w:sz="4" w:space="0" w:color="auto"/>
              <w:bottom w:val="single" w:sz="12" w:space="0" w:color="auto"/>
            </w:tcBorders>
            <w:shd w:val="clear" w:color="auto" w:fill="auto"/>
            <w:vAlign w:val="center"/>
          </w:tcPr>
          <w:p w14:paraId="650A54F3" w14:textId="77777777" w:rsidR="00B66DC4" w:rsidRPr="00CA7A7C" w:rsidRDefault="00B66DC4" w:rsidP="00716A9F">
            <w:pPr>
              <w:spacing w:before="40" w:after="120"/>
              <w:ind w:right="113"/>
              <w:jc w:val="center"/>
              <w:rPr>
                <w:i/>
                <w:color w:val="000000"/>
              </w:rPr>
            </w:pPr>
            <w:r w:rsidRPr="00CA7A7C">
              <w:rPr>
                <w:i/>
                <w:color w:val="000000"/>
              </w:rPr>
              <w:t>HD-PEV</w:t>
            </w:r>
          </w:p>
        </w:tc>
      </w:tr>
      <w:tr w:rsidR="00B66DC4" w:rsidRPr="00CA7A7C" w14:paraId="0CF951CE" w14:textId="77777777" w:rsidTr="00716A9F">
        <w:tc>
          <w:tcPr>
            <w:tcW w:w="4351" w:type="dxa"/>
            <w:tcBorders>
              <w:top w:val="single" w:sz="12" w:space="0" w:color="auto"/>
            </w:tcBorders>
            <w:shd w:val="clear" w:color="auto" w:fill="auto"/>
          </w:tcPr>
          <w:p w14:paraId="71DDA2A4" w14:textId="77777777" w:rsidR="00B66DC4" w:rsidRPr="00CA7A7C" w:rsidRDefault="00B66DC4" w:rsidP="00716A9F">
            <w:pPr>
              <w:keepNext/>
              <w:tabs>
                <w:tab w:val="left" w:pos="4351"/>
              </w:tabs>
              <w:spacing w:before="40" w:after="120"/>
              <w:ind w:right="-5"/>
              <w:rPr>
                <w:color w:val="000000"/>
                <w:lang w:val="x-none"/>
              </w:rPr>
            </w:pPr>
            <w:r w:rsidRPr="00CA7A7C">
              <w:rPr>
                <w:color w:val="000000"/>
              </w:rPr>
              <w:t>From start of life to years or km, whichever comes first and kWh in monitoring [and additional lifetime]</w:t>
            </w:r>
          </w:p>
        </w:tc>
        <w:tc>
          <w:tcPr>
            <w:tcW w:w="1669" w:type="dxa"/>
            <w:tcBorders>
              <w:top w:val="single" w:sz="12" w:space="0" w:color="auto"/>
            </w:tcBorders>
            <w:shd w:val="clear" w:color="auto" w:fill="auto"/>
          </w:tcPr>
          <w:p w14:paraId="5EB54ED5" w14:textId="77777777" w:rsidR="00B66DC4" w:rsidRPr="00CA7A7C" w:rsidRDefault="00B66DC4" w:rsidP="00716A9F">
            <w:pPr>
              <w:spacing w:before="40" w:after="120"/>
              <w:ind w:right="113"/>
              <w:rPr>
                <w:color w:val="000000"/>
              </w:rPr>
            </w:pPr>
          </w:p>
        </w:tc>
        <w:tc>
          <w:tcPr>
            <w:tcW w:w="1530" w:type="dxa"/>
            <w:tcBorders>
              <w:top w:val="single" w:sz="12" w:space="0" w:color="auto"/>
            </w:tcBorders>
            <w:shd w:val="clear" w:color="auto" w:fill="auto"/>
          </w:tcPr>
          <w:p w14:paraId="6C9E38E3" w14:textId="77777777" w:rsidR="00B66DC4" w:rsidRPr="00CA7A7C" w:rsidRDefault="00B66DC4" w:rsidP="00716A9F">
            <w:pPr>
              <w:spacing w:before="40" w:after="120"/>
              <w:ind w:right="113"/>
              <w:rPr>
                <w:color w:val="000000"/>
              </w:rPr>
            </w:pPr>
          </w:p>
        </w:tc>
      </w:tr>
      <w:tr w:rsidR="00B66DC4" w:rsidRPr="00CA7A7C" w14:paraId="44906734" w14:textId="77777777" w:rsidTr="00716A9F">
        <w:trPr>
          <w:trHeight w:val="202"/>
        </w:trPr>
        <w:tc>
          <w:tcPr>
            <w:tcW w:w="4351" w:type="dxa"/>
            <w:shd w:val="clear" w:color="auto" w:fill="auto"/>
            <w:vAlign w:val="center"/>
          </w:tcPr>
          <w:p w14:paraId="53C410B2" w14:textId="77777777" w:rsidR="00B66DC4" w:rsidRPr="00CA7A7C" w:rsidRDefault="00B66DC4"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km</w:t>
            </w:r>
          </w:p>
        </w:tc>
        <w:tc>
          <w:tcPr>
            <w:tcW w:w="1669" w:type="dxa"/>
            <w:shd w:val="clear" w:color="auto" w:fill="auto"/>
            <w:vAlign w:val="center"/>
          </w:tcPr>
          <w:p w14:paraId="23C153B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4AB60952"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330844DF" w14:textId="77777777" w:rsidTr="00716A9F">
        <w:trPr>
          <w:trHeight w:val="157"/>
        </w:trPr>
        <w:tc>
          <w:tcPr>
            <w:tcW w:w="4351" w:type="dxa"/>
            <w:shd w:val="clear" w:color="auto" w:fill="auto"/>
            <w:vAlign w:val="center"/>
          </w:tcPr>
          <w:p w14:paraId="72D41C9D" w14:textId="77777777" w:rsidR="00B66DC4" w:rsidRPr="00CA7A7C" w:rsidRDefault="00B66DC4"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669" w:type="dxa"/>
            <w:shd w:val="clear" w:color="auto" w:fill="auto"/>
            <w:vAlign w:val="center"/>
          </w:tcPr>
          <w:p w14:paraId="4E5AB45C" w14:textId="77777777" w:rsidR="00B66DC4" w:rsidRPr="00CA7A7C" w:rsidRDefault="00B66DC4" w:rsidP="00716A9F">
            <w:pPr>
              <w:spacing w:before="40" w:after="120"/>
              <w:ind w:right="113"/>
              <w:jc w:val="center"/>
              <w:rPr>
                <w:color w:val="000000"/>
              </w:rPr>
            </w:pPr>
            <w:r w:rsidRPr="00CA7A7C">
              <w:rPr>
                <w:color w:val="000000"/>
              </w:rPr>
              <w:t>70%</w:t>
            </w:r>
          </w:p>
        </w:tc>
        <w:tc>
          <w:tcPr>
            <w:tcW w:w="1530" w:type="dxa"/>
            <w:shd w:val="clear" w:color="auto" w:fill="auto"/>
            <w:vAlign w:val="center"/>
          </w:tcPr>
          <w:p w14:paraId="08C61B0C" w14:textId="77777777" w:rsidR="00B66DC4" w:rsidRPr="00CA7A7C" w:rsidRDefault="00B66DC4" w:rsidP="00716A9F">
            <w:pPr>
              <w:spacing w:before="40" w:after="120"/>
              <w:ind w:right="113"/>
              <w:jc w:val="center"/>
              <w:rPr>
                <w:color w:val="000000"/>
              </w:rPr>
            </w:pPr>
            <w:r w:rsidRPr="00CA7A7C">
              <w:rPr>
                <w:color w:val="000000"/>
              </w:rPr>
              <w:t>70%</w:t>
            </w:r>
          </w:p>
        </w:tc>
      </w:tr>
      <w:tr w:rsidR="00B66DC4" w:rsidRPr="00CA7A7C" w14:paraId="0604E156" w14:textId="77777777" w:rsidTr="00716A9F">
        <w:trPr>
          <w:trHeight w:val="310"/>
        </w:trPr>
        <w:tc>
          <w:tcPr>
            <w:tcW w:w="4351" w:type="dxa"/>
            <w:shd w:val="clear" w:color="auto" w:fill="auto"/>
            <w:vAlign w:val="center"/>
          </w:tcPr>
          <w:p w14:paraId="5F46EA9D" w14:textId="77777777" w:rsidR="00B66DC4" w:rsidRPr="00CA7A7C" w:rsidRDefault="00B66DC4"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km</w:t>
            </w:r>
          </w:p>
        </w:tc>
        <w:tc>
          <w:tcPr>
            <w:tcW w:w="1669" w:type="dxa"/>
            <w:shd w:val="clear" w:color="auto" w:fill="auto"/>
            <w:vAlign w:val="center"/>
          </w:tcPr>
          <w:p w14:paraId="3EA36D71" w14:textId="77777777" w:rsidR="00B66DC4" w:rsidRPr="00CA7A7C" w:rsidRDefault="00B66DC4" w:rsidP="00716A9F">
            <w:pPr>
              <w:spacing w:before="40" w:after="120"/>
              <w:ind w:right="113"/>
              <w:jc w:val="center"/>
              <w:rPr>
                <w:color w:val="000000"/>
              </w:rPr>
            </w:pPr>
          </w:p>
        </w:tc>
        <w:tc>
          <w:tcPr>
            <w:tcW w:w="1530" w:type="dxa"/>
            <w:shd w:val="clear" w:color="auto" w:fill="auto"/>
            <w:vAlign w:val="center"/>
          </w:tcPr>
          <w:p w14:paraId="1EAA4AD0" w14:textId="77777777" w:rsidR="00B66DC4" w:rsidRPr="00CA7A7C" w:rsidRDefault="00B66DC4" w:rsidP="00716A9F">
            <w:pPr>
              <w:spacing w:before="40" w:after="120"/>
              <w:ind w:right="113"/>
              <w:jc w:val="center"/>
              <w:rPr>
                <w:color w:val="000000"/>
              </w:rPr>
            </w:pPr>
          </w:p>
        </w:tc>
      </w:tr>
      <w:tr w:rsidR="00B66DC4" w:rsidRPr="00CA7A7C" w14:paraId="32EB85FA" w14:textId="77777777" w:rsidTr="00716A9F">
        <w:trPr>
          <w:trHeight w:val="310"/>
        </w:trPr>
        <w:tc>
          <w:tcPr>
            <w:tcW w:w="4351" w:type="dxa"/>
            <w:tcBorders>
              <w:bottom w:val="single" w:sz="12" w:space="0" w:color="auto"/>
            </w:tcBorders>
            <w:shd w:val="clear" w:color="auto" w:fill="auto"/>
            <w:vAlign w:val="center"/>
          </w:tcPr>
          <w:p w14:paraId="04455692" w14:textId="77777777" w:rsidR="00B66DC4" w:rsidRPr="00CA7A7C" w:rsidRDefault="00B66DC4"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km</w:t>
            </w:r>
          </w:p>
        </w:tc>
        <w:tc>
          <w:tcPr>
            <w:tcW w:w="1669" w:type="dxa"/>
            <w:tcBorders>
              <w:bottom w:val="single" w:sz="12" w:space="0" w:color="auto"/>
            </w:tcBorders>
            <w:shd w:val="clear" w:color="auto" w:fill="auto"/>
            <w:vAlign w:val="center"/>
          </w:tcPr>
          <w:p w14:paraId="7316C699" w14:textId="77777777" w:rsidR="00B66DC4" w:rsidRPr="00CA7A7C" w:rsidRDefault="00B66DC4" w:rsidP="00716A9F">
            <w:pPr>
              <w:spacing w:before="40" w:after="120"/>
              <w:ind w:right="113"/>
              <w:jc w:val="center"/>
              <w:rPr>
                <w:color w:val="000000"/>
              </w:rPr>
            </w:pPr>
          </w:p>
        </w:tc>
        <w:tc>
          <w:tcPr>
            <w:tcW w:w="1530" w:type="dxa"/>
            <w:tcBorders>
              <w:bottom w:val="single" w:sz="12" w:space="0" w:color="auto"/>
            </w:tcBorders>
            <w:shd w:val="clear" w:color="auto" w:fill="auto"/>
            <w:vAlign w:val="center"/>
          </w:tcPr>
          <w:p w14:paraId="4BCDD830" w14:textId="77777777" w:rsidR="00B66DC4" w:rsidRPr="00CA7A7C" w:rsidRDefault="00B66DC4" w:rsidP="00716A9F">
            <w:pPr>
              <w:spacing w:before="40" w:after="120"/>
              <w:ind w:right="113"/>
              <w:jc w:val="center"/>
              <w:rPr>
                <w:color w:val="000000"/>
              </w:rPr>
            </w:pPr>
          </w:p>
        </w:tc>
      </w:tr>
    </w:tbl>
    <w:p w14:paraId="107F87D0" w14:textId="77777777" w:rsidR="00B66DC4" w:rsidRPr="00CA7A7C" w:rsidRDefault="00B66DC4" w:rsidP="00B66DC4">
      <w:pPr>
        <w:spacing w:after="120"/>
        <w:ind w:left="1134" w:right="1134"/>
        <w:rPr>
          <w:b/>
          <w:bCs/>
          <w:color w:val="000000"/>
        </w:rPr>
      </w:pPr>
    </w:p>
    <w:p w14:paraId="4A176379" w14:textId="77777777" w:rsidR="00512D52" w:rsidRPr="001208D1" w:rsidRDefault="00512D52" w:rsidP="00512D52">
      <w:pPr>
        <w:spacing w:after="120"/>
        <w:ind w:left="1134" w:right="1134"/>
        <w:rPr>
          <w:b/>
          <w:bCs/>
          <w:color w:val="000000"/>
        </w:rPr>
      </w:pPr>
      <w:r>
        <w:rPr>
          <w:b/>
          <w:bCs/>
          <w:color w:val="000000"/>
        </w:rPr>
        <w:t>]</w:t>
      </w:r>
    </w:p>
    <w:p w14:paraId="139040F1" w14:textId="4DEC9F92" w:rsidR="00D80410" w:rsidRPr="00D80410" w:rsidRDefault="00D80410" w:rsidP="002873E6">
      <w:pPr>
        <w:rPr>
          <w:color w:val="000000"/>
        </w:rPr>
      </w:pP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G Oct 2024e" w:date="2024-12-12T18:53:00Z" w:initials="RG-1024e">
    <w:p w14:paraId="715EF304" w14:textId="0B0B9655" w:rsidR="007A7925" w:rsidRDefault="007A7925">
      <w:pPr>
        <w:pStyle w:val="CommentText"/>
      </w:pPr>
      <w:r>
        <w:rPr>
          <w:rStyle w:val="CommentReference"/>
        </w:rPr>
        <w:annotationRef/>
      </w:r>
      <w:r>
        <w:t>Footnote text will need to be updated</w:t>
      </w:r>
    </w:p>
  </w:comment>
  <w:comment w:id="1" w:author="E. Paffumi" w:date="2024-12-12T18:53:00Z" w:initials="EP">
    <w:p w14:paraId="55FBD67C" w14:textId="77777777" w:rsidR="007A7925" w:rsidRPr="004B4338" w:rsidRDefault="007A7925">
      <w:pPr>
        <w:pStyle w:val="CommentText"/>
        <w:rPr>
          <w:lang w:val="en-GB"/>
        </w:rPr>
      </w:pPr>
      <w:r>
        <w:rPr>
          <w:rStyle w:val="CommentReference"/>
        </w:rPr>
        <w:annotationRef/>
      </w:r>
      <w:r>
        <w:rPr>
          <w:lang w:val="en-GB"/>
        </w:rPr>
        <w:t>To be updated at the end</w:t>
      </w:r>
    </w:p>
  </w:comment>
  <w:comment w:id="19" w:author="Elena Paffumi" w:date="2024-12-12T18:53:00Z" w:initials="EP">
    <w:p w14:paraId="6AA5B3F7" w14:textId="6B593DBD" w:rsidR="007A7925" w:rsidRPr="000F7CA8" w:rsidRDefault="007A7925" w:rsidP="0057580C">
      <w:pPr>
        <w:pStyle w:val="CommentText"/>
        <w:rPr>
          <w:lang w:val="en-US"/>
        </w:rPr>
      </w:pPr>
      <w:r>
        <w:rPr>
          <w:rStyle w:val="CommentReference"/>
        </w:rPr>
        <w:annotationRef/>
      </w:r>
      <w:r>
        <w:rPr>
          <w:lang w:val="en-US"/>
        </w:rPr>
        <w:t>EVE 74 to check with annex 1. It already includes exclusion criteria if intervention on battery occurred</w:t>
      </w:r>
    </w:p>
    <w:p w14:paraId="71F5FA98" w14:textId="77777777" w:rsidR="007A7925" w:rsidRDefault="007A7925" w:rsidP="0057580C">
      <w:pPr>
        <w:pStyle w:val="CommentText"/>
      </w:pPr>
    </w:p>
  </w:comment>
  <w:comment w:id="29" w:author="RG Dec 2024a" w:date="2024-12-12T18:53:00Z" w:initials="RG-1224a">
    <w:p w14:paraId="667148C3" w14:textId="77777777" w:rsidR="007A7925" w:rsidRDefault="007A7925">
      <w:pPr>
        <w:pStyle w:val="CommentText"/>
      </w:pPr>
      <w:r>
        <w:rPr>
          <w:rStyle w:val="CommentReference"/>
        </w:rPr>
        <w:annotationRef/>
      </w:r>
      <w:r>
        <w:t xml:space="preserve">Renumber paras once </w:t>
      </w:r>
      <w:proofErr w:type="spellStart"/>
      <w:r>
        <w:t>finalised</w:t>
      </w:r>
      <w:proofErr w:type="spellEnd"/>
    </w:p>
    <w:p w14:paraId="65176550" w14:textId="423A1D0B" w:rsidR="007A7925" w:rsidRDefault="007A7925">
      <w:pPr>
        <w:pStyle w:val="CommentText"/>
      </w:pPr>
      <w:r>
        <w:t>Check for any x-refs that need to be updated</w:t>
      </w:r>
    </w:p>
  </w:comment>
  <w:comment w:id="34" w:author="Elena Paffumi" w:date="2024-12-12T18:53:00Z" w:initials="EP">
    <w:p w14:paraId="4888D2B3" w14:textId="77777777" w:rsidR="007A7925" w:rsidRDefault="007A7925">
      <w:pPr>
        <w:pStyle w:val="CommentText"/>
        <w:rPr>
          <w:lang w:val="en-US"/>
        </w:rPr>
      </w:pPr>
      <w:r>
        <w:rPr>
          <w:rStyle w:val="CommentReference"/>
        </w:rPr>
        <w:annotationRef/>
      </w:r>
      <w:r>
        <w:rPr>
          <w:lang w:val="en-US"/>
        </w:rPr>
        <w:t>Eve 74</w:t>
      </w:r>
    </w:p>
    <w:p w14:paraId="6FACC87B" w14:textId="77777777" w:rsidR="007A7925" w:rsidRDefault="007A7925">
      <w:pPr>
        <w:pStyle w:val="CommentText"/>
        <w:rPr>
          <w:lang w:val="en-US"/>
        </w:rPr>
      </w:pPr>
    </w:p>
    <w:p w14:paraId="764CB406" w14:textId="0D46C97F" w:rsidR="007A7925" w:rsidRDefault="007A7925">
      <w:pPr>
        <w:pStyle w:val="CommentText"/>
        <w:rPr>
          <w:lang w:val="en-US"/>
        </w:rPr>
      </w:pPr>
      <w:r>
        <w:rPr>
          <w:lang w:val="en-US"/>
        </w:rPr>
        <w:t>Linked to equation of virtual distance</w:t>
      </w:r>
    </w:p>
    <w:p w14:paraId="79B800F0" w14:textId="13C37CBD" w:rsidR="007A7925" w:rsidRDefault="007A7925">
      <w:pPr>
        <w:pStyle w:val="CommentText"/>
        <w:rPr>
          <w:lang w:val="en-US"/>
        </w:rPr>
      </w:pPr>
      <w:r>
        <w:rPr>
          <w:lang w:val="en-US"/>
        </w:rPr>
        <w:t xml:space="preserve">To consider if the definition is needed if second </w:t>
      </w:r>
      <w:proofErr w:type="spellStart"/>
      <w:r>
        <w:rPr>
          <w:lang w:val="en-US"/>
        </w:rPr>
        <w:t>eq</w:t>
      </w:r>
      <w:proofErr w:type="spellEnd"/>
      <w:r>
        <w:rPr>
          <w:lang w:val="en-US"/>
        </w:rPr>
        <w:t xml:space="preserve"> is selected</w:t>
      </w:r>
    </w:p>
    <w:p w14:paraId="1E267954" w14:textId="039FB6C2" w:rsidR="007A7925" w:rsidRDefault="007A7925">
      <w:pPr>
        <w:pStyle w:val="CommentText"/>
        <w:rPr>
          <w:lang w:val="en-US"/>
        </w:rPr>
      </w:pPr>
    </w:p>
    <w:p w14:paraId="2132F39D" w14:textId="7F8BEE89" w:rsidR="007A7925" w:rsidRPr="00EA34C6" w:rsidRDefault="007A7925">
      <w:pPr>
        <w:pStyle w:val="CommentText"/>
        <w:rPr>
          <w:lang w:val="en-US"/>
        </w:rPr>
      </w:pPr>
      <w:r>
        <w:t>On the other hand, it could still be relevant in the future</w:t>
      </w:r>
      <w:r>
        <w:rPr>
          <w:lang w:val="en-US"/>
        </w:rPr>
        <w:t xml:space="preserve"> to have the PTO definition included</w:t>
      </w:r>
    </w:p>
  </w:comment>
  <w:comment w:id="40" w:author="JRC Elena Paffumi" w:date="2024-12-12T18:53:00Z" w:initials="JRC">
    <w:p w14:paraId="38C6B534" w14:textId="77777777" w:rsidR="007A7925" w:rsidRPr="005F1938" w:rsidRDefault="007A7925" w:rsidP="00C73568">
      <w:pPr>
        <w:pStyle w:val="CommentText"/>
        <w:rPr>
          <w:lang w:val="en-US"/>
        </w:rPr>
      </w:pPr>
      <w:r>
        <w:rPr>
          <w:rStyle w:val="CommentReference"/>
        </w:rPr>
        <w:annotationRef/>
      </w:r>
      <w:r>
        <w:rPr>
          <w:lang w:val="en-US"/>
        </w:rPr>
        <w:t>TUV Nord</w:t>
      </w:r>
    </w:p>
  </w:comment>
  <w:comment w:id="46" w:author="JRC Elena Paffumi" w:date="2024-12-12T18:53:00Z" w:initials="JRC">
    <w:p w14:paraId="15EF5F92" w14:textId="17DAB65C" w:rsidR="007A7925" w:rsidRPr="000B7819" w:rsidRDefault="007A7925">
      <w:pPr>
        <w:pStyle w:val="CommentText"/>
        <w:rPr>
          <w:lang w:val="en-US"/>
        </w:rPr>
      </w:pPr>
      <w:r>
        <w:rPr>
          <w:rStyle w:val="CommentReference"/>
        </w:rPr>
        <w:annotationRef/>
      </w:r>
      <w:r>
        <w:rPr>
          <w:lang w:val="en-US"/>
        </w:rPr>
        <w:t>Drafting session</w:t>
      </w:r>
    </w:p>
  </w:comment>
  <w:comment w:id="53" w:author="JRC Elena Paffumi" w:date="2024-12-12T18:53:00Z" w:initials="JRC">
    <w:p w14:paraId="172DB6A5" w14:textId="185F46A5" w:rsidR="007A7925" w:rsidRDefault="007A7925" w:rsidP="00DF6AC2">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6C140BB6" w14:textId="4EBB4258" w:rsidR="007A7925" w:rsidRDefault="007A7925" w:rsidP="00DF6AC2">
      <w:pPr>
        <w:pStyle w:val="Default"/>
        <w:rPr>
          <w:rFonts w:ascii="Calibri" w:hAnsi="Calibri" w:cs="Calibri"/>
          <w:sz w:val="18"/>
          <w:szCs w:val="18"/>
          <w:lang w:eastAsia="en-GB"/>
        </w:rPr>
      </w:pPr>
      <w:r w:rsidRPr="00DF6AC2">
        <w:rPr>
          <w:rFonts w:ascii="Calibri" w:hAnsi="Calibri" w:cs="Calibri"/>
          <w:sz w:val="18"/>
          <w:szCs w:val="18"/>
          <w:lang w:eastAsia="en-GB"/>
        </w:rPr>
        <w:t>R49-07 definition</w:t>
      </w:r>
      <w:r>
        <w:rPr>
          <w:rFonts w:ascii="Calibri" w:hAnsi="Calibri" w:cs="Calibri"/>
          <w:sz w:val="18"/>
          <w:szCs w:val="18"/>
          <w:lang w:eastAsia="en-GB"/>
        </w:rPr>
        <w:t xml:space="preserve"> </w:t>
      </w:r>
      <w:r w:rsidRPr="00DF6AC2">
        <w:rPr>
          <w:rFonts w:ascii="Calibri" w:hAnsi="Calibri" w:cs="Calibri"/>
          <w:sz w:val="18"/>
          <w:szCs w:val="18"/>
          <w:lang w:eastAsia="en-GB"/>
        </w:rPr>
        <w:t xml:space="preserve">2.51. </w:t>
      </w:r>
    </w:p>
    <w:p w14:paraId="2802D48D" w14:textId="4B5EB0EB" w:rsidR="007A7925" w:rsidRPr="00F86A28" w:rsidRDefault="007A7925" w:rsidP="00F86A28">
      <w:pPr>
        <w:pStyle w:val="Default"/>
        <w:rPr>
          <w:rFonts w:ascii="Calibri" w:hAnsi="Calibri" w:cs="Calibri"/>
          <w:i/>
          <w:sz w:val="18"/>
          <w:szCs w:val="18"/>
          <w:lang w:eastAsia="en-GB"/>
        </w:rPr>
      </w:pPr>
      <w:r w:rsidRPr="008C1699">
        <w:rPr>
          <w:rFonts w:ascii="Calibri" w:hAnsi="Calibri" w:cs="Calibri"/>
          <w:i/>
          <w:sz w:val="18"/>
          <w:szCs w:val="18"/>
          <w:lang w:eastAsia="en-GB"/>
        </w:rPr>
        <w:t>Power take-off unit means an engine driven output device for the purpose of powering auxiliaries, vehicle mounted equipment</w:t>
      </w:r>
    </w:p>
  </w:comment>
  <w:comment w:id="57" w:author="JRC Elena Paffumi" w:date="2024-12-12T18:53:00Z" w:initials="JRC">
    <w:p w14:paraId="3D33BD94" w14:textId="4E5C7B76" w:rsidR="007A7925" w:rsidRDefault="007A7925" w:rsidP="008C1699">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468F06B8" w14:textId="5FA1559F" w:rsidR="007A7925" w:rsidRPr="00F86A28" w:rsidRDefault="007A7925" w:rsidP="00F86A28">
      <w:pPr>
        <w:pStyle w:val="Default"/>
        <w:rPr>
          <w:rFonts w:ascii="Calibri" w:hAnsi="Calibri" w:cs="Calibri"/>
          <w:sz w:val="18"/>
          <w:szCs w:val="18"/>
          <w:lang w:eastAsia="en-GB"/>
        </w:rPr>
      </w:pPr>
      <w:r w:rsidRPr="00DF6AC2">
        <w:rPr>
          <w:rFonts w:ascii="Calibri" w:hAnsi="Calibri" w:cs="Calibri"/>
          <w:sz w:val="18"/>
          <w:szCs w:val="18"/>
          <w:lang w:eastAsia="en-GB"/>
        </w:rPr>
        <w:t>R49-07 definitio</w:t>
      </w:r>
      <w:r>
        <w:rPr>
          <w:rFonts w:ascii="Calibri" w:hAnsi="Calibri" w:cs="Calibri"/>
          <w:sz w:val="18"/>
          <w:szCs w:val="18"/>
          <w:lang w:eastAsia="en-GB"/>
        </w:rPr>
        <w:t xml:space="preserve">n </w:t>
      </w:r>
      <w:r w:rsidRPr="00DF6AC2">
        <w:rPr>
          <w:rFonts w:ascii="Calibri" w:hAnsi="Calibri" w:cs="Calibri"/>
          <w:sz w:val="18"/>
          <w:szCs w:val="18"/>
          <w:lang w:eastAsia="en-GB"/>
        </w:rPr>
        <w:t xml:space="preserve">2.51. </w:t>
      </w:r>
    </w:p>
  </w:comment>
  <w:comment w:id="70" w:author="JRC Elena Paffumi" w:date="2024-12-12T18:53:00Z" w:initials="JRC">
    <w:p w14:paraId="4A46E9B7" w14:textId="77777777" w:rsidR="007A7925" w:rsidRDefault="007A7925" w:rsidP="00595BD3">
      <w:pPr>
        <w:pStyle w:val="CommentText"/>
        <w:rPr>
          <w:lang w:val="en-US"/>
        </w:rPr>
      </w:pPr>
      <w:r>
        <w:rPr>
          <w:rStyle w:val="CommentReference"/>
        </w:rPr>
        <w:annotationRef/>
      </w:r>
      <w:r>
        <w:rPr>
          <w:lang w:val="en-US"/>
        </w:rPr>
        <w:t>Linked to equation of virtual distance</w:t>
      </w:r>
    </w:p>
    <w:p w14:paraId="435DA9ED" w14:textId="1958418A" w:rsidR="007A7925" w:rsidRDefault="007A7925" w:rsidP="00595BD3">
      <w:pPr>
        <w:pStyle w:val="CommentText"/>
      </w:pPr>
      <w:r>
        <w:rPr>
          <w:lang w:val="en-US"/>
        </w:rPr>
        <w:t xml:space="preserve">To consider if the definition is needed if second </w:t>
      </w:r>
      <w:proofErr w:type="spellStart"/>
      <w:r>
        <w:rPr>
          <w:lang w:val="en-US"/>
        </w:rPr>
        <w:t>eq</w:t>
      </w:r>
      <w:proofErr w:type="spellEnd"/>
      <w:r>
        <w:rPr>
          <w:lang w:val="en-US"/>
        </w:rPr>
        <w:t xml:space="preserve"> is selected</w:t>
      </w:r>
    </w:p>
  </w:comment>
  <w:comment w:id="76" w:author="RG Oct 2024a" w:date="2024-12-12T18:53:00Z" w:initials="RG-1024a">
    <w:p w14:paraId="6D4A7838" w14:textId="7D9D5295" w:rsidR="007A7925" w:rsidRDefault="007A7925">
      <w:pPr>
        <w:pStyle w:val="CommentText"/>
      </w:pPr>
      <w:r>
        <w:rPr>
          <w:rStyle w:val="CommentReference"/>
        </w:rPr>
        <w:annotationRef/>
      </w:r>
      <w:r>
        <w:t>What does “eventual” mean here?</w:t>
      </w:r>
    </w:p>
  </w:comment>
  <w:comment w:id="77" w:author="Elena Paffumi" w:date="2024-12-12T18:53:00Z" w:initials="EP">
    <w:p w14:paraId="3A6E5E44" w14:textId="77777777" w:rsidR="007A7925" w:rsidRDefault="007A7925" w:rsidP="009B5808">
      <w:pPr>
        <w:pStyle w:val="CommentText"/>
        <w:rPr>
          <w:lang w:val="en-US"/>
        </w:rPr>
      </w:pPr>
      <w:r>
        <w:rPr>
          <w:rStyle w:val="CommentReference"/>
        </w:rPr>
        <w:annotationRef/>
      </w:r>
      <w:r>
        <w:rPr>
          <w:lang w:val="en-US"/>
        </w:rPr>
        <w:t xml:space="preserve">To check if needed. For Part C placeholder and </w:t>
      </w:r>
      <w:r w:rsidRPr="00C3368E">
        <w:rPr>
          <w:lang w:val="en-US"/>
        </w:rPr>
        <w:t xml:space="preserve">monitoring phase </w:t>
      </w:r>
      <w:r>
        <w:rPr>
          <w:lang w:val="en-US"/>
        </w:rPr>
        <w:t xml:space="preserve">and MPR monitoring </w:t>
      </w:r>
    </w:p>
    <w:p w14:paraId="2980C151" w14:textId="49C58AE5" w:rsidR="007A7925" w:rsidRDefault="007A7925" w:rsidP="009B5808">
      <w:pPr>
        <w:pStyle w:val="CommentText"/>
        <w:rPr>
          <w:lang w:val="en-US"/>
        </w:rPr>
      </w:pPr>
    </w:p>
    <w:p w14:paraId="4B851A44" w14:textId="77777777" w:rsidR="007A7925" w:rsidRDefault="007A7925" w:rsidP="009B5808">
      <w:pPr>
        <w:pStyle w:val="CommentText"/>
        <w:rPr>
          <w:lang w:val="en-US"/>
        </w:rPr>
      </w:pPr>
    </w:p>
    <w:p w14:paraId="0A5D7245" w14:textId="410FF788" w:rsidR="007A7925" w:rsidRDefault="007A7925">
      <w:pPr>
        <w:pStyle w:val="CommentText"/>
        <w:rPr>
          <w:lang w:val="en-US"/>
        </w:rPr>
      </w:pPr>
      <w:r>
        <w:rPr>
          <w:lang w:val="en-US"/>
        </w:rPr>
        <w:t>Japan,</w:t>
      </w:r>
    </w:p>
    <w:p w14:paraId="6CA2EAA0" w14:textId="77777777" w:rsidR="007A7925" w:rsidRDefault="007A7925">
      <w:pPr>
        <w:pStyle w:val="CommentText"/>
        <w:rPr>
          <w:lang w:val="en-US"/>
        </w:rPr>
      </w:pPr>
    </w:p>
    <w:p w14:paraId="1C97FC8B" w14:textId="189E5C21" w:rsidR="007A7925" w:rsidRPr="00EF4373" w:rsidRDefault="007A7925">
      <w:pPr>
        <w:pStyle w:val="CommentText"/>
        <w:rPr>
          <w:lang w:val="en-US"/>
        </w:rPr>
      </w:pPr>
      <w:r>
        <w:rPr>
          <w:lang w:val="en-US"/>
        </w:rPr>
        <w:t>It should be deleted, difficult to figure out</w:t>
      </w:r>
    </w:p>
  </w:comment>
  <w:comment w:id="86" w:author="JRC Elena Paffumi" w:date="2024-12-12T18:53:00Z" w:initials="JRC">
    <w:p w14:paraId="1BD9323D" w14:textId="6E1999D6" w:rsidR="007A7925" w:rsidRDefault="007A7925" w:rsidP="00724835">
      <w:pPr>
        <w:pStyle w:val="SingleTxtG"/>
        <w:ind w:leftChars="567" w:left="1474" w:hangingChars="567" w:hanging="340"/>
      </w:pPr>
      <w:r>
        <w:rPr>
          <w:rStyle w:val="CommentReference"/>
        </w:rPr>
        <w:annotationRef/>
      </w:r>
      <w:r>
        <w:rPr>
          <w:color w:val="000000"/>
        </w:rPr>
        <w:t>To be deleted if the “</w:t>
      </w:r>
      <w:r w:rsidRPr="001208D1">
        <w:rPr>
          <w:color w:val="000000"/>
        </w:rPr>
        <w:t>Required information</w:t>
      </w:r>
      <w:r w:rsidRPr="001208D1">
        <w:rPr>
          <w:rStyle w:val="CommentReference"/>
          <w:color w:val="000000"/>
          <w:lang w:val="x-none"/>
        </w:rPr>
        <w:annotationRef/>
      </w:r>
      <w:r>
        <w:rPr>
          <w:color w:val="000000"/>
        </w:rPr>
        <w:t>” paragraph is removed</w:t>
      </w:r>
      <w:r>
        <w:rPr>
          <w:rStyle w:val="CommentReference"/>
          <w:lang w:val="x-none"/>
        </w:rPr>
        <w:annotationRef/>
      </w:r>
    </w:p>
  </w:comment>
  <w:comment w:id="88" w:author="JRC Elena Paffumi" w:date="2024-12-12T18:53:00Z" w:initials="JRC">
    <w:p w14:paraId="288CD31B" w14:textId="5FE195BC" w:rsidR="007A7925" w:rsidRPr="00595BD3" w:rsidRDefault="007A7925" w:rsidP="00945A4A">
      <w:pPr>
        <w:pStyle w:val="CommentText"/>
        <w:rPr>
          <w:lang w:val="en-US"/>
        </w:rPr>
      </w:pPr>
      <w:r>
        <w:rPr>
          <w:rStyle w:val="CommentReference"/>
        </w:rPr>
        <w:annotationRef/>
      </w:r>
      <w:proofErr w:type="gramStart"/>
      <w:r>
        <w:rPr>
          <w:lang w:val="en-US"/>
        </w:rPr>
        <w:t>after</w:t>
      </w:r>
      <w:proofErr w:type="gramEnd"/>
      <w:r>
        <w:rPr>
          <w:lang w:val="en-US"/>
        </w:rPr>
        <w:t xml:space="preserve"> having deciding the virtual distance, then the definition will be updated and then the abbreviations</w:t>
      </w:r>
    </w:p>
    <w:p w14:paraId="5B2C3DDC" w14:textId="79F43471" w:rsidR="007A7925" w:rsidRPr="00595BD3" w:rsidRDefault="007A7925">
      <w:pPr>
        <w:pStyle w:val="CommentText"/>
        <w:rPr>
          <w:lang w:val="en-US"/>
        </w:rPr>
      </w:pPr>
    </w:p>
  </w:comment>
  <w:comment w:id="94" w:author="RG Nov 2024c" w:date="2024-12-12T18:53:00Z" w:initials="RG-1124c">
    <w:p w14:paraId="571D4E8D" w14:textId="466928B4" w:rsidR="007A7925" w:rsidRDefault="007A7925" w:rsidP="006D1B0E">
      <w:pPr>
        <w:pStyle w:val="CommentText"/>
        <w:rPr>
          <w:color w:val="000000"/>
        </w:rPr>
      </w:pPr>
      <w:r>
        <w:rPr>
          <w:rStyle w:val="CommentReference"/>
        </w:rPr>
        <w:annotationRef/>
      </w:r>
      <w:r>
        <w:t>“I</w:t>
      </w:r>
      <w:r w:rsidRPr="00516198">
        <w:rPr>
          <w:color w:val="000000"/>
        </w:rPr>
        <w:t>f elected</w:t>
      </w:r>
      <w:r>
        <w:rPr>
          <w:color w:val="000000"/>
        </w:rPr>
        <w:t xml:space="preserve"> to be enforced by a </w:t>
      </w:r>
      <w:r w:rsidRPr="001208D1">
        <w:rPr>
          <w:color w:val="000000"/>
        </w:rPr>
        <w:t>Contracting Party</w:t>
      </w:r>
      <w:r>
        <w:rPr>
          <w:color w:val="000000"/>
        </w:rPr>
        <w:t xml:space="preserve"> [At the option of the Contracting Party], </w:t>
      </w:r>
      <w:r w:rsidRPr="00CF2DDE">
        <w:rPr>
          <w:color w:val="000000"/>
          <w:highlight w:val="yellow"/>
        </w:rPr>
        <w:t xml:space="preserve">vehicles falling under the </w:t>
      </w:r>
      <w:r>
        <w:rPr>
          <w:color w:val="000000"/>
          <w:highlight w:val="yellow"/>
        </w:rPr>
        <w:t>types</w:t>
      </w:r>
      <w:r w:rsidRPr="00CF2DDE">
        <w:rPr>
          <w:color w:val="000000"/>
          <w:highlight w:val="yellow"/>
        </w:rPr>
        <w:t xml:space="preserve"> of</w:t>
      </w:r>
      <w:r w:rsidRPr="001208D1">
        <w:rPr>
          <w:color w:val="000000"/>
        </w:rPr>
        <w:t xml:space="preserve"> HD-OVC-HEVs and HD-PEVs shall meet the Minimum Performance </w:t>
      </w:r>
      <w:r w:rsidRPr="00516198">
        <w:rPr>
          <w:color w:val="000000"/>
        </w:rPr>
        <w:t xml:space="preserve">Requirements [ </w:t>
      </w:r>
      <w:r>
        <w:rPr>
          <w:color w:val="000000"/>
        </w:rPr>
        <w:t xml:space="preserve">as </w:t>
      </w:r>
      <w:r w:rsidRPr="00191514">
        <w:rPr>
          <w:color w:val="000000"/>
          <w:highlight w:val="green"/>
        </w:rPr>
        <w:t>specified</w:t>
      </w:r>
      <w:r w:rsidRPr="00516198">
        <w:rPr>
          <w:color w:val="000000"/>
        </w:rPr>
        <w:t xml:space="preserve"> in the </w:t>
      </w:r>
      <w:r>
        <w:rPr>
          <w:color w:val="000000"/>
        </w:rPr>
        <w:t xml:space="preserve">tables of the </w:t>
      </w:r>
      <w:r w:rsidRPr="00516198">
        <w:rPr>
          <w:color w:val="000000"/>
        </w:rPr>
        <w:t>optional Annex 4</w:t>
      </w:r>
      <w:r>
        <w:rPr>
          <w:color w:val="000000"/>
        </w:rPr>
        <w:t>]</w:t>
      </w:r>
      <w:r>
        <w:rPr>
          <w:rStyle w:val="CommentReference"/>
        </w:rPr>
        <w:annotationRef/>
      </w:r>
      <w:r w:rsidRPr="00516198">
        <w:rPr>
          <w:color w:val="000000"/>
        </w:rPr>
        <w:t>.</w:t>
      </w:r>
      <w:r>
        <w:rPr>
          <w:color w:val="000000"/>
        </w:rPr>
        <w:t>”</w:t>
      </w:r>
    </w:p>
    <w:p w14:paraId="1A5B50C4" w14:textId="77777777" w:rsidR="007A7925" w:rsidRDefault="007A7925" w:rsidP="006D1B0E">
      <w:pPr>
        <w:pStyle w:val="CommentText"/>
        <w:rPr>
          <w:color w:val="000000"/>
        </w:rPr>
      </w:pPr>
    </w:p>
    <w:p w14:paraId="3C362501" w14:textId="6C38F0EC" w:rsidR="007A7925" w:rsidRDefault="007A7925" w:rsidP="006D1B0E">
      <w:pPr>
        <w:pStyle w:val="CommentText"/>
        <w:rPr>
          <w:color w:val="000000"/>
        </w:rPr>
      </w:pPr>
      <w:r>
        <w:rPr>
          <w:color w:val="000000"/>
        </w:rPr>
        <w:t xml:space="preserve">Is yellow highlighted text needed? It was also used in GTR22 but doesn’t add anything as these vehicle types are those in the scope of the regulation – there aren’t others which are not mentioned here. </w:t>
      </w:r>
    </w:p>
    <w:p w14:paraId="04365AE1" w14:textId="77777777" w:rsidR="007A7925" w:rsidRDefault="007A7925" w:rsidP="006D1B0E">
      <w:pPr>
        <w:pStyle w:val="CommentText"/>
        <w:rPr>
          <w:color w:val="000000"/>
        </w:rPr>
      </w:pPr>
    </w:p>
    <w:p w14:paraId="42B94BF8" w14:textId="3449101A" w:rsidR="007A7925" w:rsidRDefault="007A7925" w:rsidP="006D1B0E">
      <w:pPr>
        <w:pStyle w:val="CommentText"/>
      </w:pPr>
      <w:r>
        <w:rPr>
          <w:color w:val="000000"/>
        </w:rPr>
        <w:t>In any case is this sentence needed – as it is ‘repeated’ in the new para below.</w:t>
      </w:r>
    </w:p>
  </w:comment>
  <w:comment w:id="101" w:author="RG Nov 2024c" w:date="2024-12-12T18:53:00Z" w:initials="RG-1124c">
    <w:p w14:paraId="045BD01B" w14:textId="77777777" w:rsidR="007A7925" w:rsidRDefault="007A7925">
      <w:pPr>
        <w:pStyle w:val="CommentText"/>
      </w:pPr>
      <w:r>
        <w:rPr>
          <w:rStyle w:val="CommentReference"/>
        </w:rPr>
        <w:annotationRef/>
      </w:r>
      <w:r>
        <w:t>Is the second part of this sentence needed here. The equivalent in GTR22 was needed in relation to SOCR</w:t>
      </w:r>
    </w:p>
    <w:p w14:paraId="5224AA12" w14:textId="77777777" w:rsidR="007A7925" w:rsidRDefault="007A7925">
      <w:pPr>
        <w:pStyle w:val="CommentText"/>
      </w:pPr>
    </w:p>
    <w:p w14:paraId="05951DF0" w14:textId="3119B8F5" w:rsidR="007A7925" w:rsidRDefault="007A7925">
      <w:pPr>
        <w:pStyle w:val="CommentText"/>
      </w:pPr>
      <w:r>
        <w:t>Delete</w:t>
      </w:r>
    </w:p>
  </w:comment>
  <w:comment w:id="123" w:author="JRC Elena Paffumi" w:date="2024-12-12T18:53:00Z" w:initials="JRC">
    <w:p w14:paraId="416A5153" w14:textId="52204165" w:rsidR="007A7925" w:rsidRDefault="007A7925">
      <w:pPr>
        <w:pStyle w:val="CommentText"/>
        <w:rPr>
          <w:lang w:val="en-US"/>
        </w:rPr>
      </w:pPr>
      <w:r>
        <w:rPr>
          <w:rStyle w:val="CommentReference"/>
        </w:rPr>
        <w:annotationRef/>
      </w:r>
      <w:r>
        <w:rPr>
          <w:lang w:val="en-US"/>
        </w:rPr>
        <w:t>Japan EVE 68</w:t>
      </w:r>
    </w:p>
    <w:p w14:paraId="026C0382" w14:textId="28CF5F6C" w:rsidR="007A7925" w:rsidRPr="00670AFF" w:rsidRDefault="007A7925" w:rsidP="00670AFF">
      <w:pPr>
        <w:suppressAutoHyphens w:val="0"/>
        <w:autoSpaceDE w:val="0"/>
        <w:autoSpaceDN w:val="0"/>
        <w:adjustRightInd w:val="0"/>
        <w:spacing w:line="240" w:lineRule="auto"/>
        <w:rPr>
          <w:rFonts w:ascii="Georgia" w:hAnsi="Georgia" w:cs="Georgia"/>
          <w:color w:val="000000"/>
          <w:sz w:val="32"/>
          <w:szCs w:val="32"/>
          <w:lang w:val="en-US" w:eastAsia="en-GB"/>
        </w:rPr>
      </w:pPr>
      <w:r>
        <w:rPr>
          <w:rFonts w:ascii="Georgia" w:hAnsi="Georgia" w:cs="Georgia"/>
          <w:color w:val="000000"/>
          <w:sz w:val="32"/>
          <w:szCs w:val="32"/>
          <w:lang w:val="en-US" w:eastAsia="en-GB"/>
        </w:rPr>
        <w:t xml:space="preserve">It </w:t>
      </w:r>
      <w:r w:rsidRPr="00670AFF">
        <w:rPr>
          <w:rFonts w:ascii="Georgia" w:hAnsi="Georgia" w:cs="Georgia"/>
          <w:color w:val="000000"/>
          <w:sz w:val="32"/>
          <w:szCs w:val="32"/>
          <w:lang w:val="en-US" w:eastAsia="en-GB"/>
        </w:rPr>
        <w:t>depend</w:t>
      </w:r>
      <w:r>
        <w:rPr>
          <w:rFonts w:ascii="Georgia" w:hAnsi="Georgia" w:cs="Georgia"/>
          <w:color w:val="000000"/>
          <w:sz w:val="32"/>
          <w:szCs w:val="32"/>
          <w:lang w:val="en-US" w:eastAsia="en-GB"/>
        </w:rPr>
        <w:t>s</w:t>
      </w:r>
      <w:r w:rsidRPr="00670AFF">
        <w:rPr>
          <w:rFonts w:ascii="Georgia" w:hAnsi="Georgia" w:cs="Georgia"/>
          <w:color w:val="000000"/>
          <w:sz w:val="32"/>
          <w:szCs w:val="32"/>
          <w:lang w:val="en-US" w:eastAsia="en-GB"/>
        </w:rPr>
        <w:t xml:space="preserve"> on application of either “virtual distance” or “total km”</w:t>
      </w:r>
    </w:p>
    <w:p w14:paraId="177A83D5" w14:textId="77777777" w:rsidR="007A7925" w:rsidRPr="00670AFF" w:rsidRDefault="007A7925">
      <w:pPr>
        <w:pStyle w:val="CommentText"/>
        <w:rPr>
          <w:lang w:val="en-US"/>
        </w:rPr>
      </w:pPr>
    </w:p>
  </w:comment>
  <w:comment w:id="124" w:author="JRC Elena Paffumi" w:date="2024-12-12T18:53:00Z" w:initials="JRC">
    <w:p w14:paraId="087CE8B4" w14:textId="64CBB78C" w:rsidR="007A7925" w:rsidRPr="002329EA" w:rsidRDefault="007A7925">
      <w:pPr>
        <w:pStyle w:val="CommentText"/>
        <w:rPr>
          <w:lang w:val="en-US"/>
        </w:rPr>
      </w:pPr>
      <w:r>
        <w:rPr>
          <w:rStyle w:val="CommentReference"/>
        </w:rPr>
        <w:annotationRef/>
      </w:r>
      <w:r>
        <w:rPr>
          <w:lang w:val="en-US"/>
        </w:rPr>
        <w:t xml:space="preserve">GTR 22 </w:t>
      </w:r>
    </w:p>
  </w:comment>
  <w:comment w:id="125" w:author="JRC Elena Paffumi" w:date="2024-12-12T18:53:00Z" w:initials="JRC">
    <w:p w14:paraId="0C7E61CE" w14:textId="6D17CB7C" w:rsidR="007A7925" w:rsidRPr="00394915" w:rsidRDefault="007A7925">
      <w:pPr>
        <w:pStyle w:val="CommentText"/>
        <w:rPr>
          <w:lang w:val="en-US"/>
        </w:rPr>
      </w:pPr>
      <w:r>
        <w:rPr>
          <w:rStyle w:val="CommentReference"/>
        </w:rPr>
        <w:annotationRef/>
      </w:r>
      <w:r>
        <w:rPr>
          <w:lang w:val="en-US"/>
        </w:rPr>
        <w:t xml:space="preserve">EVE 69 to prepare also text for </w:t>
      </w:r>
      <w:proofErr w:type="spellStart"/>
      <w:r>
        <w:rPr>
          <w:lang w:val="en-US"/>
        </w:rPr>
        <w:t>En-th</w:t>
      </w:r>
      <w:proofErr w:type="spellEnd"/>
      <w:r>
        <w:rPr>
          <w:lang w:val="en-US"/>
        </w:rPr>
        <w:t xml:space="preserve"> verification</w:t>
      </w:r>
    </w:p>
  </w:comment>
  <w:comment w:id="127" w:author="RG Nov 2024c" w:date="2024-12-12T18:53:00Z" w:initials="RG-1124c">
    <w:p w14:paraId="48E710BA" w14:textId="6C0A2BDD" w:rsidR="007A7925" w:rsidRDefault="007A7925">
      <w:pPr>
        <w:pStyle w:val="CommentText"/>
      </w:pPr>
      <w:r>
        <w:rPr>
          <w:rStyle w:val="CommentReference"/>
        </w:rPr>
        <w:annotationRef/>
      </w:r>
      <w:r>
        <w:t>Has this be described earlier?</w:t>
      </w:r>
    </w:p>
  </w:comment>
  <w:comment w:id="128" w:author="JRC Elena Paffumi" w:date="2024-12-12T18:53:00Z" w:initials="JRC">
    <w:p w14:paraId="0462FD32" w14:textId="0697453B" w:rsidR="007A7925" w:rsidRDefault="007A7925">
      <w:pPr>
        <w:pStyle w:val="CommentText"/>
        <w:rPr>
          <w:lang w:val="en-US"/>
        </w:rPr>
      </w:pPr>
      <w:r>
        <w:rPr>
          <w:rStyle w:val="CommentReference"/>
        </w:rPr>
        <w:annotationRef/>
      </w:r>
      <w:r>
        <w:rPr>
          <w:lang w:val="en-US"/>
        </w:rPr>
        <w:t>TUV Nord</w:t>
      </w:r>
    </w:p>
    <w:p w14:paraId="2F71E176" w14:textId="77777777" w:rsidR="007A7925" w:rsidRPr="008647F7" w:rsidRDefault="007A7925" w:rsidP="008647F7">
      <w:pPr>
        <w:suppressAutoHyphens w:val="0"/>
        <w:autoSpaceDE w:val="0"/>
        <w:autoSpaceDN w:val="0"/>
        <w:adjustRightInd w:val="0"/>
        <w:spacing w:line="240" w:lineRule="auto"/>
        <w:rPr>
          <w:rFonts w:ascii="Calibri" w:hAnsi="Calibri" w:cs="Calibri"/>
          <w:sz w:val="24"/>
          <w:szCs w:val="24"/>
          <w:lang w:val="en-US" w:eastAsia="en-GB"/>
        </w:rPr>
      </w:pPr>
    </w:p>
    <w:p w14:paraId="3EE32DF4" w14:textId="77777777" w:rsidR="007A7925" w:rsidRPr="008647F7" w:rsidRDefault="007A7925" w:rsidP="008647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1BE04A83" w14:textId="77777777" w:rsidR="007A7925" w:rsidRPr="008647F7" w:rsidRDefault="007A7925">
      <w:pPr>
        <w:pStyle w:val="CommentText"/>
        <w:rPr>
          <w:lang w:val="en-US"/>
        </w:rPr>
      </w:pPr>
    </w:p>
  </w:comment>
  <w:comment w:id="129" w:author="JPN_202404" w:date="2024-12-12T18:53:00Z" w:initials="JPN_20240">
    <w:p w14:paraId="4905CBDE" w14:textId="3148F3F3" w:rsidR="007A7925" w:rsidRPr="003761C3" w:rsidRDefault="007A7925">
      <w:pPr>
        <w:pStyle w:val="CommentText"/>
        <w:rPr>
          <w:lang w:eastAsia="ja-JP"/>
        </w:rPr>
      </w:pPr>
      <w:r>
        <w:rPr>
          <w:rStyle w:val="CommentReference"/>
        </w:rPr>
        <w:annotationRef/>
      </w:r>
      <w:r>
        <w:rPr>
          <w:rStyle w:val="CommentReference"/>
        </w:rPr>
        <w:annotationRef/>
      </w:r>
      <w:r>
        <w:rPr>
          <w:lang w:eastAsia="ja-JP"/>
        </w:rPr>
        <w:t>This should be modified per HD battery configurations</w:t>
      </w:r>
    </w:p>
  </w:comment>
  <w:comment w:id="130" w:author="RG Oct 2024a" w:date="2024-12-12T18:53:00Z" w:initials="RG-1024a">
    <w:p w14:paraId="2BEB7FA6" w14:textId="02BE7CFF" w:rsidR="007A7925" w:rsidRDefault="007A7925">
      <w:pPr>
        <w:pStyle w:val="CommentText"/>
      </w:pPr>
      <w:r>
        <w:rPr>
          <w:rStyle w:val="CommentReference"/>
        </w:rPr>
        <w:annotationRef/>
      </w:r>
      <w:r>
        <w:t>May change if “50 km” changed in preceding sentence</w:t>
      </w:r>
    </w:p>
  </w:comment>
  <w:comment w:id="131" w:author="JRC Elena Paffumi" w:date="2024-12-12T18:53:00Z" w:initials="JRC">
    <w:p w14:paraId="60BCF8DF" w14:textId="7C8DA07C" w:rsidR="007A7925" w:rsidRDefault="007A7925">
      <w:pPr>
        <w:pStyle w:val="CommentText"/>
        <w:rPr>
          <w:lang w:val="en-US"/>
        </w:rPr>
      </w:pPr>
      <w:r>
        <w:rPr>
          <w:rStyle w:val="CommentReference"/>
        </w:rPr>
        <w:annotationRef/>
      </w:r>
      <w:r>
        <w:rPr>
          <w:lang w:val="en-US"/>
        </w:rPr>
        <w:t>To think to introduce two separate tables for the two cases: virtual distance</w:t>
      </w:r>
    </w:p>
    <w:p w14:paraId="2242A465" w14:textId="3A964C17" w:rsidR="007A7925" w:rsidRPr="00AB13C6" w:rsidRDefault="007A7925">
      <w:pPr>
        <w:pStyle w:val="CommentText"/>
        <w:rPr>
          <w:lang w:val="en-US"/>
        </w:rPr>
      </w:pPr>
      <w:proofErr w:type="spellStart"/>
      <w:r>
        <w:rPr>
          <w:lang w:val="en-US"/>
        </w:rPr>
        <w:t>En</w:t>
      </w:r>
      <w:proofErr w:type="spellEnd"/>
      <w:r>
        <w:rPr>
          <w:lang w:val="en-US"/>
        </w:rPr>
        <w:t>-throughput, counters….</w:t>
      </w:r>
    </w:p>
  </w:comment>
  <w:comment w:id="132" w:author="JRC Elena Paffumi 25th Nov" w:date="2024-12-12T18:53:00Z" w:initials="JRC">
    <w:p w14:paraId="5A3E299E" w14:textId="1DCF7D8C" w:rsidR="007A7925" w:rsidRPr="00D001E8" w:rsidRDefault="007A7925" w:rsidP="001A1B80">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55D18A15" w14:textId="62AB21D7" w:rsidR="007A7925" w:rsidRDefault="007A7925">
      <w:pPr>
        <w:pStyle w:val="CommentText"/>
      </w:pPr>
    </w:p>
  </w:comment>
  <w:comment w:id="134" w:author="JRC Elena Paffumi 3rd Dec" w:date="2024-12-12T18:53:00Z" w:initials="JRC">
    <w:p w14:paraId="5C8D586E" w14:textId="4FF4A75C" w:rsidR="007A7925" w:rsidRDefault="007A7925">
      <w:pPr>
        <w:pStyle w:val="CommentText"/>
        <w:rPr>
          <w:lang w:val="en-US"/>
        </w:rPr>
      </w:pPr>
      <w:r>
        <w:rPr>
          <w:rStyle w:val="CommentReference"/>
        </w:rPr>
        <w:annotationRef/>
      </w:r>
      <w:r>
        <w:rPr>
          <w:lang w:val="en-US"/>
        </w:rPr>
        <w:t>Breakout session 03/12/2024</w:t>
      </w:r>
    </w:p>
    <w:p w14:paraId="692132A1" w14:textId="323DD796" w:rsidR="007A7925" w:rsidRDefault="007A7925">
      <w:pPr>
        <w:pStyle w:val="CommentText"/>
        <w:rPr>
          <w:lang w:val="en-US"/>
        </w:rPr>
      </w:pPr>
      <w:r>
        <w:rPr>
          <w:lang w:val="en-US"/>
        </w:rPr>
        <w:t>To verify this</w:t>
      </w:r>
    </w:p>
    <w:p w14:paraId="2CD2E8E8" w14:textId="2BFE2596" w:rsidR="007A7925" w:rsidRDefault="007A7925">
      <w:pPr>
        <w:pStyle w:val="CommentText"/>
        <w:rPr>
          <w:lang w:val="en-US"/>
        </w:rPr>
      </w:pPr>
      <w:r>
        <w:rPr>
          <w:lang w:val="en-US"/>
        </w:rPr>
        <w:t>To link the verification with Part A test</w:t>
      </w:r>
    </w:p>
    <w:p w14:paraId="0C838125" w14:textId="2724F003" w:rsidR="007A7925" w:rsidRPr="00EC3715" w:rsidRDefault="007A7925">
      <w:pPr>
        <w:pStyle w:val="CommentText"/>
        <w:rPr>
          <w:lang w:val="en-US"/>
        </w:rPr>
      </w:pPr>
      <w:r>
        <w:rPr>
          <w:lang w:val="en-US"/>
        </w:rPr>
        <w:t xml:space="preserve">At least 1 and not more than </w:t>
      </w:r>
      <w:proofErr w:type="gramStart"/>
      <w:r>
        <w:rPr>
          <w:lang w:val="en-US"/>
        </w:rPr>
        <w:t>4 ,</w:t>
      </w:r>
      <w:proofErr w:type="gramEnd"/>
      <w:r>
        <w:rPr>
          <w:lang w:val="en-US"/>
        </w:rPr>
        <w:t xml:space="preserve"> HDV?</w:t>
      </w:r>
    </w:p>
  </w:comment>
  <w:comment w:id="143" w:author="JRC 05 Nov Elena Paffumi" w:date="2024-12-12T18:53:00Z" w:initials="JRC">
    <w:p w14:paraId="24B03435" w14:textId="3195F3F0" w:rsidR="007A7925" w:rsidRPr="00E70525" w:rsidRDefault="007A7925" w:rsidP="00E70525">
      <w:pPr>
        <w:pStyle w:val="CommentText"/>
        <w:rPr>
          <w:rFonts w:ascii="Calibri" w:hAnsi="Calibri" w:cs="Calibri"/>
          <w:color w:val="000000"/>
          <w:sz w:val="24"/>
          <w:szCs w:val="24"/>
          <w:lang w:val="en-US" w:eastAsia="en-GB"/>
        </w:rPr>
      </w:pPr>
      <w:r>
        <w:rPr>
          <w:rStyle w:val="CommentReference"/>
        </w:rPr>
        <w:annotationRef/>
      </w:r>
      <w:r>
        <w:rPr>
          <w:lang w:val="en-US"/>
        </w:rPr>
        <w:t>OICA EVE 76</w:t>
      </w:r>
      <w:r w:rsidRPr="00E70525">
        <w:rPr>
          <w:rFonts w:ascii="Calibri" w:hAnsi="Calibri" w:cs="Calibri"/>
          <w:color w:val="000000"/>
          <w:sz w:val="24"/>
          <w:szCs w:val="24"/>
          <w:lang w:val="en-US" w:eastAsia="en-GB"/>
        </w:rPr>
        <w:t xml:space="preserve"> </w:t>
      </w:r>
    </w:p>
    <w:p w14:paraId="6D2B41CD" w14:textId="50C73B94" w:rsidR="007A7925" w:rsidRPr="00E70525" w:rsidRDefault="007A7925" w:rsidP="00EC4A06">
      <w:pPr>
        <w:numPr>
          <w:ilvl w:val="1"/>
          <w:numId w:val="44"/>
        </w:numPr>
        <w:suppressAutoHyphens w:val="0"/>
        <w:autoSpaceDE w:val="0"/>
        <w:autoSpaceDN w:val="0"/>
        <w:adjustRightInd w:val="0"/>
        <w:spacing w:line="240" w:lineRule="auto"/>
        <w:rPr>
          <w:lang w:val="en-US"/>
        </w:rPr>
      </w:pPr>
      <w:r>
        <w:rPr>
          <w:rFonts w:ascii="Calibri" w:hAnsi="Calibri" w:cs="Calibri"/>
          <w:color w:val="000000"/>
          <w:sz w:val="22"/>
          <w:szCs w:val="22"/>
          <w:lang w:val="en-US" w:eastAsia="en-GB"/>
        </w:rPr>
        <w:t>Multistage vehicle?</w:t>
      </w:r>
      <w:r w:rsidRPr="00E70525">
        <w:rPr>
          <w:rFonts w:ascii="Calibri" w:hAnsi="Calibri" w:cs="Calibri"/>
          <w:color w:val="000000"/>
          <w:sz w:val="22"/>
          <w:szCs w:val="22"/>
          <w:lang w:val="en-US" w:eastAsia="en-GB"/>
        </w:rPr>
        <w:t xml:space="preserve"> </w:t>
      </w:r>
    </w:p>
  </w:comment>
  <w:comment w:id="144" w:author="JRC Elena Paffumi" w:date="2024-12-12T18:58:00Z" w:initials="JRC">
    <w:p w14:paraId="004379D8" w14:textId="77777777" w:rsidR="007A7925" w:rsidRDefault="007A7925">
      <w:pPr>
        <w:pStyle w:val="CommentText"/>
        <w:rPr>
          <w:lang w:val="en-US"/>
        </w:rPr>
      </w:pPr>
      <w:r>
        <w:rPr>
          <w:rStyle w:val="CommentReference"/>
        </w:rPr>
        <w:annotationRef/>
      </w:r>
      <w:r>
        <w:rPr>
          <w:lang w:val="en-US"/>
        </w:rPr>
        <w:t>EVE 74 comment from OICA</w:t>
      </w:r>
    </w:p>
    <w:p w14:paraId="11898D67" w14:textId="37A5F530" w:rsidR="007A7925" w:rsidRDefault="007A7925">
      <w:pPr>
        <w:pStyle w:val="CommentText"/>
        <w:rPr>
          <w:lang w:val="en-US"/>
        </w:rPr>
      </w:pPr>
      <w:r>
        <w:rPr>
          <w:lang w:val="en-US"/>
        </w:rPr>
        <w:t xml:space="preserve"> </w:t>
      </w:r>
      <w:proofErr w:type="gramStart"/>
      <w:r>
        <w:rPr>
          <w:lang w:val="en-US"/>
        </w:rPr>
        <w:t>to</w:t>
      </w:r>
      <w:proofErr w:type="gramEnd"/>
      <w:r>
        <w:rPr>
          <w:lang w:val="en-US"/>
        </w:rPr>
        <w:t xml:space="preserve"> check </w:t>
      </w:r>
    </w:p>
    <w:p w14:paraId="3D468C55" w14:textId="22BF1FE4" w:rsidR="007A7925" w:rsidRPr="00EE3702" w:rsidRDefault="007A7925" w:rsidP="00D7223E">
      <w:pPr>
        <w:numPr>
          <w:ilvl w:val="1"/>
          <w:numId w:val="45"/>
        </w:numPr>
        <w:suppressAutoHyphens w:val="0"/>
        <w:autoSpaceDE w:val="0"/>
        <w:autoSpaceDN w:val="0"/>
        <w:adjustRightInd w:val="0"/>
        <w:spacing w:line="240" w:lineRule="auto"/>
        <w:rPr>
          <w:lang w:val="en-US"/>
        </w:rPr>
      </w:pPr>
      <w:r w:rsidRPr="00EE3702">
        <w:rPr>
          <w:rFonts w:ascii="Calibri" w:hAnsi="Calibri" w:cs="Calibri"/>
          <w:color w:val="000000"/>
          <w:sz w:val="23"/>
          <w:szCs w:val="23"/>
          <w:lang w:val="en-US" w:eastAsia="en-GB"/>
        </w:rPr>
        <w:t xml:space="preserve"> </w:t>
      </w:r>
    </w:p>
  </w:comment>
  <w:comment w:id="148" w:author="RG Dec 2024a" w:date="2024-12-12T18:53:00Z" w:initials="RG-1224a">
    <w:p w14:paraId="2BBBDFA2" w14:textId="00217D38" w:rsidR="007A7925" w:rsidRDefault="007A7925">
      <w:pPr>
        <w:pStyle w:val="CommentText"/>
      </w:pPr>
      <w:r>
        <w:rPr>
          <w:rStyle w:val="CommentReference"/>
        </w:rPr>
        <w:annotationRef/>
      </w:r>
      <w:r>
        <w:t>Is the answer a number or a percentage? If the latter we need to amend the wording of the question.</w:t>
      </w:r>
    </w:p>
  </w:comment>
  <w:comment w:id="149" w:author="RG Dec 2024a" w:date="2024-12-12T18:53:00Z" w:initials="RG-1224a">
    <w:p w14:paraId="08602323" w14:textId="256454C8" w:rsidR="007A7925" w:rsidRDefault="007A7925">
      <w:pPr>
        <w:pStyle w:val="CommentText"/>
      </w:pPr>
      <w:r>
        <w:rPr>
          <w:rStyle w:val="CommentReference"/>
        </w:rPr>
        <w:annotationRef/>
      </w:r>
      <w:r>
        <w:t>What does this mean?</w:t>
      </w:r>
    </w:p>
  </w:comment>
  <w:comment w:id="150" w:author="RG Dec 2024a" w:date="2024-12-12T19:00:00Z" w:initials="RG-1224a">
    <w:p w14:paraId="4B14E421" w14:textId="166F9A42" w:rsidR="007A7925" w:rsidRDefault="007A7925">
      <w:pPr>
        <w:pStyle w:val="CommentText"/>
      </w:pPr>
      <w:r>
        <w:rPr>
          <w:rStyle w:val="CommentReference"/>
        </w:rPr>
        <w:annotationRef/>
      </w:r>
      <w:r>
        <w:t>EV?</w:t>
      </w:r>
    </w:p>
    <w:p w14:paraId="4B5AA275" w14:textId="77777777" w:rsidR="007A7925" w:rsidRDefault="007A7925">
      <w:pPr>
        <w:pStyle w:val="CommentText"/>
      </w:pPr>
    </w:p>
    <w:p w14:paraId="16AD8AE0" w14:textId="4B75A752" w:rsidR="007A7925" w:rsidRDefault="007A7925">
      <w:pPr>
        <w:pStyle w:val="CommentText"/>
      </w:pPr>
      <w:r>
        <w:t>or</w:t>
      </w:r>
    </w:p>
    <w:p w14:paraId="64A9622B" w14:textId="77777777" w:rsidR="007A7925" w:rsidRDefault="007A7925">
      <w:pPr>
        <w:pStyle w:val="CommentText"/>
      </w:pPr>
    </w:p>
    <w:p w14:paraId="55515A5A" w14:textId="77777777" w:rsidR="007A7925" w:rsidRDefault="007A7925">
      <w:pPr>
        <w:pStyle w:val="CommentText"/>
      </w:pPr>
      <w:r>
        <w:t>Can we delete this column</w:t>
      </w:r>
    </w:p>
    <w:p w14:paraId="0D66B15A" w14:textId="77777777" w:rsidR="007A7925" w:rsidRDefault="007A7925">
      <w:pPr>
        <w:pStyle w:val="CommentText"/>
      </w:pPr>
    </w:p>
    <w:p w14:paraId="6F72A1C4" w14:textId="475E0C8E" w:rsidR="007A7925" w:rsidRDefault="007A7925">
      <w:pPr>
        <w:pStyle w:val="CommentText"/>
      </w:pPr>
      <w:r>
        <w:t>Update GTR22 also?</w:t>
      </w:r>
    </w:p>
  </w:comment>
  <w:comment w:id="151" w:author="RG Dec 2024a" w:date="2024-12-12T18:53:00Z" w:initials="RG-1224a">
    <w:p w14:paraId="2BF20A8E" w14:textId="797CB0EA" w:rsidR="007A7925" w:rsidRDefault="007A7925">
      <w:pPr>
        <w:pStyle w:val="CommentText"/>
      </w:pPr>
      <w:r>
        <w:rPr>
          <w:rStyle w:val="CommentReference"/>
        </w:rPr>
        <w:annotationRef/>
      </w:r>
      <w:r>
        <w:t>Update GTR22 as well</w:t>
      </w:r>
    </w:p>
  </w:comment>
  <w:comment w:id="152" w:author="RG Dec 2024a" w:date="2024-12-12T18:53:00Z" w:initials="RG-1224a">
    <w:p w14:paraId="6B114DA0" w14:textId="77777777" w:rsidR="007A7925" w:rsidRDefault="007A7925">
      <w:pPr>
        <w:pStyle w:val="CommentText"/>
      </w:pPr>
      <w:r>
        <w:rPr>
          <w:rStyle w:val="CommentReference"/>
        </w:rPr>
        <w:annotationRef/>
      </w:r>
      <w:r>
        <w:t>“x” needed in middle column?</w:t>
      </w:r>
    </w:p>
    <w:p w14:paraId="3AE253FE" w14:textId="77777777" w:rsidR="007A7925" w:rsidRDefault="007A7925">
      <w:pPr>
        <w:pStyle w:val="CommentText"/>
      </w:pPr>
    </w:p>
    <w:p w14:paraId="23D38FB7" w14:textId="5174687C" w:rsidR="007A7925" w:rsidRDefault="007A7925">
      <w:pPr>
        <w:pStyle w:val="CommentText"/>
      </w:pPr>
      <w:r>
        <w:t>Same for GTR22</w:t>
      </w:r>
    </w:p>
  </w:comment>
  <w:comment w:id="157" w:author="JRC Elena Paffumi 10th Dec" w:date="2024-12-12T18:55:00Z" w:initials="JRC">
    <w:p w14:paraId="0B176D3B" w14:textId="77777777" w:rsidR="007A7925" w:rsidRPr="00AB13C6" w:rsidRDefault="007A7925" w:rsidP="00D41787">
      <w:pPr>
        <w:pStyle w:val="CommentText"/>
        <w:rPr>
          <w:lang w:val="en-US"/>
        </w:rPr>
      </w:pPr>
      <w:r>
        <w:rPr>
          <w:rStyle w:val="CommentReference"/>
        </w:rPr>
        <w:annotationRef/>
      </w:r>
      <w:r>
        <w:rPr>
          <w:lang w:val="en-US"/>
        </w:rPr>
        <w:t>Further discussion/decision required</w:t>
      </w:r>
    </w:p>
    <w:p w14:paraId="76A18930" w14:textId="2E18DE5D" w:rsidR="007A7925" w:rsidRDefault="007A7925">
      <w:pPr>
        <w:pStyle w:val="CommentText"/>
      </w:pPr>
    </w:p>
  </w:comment>
  <w:comment w:id="160" w:author="JRC Elena Paffumi 3rd Dec" w:date="2024-12-12T18:57:00Z" w:initials="JRC">
    <w:p w14:paraId="742D633C" w14:textId="6D69492C" w:rsidR="007A7925" w:rsidRDefault="007A7925" w:rsidP="00D41787">
      <w:r>
        <w:rPr>
          <w:rStyle w:val="CommentReference"/>
        </w:rPr>
        <w:annotationRef/>
      </w:r>
      <w:r>
        <w:rPr>
          <w:lang w:val="en-US"/>
        </w:rPr>
        <w:t xml:space="preserve">SAE J 1979 </w:t>
      </w:r>
      <w:r w:rsidRPr="4A7D455F">
        <w:t xml:space="preserve">1979DA and </w:t>
      </w:r>
      <w:r>
        <w:t>SAE-J-1939DA</w:t>
      </w:r>
    </w:p>
    <w:p w14:paraId="55635006" w14:textId="77777777" w:rsidR="007A7925" w:rsidRDefault="007A7925" w:rsidP="0064378D">
      <w:pPr>
        <w:pStyle w:val="CommentText"/>
        <w:rPr>
          <w:lang w:val="en-US"/>
        </w:rPr>
      </w:pPr>
    </w:p>
    <w:p w14:paraId="7B9735D9" w14:textId="77777777" w:rsidR="007A7925" w:rsidRPr="00B74B85" w:rsidRDefault="007A7925" w:rsidP="0064378D">
      <w:pPr>
        <w:pStyle w:val="CommentText"/>
        <w:rPr>
          <w:lang w:val="en-US"/>
        </w:rPr>
      </w:pPr>
      <w:r>
        <w:rPr>
          <w:lang w:val="en-US"/>
        </w:rPr>
        <w:t xml:space="preserve">Considering </w:t>
      </w:r>
      <w:proofErr w:type="gramStart"/>
      <w:r>
        <w:rPr>
          <w:lang w:val="en-US"/>
        </w:rPr>
        <w:t>adding :</w:t>
      </w:r>
      <w:proofErr w:type="gramEnd"/>
    </w:p>
    <w:p w14:paraId="72F9B626" w14:textId="77777777" w:rsidR="007A7925" w:rsidRPr="001208D1" w:rsidRDefault="007A7925" w:rsidP="0064378D">
      <w:pPr>
        <w:spacing w:after="120"/>
        <w:ind w:left="2268" w:right="1134" w:hanging="1134"/>
        <w:rPr>
          <w:color w:val="000000"/>
          <w:szCs w:val="24"/>
        </w:rPr>
      </w:pPr>
      <w:r>
        <w:rPr>
          <w:lang w:val="en-US"/>
        </w:rPr>
        <w:t xml:space="preserve"> 4. </w:t>
      </w:r>
      <w:r>
        <w:t>Battery driven odometer [km</w:t>
      </w:r>
      <w:r>
        <w:rPr>
          <w:rStyle w:val="CommentReference"/>
          <w:lang w:val="x-none"/>
        </w:rPr>
        <w:annotationRef/>
      </w:r>
      <w:r>
        <w:t>]</w:t>
      </w:r>
    </w:p>
    <w:p w14:paraId="6B9352B5" w14:textId="0DD8E8B0" w:rsidR="007A7925" w:rsidRDefault="007A7925">
      <w:pPr>
        <w:pStyle w:val="CommentText"/>
      </w:pPr>
    </w:p>
  </w:comment>
  <w:comment w:id="163" w:author="JRC Elena Paffumi 3rd Dec" w:date="2024-12-12T18:57:00Z" w:initials="JRC">
    <w:p w14:paraId="2180BEE6" w14:textId="60DBDAE4" w:rsidR="007A7925" w:rsidRDefault="007A7925" w:rsidP="0064378D">
      <w:r>
        <w:rPr>
          <w:rStyle w:val="CommentReference"/>
        </w:rPr>
        <w:annotationRef/>
      </w:r>
      <w:r w:rsidRPr="4A7D455F">
        <w:t xml:space="preserve">SAE J 1979DA and </w:t>
      </w:r>
      <w:r>
        <w:t>SAE-J-1939DA</w:t>
      </w:r>
    </w:p>
    <w:p w14:paraId="0A771840" w14:textId="15EA1131" w:rsidR="007A7925" w:rsidRDefault="007A7925">
      <w:pPr>
        <w:pStyle w:val="CommentText"/>
      </w:pPr>
    </w:p>
  </w:comment>
  <w:comment w:id="168" w:author="JRC Elena Paffumi 3rd Dec" w:date="2024-12-12T18:53:00Z" w:initials="JRC">
    <w:p w14:paraId="3CA7010A" w14:textId="60FF8766" w:rsidR="007A7925" w:rsidRDefault="007A7925">
      <w:pPr>
        <w:pStyle w:val="CommentText"/>
        <w:rPr>
          <w:lang w:val="en-US"/>
        </w:rPr>
      </w:pPr>
      <w:r>
        <w:rPr>
          <w:rStyle w:val="CommentReference"/>
        </w:rPr>
        <w:annotationRef/>
      </w:r>
      <w:r>
        <w:rPr>
          <w:lang w:val="en-US"/>
        </w:rPr>
        <w:t xml:space="preserve"> And vehicle group/class?</w:t>
      </w:r>
    </w:p>
    <w:p w14:paraId="45FA3277" w14:textId="77777777" w:rsidR="007A7925" w:rsidRDefault="007A7925">
      <w:pPr>
        <w:pStyle w:val="CommentText"/>
        <w:rPr>
          <w:lang w:val="en-US"/>
        </w:rPr>
      </w:pPr>
    </w:p>
    <w:p w14:paraId="2A6ED3FA" w14:textId="77A404D0" w:rsidR="007A7925" w:rsidRDefault="007A7925">
      <w:pPr>
        <w:pStyle w:val="CommentText"/>
        <w:rPr>
          <w:lang w:val="en-US"/>
        </w:rPr>
      </w:pPr>
      <w:r>
        <w:rPr>
          <w:lang w:val="en-US"/>
        </w:rPr>
        <w:t xml:space="preserve">Example: &lt;16t in EU cat 0,1,2,3 in the same part B family </w:t>
      </w:r>
    </w:p>
    <w:p w14:paraId="1AE5A97E" w14:textId="77777777" w:rsidR="007A7925" w:rsidRPr="005C2E99" w:rsidRDefault="007A7925">
      <w:pPr>
        <w:pStyle w:val="CommentText"/>
        <w:rPr>
          <w:lang w:val="en-US"/>
        </w:rPr>
      </w:pPr>
    </w:p>
  </w:comment>
  <w:comment w:id="181" w:author="RG Oct 2024a" w:date="2024-12-12T18:53:00Z" w:initials="RG-1024a">
    <w:p w14:paraId="4E871812" w14:textId="5709903B" w:rsidR="007A7925" w:rsidRDefault="007A7925">
      <w:pPr>
        <w:pStyle w:val="CommentText"/>
      </w:pPr>
      <w:r>
        <w:rPr>
          <w:rStyle w:val="CommentReference"/>
        </w:rPr>
        <w:annotationRef/>
      </w:r>
      <w:r>
        <w:t>All x-refs will need to be checked/updated following the restructure to remove one level of para numbering</w:t>
      </w:r>
    </w:p>
  </w:comment>
  <w:comment w:id="184" w:author="JRC Elena Paffumi" w:date="2024-12-12T18:53:00Z" w:initials="JRC">
    <w:p w14:paraId="01637AF8" w14:textId="5D5BE74F" w:rsidR="007A7925" w:rsidRDefault="007A7925">
      <w:pPr>
        <w:pStyle w:val="CommentText"/>
        <w:rPr>
          <w:lang w:val="en-US"/>
        </w:rPr>
      </w:pPr>
      <w:r>
        <w:rPr>
          <w:rStyle w:val="CommentReference"/>
        </w:rPr>
        <w:annotationRef/>
      </w:r>
      <w:r>
        <w:rPr>
          <w:lang w:val="en-US"/>
        </w:rPr>
        <w:t xml:space="preserve">To check if this </w:t>
      </w:r>
      <w:proofErr w:type="gramStart"/>
      <w:r>
        <w:rPr>
          <w:lang w:val="en-US"/>
        </w:rPr>
        <w:t>sentence  is</w:t>
      </w:r>
      <w:proofErr w:type="gramEnd"/>
      <w:r>
        <w:rPr>
          <w:lang w:val="en-US"/>
        </w:rPr>
        <w:t xml:space="preserve"> needed GTR15:</w:t>
      </w:r>
    </w:p>
    <w:p w14:paraId="28775EF7" w14:textId="6AE20D12" w:rsidR="007A7925" w:rsidRDefault="007A7925" w:rsidP="00BD7CC4">
      <w:pPr>
        <w:keepLines/>
        <w:spacing w:after="120"/>
        <w:ind w:left="2268" w:right="1134"/>
        <w:jc w:val="both"/>
      </w:pPr>
      <w:r w:rsidRPr="00FE29BA">
        <w:t xml:space="preserve">Where there are several possible methods to perform </w:t>
      </w:r>
      <w:r>
        <w:t>a</w:t>
      </w:r>
      <w:r w:rsidRPr="00FE29BA">
        <w:t xml:space="preserve"> charge (e.g. cable, induction, etc.), the charging procedure via cable shall be used. </w:t>
      </w:r>
    </w:p>
    <w:p w14:paraId="45591065" w14:textId="77777777" w:rsidR="007A7925" w:rsidRPr="00FE29BA" w:rsidRDefault="007A7925" w:rsidP="00BD7CC4">
      <w:pPr>
        <w:keepLines/>
        <w:spacing w:after="120"/>
        <w:ind w:left="2268" w:right="1134"/>
        <w:jc w:val="both"/>
      </w:pPr>
    </w:p>
    <w:p w14:paraId="11BF3BFE" w14:textId="7F0BECDD" w:rsidR="007A7925" w:rsidRPr="00BD7CC4" w:rsidRDefault="007A7925">
      <w:pPr>
        <w:pStyle w:val="CommentText"/>
        <w:rPr>
          <w:lang w:val="en-US"/>
        </w:rPr>
      </w:pPr>
      <w:r>
        <w:rPr>
          <w:lang w:val="en-US"/>
        </w:rPr>
        <w:t>To update all test methods in case it is added.</w:t>
      </w:r>
    </w:p>
  </w:comment>
  <w:comment w:id="185" w:author="JRC Elena Paffumi 10th Dec" w:date="2024-12-12T18:53:00Z" w:initials="JRC">
    <w:p w14:paraId="429F81DD" w14:textId="173F4F12" w:rsidR="007A7925" w:rsidRPr="00076729" w:rsidRDefault="007A7925">
      <w:pPr>
        <w:pStyle w:val="CommentText"/>
        <w:rPr>
          <w:lang w:val="en-US"/>
        </w:rPr>
      </w:pPr>
      <w:r>
        <w:rPr>
          <w:rStyle w:val="CommentReference"/>
        </w:rPr>
        <w:annotationRef/>
      </w:r>
      <w:r>
        <w:t>(e.g. loaded to 90% GVM/GCM)</w:t>
      </w:r>
    </w:p>
  </w:comment>
  <w:comment w:id="192" w:author="RG Dec 2024a" w:date="2024-12-12T18:53:00Z" w:initials="RG-1224a">
    <w:p w14:paraId="3F6011A1" w14:textId="77777777" w:rsidR="007A7925" w:rsidRDefault="007A7925" w:rsidP="005E1C92">
      <w:pPr>
        <w:pStyle w:val="CommentText"/>
      </w:pPr>
      <w:r>
        <w:rPr>
          <w:rStyle w:val="CommentReference"/>
        </w:rPr>
        <w:annotationRef/>
      </w:r>
      <w:r>
        <w:t>This is to agree with RA how the last part of the test should be safely undertaken.</w:t>
      </w:r>
    </w:p>
    <w:p w14:paraId="63912201" w14:textId="77777777" w:rsidR="007A7925" w:rsidRDefault="007A7925" w:rsidP="005E1C92">
      <w:pPr>
        <w:pStyle w:val="CommentText"/>
      </w:pPr>
    </w:p>
    <w:p w14:paraId="51D27C5E" w14:textId="77777777" w:rsidR="007A7925" w:rsidRDefault="007A7925" w:rsidP="005E1C92">
      <w:pPr>
        <w:pStyle w:val="CommentText"/>
      </w:pPr>
      <w:r>
        <w:t>Needs to be clarified to make this clear.</w:t>
      </w:r>
    </w:p>
    <w:p w14:paraId="04981606" w14:textId="12FA1398" w:rsidR="007A7925" w:rsidRDefault="007A7925">
      <w:pPr>
        <w:pStyle w:val="CommentText"/>
      </w:pPr>
    </w:p>
  </w:comment>
  <w:comment w:id="191" w:author="JRC Elena Paffumi 10th Dec" w:date="2024-12-12T18:53:00Z" w:initials="JRC">
    <w:p w14:paraId="6A7890B0" w14:textId="77777777" w:rsidR="007A7925" w:rsidRDefault="007A7925">
      <w:pPr>
        <w:pStyle w:val="CommentText"/>
        <w:rPr>
          <w:lang w:val="en-US"/>
        </w:rPr>
      </w:pPr>
      <w:r>
        <w:rPr>
          <w:rStyle w:val="CommentReference"/>
        </w:rPr>
        <w:annotationRef/>
      </w:r>
      <w:r>
        <w:rPr>
          <w:lang w:val="en-US"/>
        </w:rPr>
        <w:t xml:space="preserve">EVE 78 </w:t>
      </w:r>
    </w:p>
    <w:p w14:paraId="3B04E008" w14:textId="6B3CB632" w:rsidR="007A7925" w:rsidRPr="00976954" w:rsidRDefault="007A7925">
      <w:pPr>
        <w:pStyle w:val="CommentText"/>
        <w:rPr>
          <w:lang w:val="en-US"/>
        </w:rPr>
      </w:pPr>
      <w:r>
        <w:rPr>
          <w:lang w:val="en-US"/>
        </w:rPr>
        <w:t>To consider if adding some of the testing options of method 1b also in method 1a</w:t>
      </w:r>
    </w:p>
  </w:comment>
  <w:comment w:id="196" w:author="RG Nov 2024c" w:date="2024-12-12T18:53:00Z" w:initials="RG-1124c">
    <w:p w14:paraId="10CF5D62" w14:textId="47460C6E" w:rsidR="007A7925" w:rsidRDefault="007A7925">
      <w:pPr>
        <w:pStyle w:val="CommentText"/>
      </w:pPr>
      <w:r>
        <w:rPr>
          <w:rStyle w:val="CommentReference"/>
        </w:rPr>
        <w:annotationRef/>
      </w:r>
      <w:r w:rsidRPr="00FF6D61">
        <w:rPr>
          <w:lang w:val="en-GB"/>
        </w:rPr>
        <w:t>Add sub-para numbers as appropriate?</w:t>
      </w:r>
    </w:p>
  </w:comment>
  <w:comment w:id="197" w:author="RG Nov 2024c" w:date="2024-12-12T18:53:00Z" w:initials="RG-1124c">
    <w:p w14:paraId="2441F037" w14:textId="0520F850" w:rsidR="007A7925" w:rsidRDefault="007A7925">
      <w:pPr>
        <w:pStyle w:val="CommentText"/>
      </w:pPr>
      <w:r>
        <w:rPr>
          <w:rStyle w:val="CommentReference"/>
        </w:rPr>
        <w:annotationRef/>
      </w:r>
      <w:r w:rsidRPr="001A4556">
        <w:rPr>
          <w:lang w:val="en-GB"/>
        </w:rPr>
        <w:t>Add sub-para numbers as appropriate?</w:t>
      </w:r>
    </w:p>
  </w:comment>
  <w:comment w:id="198" w:author="JRC Elena Paffumi" w:date="2024-12-12T18:53:00Z" w:initials="JRC">
    <w:p w14:paraId="1FAF6F2F" w14:textId="405A6DB3" w:rsidR="007A7925" w:rsidRDefault="007A7925">
      <w:pPr>
        <w:pStyle w:val="CommentText"/>
      </w:pPr>
      <w:r>
        <w:rPr>
          <w:rStyle w:val="CommentReference"/>
        </w:rPr>
        <w:annotationRef/>
      </w:r>
      <w:r>
        <w:t>(e.g. loaded to 90% GVM/GCM)</w:t>
      </w:r>
    </w:p>
  </w:comment>
  <w:comment w:id="209" w:author="JRC Elena Paffumi 10th Dec" w:date="2024-12-12T18:53:00Z" w:initials="JRC">
    <w:p w14:paraId="757642AE" w14:textId="77777777" w:rsidR="007A7925" w:rsidRDefault="007A7925" w:rsidP="000D4CE8">
      <w:pPr>
        <w:pStyle w:val="CommentText"/>
        <w:rPr>
          <w:lang w:val="en-US"/>
        </w:rPr>
      </w:pPr>
      <w:r>
        <w:rPr>
          <w:rStyle w:val="CommentReference"/>
        </w:rPr>
        <w:annotationRef/>
      </w:r>
      <w:r>
        <w:rPr>
          <w:lang w:val="en-US"/>
        </w:rPr>
        <w:t>EVE 78</w:t>
      </w:r>
    </w:p>
    <w:p w14:paraId="26922318" w14:textId="0B4C5595" w:rsidR="007A7925" w:rsidRDefault="007A7925" w:rsidP="000D4CE8">
      <w:pPr>
        <w:pStyle w:val="CommentText"/>
        <w:numPr>
          <w:ilvl w:val="0"/>
          <w:numId w:val="51"/>
        </w:numPr>
        <w:rPr>
          <w:lang w:val="en-US"/>
        </w:rPr>
      </w:pPr>
      <w:r>
        <w:rPr>
          <w:lang w:val="en-US"/>
        </w:rPr>
        <w:t>in the case these provisions are not applicable …OEM/authority</w:t>
      </w:r>
    </w:p>
    <w:p w14:paraId="58BCC0BA" w14:textId="21C36E34" w:rsidR="007A7925" w:rsidRDefault="007A7925" w:rsidP="000D4CE8">
      <w:pPr>
        <w:pStyle w:val="CommentText"/>
        <w:numPr>
          <w:ilvl w:val="0"/>
          <w:numId w:val="51"/>
        </w:numPr>
        <w:rPr>
          <w:lang w:val="en-US"/>
        </w:rPr>
      </w:pPr>
      <w:r>
        <w:rPr>
          <w:lang w:val="en-US"/>
        </w:rPr>
        <w:t xml:space="preserve"> Regional regulations</w:t>
      </w:r>
    </w:p>
    <w:p w14:paraId="71C4B0E6" w14:textId="12F63B44" w:rsidR="007A7925" w:rsidRDefault="007A7925" w:rsidP="000D4CE8">
      <w:pPr>
        <w:pStyle w:val="CommentText"/>
        <w:numPr>
          <w:ilvl w:val="0"/>
          <w:numId w:val="51"/>
        </w:numPr>
        <w:rPr>
          <w:lang w:val="en-US"/>
        </w:rPr>
      </w:pPr>
      <w:r>
        <w:rPr>
          <w:lang w:val="en-US"/>
        </w:rPr>
        <w:t>Not all vehicles can be tested…exclusion…</w:t>
      </w:r>
    </w:p>
    <w:p w14:paraId="501AD1FD" w14:textId="0E8F7B5F" w:rsidR="007A7925" w:rsidRDefault="007A7925" w:rsidP="000D4CE8">
      <w:pPr>
        <w:pStyle w:val="CommentText"/>
        <w:numPr>
          <w:ilvl w:val="0"/>
          <w:numId w:val="51"/>
        </w:numPr>
        <w:rPr>
          <w:lang w:val="en-US"/>
        </w:rPr>
      </w:pPr>
      <w:r>
        <w:rPr>
          <w:lang w:val="en-US"/>
        </w:rPr>
        <w:t>During certification test manufacture/authority exchange for the certified value</w:t>
      </w:r>
    </w:p>
    <w:p w14:paraId="276CA8AB" w14:textId="18458232" w:rsidR="007A7925" w:rsidRDefault="007A7925" w:rsidP="000D4CE8">
      <w:pPr>
        <w:pStyle w:val="CommentText"/>
        <w:numPr>
          <w:ilvl w:val="0"/>
          <w:numId w:val="51"/>
        </w:numPr>
        <w:rPr>
          <w:lang w:val="en-US"/>
        </w:rPr>
      </w:pPr>
      <w:r>
        <w:rPr>
          <w:lang w:val="en-US"/>
        </w:rPr>
        <w:t xml:space="preserve"> If different method certification /</w:t>
      </w:r>
      <w:proofErr w:type="gramStart"/>
      <w:r>
        <w:rPr>
          <w:lang w:val="en-US"/>
        </w:rPr>
        <w:t>ISC ,</w:t>
      </w:r>
      <w:proofErr w:type="gramEnd"/>
      <w:r>
        <w:rPr>
          <w:lang w:val="en-US"/>
        </w:rPr>
        <w:t xml:space="preserve"> same break criterion?</w:t>
      </w:r>
    </w:p>
    <w:p w14:paraId="36C8A11C" w14:textId="6A44504B" w:rsidR="007A7925" w:rsidRPr="000D4CE8" w:rsidRDefault="007A7925" w:rsidP="001A6548">
      <w:pPr>
        <w:pStyle w:val="CommentText"/>
        <w:numPr>
          <w:ilvl w:val="0"/>
          <w:numId w:val="51"/>
        </w:numPr>
        <w:rPr>
          <w:lang w:val="en-US"/>
        </w:rPr>
      </w:pPr>
      <w:r>
        <w:rPr>
          <w:lang w:val="en-US"/>
        </w:rPr>
        <w:t xml:space="preserve">As long as the local authority …equivalence to certification </w:t>
      </w:r>
    </w:p>
  </w:comment>
  <w:comment w:id="216" w:author="RG Nov 2024c" w:date="2024-12-12T18:53:00Z" w:initials="RG-1124c">
    <w:p w14:paraId="1DB7890F" w14:textId="6ECC5BEB" w:rsidR="007A7925" w:rsidRDefault="007A7925">
      <w:pPr>
        <w:pStyle w:val="CommentText"/>
      </w:pPr>
      <w:r>
        <w:rPr>
          <w:rStyle w:val="CommentReference"/>
        </w:rPr>
        <w:annotationRef/>
      </w:r>
      <w:r w:rsidRPr="00735736">
        <w:rPr>
          <w:lang w:val="en-GB"/>
        </w:rPr>
        <w:t>Update to reflect revised structure</w:t>
      </w:r>
    </w:p>
  </w:comment>
  <w:comment w:id="220" w:author="JRC Elena Paffumi 25th Nov" w:date="2024-12-12T18:53:00Z" w:initials="JRC">
    <w:p w14:paraId="2CCBA6D6" w14:textId="5B65B2E4" w:rsidR="007A7925" w:rsidRPr="007F1373" w:rsidRDefault="007A7925">
      <w:pPr>
        <w:pStyle w:val="CommentText"/>
        <w:rPr>
          <w:lang w:val="en-US"/>
        </w:rPr>
      </w:pPr>
      <w:r>
        <w:rPr>
          <w:rStyle w:val="CommentReference"/>
        </w:rPr>
        <w:annotationRef/>
      </w:r>
      <w:r>
        <w:rPr>
          <w:lang w:val="en-US"/>
        </w:rPr>
        <w:t xml:space="preserve">EVE 77 </w:t>
      </w:r>
      <w:r>
        <w:rPr>
          <w:color w:val="000000"/>
        </w:rPr>
        <w:t>to check if other</w:t>
      </w:r>
      <w:r>
        <w:rPr>
          <w:color w:val="000000"/>
          <w:lang w:val="en-US"/>
        </w:rPr>
        <w:t xml:space="preserve"> </w:t>
      </w:r>
      <w:proofErr w:type="gramStart"/>
      <w:r>
        <w:rPr>
          <w:color w:val="000000"/>
          <w:lang w:val="en-US"/>
        </w:rPr>
        <w:t xml:space="preserve">parameters </w:t>
      </w:r>
      <w:r>
        <w:rPr>
          <w:color w:val="000000"/>
        </w:rPr>
        <w:t xml:space="preserve"> </w:t>
      </w:r>
      <w:r>
        <w:rPr>
          <w:color w:val="000000"/>
          <w:lang w:val="en-US"/>
        </w:rPr>
        <w:t>have</w:t>
      </w:r>
      <w:proofErr w:type="gramEnd"/>
      <w:r>
        <w:rPr>
          <w:color w:val="000000"/>
          <w:lang w:val="en-US"/>
        </w:rPr>
        <w:t xml:space="preserve"> </w:t>
      </w:r>
      <w:r>
        <w:rPr>
          <w:color w:val="000000"/>
        </w:rPr>
        <w:t>to</w:t>
      </w:r>
      <w:r>
        <w:rPr>
          <w:color w:val="000000"/>
          <w:lang w:val="en-US"/>
        </w:rPr>
        <w:t xml:space="preserve"> be</w:t>
      </w:r>
      <w:r>
        <w:rPr>
          <w:color w:val="000000"/>
        </w:rPr>
        <w:t xml:space="preserve"> add</w:t>
      </w:r>
      <w:r>
        <w:rPr>
          <w:color w:val="000000"/>
          <w:lang w:val="en-US"/>
        </w:rPr>
        <w:t>ed</w:t>
      </w:r>
    </w:p>
  </w:comment>
  <w:comment w:id="222" w:author="JRC 05 Nov Elena Paffumi" w:date="2024-12-12T18:53:00Z" w:initials="JRC">
    <w:p w14:paraId="371CB269" w14:textId="676719FC" w:rsidR="007A7925" w:rsidRDefault="007A7925" w:rsidP="00FA1AE6">
      <w:pPr>
        <w:pStyle w:val="CommentText"/>
        <w:rPr>
          <w:lang w:val="en-US"/>
        </w:rPr>
      </w:pPr>
      <w:r>
        <w:rPr>
          <w:rStyle w:val="CommentReference"/>
        </w:rPr>
        <w:annotationRef/>
      </w:r>
      <w:r>
        <w:rPr>
          <w:lang w:val="en-US"/>
        </w:rPr>
        <w:t>To discuss this still.</w:t>
      </w:r>
    </w:p>
    <w:p w14:paraId="45BFBA9E" w14:textId="78A74D3B" w:rsidR="007A7925" w:rsidRPr="003E70DD" w:rsidRDefault="007A7925">
      <w:pPr>
        <w:pStyle w:val="CommentText"/>
        <w:rPr>
          <w:lang w:val="en-US"/>
        </w:rPr>
      </w:pPr>
      <w:r>
        <w:rPr>
          <w:lang w:val="en-US"/>
        </w:rPr>
        <w:t xml:space="preserve">To check with the final description of the Method 2 test </w:t>
      </w:r>
    </w:p>
  </w:comment>
  <w:comment w:id="235" w:author="JRC Elena Paffumi 10th Dec" w:date="2024-12-12T18:53:00Z" w:initials="JRC">
    <w:p w14:paraId="6E10429A" w14:textId="2BEBA44B" w:rsidR="007A7925" w:rsidRDefault="007A7925">
      <w:pPr>
        <w:pStyle w:val="CommentText"/>
        <w:rPr>
          <w:lang w:val="en-US"/>
        </w:rPr>
      </w:pPr>
      <w:r>
        <w:rPr>
          <w:rStyle w:val="CommentReference"/>
        </w:rPr>
        <w:annotationRef/>
      </w:r>
      <w:r>
        <w:rPr>
          <w:lang w:val="en-US"/>
        </w:rPr>
        <w:t>To consider if this has to be added in Method 2</w:t>
      </w:r>
    </w:p>
    <w:p w14:paraId="0A0AA52B" w14:textId="77777777" w:rsidR="007A7925" w:rsidRDefault="007A7925" w:rsidP="0053676D">
      <w:pPr>
        <w:spacing w:after="120"/>
        <w:ind w:left="2261" w:right="1138"/>
        <w:jc w:val="both"/>
      </w:pPr>
      <w:r>
        <w:rPr>
          <w:color w:val="000000"/>
        </w:rPr>
        <w:t>[</w:t>
      </w:r>
      <w:r w:rsidRPr="001208D1">
        <w:rPr>
          <w:color w:val="000000"/>
        </w:rPr>
        <w:t xml:space="preserve">In the remaining part of the depleting test </w:t>
      </w:r>
      <w:r>
        <w:rPr>
          <w:color w:val="000000"/>
        </w:rPr>
        <w:t>t</w:t>
      </w:r>
      <w:r>
        <w:t>he minimum speed shall be [40] km/h or the minimum battery power as measured from the battery [30] kW].</w:t>
      </w:r>
    </w:p>
    <w:p w14:paraId="24DC2106" w14:textId="77777777" w:rsidR="007A7925" w:rsidRPr="0053676D" w:rsidRDefault="007A7925">
      <w:pPr>
        <w:pStyle w:val="CommentText"/>
        <w:rPr>
          <w:lang w:val="en-US"/>
        </w:rPr>
      </w:pPr>
    </w:p>
  </w:comment>
  <w:comment w:id="248" w:author="JRC Elena Paffumi 10th Dec" w:date="2024-12-12T18:53:00Z" w:initials="JRC">
    <w:p w14:paraId="76B9B3E9" w14:textId="01EDBC83" w:rsidR="007A7925" w:rsidRPr="00135152" w:rsidRDefault="007A7925">
      <w:pPr>
        <w:pStyle w:val="CommentText"/>
        <w:rPr>
          <w:lang w:val="en-US"/>
        </w:rPr>
      </w:pPr>
      <w:r>
        <w:rPr>
          <w:rStyle w:val="CommentReference"/>
        </w:rPr>
        <w:annotationRef/>
      </w:r>
      <w:r>
        <w:rPr>
          <w:lang w:val="en-US"/>
        </w:rPr>
        <w:t>To be revised</w:t>
      </w:r>
    </w:p>
  </w:comment>
  <w:comment w:id="258" w:author="JRC Elena Paffumi 10th Dec" w:date="2024-12-12T18:53:00Z" w:initials="JRC">
    <w:p w14:paraId="28C07CE7" w14:textId="6A913AC5" w:rsidR="007A7925" w:rsidRDefault="007A7925">
      <w:pPr>
        <w:pStyle w:val="CommentText"/>
        <w:rPr>
          <w:lang w:val="en-US"/>
        </w:rPr>
      </w:pPr>
      <w:r>
        <w:rPr>
          <w:rStyle w:val="CommentReference"/>
        </w:rPr>
        <w:annotationRef/>
      </w:r>
      <w:r>
        <w:rPr>
          <w:lang w:val="en-US"/>
        </w:rPr>
        <w:t xml:space="preserve">To add a sentence for the case in which a regional regulation for dyno is not in </w:t>
      </w:r>
      <w:proofErr w:type="gramStart"/>
      <w:r>
        <w:rPr>
          <w:lang w:val="en-US"/>
        </w:rPr>
        <w:t>place ..</w:t>
      </w:r>
      <w:proofErr w:type="gramEnd"/>
    </w:p>
    <w:p w14:paraId="34DBAD39" w14:textId="77777777" w:rsidR="007A7925" w:rsidRPr="0049143F" w:rsidRDefault="007A7925">
      <w:pPr>
        <w:pStyle w:val="CommentText"/>
        <w:rPr>
          <w:lang w:val="en-US"/>
        </w:rPr>
      </w:pPr>
    </w:p>
  </w:comment>
  <w:comment w:id="260" w:author="JRC Elena Paffumi 10th Dec" w:date="2024-12-12T18:53:00Z" w:initials="JRC">
    <w:p w14:paraId="384CF0F8" w14:textId="1F8A8804" w:rsidR="007A7925" w:rsidRDefault="007A7925">
      <w:pPr>
        <w:pStyle w:val="CommentText"/>
        <w:rPr>
          <w:lang w:val="en-US"/>
        </w:rPr>
      </w:pPr>
      <w:r>
        <w:rPr>
          <w:rStyle w:val="CommentReference"/>
        </w:rPr>
        <w:annotationRef/>
      </w:r>
      <w:r>
        <w:rPr>
          <w:lang w:val="en-US"/>
        </w:rPr>
        <w:t>Or</w:t>
      </w:r>
    </w:p>
    <w:p w14:paraId="7694D577" w14:textId="77777777" w:rsidR="007A7925" w:rsidRDefault="007A7925">
      <w:pPr>
        <w:pStyle w:val="CommentText"/>
        <w:rPr>
          <w:lang w:val="en-US"/>
        </w:rPr>
      </w:pPr>
    </w:p>
    <w:p w14:paraId="6B76D4C0" w14:textId="77777777" w:rsidR="007A7925" w:rsidRDefault="007A7925" w:rsidP="00013CE4">
      <w:pPr>
        <w:spacing w:after="120"/>
        <w:ind w:left="2261" w:right="1138"/>
        <w:jc w:val="both"/>
        <w:rPr>
          <w:color w:val="000000"/>
        </w:rPr>
      </w:pPr>
      <w:r>
        <w:rPr>
          <w:color w:val="000000"/>
        </w:rPr>
        <w:t xml:space="preserve">This method is applicable in regions where the chassis dynamometer regulations are in place. </w:t>
      </w:r>
    </w:p>
    <w:p w14:paraId="2090BB86" w14:textId="77777777" w:rsidR="007A7925" w:rsidRPr="00013CE4" w:rsidRDefault="007A7925">
      <w:pPr>
        <w:pStyle w:val="CommentText"/>
        <w:rPr>
          <w:lang w:val="en-US"/>
        </w:rPr>
      </w:pPr>
    </w:p>
  </w:comment>
  <w:comment w:id="262" w:author="JRC EVE 75" w:date="2024-12-12T18:53:00Z" w:initials="JRC 75">
    <w:p w14:paraId="316475D4" w14:textId="6EC62994" w:rsidR="007A7925" w:rsidRPr="00D358C1" w:rsidRDefault="007A7925">
      <w:pPr>
        <w:pStyle w:val="CommentText"/>
        <w:rPr>
          <w:lang w:val="en-US"/>
        </w:rPr>
      </w:pPr>
      <w:r>
        <w:rPr>
          <w:rStyle w:val="CommentReference"/>
        </w:rPr>
        <w:annotationRef/>
      </w:r>
      <w:r>
        <w:rPr>
          <w:lang w:val="en-US"/>
        </w:rPr>
        <w:t>Any Japan regional requirement to add?</w:t>
      </w:r>
    </w:p>
  </w:comment>
  <w:comment w:id="265" w:author="JRC Elena Paffumi 10th Dec" w:date="2024-12-12T18:53:00Z" w:initials="JRC">
    <w:p w14:paraId="4C52AE11" w14:textId="72C45D22" w:rsidR="007A7925" w:rsidRDefault="007A7925">
      <w:pPr>
        <w:pStyle w:val="CommentText"/>
        <w:rPr>
          <w:lang w:val="en-US"/>
        </w:rPr>
      </w:pPr>
      <w:r>
        <w:rPr>
          <w:rStyle w:val="CommentReference"/>
        </w:rPr>
        <w:annotationRef/>
      </w:r>
      <w:r>
        <w:rPr>
          <w:rStyle w:val="CommentReference"/>
        </w:rPr>
        <w:annotationRef/>
      </w:r>
      <w:r>
        <w:rPr>
          <w:lang w:val="en-US"/>
        </w:rPr>
        <w:t xml:space="preserve">EVE 78 to revisit for deciding if delete it </w:t>
      </w:r>
    </w:p>
    <w:p w14:paraId="25091F2C" w14:textId="77777777" w:rsidR="007A7925" w:rsidRDefault="007A7925">
      <w:pPr>
        <w:pStyle w:val="CommentText"/>
        <w:rPr>
          <w:lang w:val="en-US"/>
        </w:rPr>
      </w:pPr>
    </w:p>
    <w:p w14:paraId="69FDAAA2" w14:textId="7680B68C" w:rsidR="007A7925" w:rsidRPr="003A74F2" w:rsidRDefault="007A7925">
      <w:pPr>
        <w:pStyle w:val="CommentText"/>
        <w:rPr>
          <w:lang w:val="en-US"/>
        </w:rPr>
      </w:pPr>
      <w:r>
        <w:rPr>
          <w:lang w:val="en-US"/>
        </w:rPr>
        <w:t>Additional requirements to add (road characteristics, wind…)?</w:t>
      </w:r>
    </w:p>
  </w:comment>
  <w:comment w:id="274" w:author="JRC Elena Paffumi 10th Dec" w:date="2024-12-12T18:53:00Z" w:initials="JRC">
    <w:p w14:paraId="12050147" w14:textId="1B94C7CF" w:rsidR="007A7925" w:rsidRPr="00610A48" w:rsidRDefault="007A7925">
      <w:pPr>
        <w:pStyle w:val="CommentText"/>
        <w:rPr>
          <w:lang w:val="en-US"/>
        </w:rPr>
      </w:pPr>
      <w:r>
        <w:rPr>
          <w:rStyle w:val="CommentReference"/>
        </w:rPr>
        <w:annotationRef/>
      </w:r>
      <w:r>
        <w:rPr>
          <w:lang w:val="en-US"/>
        </w:rPr>
        <w:t xml:space="preserve">To add missing region regulation reference </w:t>
      </w:r>
    </w:p>
  </w:comment>
  <w:comment w:id="289" w:author="JRC Elena Paffumi" w:date="2024-12-12T18:53:00Z" w:initials="JRC">
    <w:p w14:paraId="613FF8E7" w14:textId="6272D7E9" w:rsidR="007A7925" w:rsidRPr="002135ED" w:rsidRDefault="007A7925">
      <w:pPr>
        <w:pStyle w:val="CommentText"/>
        <w:rPr>
          <w:lang w:val="en-US"/>
        </w:rPr>
      </w:pPr>
      <w:r>
        <w:rPr>
          <w:rStyle w:val="CommentReference"/>
        </w:rPr>
        <w:annotationRef/>
      </w:r>
      <w:r>
        <w:rPr>
          <w:lang w:val="en-US"/>
        </w:rPr>
        <w:t>To check after break-off definition for HD-OVC-HEVs</w:t>
      </w:r>
    </w:p>
  </w:comment>
</w:comments>
</file>

<file path=word/commentsExtended.xml><?xml version="1.0" encoding="utf-8"?>
<w15:commentsEx xmlns:mc="http://schemas.openxmlformats.org/markup-compatibility/2006" xmlns:w15="http://schemas.microsoft.com/office/word/2012/wordml" mc:Ignorable="w15">
  <w15:commentEx w15:done="0" w15:paraId="715EF304"/>
  <w15:commentEx w15:done="0" w15:paraId="55FBD67C"/>
  <w15:commentEx w15:done="0" w15:paraId="2756322C"/>
  <w15:commentEx w15:done="0" w15:paraId="71F5FA98"/>
  <w15:commentEx w15:done="0" w15:paraId="175D36A4"/>
  <w15:commentEx w15:done="0" w15:paraId="65176550"/>
  <w15:commentEx w15:done="0" w15:paraId="2132F39D"/>
  <w15:commentEx w15:done="0" w15:paraId="38C6B534"/>
  <w15:commentEx w15:done="0" w15:paraId="15EF5F92"/>
  <w15:commentEx w15:done="0" w15:paraId="2802D48D"/>
  <w15:commentEx w15:done="0" w15:paraId="468F06B8"/>
  <w15:commentEx w15:done="0" w15:paraId="7759C023"/>
  <w15:commentEx w15:done="0" w15:paraId="435DA9ED"/>
  <w15:commentEx w15:done="0" w15:paraId="6D4A7838"/>
  <w15:commentEx w15:done="0" w15:paraId="1C97FC8B"/>
  <w15:commentEx w15:done="0" w15:paraId="1BD9323D"/>
  <w15:commentEx w15:done="0" w15:paraId="5B2C3DDC"/>
  <w15:commentEx w15:done="0" w15:paraId="5174005B"/>
  <w15:commentEx w15:done="0" w15:paraId="5E1F52D7"/>
  <w15:commentEx w15:done="0" w15:paraId="3C05D00C"/>
  <w15:commentEx w15:done="0" w15:paraId="42B94BF8"/>
  <w15:commentEx w15:done="0" w15:paraId="05951DF0"/>
  <w15:commentEx w15:done="0" w15:paraId="1A9FEA8D"/>
  <w15:commentEx w15:done="0" w15:paraId="62FB89D8"/>
  <w15:commentEx w15:done="0" w15:paraId="1DECBE13"/>
  <w15:commentEx w15:done="0" w15:paraId="04B5EE14"/>
  <w15:commentEx w15:done="0" w15:paraId="1E4450A4"/>
  <w15:commentEx w15:done="0" w15:paraId="36A2AA74"/>
  <w15:commentEx w15:done="0" w15:paraId="7269395B"/>
  <w15:commentEx w15:done="0" w15:paraId="7C7A1D0C"/>
  <w15:commentEx w15:done="0" w15:paraId="65C4D086"/>
  <w15:commentEx w15:done="0" w15:paraId="6D0AE0E0"/>
  <w15:commentEx w15:done="0" w15:paraId="1F2D0D75"/>
  <w15:commentEx w15:done="0" w15:paraId="170C5853"/>
  <w15:commentEx w15:done="0" w15:paraId="4AE03609"/>
  <w15:commentEx w15:done="0" w15:paraId="177A83D5"/>
  <w15:commentEx w15:done="0" w15:paraId="087CE8B4"/>
  <w15:commentEx w15:done="0" w15:paraId="0C7E61CE"/>
  <w15:commentEx w15:done="0" w15:paraId="48E710BA"/>
  <w15:commentEx w15:done="0" w15:paraId="1BE04A83"/>
  <w15:commentEx w15:done="0" w15:paraId="4905CBDE"/>
  <w15:commentEx w15:done="0" w15:paraId="2BEB7FA6"/>
  <w15:commentEx w15:done="0" w15:paraId="2242A465"/>
  <w15:commentEx w15:done="0" w15:paraId="55D18A15"/>
  <w15:commentEx w15:done="0" w15:paraId="6FDC08A1"/>
  <w15:commentEx w15:done="0" w15:paraId="0C838125"/>
  <w15:commentEx w15:done="0" w15:paraId="6D2B41CD"/>
  <w15:commentEx w15:done="0" w15:paraId="3D468C55"/>
  <w15:commentEx w15:done="0" w15:paraId="3B8B7E6E"/>
  <w15:commentEx w15:done="0" w15:paraId="2BBBDFA2"/>
  <w15:commentEx w15:done="0" w15:paraId="6E9FE3E1"/>
  <w15:commentEx w15:done="0" w15:paraId="08602323"/>
  <w15:commentEx w15:done="0" w15:paraId="6F72A1C4"/>
  <w15:commentEx w15:done="0" w15:paraId="6A653FF6"/>
  <w15:commentEx w15:done="0" w15:paraId="00972C74"/>
  <w15:commentEx w15:done="0" w15:paraId="2BF20A8E"/>
  <w15:commentEx w15:done="0" w15:paraId="23D38FB7"/>
  <w15:commentEx w15:done="0" w15:paraId="08C8A5D1"/>
  <w15:commentEx w15:done="0" w15:paraId="72EDD412"/>
  <w15:commentEx w15:done="0" w15:paraId="3A3B8040"/>
  <w15:commentEx w15:done="0" w15:paraId="4D091A4C"/>
  <w15:commentEx w15:done="0" w15:paraId="16D81216"/>
  <w15:commentEx w15:done="0" w15:paraId="300F3D64"/>
  <w15:commentEx w15:done="0" w15:paraId="571772E4"/>
  <w15:commentEx w15:done="0" w15:paraId="2B5BB8F7"/>
  <w15:commentEx w15:done="0" w15:paraId="35D5573D"/>
  <w15:commentEx w15:done="0" w15:paraId="223529C3"/>
  <w15:commentEx w15:done="0" w15:paraId="6C8FF581"/>
  <w15:commentEx w15:done="0" w15:paraId="52C9397C"/>
  <w15:commentEx w15:done="0" w15:paraId="795289F0"/>
  <w15:commentEx w15:done="0" w15:paraId="3D2C2306"/>
  <w15:commentEx w15:done="0" w15:paraId="35807BAD"/>
  <w15:commentEx w15:done="0" w15:paraId="3E876538"/>
  <w15:commentEx w15:done="0" w15:paraId="3776549F"/>
  <w15:commentEx w15:done="0" w15:paraId="0AFE27DE"/>
  <w15:commentEx w15:done="0" w15:paraId="4863DC7A"/>
  <w15:commentEx w15:done="0" w15:paraId="1AE5A97E"/>
  <w15:commentEx w15:done="0" w15:paraId="64C7D894"/>
  <w15:commentEx w15:done="0" w15:paraId="24A74D4D"/>
  <w15:commentEx w15:done="0" w15:paraId="468B36E9"/>
  <w15:commentEx w15:done="0" w15:paraId="0E36EA86"/>
  <w15:commentEx w15:done="0" w15:paraId="1E0F2583"/>
  <w15:commentEx w15:done="0" w15:paraId="177A6C74"/>
  <w15:commentEx w15:done="0" w15:paraId="2B52127B"/>
  <w15:commentEx w15:done="0" w15:paraId="0A2D4192"/>
  <w15:commentEx w15:done="0" w15:paraId="2CB54B4F"/>
  <w15:commentEx w15:done="0" w15:paraId="2275B4AB"/>
  <w15:commentEx w15:done="0" w15:paraId="1FBB8370"/>
  <w15:commentEx w15:done="0" w15:paraId="034D7DBE"/>
  <w15:commentEx w15:done="0" w15:paraId="16A1CD19"/>
  <w15:commentEx w15:done="0" w15:paraId="2370EFA2"/>
  <w15:commentEx w15:done="0" w15:paraId="4E871812"/>
  <w15:commentEx w15:done="0" w15:paraId="78F85646"/>
  <w15:commentEx w15:done="0" w15:paraId="1D207AE2"/>
  <w15:commentEx w15:done="0" w15:paraId="3E8DEFB8"/>
  <w15:commentEx w15:done="0" w15:paraId="36CD5F44"/>
  <w15:commentEx w15:done="0" w15:paraId="38E01468"/>
  <w15:commentEx w15:done="0" w15:paraId="7F1A80C9"/>
  <w15:commentEx w15:done="0" w15:paraId="4841FC65"/>
  <w15:commentEx w15:done="0" w15:paraId="5D64092E"/>
  <w15:commentEx w15:done="0" w15:paraId="181CCC37"/>
  <w15:commentEx w15:done="0" w15:paraId="3C1241B0"/>
  <w15:commentEx w15:done="0" w15:paraId="690F33AB"/>
  <w15:commentEx w15:done="0" w15:paraId="0153E1C8"/>
  <w15:commentEx w15:done="0" w15:paraId="5C73D99A"/>
  <w15:commentEx w15:done="0" w15:paraId="11BF3BFE"/>
  <w15:commentEx w15:done="0" w15:paraId="787A0B80"/>
  <w15:commentEx w15:done="0" w15:paraId="54D22F2A"/>
  <w15:commentEx w15:done="0" w15:paraId="7967760C"/>
  <w15:commentEx w15:done="0" w15:paraId="4D6DCA64"/>
  <w15:commentEx w15:done="0" w15:paraId="75B82ACB"/>
  <w15:commentEx w15:done="0" w15:paraId="74B88C6A"/>
  <w15:commentEx w15:done="0" w15:paraId="6AFAB9BE"/>
  <w15:commentEx w15:done="0" w15:paraId="672FB69B"/>
  <w15:commentEx w15:done="0" w15:paraId="081512E9"/>
  <w15:commentEx w15:done="0" w15:paraId="191DD833"/>
  <w15:commentEx w15:done="0" w15:paraId="7F56EF21"/>
  <w15:commentEx w15:done="0" w15:paraId="591C80AF"/>
  <w15:commentEx w15:done="0" w15:paraId="1887753A"/>
  <w15:commentEx w15:done="0" w15:paraId="16F8774A"/>
  <w15:commentEx w15:done="0" w15:paraId="47A6AA40"/>
  <w15:commentEx w15:done="0" w15:paraId="6B64A6E5"/>
  <w15:commentEx w15:done="0" w15:paraId="24C2DB1D"/>
  <w15:commentEx w15:done="0" w15:paraId="2A392A38"/>
  <w15:commentEx w15:done="0" w15:paraId="3908E88E"/>
  <w15:commentEx w15:done="0" w15:paraId="04981606"/>
  <w15:commentEx w15:done="0" w15:paraId="737D6EB6"/>
  <w15:commentEx w15:done="0" w15:paraId="4E065991"/>
  <w15:commentEx w15:done="0" w15:paraId="0EE62912"/>
  <w15:commentEx w15:done="0" w15:paraId="7330125E"/>
  <w15:commentEx w15:done="0" w15:paraId="77222B28"/>
  <w15:commentEx w15:done="0" w15:paraId="4F4251F1"/>
  <w15:commentEx w15:done="0" w15:paraId="79002A15"/>
  <w15:commentEx w15:done="0" w15:paraId="47B50A13"/>
  <w15:commentEx w15:done="0" w15:paraId="26F1510D"/>
  <w15:commentEx w15:done="0" w15:paraId="4972D25B"/>
  <w15:commentEx w15:done="0" w15:paraId="3BDB83DA"/>
  <w15:commentEx w15:done="0" w15:paraId="13B9131F"/>
  <w15:commentEx w15:done="0" w15:paraId="5A6F4993"/>
  <w15:commentEx w15:done="0" w15:paraId="64A1EF45"/>
  <w15:commentEx w15:done="0" w15:paraId="07B48C16"/>
  <w15:commentEx w15:done="0" w15:paraId="10CF5D62"/>
  <w15:commentEx w15:done="0" w15:paraId="61206E9F"/>
  <w15:commentEx w15:done="0" w15:paraId="1E0C346F"/>
  <w15:commentEx w15:done="0" w15:paraId="0642FD35"/>
  <w15:commentEx w15:done="0" w15:paraId="5520EE79"/>
  <w15:commentEx w15:done="0" w15:paraId="7C75EF78"/>
  <w15:commentEx w15:done="0" w15:paraId="2441F037"/>
  <w15:commentEx w15:done="0" w15:paraId="6DF84572"/>
  <w15:commentEx w15:done="0" w15:paraId="56F8B90D"/>
  <w15:commentEx w15:done="0" w15:paraId="4C5C16C4"/>
  <w15:commentEx w15:done="0" w15:paraId="1FAF6F2F"/>
  <w15:commentEx w15:done="0" w15:paraId="67D93752"/>
  <w15:commentEx w15:done="0" w15:paraId="28851592"/>
  <w15:commentEx w15:done="0" w15:paraId="73A741E5"/>
  <w15:commentEx w15:done="0" w15:paraId="218BDB8E"/>
  <w15:commentEx w15:done="0" w15:paraId="4B2C4CA0"/>
  <w15:commentEx w15:done="0" w15:paraId="5D61A751"/>
  <w15:commentEx w15:done="0" w15:paraId="43A1EAC8"/>
  <w15:commentEx w15:done="0" w15:paraId="1C0430BD"/>
  <w15:commentEx w15:done="0" w15:paraId="3A489185"/>
  <w15:commentEx w15:done="0" w15:paraId="4AB42B87"/>
  <w15:commentEx w15:done="0" w15:paraId="39773750"/>
  <w15:commentEx w15:done="0" w15:paraId="66A2352C"/>
  <w15:commentEx w15:done="0" w15:paraId="70407DF7"/>
  <w15:commentEx w15:done="0" w15:paraId="59175EF9"/>
  <w15:commentEx w15:done="0" w15:paraId="45043D01"/>
  <w15:commentEx w15:done="0" w15:paraId="5CD82B9A"/>
  <w15:commentEx w15:done="0" w15:paraId="303CC77E"/>
  <w15:commentEx w15:done="0" w15:paraId="516A0ED6"/>
  <w15:commentEx w15:done="0" w15:paraId="21A75A0A"/>
  <w15:commentEx w15:done="0" w15:paraId="1DB7890F"/>
  <w15:commentEx w15:done="0" w15:paraId="3BD8EBFC"/>
  <w15:commentEx w15:done="0" w15:paraId="4F8062C7"/>
  <w15:commentEx w15:done="0" w15:paraId="561CB488"/>
  <w15:commentEx w15:done="0" w15:paraId="04C5A18E"/>
  <w15:commentEx w15:done="0" w15:paraId="2CCBA6D6"/>
  <w15:commentEx w15:done="0" w15:paraId="5FF6821F"/>
  <w15:commentEx w15:done="0" w15:paraId="64D792CA"/>
  <w15:commentEx w15:done="0" w15:paraId="2DB5771D"/>
  <w15:commentEx w15:done="0" w15:paraId="0617099A"/>
  <w15:commentEx w15:done="0" w15:paraId="16BA11CF"/>
  <w15:commentEx w15:done="0" w15:paraId="6148655A"/>
  <w15:commentEx w15:done="0" w15:paraId="1E4FC526"/>
  <w15:commentEx w15:done="0" w15:paraId="45BFBA9E"/>
  <w15:commentEx w15:done="0" w15:paraId="2015DBA4"/>
  <w15:commentEx w15:done="0" w15:paraId="74A467D9"/>
  <w15:commentEx w15:done="0" w15:paraId="1C56BEEE"/>
  <w15:commentEx w15:done="0" w15:paraId="5CF7BAA9"/>
  <w15:commentEx w15:done="0" w15:paraId="52F07B5F"/>
  <w15:commentEx w15:done="0" w15:paraId="77EEE353" w15:paraIdParent="52F07B5F"/>
  <w15:commentEx w15:done="0" w15:paraId="7C992C0E"/>
  <w15:commentEx w15:done="0" w15:paraId="1BD6DCFE"/>
  <w15:commentEx w15:done="0" w15:paraId="2E1636D3"/>
  <w15:commentEx w15:done="0" w15:paraId="78CEAC9F"/>
  <w15:commentEx w15:done="0" w15:paraId="57FB7429"/>
  <w15:commentEx w15:done="0" w15:paraId="07E3DA09"/>
  <w15:commentEx w15:done="0" w15:paraId="6B94E6C6"/>
  <w15:commentEx w15:done="0" w15:paraId="09B26F3B"/>
  <w15:commentEx w15:done="0" w15:paraId="0A812421" w15:paraIdParent="09B26F3B"/>
  <w15:commentEx w15:done="0" w15:paraId="52F1A4D1"/>
  <w15:commentEx w15:done="0" w15:paraId="1892775D"/>
  <w15:commentEx w15:done="0" w15:paraId="7C88BF05"/>
  <w15:commentEx w15:done="0" w15:paraId="1C962E73"/>
  <w15:commentEx w15:done="0" w15:paraId="47413A71"/>
  <w15:commentEx w15:done="0" w15:paraId="65BFE579"/>
  <w15:commentEx w15:done="0" w15:paraId="20E1F247"/>
  <w15:commentEx w15:done="0" w15:paraId="6A0A7684"/>
  <w15:commentEx w15:done="0" w15:paraId="0A60BC7D"/>
  <w15:commentEx w15:done="0" w15:paraId="41977BFD"/>
  <w15:commentEx w15:done="0" w15:paraId="5293DDC7"/>
  <w15:commentEx w15:done="0" w15:paraId="2C47F5B2"/>
  <w15:commentEx w15:done="0" w15:paraId="607A8F3F"/>
  <w15:commentEx w15:done="0" w15:paraId="7037FD4B"/>
  <w15:commentEx w15:done="0" w15:paraId="0BAFEF9B"/>
  <w15:commentEx w15:done="0" w15:paraId="76BB5225"/>
  <w15:commentEx w15:done="0" w15:paraId="33FFDC18"/>
  <w15:commentEx w15:done="0" w15:paraId="1147687F"/>
  <w15:commentEx w15:done="0" w15:paraId="21D4304D"/>
  <w15:commentEx w15:done="0" w15:paraId="0A21DF50"/>
  <w15:commentEx w15:done="0" w15:paraId="7E73DD1D"/>
  <w15:commentEx w15:done="0" w15:paraId="2C2C97BA"/>
  <w15:commentEx w15:done="0" w15:paraId="3DF69380"/>
  <w15:commentEx w15:done="0" w15:paraId="16A55BEA"/>
  <w15:commentEx w15:done="0" w15:paraId="2B1E686E"/>
  <w15:commentEx w15:done="0" w15:paraId="5C1564CE"/>
  <w15:commentEx w15:done="0" w15:paraId="5CA22070"/>
  <w15:commentEx w15:done="0" w15:paraId="596F0165"/>
  <w15:commentEx w15:done="0" w15:paraId="603D7003"/>
  <w15:commentEx w15:done="0" w15:paraId="2976193B"/>
  <w15:commentEx w15:done="0" w15:paraId="1337B2DE"/>
  <w15:commentEx w15:done="0" w15:paraId="6D6E11F0"/>
  <w15:commentEx w15:done="0" w15:paraId="1A014AB0"/>
  <w15:commentEx w15:done="0" w15:paraId="1A887557"/>
  <w15:commentEx w15:done="0" w15:paraId="75C12DB6"/>
  <w15:commentEx w15:done="0" w15:paraId="234AD7B9"/>
  <w15:commentEx w15:done="0" w15:paraId="45AEF0F4"/>
  <w15:commentEx w15:done="0" w15:paraId="4515EE6A"/>
  <w15:commentEx w15:done="0" w15:paraId="74E92B72"/>
  <w15:commentEx w15:done="0" w15:paraId="6AF24444"/>
  <w15:commentEx w15:done="0" w15:paraId="17506664"/>
  <w15:commentEx w15:done="0" w15:paraId="04DCF1C1"/>
  <w15:commentEx w15:done="0" w15:paraId="712CF764"/>
  <w15:commentEx w15:done="0" w15:paraId="7831F6FF"/>
  <w15:commentEx w15:done="0" w15:paraId="48282C06"/>
  <w15:commentEx w15:done="0" w15:paraId="41E44EF3"/>
  <w15:commentEx w15:done="0" w15:paraId="316475D4"/>
  <w15:commentEx w15:done="0" w15:paraId="4E936858"/>
  <w15:commentEx w15:done="0" w15:paraId="01885A2E"/>
  <w15:commentEx w15:done="0" w15:paraId="45584E63"/>
  <w15:commentEx w15:done="0" w15:paraId="2F8F364D"/>
  <w15:commentEx w15:done="0" w15:paraId="1E5783D6"/>
  <w15:commentEx w15:done="0" w15:paraId="7C491B9B"/>
  <w15:commentEx w15:done="0" w15:paraId="274EBD36"/>
  <w15:commentEx w15:done="0" w15:paraId="7CFFE24B"/>
  <w15:commentEx w15:done="0" w15:paraId="21D794FD"/>
  <w15:commentEx w15:done="0" w15:paraId="5EEC35DB"/>
  <w15:commentEx w15:done="0" w15:paraId="4D5A5A50"/>
  <w15:commentEx w15:done="0" w15:paraId="3FC45320"/>
  <w15:commentEx w15:done="0" w15:paraId="6681CB7D"/>
  <w15:commentEx w15:done="0" w15:paraId="22152BDD"/>
  <w15:commentEx w15:done="0" w15:paraId="1E7AC9E6"/>
  <w15:commentEx w15:done="0" w15:paraId="15C4CC42"/>
  <w15:commentEx w15:done="0" w15:paraId="7F8210BC"/>
  <w15:commentEx w15:done="0" w15:paraId="6D673D94"/>
  <w15:commentEx w15:done="0" w15:paraId="503EDE7A"/>
  <w15:commentEx w15:done="0" w15:paraId="74560084"/>
  <w15:commentEx w15:done="0" w15:paraId="0E03B7DB"/>
  <w15:commentEx w15:done="0" w15:paraId="474B5D14"/>
  <w15:commentEx w15:done="0" w15:paraId="47331479"/>
  <w15:commentEx w15:done="0" w15:paraId="21C412AF"/>
  <w15:commentEx w15:done="0" w15:paraId="7A0D7E3D"/>
  <w15:commentEx w15:done="0" w15:paraId="096654BD"/>
  <w15:commentEx w15:done="0" w15:paraId="29393263"/>
  <w15:commentEx w15:done="0" w15:paraId="0DDCB47E"/>
  <w15:commentEx w15:done="0" w15:paraId="1BB9A1A5"/>
  <w15:commentEx w15:done="0" w15:paraId="30796335"/>
  <w15:commentEx w15:done="0" w15:paraId="16E179B5"/>
  <w15:commentEx w15:done="0" w15:paraId="0CB31EBA"/>
  <w15:commentEx w15:done="0" w15:paraId="4B2A5AE4"/>
  <w15:commentEx w15:done="0" w15:paraId="30BCA3BF"/>
  <w15:commentEx w15:done="0" w15:paraId="30412375"/>
  <w15:commentEx w15:done="0" w15:paraId="4C5DAB99"/>
  <w15:commentEx w15:done="0" w15:paraId="2CCF2490"/>
  <w15:commentEx w15:done="0" w15:paraId="6A6D1E5F"/>
  <w15:commentEx w15:done="0" w15:paraId="1B16CA6C"/>
  <w15:commentEx w15:done="0" w15:paraId="1F842080"/>
  <w15:commentEx w15:done="0" w15:paraId="7508927D"/>
  <w15:commentEx w15:done="0" w15:paraId="69A5A1A8"/>
  <w15:commentEx w15:done="0" w15:paraId="7F677571"/>
  <w15:commentEx w15:done="0" w15:paraId="7E152EB7"/>
  <w15:commentEx w15:done="0" w15:paraId="0DAE11E7"/>
  <w15:commentEx w15:done="0" w15:paraId="69F1824A"/>
  <w15:commentEx w15:done="0" w15:paraId="76D45E4F"/>
  <w15:commentEx w15:done="0" w15:paraId="2F4B54D3"/>
  <w15:commentEx w15:done="0" w15:paraId="1544DB2C"/>
  <w15:commentEx w15:done="0" w15:paraId="1C6DCBF7"/>
  <w15:commentEx w15:done="0" w15:paraId="02219EF3"/>
  <w15:commentEx w15:done="0" w15:paraId="52D4C6C0"/>
  <w15:commentEx w15:done="0" w15:paraId="2D33DF11"/>
  <w15:commentEx w15:done="0" w15:paraId="034E0B27"/>
  <w15:commentEx w15:done="0" w15:paraId="5E9A1286"/>
  <w15:commentEx w15:done="0" w15:paraId="5E6142DB"/>
  <w15:commentEx w15:done="0" w15:paraId="333AC16C"/>
  <w15:commentEx w15:done="0" w15:paraId="740F2F5A"/>
  <w15:commentEx w15:done="0" w15:paraId="5615D535"/>
  <w15:commentEx w15:done="0" w15:paraId="3463CA1F"/>
  <w15:commentEx w15:done="0" w15:paraId="5CE93442"/>
  <w15:commentEx w15:done="0" w15:paraId="700A72FE"/>
  <w15:commentEx w15:done="0" w15:paraId="7D71EDBE"/>
  <w15:commentEx w15:done="0" w15:paraId="2A8285D4"/>
  <w15:commentEx w15:done="0" w15:paraId="2089BF7A"/>
  <w15:commentEx w15:done="0" w15:paraId="0A9AB84E"/>
  <w15:commentEx w15:done="0" w15:paraId="70707174"/>
  <w15:commentEx w15:done="0" w15:paraId="085834BE"/>
  <w15:commentEx w15:done="0" w15:paraId="0627786F"/>
  <w15:commentEx w15:done="0" w15:paraId="365C5DE3"/>
  <w15:commentEx w15:done="0" w15:paraId="09648AC4"/>
  <w15:commentEx w15:done="0" w15:paraId="7FA85676"/>
  <w15:commentEx w15:done="0" w15:paraId="24585213"/>
  <w15:commentEx w15:done="0" w15:paraId="6B51704D"/>
  <w15:commentEx w15:done="0" w15:paraId="4C3E5B66"/>
  <w15:commentEx w15:done="0" w15:paraId="05FDE6E4"/>
  <w15:commentEx w15:done="0" w15:paraId="0433F633"/>
  <w15:commentEx w15:done="0" w15:paraId="5FBB1B9A"/>
  <w15:commentEx w15:done="0" w15:paraId="3A0B06CA"/>
  <w15:commentEx w15:done="0" w15:paraId="1D37E10F"/>
  <w15:commentEx w15:done="0" w15:paraId="602C75A2"/>
  <w15:commentEx w15:done="0" w15:paraId="5132FDED"/>
  <w15:commentEx w15:done="0" w15:paraId="168BDAB6"/>
  <w15:commentEx w15:done="0" w15:paraId="32E397FE"/>
  <w15:commentEx w15:done="0" w15:paraId="799054EC"/>
  <w15:commentEx w15:done="0" w15:paraId="421E6EF3"/>
  <w15:commentEx w15:done="0" w15:paraId="613FF8E7"/>
  <w15:commentEx w15:done="0" w15:paraId="3CA5AB2B"/>
  <w15:commentEx w15:done="0" w15:paraId="27F4DAA7"/>
  <w15:commentEx w15:done="0" w15:paraId="664B53F7"/>
  <w15:commentEx w15:done="0" w15:paraId="1D72056D"/>
  <w15:commentEx w15:done="0" w15:paraId="15058E97"/>
  <w15:commentEx w15:done="0" w15:paraId="34BDC3E0"/>
  <w15:commentEx w15:done="0" w15:paraId="22FDEDE6"/>
  <w15:commentEx w15:done="0" w15:paraId="4AAB032C"/>
  <w15:commentEx w15:done="0" w15:paraId="7E4FE275"/>
  <w15:commentEx w15:done="0" w15:paraId="59AFA9F9"/>
  <w15:commentEx w15:done="0" w15:paraId="43189EE2"/>
  <w15:commentEx w15:done="0" w15:paraId="22940D62"/>
  <w15:commentEx w15:done="0" w15:paraId="24D234CE"/>
  <w15:commentEx w15:done="0" w15:paraId="2F40924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3D8C4C" w16cex:dateUtc="2024-11-01T09:33:00Z"/>
  <w16cex:commentExtensible w16cex:durableId="34092D77" w16cex:dateUtc="2024-11-26T16:54:00Z"/>
  <w16cex:commentExtensible w16cex:durableId="641EB993" w16cex:dateUtc="2024-11-26T16:57:00Z"/>
  <w16cex:commentExtensible w16cex:durableId="3671694C" w16cex:dateUtc="2024-12-05T08:27:00Z"/>
  <w16cex:commentExtensible w16cex:durableId="7858CDC6" w16cex:dateUtc="2024-11-26T17:06:00Z"/>
  <w16cex:commentExtensible w16cex:durableId="300F826F" w16cex:dateUtc="2024-11-27T13:18:00Z"/>
  <w16cex:commentExtensible w16cex:durableId="42E5C7FB" w16cex:dateUtc="2024-11-26T17:14:00Z"/>
  <w16cex:commentExtensible w16cex:durableId="3F599F3C" w16cex:dateUtc="2024-11-26T17:16:00Z"/>
  <w16cex:commentExtensible w16cex:durableId="24EF3476" w16cex:dateUtc="2024-11-26T17:17:00Z"/>
  <w16cex:commentExtensible w16cex:durableId="2D7BAF4F" w16cex:dateUtc="2024-12-05T08:46:00Z"/>
  <w16cex:commentExtensible w16cex:durableId="541C7AA0" w16cex:dateUtc="2024-12-05T08:53:00Z"/>
  <w16cex:commentExtensible w16cex:durableId="4089EE28" w16cex:dateUtc="2024-11-26T17:22:00Z"/>
  <w16cex:commentExtensible w16cex:durableId="2A9806F6" w16cex:dateUtc="2024-12-03T16:58:00Z"/>
  <w16cex:commentExtensible w16cex:durableId="1C2BB4FC" w16cex:dateUtc="2024-12-03T17:04:00Z"/>
  <w16cex:commentExtensible w16cex:durableId="36F8CA8C" w16cex:dateUtc="2024-12-03T17:05:00Z"/>
  <w16cex:commentExtensible w16cex:durableId="29F5CD4C" w16cex:dateUtc="2024-12-03T17:05:00Z"/>
  <w16cex:commentExtensible w16cex:durableId="1728A7E7" w16cex:dateUtc="2024-12-03T17:12:00Z"/>
  <w16cex:commentExtensible w16cex:durableId="5A4F25E0" w16cex:dateUtc="2024-12-03T17:17:00Z"/>
  <w16cex:commentExtensible w16cex:durableId="028DB6DF" w16cex:dateUtc="2024-12-04T14:07:00Z"/>
  <w16cex:commentExtensible w16cex:durableId="60F316C1" w16cex:dateUtc="2024-12-03T17:14:00Z"/>
  <w16cex:commentExtensible w16cex:durableId="6AD40F13" w16cex:dateUtc="2024-12-05T09:14:00Z"/>
  <w16cex:commentExtensible w16cex:durableId="5C0BDD07" w16cex:dateUtc="2024-12-04T17:07:00Z"/>
  <w16cex:commentExtensible w16cex:durableId="621BAA57" w16cex:dateUtc="2024-12-03T17:23:00Z"/>
  <w16cex:commentExtensible w16cex:durableId="528E14A6" w16cex:dateUtc="2024-12-05T06:59:00Z"/>
  <w16cex:commentExtensible w16cex:durableId="356CC140" w16cex:dateUtc="2024-12-03T17:25:00Z"/>
  <w16cex:commentExtensible w16cex:durableId="1B952740" w16cex:dateUtc="2024-12-03T17:26:00Z"/>
  <w16cex:commentExtensible w16cex:durableId="573EEF99" w16cex:dateUtc="2024-12-03T17:27:00Z"/>
  <w16cex:commentExtensible w16cex:durableId="55C52FFF" w16cex:dateUtc="2024-12-03T17:27:00Z"/>
  <w16cex:commentExtensible w16cex:durableId="78075DCA" w16cex:dateUtc="2024-12-03T17:28:00Z"/>
  <w16cex:commentExtensible w16cex:durableId="658A1CC5" w16cex:dateUtc="2024-12-03T17:29:00Z"/>
  <w16cex:commentExtensible w16cex:durableId="5ECB5010" w16cex:dateUtc="2024-12-03T17:29:00Z"/>
  <w16cex:commentExtensible w16cex:durableId="7F99E786" w16cex:dateUtc="2024-11-26T17:32:00Z"/>
  <w16cex:commentExtensible w16cex:durableId="0BC4BDF1" w16cex:dateUtc="2024-12-05T09:51:00Z"/>
  <w16cex:commentExtensible w16cex:durableId="00984BF9" w16cex:dateUtc="2024-11-01T10:51:00Z"/>
  <w16cex:commentExtensible w16cex:durableId="6691090D" w16cex:dateUtc="2024-12-05T15:27:00Z"/>
  <w16cex:commentExtensible w16cex:durableId="61A2FDB2" w16cex:dateUtc="2024-11-26T17:46:00Z"/>
  <w16cex:commentExtensible w16cex:durableId="7A906D1B" w16cex:dateUtc="2024-11-26T17:46:00Z"/>
  <w16cex:commentExtensible w16cex:durableId="46D4D516" w16cex:dateUtc="2024-11-27T13:41:00Z"/>
  <w16cex:commentExtensible w16cex:durableId="43A072FB" w16cex:dateUtc="2024-12-05T11:34:00Z"/>
  <w16cex:commentExtensible w16cex:durableId="772F01A9" w16cex:dateUtc="2024-11-26T17:48:00Z"/>
  <w16cex:commentExtensible w16cex:durableId="4AF2C673" w16cex:dateUtc="2024-12-03T17:32:00Z"/>
  <w16cex:commentExtensible w16cex:durableId="76190B73" w16cex:dateUtc="2024-11-26T17:49:00Z"/>
  <w16cex:commentExtensible w16cex:durableId="08616599" w16cex:dateUtc="2024-12-03T17:33:00Z"/>
  <w16cex:commentExtensible w16cex:durableId="496FBEAA" w16cex:dateUtc="2024-12-03T17:35:00Z"/>
  <w16cex:commentExtensible w16cex:durableId="4903800D" w16cex:dateUtc="2024-11-26T17:51:00Z"/>
  <w16cex:commentExtensible w16cex:durableId="038524C7" w16cex:dateUtc="2024-12-05T10:27:00Z"/>
  <w16cex:commentExtensible w16cex:durableId="7B62BCE3" w16cex:dateUtc="2024-11-01T14:33:00Z"/>
  <w16cex:commentExtensible w16cex:durableId="0A3F71FF" w16cex:dateUtc="2024-12-05T10:35:00Z"/>
  <w16cex:commentExtensible w16cex:durableId="4D218AE8" w16cex:dateUtc="2024-12-05T15:27:00Z"/>
  <w16cex:commentExtensible w16cex:durableId="6B705625" w16cex:dateUtc="2024-11-27T13:49:00Z"/>
  <w16cex:commentExtensible w16cex:durableId="6EE41F83" w16cex:dateUtc="2024-11-26T18:19:00Z"/>
  <w16cex:commentExtensible w16cex:durableId="3BEDB84A" w16cex:dateUtc="2024-11-26T18:19:00Z"/>
  <w16cex:commentExtensible w16cex:durableId="703EBC6B" w16cex:dateUtc="2024-11-26T18:19:00Z"/>
  <w16cex:commentExtensible w16cex:durableId="0AF7970A" w16cex:dateUtc="2024-12-04T14:51:00Z"/>
  <w16cex:commentExtensible w16cex:durableId="1ED2AFAF" w16cex:dateUtc="2024-11-26T18:20:00Z"/>
  <w16cex:commentExtensible w16cex:durableId="444DCBDC" w16cex:dateUtc="2024-12-03T17:38:00Z"/>
  <w16cex:commentExtensible w16cex:durableId="7A446ABD" w16cex:dateUtc="2024-11-26T18:21:00Z"/>
  <w16cex:commentExtensible w16cex:durableId="716FBA0E" w16cex:dateUtc="2024-11-26T18:23:00Z"/>
  <w16cex:commentExtensible w16cex:durableId="1ED66E4E" w16cex:dateUtc="2024-12-03T17:42:00Z"/>
  <w16cex:commentExtensible w16cex:durableId="63077A68" w16cex:dateUtc="2024-12-05T11:01:00Z"/>
  <w16cex:commentExtensible w16cex:durableId="78FEF5BD" w16cex:dateUtc="2024-12-05T15:09:00Z"/>
  <w16cex:commentExtensible w16cex:durableId="484ED427" w16cex:dateUtc="2024-11-26T18:25:00Z"/>
  <w16cex:commentExtensible w16cex:durableId="121D3F22" w16cex:dateUtc="2024-12-05T11:02:00Z"/>
  <w16cex:commentExtensible w16cex:durableId="389E569A" w16cex:dateUtc="2024-11-27T13:59:00Z"/>
  <w16cex:commentExtensible w16cex:durableId="4227A067" w16cex:dateUtc="2024-12-05T11:05:00Z"/>
  <w16cex:commentExtensible w16cex:durableId="335E17FE" w16cex:dateUtc="2024-12-05T15:16:00Z"/>
  <w16cex:commentExtensible w16cex:durableId="32E9AE2F" w16cex:dateUtc="2024-11-26T18:30:00Z"/>
  <w16cex:commentExtensible w16cex:durableId="2C0D83DD" w16cex:dateUtc="2024-11-26T18:30:00Z"/>
  <w16cex:commentExtensible w16cex:durableId="522E784E" w16cex:dateUtc="2024-12-04T14:51:00Z"/>
  <w16cex:commentExtensible w16cex:durableId="4E8599BA" w16cex:dateUtc="2024-11-26T18:34:00Z"/>
  <w16cex:commentExtensible w16cex:durableId="05FB43D5" w16cex:dateUtc="2024-11-26T18:36:00Z"/>
  <w16cex:commentExtensible w16cex:durableId="34DCDB51" w16cex:dateUtc="2024-11-26T18:36:00Z"/>
  <w16cex:commentExtensible w16cex:durableId="7EF21FB8" w16cex:dateUtc="2024-11-26T18:40:00Z"/>
  <w16cex:commentExtensible w16cex:durableId="3C41CF31" w16cex:dateUtc="2024-12-05T11:16:00Z"/>
  <w16cex:commentExtensible w16cex:durableId="538E0D7C" w16cex:dateUtc="2024-11-09T11:22:00Z"/>
  <w16cex:commentExtensible w16cex:durableId="2776E6DB" w16cex:dateUtc="2024-11-27T14:06:00Z"/>
  <w16cex:commentExtensible w16cex:durableId="57A48109" w16cex:dateUtc="2024-11-27T14:06:00Z"/>
  <w16cex:commentExtensible w16cex:durableId="5E1EDB46" w16cex:dateUtc="2024-11-26T18:42:00Z"/>
  <w16cex:commentExtensible w16cex:durableId="251107B8" w16cex:dateUtc="2024-11-26T18:47:00Z"/>
  <w16cex:commentExtensible w16cex:durableId="07B28A3F" w16cex:dateUtc="2024-11-26T18:48:00Z"/>
  <w16cex:commentExtensible w16cex:durableId="3B905E11" w16cex:dateUtc="2024-12-04T14:59:00Z"/>
  <w16cex:commentExtensible w16cex:durableId="1BB8D7CC" w16cex:dateUtc="2024-11-26T18:48:00Z"/>
  <w16cex:commentExtensible w16cex:durableId="255CF29F" w16cex:dateUtc="2024-11-26T18:49:00Z"/>
  <w16cex:commentExtensible w16cex:durableId="52BC23C5" w16cex:dateUtc="2024-11-26T18:50:00Z"/>
  <w16cex:commentExtensible w16cex:durableId="3056A5D8" w16cex:dateUtc="2024-11-26T18:51:00Z"/>
  <w16cex:commentExtensible w16cex:durableId="561E0982" w16cex:dateUtc="2024-11-26T18:53:00Z"/>
  <w16cex:commentExtensible w16cex:durableId="3344AB04" w16cex:dateUtc="2024-11-01T15:18:00Z"/>
  <w16cex:commentExtensible w16cex:durableId="3859046D" w16cex:dateUtc="2024-11-26T18:54:00Z"/>
  <w16cex:commentExtensible w16cex:durableId="4247C882" w16cex:dateUtc="2024-11-26T18:55:00Z"/>
  <w16cex:commentExtensible w16cex:durableId="5A26301A" w16cex:dateUtc="2024-11-26T18:56:00Z"/>
  <w16cex:commentExtensible w16cex:durableId="27299F4A" w16cex:dateUtc="2024-11-26T18:57:00Z"/>
  <w16cex:commentExtensible w16cex:durableId="4913D0E8" w16cex:dateUtc="2024-11-09T11:08:00Z"/>
  <w16cex:commentExtensible w16cex:durableId="60DC8127" w16cex:dateUtc="2024-11-09T11:06:00Z"/>
</w16cex:commentsExtensible>
</file>

<file path=word/commentsIds.xml><?xml version="1.0" encoding="utf-8"?>
<w16cid:commentsIds xmlns:mc="http://schemas.openxmlformats.org/markup-compatibility/2006" xmlns:w16cid="http://schemas.microsoft.com/office/word/2016/wordml/cid" mc:Ignorable="w16cid">
  <w16cid:commentId w16cid:paraId="715EF304" w16cid:durableId="073D8C4C"/>
  <w16cid:commentId w16cid:paraId="55FBD67C" w16cid:durableId="3B2A45B7"/>
  <w16cid:commentId w16cid:paraId="2756322C" w16cid:durableId="34092D77"/>
  <w16cid:commentId w16cid:paraId="71F5FA98" w16cid:durableId="10A5BB54"/>
  <w16cid:commentId w16cid:paraId="175D36A4" w16cid:durableId="641EB993"/>
  <w16cid:commentId w16cid:paraId="65176550" w16cid:durableId="3671694C"/>
  <w16cid:commentId w16cid:paraId="2132F39D" w16cid:durableId="23BA090B"/>
  <w16cid:commentId w16cid:paraId="38C6B534" w16cid:durableId="7AB98D8D"/>
  <w16cid:commentId w16cid:paraId="15EF5F92" w16cid:durableId="4B91CEBF"/>
  <w16cid:commentId w16cid:paraId="2802D48D" w16cid:durableId="5C55C734"/>
  <w16cid:commentId w16cid:paraId="468F06B8" w16cid:durableId="752B974F"/>
  <w16cid:commentId w16cid:paraId="7759C023" w16cid:durableId="72D9489F"/>
  <w16cid:commentId w16cid:paraId="435DA9ED" w16cid:durableId="1CA8B406"/>
  <w16cid:commentId w16cid:paraId="6D4A7838" w16cid:durableId="6DD9705C"/>
  <w16cid:commentId w16cid:paraId="1C97FC8B" w16cid:durableId="6B681DCC"/>
  <w16cid:commentId w16cid:paraId="1BD9323D" w16cid:durableId="4BF47965"/>
  <w16cid:commentId w16cid:paraId="5B2C3DDC" w16cid:durableId="0B636E0C"/>
  <w16cid:commentId w16cid:paraId="5174005B" w16cid:durableId="6BA87EBC"/>
  <w16cid:commentId w16cid:paraId="5E1F52D7" w16cid:durableId="321622DB"/>
  <w16cid:commentId w16cid:paraId="3C05D00C" w16cid:durableId="089E931C"/>
  <w16cid:commentId w16cid:paraId="42B94BF8" w16cid:durableId="7858CDC6"/>
  <w16cid:commentId w16cid:paraId="05951DF0" w16cid:durableId="300F826F"/>
  <w16cid:commentId w16cid:paraId="1A9FEA8D" w16cid:durableId="1A66F7E9"/>
  <w16cid:commentId w16cid:paraId="62FB89D8" w16cid:durableId="7499BCF0"/>
  <w16cid:commentId w16cid:paraId="1DECBE13" w16cid:durableId="1D947F8B"/>
  <w16cid:commentId w16cid:paraId="04B5EE14" w16cid:durableId="0810B3A7"/>
  <w16cid:commentId w16cid:paraId="1E4450A4" w16cid:durableId="3217C321"/>
  <w16cid:commentId w16cid:paraId="36A2AA74" w16cid:durableId="42E5C7FB"/>
  <w16cid:commentId w16cid:paraId="7269395B" w16cid:durableId="65B2167A"/>
  <w16cid:commentId w16cid:paraId="7C7A1D0C" w16cid:durableId="4F1BDC38"/>
  <w16cid:commentId w16cid:paraId="65C4D086" w16cid:durableId="3F599F3C"/>
  <w16cid:commentId w16cid:paraId="6D0AE0E0" w16cid:durableId="24EF3476"/>
  <w16cid:commentId w16cid:paraId="1F2D0D75" w16cid:durableId="2D7BAF4F"/>
  <w16cid:commentId w16cid:paraId="170C5853" w16cid:durableId="276BB7E1"/>
  <w16cid:commentId w16cid:paraId="4AE03609" w16cid:durableId="541C7AA0"/>
  <w16cid:commentId w16cid:paraId="177A83D5" w16cid:durableId="3F105543"/>
  <w16cid:commentId w16cid:paraId="087CE8B4" w16cid:durableId="2F210923"/>
  <w16cid:commentId w16cid:paraId="0C7E61CE" w16cid:durableId="28EF5E0E"/>
  <w16cid:commentId w16cid:paraId="48E710BA" w16cid:durableId="4089EE28"/>
  <w16cid:commentId w16cid:paraId="1BE04A83" w16cid:durableId="190F3276"/>
  <w16cid:commentId w16cid:paraId="4905CBDE" w16cid:durableId="11B921DD"/>
  <w16cid:commentId w16cid:paraId="2BEB7FA6" w16cid:durableId="63D4D217"/>
  <w16cid:commentId w16cid:paraId="2242A465" w16cid:durableId="208946B5"/>
  <w16cid:commentId w16cid:paraId="55D18A15" w16cid:durableId="077A2844"/>
  <w16cid:commentId w16cid:paraId="6FDC08A1" w16cid:durableId="1A976EF2"/>
  <w16cid:commentId w16cid:paraId="0C838125" w16cid:durableId="5EB2C24A"/>
  <w16cid:commentId w16cid:paraId="6D2B41CD" w16cid:durableId="2D62C3BE"/>
  <w16cid:commentId w16cid:paraId="3D468C55" w16cid:durableId="51CD3EA7"/>
  <w16cid:commentId w16cid:paraId="3B8B7E6E" w16cid:durableId="2A9806F6"/>
  <w16cid:commentId w16cid:paraId="2BBBDFA2" w16cid:durableId="1C2BB4FC"/>
  <w16cid:commentId w16cid:paraId="6E9FE3E1" w16cid:durableId="058E966D"/>
  <w16cid:commentId w16cid:paraId="08602323" w16cid:durableId="36F8CA8C"/>
  <w16cid:commentId w16cid:paraId="6F72A1C4" w16cid:durableId="29F5CD4C"/>
  <w16cid:commentId w16cid:paraId="6A653FF6" w16cid:durableId="1728A7E7"/>
  <w16cid:commentId w16cid:paraId="00972C74" w16cid:durableId="5A4F25E0"/>
  <w16cid:commentId w16cid:paraId="2BF20A8E" w16cid:durableId="028DB6DF"/>
  <w16cid:commentId w16cid:paraId="23D38FB7" w16cid:durableId="60F316C1"/>
  <w16cid:commentId w16cid:paraId="08C8A5D1" w16cid:durableId="196FE539"/>
  <w16cid:commentId w16cid:paraId="72EDD412" w16cid:durableId="261D7C49"/>
  <w16cid:commentId w16cid:paraId="3A3B8040" w16cid:durableId="6AD40F13"/>
  <w16cid:commentId w16cid:paraId="4D091A4C" w16cid:durableId="5C0BDD07"/>
  <w16cid:commentId w16cid:paraId="16D81216" w16cid:durableId="654384E9"/>
  <w16cid:commentId w16cid:paraId="300F3D64" w16cid:durableId="47EA6C9A"/>
  <w16cid:commentId w16cid:paraId="571772E4" w16cid:durableId="2DA44B1E"/>
  <w16cid:commentId w16cid:paraId="2B5BB8F7" w16cid:durableId="4F6D394F"/>
  <w16cid:commentId w16cid:paraId="35D5573D" w16cid:durableId="2487C774"/>
  <w16cid:commentId w16cid:paraId="223529C3" w16cid:durableId="5225E516"/>
  <w16cid:commentId w16cid:paraId="6C8FF581" w16cid:durableId="06B30B46"/>
  <w16cid:commentId w16cid:paraId="52C9397C" w16cid:durableId="4001323B"/>
  <w16cid:commentId w16cid:paraId="795289F0" w16cid:durableId="6FFBB92D"/>
  <w16cid:commentId w16cid:paraId="3D2C2306" w16cid:durableId="32CA9549"/>
  <w16cid:commentId w16cid:paraId="35807BAD" w16cid:durableId="6A1D239D"/>
  <w16cid:commentId w16cid:paraId="3E876538" w16cid:durableId="621BAA57"/>
  <w16cid:commentId w16cid:paraId="3776549F" w16cid:durableId="528E14A6"/>
  <w16cid:commentId w16cid:paraId="0AFE27DE" w16cid:durableId="28503266"/>
  <w16cid:commentId w16cid:paraId="4863DC7A" w16cid:durableId="1FE4D261"/>
  <w16cid:commentId w16cid:paraId="1AE5A97E" w16cid:durableId="16D03293"/>
  <w16cid:commentId w16cid:paraId="64C7D894" w16cid:durableId="1BB91966"/>
  <w16cid:commentId w16cid:paraId="24A74D4D" w16cid:durableId="0B6BBE90"/>
  <w16cid:commentId w16cid:paraId="468B36E9" w16cid:durableId="4D26E36B"/>
  <w16cid:commentId w16cid:paraId="0E36EA86" w16cid:durableId="772F2639"/>
  <w16cid:commentId w16cid:paraId="1E0F2583" w16cid:durableId="7D6B1622"/>
  <w16cid:commentId w16cid:paraId="177A6C74" w16cid:durableId="3F373472"/>
  <w16cid:commentId w16cid:paraId="2B52127B" w16cid:durableId="356CC140"/>
  <w16cid:commentId w16cid:paraId="0A2D4192" w16cid:durableId="1B952740"/>
  <w16cid:commentId w16cid:paraId="2CB54B4F" w16cid:durableId="573EEF99"/>
  <w16cid:commentId w16cid:paraId="2275B4AB" w16cid:durableId="55C52FFF"/>
  <w16cid:commentId w16cid:paraId="1FBB8370" w16cid:durableId="78075DCA"/>
  <w16cid:commentId w16cid:paraId="034D7DBE" w16cid:durableId="658A1CC5"/>
  <w16cid:commentId w16cid:paraId="16A1CD19" w16cid:durableId="5ECB5010"/>
  <w16cid:commentId w16cid:paraId="2370EFA2" w16cid:durableId="7F99E786"/>
  <w16cid:commentId w16cid:paraId="4E871812" w16cid:durableId="5D99AEDC"/>
  <w16cid:commentId w16cid:paraId="78F85646" w16cid:durableId="4B4E4AA2"/>
  <w16cid:commentId w16cid:paraId="1D207AE2" w16cid:durableId="0F0B0DC1"/>
  <w16cid:commentId w16cid:paraId="3E8DEFB8" w16cid:durableId="0BC4BDF1"/>
  <w16cid:commentId w16cid:paraId="36CD5F44" w16cid:durableId="35731E7D"/>
  <w16cid:commentId w16cid:paraId="38E01468" w16cid:durableId="00984BF9"/>
  <w16cid:commentId w16cid:paraId="7F1A80C9" w16cid:durableId="6691090D"/>
  <w16cid:commentId w16cid:paraId="4841FC65" w16cid:durableId="2D6017FD"/>
  <w16cid:commentId w16cid:paraId="5D64092E" w16cid:durableId="3A7E63D6"/>
  <w16cid:commentId w16cid:paraId="181CCC37" w16cid:durableId="11E0A27C"/>
  <w16cid:commentId w16cid:paraId="3C1241B0" w16cid:durableId="5FBC7529"/>
  <w16cid:commentId w16cid:paraId="690F33AB" w16cid:durableId="61A2FDB2"/>
  <w16cid:commentId w16cid:paraId="0153E1C8" w16cid:durableId="7A906D1B"/>
  <w16cid:commentId w16cid:paraId="5C73D99A" w16cid:durableId="46D4D516"/>
  <w16cid:commentId w16cid:paraId="11BF3BFE" w16cid:durableId="3C668D2B"/>
  <w16cid:commentId w16cid:paraId="787A0B80" w16cid:durableId="3488DDF4"/>
  <w16cid:commentId w16cid:paraId="54D22F2A" w16cid:durableId="664ECF25"/>
  <w16cid:commentId w16cid:paraId="7967760C" w16cid:durableId="21DC767A"/>
  <w16cid:commentId w16cid:paraId="4D6DCA64" w16cid:durableId="43A072FB"/>
  <w16cid:commentId w16cid:paraId="75B82ACB" w16cid:durableId="01187233"/>
  <w16cid:commentId w16cid:paraId="74B88C6A" w16cid:durableId="1BC7648D"/>
  <w16cid:commentId w16cid:paraId="6AFAB9BE" w16cid:durableId="2BE0E63D"/>
  <w16cid:commentId w16cid:paraId="672FB69B" w16cid:durableId="772F01A9"/>
  <w16cid:commentId w16cid:paraId="081512E9" w16cid:durableId="4AF2C673"/>
  <w16cid:commentId w16cid:paraId="191DD833" w16cid:durableId="3D872465"/>
  <w16cid:commentId w16cid:paraId="7F56EF21" w16cid:durableId="76190B73"/>
  <w16cid:commentId w16cid:paraId="591C80AF" w16cid:durableId="66A426BF"/>
  <w16cid:commentId w16cid:paraId="1887753A" w16cid:durableId="300DA417"/>
  <w16cid:commentId w16cid:paraId="16F8774A" w16cid:durableId="08616599"/>
  <w16cid:commentId w16cid:paraId="47A6AA40" w16cid:durableId="5B735EEE"/>
  <w16cid:commentId w16cid:paraId="6B64A6E5" w16cid:durableId="369CD579"/>
  <w16cid:commentId w16cid:paraId="24C2DB1D" w16cid:durableId="4A21688F"/>
  <w16cid:commentId w16cid:paraId="2A392A38" w16cid:durableId="5DFDC3B9"/>
  <w16cid:commentId w16cid:paraId="3908E88E" w16cid:durableId="5F4DBA71"/>
  <w16cid:commentId w16cid:paraId="04981606" w16cid:durableId="496FBEAA"/>
  <w16cid:commentId w16cid:paraId="737D6EB6" w16cid:durableId="1A723364"/>
  <w16cid:commentId w16cid:paraId="4E065991" w16cid:durableId="049A57E5"/>
  <w16cid:commentId w16cid:paraId="0EE62912" w16cid:durableId="061E01B5"/>
  <w16cid:commentId w16cid:paraId="7330125E" w16cid:durableId="1EE06830"/>
  <w16cid:commentId w16cid:paraId="77222B28" w16cid:durableId="5289E1D6"/>
  <w16cid:commentId w16cid:paraId="4F4251F1" w16cid:durableId="7F14AAD3"/>
  <w16cid:commentId w16cid:paraId="79002A15" w16cid:durableId="6CA480EB"/>
  <w16cid:commentId w16cid:paraId="47B50A13" w16cid:durableId="4903800D"/>
  <w16cid:commentId w16cid:paraId="26F1510D" w16cid:durableId="04121A02"/>
  <w16cid:commentId w16cid:paraId="4972D25B" w16cid:durableId="038524C7"/>
  <w16cid:commentId w16cid:paraId="3BDB83DA" w16cid:durableId="7B62BCE3"/>
  <w16cid:commentId w16cid:paraId="13B9131F" w16cid:durableId="0A3F71FF"/>
  <w16cid:commentId w16cid:paraId="5A6F4993" w16cid:durableId="4D218AE8"/>
  <w16cid:commentId w16cid:paraId="64A1EF45" w16cid:durableId="6B705625"/>
  <w16cid:commentId w16cid:paraId="07B48C16" w16cid:durableId="6EE41F83"/>
  <w16cid:commentId w16cid:paraId="10CF5D62" w16cid:durableId="3BEDB84A"/>
  <w16cid:commentId w16cid:paraId="61206E9F" w16cid:durableId="703EBC6B"/>
  <w16cid:commentId w16cid:paraId="1E0C346F" w16cid:durableId="457AE6DE"/>
  <w16cid:commentId w16cid:paraId="0642FD35" w16cid:durableId="01A6802D"/>
  <w16cid:commentId w16cid:paraId="5520EE79" w16cid:durableId="0AF7970A"/>
  <w16cid:commentId w16cid:paraId="7C75EF78" w16cid:durableId="443A9C7E"/>
  <w16cid:commentId w16cid:paraId="2441F037" w16cid:durableId="1ED2AFAF"/>
  <w16cid:commentId w16cid:paraId="6DF84572" w16cid:durableId="444DCBDC"/>
  <w16cid:commentId w16cid:paraId="56F8B90D" w16cid:durableId="62F3E0F6"/>
  <w16cid:commentId w16cid:paraId="4C5C16C4" w16cid:durableId="1C36E025"/>
  <w16cid:commentId w16cid:paraId="1FAF6F2F" w16cid:durableId="73594573"/>
  <w16cid:commentId w16cid:paraId="67D93752" w16cid:durableId="3D51C268"/>
  <w16cid:commentId w16cid:paraId="28851592" w16cid:durableId="640C4BEF"/>
  <w16cid:commentId w16cid:paraId="73A741E5" w16cid:durableId="7A446ABD"/>
  <w16cid:commentId w16cid:paraId="218BDB8E" w16cid:durableId="4E7A258F"/>
  <w16cid:commentId w16cid:paraId="4B2C4CA0" w16cid:durableId="61EF243E"/>
  <w16cid:commentId w16cid:paraId="5D61A751" w16cid:durableId="1C3C75B5"/>
  <w16cid:commentId w16cid:paraId="43A1EAC8" w16cid:durableId="22F150FD"/>
  <w16cid:commentId w16cid:paraId="1C0430BD" w16cid:durableId="6F21A8A0"/>
  <w16cid:commentId w16cid:paraId="3A489185" w16cid:durableId="634F9F8F"/>
  <w16cid:commentId w16cid:paraId="4AB42B87" w16cid:durableId="5A9C9FF9"/>
  <w16cid:commentId w16cid:paraId="39773750" w16cid:durableId="1CCEA6FC"/>
  <w16cid:commentId w16cid:paraId="66A2352C" w16cid:durableId="0C464D14"/>
  <w16cid:commentId w16cid:paraId="70407DF7" w16cid:durableId="76C4B4EC"/>
  <w16cid:commentId w16cid:paraId="59175EF9" w16cid:durableId="57F00234"/>
  <w16cid:commentId w16cid:paraId="45043D01" w16cid:durableId="5271A1F2"/>
  <w16cid:commentId w16cid:paraId="5CD82B9A" w16cid:durableId="1D1FEE0F"/>
  <w16cid:commentId w16cid:paraId="303CC77E" w16cid:durableId="366C2D06"/>
  <w16cid:commentId w16cid:paraId="516A0ED6" w16cid:durableId="18CC2419"/>
  <w16cid:commentId w16cid:paraId="21A75A0A" w16cid:durableId="1E5718D2"/>
  <w16cid:commentId w16cid:paraId="1DB7890F" w16cid:durableId="716FBA0E"/>
  <w16cid:commentId w16cid:paraId="3BD8EBFC" w16cid:durableId="7DC8DDBE"/>
  <w16cid:commentId w16cid:paraId="4F8062C7" w16cid:durableId="1ED66E4E"/>
  <w16cid:commentId w16cid:paraId="561CB488" w16cid:durableId="0CA8F198"/>
  <w16cid:commentId w16cid:paraId="04C5A18E" w16cid:durableId="5C946459"/>
  <w16cid:commentId w16cid:paraId="2CCBA6D6" w16cid:durableId="0CC4D7E2"/>
  <w16cid:commentId w16cid:paraId="5FF6821F" w16cid:durableId="0B2A4274"/>
  <w16cid:commentId w16cid:paraId="64D792CA" w16cid:durableId="7F89CDE3"/>
  <w16cid:commentId w16cid:paraId="2DB5771D" w16cid:durableId="270BB8E4"/>
  <w16cid:commentId w16cid:paraId="0617099A" w16cid:durableId="2B63B808"/>
  <w16cid:commentId w16cid:paraId="16BA11CF" w16cid:durableId="28C195B1"/>
  <w16cid:commentId w16cid:paraId="6148655A" w16cid:durableId="62241BCC"/>
  <w16cid:commentId w16cid:paraId="1E4FC526" w16cid:durableId="5C2C2558"/>
  <w16cid:commentId w16cid:paraId="45BFBA9E" w16cid:durableId="0B4CA87C"/>
  <w16cid:commentId w16cid:paraId="2015DBA4" w16cid:durableId="739298DF"/>
  <w16cid:commentId w16cid:paraId="74A467D9" w16cid:durableId="5EC825E7"/>
  <w16cid:commentId w16cid:paraId="1C56BEEE" w16cid:durableId="34EB2C11"/>
  <w16cid:commentId w16cid:paraId="5CF7BAA9" w16cid:durableId="099C9978"/>
  <w16cid:commentId w16cid:paraId="52F07B5F" w16cid:durableId="63077A68"/>
  <w16cid:commentId w16cid:paraId="77EEE353" w16cid:durableId="78FEF5BD"/>
  <w16cid:commentId w16cid:paraId="7C992C0E" w16cid:durableId="484ED427"/>
  <w16cid:commentId w16cid:paraId="1BD6DCFE" w16cid:durableId="121D3F22"/>
  <w16cid:commentId w16cid:paraId="2E1636D3" w16cid:durableId="389E569A"/>
  <w16cid:commentId w16cid:paraId="78CEAC9F" w16cid:durableId="76B9DC0A"/>
  <w16cid:commentId w16cid:paraId="57FB7429" w16cid:durableId="77E37B8C"/>
  <w16cid:commentId w16cid:paraId="07E3DA09" w16cid:durableId="0B37EB0D"/>
  <w16cid:commentId w16cid:paraId="6B94E6C6" w16cid:durableId="0D96E2A1"/>
  <w16cid:commentId w16cid:paraId="09B26F3B" w16cid:durableId="4227A067"/>
  <w16cid:commentId w16cid:paraId="0A812421" w16cid:durableId="335E17FE"/>
  <w16cid:commentId w16cid:paraId="52F1A4D1" w16cid:durableId="64EB69B1"/>
  <w16cid:commentId w16cid:paraId="1892775D" w16cid:durableId="32E9AE2F"/>
  <w16cid:commentId w16cid:paraId="7C88BF05" w16cid:durableId="1F689007"/>
  <w16cid:commentId w16cid:paraId="1C962E73" w16cid:durableId="2C0D83DD"/>
  <w16cid:commentId w16cid:paraId="47413A71" w16cid:durableId="6A0D68D4"/>
  <w16cid:commentId w16cid:paraId="65BFE579" w16cid:durableId="522E784E"/>
  <w16cid:commentId w16cid:paraId="20E1F247" w16cid:durableId="3272200F"/>
  <w16cid:commentId w16cid:paraId="6A0A7684" w16cid:durableId="6EB61EB7"/>
  <w16cid:commentId w16cid:paraId="0A60BC7D" w16cid:durableId="61DAEE76"/>
  <w16cid:commentId w16cid:paraId="41977BFD" w16cid:durableId="35C80184"/>
  <w16cid:commentId w16cid:paraId="5293DDC7" w16cid:durableId="4B54B8A7"/>
  <w16cid:commentId w16cid:paraId="2C47F5B2" w16cid:durableId="38BB48BC"/>
  <w16cid:commentId w16cid:paraId="607A8F3F" w16cid:durableId="2E7DBA87"/>
  <w16cid:commentId w16cid:paraId="7037FD4B" w16cid:durableId="35639C57"/>
  <w16cid:commentId w16cid:paraId="0BAFEF9B" w16cid:durableId="041B4E72"/>
  <w16cid:commentId w16cid:paraId="76BB5225" w16cid:durableId="2930A73E"/>
  <w16cid:commentId w16cid:paraId="33FFDC18" w16cid:durableId="3B4EEAD2"/>
  <w16cid:commentId w16cid:paraId="1147687F" w16cid:durableId="5A18F81B"/>
  <w16cid:commentId w16cid:paraId="21D4304D" w16cid:durableId="02B21903"/>
  <w16cid:commentId w16cid:paraId="0A21DF50" w16cid:durableId="35847A00"/>
  <w16cid:commentId w16cid:paraId="7E73DD1D" w16cid:durableId="5FDFD46C"/>
  <w16cid:commentId w16cid:paraId="2C2C97BA" w16cid:durableId="3C422323"/>
  <w16cid:commentId w16cid:paraId="3DF69380" w16cid:durableId="2843DF14"/>
  <w16cid:commentId w16cid:paraId="16A55BEA" w16cid:durableId="70CA7E44"/>
  <w16cid:commentId w16cid:paraId="2B1E686E" w16cid:durableId="26F868F7"/>
  <w16cid:commentId w16cid:paraId="5C1564CE" w16cid:durableId="20CE5F41"/>
  <w16cid:commentId w16cid:paraId="5CA22070" w16cid:durableId="4EC694D0"/>
  <w16cid:commentId w16cid:paraId="596F0165" w16cid:durableId="1C8BC6F1"/>
  <w16cid:commentId w16cid:paraId="603D7003" w16cid:durableId="7F3185C4"/>
  <w16cid:commentId w16cid:paraId="2976193B" w16cid:durableId="79BB964B"/>
  <w16cid:commentId w16cid:paraId="1337B2DE" w16cid:durableId="4E8599BA"/>
  <w16cid:commentId w16cid:paraId="6D6E11F0" w16cid:durableId="5E442690"/>
  <w16cid:commentId w16cid:paraId="1A014AB0" w16cid:durableId="5859EC8B"/>
  <w16cid:commentId w16cid:paraId="1A887557" w16cid:durableId="68C8A5A5"/>
  <w16cid:commentId w16cid:paraId="75C12DB6" w16cid:durableId="1EAA9F99"/>
  <w16cid:commentId w16cid:paraId="234AD7B9" w16cid:durableId="4DDD4692"/>
  <w16cid:commentId w16cid:paraId="45AEF0F4" w16cid:durableId="10FD8335"/>
  <w16cid:commentId w16cid:paraId="4515EE6A" w16cid:durableId="4D0F30F6"/>
  <w16cid:commentId w16cid:paraId="74E92B72" w16cid:durableId="588209B2"/>
  <w16cid:commentId w16cid:paraId="6AF24444" w16cid:durableId="05FB43D5"/>
  <w16cid:commentId w16cid:paraId="17506664" w16cid:durableId="43CCFACB"/>
  <w16cid:commentId w16cid:paraId="04DCF1C1" w16cid:durableId="79BBA856"/>
  <w16cid:commentId w16cid:paraId="712CF764" w16cid:durableId="05FDB9EE"/>
  <w16cid:commentId w16cid:paraId="7831F6FF" w16cid:durableId="757D3B4C"/>
  <w16cid:commentId w16cid:paraId="48282C06" w16cid:durableId="1AF8CF86"/>
  <w16cid:commentId w16cid:paraId="41E44EF3" w16cid:durableId="34DCDB51"/>
  <w16cid:commentId w16cid:paraId="316475D4" w16cid:durableId="5F91B6E0"/>
  <w16cid:commentId w16cid:paraId="4E936858" w16cid:durableId="62CF5CFD"/>
  <w16cid:commentId w16cid:paraId="01885A2E" w16cid:durableId="32A07A4F"/>
  <w16cid:commentId w16cid:paraId="45584E63" w16cid:durableId="755A4E1D"/>
  <w16cid:commentId w16cid:paraId="2F8F364D" w16cid:durableId="16CB5D00"/>
  <w16cid:commentId w16cid:paraId="1E5783D6" w16cid:durableId="6F628B20"/>
  <w16cid:commentId w16cid:paraId="7C491B9B" w16cid:durableId="3C51DD05"/>
  <w16cid:commentId w16cid:paraId="274EBD36" w16cid:durableId="112DBF53"/>
  <w16cid:commentId w16cid:paraId="7CFFE24B" w16cid:durableId="0B956759"/>
  <w16cid:commentId w16cid:paraId="21D794FD" w16cid:durableId="4D6F0455"/>
  <w16cid:commentId w16cid:paraId="5EEC35DB" w16cid:durableId="2EDF12F9"/>
  <w16cid:commentId w16cid:paraId="4D5A5A50" w16cid:durableId="6A6A27A0"/>
  <w16cid:commentId w16cid:paraId="3FC45320" w16cid:durableId="1B5C6867"/>
  <w16cid:commentId w16cid:paraId="6681CB7D" w16cid:durableId="7816DBC1"/>
  <w16cid:commentId w16cid:paraId="22152BDD" w16cid:durableId="02031893"/>
  <w16cid:commentId w16cid:paraId="1E7AC9E6" w16cid:durableId="4052694A"/>
  <w16cid:commentId w16cid:paraId="15C4CC42" w16cid:durableId="3B6112D2"/>
  <w16cid:commentId w16cid:paraId="7F8210BC" w16cid:durableId="5730D38D"/>
  <w16cid:commentId w16cid:paraId="6D673D94" w16cid:durableId="2DE4D9F4"/>
  <w16cid:commentId w16cid:paraId="503EDE7A" w16cid:durableId="7F05D806"/>
  <w16cid:commentId w16cid:paraId="74560084" w16cid:durableId="7EF21FB8"/>
  <w16cid:commentId w16cid:paraId="0E03B7DB" w16cid:durableId="0EF899CD"/>
  <w16cid:commentId w16cid:paraId="474B5D14" w16cid:durableId="2F32E69C"/>
  <w16cid:commentId w16cid:paraId="47331479" w16cid:durableId="26D554DE"/>
  <w16cid:commentId w16cid:paraId="21C412AF" w16cid:durableId="7F529F54"/>
  <w16cid:commentId w16cid:paraId="7A0D7E3D" w16cid:durableId="7E950102"/>
  <w16cid:commentId w16cid:paraId="096654BD" w16cid:durableId="7DB867AF"/>
  <w16cid:commentId w16cid:paraId="29393263" w16cid:durableId="48F6565C"/>
  <w16cid:commentId w16cid:paraId="0DDCB47E" w16cid:durableId="602AD183"/>
  <w16cid:commentId w16cid:paraId="1BB9A1A5" w16cid:durableId="523F95EE"/>
  <w16cid:commentId w16cid:paraId="30796335" w16cid:durableId="3C41CF31"/>
  <w16cid:commentId w16cid:paraId="16E179B5" w16cid:durableId="538E0D7C"/>
  <w16cid:commentId w16cid:paraId="0CB31EBA" w16cid:durableId="28DC84E4"/>
  <w16cid:commentId w16cid:paraId="4B2A5AE4" w16cid:durableId="2776E6DB"/>
  <w16cid:commentId w16cid:paraId="30BCA3BF" w16cid:durableId="57A48109"/>
  <w16cid:commentId w16cid:paraId="30412375" w16cid:durableId="0C41ECC7"/>
  <w16cid:commentId w16cid:paraId="4C5DAB99" w16cid:durableId="5E1EDB46"/>
  <w16cid:commentId w16cid:paraId="2CCF2490" w16cid:durableId="33CF5E7B"/>
  <w16cid:commentId w16cid:paraId="6A6D1E5F" w16cid:durableId="162F8283"/>
  <w16cid:commentId w16cid:paraId="1B16CA6C" w16cid:durableId="5B5665BF"/>
  <w16cid:commentId w16cid:paraId="1F842080" w16cid:durableId="37FAA31B"/>
  <w16cid:commentId w16cid:paraId="7508927D" w16cid:durableId="6B912780"/>
  <w16cid:commentId w16cid:paraId="69A5A1A8" w16cid:durableId="358BE5BE"/>
  <w16cid:commentId w16cid:paraId="7F677571" w16cid:durableId="4FFC248D"/>
  <w16cid:commentId w16cid:paraId="7E152EB7" w16cid:durableId="1B694129"/>
  <w16cid:commentId w16cid:paraId="0DAE11E7" w16cid:durableId="6244BDC6"/>
  <w16cid:commentId w16cid:paraId="69F1824A" w16cid:durableId="7BC5C833"/>
  <w16cid:commentId w16cid:paraId="76D45E4F" w16cid:durableId="09BE4C1E"/>
  <w16cid:commentId w16cid:paraId="2F4B54D3" w16cid:durableId="251107B8"/>
  <w16cid:commentId w16cid:paraId="1544DB2C" w16cid:durableId="090F32B5"/>
  <w16cid:commentId w16cid:paraId="1C6DCBF7" w16cid:durableId="3304515D"/>
  <w16cid:commentId w16cid:paraId="02219EF3" w16cid:durableId="07B28A3F"/>
  <w16cid:commentId w16cid:paraId="52D4C6C0" w16cid:durableId="52D5BAF9"/>
  <w16cid:commentId w16cid:paraId="2D33DF11" w16cid:durableId="3B905E11"/>
  <w16cid:commentId w16cid:paraId="034E0B27" w16cid:durableId="1BB8D7CC"/>
  <w16cid:commentId w16cid:paraId="5E9A1286" w16cid:durableId="255CF29F"/>
  <w16cid:commentId w16cid:paraId="5E6142DB" w16cid:durableId="4D3E40A2"/>
  <w16cid:commentId w16cid:paraId="333AC16C" w16cid:durableId="52BC23C5"/>
  <w16cid:commentId w16cid:paraId="740F2F5A" w16cid:durableId="5DB5B2A0"/>
  <w16cid:commentId w16cid:paraId="5615D535" w16cid:durableId="280C36DA"/>
  <w16cid:commentId w16cid:paraId="3463CA1F" w16cid:durableId="46EFCFC7"/>
  <w16cid:commentId w16cid:paraId="5CE93442" w16cid:durableId="21EA0315"/>
  <w16cid:commentId w16cid:paraId="700A72FE" w16cid:durableId="3056A5D8"/>
  <w16cid:commentId w16cid:paraId="7D71EDBE" w16cid:durableId="1EC017BC"/>
  <w16cid:commentId w16cid:paraId="2A8285D4" w16cid:durableId="49DFC074"/>
  <w16cid:commentId w16cid:paraId="2089BF7A" w16cid:durableId="778F87AF"/>
  <w16cid:commentId w16cid:paraId="0A9AB84E" w16cid:durableId="6C04522D"/>
  <w16cid:commentId w16cid:paraId="70707174" w16cid:durableId="302D244C"/>
  <w16cid:commentId w16cid:paraId="085834BE" w16cid:durableId="06AAEC19"/>
  <w16cid:commentId w16cid:paraId="0627786F" w16cid:durableId="2347796B"/>
  <w16cid:commentId w16cid:paraId="365C5DE3" w16cid:durableId="576429DD"/>
  <w16cid:commentId w16cid:paraId="09648AC4" w16cid:durableId="17EAFF02"/>
  <w16cid:commentId w16cid:paraId="7FA85676" w16cid:durableId="561E0982"/>
  <w16cid:commentId w16cid:paraId="24585213" w16cid:durableId="2952FC89"/>
  <w16cid:commentId w16cid:paraId="6B51704D" w16cid:durableId="2CC5D796"/>
  <w16cid:commentId w16cid:paraId="4C3E5B66" w16cid:durableId="3344AB04"/>
  <w16cid:commentId w16cid:paraId="05FDE6E4" w16cid:durableId="08267C20"/>
  <w16cid:commentId w16cid:paraId="0433F633" w16cid:durableId="3859046D"/>
  <w16cid:commentId w16cid:paraId="5FBB1B9A" w16cid:durableId="15191049"/>
  <w16cid:commentId w16cid:paraId="3A0B06CA" w16cid:durableId="4247C882"/>
  <w16cid:commentId w16cid:paraId="1D37E10F" w16cid:durableId="58DAE097"/>
  <w16cid:commentId w16cid:paraId="602C75A2" w16cid:durableId="5A26301A"/>
  <w16cid:commentId w16cid:paraId="5132FDED" w16cid:durableId="2419D65E"/>
  <w16cid:commentId w16cid:paraId="168BDAB6" w16cid:durableId="0DC7F7B7"/>
  <w16cid:commentId w16cid:paraId="32E397FE" w16cid:durableId="665EC6BE"/>
  <w16cid:commentId w16cid:paraId="799054EC" w16cid:durableId="27299F4A"/>
  <w16cid:commentId w16cid:paraId="421E6EF3" w16cid:durableId="2FD7A8C0"/>
  <w16cid:commentId w16cid:paraId="613FF8E7" w16cid:durableId="573E730C"/>
  <w16cid:commentId w16cid:paraId="3CA5AB2B" w16cid:durableId="760F7BF0"/>
  <w16cid:commentId w16cid:paraId="27F4DAA7" w16cid:durableId="2D1AC69F"/>
  <w16cid:commentId w16cid:paraId="664B53F7" w16cid:durableId="20536CDD"/>
  <w16cid:commentId w16cid:paraId="1D72056D" w16cid:durableId="4913D0E8"/>
  <w16cid:commentId w16cid:paraId="15058E97" w16cid:durableId="6DDBF78F"/>
  <w16cid:commentId w16cid:paraId="34BDC3E0" w16cid:durableId="60DC8127"/>
  <w16cid:commentId w16cid:paraId="22FDEDE6" w16cid:durableId="34081F48"/>
  <w16cid:commentId w16cid:paraId="4AAB032C" w16cid:durableId="17E20522"/>
  <w16cid:commentId w16cid:paraId="7E4FE275" w16cid:durableId="393CEBEA"/>
  <w16cid:commentId w16cid:paraId="59AFA9F9" w16cid:durableId="46FDB222"/>
  <w16cid:commentId w16cid:paraId="43189EE2" w16cid:durableId="0A05598D"/>
  <w16cid:commentId w16cid:paraId="22940D62" w16cid:durableId="4D74DC3D"/>
  <w16cid:commentId w16cid:paraId="24D234CE" w16cid:durableId="2756E729"/>
  <w16cid:commentId w16cid:paraId="2F409243" w16cid:durableId="15128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20B7" w14:textId="77777777" w:rsidR="007A7925" w:rsidRDefault="007A7925"/>
  </w:endnote>
  <w:endnote w:type="continuationSeparator" w:id="0">
    <w:p w14:paraId="7194832E" w14:textId="77777777" w:rsidR="007A7925" w:rsidRDefault="007A7925"/>
  </w:endnote>
  <w:endnote w:type="continuationNotice" w:id="1">
    <w:p w14:paraId="6FED874B" w14:textId="77777777" w:rsidR="007A7925" w:rsidRDefault="007A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6D35C2B9" w:rsidR="007A7925" w:rsidRDefault="007A7925"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A1073">
      <w:rPr>
        <w:b/>
        <w:noProof/>
        <w:sz w:val="18"/>
      </w:rPr>
      <w:t>58</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2DED6196" w:rsidR="007A7925" w:rsidRPr="00BD55BA" w:rsidRDefault="007A7925"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1A1073">
      <w:rPr>
        <w:b/>
        <w:bCs/>
        <w:noProof/>
        <w:sz w:val="18"/>
        <w:szCs w:val="18"/>
      </w:rPr>
      <w:t>57</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5329" w14:textId="77777777" w:rsidR="007A7925" w:rsidRDefault="007A7925">
    <w:pPr>
      <w:pStyle w:val="Footer"/>
      <w:jc w:val="right"/>
    </w:pPr>
  </w:p>
  <w:p w14:paraId="64D8080F" w14:textId="77777777" w:rsidR="007A7925" w:rsidRDefault="007A7925"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02C3" w14:textId="77777777" w:rsidR="007A7925" w:rsidRPr="000B175B" w:rsidRDefault="007A7925" w:rsidP="000B175B">
      <w:pPr>
        <w:tabs>
          <w:tab w:val="right" w:pos="2155"/>
        </w:tabs>
        <w:spacing w:after="80"/>
        <w:ind w:left="680"/>
        <w:rPr>
          <w:u w:val="single"/>
        </w:rPr>
      </w:pPr>
      <w:r>
        <w:rPr>
          <w:u w:val="single"/>
        </w:rPr>
        <w:tab/>
      </w:r>
    </w:p>
  </w:footnote>
  <w:footnote w:type="continuationSeparator" w:id="0">
    <w:p w14:paraId="08D0148B" w14:textId="77777777" w:rsidR="007A7925" w:rsidRPr="00FC68B7" w:rsidRDefault="007A7925" w:rsidP="00FC68B7">
      <w:pPr>
        <w:tabs>
          <w:tab w:val="left" w:pos="2155"/>
        </w:tabs>
        <w:spacing w:after="80"/>
        <w:ind w:left="680"/>
        <w:rPr>
          <w:u w:val="single"/>
        </w:rPr>
      </w:pPr>
      <w:r>
        <w:rPr>
          <w:u w:val="single"/>
        </w:rPr>
        <w:tab/>
      </w:r>
    </w:p>
  </w:footnote>
  <w:footnote w:type="continuationNotice" w:id="1">
    <w:p w14:paraId="68654BEB" w14:textId="77777777" w:rsidR="007A7925" w:rsidRDefault="007A7925"/>
  </w:footnote>
  <w:footnote w:id="2">
    <w:p w14:paraId="2A2D1A50" w14:textId="3393B50A" w:rsidR="007A7925" w:rsidRDefault="007A7925" w:rsidP="00A8214F">
      <w:pPr>
        <w:pStyle w:val="FootnoteText"/>
        <w:jc w:val="both"/>
      </w:pPr>
      <w:r>
        <w:tab/>
      </w:r>
      <w:r>
        <w:rPr>
          <w:rStyle w:val="FootnoteReference"/>
          <w:sz w:val="20"/>
          <w:lang w:val="en-US"/>
        </w:rPr>
        <w:t>*</w:t>
      </w:r>
      <w:r>
        <w:rPr>
          <w:sz w:val="20"/>
          <w:lang w:val="en-US"/>
        </w:rPr>
        <w:tab/>
      </w:r>
      <w:r w:rsidRPr="00CC6D2F">
        <w:rPr>
          <w:lang w:val="en-US"/>
        </w:rPr>
        <w:t xml:space="preserve">In accordance with the </w:t>
      </w:r>
      <w:proofErr w:type="spellStart"/>
      <w:r w:rsidRPr="00CC6D2F">
        <w:rPr>
          <w:lang w:val="en-US"/>
        </w:rPr>
        <w:t>programme</w:t>
      </w:r>
      <w:proofErr w:type="spellEnd"/>
      <w:r w:rsidRPr="00CC6D2F">
        <w:rPr>
          <w:lang w:val="en-US"/>
        </w:rPr>
        <w:t xml:space="preserve"> of work of </w:t>
      </w:r>
      <w:r w:rsidRPr="004A3031">
        <w:rPr>
          <w:highlight w:val="yellow"/>
          <w:lang w:val="en-US"/>
        </w:rPr>
        <w:t xml:space="preserve">the Inland Transport Committee for 2024 as outlined in proposed </w:t>
      </w:r>
      <w:proofErr w:type="spellStart"/>
      <w:r w:rsidRPr="004A3031">
        <w:rPr>
          <w:highlight w:val="yellow"/>
          <w:lang w:val="en-US"/>
        </w:rPr>
        <w:t>programme</w:t>
      </w:r>
      <w:proofErr w:type="spellEnd"/>
      <w:r w:rsidRPr="004A3031">
        <w:rPr>
          <w:highlight w:val="yellow"/>
          <w:lang w:val="en-US"/>
        </w:rPr>
        <w:t xml:space="preserve"> budget for 2024 (A/78/6 (Sect.20), table 20.5)</w:t>
      </w:r>
      <w:r w:rsidRPr="001B6BDF">
        <w:rPr>
          <w:highlight w:val="yellow"/>
          <w:lang w:val="en-US"/>
        </w:rPr>
        <w:t>,</w:t>
      </w:r>
      <w:r w:rsidRPr="00CC6D2F">
        <w:rPr>
          <w:lang w:val="en-US"/>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77777777" w:rsidR="007A7925" w:rsidRDefault="007A7925" w:rsidP="00E610C4">
    <w:pPr>
      <w:pStyle w:val="Header"/>
      <w:tabs>
        <w:tab w:val="left" w:pos="3396"/>
        <w:tab w:val="right" w:pos="9639"/>
      </w:tabs>
    </w:pPr>
    <w:proofErr w:type="gramStart"/>
    <w:ins w:id="140" w:author="Rob Gardner TRL" w:date="2023-04-05T12:33:00Z">
      <w:r>
        <w:t>xxx</w:t>
      </w:r>
    </w:ins>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77777777" w:rsidR="007A7925" w:rsidRDefault="007A7925" w:rsidP="00A56946">
    <w:pPr>
      <w:pStyle w:val="Header"/>
      <w:tabs>
        <w:tab w:val="left" w:pos="3396"/>
        <w:tab w:val="right" w:pos="9639"/>
      </w:tabs>
      <w:jc w:val="right"/>
    </w:pPr>
    <w:proofErr w:type="gramStart"/>
    <w:ins w:id="141" w:author="Rob Gardner TRL" w:date="2023-04-05T12:32:00Z">
      <w:r>
        <w:t>xxx</w:t>
      </w:r>
    </w:ins>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7A7925" w:rsidRPr="001D7641" w:rsidRDefault="007A7925"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7A7925" w:rsidRDefault="007A7925"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7A7925" w:rsidRDefault="007A7925"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35">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8">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44">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45"/>
  </w:num>
  <w:num w:numId="12">
    <w:abstractNumId w:val="30"/>
  </w:num>
  <w:num w:numId="13">
    <w:abstractNumId w:val="27"/>
  </w:num>
  <w:num w:numId="14">
    <w:abstractNumId w:val="46"/>
  </w:num>
  <w:num w:numId="15">
    <w:abstractNumId w:val="49"/>
  </w:num>
  <w:num w:numId="16">
    <w:abstractNumId w:val="34"/>
  </w:num>
  <w:num w:numId="17">
    <w:abstractNumId w:val="37"/>
  </w:num>
  <w:num w:numId="18">
    <w:abstractNumId w:val="29"/>
  </w:num>
  <w:num w:numId="19">
    <w:abstractNumId w:val="42"/>
  </w:num>
  <w:num w:numId="20">
    <w:abstractNumId w:val="40"/>
  </w:num>
  <w:num w:numId="21">
    <w:abstractNumId w:val="43"/>
  </w:num>
  <w:num w:numId="22">
    <w:abstractNumId w:val="11"/>
  </w:num>
  <w:num w:numId="23">
    <w:abstractNumId w:val="41"/>
  </w:num>
  <w:num w:numId="24">
    <w:abstractNumId w:val="14"/>
  </w:num>
  <w:num w:numId="25">
    <w:abstractNumId w:val="9"/>
  </w:num>
  <w:num w:numId="26">
    <w:abstractNumId w:val="36"/>
  </w:num>
  <w:num w:numId="27">
    <w:abstractNumId w:val="33"/>
  </w:num>
  <w:num w:numId="28">
    <w:abstractNumId w:val="13"/>
  </w:num>
  <w:num w:numId="29">
    <w:abstractNumId w:val="32"/>
  </w:num>
  <w:num w:numId="30">
    <w:abstractNumId w:val="16"/>
  </w:num>
  <w:num w:numId="31">
    <w:abstractNumId w:val="10"/>
  </w:num>
  <w:num w:numId="32">
    <w:abstractNumId w:val="8"/>
  </w:num>
  <w:num w:numId="33">
    <w:abstractNumId w:val="1"/>
  </w:num>
  <w:num w:numId="34">
    <w:abstractNumId w:val="6"/>
  </w:num>
  <w:num w:numId="35">
    <w:abstractNumId w:val="3"/>
  </w:num>
  <w:num w:numId="36">
    <w:abstractNumId w:val="38"/>
  </w:num>
  <w:num w:numId="37">
    <w:abstractNumId w:val="47"/>
  </w:num>
  <w:num w:numId="38">
    <w:abstractNumId w:val="0"/>
  </w:num>
  <w:num w:numId="39">
    <w:abstractNumId w:val="2"/>
  </w:num>
  <w:num w:numId="40">
    <w:abstractNumId w:val="4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5"/>
  </w:num>
  <w:num w:numId="45">
    <w:abstractNumId w:val="4"/>
  </w:num>
  <w:num w:numId="46">
    <w:abstractNumId w:val="7"/>
  </w:num>
  <w:num w:numId="47">
    <w:abstractNumId w:val="5"/>
  </w:num>
  <w:num w:numId="48">
    <w:abstractNumId w:val="35"/>
  </w:num>
  <w:num w:numId="49">
    <w:abstractNumId w:val="12"/>
  </w:num>
  <w:num w:numId="50">
    <w:abstractNumId w:val="50"/>
  </w:num>
  <w:num w:numId="51">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G Oct 2024a">
    <w15:presenceInfo w15:providerId="None" w15:userId="RG Oct 2024a"/>
  </w15:person>
  <w15:person w15:author="JRC Elena Paffumi">
    <w15:presenceInfo w15:providerId="None" w15:userId="JRC Elena Paffumi"/>
  </w15:person>
  <w15:person w15:author="RG Oct 2024e">
    <w15:presenceInfo w15:providerId="None" w15:userId="RG Oct 2024e"/>
  </w15:person>
  <w15:person w15:author="E. Paffumi">
    <w15:presenceInfo w15:providerId="None" w15:userId="E. Paffumi"/>
  </w15:person>
  <w15:person w15:author="RG Nov 2024c">
    <w15:presenceInfo w15:providerId="None" w15:userId="RG Nov 2024c"/>
  </w15:person>
  <w15:person w15:author="Elena Paffumi">
    <w15:presenceInfo w15:providerId="None" w15:userId="Elena Paffumi"/>
  </w15:person>
  <w15:person w15:author="JRC">
    <w15:presenceInfo w15:providerId="None" w15:userId="JRC"/>
  </w15:person>
  <w15:person w15:author="RG Dec 2024a">
    <w15:presenceInfo w15:providerId="None" w15:userId="RG Dec 2024a"/>
  </w15:person>
  <w15:person w15:author="elena.paffumi@ec.europa.eu">
    <w15:presenceInfo w15:providerId="AD" w15:userId="S::urn:spo:guest#elena.paffumi@ec.europa.eu::"/>
  </w15:person>
  <w15:person w15:author="RG Nov 2024a">
    <w15:presenceInfo w15:providerId="None" w15:userId="RG Nov 20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0AE"/>
    <w:rsid w:val="00001289"/>
    <w:rsid w:val="00001322"/>
    <w:rsid w:val="000014F9"/>
    <w:rsid w:val="00001EE5"/>
    <w:rsid w:val="00001FA6"/>
    <w:rsid w:val="000020EA"/>
    <w:rsid w:val="0000234B"/>
    <w:rsid w:val="00002586"/>
    <w:rsid w:val="0000269A"/>
    <w:rsid w:val="00002EAF"/>
    <w:rsid w:val="000030A6"/>
    <w:rsid w:val="00003141"/>
    <w:rsid w:val="000033AB"/>
    <w:rsid w:val="000042F5"/>
    <w:rsid w:val="0000473B"/>
    <w:rsid w:val="00004ACF"/>
    <w:rsid w:val="00004B3B"/>
    <w:rsid w:val="00004B4A"/>
    <w:rsid w:val="00004F4E"/>
    <w:rsid w:val="000050F1"/>
    <w:rsid w:val="00006048"/>
    <w:rsid w:val="000060FD"/>
    <w:rsid w:val="00006BE9"/>
    <w:rsid w:val="0000701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CE4"/>
    <w:rsid w:val="00013F39"/>
    <w:rsid w:val="00014427"/>
    <w:rsid w:val="000153DD"/>
    <w:rsid w:val="00015498"/>
    <w:rsid w:val="00015555"/>
    <w:rsid w:val="00015A1E"/>
    <w:rsid w:val="0001601F"/>
    <w:rsid w:val="00016894"/>
    <w:rsid w:val="00016B7C"/>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A9C"/>
    <w:rsid w:val="00022B30"/>
    <w:rsid w:val="00022CDE"/>
    <w:rsid w:val="00022DA2"/>
    <w:rsid w:val="0002331D"/>
    <w:rsid w:val="000236A2"/>
    <w:rsid w:val="00023958"/>
    <w:rsid w:val="000239A3"/>
    <w:rsid w:val="00023BEA"/>
    <w:rsid w:val="0002452A"/>
    <w:rsid w:val="000246CC"/>
    <w:rsid w:val="00024731"/>
    <w:rsid w:val="00024804"/>
    <w:rsid w:val="00025146"/>
    <w:rsid w:val="000259D0"/>
    <w:rsid w:val="00025AFC"/>
    <w:rsid w:val="00025E31"/>
    <w:rsid w:val="00026227"/>
    <w:rsid w:val="0002644A"/>
    <w:rsid w:val="000267E1"/>
    <w:rsid w:val="00026B99"/>
    <w:rsid w:val="00026F7F"/>
    <w:rsid w:val="00026FAA"/>
    <w:rsid w:val="000273FC"/>
    <w:rsid w:val="00027783"/>
    <w:rsid w:val="00027A69"/>
    <w:rsid w:val="00027B36"/>
    <w:rsid w:val="00027C5E"/>
    <w:rsid w:val="00027D3F"/>
    <w:rsid w:val="00030034"/>
    <w:rsid w:val="00030584"/>
    <w:rsid w:val="00030DEF"/>
    <w:rsid w:val="0003115F"/>
    <w:rsid w:val="00031989"/>
    <w:rsid w:val="00031B3A"/>
    <w:rsid w:val="00031E4A"/>
    <w:rsid w:val="00032075"/>
    <w:rsid w:val="00032173"/>
    <w:rsid w:val="000327CE"/>
    <w:rsid w:val="00032A55"/>
    <w:rsid w:val="00033010"/>
    <w:rsid w:val="00033466"/>
    <w:rsid w:val="00033A29"/>
    <w:rsid w:val="00033A4F"/>
    <w:rsid w:val="00033AB0"/>
    <w:rsid w:val="000343A0"/>
    <w:rsid w:val="000344CF"/>
    <w:rsid w:val="00035003"/>
    <w:rsid w:val="00035586"/>
    <w:rsid w:val="0003581F"/>
    <w:rsid w:val="000360EC"/>
    <w:rsid w:val="00036BB4"/>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487"/>
    <w:rsid w:val="00042C80"/>
    <w:rsid w:val="00042CD7"/>
    <w:rsid w:val="00042D24"/>
    <w:rsid w:val="00042D77"/>
    <w:rsid w:val="00043203"/>
    <w:rsid w:val="00043831"/>
    <w:rsid w:val="00043B08"/>
    <w:rsid w:val="00043CCE"/>
    <w:rsid w:val="00043D2E"/>
    <w:rsid w:val="00043E44"/>
    <w:rsid w:val="0004482A"/>
    <w:rsid w:val="000448C1"/>
    <w:rsid w:val="00045130"/>
    <w:rsid w:val="000454E3"/>
    <w:rsid w:val="00045C21"/>
    <w:rsid w:val="00045CE2"/>
    <w:rsid w:val="00045D28"/>
    <w:rsid w:val="00045DFD"/>
    <w:rsid w:val="00046429"/>
    <w:rsid w:val="000464B6"/>
    <w:rsid w:val="000465C2"/>
    <w:rsid w:val="00046B1F"/>
    <w:rsid w:val="000472BF"/>
    <w:rsid w:val="00050650"/>
    <w:rsid w:val="0005081A"/>
    <w:rsid w:val="00050F6B"/>
    <w:rsid w:val="00050FC3"/>
    <w:rsid w:val="00051C53"/>
    <w:rsid w:val="00051E9E"/>
    <w:rsid w:val="00051EFB"/>
    <w:rsid w:val="00052103"/>
    <w:rsid w:val="0005211C"/>
    <w:rsid w:val="00052136"/>
    <w:rsid w:val="00052635"/>
    <w:rsid w:val="00052643"/>
    <w:rsid w:val="00052906"/>
    <w:rsid w:val="00052F85"/>
    <w:rsid w:val="0005389C"/>
    <w:rsid w:val="00053DCA"/>
    <w:rsid w:val="00054104"/>
    <w:rsid w:val="000549ED"/>
    <w:rsid w:val="00054B69"/>
    <w:rsid w:val="00054D92"/>
    <w:rsid w:val="00055260"/>
    <w:rsid w:val="00055345"/>
    <w:rsid w:val="000554E7"/>
    <w:rsid w:val="000558D9"/>
    <w:rsid w:val="00055DEF"/>
    <w:rsid w:val="000577B6"/>
    <w:rsid w:val="00057970"/>
    <w:rsid w:val="00057BF0"/>
    <w:rsid w:val="00057E97"/>
    <w:rsid w:val="00060CDD"/>
    <w:rsid w:val="00060EE4"/>
    <w:rsid w:val="00060F89"/>
    <w:rsid w:val="00062839"/>
    <w:rsid w:val="00062B12"/>
    <w:rsid w:val="00062B1D"/>
    <w:rsid w:val="00063185"/>
    <w:rsid w:val="00063201"/>
    <w:rsid w:val="00063450"/>
    <w:rsid w:val="00064163"/>
    <w:rsid w:val="000644A7"/>
    <w:rsid w:val="000646F4"/>
    <w:rsid w:val="0006569B"/>
    <w:rsid w:val="00065CA7"/>
    <w:rsid w:val="000662C3"/>
    <w:rsid w:val="00066761"/>
    <w:rsid w:val="00066C2B"/>
    <w:rsid w:val="00066D3B"/>
    <w:rsid w:val="00066E50"/>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B29"/>
    <w:rsid w:val="00072C8C"/>
    <w:rsid w:val="00072FCD"/>
    <w:rsid w:val="00073042"/>
    <w:rsid w:val="00073187"/>
    <w:rsid w:val="00073222"/>
    <w:rsid w:val="00073366"/>
    <w:rsid w:val="00073399"/>
    <w:rsid w:val="000733B5"/>
    <w:rsid w:val="00073C2B"/>
    <w:rsid w:val="00073E4C"/>
    <w:rsid w:val="00074498"/>
    <w:rsid w:val="00074527"/>
    <w:rsid w:val="0007467D"/>
    <w:rsid w:val="000747AC"/>
    <w:rsid w:val="00074D9A"/>
    <w:rsid w:val="00074E9C"/>
    <w:rsid w:val="00075781"/>
    <w:rsid w:val="00076729"/>
    <w:rsid w:val="00076CE6"/>
    <w:rsid w:val="000770B9"/>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D9D"/>
    <w:rsid w:val="0008329A"/>
    <w:rsid w:val="0008376A"/>
    <w:rsid w:val="00083A4D"/>
    <w:rsid w:val="00083A9A"/>
    <w:rsid w:val="00083C0B"/>
    <w:rsid w:val="000840B6"/>
    <w:rsid w:val="00084BED"/>
    <w:rsid w:val="00084CD7"/>
    <w:rsid w:val="00084EA5"/>
    <w:rsid w:val="00084EC7"/>
    <w:rsid w:val="0008517A"/>
    <w:rsid w:val="00085397"/>
    <w:rsid w:val="0008544A"/>
    <w:rsid w:val="000859C1"/>
    <w:rsid w:val="00085E67"/>
    <w:rsid w:val="00085E92"/>
    <w:rsid w:val="000862E3"/>
    <w:rsid w:val="00086456"/>
    <w:rsid w:val="000875B9"/>
    <w:rsid w:val="00087674"/>
    <w:rsid w:val="000879BB"/>
    <w:rsid w:val="00087AEB"/>
    <w:rsid w:val="00087B2E"/>
    <w:rsid w:val="00087B79"/>
    <w:rsid w:val="0009000C"/>
    <w:rsid w:val="000907D2"/>
    <w:rsid w:val="000912F0"/>
    <w:rsid w:val="00091404"/>
    <w:rsid w:val="000915C8"/>
    <w:rsid w:val="00091C16"/>
    <w:rsid w:val="0009250E"/>
    <w:rsid w:val="0009252F"/>
    <w:rsid w:val="00092648"/>
    <w:rsid w:val="0009284D"/>
    <w:rsid w:val="00092922"/>
    <w:rsid w:val="00093107"/>
    <w:rsid w:val="00093146"/>
    <w:rsid w:val="000931C0"/>
    <w:rsid w:val="0009360B"/>
    <w:rsid w:val="000943A7"/>
    <w:rsid w:val="00094636"/>
    <w:rsid w:val="0009463D"/>
    <w:rsid w:val="00094A68"/>
    <w:rsid w:val="00095569"/>
    <w:rsid w:val="00095E71"/>
    <w:rsid w:val="000962F9"/>
    <w:rsid w:val="000964B0"/>
    <w:rsid w:val="0009663E"/>
    <w:rsid w:val="00096FD9"/>
    <w:rsid w:val="000975FA"/>
    <w:rsid w:val="000977E7"/>
    <w:rsid w:val="00097B8F"/>
    <w:rsid w:val="00097EF2"/>
    <w:rsid w:val="00097FE3"/>
    <w:rsid w:val="000A05EB"/>
    <w:rsid w:val="000A0A65"/>
    <w:rsid w:val="000A0AE1"/>
    <w:rsid w:val="000A1CF4"/>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6D9"/>
    <w:rsid w:val="000A6873"/>
    <w:rsid w:val="000A6FF5"/>
    <w:rsid w:val="000A716D"/>
    <w:rsid w:val="000A7C29"/>
    <w:rsid w:val="000A7C61"/>
    <w:rsid w:val="000B025A"/>
    <w:rsid w:val="000B0372"/>
    <w:rsid w:val="000B056A"/>
    <w:rsid w:val="000B0595"/>
    <w:rsid w:val="000B0AEC"/>
    <w:rsid w:val="000B0B82"/>
    <w:rsid w:val="000B1333"/>
    <w:rsid w:val="000B149B"/>
    <w:rsid w:val="000B175B"/>
    <w:rsid w:val="000B17E2"/>
    <w:rsid w:val="000B1F1F"/>
    <w:rsid w:val="000B22AC"/>
    <w:rsid w:val="000B2333"/>
    <w:rsid w:val="000B263D"/>
    <w:rsid w:val="000B2D67"/>
    <w:rsid w:val="000B2F02"/>
    <w:rsid w:val="000B3A0F"/>
    <w:rsid w:val="000B3E8F"/>
    <w:rsid w:val="000B40CC"/>
    <w:rsid w:val="000B41E7"/>
    <w:rsid w:val="000B4742"/>
    <w:rsid w:val="000B48C3"/>
    <w:rsid w:val="000B4D21"/>
    <w:rsid w:val="000B4EF7"/>
    <w:rsid w:val="000B58E2"/>
    <w:rsid w:val="000B61A3"/>
    <w:rsid w:val="000B7455"/>
    <w:rsid w:val="000B7819"/>
    <w:rsid w:val="000B7A47"/>
    <w:rsid w:val="000C01B1"/>
    <w:rsid w:val="000C099B"/>
    <w:rsid w:val="000C09C7"/>
    <w:rsid w:val="000C09F4"/>
    <w:rsid w:val="000C0C2A"/>
    <w:rsid w:val="000C1495"/>
    <w:rsid w:val="000C15EF"/>
    <w:rsid w:val="000C19E2"/>
    <w:rsid w:val="000C1A31"/>
    <w:rsid w:val="000C1A3C"/>
    <w:rsid w:val="000C1AB3"/>
    <w:rsid w:val="000C1ACC"/>
    <w:rsid w:val="000C22A5"/>
    <w:rsid w:val="000C235B"/>
    <w:rsid w:val="000C262E"/>
    <w:rsid w:val="000C28DE"/>
    <w:rsid w:val="000C2C03"/>
    <w:rsid w:val="000C2D2E"/>
    <w:rsid w:val="000C326E"/>
    <w:rsid w:val="000C3EB4"/>
    <w:rsid w:val="000C3EF6"/>
    <w:rsid w:val="000C3F7F"/>
    <w:rsid w:val="000C3F89"/>
    <w:rsid w:val="000C4572"/>
    <w:rsid w:val="000C4A38"/>
    <w:rsid w:val="000C5647"/>
    <w:rsid w:val="000C5AEC"/>
    <w:rsid w:val="000C5B9E"/>
    <w:rsid w:val="000C629C"/>
    <w:rsid w:val="000C66C8"/>
    <w:rsid w:val="000C7271"/>
    <w:rsid w:val="000C7842"/>
    <w:rsid w:val="000D0038"/>
    <w:rsid w:val="000D0486"/>
    <w:rsid w:val="000D071F"/>
    <w:rsid w:val="000D0CDC"/>
    <w:rsid w:val="000D1059"/>
    <w:rsid w:val="000D1319"/>
    <w:rsid w:val="000D1A69"/>
    <w:rsid w:val="000D1DE5"/>
    <w:rsid w:val="000D21FE"/>
    <w:rsid w:val="000D2220"/>
    <w:rsid w:val="000D245A"/>
    <w:rsid w:val="000D288C"/>
    <w:rsid w:val="000D29BE"/>
    <w:rsid w:val="000D3338"/>
    <w:rsid w:val="000D3C51"/>
    <w:rsid w:val="000D3E5C"/>
    <w:rsid w:val="000D3E6A"/>
    <w:rsid w:val="000D44BF"/>
    <w:rsid w:val="000D4619"/>
    <w:rsid w:val="000D4700"/>
    <w:rsid w:val="000D475C"/>
    <w:rsid w:val="000D4B33"/>
    <w:rsid w:val="000D4B49"/>
    <w:rsid w:val="000D4CE8"/>
    <w:rsid w:val="000D4D65"/>
    <w:rsid w:val="000D4FD8"/>
    <w:rsid w:val="000D5C39"/>
    <w:rsid w:val="000D61A2"/>
    <w:rsid w:val="000D64F9"/>
    <w:rsid w:val="000D659F"/>
    <w:rsid w:val="000D6D57"/>
    <w:rsid w:val="000D6FB8"/>
    <w:rsid w:val="000D714F"/>
    <w:rsid w:val="000D7871"/>
    <w:rsid w:val="000D7CCA"/>
    <w:rsid w:val="000D7D80"/>
    <w:rsid w:val="000D7E76"/>
    <w:rsid w:val="000D7F00"/>
    <w:rsid w:val="000E0415"/>
    <w:rsid w:val="000E0854"/>
    <w:rsid w:val="000E0C51"/>
    <w:rsid w:val="000E149A"/>
    <w:rsid w:val="000E171C"/>
    <w:rsid w:val="000E1D94"/>
    <w:rsid w:val="000E2DF9"/>
    <w:rsid w:val="000E2FA5"/>
    <w:rsid w:val="000E3EA6"/>
    <w:rsid w:val="000E4077"/>
    <w:rsid w:val="000E40A5"/>
    <w:rsid w:val="000E48B0"/>
    <w:rsid w:val="000E4D42"/>
    <w:rsid w:val="000E4F4A"/>
    <w:rsid w:val="000E5276"/>
    <w:rsid w:val="000E5C24"/>
    <w:rsid w:val="000E6381"/>
    <w:rsid w:val="000E6D36"/>
    <w:rsid w:val="000E70B3"/>
    <w:rsid w:val="000E72C1"/>
    <w:rsid w:val="000E7305"/>
    <w:rsid w:val="000E73A7"/>
    <w:rsid w:val="000E75F5"/>
    <w:rsid w:val="000E7CC6"/>
    <w:rsid w:val="000E7E02"/>
    <w:rsid w:val="000F0A60"/>
    <w:rsid w:val="000F0BE1"/>
    <w:rsid w:val="000F0E5A"/>
    <w:rsid w:val="000F1142"/>
    <w:rsid w:val="000F1275"/>
    <w:rsid w:val="000F1325"/>
    <w:rsid w:val="000F1E65"/>
    <w:rsid w:val="000F228E"/>
    <w:rsid w:val="000F28B3"/>
    <w:rsid w:val="000F2F6A"/>
    <w:rsid w:val="000F2FCB"/>
    <w:rsid w:val="000F3139"/>
    <w:rsid w:val="000F32D6"/>
    <w:rsid w:val="000F3975"/>
    <w:rsid w:val="000F39F3"/>
    <w:rsid w:val="000F4170"/>
    <w:rsid w:val="000F4265"/>
    <w:rsid w:val="000F438F"/>
    <w:rsid w:val="000F47F4"/>
    <w:rsid w:val="000F49F9"/>
    <w:rsid w:val="000F56BA"/>
    <w:rsid w:val="000F58C7"/>
    <w:rsid w:val="000F58D5"/>
    <w:rsid w:val="000F5C3B"/>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B9F"/>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C76"/>
    <w:rsid w:val="00105FB8"/>
    <w:rsid w:val="001064B8"/>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1254"/>
    <w:rsid w:val="00111CAA"/>
    <w:rsid w:val="00111EDC"/>
    <w:rsid w:val="0011202E"/>
    <w:rsid w:val="00112220"/>
    <w:rsid w:val="001126E4"/>
    <w:rsid w:val="00112F1C"/>
    <w:rsid w:val="001130C6"/>
    <w:rsid w:val="0011339D"/>
    <w:rsid w:val="00113AE4"/>
    <w:rsid w:val="00113F8C"/>
    <w:rsid w:val="001143F7"/>
    <w:rsid w:val="00114F09"/>
    <w:rsid w:val="0011503B"/>
    <w:rsid w:val="0011505B"/>
    <w:rsid w:val="00115858"/>
    <w:rsid w:val="0011616E"/>
    <w:rsid w:val="0011666B"/>
    <w:rsid w:val="0011682A"/>
    <w:rsid w:val="001168C9"/>
    <w:rsid w:val="00116A9F"/>
    <w:rsid w:val="00116EA1"/>
    <w:rsid w:val="0011709A"/>
    <w:rsid w:val="001178EB"/>
    <w:rsid w:val="00120575"/>
    <w:rsid w:val="001208D1"/>
    <w:rsid w:val="001208F7"/>
    <w:rsid w:val="00120A59"/>
    <w:rsid w:val="001210D0"/>
    <w:rsid w:val="001212D8"/>
    <w:rsid w:val="00121A49"/>
    <w:rsid w:val="00121FD1"/>
    <w:rsid w:val="0012219F"/>
    <w:rsid w:val="00122970"/>
    <w:rsid w:val="00122CC9"/>
    <w:rsid w:val="001234B3"/>
    <w:rsid w:val="0012353B"/>
    <w:rsid w:val="001235D8"/>
    <w:rsid w:val="00123843"/>
    <w:rsid w:val="00123940"/>
    <w:rsid w:val="001239AE"/>
    <w:rsid w:val="0012417C"/>
    <w:rsid w:val="0012431D"/>
    <w:rsid w:val="001243AB"/>
    <w:rsid w:val="00124596"/>
    <w:rsid w:val="0012498C"/>
    <w:rsid w:val="00124B1B"/>
    <w:rsid w:val="001250C1"/>
    <w:rsid w:val="00125BC2"/>
    <w:rsid w:val="00125D63"/>
    <w:rsid w:val="0012624F"/>
    <w:rsid w:val="00126430"/>
    <w:rsid w:val="00127572"/>
    <w:rsid w:val="00130608"/>
    <w:rsid w:val="00130882"/>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8F0"/>
    <w:rsid w:val="0014195A"/>
    <w:rsid w:val="00142BA7"/>
    <w:rsid w:val="00142CFA"/>
    <w:rsid w:val="00142E1A"/>
    <w:rsid w:val="00143056"/>
    <w:rsid w:val="001436EE"/>
    <w:rsid w:val="001438D2"/>
    <w:rsid w:val="00143B72"/>
    <w:rsid w:val="00143C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DD2"/>
    <w:rsid w:val="00150EF1"/>
    <w:rsid w:val="00151102"/>
    <w:rsid w:val="00151A8D"/>
    <w:rsid w:val="00151C46"/>
    <w:rsid w:val="00151CCC"/>
    <w:rsid w:val="00152784"/>
    <w:rsid w:val="00152AA1"/>
    <w:rsid w:val="001535E6"/>
    <w:rsid w:val="0015361B"/>
    <w:rsid w:val="00153747"/>
    <w:rsid w:val="0015395E"/>
    <w:rsid w:val="00153E7B"/>
    <w:rsid w:val="001545A5"/>
    <w:rsid w:val="00154A21"/>
    <w:rsid w:val="001554FE"/>
    <w:rsid w:val="001556FF"/>
    <w:rsid w:val="00155892"/>
    <w:rsid w:val="00155ADE"/>
    <w:rsid w:val="00155DA8"/>
    <w:rsid w:val="0015660C"/>
    <w:rsid w:val="00156641"/>
    <w:rsid w:val="00156683"/>
    <w:rsid w:val="00157101"/>
    <w:rsid w:val="0015760B"/>
    <w:rsid w:val="00157968"/>
    <w:rsid w:val="0015799F"/>
    <w:rsid w:val="00157C7E"/>
    <w:rsid w:val="001603C3"/>
    <w:rsid w:val="00160F6B"/>
    <w:rsid w:val="00161235"/>
    <w:rsid w:val="00161392"/>
    <w:rsid w:val="00161682"/>
    <w:rsid w:val="001617DC"/>
    <w:rsid w:val="00161884"/>
    <w:rsid w:val="00161D77"/>
    <w:rsid w:val="00161D98"/>
    <w:rsid w:val="00161E23"/>
    <w:rsid w:val="00162877"/>
    <w:rsid w:val="00162F53"/>
    <w:rsid w:val="00163475"/>
    <w:rsid w:val="00163587"/>
    <w:rsid w:val="00163594"/>
    <w:rsid w:val="001635F0"/>
    <w:rsid w:val="00164FDA"/>
    <w:rsid w:val="00165210"/>
    <w:rsid w:val="001659C2"/>
    <w:rsid w:val="00165D77"/>
    <w:rsid w:val="00165F3A"/>
    <w:rsid w:val="00166148"/>
    <w:rsid w:val="0016742B"/>
    <w:rsid w:val="00167525"/>
    <w:rsid w:val="001677FB"/>
    <w:rsid w:val="00167A40"/>
    <w:rsid w:val="00167C57"/>
    <w:rsid w:val="0017009D"/>
    <w:rsid w:val="001701A6"/>
    <w:rsid w:val="00170577"/>
    <w:rsid w:val="0017068D"/>
    <w:rsid w:val="001706DD"/>
    <w:rsid w:val="00170E80"/>
    <w:rsid w:val="00170FD4"/>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52A9"/>
    <w:rsid w:val="001753C4"/>
    <w:rsid w:val="001754B0"/>
    <w:rsid w:val="00175DC0"/>
    <w:rsid w:val="001760B5"/>
    <w:rsid w:val="0017668A"/>
    <w:rsid w:val="00176BF1"/>
    <w:rsid w:val="00177336"/>
    <w:rsid w:val="001778D3"/>
    <w:rsid w:val="0018011C"/>
    <w:rsid w:val="0018046F"/>
    <w:rsid w:val="00180BEA"/>
    <w:rsid w:val="00180F20"/>
    <w:rsid w:val="0018112A"/>
    <w:rsid w:val="001813B7"/>
    <w:rsid w:val="00181E05"/>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9BC"/>
    <w:rsid w:val="001850F9"/>
    <w:rsid w:val="001858CF"/>
    <w:rsid w:val="00185B89"/>
    <w:rsid w:val="00185BEE"/>
    <w:rsid w:val="00185CC4"/>
    <w:rsid w:val="001862C6"/>
    <w:rsid w:val="001868AE"/>
    <w:rsid w:val="00186A74"/>
    <w:rsid w:val="00186C1A"/>
    <w:rsid w:val="001871F8"/>
    <w:rsid w:val="00187927"/>
    <w:rsid w:val="00187BED"/>
    <w:rsid w:val="00190059"/>
    <w:rsid w:val="001901E6"/>
    <w:rsid w:val="0019086F"/>
    <w:rsid w:val="00190D49"/>
    <w:rsid w:val="00190D6E"/>
    <w:rsid w:val="001910A7"/>
    <w:rsid w:val="001911FF"/>
    <w:rsid w:val="001916D4"/>
    <w:rsid w:val="00191A77"/>
    <w:rsid w:val="00192183"/>
    <w:rsid w:val="001937A8"/>
    <w:rsid w:val="0019394D"/>
    <w:rsid w:val="00193EB1"/>
    <w:rsid w:val="00193F1D"/>
    <w:rsid w:val="00193F9C"/>
    <w:rsid w:val="00193FAC"/>
    <w:rsid w:val="0019417E"/>
    <w:rsid w:val="001941B9"/>
    <w:rsid w:val="001944BE"/>
    <w:rsid w:val="001949CC"/>
    <w:rsid w:val="00194F00"/>
    <w:rsid w:val="00195107"/>
    <w:rsid w:val="00195374"/>
    <w:rsid w:val="00195795"/>
    <w:rsid w:val="001959BB"/>
    <w:rsid w:val="00195D6F"/>
    <w:rsid w:val="00195F06"/>
    <w:rsid w:val="001960AA"/>
    <w:rsid w:val="001960D0"/>
    <w:rsid w:val="00196406"/>
    <w:rsid w:val="00196685"/>
    <w:rsid w:val="00196A21"/>
    <w:rsid w:val="00197024"/>
    <w:rsid w:val="00197583"/>
    <w:rsid w:val="00197992"/>
    <w:rsid w:val="00197DD9"/>
    <w:rsid w:val="001A0675"/>
    <w:rsid w:val="001A0B12"/>
    <w:rsid w:val="001A0D3B"/>
    <w:rsid w:val="001A0D98"/>
    <w:rsid w:val="001A0DBD"/>
    <w:rsid w:val="001A1073"/>
    <w:rsid w:val="001A1583"/>
    <w:rsid w:val="001A188A"/>
    <w:rsid w:val="001A1B80"/>
    <w:rsid w:val="001A1BBF"/>
    <w:rsid w:val="001A1D30"/>
    <w:rsid w:val="001A1D74"/>
    <w:rsid w:val="001A207D"/>
    <w:rsid w:val="001A2081"/>
    <w:rsid w:val="001A2162"/>
    <w:rsid w:val="001A2412"/>
    <w:rsid w:val="001A2A25"/>
    <w:rsid w:val="001A2AA9"/>
    <w:rsid w:val="001A2B78"/>
    <w:rsid w:val="001A3518"/>
    <w:rsid w:val="001A3521"/>
    <w:rsid w:val="001A354D"/>
    <w:rsid w:val="001A3955"/>
    <w:rsid w:val="001A3D8F"/>
    <w:rsid w:val="001A3E33"/>
    <w:rsid w:val="001A4331"/>
    <w:rsid w:val="001A4556"/>
    <w:rsid w:val="001A4FE3"/>
    <w:rsid w:val="001A527F"/>
    <w:rsid w:val="001A541A"/>
    <w:rsid w:val="001A55D5"/>
    <w:rsid w:val="001A562D"/>
    <w:rsid w:val="001A5E0D"/>
    <w:rsid w:val="001A641E"/>
    <w:rsid w:val="001A6548"/>
    <w:rsid w:val="001A671B"/>
    <w:rsid w:val="001A6C57"/>
    <w:rsid w:val="001A6D4F"/>
    <w:rsid w:val="001A6D6E"/>
    <w:rsid w:val="001A6DBB"/>
    <w:rsid w:val="001A6EDB"/>
    <w:rsid w:val="001A7CE2"/>
    <w:rsid w:val="001A7DDA"/>
    <w:rsid w:val="001A7EB8"/>
    <w:rsid w:val="001B0543"/>
    <w:rsid w:val="001B0ACE"/>
    <w:rsid w:val="001B0CAF"/>
    <w:rsid w:val="001B17E0"/>
    <w:rsid w:val="001B1F55"/>
    <w:rsid w:val="001B21E3"/>
    <w:rsid w:val="001B22B5"/>
    <w:rsid w:val="001B26FF"/>
    <w:rsid w:val="001B2F77"/>
    <w:rsid w:val="001B3014"/>
    <w:rsid w:val="001B331A"/>
    <w:rsid w:val="001B333D"/>
    <w:rsid w:val="001B334F"/>
    <w:rsid w:val="001B3821"/>
    <w:rsid w:val="001B3F83"/>
    <w:rsid w:val="001B439B"/>
    <w:rsid w:val="001B46EA"/>
    <w:rsid w:val="001B4879"/>
    <w:rsid w:val="001B4B04"/>
    <w:rsid w:val="001B4E33"/>
    <w:rsid w:val="001B4F04"/>
    <w:rsid w:val="001B5436"/>
    <w:rsid w:val="001B58E8"/>
    <w:rsid w:val="001B598F"/>
    <w:rsid w:val="001B5EA2"/>
    <w:rsid w:val="001B6148"/>
    <w:rsid w:val="001B614C"/>
    <w:rsid w:val="001B62A4"/>
    <w:rsid w:val="001B6598"/>
    <w:rsid w:val="001B673D"/>
    <w:rsid w:val="001B6BDF"/>
    <w:rsid w:val="001B6FC4"/>
    <w:rsid w:val="001B71F1"/>
    <w:rsid w:val="001B7473"/>
    <w:rsid w:val="001B78E6"/>
    <w:rsid w:val="001B7D29"/>
    <w:rsid w:val="001C089B"/>
    <w:rsid w:val="001C098A"/>
    <w:rsid w:val="001C09CB"/>
    <w:rsid w:val="001C130B"/>
    <w:rsid w:val="001C14D3"/>
    <w:rsid w:val="001C1530"/>
    <w:rsid w:val="001C155D"/>
    <w:rsid w:val="001C21EF"/>
    <w:rsid w:val="001C28A9"/>
    <w:rsid w:val="001C2BF0"/>
    <w:rsid w:val="001C2C68"/>
    <w:rsid w:val="001C3402"/>
    <w:rsid w:val="001C3457"/>
    <w:rsid w:val="001C3EB6"/>
    <w:rsid w:val="001C401E"/>
    <w:rsid w:val="001C44EE"/>
    <w:rsid w:val="001C5165"/>
    <w:rsid w:val="001C53DC"/>
    <w:rsid w:val="001C5553"/>
    <w:rsid w:val="001C55E6"/>
    <w:rsid w:val="001C5793"/>
    <w:rsid w:val="001C5A33"/>
    <w:rsid w:val="001C5B58"/>
    <w:rsid w:val="001C6663"/>
    <w:rsid w:val="001C6E09"/>
    <w:rsid w:val="001C7304"/>
    <w:rsid w:val="001C737C"/>
    <w:rsid w:val="001C7389"/>
    <w:rsid w:val="001C73CA"/>
    <w:rsid w:val="001C73FF"/>
    <w:rsid w:val="001C7419"/>
    <w:rsid w:val="001C7895"/>
    <w:rsid w:val="001C78DB"/>
    <w:rsid w:val="001C7B02"/>
    <w:rsid w:val="001D06AD"/>
    <w:rsid w:val="001D0C8C"/>
    <w:rsid w:val="001D1419"/>
    <w:rsid w:val="001D1861"/>
    <w:rsid w:val="001D1D4F"/>
    <w:rsid w:val="001D1E9E"/>
    <w:rsid w:val="001D22A1"/>
    <w:rsid w:val="001D2398"/>
    <w:rsid w:val="001D2486"/>
    <w:rsid w:val="001D26DF"/>
    <w:rsid w:val="001D2B99"/>
    <w:rsid w:val="001D2E31"/>
    <w:rsid w:val="001D2EB9"/>
    <w:rsid w:val="001D3233"/>
    <w:rsid w:val="001D3698"/>
    <w:rsid w:val="001D3A03"/>
    <w:rsid w:val="001D3C66"/>
    <w:rsid w:val="001D3DD7"/>
    <w:rsid w:val="001D402E"/>
    <w:rsid w:val="001D4314"/>
    <w:rsid w:val="001D432C"/>
    <w:rsid w:val="001D4790"/>
    <w:rsid w:val="001D47C7"/>
    <w:rsid w:val="001D4B28"/>
    <w:rsid w:val="001D4C3B"/>
    <w:rsid w:val="001D4CEA"/>
    <w:rsid w:val="001D503B"/>
    <w:rsid w:val="001D5069"/>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5AC"/>
    <w:rsid w:val="001E091A"/>
    <w:rsid w:val="001E09D8"/>
    <w:rsid w:val="001E14CE"/>
    <w:rsid w:val="001E1524"/>
    <w:rsid w:val="001E1685"/>
    <w:rsid w:val="001E1B65"/>
    <w:rsid w:val="001E22A8"/>
    <w:rsid w:val="001E241A"/>
    <w:rsid w:val="001E2A8C"/>
    <w:rsid w:val="001E34A7"/>
    <w:rsid w:val="001E3759"/>
    <w:rsid w:val="001E3B0D"/>
    <w:rsid w:val="001E44EA"/>
    <w:rsid w:val="001E4B36"/>
    <w:rsid w:val="001E591F"/>
    <w:rsid w:val="001E5CA7"/>
    <w:rsid w:val="001E6170"/>
    <w:rsid w:val="001E678C"/>
    <w:rsid w:val="001E6A40"/>
    <w:rsid w:val="001E6BC0"/>
    <w:rsid w:val="001E6BCB"/>
    <w:rsid w:val="001E70A4"/>
    <w:rsid w:val="001E732E"/>
    <w:rsid w:val="001E7B67"/>
    <w:rsid w:val="001F05D7"/>
    <w:rsid w:val="001F0A89"/>
    <w:rsid w:val="001F1258"/>
    <w:rsid w:val="001F12DC"/>
    <w:rsid w:val="001F14F2"/>
    <w:rsid w:val="001F1DF5"/>
    <w:rsid w:val="001F2477"/>
    <w:rsid w:val="001F2678"/>
    <w:rsid w:val="001F2E15"/>
    <w:rsid w:val="001F370A"/>
    <w:rsid w:val="001F3A08"/>
    <w:rsid w:val="001F3AA8"/>
    <w:rsid w:val="001F3AAD"/>
    <w:rsid w:val="001F427C"/>
    <w:rsid w:val="001F4360"/>
    <w:rsid w:val="001F4AD7"/>
    <w:rsid w:val="001F4C0C"/>
    <w:rsid w:val="001F4F65"/>
    <w:rsid w:val="001F541D"/>
    <w:rsid w:val="001F5D8D"/>
    <w:rsid w:val="001F5EFE"/>
    <w:rsid w:val="001F5F29"/>
    <w:rsid w:val="001F61A2"/>
    <w:rsid w:val="001F649F"/>
    <w:rsid w:val="001F64D1"/>
    <w:rsid w:val="001F6560"/>
    <w:rsid w:val="001F6622"/>
    <w:rsid w:val="001F66E3"/>
    <w:rsid w:val="001F697E"/>
    <w:rsid w:val="001F71AA"/>
    <w:rsid w:val="001F76C7"/>
    <w:rsid w:val="001F7985"/>
    <w:rsid w:val="001F7EB8"/>
    <w:rsid w:val="00200302"/>
    <w:rsid w:val="00200370"/>
    <w:rsid w:val="002005E6"/>
    <w:rsid w:val="002007E0"/>
    <w:rsid w:val="00200979"/>
    <w:rsid w:val="00200A83"/>
    <w:rsid w:val="00200CA4"/>
    <w:rsid w:val="00201086"/>
    <w:rsid w:val="002013DA"/>
    <w:rsid w:val="002018D0"/>
    <w:rsid w:val="00201AF0"/>
    <w:rsid w:val="00201C70"/>
    <w:rsid w:val="00201E3B"/>
    <w:rsid w:val="00201E71"/>
    <w:rsid w:val="00202DA8"/>
    <w:rsid w:val="00203161"/>
    <w:rsid w:val="00203595"/>
    <w:rsid w:val="002036B5"/>
    <w:rsid w:val="00204132"/>
    <w:rsid w:val="0020452E"/>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CA1"/>
    <w:rsid w:val="00206DCD"/>
    <w:rsid w:val="00206EF7"/>
    <w:rsid w:val="002075E6"/>
    <w:rsid w:val="002077C3"/>
    <w:rsid w:val="00207C22"/>
    <w:rsid w:val="00207F53"/>
    <w:rsid w:val="00210443"/>
    <w:rsid w:val="0021059A"/>
    <w:rsid w:val="0021095E"/>
    <w:rsid w:val="00210CE8"/>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6B2B"/>
    <w:rsid w:val="00217208"/>
    <w:rsid w:val="002173B7"/>
    <w:rsid w:val="00217411"/>
    <w:rsid w:val="00217BCD"/>
    <w:rsid w:val="00220183"/>
    <w:rsid w:val="002204BE"/>
    <w:rsid w:val="0022051E"/>
    <w:rsid w:val="00221007"/>
    <w:rsid w:val="00221207"/>
    <w:rsid w:val="002217F0"/>
    <w:rsid w:val="00222799"/>
    <w:rsid w:val="00222C02"/>
    <w:rsid w:val="00223553"/>
    <w:rsid w:val="00223AC7"/>
    <w:rsid w:val="00223E57"/>
    <w:rsid w:val="002245B4"/>
    <w:rsid w:val="002246F7"/>
    <w:rsid w:val="00225ED7"/>
    <w:rsid w:val="00225F67"/>
    <w:rsid w:val="0022609C"/>
    <w:rsid w:val="00226203"/>
    <w:rsid w:val="0022630B"/>
    <w:rsid w:val="002269CB"/>
    <w:rsid w:val="002272F2"/>
    <w:rsid w:val="0022741C"/>
    <w:rsid w:val="002275E7"/>
    <w:rsid w:val="00227715"/>
    <w:rsid w:val="002277F1"/>
    <w:rsid w:val="002279FD"/>
    <w:rsid w:val="00227C65"/>
    <w:rsid w:val="00227EAC"/>
    <w:rsid w:val="0023032F"/>
    <w:rsid w:val="00231107"/>
    <w:rsid w:val="0023123D"/>
    <w:rsid w:val="0023194C"/>
    <w:rsid w:val="00232301"/>
    <w:rsid w:val="002323F0"/>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C07"/>
    <w:rsid w:val="002401C2"/>
    <w:rsid w:val="00240995"/>
    <w:rsid w:val="00240B6C"/>
    <w:rsid w:val="00240C92"/>
    <w:rsid w:val="00241AB9"/>
    <w:rsid w:val="00241B9A"/>
    <w:rsid w:val="002423A6"/>
    <w:rsid w:val="002425F5"/>
    <w:rsid w:val="002430F4"/>
    <w:rsid w:val="00243547"/>
    <w:rsid w:val="00243A74"/>
    <w:rsid w:val="00243E7D"/>
    <w:rsid w:val="002450A2"/>
    <w:rsid w:val="0024560C"/>
    <w:rsid w:val="00245662"/>
    <w:rsid w:val="00245908"/>
    <w:rsid w:val="00245D4A"/>
    <w:rsid w:val="00245EF9"/>
    <w:rsid w:val="00245FD8"/>
    <w:rsid w:val="00246602"/>
    <w:rsid w:val="002466FA"/>
    <w:rsid w:val="00246A4B"/>
    <w:rsid w:val="00246A93"/>
    <w:rsid w:val="00246D42"/>
    <w:rsid w:val="0024715F"/>
    <w:rsid w:val="0024772E"/>
    <w:rsid w:val="00247ABA"/>
    <w:rsid w:val="00247BF7"/>
    <w:rsid w:val="00247FB1"/>
    <w:rsid w:val="002504FB"/>
    <w:rsid w:val="0025067A"/>
    <w:rsid w:val="002516CA"/>
    <w:rsid w:val="00252696"/>
    <w:rsid w:val="00252825"/>
    <w:rsid w:val="00252AA8"/>
    <w:rsid w:val="002534D9"/>
    <w:rsid w:val="00253A44"/>
    <w:rsid w:val="002543C9"/>
    <w:rsid w:val="00254D4C"/>
    <w:rsid w:val="00254F18"/>
    <w:rsid w:val="00254F26"/>
    <w:rsid w:val="00254F7D"/>
    <w:rsid w:val="002552E7"/>
    <w:rsid w:val="002555F7"/>
    <w:rsid w:val="00255FAE"/>
    <w:rsid w:val="002577D6"/>
    <w:rsid w:val="00257850"/>
    <w:rsid w:val="00257A0D"/>
    <w:rsid w:val="00257FE5"/>
    <w:rsid w:val="00260039"/>
    <w:rsid w:val="002601F1"/>
    <w:rsid w:val="002605B9"/>
    <w:rsid w:val="002609CE"/>
    <w:rsid w:val="00260A7C"/>
    <w:rsid w:val="00260D08"/>
    <w:rsid w:val="0026108D"/>
    <w:rsid w:val="002614E1"/>
    <w:rsid w:val="00261A1A"/>
    <w:rsid w:val="002625E7"/>
    <w:rsid w:val="00262AB4"/>
    <w:rsid w:val="00262B75"/>
    <w:rsid w:val="00262E4B"/>
    <w:rsid w:val="002635C2"/>
    <w:rsid w:val="00263E13"/>
    <w:rsid w:val="00264246"/>
    <w:rsid w:val="002642CB"/>
    <w:rsid w:val="00264558"/>
    <w:rsid w:val="00264C10"/>
    <w:rsid w:val="00264FD3"/>
    <w:rsid w:val="002656E0"/>
    <w:rsid w:val="00266195"/>
    <w:rsid w:val="0026637B"/>
    <w:rsid w:val="002665F6"/>
    <w:rsid w:val="00266AFB"/>
    <w:rsid w:val="00266FCD"/>
    <w:rsid w:val="00267193"/>
    <w:rsid w:val="002679AA"/>
    <w:rsid w:val="00267A8E"/>
    <w:rsid w:val="00267D6B"/>
    <w:rsid w:val="00267E4E"/>
    <w:rsid w:val="00267F2B"/>
    <w:rsid w:val="00267F5F"/>
    <w:rsid w:val="0027021D"/>
    <w:rsid w:val="00270387"/>
    <w:rsid w:val="00270697"/>
    <w:rsid w:val="002706D8"/>
    <w:rsid w:val="00270C6F"/>
    <w:rsid w:val="00270FB1"/>
    <w:rsid w:val="002717CB"/>
    <w:rsid w:val="0027191F"/>
    <w:rsid w:val="002719DE"/>
    <w:rsid w:val="00271FC6"/>
    <w:rsid w:val="00272558"/>
    <w:rsid w:val="0027289F"/>
    <w:rsid w:val="002728AB"/>
    <w:rsid w:val="00272941"/>
    <w:rsid w:val="00272990"/>
    <w:rsid w:val="00272E7B"/>
    <w:rsid w:val="0027301F"/>
    <w:rsid w:val="0027352D"/>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8000B"/>
    <w:rsid w:val="00280028"/>
    <w:rsid w:val="002806CE"/>
    <w:rsid w:val="00280C09"/>
    <w:rsid w:val="0028180F"/>
    <w:rsid w:val="00281C66"/>
    <w:rsid w:val="00281F97"/>
    <w:rsid w:val="00282190"/>
    <w:rsid w:val="002823E6"/>
    <w:rsid w:val="00282D3F"/>
    <w:rsid w:val="00282D64"/>
    <w:rsid w:val="00282EC3"/>
    <w:rsid w:val="00282F9C"/>
    <w:rsid w:val="00282FBC"/>
    <w:rsid w:val="00283180"/>
    <w:rsid w:val="00283321"/>
    <w:rsid w:val="002836E6"/>
    <w:rsid w:val="00283882"/>
    <w:rsid w:val="00283D39"/>
    <w:rsid w:val="00283ED6"/>
    <w:rsid w:val="00284687"/>
    <w:rsid w:val="00284822"/>
    <w:rsid w:val="00285BA9"/>
    <w:rsid w:val="00285E0D"/>
    <w:rsid w:val="002863D1"/>
    <w:rsid w:val="002866B8"/>
    <w:rsid w:val="002867F4"/>
    <w:rsid w:val="00286A18"/>
    <w:rsid w:val="00286B4D"/>
    <w:rsid w:val="00286B8B"/>
    <w:rsid w:val="00287234"/>
    <w:rsid w:val="002873E6"/>
    <w:rsid w:val="00287429"/>
    <w:rsid w:val="0028742A"/>
    <w:rsid w:val="002874D8"/>
    <w:rsid w:val="00287906"/>
    <w:rsid w:val="00287ACD"/>
    <w:rsid w:val="00287B01"/>
    <w:rsid w:val="00290FE0"/>
    <w:rsid w:val="00291B0B"/>
    <w:rsid w:val="0029241C"/>
    <w:rsid w:val="00292756"/>
    <w:rsid w:val="00292AA8"/>
    <w:rsid w:val="002939BB"/>
    <w:rsid w:val="00293AAC"/>
    <w:rsid w:val="00293C1C"/>
    <w:rsid w:val="002945AE"/>
    <w:rsid w:val="002945B2"/>
    <w:rsid w:val="00294D77"/>
    <w:rsid w:val="0029538D"/>
    <w:rsid w:val="002956F1"/>
    <w:rsid w:val="00295EEE"/>
    <w:rsid w:val="00295F98"/>
    <w:rsid w:val="00296E05"/>
    <w:rsid w:val="0029703F"/>
    <w:rsid w:val="0029709B"/>
    <w:rsid w:val="00297221"/>
    <w:rsid w:val="00297C3F"/>
    <w:rsid w:val="002A0338"/>
    <w:rsid w:val="002A0FFD"/>
    <w:rsid w:val="002A18A5"/>
    <w:rsid w:val="002A1CB8"/>
    <w:rsid w:val="002A202C"/>
    <w:rsid w:val="002A20CE"/>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7035"/>
    <w:rsid w:val="002A735E"/>
    <w:rsid w:val="002A7381"/>
    <w:rsid w:val="002A7747"/>
    <w:rsid w:val="002A77EE"/>
    <w:rsid w:val="002A795C"/>
    <w:rsid w:val="002A7996"/>
    <w:rsid w:val="002B0475"/>
    <w:rsid w:val="002B0B42"/>
    <w:rsid w:val="002B1378"/>
    <w:rsid w:val="002B14B0"/>
    <w:rsid w:val="002B181C"/>
    <w:rsid w:val="002B22F1"/>
    <w:rsid w:val="002B2550"/>
    <w:rsid w:val="002B309D"/>
    <w:rsid w:val="002B32E5"/>
    <w:rsid w:val="002B368A"/>
    <w:rsid w:val="002B3751"/>
    <w:rsid w:val="002B41E8"/>
    <w:rsid w:val="002B4850"/>
    <w:rsid w:val="002B4D74"/>
    <w:rsid w:val="002B4DBB"/>
    <w:rsid w:val="002B51F2"/>
    <w:rsid w:val="002B53DC"/>
    <w:rsid w:val="002B55B2"/>
    <w:rsid w:val="002B55E7"/>
    <w:rsid w:val="002B5A65"/>
    <w:rsid w:val="002B5B50"/>
    <w:rsid w:val="002B5F68"/>
    <w:rsid w:val="002B6114"/>
    <w:rsid w:val="002B66AC"/>
    <w:rsid w:val="002B6D65"/>
    <w:rsid w:val="002B6EC8"/>
    <w:rsid w:val="002B7133"/>
    <w:rsid w:val="002B72B0"/>
    <w:rsid w:val="002B7C94"/>
    <w:rsid w:val="002B7EE8"/>
    <w:rsid w:val="002C04E6"/>
    <w:rsid w:val="002C0600"/>
    <w:rsid w:val="002C0B7D"/>
    <w:rsid w:val="002C0FC2"/>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E6E"/>
    <w:rsid w:val="002C432D"/>
    <w:rsid w:val="002C4B99"/>
    <w:rsid w:val="002C5723"/>
    <w:rsid w:val="002C5A0A"/>
    <w:rsid w:val="002C5A0C"/>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D10"/>
    <w:rsid w:val="002C7F8D"/>
    <w:rsid w:val="002D0576"/>
    <w:rsid w:val="002D0832"/>
    <w:rsid w:val="002D1526"/>
    <w:rsid w:val="002D16CF"/>
    <w:rsid w:val="002D174D"/>
    <w:rsid w:val="002D178C"/>
    <w:rsid w:val="002D2433"/>
    <w:rsid w:val="002D261B"/>
    <w:rsid w:val="002D2848"/>
    <w:rsid w:val="002D2A57"/>
    <w:rsid w:val="002D2C3F"/>
    <w:rsid w:val="002D2E5B"/>
    <w:rsid w:val="002D2F95"/>
    <w:rsid w:val="002D30E8"/>
    <w:rsid w:val="002D3379"/>
    <w:rsid w:val="002D39DA"/>
    <w:rsid w:val="002D3D4F"/>
    <w:rsid w:val="002D3F57"/>
    <w:rsid w:val="002D4643"/>
    <w:rsid w:val="002D4D4C"/>
    <w:rsid w:val="002D520A"/>
    <w:rsid w:val="002D524A"/>
    <w:rsid w:val="002D54BA"/>
    <w:rsid w:val="002D566D"/>
    <w:rsid w:val="002D5718"/>
    <w:rsid w:val="002D61C4"/>
    <w:rsid w:val="002D621E"/>
    <w:rsid w:val="002D6691"/>
    <w:rsid w:val="002D73A2"/>
    <w:rsid w:val="002D73AC"/>
    <w:rsid w:val="002D759B"/>
    <w:rsid w:val="002D773E"/>
    <w:rsid w:val="002D78FC"/>
    <w:rsid w:val="002E033F"/>
    <w:rsid w:val="002E081D"/>
    <w:rsid w:val="002E08D3"/>
    <w:rsid w:val="002E14E8"/>
    <w:rsid w:val="002E15DE"/>
    <w:rsid w:val="002E1928"/>
    <w:rsid w:val="002E1C6A"/>
    <w:rsid w:val="002E2311"/>
    <w:rsid w:val="002E2750"/>
    <w:rsid w:val="002E2A65"/>
    <w:rsid w:val="002E2C45"/>
    <w:rsid w:val="002E2FF1"/>
    <w:rsid w:val="002E30C8"/>
    <w:rsid w:val="002E3306"/>
    <w:rsid w:val="002E33A0"/>
    <w:rsid w:val="002E3724"/>
    <w:rsid w:val="002E3C8C"/>
    <w:rsid w:val="002E3D04"/>
    <w:rsid w:val="002E4213"/>
    <w:rsid w:val="002E455C"/>
    <w:rsid w:val="002E4811"/>
    <w:rsid w:val="002E5076"/>
    <w:rsid w:val="002E50D7"/>
    <w:rsid w:val="002E51BE"/>
    <w:rsid w:val="002E547A"/>
    <w:rsid w:val="002E56B9"/>
    <w:rsid w:val="002E5A5A"/>
    <w:rsid w:val="002E5B1F"/>
    <w:rsid w:val="002E5BB7"/>
    <w:rsid w:val="002E5E3C"/>
    <w:rsid w:val="002E6E2E"/>
    <w:rsid w:val="002E7200"/>
    <w:rsid w:val="002E7702"/>
    <w:rsid w:val="002E7B27"/>
    <w:rsid w:val="002E7F41"/>
    <w:rsid w:val="002F00CE"/>
    <w:rsid w:val="002F05D9"/>
    <w:rsid w:val="002F0667"/>
    <w:rsid w:val="002F076A"/>
    <w:rsid w:val="002F085C"/>
    <w:rsid w:val="002F0D42"/>
    <w:rsid w:val="002F0DA4"/>
    <w:rsid w:val="002F106F"/>
    <w:rsid w:val="002F10A8"/>
    <w:rsid w:val="002F124E"/>
    <w:rsid w:val="002F12A5"/>
    <w:rsid w:val="002F1542"/>
    <w:rsid w:val="002F175C"/>
    <w:rsid w:val="002F1A9B"/>
    <w:rsid w:val="002F1D71"/>
    <w:rsid w:val="002F312B"/>
    <w:rsid w:val="002F3177"/>
    <w:rsid w:val="002F333C"/>
    <w:rsid w:val="002F3883"/>
    <w:rsid w:val="002F3FFF"/>
    <w:rsid w:val="002F423C"/>
    <w:rsid w:val="002F5062"/>
    <w:rsid w:val="002F50B2"/>
    <w:rsid w:val="002F590C"/>
    <w:rsid w:val="002F60E8"/>
    <w:rsid w:val="002F611B"/>
    <w:rsid w:val="002F6369"/>
    <w:rsid w:val="002F63C1"/>
    <w:rsid w:val="002F63F0"/>
    <w:rsid w:val="002F687A"/>
    <w:rsid w:val="002F6886"/>
    <w:rsid w:val="002F6980"/>
    <w:rsid w:val="002F6B3B"/>
    <w:rsid w:val="002F6D2F"/>
    <w:rsid w:val="002F6E5B"/>
    <w:rsid w:val="002F6E7B"/>
    <w:rsid w:val="002F77D1"/>
    <w:rsid w:val="002F7A98"/>
    <w:rsid w:val="002F7C7C"/>
    <w:rsid w:val="002F7DE0"/>
    <w:rsid w:val="00300244"/>
    <w:rsid w:val="003006DF"/>
    <w:rsid w:val="003007CC"/>
    <w:rsid w:val="003007E4"/>
    <w:rsid w:val="00300B08"/>
    <w:rsid w:val="00300BE2"/>
    <w:rsid w:val="00300FC4"/>
    <w:rsid w:val="00301042"/>
    <w:rsid w:val="0030194B"/>
    <w:rsid w:val="00301B8D"/>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16F"/>
    <w:rsid w:val="00313319"/>
    <w:rsid w:val="00313347"/>
    <w:rsid w:val="0031355B"/>
    <w:rsid w:val="0031359A"/>
    <w:rsid w:val="00313911"/>
    <w:rsid w:val="00314138"/>
    <w:rsid w:val="00314805"/>
    <w:rsid w:val="003156CB"/>
    <w:rsid w:val="00315AE6"/>
    <w:rsid w:val="00315CF5"/>
    <w:rsid w:val="00315F24"/>
    <w:rsid w:val="003162BC"/>
    <w:rsid w:val="003163F9"/>
    <w:rsid w:val="00316516"/>
    <w:rsid w:val="003166A1"/>
    <w:rsid w:val="0031676F"/>
    <w:rsid w:val="0031721F"/>
    <w:rsid w:val="0031769D"/>
    <w:rsid w:val="00317BC7"/>
    <w:rsid w:val="0032031B"/>
    <w:rsid w:val="00320371"/>
    <w:rsid w:val="003204A4"/>
    <w:rsid w:val="003207B1"/>
    <w:rsid w:val="00320865"/>
    <w:rsid w:val="00320BC1"/>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EB"/>
    <w:rsid w:val="00325013"/>
    <w:rsid w:val="0032589A"/>
    <w:rsid w:val="00325D4B"/>
    <w:rsid w:val="00325E75"/>
    <w:rsid w:val="00325E93"/>
    <w:rsid w:val="003262B0"/>
    <w:rsid w:val="003265CB"/>
    <w:rsid w:val="00326ABA"/>
    <w:rsid w:val="00326B9C"/>
    <w:rsid w:val="00326D74"/>
    <w:rsid w:val="003271E2"/>
    <w:rsid w:val="0032791F"/>
    <w:rsid w:val="003307A8"/>
    <w:rsid w:val="00330FD2"/>
    <w:rsid w:val="003311ED"/>
    <w:rsid w:val="0033148A"/>
    <w:rsid w:val="003314BF"/>
    <w:rsid w:val="00331ACF"/>
    <w:rsid w:val="00331E36"/>
    <w:rsid w:val="00332D76"/>
    <w:rsid w:val="00332E17"/>
    <w:rsid w:val="0033377B"/>
    <w:rsid w:val="00333790"/>
    <w:rsid w:val="0033423F"/>
    <w:rsid w:val="00334573"/>
    <w:rsid w:val="0033461F"/>
    <w:rsid w:val="00334DC1"/>
    <w:rsid w:val="00334E48"/>
    <w:rsid w:val="00334FE9"/>
    <w:rsid w:val="003350B7"/>
    <w:rsid w:val="003356A0"/>
    <w:rsid w:val="00335CF7"/>
    <w:rsid w:val="00335DCB"/>
    <w:rsid w:val="0033630B"/>
    <w:rsid w:val="0033646C"/>
    <w:rsid w:val="00336586"/>
    <w:rsid w:val="00337599"/>
    <w:rsid w:val="0033759D"/>
    <w:rsid w:val="003375B4"/>
    <w:rsid w:val="00337C05"/>
    <w:rsid w:val="003400B3"/>
    <w:rsid w:val="003403C3"/>
    <w:rsid w:val="0034058B"/>
    <w:rsid w:val="00340799"/>
    <w:rsid w:val="00340C2B"/>
    <w:rsid w:val="00340C60"/>
    <w:rsid w:val="00340E25"/>
    <w:rsid w:val="00341485"/>
    <w:rsid w:val="003415B8"/>
    <w:rsid w:val="00341859"/>
    <w:rsid w:val="00341D85"/>
    <w:rsid w:val="00342068"/>
    <w:rsid w:val="0034256C"/>
    <w:rsid w:val="00342F9D"/>
    <w:rsid w:val="00343C52"/>
    <w:rsid w:val="00343DB0"/>
    <w:rsid w:val="00343FFB"/>
    <w:rsid w:val="00344B69"/>
    <w:rsid w:val="00344CED"/>
    <w:rsid w:val="00344E5D"/>
    <w:rsid w:val="003454F1"/>
    <w:rsid w:val="00345AF1"/>
    <w:rsid w:val="00345FA4"/>
    <w:rsid w:val="003460FC"/>
    <w:rsid w:val="0034632B"/>
    <w:rsid w:val="00346360"/>
    <w:rsid w:val="003463BA"/>
    <w:rsid w:val="00346408"/>
    <w:rsid w:val="00346841"/>
    <w:rsid w:val="00346CAC"/>
    <w:rsid w:val="00346DD6"/>
    <w:rsid w:val="00346DF8"/>
    <w:rsid w:val="00347131"/>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AF2"/>
    <w:rsid w:val="00353B48"/>
    <w:rsid w:val="00353D40"/>
    <w:rsid w:val="00354125"/>
    <w:rsid w:val="0035491B"/>
    <w:rsid w:val="00354A14"/>
    <w:rsid w:val="00354B8A"/>
    <w:rsid w:val="00354BE7"/>
    <w:rsid w:val="00355240"/>
    <w:rsid w:val="003553E9"/>
    <w:rsid w:val="003556D2"/>
    <w:rsid w:val="00355D34"/>
    <w:rsid w:val="00355FF1"/>
    <w:rsid w:val="00356231"/>
    <w:rsid w:val="003566CC"/>
    <w:rsid w:val="00356FE3"/>
    <w:rsid w:val="00357053"/>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3496"/>
    <w:rsid w:val="00363907"/>
    <w:rsid w:val="00363CDE"/>
    <w:rsid w:val="00363F91"/>
    <w:rsid w:val="003643F2"/>
    <w:rsid w:val="00364576"/>
    <w:rsid w:val="00365110"/>
    <w:rsid w:val="00365321"/>
    <w:rsid w:val="00365763"/>
    <w:rsid w:val="00365A07"/>
    <w:rsid w:val="00366336"/>
    <w:rsid w:val="00366D66"/>
    <w:rsid w:val="00366E09"/>
    <w:rsid w:val="00366EC2"/>
    <w:rsid w:val="00367082"/>
    <w:rsid w:val="00367582"/>
    <w:rsid w:val="003679CF"/>
    <w:rsid w:val="00370513"/>
    <w:rsid w:val="00370698"/>
    <w:rsid w:val="00370726"/>
    <w:rsid w:val="00371178"/>
    <w:rsid w:val="0037169B"/>
    <w:rsid w:val="00371D49"/>
    <w:rsid w:val="003720A4"/>
    <w:rsid w:val="003723A0"/>
    <w:rsid w:val="0037275F"/>
    <w:rsid w:val="00373734"/>
    <w:rsid w:val="00373B0D"/>
    <w:rsid w:val="00373B92"/>
    <w:rsid w:val="003740D8"/>
    <w:rsid w:val="0037450D"/>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CDB"/>
    <w:rsid w:val="00391D3F"/>
    <w:rsid w:val="00392206"/>
    <w:rsid w:val="0039221C"/>
    <w:rsid w:val="003924B2"/>
    <w:rsid w:val="00392620"/>
    <w:rsid w:val="00392748"/>
    <w:rsid w:val="003927B1"/>
    <w:rsid w:val="00392AD1"/>
    <w:rsid w:val="00392DE2"/>
    <w:rsid w:val="00392E47"/>
    <w:rsid w:val="0039305F"/>
    <w:rsid w:val="003933EA"/>
    <w:rsid w:val="0039356E"/>
    <w:rsid w:val="00393693"/>
    <w:rsid w:val="00393B81"/>
    <w:rsid w:val="00394029"/>
    <w:rsid w:val="003941D8"/>
    <w:rsid w:val="0039433D"/>
    <w:rsid w:val="0039467A"/>
    <w:rsid w:val="00394915"/>
    <w:rsid w:val="00394C11"/>
    <w:rsid w:val="00395872"/>
    <w:rsid w:val="00395CDB"/>
    <w:rsid w:val="00395D9B"/>
    <w:rsid w:val="00395FF9"/>
    <w:rsid w:val="003963F8"/>
    <w:rsid w:val="003966B8"/>
    <w:rsid w:val="00396C4C"/>
    <w:rsid w:val="003975EE"/>
    <w:rsid w:val="0039793D"/>
    <w:rsid w:val="00397A94"/>
    <w:rsid w:val="00397DEE"/>
    <w:rsid w:val="003A04FB"/>
    <w:rsid w:val="003A0726"/>
    <w:rsid w:val="003A0D28"/>
    <w:rsid w:val="003A14B8"/>
    <w:rsid w:val="003A18EC"/>
    <w:rsid w:val="003A1AC7"/>
    <w:rsid w:val="003A1CDC"/>
    <w:rsid w:val="003A1E5C"/>
    <w:rsid w:val="003A1FB6"/>
    <w:rsid w:val="003A28F1"/>
    <w:rsid w:val="003A2C7A"/>
    <w:rsid w:val="003A2D24"/>
    <w:rsid w:val="003A2F41"/>
    <w:rsid w:val="003A367F"/>
    <w:rsid w:val="003A3A5E"/>
    <w:rsid w:val="003A44A6"/>
    <w:rsid w:val="003A4500"/>
    <w:rsid w:val="003A4744"/>
    <w:rsid w:val="003A4C25"/>
    <w:rsid w:val="003A4D67"/>
    <w:rsid w:val="003A5196"/>
    <w:rsid w:val="003A524C"/>
    <w:rsid w:val="003A54A1"/>
    <w:rsid w:val="003A579D"/>
    <w:rsid w:val="003A5A38"/>
    <w:rsid w:val="003A5B22"/>
    <w:rsid w:val="003A62BB"/>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3067"/>
    <w:rsid w:val="003B36F2"/>
    <w:rsid w:val="003B45E6"/>
    <w:rsid w:val="003B4691"/>
    <w:rsid w:val="003B48BA"/>
    <w:rsid w:val="003B5254"/>
    <w:rsid w:val="003B538A"/>
    <w:rsid w:val="003B59E7"/>
    <w:rsid w:val="003B5CEC"/>
    <w:rsid w:val="003B5DFC"/>
    <w:rsid w:val="003B5E55"/>
    <w:rsid w:val="003B648F"/>
    <w:rsid w:val="003B6787"/>
    <w:rsid w:val="003B6825"/>
    <w:rsid w:val="003B69D3"/>
    <w:rsid w:val="003B7500"/>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CC4"/>
    <w:rsid w:val="003C2EB4"/>
    <w:rsid w:val="003C2F0F"/>
    <w:rsid w:val="003C3082"/>
    <w:rsid w:val="003C30D9"/>
    <w:rsid w:val="003C3CB8"/>
    <w:rsid w:val="003C4001"/>
    <w:rsid w:val="003C4267"/>
    <w:rsid w:val="003C4A84"/>
    <w:rsid w:val="003C50CF"/>
    <w:rsid w:val="003C525C"/>
    <w:rsid w:val="003C533C"/>
    <w:rsid w:val="003C534D"/>
    <w:rsid w:val="003C53D3"/>
    <w:rsid w:val="003C546B"/>
    <w:rsid w:val="003C54CA"/>
    <w:rsid w:val="003C57E6"/>
    <w:rsid w:val="003C5F72"/>
    <w:rsid w:val="003C62F8"/>
    <w:rsid w:val="003C6360"/>
    <w:rsid w:val="003C6667"/>
    <w:rsid w:val="003C681D"/>
    <w:rsid w:val="003C6943"/>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BDF"/>
    <w:rsid w:val="003D22CC"/>
    <w:rsid w:val="003D2B16"/>
    <w:rsid w:val="003D2D9B"/>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303D"/>
    <w:rsid w:val="003E3445"/>
    <w:rsid w:val="003E355F"/>
    <w:rsid w:val="003E37E2"/>
    <w:rsid w:val="003E4077"/>
    <w:rsid w:val="003E43C7"/>
    <w:rsid w:val="003E4791"/>
    <w:rsid w:val="003E4BB1"/>
    <w:rsid w:val="003E4D41"/>
    <w:rsid w:val="003E4F0F"/>
    <w:rsid w:val="003E5373"/>
    <w:rsid w:val="003E5458"/>
    <w:rsid w:val="003E55C4"/>
    <w:rsid w:val="003E55E7"/>
    <w:rsid w:val="003E588C"/>
    <w:rsid w:val="003E58EA"/>
    <w:rsid w:val="003E592B"/>
    <w:rsid w:val="003E5CBF"/>
    <w:rsid w:val="003E5CE7"/>
    <w:rsid w:val="003E5E0F"/>
    <w:rsid w:val="003E60D2"/>
    <w:rsid w:val="003E630F"/>
    <w:rsid w:val="003E63C4"/>
    <w:rsid w:val="003E682E"/>
    <w:rsid w:val="003E6A69"/>
    <w:rsid w:val="003E70DD"/>
    <w:rsid w:val="003E7118"/>
    <w:rsid w:val="003E71C1"/>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EC3"/>
    <w:rsid w:val="003F4151"/>
    <w:rsid w:val="003F5021"/>
    <w:rsid w:val="003F553A"/>
    <w:rsid w:val="003F5CF5"/>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BB"/>
    <w:rsid w:val="004030A7"/>
    <w:rsid w:val="00403443"/>
    <w:rsid w:val="004040E7"/>
    <w:rsid w:val="00404307"/>
    <w:rsid w:val="004043AE"/>
    <w:rsid w:val="004045DA"/>
    <w:rsid w:val="0040496C"/>
    <w:rsid w:val="00405056"/>
    <w:rsid w:val="0040546A"/>
    <w:rsid w:val="0040561D"/>
    <w:rsid w:val="00405AFB"/>
    <w:rsid w:val="00405C64"/>
    <w:rsid w:val="004061C7"/>
    <w:rsid w:val="00406489"/>
    <w:rsid w:val="00406E10"/>
    <w:rsid w:val="00406E84"/>
    <w:rsid w:val="0040711C"/>
    <w:rsid w:val="00407B61"/>
    <w:rsid w:val="00407BC5"/>
    <w:rsid w:val="00407C2E"/>
    <w:rsid w:val="00407F84"/>
    <w:rsid w:val="00410462"/>
    <w:rsid w:val="0041061F"/>
    <w:rsid w:val="00410711"/>
    <w:rsid w:val="00410767"/>
    <w:rsid w:val="00410C89"/>
    <w:rsid w:val="00410DE0"/>
    <w:rsid w:val="00411424"/>
    <w:rsid w:val="00411B4B"/>
    <w:rsid w:val="0041202F"/>
    <w:rsid w:val="004122E1"/>
    <w:rsid w:val="0041299D"/>
    <w:rsid w:val="00412D8E"/>
    <w:rsid w:val="00412F66"/>
    <w:rsid w:val="0041347A"/>
    <w:rsid w:val="00413918"/>
    <w:rsid w:val="00413AF2"/>
    <w:rsid w:val="004142E9"/>
    <w:rsid w:val="00414AA1"/>
    <w:rsid w:val="00414B03"/>
    <w:rsid w:val="00414E1C"/>
    <w:rsid w:val="00414E3E"/>
    <w:rsid w:val="0041581C"/>
    <w:rsid w:val="004165D5"/>
    <w:rsid w:val="004173CB"/>
    <w:rsid w:val="004174E1"/>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AF5"/>
    <w:rsid w:val="00422C70"/>
    <w:rsid w:val="00422E03"/>
    <w:rsid w:val="00423394"/>
    <w:rsid w:val="004236E9"/>
    <w:rsid w:val="00424695"/>
    <w:rsid w:val="00424A6A"/>
    <w:rsid w:val="00424BF6"/>
    <w:rsid w:val="0042513D"/>
    <w:rsid w:val="0042531F"/>
    <w:rsid w:val="00425679"/>
    <w:rsid w:val="004258A3"/>
    <w:rsid w:val="00425B32"/>
    <w:rsid w:val="00425DD1"/>
    <w:rsid w:val="0042614D"/>
    <w:rsid w:val="00426B9B"/>
    <w:rsid w:val="004273D1"/>
    <w:rsid w:val="00427799"/>
    <w:rsid w:val="00427B7E"/>
    <w:rsid w:val="00427B99"/>
    <w:rsid w:val="0043081A"/>
    <w:rsid w:val="00430988"/>
    <w:rsid w:val="00430F25"/>
    <w:rsid w:val="0043170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F1D"/>
    <w:rsid w:val="00435F8A"/>
    <w:rsid w:val="00436073"/>
    <w:rsid w:val="00436217"/>
    <w:rsid w:val="00436542"/>
    <w:rsid w:val="004365BA"/>
    <w:rsid w:val="0043660E"/>
    <w:rsid w:val="004368E3"/>
    <w:rsid w:val="00437397"/>
    <w:rsid w:val="004373BF"/>
    <w:rsid w:val="004375DF"/>
    <w:rsid w:val="00437992"/>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451E"/>
    <w:rsid w:val="00444611"/>
    <w:rsid w:val="00444661"/>
    <w:rsid w:val="004448AC"/>
    <w:rsid w:val="00444A42"/>
    <w:rsid w:val="00444BDA"/>
    <w:rsid w:val="004453D3"/>
    <w:rsid w:val="00445F31"/>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EDC"/>
    <w:rsid w:val="00452215"/>
    <w:rsid w:val="004522D1"/>
    <w:rsid w:val="00452370"/>
    <w:rsid w:val="004523B9"/>
    <w:rsid w:val="00452535"/>
    <w:rsid w:val="004526B9"/>
    <w:rsid w:val="00452744"/>
    <w:rsid w:val="00452CEA"/>
    <w:rsid w:val="00453D86"/>
    <w:rsid w:val="004546DD"/>
    <w:rsid w:val="0045495B"/>
    <w:rsid w:val="00454CE8"/>
    <w:rsid w:val="00454EF0"/>
    <w:rsid w:val="00455632"/>
    <w:rsid w:val="004559E8"/>
    <w:rsid w:val="004561E5"/>
    <w:rsid w:val="004563B1"/>
    <w:rsid w:val="0045665B"/>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458"/>
    <w:rsid w:val="0046475A"/>
    <w:rsid w:val="004648C8"/>
    <w:rsid w:val="004648CA"/>
    <w:rsid w:val="0046491B"/>
    <w:rsid w:val="00465A7B"/>
    <w:rsid w:val="00465A91"/>
    <w:rsid w:val="00465DA9"/>
    <w:rsid w:val="004665F8"/>
    <w:rsid w:val="004673A0"/>
    <w:rsid w:val="00467C2F"/>
    <w:rsid w:val="00467E11"/>
    <w:rsid w:val="004703E8"/>
    <w:rsid w:val="0047095C"/>
    <w:rsid w:val="00470C61"/>
    <w:rsid w:val="00470C76"/>
    <w:rsid w:val="00470FBC"/>
    <w:rsid w:val="004713D9"/>
    <w:rsid w:val="00471761"/>
    <w:rsid w:val="00471929"/>
    <w:rsid w:val="00471A76"/>
    <w:rsid w:val="00471BC7"/>
    <w:rsid w:val="00471CCD"/>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563E"/>
    <w:rsid w:val="0047581D"/>
    <w:rsid w:val="00475D1B"/>
    <w:rsid w:val="00475EE8"/>
    <w:rsid w:val="00476B8A"/>
    <w:rsid w:val="00477478"/>
    <w:rsid w:val="004778E7"/>
    <w:rsid w:val="0047799C"/>
    <w:rsid w:val="0048027A"/>
    <w:rsid w:val="0048107A"/>
    <w:rsid w:val="0048161D"/>
    <w:rsid w:val="004819E0"/>
    <w:rsid w:val="00481F2E"/>
    <w:rsid w:val="00481FD3"/>
    <w:rsid w:val="004822DE"/>
    <w:rsid w:val="00482659"/>
    <w:rsid w:val="0048271F"/>
    <w:rsid w:val="00482E1A"/>
    <w:rsid w:val="00482F70"/>
    <w:rsid w:val="004833A4"/>
    <w:rsid w:val="004837F6"/>
    <w:rsid w:val="0048397A"/>
    <w:rsid w:val="004839E9"/>
    <w:rsid w:val="00483F31"/>
    <w:rsid w:val="0048448B"/>
    <w:rsid w:val="00484619"/>
    <w:rsid w:val="00484A19"/>
    <w:rsid w:val="0048550D"/>
    <w:rsid w:val="00485712"/>
    <w:rsid w:val="004857F1"/>
    <w:rsid w:val="00485CBB"/>
    <w:rsid w:val="00485CEF"/>
    <w:rsid w:val="00485EC0"/>
    <w:rsid w:val="00486438"/>
    <w:rsid w:val="004865F9"/>
    <w:rsid w:val="00486617"/>
    <w:rsid w:val="004866B7"/>
    <w:rsid w:val="00486789"/>
    <w:rsid w:val="00486FFE"/>
    <w:rsid w:val="0048701E"/>
    <w:rsid w:val="00487082"/>
    <w:rsid w:val="00487123"/>
    <w:rsid w:val="004873E1"/>
    <w:rsid w:val="00487455"/>
    <w:rsid w:val="00487A9E"/>
    <w:rsid w:val="00487C8E"/>
    <w:rsid w:val="00487D36"/>
    <w:rsid w:val="00487D65"/>
    <w:rsid w:val="00487DB2"/>
    <w:rsid w:val="00487EE5"/>
    <w:rsid w:val="00490160"/>
    <w:rsid w:val="004904C7"/>
    <w:rsid w:val="00490806"/>
    <w:rsid w:val="00490D99"/>
    <w:rsid w:val="00490EB3"/>
    <w:rsid w:val="0049143F"/>
    <w:rsid w:val="004918DF"/>
    <w:rsid w:val="00491985"/>
    <w:rsid w:val="004926FB"/>
    <w:rsid w:val="00492BA3"/>
    <w:rsid w:val="00492CC3"/>
    <w:rsid w:val="00493065"/>
    <w:rsid w:val="004931FE"/>
    <w:rsid w:val="0049360C"/>
    <w:rsid w:val="004938F9"/>
    <w:rsid w:val="00493F76"/>
    <w:rsid w:val="004947C0"/>
    <w:rsid w:val="00495031"/>
    <w:rsid w:val="004959F1"/>
    <w:rsid w:val="00495B4E"/>
    <w:rsid w:val="004968A5"/>
    <w:rsid w:val="004975EA"/>
    <w:rsid w:val="00497898"/>
    <w:rsid w:val="004978DF"/>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7181"/>
    <w:rsid w:val="004A78AB"/>
    <w:rsid w:val="004A7983"/>
    <w:rsid w:val="004A7F32"/>
    <w:rsid w:val="004B06F7"/>
    <w:rsid w:val="004B088E"/>
    <w:rsid w:val="004B08AF"/>
    <w:rsid w:val="004B0982"/>
    <w:rsid w:val="004B0C1F"/>
    <w:rsid w:val="004B0C46"/>
    <w:rsid w:val="004B0D3C"/>
    <w:rsid w:val="004B11AD"/>
    <w:rsid w:val="004B2461"/>
    <w:rsid w:val="004B2740"/>
    <w:rsid w:val="004B28FE"/>
    <w:rsid w:val="004B295C"/>
    <w:rsid w:val="004B2C6E"/>
    <w:rsid w:val="004B2CDF"/>
    <w:rsid w:val="004B314F"/>
    <w:rsid w:val="004B31DB"/>
    <w:rsid w:val="004B32C9"/>
    <w:rsid w:val="004B38F1"/>
    <w:rsid w:val="004B3974"/>
    <w:rsid w:val="004B3B72"/>
    <w:rsid w:val="004B3C44"/>
    <w:rsid w:val="004B4149"/>
    <w:rsid w:val="004B4338"/>
    <w:rsid w:val="004B5098"/>
    <w:rsid w:val="004B656F"/>
    <w:rsid w:val="004B66F6"/>
    <w:rsid w:val="004B6D3A"/>
    <w:rsid w:val="004B6E9B"/>
    <w:rsid w:val="004B752D"/>
    <w:rsid w:val="004B762A"/>
    <w:rsid w:val="004C014B"/>
    <w:rsid w:val="004C04CD"/>
    <w:rsid w:val="004C0F25"/>
    <w:rsid w:val="004C0F99"/>
    <w:rsid w:val="004C155E"/>
    <w:rsid w:val="004C1AAB"/>
    <w:rsid w:val="004C1EC6"/>
    <w:rsid w:val="004C2276"/>
    <w:rsid w:val="004C2332"/>
    <w:rsid w:val="004C237C"/>
    <w:rsid w:val="004C2461"/>
    <w:rsid w:val="004C300B"/>
    <w:rsid w:val="004C32BC"/>
    <w:rsid w:val="004C33D8"/>
    <w:rsid w:val="004C3809"/>
    <w:rsid w:val="004C42B3"/>
    <w:rsid w:val="004C42CA"/>
    <w:rsid w:val="004C4363"/>
    <w:rsid w:val="004C46ED"/>
    <w:rsid w:val="004C4911"/>
    <w:rsid w:val="004C5150"/>
    <w:rsid w:val="004C5365"/>
    <w:rsid w:val="004C5D14"/>
    <w:rsid w:val="004C5E1F"/>
    <w:rsid w:val="004C5E22"/>
    <w:rsid w:val="004C6466"/>
    <w:rsid w:val="004C6DE4"/>
    <w:rsid w:val="004C6E9F"/>
    <w:rsid w:val="004C6F46"/>
    <w:rsid w:val="004C727E"/>
    <w:rsid w:val="004C7462"/>
    <w:rsid w:val="004C7A75"/>
    <w:rsid w:val="004C7C45"/>
    <w:rsid w:val="004D00E2"/>
    <w:rsid w:val="004D0E6A"/>
    <w:rsid w:val="004D0EE5"/>
    <w:rsid w:val="004D124D"/>
    <w:rsid w:val="004D144C"/>
    <w:rsid w:val="004D1452"/>
    <w:rsid w:val="004D14AB"/>
    <w:rsid w:val="004D18A6"/>
    <w:rsid w:val="004D1CC3"/>
    <w:rsid w:val="004D297C"/>
    <w:rsid w:val="004D2F6E"/>
    <w:rsid w:val="004D31EB"/>
    <w:rsid w:val="004D33D1"/>
    <w:rsid w:val="004D33F3"/>
    <w:rsid w:val="004D36AD"/>
    <w:rsid w:val="004D3744"/>
    <w:rsid w:val="004D3F09"/>
    <w:rsid w:val="004D51D1"/>
    <w:rsid w:val="004D564A"/>
    <w:rsid w:val="004D5725"/>
    <w:rsid w:val="004D5EA4"/>
    <w:rsid w:val="004D60F0"/>
    <w:rsid w:val="004D641C"/>
    <w:rsid w:val="004D6779"/>
    <w:rsid w:val="004D6C4D"/>
    <w:rsid w:val="004D6FFE"/>
    <w:rsid w:val="004D7196"/>
    <w:rsid w:val="004D720E"/>
    <w:rsid w:val="004D7F55"/>
    <w:rsid w:val="004E0A53"/>
    <w:rsid w:val="004E0F46"/>
    <w:rsid w:val="004E11CC"/>
    <w:rsid w:val="004E14F6"/>
    <w:rsid w:val="004E156D"/>
    <w:rsid w:val="004E1F6D"/>
    <w:rsid w:val="004E2C11"/>
    <w:rsid w:val="004E3269"/>
    <w:rsid w:val="004E3BE9"/>
    <w:rsid w:val="004E4CFF"/>
    <w:rsid w:val="004E4D2D"/>
    <w:rsid w:val="004E4DAA"/>
    <w:rsid w:val="004E5077"/>
    <w:rsid w:val="004E521A"/>
    <w:rsid w:val="004E543F"/>
    <w:rsid w:val="004E54EE"/>
    <w:rsid w:val="004E55C4"/>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9CA"/>
    <w:rsid w:val="004F1CE4"/>
    <w:rsid w:val="004F1CF9"/>
    <w:rsid w:val="004F2013"/>
    <w:rsid w:val="004F2787"/>
    <w:rsid w:val="004F2B83"/>
    <w:rsid w:val="004F391E"/>
    <w:rsid w:val="004F391F"/>
    <w:rsid w:val="004F39A1"/>
    <w:rsid w:val="004F3CF2"/>
    <w:rsid w:val="004F3ECB"/>
    <w:rsid w:val="004F401C"/>
    <w:rsid w:val="004F40A5"/>
    <w:rsid w:val="004F43A5"/>
    <w:rsid w:val="004F44D2"/>
    <w:rsid w:val="004F470E"/>
    <w:rsid w:val="004F473C"/>
    <w:rsid w:val="004F4A30"/>
    <w:rsid w:val="004F4F7E"/>
    <w:rsid w:val="004F50DB"/>
    <w:rsid w:val="004F56CE"/>
    <w:rsid w:val="004F5BD8"/>
    <w:rsid w:val="004F6683"/>
    <w:rsid w:val="004F6C66"/>
    <w:rsid w:val="004F6DF9"/>
    <w:rsid w:val="004F7989"/>
    <w:rsid w:val="004F7F41"/>
    <w:rsid w:val="0050016D"/>
    <w:rsid w:val="0050094F"/>
    <w:rsid w:val="00500C30"/>
    <w:rsid w:val="00500F1A"/>
    <w:rsid w:val="00501009"/>
    <w:rsid w:val="00501171"/>
    <w:rsid w:val="005017A5"/>
    <w:rsid w:val="005018FC"/>
    <w:rsid w:val="00501F1D"/>
    <w:rsid w:val="00502298"/>
    <w:rsid w:val="005025A2"/>
    <w:rsid w:val="005027D1"/>
    <w:rsid w:val="00502885"/>
    <w:rsid w:val="005029B0"/>
    <w:rsid w:val="00502EFE"/>
    <w:rsid w:val="0050346B"/>
    <w:rsid w:val="005034A5"/>
    <w:rsid w:val="005039FC"/>
    <w:rsid w:val="005041E6"/>
    <w:rsid w:val="00504B2D"/>
    <w:rsid w:val="00504B8E"/>
    <w:rsid w:val="00504C8B"/>
    <w:rsid w:val="00504CF2"/>
    <w:rsid w:val="00504DA5"/>
    <w:rsid w:val="00504DFE"/>
    <w:rsid w:val="00504F48"/>
    <w:rsid w:val="0050532A"/>
    <w:rsid w:val="00505AB0"/>
    <w:rsid w:val="005061E0"/>
    <w:rsid w:val="005063F7"/>
    <w:rsid w:val="005064C4"/>
    <w:rsid w:val="0050657F"/>
    <w:rsid w:val="00506651"/>
    <w:rsid w:val="00506800"/>
    <w:rsid w:val="005068BE"/>
    <w:rsid w:val="00506902"/>
    <w:rsid w:val="00506951"/>
    <w:rsid w:val="00507910"/>
    <w:rsid w:val="00507911"/>
    <w:rsid w:val="00507C09"/>
    <w:rsid w:val="00507D39"/>
    <w:rsid w:val="00510095"/>
    <w:rsid w:val="005103E1"/>
    <w:rsid w:val="005105F7"/>
    <w:rsid w:val="00510852"/>
    <w:rsid w:val="00510BEC"/>
    <w:rsid w:val="00510F39"/>
    <w:rsid w:val="0051138A"/>
    <w:rsid w:val="00511B89"/>
    <w:rsid w:val="00511D32"/>
    <w:rsid w:val="00512205"/>
    <w:rsid w:val="005125FE"/>
    <w:rsid w:val="00512AB3"/>
    <w:rsid w:val="00512D52"/>
    <w:rsid w:val="005132D4"/>
    <w:rsid w:val="00513501"/>
    <w:rsid w:val="00513538"/>
    <w:rsid w:val="0051371E"/>
    <w:rsid w:val="00513B70"/>
    <w:rsid w:val="00513D88"/>
    <w:rsid w:val="00513DFE"/>
    <w:rsid w:val="00514327"/>
    <w:rsid w:val="00514AA7"/>
    <w:rsid w:val="00515269"/>
    <w:rsid w:val="0051598E"/>
    <w:rsid w:val="00515FB8"/>
    <w:rsid w:val="00516198"/>
    <w:rsid w:val="005163C5"/>
    <w:rsid w:val="00516BA8"/>
    <w:rsid w:val="0051714E"/>
    <w:rsid w:val="00517363"/>
    <w:rsid w:val="0051761A"/>
    <w:rsid w:val="00517B67"/>
    <w:rsid w:val="00520FC6"/>
    <w:rsid w:val="0052136D"/>
    <w:rsid w:val="00521558"/>
    <w:rsid w:val="00521979"/>
    <w:rsid w:val="00521CFD"/>
    <w:rsid w:val="00521E3E"/>
    <w:rsid w:val="0052233E"/>
    <w:rsid w:val="00522B3F"/>
    <w:rsid w:val="00523C22"/>
    <w:rsid w:val="005243D0"/>
    <w:rsid w:val="005248B0"/>
    <w:rsid w:val="00524E39"/>
    <w:rsid w:val="00525B27"/>
    <w:rsid w:val="00525B6D"/>
    <w:rsid w:val="0052620F"/>
    <w:rsid w:val="00526425"/>
    <w:rsid w:val="005267AB"/>
    <w:rsid w:val="00526A2D"/>
    <w:rsid w:val="00526CB6"/>
    <w:rsid w:val="005272D7"/>
    <w:rsid w:val="0052775E"/>
    <w:rsid w:val="005278D7"/>
    <w:rsid w:val="00527AAD"/>
    <w:rsid w:val="00527E11"/>
    <w:rsid w:val="00527E80"/>
    <w:rsid w:val="005302DC"/>
    <w:rsid w:val="00530340"/>
    <w:rsid w:val="005303E4"/>
    <w:rsid w:val="00530685"/>
    <w:rsid w:val="00530E5D"/>
    <w:rsid w:val="00531AFB"/>
    <w:rsid w:val="00532326"/>
    <w:rsid w:val="005330D9"/>
    <w:rsid w:val="0053326B"/>
    <w:rsid w:val="0053327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FBA"/>
    <w:rsid w:val="00535FF2"/>
    <w:rsid w:val="00536001"/>
    <w:rsid w:val="0053602B"/>
    <w:rsid w:val="00536578"/>
    <w:rsid w:val="005365F7"/>
    <w:rsid w:val="0053676D"/>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D8A"/>
    <w:rsid w:val="00543532"/>
    <w:rsid w:val="00543F29"/>
    <w:rsid w:val="005447D0"/>
    <w:rsid w:val="00544A3F"/>
    <w:rsid w:val="00544A6E"/>
    <w:rsid w:val="00544D30"/>
    <w:rsid w:val="00544FD5"/>
    <w:rsid w:val="005451A8"/>
    <w:rsid w:val="00545350"/>
    <w:rsid w:val="005455B9"/>
    <w:rsid w:val="005459E7"/>
    <w:rsid w:val="00545E0A"/>
    <w:rsid w:val="00546867"/>
    <w:rsid w:val="00546D35"/>
    <w:rsid w:val="00547AA2"/>
    <w:rsid w:val="00547AAE"/>
    <w:rsid w:val="0055039D"/>
    <w:rsid w:val="005511BE"/>
    <w:rsid w:val="00551486"/>
    <w:rsid w:val="00551AA8"/>
    <w:rsid w:val="00551C77"/>
    <w:rsid w:val="00551D91"/>
    <w:rsid w:val="00551F20"/>
    <w:rsid w:val="00551F70"/>
    <w:rsid w:val="00552440"/>
    <w:rsid w:val="00552597"/>
    <w:rsid w:val="00552E70"/>
    <w:rsid w:val="0055327D"/>
    <w:rsid w:val="00553788"/>
    <w:rsid w:val="005543E8"/>
    <w:rsid w:val="00554810"/>
    <w:rsid w:val="00554BA1"/>
    <w:rsid w:val="00554BEE"/>
    <w:rsid w:val="00554C9D"/>
    <w:rsid w:val="00555094"/>
    <w:rsid w:val="005555AB"/>
    <w:rsid w:val="0055589B"/>
    <w:rsid w:val="005559C0"/>
    <w:rsid w:val="00555BFC"/>
    <w:rsid w:val="00555DEF"/>
    <w:rsid w:val="00555E6D"/>
    <w:rsid w:val="00555F33"/>
    <w:rsid w:val="005568D0"/>
    <w:rsid w:val="005569F5"/>
    <w:rsid w:val="0055748D"/>
    <w:rsid w:val="005574DA"/>
    <w:rsid w:val="005578F7"/>
    <w:rsid w:val="00557BBB"/>
    <w:rsid w:val="005603C9"/>
    <w:rsid w:val="005604BC"/>
    <w:rsid w:val="005605A0"/>
    <w:rsid w:val="00560A3F"/>
    <w:rsid w:val="00560BCD"/>
    <w:rsid w:val="00560E6E"/>
    <w:rsid w:val="00561068"/>
    <w:rsid w:val="00561439"/>
    <w:rsid w:val="005617E4"/>
    <w:rsid w:val="00561867"/>
    <w:rsid w:val="00561C23"/>
    <w:rsid w:val="00561EF2"/>
    <w:rsid w:val="0056209A"/>
    <w:rsid w:val="005623F4"/>
    <w:rsid w:val="00562410"/>
    <w:rsid w:val="005628B6"/>
    <w:rsid w:val="00562BB0"/>
    <w:rsid w:val="0056329E"/>
    <w:rsid w:val="0056399C"/>
    <w:rsid w:val="005645A8"/>
    <w:rsid w:val="0056461C"/>
    <w:rsid w:val="005647BE"/>
    <w:rsid w:val="005648E0"/>
    <w:rsid w:val="00566423"/>
    <w:rsid w:val="005664B9"/>
    <w:rsid w:val="005667B0"/>
    <w:rsid w:val="005668BD"/>
    <w:rsid w:val="00566A9B"/>
    <w:rsid w:val="00566B21"/>
    <w:rsid w:val="00566D10"/>
    <w:rsid w:val="00566F28"/>
    <w:rsid w:val="00567B99"/>
    <w:rsid w:val="005702DD"/>
    <w:rsid w:val="0057040A"/>
    <w:rsid w:val="0057049F"/>
    <w:rsid w:val="005705D4"/>
    <w:rsid w:val="00570606"/>
    <w:rsid w:val="005707E0"/>
    <w:rsid w:val="00570C5A"/>
    <w:rsid w:val="00571214"/>
    <w:rsid w:val="0057157B"/>
    <w:rsid w:val="00571A8A"/>
    <w:rsid w:val="005720B8"/>
    <w:rsid w:val="00572187"/>
    <w:rsid w:val="00573248"/>
    <w:rsid w:val="005738DC"/>
    <w:rsid w:val="00573AEB"/>
    <w:rsid w:val="0057430F"/>
    <w:rsid w:val="0057463F"/>
    <w:rsid w:val="00574B2B"/>
    <w:rsid w:val="00575036"/>
    <w:rsid w:val="005757A2"/>
    <w:rsid w:val="0057580C"/>
    <w:rsid w:val="0057585A"/>
    <w:rsid w:val="00575A62"/>
    <w:rsid w:val="00575CB5"/>
    <w:rsid w:val="005766C6"/>
    <w:rsid w:val="00576A0F"/>
    <w:rsid w:val="005779BB"/>
    <w:rsid w:val="00577A07"/>
    <w:rsid w:val="0058088F"/>
    <w:rsid w:val="00580ED4"/>
    <w:rsid w:val="00580FA8"/>
    <w:rsid w:val="00581020"/>
    <w:rsid w:val="005812C2"/>
    <w:rsid w:val="005813AF"/>
    <w:rsid w:val="005814F8"/>
    <w:rsid w:val="00581EEE"/>
    <w:rsid w:val="00582630"/>
    <w:rsid w:val="0058289B"/>
    <w:rsid w:val="005829DD"/>
    <w:rsid w:val="00582D8B"/>
    <w:rsid w:val="005836AF"/>
    <w:rsid w:val="005836CB"/>
    <w:rsid w:val="00583BEA"/>
    <w:rsid w:val="00583FCD"/>
    <w:rsid w:val="005842CE"/>
    <w:rsid w:val="00584512"/>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71D7"/>
    <w:rsid w:val="005873A5"/>
    <w:rsid w:val="00587680"/>
    <w:rsid w:val="00587F60"/>
    <w:rsid w:val="00590848"/>
    <w:rsid w:val="00590A5F"/>
    <w:rsid w:val="00590C1A"/>
    <w:rsid w:val="00591385"/>
    <w:rsid w:val="005913F0"/>
    <w:rsid w:val="005914F0"/>
    <w:rsid w:val="00591561"/>
    <w:rsid w:val="00591573"/>
    <w:rsid w:val="00591BDD"/>
    <w:rsid w:val="00591D3F"/>
    <w:rsid w:val="00592DA2"/>
    <w:rsid w:val="00593AE9"/>
    <w:rsid w:val="00593E22"/>
    <w:rsid w:val="0059416F"/>
    <w:rsid w:val="005941EC"/>
    <w:rsid w:val="00594A8B"/>
    <w:rsid w:val="00595326"/>
    <w:rsid w:val="00595656"/>
    <w:rsid w:val="00595695"/>
    <w:rsid w:val="00595BD3"/>
    <w:rsid w:val="00595CD3"/>
    <w:rsid w:val="00595DEA"/>
    <w:rsid w:val="00595DEE"/>
    <w:rsid w:val="00595F66"/>
    <w:rsid w:val="00595FE8"/>
    <w:rsid w:val="005960B4"/>
    <w:rsid w:val="00596C0C"/>
    <w:rsid w:val="00596C68"/>
    <w:rsid w:val="00596E7C"/>
    <w:rsid w:val="0059724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426"/>
    <w:rsid w:val="005A37AE"/>
    <w:rsid w:val="005A391E"/>
    <w:rsid w:val="005A3CF9"/>
    <w:rsid w:val="005A3DA2"/>
    <w:rsid w:val="005A4322"/>
    <w:rsid w:val="005A4AE0"/>
    <w:rsid w:val="005A52D9"/>
    <w:rsid w:val="005A5A0D"/>
    <w:rsid w:val="005A5A4A"/>
    <w:rsid w:val="005A669A"/>
    <w:rsid w:val="005A68BD"/>
    <w:rsid w:val="005A6C5C"/>
    <w:rsid w:val="005A6D7A"/>
    <w:rsid w:val="005A708B"/>
    <w:rsid w:val="005A7586"/>
    <w:rsid w:val="005B02A5"/>
    <w:rsid w:val="005B02AF"/>
    <w:rsid w:val="005B061E"/>
    <w:rsid w:val="005B08BE"/>
    <w:rsid w:val="005B0911"/>
    <w:rsid w:val="005B09AB"/>
    <w:rsid w:val="005B0CA7"/>
    <w:rsid w:val="005B0F5E"/>
    <w:rsid w:val="005B127C"/>
    <w:rsid w:val="005B1531"/>
    <w:rsid w:val="005B1DF6"/>
    <w:rsid w:val="005B24EA"/>
    <w:rsid w:val="005B3103"/>
    <w:rsid w:val="005B320C"/>
    <w:rsid w:val="005B3323"/>
    <w:rsid w:val="005B3362"/>
    <w:rsid w:val="005B347E"/>
    <w:rsid w:val="005B349C"/>
    <w:rsid w:val="005B377D"/>
    <w:rsid w:val="005B3DB3"/>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649"/>
    <w:rsid w:val="005C0AA5"/>
    <w:rsid w:val="005C0C97"/>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1DF"/>
    <w:rsid w:val="005D07F0"/>
    <w:rsid w:val="005D0900"/>
    <w:rsid w:val="005D0B8E"/>
    <w:rsid w:val="005D0C82"/>
    <w:rsid w:val="005D11EE"/>
    <w:rsid w:val="005D1450"/>
    <w:rsid w:val="005D1646"/>
    <w:rsid w:val="005D175C"/>
    <w:rsid w:val="005D1816"/>
    <w:rsid w:val="005D1C10"/>
    <w:rsid w:val="005D2011"/>
    <w:rsid w:val="005D23EB"/>
    <w:rsid w:val="005D2A4A"/>
    <w:rsid w:val="005D2E09"/>
    <w:rsid w:val="005D2FCC"/>
    <w:rsid w:val="005D2FD1"/>
    <w:rsid w:val="005D31F7"/>
    <w:rsid w:val="005D36D5"/>
    <w:rsid w:val="005D38B1"/>
    <w:rsid w:val="005D3A7F"/>
    <w:rsid w:val="005D3B13"/>
    <w:rsid w:val="005D3FAA"/>
    <w:rsid w:val="005D405B"/>
    <w:rsid w:val="005D4282"/>
    <w:rsid w:val="005D4652"/>
    <w:rsid w:val="005D48B8"/>
    <w:rsid w:val="005D4C3C"/>
    <w:rsid w:val="005D4D9D"/>
    <w:rsid w:val="005D4FB4"/>
    <w:rsid w:val="005D562E"/>
    <w:rsid w:val="005D5ACA"/>
    <w:rsid w:val="005D5D91"/>
    <w:rsid w:val="005D5D96"/>
    <w:rsid w:val="005D5DA0"/>
    <w:rsid w:val="005D60B3"/>
    <w:rsid w:val="005D64A0"/>
    <w:rsid w:val="005D67D9"/>
    <w:rsid w:val="005D6B5F"/>
    <w:rsid w:val="005D6C87"/>
    <w:rsid w:val="005D6E67"/>
    <w:rsid w:val="005D7609"/>
    <w:rsid w:val="005D7C88"/>
    <w:rsid w:val="005D7D82"/>
    <w:rsid w:val="005D7FAB"/>
    <w:rsid w:val="005E018E"/>
    <w:rsid w:val="005E0567"/>
    <w:rsid w:val="005E0801"/>
    <w:rsid w:val="005E08FD"/>
    <w:rsid w:val="005E15F5"/>
    <w:rsid w:val="005E1A7D"/>
    <w:rsid w:val="005E1B74"/>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D89"/>
    <w:rsid w:val="005E68DD"/>
    <w:rsid w:val="005E6A19"/>
    <w:rsid w:val="005E6AB9"/>
    <w:rsid w:val="005E6BCE"/>
    <w:rsid w:val="005E6D3E"/>
    <w:rsid w:val="005E6FA0"/>
    <w:rsid w:val="005E7021"/>
    <w:rsid w:val="005E7AD5"/>
    <w:rsid w:val="005E7B1B"/>
    <w:rsid w:val="005E7E56"/>
    <w:rsid w:val="005E7F02"/>
    <w:rsid w:val="005F0AEE"/>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449"/>
    <w:rsid w:val="005F7920"/>
    <w:rsid w:val="005F79FF"/>
    <w:rsid w:val="005F7B75"/>
    <w:rsid w:val="005F7F2A"/>
    <w:rsid w:val="006001C1"/>
    <w:rsid w:val="006001EE"/>
    <w:rsid w:val="006004D5"/>
    <w:rsid w:val="00600616"/>
    <w:rsid w:val="00600C8E"/>
    <w:rsid w:val="00600FF8"/>
    <w:rsid w:val="00601E4E"/>
    <w:rsid w:val="00602802"/>
    <w:rsid w:val="006029D0"/>
    <w:rsid w:val="00602D08"/>
    <w:rsid w:val="006038B8"/>
    <w:rsid w:val="00603C50"/>
    <w:rsid w:val="00604773"/>
    <w:rsid w:val="00604A29"/>
    <w:rsid w:val="00604D06"/>
    <w:rsid w:val="00604E46"/>
    <w:rsid w:val="00605042"/>
    <w:rsid w:val="006050B4"/>
    <w:rsid w:val="00605B20"/>
    <w:rsid w:val="00605BD0"/>
    <w:rsid w:val="00605D53"/>
    <w:rsid w:val="00606212"/>
    <w:rsid w:val="00606A7A"/>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2BC"/>
    <w:rsid w:val="006123AA"/>
    <w:rsid w:val="00612600"/>
    <w:rsid w:val="006129DB"/>
    <w:rsid w:val="00613932"/>
    <w:rsid w:val="00613A09"/>
    <w:rsid w:val="00613E8F"/>
    <w:rsid w:val="006143B8"/>
    <w:rsid w:val="00614876"/>
    <w:rsid w:val="0061487D"/>
    <w:rsid w:val="006149C0"/>
    <w:rsid w:val="00615214"/>
    <w:rsid w:val="00615A31"/>
    <w:rsid w:val="00616015"/>
    <w:rsid w:val="0061740B"/>
    <w:rsid w:val="006176FB"/>
    <w:rsid w:val="00617B6A"/>
    <w:rsid w:val="00617E99"/>
    <w:rsid w:val="00620116"/>
    <w:rsid w:val="006201D3"/>
    <w:rsid w:val="0062106D"/>
    <w:rsid w:val="0062182D"/>
    <w:rsid w:val="00621AF7"/>
    <w:rsid w:val="00621CE7"/>
    <w:rsid w:val="00621DA0"/>
    <w:rsid w:val="00621E55"/>
    <w:rsid w:val="00621F79"/>
    <w:rsid w:val="00622065"/>
    <w:rsid w:val="0062264D"/>
    <w:rsid w:val="00622ADC"/>
    <w:rsid w:val="00622DA3"/>
    <w:rsid w:val="006234A6"/>
    <w:rsid w:val="00623550"/>
    <w:rsid w:val="0062365B"/>
    <w:rsid w:val="00623B7C"/>
    <w:rsid w:val="0062428B"/>
    <w:rsid w:val="006242C0"/>
    <w:rsid w:val="006244B6"/>
    <w:rsid w:val="00624517"/>
    <w:rsid w:val="00624C23"/>
    <w:rsid w:val="00625086"/>
    <w:rsid w:val="006252B5"/>
    <w:rsid w:val="006252D4"/>
    <w:rsid w:val="006254E7"/>
    <w:rsid w:val="00625A19"/>
    <w:rsid w:val="006262BA"/>
    <w:rsid w:val="006264BD"/>
    <w:rsid w:val="00626571"/>
    <w:rsid w:val="00626970"/>
    <w:rsid w:val="00626B8B"/>
    <w:rsid w:val="00627B27"/>
    <w:rsid w:val="00627DD8"/>
    <w:rsid w:val="00627DF6"/>
    <w:rsid w:val="00627EC1"/>
    <w:rsid w:val="0063025F"/>
    <w:rsid w:val="00630501"/>
    <w:rsid w:val="00630A99"/>
    <w:rsid w:val="00631103"/>
    <w:rsid w:val="00631724"/>
    <w:rsid w:val="00631793"/>
    <w:rsid w:val="006317AA"/>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836"/>
    <w:rsid w:val="00634942"/>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A20"/>
    <w:rsid w:val="00640B26"/>
    <w:rsid w:val="00641074"/>
    <w:rsid w:val="00641108"/>
    <w:rsid w:val="00641B1F"/>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ABD"/>
    <w:rsid w:val="0064773A"/>
    <w:rsid w:val="00647FC3"/>
    <w:rsid w:val="0065024A"/>
    <w:rsid w:val="0065039E"/>
    <w:rsid w:val="0065075C"/>
    <w:rsid w:val="00650B92"/>
    <w:rsid w:val="00651060"/>
    <w:rsid w:val="00651169"/>
    <w:rsid w:val="00651D2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920"/>
    <w:rsid w:val="00657AAB"/>
    <w:rsid w:val="00657DEA"/>
    <w:rsid w:val="00660462"/>
    <w:rsid w:val="00660883"/>
    <w:rsid w:val="00660C48"/>
    <w:rsid w:val="006612F4"/>
    <w:rsid w:val="0066141C"/>
    <w:rsid w:val="006615F1"/>
    <w:rsid w:val="00661D72"/>
    <w:rsid w:val="0066281B"/>
    <w:rsid w:val="006629B6"/>
    <w:rsid w:val="00662BB6"/>
    <w:rsid w:val="00662CB9"/>
    <w:rsid w:val="006632AF"/>
    <w:rsid w:val="006633C9"/>
    <w:rsid w:val="006637E5"/>
    <w:rsid w:val="00663EA2"/>
    <w:rsid w:val="00664177"/>
    <w:rsid w:val="006641EB"/>
    <w:rsid w:val="00664C3E"/>
    <w:rsid w:val="0066507E"/>
    <w:rsid w:val="006657BF"/>
    <w:rsid w:val="0066590E"/>
    <w:rsid w:val="00665D3B"/>
    <w:rsid w:val="006664F0"/>
    <w:rsid w:val="00666D8D"/>
    <w:rsid w:val="00666E9C"/>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283"/>
    <w:rsid w:val="00673573"/>
    <w:rsid w:val="0067362F"/>
    <w:rsid w:val="00673E22"/>
    <w:rsid w:val="00673E66"/>
    <w:rsid w:val="006740C7"/>
    <w:rsid w:val="006741B1"/>
    <w:rsid w:val="00674686"/>
    <w:rsid w:val="006748D9"/>
    <w:rsid w:val="00674B6E"/>
    <w:rsid w:val="00674BF3"/>
    <w:rsid w:val="00674F38"/>
    <w:rsid w:val="0067512C"/>
    <w:rsid w:val="006751D0"/>
    <w:rsid w:val="0067520D"/>
    <w:rsid w:val="0067539B"/>
    <w:rsid w:val="00675455"/>
    <w:rsid w:val="0067548F"/>
    <w:rsid w:val="0067550E"/>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1686"/>
    <w:rsid w:val="00681F8E"/>
    <w:rsid w:val="0068290E"/>
    <w:rsid w:val="00682D97"/>
    <w:rsid w:val="00683353"/>
    <w:rsid w:val="006836A4"/>
    <w:rsid w:val="00684C21"/>
    <w:rsid w:val="00685002"/>
    <w:rsid w:val="00685354"/>
    <w:rsid w:val="006856A0"/>
    <w:rsid w:val="00685FC7"/>
    <w:rsid w:val="00686162"/>
    <w:rsid w:val="00686231"/>
    <w:rsid w:val="006865CB"/>
    <w:rsid w:val="00686A17"/>
    <w:rsid w:val="00686D50"/>
    <w:rsid w:val="00686E44"/>
    <w:rsid w:val="0068713D"/>
    <w:rsid w:val="0068744D"/>
    <w:rsid w:val="006878C2"/>
    <w:rsid w:val="00687A8A"/>
    <w:rsid w:val="00687B17"/>
    <w:rsid w:val="00687E75"/>
    <w:rsid w:val="00687F9D"/>
    <w:rsid w:val="006901F9"/>
    <w:rsid w:val="00690547"/>
    <w:rsid w:val="00690E42"/>
    <w:rsid w:val="006910BE"/>
    <w:rsid w:val="006911E9"/>
    <w:rsid w:val="00691568"/>
    <w:rsid w:val="006916F9"/>
    <w:rsid w:val="00691821"/>
    <w:rsid w:val="00691A02"/>
    <w:rsid w:val="00691CEE"/>
    <w:rsid w:val="00691EB1"/>
    <w:rsid w:val="0069205A"/>
    <w:rsid w:val="00692609"/>
    <w:rsid w:val="00693008"/>
    <w:rsid w:val="0069309E"/>
    <w:rsid w:val="00693741"/>
    <w:rsid w:val="00693BE8"/>
    <w:rsid w:val="00694330"/>
    <w:rsid w:val="006947B7"/>
    <w:rsid w:val="00695EDA"/>
    <w:rsid w:val="00696804"/>
    <w:rsid w:val="0069772E"/>
    <w:rsid w:val="0069773D"/>
    <w:rsid w:val="00697884"/>
    <w:rsid w:val="00697A82"/>
    <w:rsid w:val="006A0010"/>
    <w:rsid w:val="006A0162"/>
    <w:rsid w:val="006A0C09"/>
    <w:rsid w:val="006A15BE"/>
    <w:rsid w:val="006A17E5"/>
    <w:rsid w:val="006A1CEE"/>
    <w:rsid w:val="006A1FED"/>
    <w:rsid w:val="006A227A"/>
    <w:rsid w:val="006A2530"/>
    <w:rsid w:val="006A354D"/>
    <w:rsid w:val="006A36EB"/>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E99"/>
    <w:rsid w:val="006A7867"/>
    <w:rsid w:val="006A78A1"/>
    <w:rsid w:val="006B027E"/>
    <w:rsid w:val="006B03CC"/>
    <w:rsid w:val="006B05FA"/>
    <w:rsid w:val="006B0787"/>
    <w:rsid w:val="006B1304"/>
    <w:rsid w:val="006B13F1"/>
    <w:rsid w:val="006B1AD4"/>
    <w:rsid w:val="006B294A"/>
    <w:rsid w:val="006B3031"/>
    <w:rsid w:val="006B33B5"/>
    <w:rsid w:val="006B38BE"/>
    <w:rsid w:val="006B3A9C"/>
    <w:rsid w:val="006B5184"/>
    <w:rsid w:val="006B5B1F"/>
    <w:rsid w:val="006B6E62"/>
    <w:rsid w:val="006B7825"/>
    <w:rsid w:val="006B7D4A"/>
    <w:rsid w:val="006B7E43"/>
    <w:rsid w:val="006C033B"/>
    <w:rsid w:val="006C0462"/>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3422"/>
    <w:rsid w:val="006C3589"/>
    <w:rsid w:val="006C38BC"/>
    <w:rsid w:val="006C3AC4"/>
    <w:rsid w:val="006C443B"/>
    <w:rsid w:val="006C485B"/>
    <w:rsid w:val="006C503B"/>
    <w:rsid w:val="006C52EA"/>
    <w:rsid w:val="006C5327"/>
    <w:rsid w:val="006C5B17"/>
    <w:rsid w:val="006C5C6F"/>
    <w:rsid w:val="006C5F92"/>
    <w:rsid w:val="006C6075"/>
    <w:rsid w:val="006C6475"/>
    <w:rsid w:val="006C66A2"/>
    <w:rsid w:val="006C6EA7"/>
    <w:rsid w:val="006C717E"/>
    <w:rsid w:val="006C7507"/>
    <w:rsid w:val="006C7A38"/>
    <w:rsid w:val="006C7C69"/>
    <w:rsid w:val="006C7E97"/>
    <w:rsid w:val="006D0450"/>
    <w:rsid w:val="006D058A"/>
    <w:rsid w:val="006D063A"/>
    <w:rsid w:val="006D0C61"/>
    <w:rsid w:val="006D166C"/>
    <w:rsid w:val="006D184B"/>
    <w:rsid w:val="006D1B0E"/>
    <w:rsid w:val="006D21C5"/>
    <w:rsid w:val="006D227F"/>
    <w:rsid w:val="006D3113"/>
    <w:rsid w:val="006D311D"/>
    <w:rsid w:val="006D37AF"/>
    <w:rsid w:val="006D3BDC"/>
    <w:rsid w:val="006D436E"/>
    <w:rsid w:val="006D4D38"/>
    <w:rsid w:val="006D4DBB"/>
    <w:rsid w:val="006D4FC9"/>
    <w:rsid w:val="006D51D0"/>
    <w:rsid w:val="006D5310"/>
    <w:rsid w:val="006D551F"/>
    <w:rsid w:val="006D5644"/>
    <w:rsid w:val="006D5653"/>
    <w:rsid w:val="006D5EB5"/>
    <w:rsid w:val="006D5FB9"/>
    <w:rsid w:val="006D62C8"/>
    <w:rsid w:val="006D63DF"/>
    <w:rsid w:val="006D658E"/>
    <w:rsid w:val="006D67F9"/>
    <w:rsid w:val="006D6F3C"/>
    <w:rsid w:val="006D7ED6"/>
    <w:rsid w:val="006E07A5"/>
    <w:rsid w:val="006E0AF1"/>
    <w:rsid w:val="006E0E7E"/>
    <w:rsid w:val="006E1035"/>
    <w:rsid w:val="006E142B"/>
    <w:rsid w:val="006E1DDE"/>
    <w:rsid w:val="006E218A"/>
    <w:rsid w:val="006E2233"/>
    <w:rsid w:val="006E2DD9"/>
    <w:rsid w:val="006E2E46"/>
    <w:rsid w:val="006E304F"/>
    <w:rsid w:val="006E43DD"/>
    <w:rsid w:val="006E44E6"/>
    <w:rsid w:val="006E4B45"/>
    <w:rsid w:val="006E564B"/>
    <w:rsid w:val="006E59EC"/>
    <w:rsid w:val="006E627E"/>
    <w:rsid w:val="006E6336"/>
    <w:rsid w:val="006E64C6"/>
    <w:rsid w:val="006E665F"/>
    <w:rsid w:val="006E6876"/>
    <w:rsid w:val="006E68FA"/>
    <w:rsid w:val="006E6A9E"/>
    <w:rsid w:val="006E6C4C"/>
    <w:rsid w:val="006E716A"/>
    <w:rsid w:val="006E7191"/>
    <w:rsid w:val="006E7BE1"/>
    <w:rsid w:val="006E7D83"/>
    <w:rsid w:val="006F0259"/>
    <w:rsid w:val="006F028E"/>
    <w:rsid w:val="006F0EEE"/>
    <w:rsid w:val="006F1153"/>
    <w:rsid w:val="006F1243"/>
    <w:rsid w:val="006F15AD"/>
    <w:rsid w:val="006F17C2"/>
    <w:rsid w:val="006F255A"/>
    <w:rsid w:val="006F25E4"/>
    <w:rsid w:val="006F2D62"/>
    <w:rsid w:val="006F2FB2"/>
    <w:rsid w:val="006F2FFD"/>
    <w:rsid w:val="006F3462"/>
    <w:rsid w:val="006F37EB"/>
    <w:rsid w:val="006F41E4"/>
    <w:rsid w:val="006F44F5"/>
    <w:rsid w:val="006F4B9B"/>
    <w:rsid w:val="006F53C0"/>
    <w:rsid w:val="006F557E"/>
    <w:rsid w:val="006F5759"/>
    <w:rsid w:val="006F5CAE"/>
    <w:rsid w:val="006F6406"/>
    <w:rsid w:val="006F6D07"/>
    <w:rsid w:val="006F6D38"/>
    <w:rsid w:val="006F6E20"/>
    <w:rsid w:val="006F731D"/>
    <w:rsid w:val="006F7705"/>
    <w:rsid w:val="006F7A85"/>
    <w:rsid w:val="006F7B87"/>
    <w:rsid w:val="007003A4"/>
    <w:rsid w:val="007003FD"/>
    <w:rsid w:val="00700490"/>
    <w:rsid w:val="0070054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1491"/>
    <w:rsid w:val="00711556"/>
    <w:rsid w:val="007116AF"/>
    <w:rsid w:val="00711F2C"/>
    <w:rsid w:val="00712065"/>
    <w:rsid w:val="0071207F"/>
    <w:rsid w:val="0071320F"/>
    <w:rsid w:val="007136BF"/>
    <w:rsid w:val="00713BDD"/>
    <w:rsid w:val="00713DF1"/>
    <w:rsid w:val="00714CF5"/>
    <w:rsid w:val="0071565C"/>
    <w:rsid w:val="00715BB2"/>
    <w:rsid w:val="00715EBC"/>
    <w:rsid w:val="0071662F"/>
    <w:rsid w:val="00716759"/>
    <w:rsid w:val="007168C8"/>
    <w:rsid w:val="00716A9F"/>
    <w:rsid w:val="00716EC0"/>
    <w:rsid w:val="00716F45"/>
    <w:rsid w:val="00717A1A"/>
    <w:rsid w:val="007207C2"/>
    <w:rsid w:val="00720DF8"/>
    <w:rsid w:val="00720E47"/>
    <w:rsid w:val="007211F1"/>
    <w:rsid w:val="00721600"/>
    <w:rsid w:val="00721617"/>
    <w:rsid w:val="00721AA1"/>
    <w:rsid w:val="007225CD"/>
    <w:rsid w:val="00722FF0"/>
    <w:rsid w:val="00723209"/>
    <w:rsid w:val="00723321"/>
    <w:rsid w:val="00723556"/>
    <w:rsid w:val="007238FA"/>
    <w:rsid w:val="00723910"/>
    <w:rsid w:val="00723ED3"/>
    <w:rsid w:val="0072408A"/>
    <w:rsid w:val="00724835"/>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30165"/>
    <w:rsid w:val="00730687"/>
    <w:rsid w:val="00730C56"/>
    <w:rsid w:val="00730D16"/>
    <w:rsid w:val="00731147"/>
    <w:rsid w:val="007315FB"/>
    <w:rsid w:val="00732065"/>
    <w:rsid w:val="007326B7"/>
    <w:rsid w:val="007327D5"/>
    <w:rsid w:val="0073294D"/>
    <w:rsid w:val="00732B2D"/>
    <w:rsid w:val="00732DF7"/>
    <w:rsid w:val="007330D9"/>
    <w:rsid w:val="00733992"/>
    <w:rsid w:val="007341FB"/>
    <w:rsid w:val="007347AD"/>
    <w:rsid w:val="0073480A"/>
    <w:rsid w:val="00734AB9"/>
    <w:rsid w:val="00734FB5"/>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65B"/>
    <w:rsid w:val="00752890"/>
    <w:rsid w:val="00752A1F"/>
    <w:rsid w:val="00752A93"/>
    <w:rsid w:val="00753C0D"/>
    <w:rsid w:val="00753CC5"/>
    <w:rsid w:val="00753D15"/>
    <w:rsid w:val="0075419F"/>
    <w:rsid w:val="007543C2"/>
    <w:rsid w:val="00754FBA"/>
    <w:rsid w:val="007558F5"/>
    <w:rsid w:val="0075676D"/>
    <w:rsid w:val="00756A7E"/>
    <w:rsid w:val="0075707C"/>
    <w:rsid w:val="0075713B"/>
    <w:rsid w:val="00757437"/>
    <w:rsid w:val="0075765E"/>
    <w:rsid w:val="0075768C"/>
    <w:rsid w:val="00757BA0"/>
    <w:rsid w:val="0076093F"/>
    <w:rsid w:val="00761106"/>
    <w:rsid w:val="00761C65"/>
    <w:rsid w:val="00761FBE"/>
    <w:rsid w:val="00762344"/>
    <w:rsid w:val="0076249D"/>
    <w:rsid w:val="007629C8"/>
    <w:rsid w:val="007637E9"/>
    <w:rsid w:val="00763BF6"/>
    <w:rsid w:val="00764288"/>
    <w:rsid w:val="007642EA"/>
    <w:rsid w:val="00764A63"/>
    <w:rsid w:val="00764B2D"/>
    <w:rsid w:val="00764CCF"/>
    <w:rsid w:val="00765309"/>
    <w:rsid w:val="0076551D"/>
    <w:rsid w:val="0076583E"/>
    <w:rsid w:val="00766054"/>
    <w:rsid w:val="0076623C"/>
    <w:rsid w:val="00766371"/>
    <w:rsid w:val="007663B0"/>
    <w:rsid w:val="0076666D"/>
    <w:rsid w:val="007670C2"/>
    <w:rsid w:val="007671F9"/>
    <w:rsid w:val="007673C0"/>
    <w:rsid w:val="00767C4C"/>
    <w:rsid w:val="00767EB7"/>
    <w:rsid w:val="00767EF2"/>
    <w:rsid w:val="007700E1"/>
    <w:rsid w:val="00770145"/>
    <w:rsid w:val="00770226"/>
    <w:rsid w:val="0077047D"/>
    <w:rsid w:val="00770741"/>
    <w:rsid w:val="0077080F"/>
    <w:rsid w:val="00770BD2"/>
    <w:rsid w:val="00770E22"/>
    <w:rsid w:val="007710C6"/>
    <w:rsid w:val="007712B1"/>
    <w:rsid w:val="0077135C"/>
    <w:rsid w:val="00771B1E"/>
    <w:rsid w:val="00771D2D"/>
    <w:rsid w:val="00771E18"/>
    <w:rsid w:val="00771F33"/>
    <w:rsid w:val="00772221"/>
    <w:rsid w:val="007722F5"/>
    <w:rsid w:val="00772340"/>
    <w:rsid w:val="00772EAE"/>
    <w:rsid w:val="0077342D"/>
    <w:rsid w:val="007738C1"/>
    <w:rsid w:val="007742BA"/>
    <w:rsid w:val="007744AD"/>
    <w:rsid w:val="007747F9"/>
    <w:rsid w:val="00774A19"/>
    <w:rsid w:val="00774C7D"/>
    <w:rsid w:val="0077583F"/>
    <w:rsid w:val="00775E81"/>
    <w:rsid w:val="007761CC"/>
    <w:rsid w:val="0077690B"/>
    <w:rsid w:val="0077706D"/>
    <w:rsid w:val="00777315"/>
    <w:rsid w:val="00777AD5"/>
    <w:rsid w:val="00777E18"/>
    <w:rsid w:val="00777E49"/>
    <w:rsid w:val="00780635"/>
    <w:rsid w:val="007818BA"/>
    <w:rsid w:val="00781E22"/>
    <w:rsid w:val="007820AF"/>
    <w:rsid w:val="007820EA"/>
    <w:rsid w:val="00782C00"/>
    <w:rsid w:val="007830C2"/>
    <w:rsid w:val="00783387"/>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597"/>
    <w:rsid w:val="00786EEE"/>
    <w:rsid w:val="00787A13"/>
    <w:rsid w:val="0079002E"/>
    <w:rsid w:val="007903E8"/>
    <w:rsid w:val="007905F7"/>
    <w:rsid w:val="0079076C"/>
    <w:rsid w:val="00790AED"/>
    <w:rsid w:val="00790C93"/>
    <w:rsid w:val="00790CAC"/>
    <w:rsid w:val="00790D22"/>
    <w:rsid w:val="007910AC"/>
    <w:rsid w:val="0079119F"/>
    <w:rsid w:val="007917AA"/>
    <w:rsid w:val="00791833"/>
    <w:rsid w:val="00791C19"/>
    <w:rsid w:val="00791C36"/>
    <w:rsid w:val="00791CFA"/>
    <w:rsid w:val="00791E8D"/>
    <w:rsid w:val="00791F07"/>
    <w:rsid w:val="00792696"/>
    <w:rsid w:val="00792726"/>
    <w:rsid w:val="00792D7F"/>
    <w:rsid w:val="0079390F"/>
    <w:rsid w:val="007939FA"/>
    <w:rsid w:val="007947AA"/>
    <w:rsid w:val="00795175"/>
    <w:rsid w:val="007952FC"/>
    <w:rsid w:val="007955E8"/>
    <w:rsid w:val="007959E3"/>
    <w:rsid w:val="00795E30"/>
    <w:rsid w:val="007969BC"/>
    <w:rsid w:val="00796C29"/>
    <w:rsid w:val="00796CF6"/>
    <w:rsid w:val="00796E9C"/>
    <w:rsid w:val="007971C9"/>
    <w:rsid w:val="00797E12"/>
    <w:rsid w:val="00797FF0"/>
    <w:rsid w:val="007A0639"/>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D7"/>
    <w:rsid w:val="007A6846"/>
    <w:rsid w:val="007A7181"/>
    <w:rsid w:val="007A7845"/>
    <w:rsid w:val="007A7925"/>
    <w:rsid w:val="007A7BD3"/>
    <w:rsid w:val="007A7E24"/>
    <w:rsid w:val="007B005F"/>
    <w:rsid w:val="007B180A"/>
    <w:rsid w:val="007B20A0"/>
    <w:rsid w:val="007B2249"/>
    <w:rsid w:val="007B2682"/>
    <w:rsid w:val="007B272B"/>
    <w:rsid w:val="007B29C8"/>
    <w:rsid w:val="007B2D57"/>
    <w:rsid w:val="007B372C"/>
    <w:rsid w:val="007B3816"/>
    <w:rsid w:val="007B3D34"/>
    <w:rsid w:val="007B4089"/>
    <w:rsid w:val="007B415E"/>
    <w:rsid w:val="007B4161"/>
    <w:rsid w:val="007B4698"/>
    <w:rsid w:val="007B46EE"/>
    <w:rsid w:val="007B47E9"/>
    <w:rsid w:val="007B4C49"/>
    <w:rsid w:val="007B530F"/>
    <w:rsid w:val="007B5346"/>
    <w:rsid w:val="007B5628"/>
    <w:rsid w:val="007B5A5B"/>
    <w:rsid w:val="007B611A"/>
    <w:rsid w:val="007B62FB"/>
    <w:rsid w:val="007B6A63"/>
    <w:rsid w:val="007B6AF5"/>
    <w:rsid w:val="007B6BA5"/>
    <w:rsid w:val="007B73FD"/>
    <w:rsid w:val="007B7C35"/>
    <w:rsid w:val="007B7F12"/>
    <w:rsid w:val="007C0080"/>
    <w:rsid w:val="007C0862"/>
    <w:rsid w:val="007C0CBE"/>
    <w:rsid w:val="007C0FAB"/>
    <w:rsid w:val="007C1BA5"/>
    <w:rsid w:val="007C1DBA"/>
    <w:rsid w:val="007C1F9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D03E4"/>
    <w:rsid w:val="007D067E"/>
    <w:rsid w:val="007D073B"/>
    <w:rsid w:val="007D0E78"/>
    <w:rsid w:val="007D0E99"/>
    <w:rsid w:val="007D0F16"/>
    <w:rsid w:val="007D1003"/>
    <w:rsid w:val="007D1438"/>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5070"/>
    <w:rsid w:val="007D520E"/>
    <w:rsid w:val="007D522E"/>
    <w:rsid w:val="007D5807"/>
    <w:rsid w:val="007D5A16"/>
    <w:rsid w:val="007D5F29"/>
    <w:rsid w:val="007D6151"/>
    <w:rsid w:val="007D6220"/>
    <w:rsid w:val="007D6308"/>
    <w:rsid w:val="007D6489"/>
    <w:rsid w:val="007D670C"/>
    <w:rsid w:val="007D6825"/>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32D1"/>
    <w:rsid w:val="007E338E"/>
    <w:rsid w:val="007E3477"/>
    <w:rsid w:val="007E3528"/>
    <w:rsid w:val="007E37A3"/>
    <w:rsid w:val="007E3FEA"/>
    <w:rsid w:val="007E4338"/>
    <w:rsid w:val="007E5096"/>
    <w:rsid w:val="007E51A4"/>
    <w:rsid w:val="007E5318"/>
    <w:rsid w:val="007E57F5"/>
    <w:rsid w:val="007E5C8F"/>
    <w:rsid w:val="007E601B"/>
    <w:rsid w:val="007E63F3"/>
    <w:rsid w:val="007E685A"/>
    <w:rsid w:val="007E686F"/>
    <w:rsid w:val="007E6EF7"/>
    <w:rsid w:val="007E7798"/>
    <w:rsid w:val="007E79D9"/>
    <w:rsid w:val="007E79DC"/>
    <w:rsid w:val="007E7F3B"/>
    <w:rsid w:val="007F00E5"/>
    <w:rsid w:val="007F0289"/>
    <w:rsid w:val="007F0305"/>
    <w:rsid w:val="007F06AD"/>
    <w:rsid w:val="007F0E64"/>
    <w:rsid w:val="007F131E"/>
    <w:rsid w:val="007F1373"/>
    <w:rsid w:val="007F13DC"/>
    <w:rsid w:val="007F1AA4"/>
    <w:rsid w:val="007F1AC3"/>
    <w:rsid w:val="007F1ED1"/>
    <w:rsid w:val="007F2029"/>
    <w:rsid w:val="007F21AC"/>
    <w:rsid w:val="007F2383"/>
    <w:rsid w:val="007F2429"/>
    <w:rsid w:val="007F26E5"/>
    <w:rsid w:val="007F28B8"/>
    <w:rsid w:val="007F28FD"/>
    <w:rsid w:val="007F29CD"/>
    <w:rsid w:val="007F31E2"/>
    <w:rsid w:val="007F3807"/>
    <w:rsid w:val="007F3D76"/>
    <w:rsid w:val="007F40D2"/>
    <w:rsid w:val="007F40DF"/>
    <w:rsid w:val="007F40E6"/>
    <w:rsid w:val="007F411A"/>
    <w:rsid w:val="007F42D4"/>
    <w:rsid w:val="007F42F3"/>
    <w:rsid w:val="007F44A5"/>
    <w:rsid w:val="007F44D2"/>
    <w:rsid w:val="007F4823"/>
    <w:rsid w:val="007F4F97"/>
    <w:rsid w:val="007F503D"/>
    <w:rsid w:val="007F50A1"/>
    <w:rsid w:val="007F5BFE"/>
    <w:rsid w:val="007F5C40"/>
    <w:rsid w:val="007F5C95"/>
    <w:rsid w:val="007F5DDF"/>
    <w:rsid w:val="007F6611"/>
    <w:rsid w:val="007F6CA9"/>
    <w:rsid w:val="007F6F3F"/>
    <w:rsid w:val="007F710A"/>
    <w:rsid w:val="007F75B9"/>
    <w:rsid w:val="007F789C"/>
    <w:rsid w:val="007F79C2"/>
    <w:rsid w:val="007F7D52"/>
    <w:rsid w:val="007F7E99"/>
    <w:rsid w:val="008007AB"/>
    <w:rsid w:val="00801266"/>
    <w:rsid w:val="00801A91"/>
    <w:rsid w:val="00801FE6"/>
    <w:rsid w:val="00802026"/>
    <w:rsid w:val="00802462"/>
    <w:rsid w:val="00802BB5"/>
    <w:rsid w:val="00802EA1"/>
    <w:rsid w:val="0080332A"/>
    <w:rsid w:val="008035EE"/>
    <w:rsid w:val="00803848"/>
    <w:rsid w:val="0080479F"/>
    <w:rsid w:val="00804973"/>
    <w:rsid w:val="00804E7D"/>
    <w:rsid w:val="0080501F"/>
    <w:rsid w:val="0080539D"/>
    <w:rsid w:val="0080543F"/>
    <w:rsid w:val="00805EDC"/>
    <w:rsid w:val="008062AC"/>
    <w:rsid w:val="008065ED"/>
    <w:rsid w:val="008068C6"/>
    <w:rsid w:val="008068E5"/>
    <w:rsid w:val="00806DCE"/>
    <w:rsid w:val="00806E6F"/>
    <w:rsid w:val="008072C1"/>
    <w:rsid w:val="00807339"/>
    <w:rsid w:val="008073D3"/>
    <w:rsid w:val="00807814"/>
    <w:rsid w:val="00807DC8"/>
    <w:rsid w:val="00810401"/>
    <w:rsid w:val="0081078E"/>
    <w:rsid w:val="0081080D"/>
    <w:rsid w:val="00810DB9"/>
    <w:rsid w:val="00811071"/>
    <w:rsid w:val="008113DF"/>
    <w:rsid w:val="00811920"/>
    <w:rsid w:val="00811A02"/>
    <w:rsid w:val="00811B14"/>
    <w:rsid w:val="008120D6"/>
    <w:rsid w:val="00812A57"/>
    <w:rsid w:val="00812D6F"/>
    <w:rsid w:val="00812DA5"/>
    <w:rsid w:val="00812ED5"/>
    <w:rsid w:val="00813148"/>
    <w:rsid w:val="0081317F"/>
    <w:rsid w:val="008131C5"/>
    <w:rsid w:val="008132CA"/>
    <w:rsid w:val="00813318"/>
    <w:rsid w:val="00814F84"/>
    <w:rsid w:val="00815AD0"/>
    <w:rsid w:val="00815B63"/>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710E"/>
    <w:rsid w:val="008272E2"/>
    <w:rsid w:val="008276D3"/>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FD"/>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BAA"/>
    <w:rsid w:val="00842C1E"/>
    <w:rsid w:val="00842EB8"/>
    <w:rsid w:val="00843130"/>
    <w:rsid w:val="00843767"/>
    <w:rsid w:val="008439D3"/>
    <w:rsid w:val="00843C41"/>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85"/>
    <w:rsid w:val="00850F40"/>
    <w:rsid w:val="0085112C"/>
    <w:rsid w:val="008517FA"/>
    <w:rsid w:val="00851F24"/>
    <w:rsid w:val="0085246A"/>
    <w:rsid w:val="0085283F"/>
    <w:rsid w:val="008529AE"/>
    <w:rsid w:val="00853186"/>
    <w:rsid w:val="00853B17"/>
    <w:rsid w:val="00854362"/>
    <w:rsid w:val="00854407"/>
    <w:rsid w:val="00854C26"/>
    <w:rsid w:val="00854CA2"/>
    <w:rsid w:val="00855339"/>
    <w:rsid w:val="00855558"/>
    <w:rsid w:val="0085595A"/>
    <w:rsid w:val="00855987"/>
    <w:rsid w:val="00856157"/>
    <w:rsid w:val="00856B31"/>
    <w:rsid w:val="00857078"/>
    <w:rsid w:val="008570DA"/>
    <w:rsid w:val="00857885"/>
    <w:rsid w:val="00857A21"/>
    <w:rsid w:val="00857D90"/>
    <w:rsid w:val="0086017F"/>
    <w:rsid w:val="008604AC"/>
    <w:rsid w:val="008605F7"/>
    <w:rsid w:val="0086079A"/>
    <w:rsid w:val="00860DEE"/>
    <w:rsid w:val="00860F22"/>
    <w:rsid w:val="008614EB"/>
    <w:rsid w:val="00861989"/>
    <w:rsid w:val="00862170"/>
    <w:rsid w:val="008628A7"/>
    <w:rsid w:val="00863119"/>
    <w:rsid w:val="008631D5"/>
    <w:rsid w:val="008631E3"/>
    <w:rsid w:val="00863260"/>
    <w:rsid w:val="008637C1"/>
    <w:rsid w:val="00863A5B"/>
    <w:rsid w:val="00863D93"/>
    <w:rsid w:val="00863EC9"/>
    <w:rsid w:val="0086478A"/>
    <w:rsid w:val="008647F7"/>
    <w:rsid w:val="0086495A"/>
    <w:rsid w:val="00864A4B"/>
    <w:rsid w:val="00864D13"/>
    <w:rsid w:val="00865028"/>
    <w:rsid w:val="00865218"/>
    <w:rsid w:val="0086544D"/>
    <w:rsid w:val="008655E4"/>
    <w:rsid w:val="00865751"/>
    <w:rsid w:val="00865DBD"/>
    <w:rsid w:val="00865EFF"/>
    <w:rsid w:val="00865F51"/>
    <w:rsid w:val="0086633D"/>
    <w:rsid w:val="008663E2"/>
    <w:rsid w:val="0086674D"/>
    <w:rsid w:val="00866FE8"/>
    <w:rsid w:val="00867023"/>
    <w:rsid w:val="008670CE"/>
    <w:rsid w:val="0086722D"/>
    <w:rsid w:val="008679D9"/>
    <w:rsid w:val="00867C8B"/>
    <w:rsid w:val="00867F36"/>
    <w:rsid w:val="00870131"/>
    <w:rsid w:val="00870237"/>
    <w:rsid w:val="00870260"/>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BEC"/>
    <w:rsid w:val="00877CFA"/>
    <w:rsid w:val="00877FD3"/>
    <w:rsid w:val="008800C6"/>
    <w:rsid w:val="008803BF"/>
    <w:rsid w:val="008803F7"/>
    <w:rsid w:val="00881298"/>
    <w:rsid w:val="00881BF6"/>
    <w:rsid w:val="00882119"/>
    <w:rsid w:val="008825AB"/>
    <w:rsid w:val="00882A3D"/>
    <w:rsid w:val="00882B1B"/>
    <w:rsid w:val="00882FF2"/>
    <w:rsid w:val="00883B38"/>
    <w:rsid w:val="00883F94"/>
    <w:rsid w:val="008840DF"/>
    <w:rsid w:val="00884731"/>
    <w:rsid w:val="00884CAC"/>
    <w:rsid w:val="00885057"/>
    <w:rsid w:val="00885149"/>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5D3"/>
    <w:rsid w:val="00893672"/>
    <w:rsid w:val="00893D64"/>
    <w:rsid w:val="008943DA"/>
    <w:rsid w:val="00894E2E"/>
    <w:rsid w:val="00895179"/>
    <w:rsid w:val="0089524C"/>
    <w:rsid w:val="00895681"/>
    <w:rsid w:val="00895AF3"/>
    <w:rsid w:val="00896539"/>
    <w:rsid w:val="008967D1"/>
    <w:rsid w:val="008977DD"/>
    <w:rsid w:val="0089796F"/>
    <w:rsid w:val="008979B1"/>
    <w:rsid w:val="00897B37"/>
    <w:rsid w:val="00897D46"/>
    <w:rsid w:val="008A0ED7"/>
    <w:rsid w:val="008A0F76"/>
    <w:rsid w:val="008A1132"/>
    <w:rsid w:val="008A12E1"/>
    <w:rsid w:val="008A13FA"/>
    <w:rsid w:val="008A14D7"/>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EE3"/>
    <w:rsid w:val="008A5077"/>
    <w:rsid w:val="008A50FE"/>
    <w:rsid w:val="008A518B"/>
    <w:rsid w:val="008A527A"/>
    <w:rsid w:val="008A5593"/>
    <w:rsid w:val="008A59A0"/>
    <w:rsid w:val="008A5E67"/>
    <w:rsid w:val="008A63F6"/>
    <w:rsid w:val="008A6585"/>
    <w:rsid w:val="008A6587"/>
    <w:rsid w:val="008A68A5"/>
    <w:rsid w:val="008A6A2F"/>
    <w:rsid w:val="008A6AE5"/>
    <w:rsid w:val="008A6B25"/>
    <w:rsid w:val="008A6C4F"/>
    <w:rsid w:val="008A6D11"/>
    <w:rsid w:val="008A703A"/>
    <w:rsid w:val="008A7316"/>
    <w:rsid w:val="008A7535"/>
    <w:rsid w:val="008A774F"/>
    <w:rsid w:val="008A7F72"/>
    <w:rsid w:val="008B002F"/>
    <w:rsid w:val="008B01A6"/>
    <w:rsid w:val="008B086E"/>
    <w:rsid w:val="008B08BC"/>
    <w:rsid w:val="008B12EF"/>
    <w:rsid w:val="008B14B7"/>
    <w:rsid w:val="008B1616"/>
    <w:rsid w:val="008B1722"/>
    <w:rsid w:val="008B217A"/>
    <w:rsid w:val="008B2335"/>
    <w:rsid w:val="008B282B"/>
    <w:rsid w:val="008B2E36"/>
    <w:rsid w:val="008B39F2"/>
    <w:rsid w:val="008B439F"/>
    <w:rsid w:val="008B5024"/>
    <w:rsid w:val="008B5CF0"/>
    <w:rsid w:val="008B61DA"/>
    <w:rsid w:val="008B673F"/>
    <w:rsid w:val="008B6D38"/>
    <w:rsid w:val="008B7099"/>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F46"/>
    <w:rsid w:val="008C2B94"/>
    <w:rsid w:val="008C2BBB"/>
    <w:rsid w:val="008C2C6C"/>
    <w:rsid w:val="008C3032"/>
    <w:rsid w:val="008C31EA"/>
    <w:rsid w:val="008C373F"/>
    <w:rsid w:val="008C3930"/>
    <w:rsid w:val="008C3964"/>
    <w:rsid w:val="008C3A11"/>
    <w:rsid w:val="008C3D4F"/>
    <w:rsid w:val="008C3F0A"/>
    <w:rsid w:val="008C400C"/>
    <w:rsid w:val="008C4247"/>
    <w:rsid w:val="008C4EC9"/>
    <w:rsid w:val="008C50FE"/>
    <w:rsid w:val="008C51EB"/>
    <w:rsid w:val="008C59BC"/>
    <w:rsid w:val="008C6175"/>
    <w:rsid w:val="008C62FD"/>
    <w:rsid w:val="008C6BF5"/>
    <w:rsid w:val="008C6DCD"/>
    <w:rsid w:val="008C6E4E"/>
    <w:rsid w:val="008C7313"/>
    <w:rsid w:val="008C75BC"/>
    <w:rsid w:val="008C791A"/>
    <w:rsid w:val="008C79A9"/>
    <w:rsid w:val="008C7C50"/>
    <w:rsid w:val="008D0ED5"/>
    <w:rsid w:val="008D18BD"/>
    <w:rsid w:val="008D1C22"/>
    <w:rsid w:val="008D1DA0"/>
    <w:rsid w:val="008D22E6"/>
    <w:rsid w:val="008D2CE1"/>
    <w:rsid w:val="008D2F57"/>
    <w:rsid w:val="008D34A7"/>
    <w:rsid w:val="008D3588"/>
    <w:rsid w:val="008D3645"/>
    <w:rsid w:val="008D3AB4"/>
    <w:rsid w:val="008D3B3B"/>
    <w:rsid w:val="008D3C27"/>
    <w:rsid w:val="008D4161"/>
    <w:rsid w:val="008D46B1"/>
    <w:rsid w:val="008D492C"/>
    <w:rsid w:val="008D4C84"/>
    <w:rsid w:val="008D4CC6"/>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3B7"/>
    <w:rsid w:val="008E05D2"/>
    <w:rsid w:val="008E0678"/>
    <w:rsid w:val="008E14DB"/>
    <w:rsid w:val="008E1599"/>
    <w:rsid w:val="008E1687"/>
    <w:rsid w:val="008E27D3"/>
    <w:rsid w:val="008E2DFD"/>
    <w:rsid w:val="008E2F90"/>
    <w:rsid w:val="008E2FF2"/>
    <w:rsid w:val="008E3317"/>
    <w:rsid w:val="008E37C2"/>
    <w:rsid w:val="008E38AD"/>
    <w:rsid w:val="008E3901"/>
    <w:rsid w:val="008E404B"/>
    <w:rsid w:val="008E41A1"/>
    <w:rsid w:val="008E4B00"/>
    <w:rsid w:val="008E4F8B"/>
    <w:rsid w:val="008E59E0"/>
    <w:rsid w:val="008E5B7C"/>
    <w:rsid w:val="008E6741"/>
    <w:rsid w:val="008E7A7D"/>
    <w:rsid w:val="008E7F90"/>
    <w:rsid w:val="008F00FF"/>
    <w:rsid w:val="008F03A6"/>
    <w:rsid w:val="008F03ED"/>
    <w:rsid w:val="008F058C"/>
    <w:rsid w:val="008F07F7"/>
    <w:rsid w:val="008F0B87"/>
    <w:rsid w:val="008F0EC2"/>
    <w:rsid w:val="008F0FFB"/>
    <w:rsid w:val="008F100C"/>
    <w:rsid w:val="008F1067"/>
    <w:rsid w:val="008F1265"/>
    <w:rsid w:val="008F156F"/>
    <w:rsid w:val="008F1775"/>
    <w:rsid w:val="008F181A"/>
    <w:rsid w:val="008F194A"/>
    <w:rsid w:val="008F1A93"/>
    <w:rsid w:val="008F1B95"/>
    <w:rsid w:val="008F2266"/>
    <w:rsid w:val="008F241E"/>
    <w:rsid w:val="008F25F0"/>
    <w:rsid w:val="008F31D2"/>
    <w:rsid w:val="008F32AC"/>
    <w:rsid w:val="008F374D"/>
    <w:rsid w:val="008F395A"/>
    <w:rsid w:val="008F3F09"/>
    <w:rsid w:val="008F4124"/>
    <w:rsid w:val="008F4531"/>
    <w:rsid w:val="008F47B4"/>
    <w:rsid w:val="008F4D34"/>
    <w:rsid w:val="008F584E"/>
    <w:rsid w:val="008F59AF"/>
    <w:rsid w:val="008F59BF"/>
    <w:rsid w:val="008F59FB"/>
    <w:rsid w:val="008F63DA"/>
    <w:rsid w:val="008F646C"/>
    <w:rsid w:val="008F686E"/>
    <w:rsid w:val="008F6ECC"/>
    <w:rsid w:val="008F7082"/>
    <w:rsid w:val="008F72F7"/>
    <w:rsid w:val="008F795B"/>
    <w:rsid w:val="008F7C42"/>
    <w:rsid w:val="008F7DEB"/>
    <w:rsid w:val="0090004D"/>
    <w:rsid w:val="009006DD"/>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FC7"/>
    <w:rsid w:val="00906166"/>
    <w:rsid w:val="00906DEB"/>
    <w:rsid w:val="00906F3B"/>
    <w:rsid w:val="00907472"/>
    <w:rsid w:val="00907CD0"/>
    <w:rsid w:val="00907D84"/>
    <w:rsid w:val="00910035"/>
    <w:rsid w:val="009106DE"/>
    <w:rsid w:val="009107BA"/>
    <w:rsid w:val="00911867"/>
    <w:rsid w:val="00911DFE"/>
    <w:rsid w:val="00911F33"/>
    <w:rsid w:val="009126F0"/>
    <w:rsid w:val="0091297E"/>
    <w:rsid w:val="00912D68"/>
    <w:rsid w:val="00912DFA"/>
    <w:rsid w:val="00913099"/>
    <w:rsid w:val="0091348B"/>
    <w:rsid w:val="0091351E"/>
    <w:rsid w:val="0091353E"/>
    <w:rsid w:val="00913611"/>
    <w:rsid w:val="0091366D"/>
    <w:rsid w:val="00913932"/>
    <w:rsid w:val="00914131"/>
    <w:rsid w:val="0091414B"/>
    <w:rsid w:val="00914294"/>
    <w:rsid w:val="009143B8"/>
    <w:rsid w:val="009149CB"/>
    <w:rsid w:val="00914DCC"/>
    <w:rsid w:val="00915241"/>
    <w:rsid w:val="0091554B"/>
    <w:rsid w:val="00915797"/>
    <w:rsid w:val="009157E8"/>
    <w:rsid w:val="00915C5A"/>
    <w:rsid w:val="00915D16"/>
    <w:rsid w:val="00915D6E"/>
    <w:rsid w:val="00915EF6"/>
    <w:rsid w:val="0091617E"/>
    <w:rsid w:val="009161AA"/>
    <w:rsid w:val="00916624"/>
    <w:rsid w:val="00916674"/>
    <w:rsid w:val="0091697A"/>
    <w:rsid w:val="009169EF"/>
    <w:rsid w:val="00917674"/>
    <w:rsid w:val="009206B5"/>
    <w:rsid w:val="00920786"/>
    <w:rsid w:val="0092107D"/>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76D"/>
    <w:rsid w:val="00923980"/>
    <w:rsid w:val="00923AD4"/>
    <w:rsid w:val="00924897"/>
    <w:rsid w:val="00924B3B"/>
    <w:rsid w:val="00924F22"/>
    <w:rsid w:val="009259B6"/>
    <w:rsid w:val="00925A72"/>
    <w:rsid w:val="009261DA"/>
    <w:rsid w:val="00926248"/>
    <w:rsid w:val="009263E7"/>
    <w:rsid w:val="00926474"/>
    <w:rsid w:val="00926CE4"/>
    <w:rsid w:val="00926CEE"/>
    <w:rsid w:val="00926E9E"/>
    <w:rsid w:val="00927013"/>
    <w:rsid w:val="00927198"/>
    <w:rsid w:val="009272BC"/>
    <w:rsid w:val="0092771D"/>
    <w:rsid w:val="0093064E"/>
    <w:rsid w:val="0093079F"/>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BDA"/>
    <w:rsid w:val="00942E5B"/>
    <w:rsid w:val="009432E1"/>
    <w:rsid w:val="00943C0D"/>
    <w:rsid w:val="00943D87"/>
    <w:rsid w:val="00943F66"/>
    <w:rsid w:val="009440DF"/>
    <w:rsid w:val="0094468E"/>
    <w:rsid w:val="00944699"/>
    <w:rsid w:val="009448C3"/>
    <w:rsid w:val="00944ADC"/>
    <w:rsid w:val="00944D6C"/>
    <w:rsid w:val="00944F5E"/>
    <w:rsid w:val="0094503F"/>
    <w:rsid w:val="00945160"/>
    <w:rsid w:val="00945281"/>
    <w:rsid w:val="009455E7"/>
    <w:rsid w:val="00945A4A"/>
    <w:rsid w:val="00945FDC"/>
    <w:rsid w:val="00946026"/>
    <w:rsid w:val="00946A3D"/>
    <w:rsid w:val="0094763D"/>
    <w:rsid w:val="00947A2C"/>
    <w:rsid w:val="00947B47"/>
    <w:rsid w:val="00947CA9"/>
    <w:rsid w:val="00947DE7"/>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A10"/>
    <w:rsid w:val="00957B5A"/>
    <w:rsid w:val="009600E1"/>
    <w:rsid w:val="00960106"/>
    <w:rsid w:val="00960D73"/>
    <w:rsid w:val="00961543"/>
    <w:rsid w:val="00961ADD"/>
    <w:rsid w:val="00961B39"/>
    <w:rsid w:val="00961CE9"/>
    <w:rsid w:val="00961E1D"/>
    <w:rsid w:val="00961F59"/>
    <w:rsid w:val="009626D2"/>
    <w:rsid w:val="00962984"/>
    <w:rsid w:val="00962990"/>
    <w:rsid w:val="00962A33"/>
    <w:rsid w:val="009636DB"/>
    <w:rsid w:val="00963F45"/>
    <w:rsid w:val="00964618"/>
    <w:rsid w:val="0096484F"/>
    <w:rsid w:val="00964AD5"/>
    <w:rsid w:val="009651BF"/>
    <w:rsid w:val="009656EC"/>
    <w:rsid w:val="00965AE0"/>
    <w:rsid w:val="00965AE7"/>
    <w:rsid w:val="00966093"/>
    <w:rsid w:val="00966B7B"/>
    <w:rsid w:val="00966E1D"/>
    <w:rsid w:val="009673BE"/>
    <w:rsid w:val="009676EE"/>
    <w:rsid w:val="009677C9"/>
    <w:rsid w:val="00967B50"/>
    <w:rsid w:val="00967CE6"/>
    <w:rsid w:val="00967E9C"/>
    <w:rsid w:val="009706D7"/>
    <w:rsid w:val="0097084A"/>
    <w:rsid w:val="00970F65"/>
    <w:rsid w:val="00971340"/>
    <w:rsid w:val="0097145E"/>
    <w:rsid w:val="00971B41"/>
    <w:rsid w:val="00971FD7"/>
    <w:rsid w:val="0097201B"/>
    <w:rsid w:val="009723D2"/>
    <w:rsid w:val="0097284C"/>
    <w:rsid w:val="00972E21"/>
    <w:rsid w:val="00973097"/>
    <w:rsid w:val="0097316A"/>
    <w:rsid w:val="009738D1"/>
    <w:rsid w:val="00973939"/>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95C"/>
    <w:rsid w:val="00985C69"/>
    <w:rsid w:val="00986229"/>
    <w:rsid w:val="009866AF"/>
    <w:rsid w:val="009867A2"/>
    <w:rsid w:val="00986DD2"/>
    <w:rsid w:val="00986FB3"/>
    <w:rsid w:val="00986FBD"/>
    <w:rsid w:val="0099038D"/>
    <w:rsid w:val="00990497"/>
    <w:rsid w:val="0099050C"/>
    <w:rsid w:val="00990525"/>
    <w:rsid w:val="009910C7"/>
    <w:rsid w:val="009911AE"/>
    <w:rsid w:val="00991218"/>
    <w:rsid w:val="00991C08"/>
    <w:rsid w:val="00991C17"/>
    <w:rsid w:val="00991CA6"/>
    <w:rsid w:val="009921F5"/>
    <w:rsid w:val="00992219"/>
    <w:rsid w:val="009928E3"/>
    <w:rsid w:val="00992ABB"/>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DA3"/>
    <w:rsid w:val="009A226B"/>
    <w:rsid w:val="009A236E"/>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958"/>
    <w:rsid w:val="009B009A"/>
    <w:rsid w:val="009B0963"/>
    <w:rsid w:val="009B10F9"/>
    <w:rsid w:val="009B145A"/>
    <w:rsid w:val="009B16A3"/>
    <w:rsid w:val="009B1E4B"/>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7015"/>
    <w:rsid w:val="009B7CE9"/>
    <w:rsid w:val="009B7E93"/>
    <w:rsid w:val="009C0086"/>
    <w:rsid w:val="009C0118"/>
    <w:rsid w:val="009C0258"/>
    <w:rsid w:val="009C02D8"/>
    <w:rsid w:val="009C0BF6"/>
    <w:rsid w:val="009C0D2D"/>
    <w:rsid w:val="009C1102"/>
    <w:rsid w:val="009C163A"/>
    <w:rsid w:val="009C17CE"/>
    <w:rsid w:val="009C1919"/>
    <w:rsid w:val="009C1DBB"/>
    <w:rsid w:val="009C1E10"/>
    <w:rsid w:val="009C2402"/>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9D"/>
    <w:rsid w:val="009C6287"/>
    <w:rsid w:val="009C671A"/>
    <w:rsid w:val="009C68F0"/>
    <w:rsid w:val="009C6D6A"/>
    <w:rsid w:val="009C7985"/>
    <w:rsid w:val="009C7A60"/>
    <w:rsid w:val="009C7C44"/>
    <w:rsid w:val="009C7D49"/>
    <w:rsid w:val="009C7E56"/>
    <w:rsid w:val="009D0755"/>
    <w:rsid w:val="009D14AD"/>
    <w:rsid w:val="009D1990"/>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CB9"/>
    <w:rsid w:val="009D5211"/>
    <w:rsid w:val="009D5677"/>
    <w:rsid w:val="009D59C7"/>
    <w:rsid w:val="009D5B9B"/>
    <w:rsid w:val="009D63E9"/>
    <w:rsid w:val="009D6964"/>
    <w:rsid w:val="009D715E"/>
    <w:rsid w:val="009D74F6"/>
    <w:rsid w:val="009D7A31"/>
    <w:rsid w:val="009D7E4C"/>
    <w:rsid w:val="009E00BB"/>
    <w:rsid w:val="009E0FA2"/>
    <w:rsid w:val="009E132A"/>
    <w:rsid w:val="009E14A4"/>
    <w:rsid w:val="009E14BD"/>
    <w:rsid w:val="009E1C66"/>
    <w:rsid w:val="009E23A0"/>
    <w:rsid w:val="009E255C"/>
    <w:rsid w:val="009E263B"/>
    <w:rsid w:val="009E27D9"/>
    <w:rsid w:val="009E27EF"/>
    <w:rsid w:val="009E2D1A"/>
    <w:rsid w:val="009E2FC9"/>
    <w:rsid w:val="009E31FC"/>
    <w:rsid w:val="009E3266"/>
    <w:rsid w:val="009E3302"/>
    <w:rsid w:val="009E3509"/>
    <w:rsid w:val="009E4263"/>
    <w:rsid w:val="009E52B2"/>
    <w:rsid w:val="009E5350"/>
    <w:rsid w:val="009E5748"/>
    <w:rsid w:val="009E58C5"/>
    <w:rsid w:val="009E5B3F"/>
    <w:rsid w:val="009E5E80"/>
    <w:rsid w:val="009E6331"/>
    <w:rsid w:val="009E6633"/>
    <w:rsid w:val="009E6B46"/>
    <w:rsid w:val="009E70FA"/>
    <w:rsid w:val="009E7C5D"/>
    <w:rsid w:val="009E7EA0"/>
    <w:rsid w:val="009F0457"/>
    <w:rsid w:val="009F0529"/>
    <w:rsid w:val="009F0532"/>
    <w:rsid w:val="009F0550"/>
    <w:rsid w:val="009F05DB"/>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6EA"/>
    <w:rsid w:val="009F5B70"/>
    <w:rsid w:val="009F5F40"/>
    <w:rsid w:val="009F6573"/>
    <w:rsid w:val="009F68F2"/>
    <w:rsid w:val="009F6DA1"/>
    <w:rsid w:val="009F7265"/>
    <w:rsid w:val="009F7616"/>
    <w:rsid w:val="009F7C2D"/>
    <w:rsid w:val="00A00103"/>
    <w:rsid w:val="00A0020F"/>
    <w:rsid w:val="00A0038D"/>
    <w:rsid w:val="00A00697"/>
    <w:rsid w:val="00A00A3F"/>
    <w:rsid w:val="00A00EF8"/>
    <w:rsid w:val="00A0136F"/>
    <w:rsid w:val="00A01489"/>
    <w:rsid w:val="00A0151A"/>
    <w:rsid w:val="00A01CA1"/>
    <w:rsid w:val="00A02126"/>
    <w:rsid w:val="00A02262"/>
    <w:rsid w:val="00A026B9"/>
    <w:rsid w:val="00A02DE4"/>
    <w:rsid w:val="00A03907"/>
    <w:rsid w:val="00A03992"/>
    <w:rsid w:val="00A04133"/>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40E"/>
    <w:rsid w:val="00A1578E"/>
    <w:rsid w:val="00A15C01"/>
    <w:rsid w:val="00A1610D"/>
    <w:rsid w:val="00A16371"/>
    <w:rsid w:val="00A16560"/>
    <w:rsid w:val="00A16603"/>
    <w:rsid w:val="00A16691"/>
    <w:rsid w:val="00A16A78"/>
    <w:rsid w:val="00A16AAF"/>
    <w:rsid w:val="00A16D83"/>
    <w:rsid w:val="00A174F9"/>
    <w:rsid w:val="00A177C1"/>
    <w:rsid w:val="00A17A5A"/>
    <w:rsid w:val="00A20242"/>
    <w:rsid w:val="00A20519"/>
    <w:rsid w:val="00A209BB"/>
    <w:rsid w:val="00A20C19"/>
    <w:rsid w:val="00A20F0A"/>
    <w:rsid w:val="00A217C4"/>
    <w:rsid w:val="00A21E1F"/>
    <w:rsid w:val="00A22145"/>
    <w:rsid w:val="00A22350"/>
    <w:rsid w:val="00A223D3"/>
    <w:rsid w:val="00A223F9"/>
    <w:rsid w:val="00A225B5"/>
    <w:rsid w:val="00A22808"/>
    <w:rsid w:val="00A22C69"/>
    <w:rsid w:val="00A2369C"/>
    <w:rsid w:val="00A24254"/>
    <w:rsid w:val="00A245B8"/>
    <w:rsid w:val="00A245C4"/>
    <w:rsid w:val="00A24714"/>
    <w:rsid w:val="00A24AD0"/>
    <w:rsid w:val="00A24DCB"/>
    <w:rsid w:val="00A257B4"/>
    <w:rsid w:val="00A25A60"/>
    <w:rsid w:val="00A25BAE"/>
    <w:rsid w:val="00A25C61"/>
    <w:rsid w:val="00A26389"/>
    <w:rsid w:val="00A267F1"/>
    <w:rsid w:val="00A26992"/>
    <w:rsid w:val="00A26A9B"/>
    <w:rsid w:val="00A26EAB"/>
    <w:rsid w:val="00A271D0"/>
    <w:rsid w:val="00A2770B"/>
    <w:rsid w:val="00A27FDD"/>
    <w:rsid w:val="00A3026E"/>
    <w:rsid w:val="00A307CA"/>
    <w:rsid w:val="00A30895"/>
    <w:rsid w:val="00A309BA"/>
    <w:rsid w:val="00A30ADF"/>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9EC"/>
    <w:rsid w:val="00A35048"/>
    <w:rsid w:val="00A35135"/>
    <w:rsid w:val="00A35165"/>
    <w:rsid w:val="00A35187"/>
    <w:rsid w:val="00A35416"/>
    <w:rsid w:val="00A35BE0"/>
    <w:rsid w:val="00A35BF8"/>
    <w:rsid w:val="00A36745"/>
    <w:rsid w:val="00A36977"/>
    <w:rsid w:val="00A370E5"/>
    <w:rsid w:val="00A3754C"/>
    <w:rsid w:val="00A377EF"/>
    <w:rsid w:val="00A37CCF"/>
    <w:rsid w:val="00A40199"/>
    <w:rsid w:val="00A401A4"/>
    <w:rsid w:val="00A4051D"/>
    <w:rsid w:val="00A4090F"/>
    <w:rsid w:val="00A40C3D"/>
    <w:rsid w:val="00A41955"/>
    <w:rsid w:val="00A4199D"/>
    <w:rsid w:val="00A41EE2"/>
    <w:rsid w:val="00A42044"/>
    <w:rsid w:val="00A420A9"/>
    <w:rsid w:val="00A427D4"/>
    <w:rsid w:val="00A43442"/>
    <w:rsid w:val="00A43611"/>
    <w:rsid w:val="00A43699"/>
    <w:rsid w:val="00A43922"/>
    <w:rsid w:val="00A43B78"/>
    <w:rsid w:val="00A43C90"/>
    <w:rsid w:val="00A43D17"/>
    <w:rsid w:val="00A43DC0"/>
    <w:rsid w:val="00A448DB"/>
    <w:rsid w:val="00A449B9"/>
    <w:rsid w:val="00A44C68"/>
    <w:rsid w:val="00A44D4A"/>
    <w:rsid w:val="00A457DD"/>
    <w:rsid w:val="00A45DD3"/>
    <w:rsid w:val="00A460DE"/>
    <w:rsid w:val="00A4692A"/>
    <w:rsid w:val="00A4720D"/>
    <w:rsid w:val="00A505E5"/>
    <w:rsid w:val="00A509FF"/>
    <w:rsid w:val="00A515E5"/>
    <w:rsid w:val="00A51625"/>
    <w:rsid w:val="00A51A6B"/>
    <w:rsid w:val="00A51AB9"/>
    <w:rsid w:val="00A51BD4"/>
    <w:rsid w:val="00A51C3F"/>
    <w:rsid w:val="00A51F1F"/>
    <w:rsid w:val="00A520F1"/>
    <w:rsid w:val="00A52661"/>
    <w:rsid w:val="00A52B32"/>
    <w:rsid w:val="00A52B5C"/>
    <w:rsid w:val="00A530EF"/>
    <w:rsid w:val="00A53360"/>
    <w:rsid w:val="00A53569"/>
    <w:rsid w:val="00A53606"/>
    <w:rsid w:val="00A539F7"/>
    <w:rsid w:val="00A54707"/>
    <w:rsid w:val="00A54847"/>
    <w:rsid w:val="00A5486D"/>
    <w:rsid w:val="00A54EC2"/>
    <w:rsid w:val="00A54F4E"/>
    <w:rsid w:val="00A550AD"/>
    <w:rsid w:val="00A5515A"/>
    <w:rsid w:val="00A55480"/>
    <w:rsid w:val="00A55594"/>
    <w:rsid w:val="00A55C3D"/>
    <w:rsid w:val="00A55FE2"/>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60F"/>
    <w:rsid w:val="00A73701"/>
    <w:rsid w:val="00A742D7"/>
    <w:rsid w:val="00A74489"/>
    <w:rsid w:val="00A748A6"/>
    <w:rsid w:val="00A74970"/>
    <w:rsid w:val="00A749A3"/>
    <w:rsid w:val="00A74A5D"/>
    <w:rsid w:val="00A74C74"/>
    <w:rsid w:val="00A75592"/>
    <w:rsid w:val="00A75775"/>
    <w:rsid w:val="00A7621D"/>
    <w:rsid w:val="00A764F4"/>
    <w:rsid w:val="00A769F4"/>
    <w:rsid w:val="00A76B0F"/>
    <w:rsid w:val="00A77526"/>
    <w:rsid w:val="00A7753F"/>
    <w:rsid w:val="00A776B4"/>
    <w:rsid w:val="00A80346"/>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FFC"/>
    <w:rsid w:val="00A84559"/>
    <w:rsid w:val="00A84569"/>
    <w:rsid w:val="00A846AA"/>
    <w:rsid w:val="00A84A03"/>
    <w:rsid w:val="00A84C4B"/>
    <w:rsid w:val="00A84C86"/>
    <w:rsid w:val="00A84FAF"/>
    <w:rsid w:val="00A852C8"/>
    <w:rsid w:val="00A853DA"/>
    <w:rsid w:val="00A855EF"/>
    <w:rsid w:val="00A872D9"/>
    <w:rsid w:val="00A87514"/>
    <w:rsid w:val="00A875D3"/>
    <w:rsid w:val="00A8774C"/>
    <w:rsid w:val="00A87C30"/>
    <w:rsid w:val="00A87CF3"/>
    <w:rsid w:val="00A90677"/>
    <w:rsid w:val="00A90A5C"/>
    <w:rsid w:val="00A90B8B"/>
    <w:rsid w:val="00A90F37"/>
    <w:rsid w:val="00A90F9F"/>
    <w:rsid w:val="00A90FA2"/>
    <w:rsid w:val="00A91395"/>
    <w:rsid w:val="00A9166A"/>
    <w:rsid w:val="00A91A39"/>
    <w:rsid w:val="00A91DA6"/>
    <w:rsid w:val="00A92602"/>
    <w:rsid w:val="00A930B2"/>
    <w:rsid w:val="00A933D3"/>
    <w:rsid w:val="00A93B22"/>
    <w:rsid w:val="00A9407C"/>
    <w:rsid w:val="00A94138"/>
    <w:rsid w:val="00A94361"/>
    <w:rsid w:val="00A94788"/>
    <w:rsid w:val="00A949E9"/>
    <w:rsid w:val="00A94BDE"/>
    <w:rsid w:val="00A94BF3"/>
    <w:rsid w:val="00A95A32"/>
    <w:rsid w:val="00A95C2E"/>
    <w:rsid w:val="00A96166"/>
    <w:rsid w:val="00A963DD"/>
    <w:rsid w:val="00A968DF"/>
    <w:rsid w:val="00A97716"/>
    <w:rsid w:val="00A97A4D"/>
    <w:rsid w:val="00A97B46"/>
    <w:rsid w:val="00A97C02"/>
    <w:rsid w:val="00A97C21"/>
    <w:rsid w:val="00A97CDA"/>
    <w:rsid w:val="00AA00D7"/>
    <w:rsid w:val="00AA072F"/>
    <w:rsid w:val="00AA083A"/>
    <w:rsid w:val="00AA0C08"/>
    <w:rsid w:val="00AA0D06"/>
    <w:rsid w:val="00AA0D27"/>
    <w:rsid w:val="00AA0DC0"/>
    <w:rsid w:val="00AA1118"/>
    <w:rsid w:val="00AA1A8E"/>
    <w:rsid w:val="00AA1CDE"/>
    <w:rsid w:val="00AA2342"/>
    <w:rsid w:val="00AA28C8"/>
    <w:rsid w:val="00AA293C"/>
    <w:rsid w:val="00AA2CD9"/>
    <w:rsid w:val="00AA32B5"/>
    <w:rsid w:val="00AA347C"/>
    <w:rsid w:val="00AA387C"/>
    <w:rsid w:val="00AA3930"/>
    <w:rsid w:val="00AA422E"/>
    <w:rsid w:val="00AA4479"/>
    <w:rsid w:val="00AA520A"/>
    <w:rsid w:val="00AA5484"/>
    <w:rsid w:val="00AA5645"/>
    <w:rsid w:val="00AA5714"/>
    <w:rsid w:val="00AA5A22"/>
    <w:rsid w:val="00AA5A83"/>
    <w:rsid w:val="00AA5B3B"/>
    <w:rsid w:val="00AA5BF1"/>
    <w:rsid w:val="00AA63EF"/>
    <w:rsid w:val="00AA65A6"/>
    <w:rsid w:val="00AB00C7"/>
    <w:rsid w:val="00AB08E6"/>
    <w:rsid w:val="00AB0A7C"/>
    <w:rsid w:val="00AB0E83"/>
    <w:rsid w:val="00AB13C6"/>
    <w:rsid w:val="00AB1882"/>
    <w:rsid w:val="00AB1996"/>
    <w:rsid w:val="00AB1B53"/>
    <w:rsid w:val="00AB1B74"/>
    <w:rsid w:val="00AB1FE4"/>
    <w:rsid w:val="00AB20E6"/>
    <w:rsid w:val="00AB20F8"/>
    <w:rsid w:val="00AB210A"/>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7440"/>
    <w:rsid w:val="00AB7542"/>
    <w:rsid w:val="00AB7775"/>
    <w:rsid w:val="00AB77FF"/>
    <w:rsid w:val="00AB7D4F"/>
    <w:rsid w:val="00AC01A5"/>
    <w:rsid w:val="00AC059E"/>
    <w:rsid w:val="00AC0C78"/>
    <w:rsid w:val="00AC0DA1"/>
    <w:rsid w:val="00AC0F7B"/>
    <w:rsid w:val="00AC10C0"/>
    <w:rsid w:val="00AC309C"/>
    <w:rsid w:val="00AC3A8B"/>
    <w:rsid w:val="00AC3D9E"/>
    <w:rsid w:val="00AC4462"/>
    <w:rsid w:val="00AC4790"/>
    <w:rsid w:val="00AC48E8"/>
    <w:rsid w:val="00AC5259"/>
    <w:rsid w:val="00AC54F4"/>
    <w:rsid w:val="00AC5823"/>
    <w:rsid w:val="00AC5B09"/>
    <w:rsid w:val="00AC5B11"/>
    <w:rsid w:val="00AC644B"/>
    <w:rsid w:val="00AC6E56"/>
    <w:rsid w:val="00AC701C"/>
    <w:rsid w:val="00AC7382"/>
    <w:rsid w:val="00AC7439"/>
    <w:rsid w:val="00AC7460"/>
    <w:rsid w:val="00AC7C96"/>
    <w:rsid w:val="00AC7DFF"/>
    <w:rsid w:val="00AC7EB1"/>
    <w:rsid w:val="00AC7FAA"/>
    <w:rsid w:val="00AD0D17"/>
    <w:rsid w:val="00AD1236"/>
    <w:rsid w:val="00AD189D"/>
    <w:rsid w:val="00AD1CAF"/>
    <w:rsid w:val="00AD1F19"/>
    <w:rsid w:val="00AD269A"/>
    <w:rsid w:val="00AD27C2"/>
    <w:rsid w:val="00AD2EFF"/>
    <w:rsid w:val="00AD315A"/>
    <w:rsid w:val="00AD380A"/>
    <w:rsid w:val="00AD38CB"/>
    <w:rsid w:val="00AD4424"/>
    <w:rsid w:val="00AD448B"/>
    <w:rsid w:val="00AD46F8"/>
    <w:rsid w:val="00AD486D"/>
    <w:rsid w:val="00AD6799"/>
    <w:rsid w:val="00AD6903"/>
    <w:rsid w:val="00AD6EC9"/>
    <w:rsid w:val="00AD74D5"/>
    <w:rsid w:val="00AD74DF"/>
    <w:rsid w:val="00AD7842"/>
    <w:rsid w:val="00AD7EE1"/>
    <w:rsid w:val="00AE04D0"/>
    <w:rsid w:val="00AE09F8"/>
    <w:rsid w:val="00AE16F0"/>
    <w:rsid w:val="00AE1813"/>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DC"/>
    <w:rsid w:val="00AE7B56"/>
    <w:rsid w:val="00AF0393"/>
    <w:rsid w:val="00AF087C"/>
    <w:rsid w:val="00AF09E9"/>
    <w:rsid w:val="00AF0D2A"/>
    <w:rsid w:val="00AF0F5B"/>
    <w:rsid w:val="00AF102D"/>
    <w:rsid w:val="00AF1296"/>
    <w:rsid w:val="00AF129E"/>
    <w:rsid w:val="00AF167E"/>
    <w:rsid w:val="00AF1F32"/>
    <w:rsid w:val="00AF2209"/>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E04"/>
    <w:rsid w:val="00AF6222"/>
    <w:rsid w:val="00AF6ABC"/>
    <w:rsid w:val="00AF6EFA"/>
    <w:rsid w:val="00AF6F45"/>
    <w:rsid w:val="00AF73A4"/>
    <w:rsid w:val="00AF7532"/>
    <w:rsid w:val="00AF76B4"/>
    <w:rsid w:val="00AF7830"/>
    <w:rsid w:val="00AF7A4C"/>
    <w:rsid w:val="00AF7B29"/>
    <w:rsid w:val="00AF7CAE"/>
    <w:rsid w:val="00B000DC"/>
    <w:rsid w:val="00B002D6"/>
    <w:rsid w:val="00B003A2"/>
    <w:rsid w:val="00B00681"/>
    <w:rsid w:val="00B016FF"/>
    <w:rsid w:val="00B0282F"/>
    <w:rsid w:val="00B0305B"/>
    <w:rsid w:val="00B03A0B"/>
    <w:rsid w:val="00B03A93"/>
    <w:rsid w:val="00B03B99"/>
    <w:rsid w:val="00B03DA9"/>
    <w:rsid w:val="00B0466C"/>
    <w:rsid w:val="00B04FFB"/>
    <w:rsid w:val="00B05200"/>
    <w:rsid w:val="00B0529C"/>
    <w:rsid w:val="00B0584F"/>
    <w:rsid w:val="00B0588D"/>
    <w:rsid w:val="00B05CB4"/>
    <w:rsid w:val="00B062EB"/>
    <w:rsid w:val="00B070AB"/>
    <w:rsid w:val="00B072FA"/>
    <w:rsid w:val="00B074B2"/>
    <w:rsid w:val="00B074C3"/>
    <w:rsid w:val="00B07909"/>
    <w:rsid w:val="00B07E22"/>
    <w:rsid w:val="00B10AD8"/>
    <w:rsid w:val="00B1106A"/>
    <w:rsid w:val="00B116A0"/>
    <w:rsid w:val="00B119A2"/>
    <w:rsid w:val="00B11A9B"/>
    <w:rsid w:val="00B11AF8"/>
    <w:rsid w:val="00B11B30"/>
    <w:rsid w:val="00B121A6"/>
    <w:rsid w:val="00B123B2"/>
    <w:rsid w:val="00B12737"/>
    <w:rsid w:val="00B12BE7"/>
    <w:rsid w:val="00B12E39"/>
    <w:rsid w:val="00B12EF9"/>
    <w:rsid w:val="00B135C9"/>
    <w:rsid w:val="00B136A7"/>
    <w:rsid w:val="00B13E2A"/>
    <w:rsid w:val="00B14155"/>
    <w:rsid w:val="00B14406"/>
    <w:rsid w:val="00B14A3B"/>
    <w:rsid w:val="00B15399"/>
    <w:rsid w:val="00B165B7"/>
    <w:rsid w:val="00B16621"/>
    <w:rsid w:val="00B169CD"/>
    <w:rsid w:val="00B169D8"/>
    <w:rsid w:val="00B174F7"/>
    <w:rsid w:val="00B17B28"/>
    <w:rsid w:val="00B20709"/>
    <w:rsid w:val="00B208BA"/>
    <w:rsid w:val="00B20B51"/>
    <w:rsid w:val="00B20EFF"/>
    <w:rsid w:val="00B21A43"/>
    <w:rsid w:val="00B21B85"/>
    <w:rsid w:val="00B21C06"/>
    <w:rsid w:val="00B2268F"/>
    <w:rsid w:val="00B228AB"/>
    <w:rsid w:val="00B2340F"/>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EDD"/>
    <w:rsid w:val="00B421C1"/>
    <w:rsid w:val="00B4246E"/>
    <w:rsid w:val="00B4249A"/>
    <w:rsid w:val="00B42E0D"/>
    <w:rsid w:val="00B42FFD"/>
    <w:rsid w:val="00B43347"/>
    <w:rsid w:val="00B43A26"/>
    <w:rsid w:val="00B43B6A"/>
    <w:rsid w:val="00B444CD"/>
    <w:rsid w:val="00B44A00"/>
    <w:rsid w:val="00B44C62"/>
    <w:rsid w:val="00B44D51"/>
    <w:rsid w:val="00B45057"/>
    <w:rsid w:val="00B45703"/>
    <w:rsid w:val="00B457C7"/>
    <w:rsid w:val="00B45A4C"/>
    <w:rsid w:val="00B46210"/>
    <w:rsid w:val="00B46861"/>
    <w:rsid w:val="00B46BC4"/>
    <w:rsid w:val="00B46E13"/>
    <w:rsid w:val="00B47222"/>
    <w:rsid w:val="00B4744C"/>
    <w:rsid w:val="00B477B0"/>
    <w:rsid w:val="00B4798D"/>
    <w:rsid w:val="00B47E2E"/>
    <w:rsid w:val="00B50AC8"/>
    <w:rsid w:val="00B50DD0"/>
    <w:rsid w:val="00B510F9"/>
    <w:rsid w:val="00B5121B"/>
    <w:rsid w:val="00B5134F"/>
    <w:rsid w:val="00B514EC"/>
    <w:rsid w:val="00B5168F"/>
    <w:rsid w:val="00B51914"/>
    <w:rsid w:val="00B5197E"/>
    <w:rsid w:val="00B51F9B"/>
    <w:rsid w:val="00B51FCC"/>
    <w:rsid w:val="00B52701"/>
    <w:rsid w:val="00B52CB5"/>
    <w:rsid w:val="00B52CE0"/>
    <w:rsid w:val="00B5303A"/>
    <w:rsid w:val="00B53098"/>
    <w:rsid w:val="00B530DA"/>
    <w:rsid w:val="00B530EA"/>
    <w:rsid w:val="00B53379"/>
    <w:rsid w:val="00B537F9"/>
    <w:rsid w:val="00B53887"/>
    <w:rsid w:val="00B53911"/>
    <w:rsid w:val="00B53A88"/>
    <w:rsid w:val="00B53C21"/>
    <w:rsid w:val="00B53F08"/>
    <w:rsid w:val="00B54006"/>
    <w:rsid w:val="00B5497B"/>
    <w:rsid w:val="00B54A54"/>
    <w:rsid w:val="00B54D03"/>
    <w:rsid w:val="00B54EF5"/>
    <w:rsid w:val="00B550B1"/>
    <w:rsid w:val="00B55208"/>
    <w:rsid w:val="00B5539D"/>
    <w:rsid w:val="00B55990"/>
    <w:rsid w:val="00B55B4D"/>
    <w:rsid w:val="00B55C71"/>
    <w:rsid w:val="00B56999"/>
    <w:rsid w:val="00B56A6D"/>
    <w:rsid w:val="00B56E4A"/>
    <w:rsid w:val="00B56E9C"/>
    <w:rsid w:val="00B56F6D"/>
    <w:rsid w:val="00B57291"/>
    <w:rsid w:val="00B575AC"/>
    <w:rsid w:val="00B57E52"/>
    <w:rsid w:val="00B602FE"/>
    <w:rsid w:val="00B611FF"/>
    <w:rsid w:val="00B61215"/>
    <w:rsid w:val="00B613FE"/>
    <w:rsid w:val="00B61577"/>
    <w:rsid w:val="00B616EF"/>
    <w:rsid w:val="00B6177D"/>
    <w:rsid w:val="00B61CA6"/>
    <w:rsid w:val="00B62465"/>
    <w:rsid w:val="00B62A37"/>
    <w:rsid w:val="00B62C63"/>
    <w:rsid w:val="00B632D2"/>
    <w:rsid w:val="00B633B2"/>
    <w:rsid w:val="00B6372F"/>
    <w:rsid w:val="00B642AC"/>
    <w:rsid w:val="00B64364"/>
    <w:rsid w:val="00B64790"/>
    <w:rsid w:val="00B64B1F"/>
    <w:rsid w:val="00B64BE6"/>
    <w:rsid w:val="00B65005"/>
    <w:rsid w:val="00B6505D"/>
    <w:rsid w:val="00B6553F"/>
    <w:rsid w:val="00B65BD1"/>
    <w:rsid w:val="00B662A1"/>
    <w:rsid w:val="00B663B1"/>
    <w:rsid w:val="00B66B43"/>
    <w:rsid w:val="00B66C5A"/>
    <w:rsid w:val="00B66DC4"/>
    <w:rsid w:val="00B67061"/>
    <w:rsid w:val="00B67445"/>
    <w:rsid w:val="00B67467"/>
    <w:rsid w:val="00B67EEE"/>
    <w:rsid w:val="00B7012F"/>
    <w:rsid w:val="00B70241"/>
    <w:rsid w:val="00B702FA"/>
    <w:rsid w:val="00B70CFE"/>
    <w:rsid w:val="00B717AC"/>
    <w:rsid w:val="00B72084"/>
    <w:rsid w:val="00B720AF"/>
    <w:rsid w:val="00B7212C"/>
    <w:rsid w:val="00B72190"/>
    <w:rsid w:val="00B7239F"/>
    <w:rsid w:val="00B728A8"/>
    <w:rsid w:val="00B72966"/>
    <w:rsid w:val="00B72B6C"/>
    <w:rsid w:val="00B72B97"/>
    <w:rsid w:val="00B730CC"/>
    <w:rsid w:val="00B73CBF"/>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92B"/>
    <w:rsid w:val="00B77D05"/>
    <w:rsid w:val="00B77F22"/>
    <w:rsid w:val="00B802B3"/>
    <w:rsid w:val="00B805DC"/>
    <w:rsid w:val="00B80636"/>
    <w:rsid w:val="00B80FB5"/>
    <w:rsid w:val="00B8100A"/>
    <w:rsid w:val="00B81070"/>
    <w:rsid w:val="00B81206"/>
    <w:rsid w:val="00B8152C"/>
    <w:rsid w:val="00B81B69"/>
    <w:rsid w:val="00B81BE6"/>
    <w:rsid w:val="00B81E12"/>
    <w:rsid w:val="00B8251E"/>
    <w:rsid w:val="00B827BA"/>
    <w:rsid w:val="00B830A5"/>
    <w:rsid w:val="00B83910"/>
    <w:rsid w:val="00B83C9A"/>
    <w:rsid w:val="00B83EA8"/>
    <w:rsid w:val="00B841C7"/>
    <w:rsid w:val="00B8492E"/>
    <w:rsid w:val="00B8549E"/>
    <w:rsid w:val="00B85734"/>
    <w:rsid w:val="00B85D55"/>
    <w:rsid w:val="00B86342"/>
    <w:rsid w:val="00B86DC6"/>
    <w:rsid w:val="00B87012"/>
    <w:rsid w:val="00B871AA"/>
    <w:rsid w:val="00B8737F"/>
    <w:rsid w:val="00B8744E"/>
    <w:rsid w:val="00B877CE"/>
    <w:rsid w:val="00B9013D"/>
    <w:rsid w:val="00B908F5"/>
    <w:rsid w:val="00B90B8D"/>
    <w:rsid w:val="00B90BF7"/>
    <w:rsid w:val="00B90ED3"/>
    <w:rsid w:val="00B91050"/>
    <w:rsid w:val="00B91289"/>
    <w:rsid w:val="00B91BDE"/>
    <w:rsid w:val="00B91C73"/>
    <w:rsid w:val="00B91E41"/>
    <w:rsid w:val="00B921D2"/>
    <w:rsid w:val="00B921D6"/>
    <w:rsid w:val="00B92416"/>
    <w:rsid w:val="00B92BDA"/>
    <w:rsid w:val="00B92C3C"/>
    <w:rsid w:val="00B92D13"/>
    <w:rsid w:val="00B92D2F"/>
    <w:rsid w:val="00B93409"/>
    <w:rsid w:val="00B93464"/>
    <w:rsid w:val="00B93AE3"/>
    <w:rsid w:val="00B94A3E"/>
    <w:rsid w:val="00B94ED4"/>
    <w:rsid w:val="00B94FEE"/>
    <w:rsid w:val="00B960E8"/>
    <w:rsid w:val="00B962CD"/>
    <w:rsid w:val="00B9687B"/>
    <w:rsid w:val="00B96D46"/>
    <w:rsid w:val="00B97837"/>
    <w:rsid w:val="00B97E95"/>
    <w:rsid w:val="00BA00CD"/>
    <w:rsid w:val="00BA0326"/>
    <w:rsid w:val="00BA053B"/>
    <w:rsid w:val="00BA09B7"/>
    <w:rsid w:val="00BA1098"/>
    <w:rsid w:val="00BA135D"/>
    <w:rsid w:val="00BA138A"/>
    <w:rsid w:val="00BA1E08"/>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60D8"/>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727"/>
    <w:rsid w:val="00BB1838"/>
    <w:rsid w:val="00BB1F01"/>
    <w:rsid w:val="00BB22E7"/>
    <w:rsid w:val="00BB23C9"/>
    <w:rsid w:val="00BB281A"/>
    <w:rsid w:val="00BB2A4D"/>
    <w:rsid w:val="00BB2B0F"/>
    <w:rsid w:val="00BB331F"/>
    <w:rsid w:val="00BB34EB"/>
    <w:rsid w:val="00BB35D8"/>
    <w:rsid w:val="00BB373F"/>
    <w:rsid w:val="00BB382A"/>
    <w:rsid w:val="00BB3E71"/>
    <w:rsid w:val="00BB410C"/>
    <w:rsid w:val="00BB4159"/>
    <w:rsid w:val="00BB4543"/>
    <w:rsid w:val="00BB45E8"/>
    <w:rsid w:val="00BB481C"/>
    <w:rsid w:val="00BB51DC"/>
    <w:rsid w:val="00BB532B"/>
    <w:rsid w:val="00BB57B1"/>
    <w:rsid w:val="00BB59D7"/>
    <w:rsid w:val="00BB5F82"/>
    <w:rsid w:val="00BB6B1D"/>
    <w:rsid w:val="00BB6B36"/>
    <w:rsid w:val="00BB6C56"/>
    <w:rsid w:val="00BB7459"/>
    <w:rsid w:val="00BB7ACE"/>
    <w:rsid w:val="00BB7B40"/>
    <w:rsid w:val="00BB7BCC"/>
    <w:rsid w:val="00BB7F8C"/>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6C3"/>
    <w:rsid w:val="00BC5B7C"/>
    <w:rsid w:val="00BC74E9"/>
    <w:rsid w:val="00BC7BF2"/>
    <w:rsid w:val="00BC7FD3"/>
    <w:rsid w:val="00BD00F1"/>
    <w:rsid w:val="00BD074F"/>
    <w:rsid w:val="00BD0B1C"/>
    <w:rsid w:val="00BD0C5A"/>
    <w:rsid w:val="00BD0DEF"/>
    <w:rsid w:val="00BD1245"/>
    <w:rsid w:val="00BD1A9B"/>
    <w:rsid w:val="00BD1CDC"/>
    <w:rsid w:val="00BD235E"/>
    <w:rsid w:val="00BD2371"/>
    <w:rsid w:val="00BD2403"/>
    <w:rsid w:val="00BD27DA"/>
    <w:rsid w:val="00BD28A1"/>
    <w:rsid w:val="00BD2BB2"/>
    <w:rsid w:val="00BD35B3"/>
    <w:rsid w:val="00BD3630"/>
    <w:rsid w:val="00BD3805"/>
    <w:rsid w:val="00BD3966"/>
    <w:rsid w:val="00BD3BA6"/>
    <w:rsid w:val="00BD3E77"/>
    <w:rsid w:val="00BD44C8"/>
    <w:rsid w:val="00BD484A"/>
    <w:rsid w:val="00BD4A16"/>
    <w:rsid w:val="00BD4C4E"/>
    <w:rsid w:val="00BD5008"/>
    <w:rsid w:val="00BD553D"/>
    <w:rsid w:val="00BD55BA"/>
    <w:rsid w:val="00BD578F"/>
    <w:rsid w:val="00BD5D9D"/>
    <w:rsid w:val="00BD5DAC"/>
    <w:rsid w:val="00BD63A8"/>
    <w:rsid w:val="00BD63FC"/>
    <w:rsid w:val="00BD6B9A"/>
    <w:rsid w:val="00BD6FBA"/>
    <w:rsid w:val="00BD7245"/>
    <w:rsid w:val="00BD72FE"/>
    <w:rsid w:val="00BD788B"/>
    <w:rsid w:val="00BD7CC4"/>
    <w:rsid w:val="00BD7DF6"/>
    <w:rsid w:val="00BE0067"/>
    <w:rsid w:val="00BE02A3"/>
    <w:rsid w:val="00BE031A"/>
    <w:rsid w:val="00BE0408"/>
    <w:rsid w:val="00BE09B2"/>
    <w:rsid w:val="00BE0A3A"/>
    <w:rsid w:val="00BE0A47"/>
    <w:rsid w:val="00BE0CAF"/>
    <w:rsid w:val="00BE0D92"/>
    <w:rsid w:val="00BE0E8D"/>
    <w:rsid w:val="00BE1544"/>
    <w:rsid w:val="00BE1E22"/>
    <w:rsid w:val="00BE1FD3"/>
    <w:rsid w:val="00BE2B0C"/>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F03E9"/>
    <w:rsid w:val="00BF05A9"/>
    <w:rsid w:val="00BF06EF"/>
    <w:rsid w:val="00BF099F"/>
    <w:rsid w:val="00BF0C6E"/>
    <w:rsid w:val="00BF0D69"/>
    <w:rsid w:val="00BF1A69"/>
    <w:rsid w:val="00BF1AAA"/>
    <w:rsid w:val="00BF1ED1"/>
    <w:rsid w:val="00BF2804"/>
    <w:rsid w:val="00BF29B2"/>
    <w:rsid w:val="00BF2E5A"/>
    <w:rsid w:val="00BF2F38"/>
    <w:rsid w:val="00BF2FE8"/>
    <w:rsid w:val="00BF3116"/>
    <w:rsid w:val="00BF3D48"/>
    <w:rsid w:val="00BF3EA2"/>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A45"/>
    <w:rsid w:val="00BF6AA6"/>
    <w:rsid w:val="00BF6C69"/>
    <w:rsid w:val="00BF7855"/>
    <w:rsid w:val="00BF792B"/>
    <w:rsid w:val="00BF79C9"/>
    <w:rsid w:val="00C000C3"/>
    <w:rsid w:val="00C00F5B"/>
    <w:rsid w:val="00C0151E"/>
    <w:rsid w:val="00C01FE6"/>
    <w:rsid w:val="00C021B3"/>
    <w:rsid w:val="00C02471"/>
    <w:rsid w:val="00C02A34"/>
    <w:rsid w:val="00C02ED6"/>
    <w:rsid w:val="00C03005"/>
    <w:rsid w:val="00C03412"/>
    <w:rsid w:val="00C03F4E"/>
    <w:rsid w:val="00C043BD"/>
    <w:rsid w:val="00C046D0"/>
    <w:rsid w:val="00C04C4A"/>
    <w:rsid w:val="00C05A16"/>
    <w:rsid w:val="00C05ACC"/>
    <w:rsid w:val="00C05EB7"/>
    <w:rsid w:val="00C0628C"/>
    <w:rsid w:val="00C0670B"/>
    <w:rsid w:val="00C06944"/>
    <w:rsid w:val="00C06D0E"/>
    <w:rsid w:val="00C06EAA"/>
    <w:rsid w:val="00C06EF6"/>
    <w:rsid w:val="00C077E9"/>
    <w:rsid w:val="00C07980"/>
    <w:rsid w:val="00C10093"/>
    <w:rsid w:val="00C10339"/>
    <w:rsid w:val="00C103A5"/>
    <w:rsid w:val="00C10FD9"/>
    <w:rsid w:val="00C119E4"/>
    <w:rsid w:val="00C11A03"/>
    <w:rsid w:val="00C11ADA"/>
    <w:rsid w:val="00C11C9F"/>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200E7"/>
    <w:rsid w:val="00C206FA"/>
    <w:rsid w:val="00C20909"/>
    <w:rsid w:val="00C20BF2"/>
    <w:rsid w:val="00C20D89"/>
    <w:rsid w:val="00C20E0F"/>
    <w:rsid w:val="00C20F3D"/>
    <w:rsid w:val="00C21106"/>
    <w:rsid w:val="00C2127B"/>
    <w:rsid w:val="00C214F3"/>
    <w:rsid w:val="00C228FE"/>
    <w:rsid w:val="00C22C0C"/>
    <w:rsid w:val="00C22CAD"/>
    <w:rsid w:val="00C23351"/>
    <w:rsid w:val="00C23513"/>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84F"/>
    <w:rsid w:val="00C30859"/>
    <w:rsid w:val="00C31425"/>
    <w:rsid w:val="00C3146E"/>
    <w:rsid w:val="00C315AF"/>
    <w:rsid w:val="00C317D4"/>
    <w:rsid w:val="00C324AC"/>
    <w:rsid w:val="00C32639"/>
    <w:rsid w:val="00C3298C"/>
    <w:rsid w:val="00C32CCB"/>
    <w:rsid w:val="00C32F0F"/>
    <w:rsid w:val="00C3338B"/>
    <w:rsid w:val="00C3368E"/>
    <w:rsid w:val="00C3377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43F"/>
    <w:rsid w:val="00C4498F"/>
    <w:rsid w:val="00C44AE1"/>
    <w:rsid w:val="00C44C15"/>
    <w:rsid w:val="00C44D0D"/>
    <w:rsid w:val="00C4527F"/>
    <w:rsid w:val="00C452C9"/>
    <w:rsid w:val="00C4547E"/>
    <w:rsid w:val="00C456E5"/>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151"/>
    <w:rsid w:val="00C50239"/>
    <w:rsid w:val="00C5038B"/>
    <w:rsid w:val="00C5077E"/>
    <w:rsid w:val="00C50B2E"/>
    <w:rsid w:val="00C50C34"/>
    <w:rsid w:val="00C51004"/>
    <w:rsid w:val="00C51468"/>
    <w:rsid w:val="00C521C4"/>
    <w:rsid w:val="00C52453"/>
    <w:rsid w:val="00C52DC3"/>
    <w:rsid w:val="00C53431"/>
    <w:rsid w:val="00C53616"/>
    <w:rsid w:val="00C53C2C"/>
    <w:rsid w:val="00C54087"/>
    <w:rsid w:val="00C54A8E"/>
    <w:rsid w:val="00C54EDA"/>
    <w:rsid w:val="00C553CC"/>
    <w:rsid w:val="00C554BF"/>
    <w:rsid w:val="00C5562E"/>
    <w:rsid w:val="00C55C06"/>
    <w:rsid w:val="00C55C44"/>
    <w:rsid w:val="00C55E64"/>
    <w:rsid w:val="00C55FF5"/>
    <w:rsid w:val="00C561CF"/>
    <w:rsid w:val="00C5658E"/>
    <w:rsid w:val="00C56947"/>
    <w:rsid w:val="00C56FC6"/>
    <w:rsid w:val="00C57924"/>
    <w:rsid w:val="00C57FC6"/>
    <w:rsid w:val="00C6015B"/>
    <w:rsid w:val="00C601C7"/>
    <w:rsid w:val="00C603EC"/>
    <w:rsid w:val="00C606D7"/>
    <w:rsid w:val="00C60B3E"/>
    <w:rsid w:val="00C60D55"/>
    <w:rsid w:val="00C61C0C"/>
    <w:rsid w:val="00C61C69"/>
    <w:rsid w:val="00C61D58"/>
    <w:rsid w:val="00C61E8A"/>
    <w:rsid w:val="00C623B8"/>
    <w:rsid w:val="00C62672"/>
    <w:rsid w:val="00C627E7"/>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D2"/>
    <w:rsid w:val="00C6533C"/>
    <w:rsid w:val="00C655CB"/>
    <w:rsid w:val="00C65739"/>
    <w:rsid w:val="00C66896"/>
    <w:rsid w:val="00C66CDB"/>
    <w:rsid w:val="00C66D4C"/>
    <w:rsid w:val="00C670FD"/>
    <w:rsid w:val="00C677E9"/>
    <w:rsid w:val="00C67D31"/>
    <w:rsid w:val="00C700E4"/>
    <w:rsid w:val="00C70130"/>
    <w:rsid w:val="00C70139"/>
    <w:rsid w:val="00C70180"/>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92E"/>
    <w:rsid w:val="00C759B7"/>
    <w:rsid w:val="00C75D61"/>
    <w:rsid w:val="00C75F21"/>
    <w:rsid w:val="00C75F2F"/>
    <w:rsid w:val="00C7606B"/>
    <w:rsid w:val="00C76D9E"/>
    <w:rsid w:val="00C76E29"/>
    <w:rsid w:val="00C77068"/>
    <w:rsid w:val="00C771CC"/>
    <w:rsid w:val="00C77377"/>
    <w:rsid w:val="00C777E9"/>
    <w:rsid w:val="00C801FE"/>
    <w:rsid w:val="00C80243"/>
    <w:rsid w:val="00C802E8"/>
    <w:rsid w:val="00C80A5A"/>
    <w:rsid w:val="00C80A86"/>
    <w:rsid w:val="00C80AB5"/>
    <w:rsid w:val="00C80D36"/>
    <w:rsid w:val="00C80DB6"/>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79D"/>
    <w:rsid w:val="00C8505E"/>
    <w:rsid w:val="00C85DC8"/>
    <w:rsid w:val="00C860A1"/>
    <w:rsid w:val="00C8661D"/>
    <w:rsid w:val="00C86ECA"/>
    <w:rsid w:val="00C878DB"/>
    <w:rsid w:val="00C902BF"/>
    <w:rsid w:val="00C905A8"/>
    <w:rsid w:val="00C906C6"/>
    <w:rsid w:val="00C908CB"/>
    <w:rsid w:val="00C90AFA"/>
    <w:rsid w:val="00C90E81"/>
    <w:rsid w:val="00C9136B"/>
    <w:rsid w:val="00C91392"/>
    <w:rsid w:val="00C91416"/>
    <w:rsid w:val="00C914BA"/>
    <w:rsid w:val="00C91949"/>
    <w:rsid w:val="00C91BED"/>
    <w:rsid w:val="00C91C84"/>
    <w:rsid w:val="00C91D63"/>
    <w:rsid w:val="00C91F42"/>
    <w:rsid w:val="00C9297C"/>
    <w:rsid w:val="00C929B0"/>
    <w:rsid w:val="00C94240"/>
    <w:rsid w:val="00C943E3"/>
    <w:rsid w:val="00C944D7"/>
    <w:rsid w:val="00C9456B"/>
    <w:rsid w:val="00C94611"/>
    <w:rsid w:val="00C94667"/>
    <w:rsid w:val="00C9478E"/>
    <w:rsid w:val="00C94847"/>
    <w:rsid w:val="00C9563B"/>
    <w:rsid w:val="00C95CB6"/>
    <w:rsid w:val="00C95FD9"/>
    <w:rsid w:val="00C95FFF"/>
    <w:rsid w:val="00C9617F"/>
    <w:rsid w:val="00C96295"/>
    <w:rsid w:val="00C9661A"/>
    <w:rsid w:val="00C96A67"/>
    <w:rsid w:val="00C96C71"/>
    <w:rsid w:val="00C96DF2"/>
    <w:rsid w:val="00C97374"/>
    <w:rsid w:val="00C973B2"/>
    <w:rsid w:val="00C974D0"/>
    <w:rsid w:val="00CA0BEA"/>
    <w:rsid w:val="00CA0D54"/>
    <w:rsid w:val="00CA0DBA"/>
    <w:rsid w:val="00CA0F2C"/>
    <w:rsid w:val="00CA0F97"/>
    <w:rsid w:val="00CA0FAD"/>
    <w:rsid w:val="00CA11CF"/>
    <w:rsid w:val="00CA1852"/>
    <w:rsid w:val="00CA20E6"/>
    <w:rsid w:val="00CA2E7F"/>
    <w:rsid w:val="00CA3A0D"/>
    <w:rsid w:val="00CA3C0F"/>
    <w:rsid w:val="00CA3E2B"/>
    <w:rsid w:val="00CA3F6F"/>
    <w:rsid w:val="00CA447E"/>
    <w:rsid w:val="00CA460A"/>
    <w:rsid w:val="00CA47D7"/>
    <w:rsid w:val="00CA4CED"/>
    <w:rsid w:val="00CA52B2"/>
    <w:rsid w:val="00CA54D7"/>
    <w:rsid w:val="00CA57E4"/>
    <w:rsid w:val="00CA5CD8"/>
    <w:rsid w:val="00CA6182"/>
    <w:rsid w:val="00CA6BCD"/>
    <w:rsid w:val="00CA6C55"/>
    <w:rsid w:val="00CA6EBF"/>
    <w:rsid w:val="00CA6ED6"/>
    <w:rsid w:val="00CA6F03"/>
    <w:rsid w:val="00CA7477"/>
    <w:rsid w:val="00CA7482"/>
    <w:rsid w:val="00CA7783"/>
    <w:rsid w:val="00CA791A"/>
    <w:rsid w:val="00CB01CF"/>
    <w:rsid w:val="00CB037A"/>
    <w:rsid w:val="00CB0576"/>
    <w:rsid w:val="00CB0DE2"/>
    <w:rsid w:val="00CB0F2B"/>
    <w:rsid w:val="00CB108B"/>
    <w:rsid w:val="00CB147C"/>
    <w:rsid w:val="00CB1600"/>
    <w:rsid w:val="00CB1D22"/>
    <w:rsid w:val="00CB2786"/>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8BD"/>
    <w:rsid w:val="00CC2B10"/>
    <w:rsid w:val="00CC3496"/>
    <w:rsid w:val="00CC35EA"/>
    <w:rsid w:val="00CC3979"/>
    <w:rsid w:val="00CC4122"/>
    <w:rsid w:val="00CC4551"/>
    <w:rsid w:val="00CC4ADA"/>
    <w:rsid w:val="00CC4B0B"/>
    <w:rsid w:val="00CC4D8E"/>
    <w:rsid w:val="00CC5861"/>
    <w:rsid w:val="00CC5A04"/>
    <w:rsid w:val="00CC5A66"/>
    <w:rsid w:val="00CC5E16"/>
    <w:rsid w:val="00CC62DC"/>
    <w:rsid w:val="00CC63A0"/>
    <w:rsid w:val="00CC6B92"/>
    <w:rsid w:val="00CC6BE8"/>
    <w:rsid w:val="00CC6D2F"/>
    <w:rsid w:val="00CC7BDE"/>
    <w:rsid w:val="00CD02A8"/>
    <w:rsid w:val="00CD06C8"/>
    <w:rsid w:val="00CD0705"/>
    <w:rsid w:val="00CD081E"/>
    <w:rsid w:val="00CD0EE4"/>
    <w:rsid w:val="00CD19D7"/>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51CB"/>
    <w:rsid w:val="00CD5510"/>
    <w:rsid w:val="00CD5641"/>
    <w:rsid w:val="00CD57B1"/>
    <w:rsid w:val="00CD59C5"/>
    <w:rsid w:val="00CD6727"/>
    <w:rsid w:val="00CD67C2"/>
    <w:rsid w:val="00CD6B4B"/>
    <w:rsid w:val="00CD6D5C"/>
    <w:rsid w:val="00CD6F90"/>
    <w:rsid w:val="00CD74CF"/>
    <w:rsid w:val="00CD7573"/>
    <w:rsid w:val="00CD7E18"/>
    <w:rsid w:val="00CE076F"/>
    <w:rsid w:val="00CE0893"/>
    <w:rsid w:val="00CE142B"/>
    <w:rsid w:val="00CE163D"/>
    <w:rsid w:val="00CE16CC"/>
    <w:rsid w:val="00CE2420"/>
    <w:rsid w:val="00CE2AE1"/>
    <w:rsid w:val="00CE2E43"/>
    <w:rsid w:val="00CE2F5B"/>
    <w:rsid w:val="00CE319C"/>
    <w:rsid w:val="00CE3B27"/>
    <w:rsid w:val="00CE3EFD"/>
    <w:rsid w:val="00CE40DC"/>
    <w:rsid w:val="00CE44C6"/>
    <w:rsid w:val="00CE44DB"/>
    <w:rsid w:val="00CE4A8F"/>
    <w:rsid w:val="00CE4F00"/>
    <w:rsid w:val="00CE4FC7"/>
    <w:rsid w:val="00CE5032"/>
    <w:rsid w:val="00CE5394"/>
    <w:rsid w:val="00CE57A5"/>
    <w:rsid w:val="00CE581B"/>
    <w:rsid w:val="00CE5F4A"/>
    <w:rsid w:val="00CE602F"/>
    <w:rsid w:val="00CE622A"/>
    <w:rsid w:val="00CE63C3"/>
    <w:rsid w:val="00CE6645"/>
    <w:rsid w:val="00CE67E2"/>
    <w:rsid w:val="00CE6871"/>
    <w:rsid w:val="00CE691C"/>
    <w:rsid w:val="00CE6A09"/>
    <w:rsid w:val="00CE70A9"/>
    <w:rsid w:val="00CE72F0"/>
    <w:rsid w:val="00CE7364"/>
    <w:rsid w:val="00CE7A16"/>
    <w:rsid w:val="00CE7AAE"/>
    <w:rsid w:val="00CE7D6C"/>
    <w:rsid w:val="00CF0107"/>
    <w:rsid w:val="00CF0137"/>
    <w:rsid w:val="00CF0641"/>
    <w:rsid w:val="00CF0940"/>
    <w:rsid w:val="00CF0B65"/>
    <w:rsid w:val="00CF0FC9"/>
    <w:rsid w:val="00CF145D"/>
    <w:rsid w:val="00CF297A"/>
    <w:rsid w:val="00CF2A74"/>
    <w:rsid w:val="00CF2D7B"/>
    <w:rsid w:val="00CF2DB6"/>
    <w:rsid w:val="00CF3142"/>
    <w:rsid w:val="00CF39A5"/>
    <w:rsid w:val="00CF41CD"/>
    <w:rsid w:val="00CF42E3"/>
    <w:rsid w:val="00CF50CC"/>
    <w:rsid w:val="00CF5E2B"/>
    <w:rsid w:val="00CF6B0A"/>
    <w:rsid w:val="00CF6ED8"/>
    <w:rsid w:val="00CF750F"/>
    <w:rsid w:val="00CF75DF"/>
    <w:rsid w:val="00CF783D"/>
    <w:rsid w:val="00CF79EF"/>
    <w:rsid w:val="00D0002A"/>
    <w:rsid w:val="00D001E8"/>
    <w:rsid w:val="00D00284"/>
    <w:rsid w:val="00D002A3"/>
    <w:rsid w:val="00D005F3"/>
    <w:rsid w:val="00D00AFD"/>
    <w:rsid w:val="00D01F2F"/>
    <w:rsid w:val="00D020CD"/>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FE"/>
    <w:rsid w:val="00D0644F"/>
    <w:rsid w:val="00D070E0"/>
    <w:rsid w:val="00D074BE"/>
    <w:rsid w:val="00D077D1"/>
    <w:rsid w:val="00D07BF2"/>
    <w:rsid w:val="00D07F49"/>
    <w:rsid w:val="00D10372"/>
    <w:rsid w:val="00D1060D"/>
    <w:rsid w:val="00D1082E"/>
    <w:rsid w:val="00D10D1E"/>
    <w:rsid w:val="00D10DAA"/>
    <w:rsid w:val="00D10E2C"/>
    <w:rsid w:val="00D114D3"/>
    <w:rsid w:val="00D11610"/>
    <w:rsid w:val="00D11685"/>
    <w:rsid w:val="00D11BA7"/>
    <w:rsid w:val="00D12363"/>
    <w:rsid w:val="00D12468"/>
    <w:rsid w:val="00D12D18"/>
    <w:rsid w:val="00D13549"/>
    <w:rsid w:val="00D136D2"/>
    <w:rsid w:val="00D137A5"/>
    <w:rsid w:val="00D13AE9"/>
    <w:rsid w:val="00D13C34"/>
    <w:rsid w:val="00D141F9"/>
    <w:rsid w:val="00D1420E"/>
    <w:rsid w:val="00D14394"/>
    <w:rsid w:val="00D145B0"/>
    <w:rsid w:val="00D15E7F"/>
    <w:rsid w:val="00D15FF4"/>
    <w:rsid w:val="00D16018"/>
    <w:rsid w:val="00D161B0"/>
    <w:rsid w:val="00D161EB"/>
    <w:rsid w:val="00D16514"/>
    <w:rsid w:val="00D167F7"/>
    <w:rsid w:val="00D16961"/>
    <w:rsid w:val="00D16E9D"/>
    <w:rsid w:val="00D16F9B"/>
    <w:rsid w:val="00D174AA"/>
    <w:rsid w:val="00D17AFC"/>
    <w:rsid w:val="00D17D03"/>
    <w:rsid w:val="00D2031B"/>
    <w:rsid w:val="00D203C2"/>
    <w:rsid w:val="00D20B99"/>
    <w:rsid w:val="00D20DEF"/>
    <w:rsid w:val="00D20EE5"/>
    <w:rsid w:val="00D21096"/>
    <w:rsid w:val="00D2164C"/>
    <w:rsid w:val="00D216A7"/>
    <w:rsid w:val="00D21A54"/>
    <w:rsid w:val="00D21E1A"/>
    <w:rsid w:val="00D226BB"/>
    <w:rsid w:val="00D226D1"/>
    <w:rsid w:val="00D227ED"/>
    <w:rsid w:val="00D22C89"/>
    <w:rsid w:val="00D22F2E"/>
    <w:rsid w:val="00D236DA"/>
    <w:rsid w:val="00D236EA"/>
    <w:rsid w:val="00D23B0F"/>
    <w:rsid w:val="00D24452"/>
    <w:rsid w:val="00D248B6"/>
    <w:rsid w:val="00D24AFC"/>
    <w:rsid w:val="00D2548F"/>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EAF"/>
    <w:rsid w:val="00D31034"/>
    <w:rsid w:val="00D314AA"/>
    <w:rsid w:val="00D314D9"/>
    <w:rsid w:val="00D31B93"/>
    <w:rsid w:val="00D31CBF"/>
    <w:rsid w:val="00D321E3"/>
    <w:rsid w:val="00D322B6"/>
    <w:rsid w:val="00D332C6"/>
    <w:rsid w:val="00D3338C"/>
    <w:rsid w:val="00D3342B"/>
    <w:rsid w:val="00D344A2"/>
    <w:rsid w:val="00D344C4"/>
    <w:rsid w:val="00D34B16"/>
    <w:rsid w:val="00D34E59"/>
    <w:rsid w:val="00D34F54"/>
    <w:rsid w:val="00D35101"/>
    <w:rsid w:val="00D351B0"/>
    <w:rsid w:val="00D35353"/>
    <w:rsid w:val="00D35508"/>
    <w:rsid w:val="00D358C1"/>
    <w:rsid w:val="00D35AC1"/>
    <w:rsid w:val="00D35CCE"/>
    <w:rsid w:val="00D35F31"/>
    <w:rsid w:val="00D35F53"/>
    <w:rsid w:val="00D36AAE"/>
    <w:rsid w:val="00D3710D"/>
    <w:rsid w:val="00D372EF"/>
    <w:rsid w:val="00D3742E"/>
    <w:rsid w:val="00D3764A"/>
    <w:rsid w:val="00D37CEA"/>
    <w:rsid w:val="00D4009D"/>
    <w:rsid w:val="00D401D9"/>
    <w:rsid w:val="00D406F1"/>
    <w:rsid w:val="00D40860"/>
    <w:rsid w:val="00D40A8B"/>
    <w:rsid w:val="00D412EA"/>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E07"/>
    <w:rsid w:val="00D450E8"/>
    <w:rsid w:val="00D452C5"/>
    <w:rsid w:val="00D453C3"/>
    <w:rsid w:val="00D4571F"/>
    <w:rsid w:val="00D45CC9"/>
    <w:rsid w:val="00D46157"/>
    <w:rsid w:val="00D46407"/>
    <w:rsid w:val="00D4646C"/>
    <w:rsid w:val="00D46611"/>
    <w:rsid w:val="00D4661C"/>
    <w:rsid w:val="00D46683"/>
    <w:rsid w:val="00D466F4"/>
    <w:rsid w:val="00D46E9A"/>
    <w:rsid w:val="00D473DC"/>
    <w:rsid w:val="00D478F1"/>
    <w:rsid w:val="00D4795D"/>
    <w:rsid w:val="00D47E22"/>
    <w:rsid w:val="00D47EEA"/>
    <w:rsid w:val="00D47F05"/>
    <w:rsid w:val="00D507B5"/>
    <w:rsid w:val="00D50FF6"/>
    <w:rsid w:val="00D5104D"/>
    <w:rsid w:val="00D514AD"/>
    <w:rsid w:val="00D51773"/>
    <w:rsid w:val="00D51F80"/>
    <w:rsid w:val="00D52323"/>
    <w:rsid w:val="00D523DB"/>
    <w:rsid w:val="00D52496"/>
    <w:rsid w:val="00D531BE"/>
    <w:rsid w:val="00D5352B"/>
    <w:rsid w:val="00D5374A"/>
    <w:rsid w:val="00D53A93"/>
    <w:rsid w:val="00D5438B"/>
    <w:rsid w:val="00D54489"/>
    <w:rsid w:val="00D54A3A"/>
    <w:rsid w:val="00D5509D"/>
    <w:rsid w:val="00D556AE"/>
    <w:rsid w:val="00D56030"/>
    <w:rsid w:val="00D578C1"/>
    <w:rsid w:val="00D579CD"/>
    <w:rsid w:val="00D57E65"/>
    <w:rsid w:val="00D57F35"/>
    <w:rsid w:val="00D60EE2"/>
    <w:rsid w:val="00D612C9"/>
    <w:rsid w:val="00D6162D"/>
    <w:rsid w:val="00D619D4"/>
    <w:rsid w:val="00D61CB8"/>
    <w:rsid w:val="00D622F9"/>
    <w:rsid w:val="00D62412"/>
    <w:rsid w:val="00D62620"/>
    <w:rsid w:val="00D626E7"/>
    <w:rsid w:val="00D62946"/>
    <w:rsid w:val="00D62A27"/>
    <w:rsid w:val="00D62F25"/>
    <w:rsid w:val="00D62F2A"/>
    <w:rsid w:val="00D63046"/>
    <w:rsid w:val="00D631D8"/>
    <w:rsid w:val="00D633A6"/>
    <w:rsid w:val="00D633CF"/>
    <w:rsid w:val="00D648E3"/>
    <w:rsid w:val="00D652A8"/>
    <w:rsid w:val="00D6553A"/>
    <w:rsid w:val="00D6564A"/>
    <w:rsid w:val="00D66022"/>
    <w:rsid w:val="00D663D7"/>
    <w:rsid w:val="00D66709"/>
    <w:rsid w:val="00D66AD8"/>
    <w:rsid w:val="00D66C43"/>
    <w:rsid w:val="00D678C9"/>
    <w:rsid w:val="00D67F34"/>
    <w:rsid w:val="00D67F8F"/>
    <w:rsid w:val="00D70018"/>
    <w:rsid w:val="00D70266"/>
    <w:rsid w:val="00D706D6"/>
    <w:rsid w:val="00D70AC3"/>
    <w:rsid w:val="00D70F4E"/>
    <w:rsid w:val="00D70F9B"/>
    <w:rsid w:val="00D7126D"/>
    <w:rsid w:val="00D71953"/>
    <w:rsid w:val="00D71D4B"/>
    <w:rsid w:val="00D72024"/>
    <w:rsid w:val="00D7223E"/>
    <w:rsid w:val="00D725B0"/>
    <w:rsid w:val="00D72839"/>
    <w:rsid w:val="00D7298F"/>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E2E"/>
    <w:rsid w:val="00D802F4"/>
    <w:rsid w:val="00D80410"/>
    <w:rsid w:val="00D80644"/>
    <w:rsid w:val="00D81399"/>
    <w:rsid w:val="00D81CE5"/>
    <w:rsid w:val="00D81D89"/>
    <w:rsid w:val="00D828C9"/>
    <w:rsid w:val="00D829D4"/>
    <w:rsid w:val="00D82E6A"/>
    <w:rsid w:val="00D833D7"/>
    <w:rsid w:val="00D834A3"/>
    <w:rsid w:val="00D83684"/>
    <w:rsid w:val="00D83BF6"/>
    <w:rsid w:val="00D83D55"/>
    <w:rsid w:val="00D84234"/>
    <w:rsid w:val="00D84283"/>
    <w:rsid w:val="00D846A7"/>
    <w:rsid w:val="00D85165"/>
    <w:rsid w:val="00D8599D"/>
    <w:rsid w:val="00D860D5"/>
    <w:rsid w:val="00D862EA"/>
    <w:rsid w:val="00D86484"/>
    <w:rsid w:val="00D864A7"/>
    <w:rsid w:val="00D86881"/>
    <w:rsid w:val="00D87BE9"/>
    <w:rsid w:val="00D87D22"/>
    <w:rsid w:val="00D90906"/>
    <w:rsid w:val="00D91784"/>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A04DB"/>
    <w:rsid w:val="00DA0737"/>
    <w:rsid w:val="00DA0A42"/>
    <w:rsid w:val="00DA0E05"/>
    <w:rsid w:val="00DA1070"/>
    <w:rsid w:val="00DA143C"/>
    <w:rsid w:val="00DA1B69"/>
    <w:rsid w:val="00DA1F05"/>
    <w:rsid w:val="00DA21D4"/>
    <w:rsid w:val="00DA2403"/>
    <w:rsid w:val="00DA26D1"/>
    <w:rsid w:val="00DA2804"/>
    <w:rsid w:val="00DA2D72"/>
    <w:rsid w:val="00DA3543"/>
    <w:rsid w:val="00DA364E"/>
    <w:rsid w:val="00DA3C1C"/>
    <w:rsid w:val="00DA4B8E"/>
    <w:rsid w:val="00DA4F7D"/>
    <w:rsid w:val="00DA55BD"/>
    <w:rsid w:val="00DA5A85"/>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BD0"/>
    <w:rsid w:val="00DB0DDA"/>
    <w:rsid w:val="00DB0EC7"/>
    <w:rsid w:val="00DB136C"/>
    <w:rsid w:val="00DB19F2"/>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231"/>
    <w:rsid w:val="00DB5C07"/>
    <w:rsid w:val="00DB5F48"/>
    <w:rsid w:val="00DB600A"/>
    <w:rsid w:val="00DB6109"/>
    <w:rsid w:val="00DB6F87"/>
    <w:rsid w:val="00DB70AD"/>
    <w:rsid w:val="00DB7B5F"/>
    <w:rsid w:val="00DB7C27"/>
    <w:rsid w:val="00DB7E31"/>
    <w:rsid w:val="00DB7EA7"/>
    <w:rsid w:val="00DB7EFB"/>
    <w:rsid w:val="00DC00B7"/>
    <w:rsid w:val="00DC016E"/>
    <w:rsid w:val="00DC03FA"/>
    <w:rsid w:val="00DC0B3D"/>
    <w:rsid w:val="00DC0B7A"/>
    <w:rsid w:val="00DC0DEC"/>
    <w:rsid w:val="00DC289A"/>
    <w:rsid w:val="00DC2F72"/>
    <w:rsid w:val="00DC32A0"/>
    <w:rsid w:val="00DC34D0"/>
    <w:rsid w:val="00DC36A0"/>
    <w:rsid w:val="00DC377F"/>
    <w:rsid w:val="00DC38FA"/>
    <w:rsid w:val="00DC3DF5"/>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7D3"/>
    <w:rsid w:val="00DD3AFF"/>
    <w:rsid w:val="00DD3CEB"/>
    <w:rsid w:val="00DD4089"/>
    <w:rsid w:val="00DD4306"/>
    <w:rsid w:val="00DD4A59"/>
    <w:rsid w:val="00DD4BBA"/>
    <w:rsid w:val="00DD58E1"/>
    <w:rsid w:val="00DD5E63"/>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4EE"/>
    <w:rsid w:val="00DE5756"/>
    <w:rsid w:val="00DE58EF"/>
    <w:rsid w:val="00DE5A8C"/>
    <w:rsid w:val="00DE5BDB"/>
    <w:rsid w:val="00DE5EE2"/>
    <w:rsid w:val="00DE5F1A"/>
    <w:rsid w:val="00DE636E"/>
    <w:rsid w:val="00DE6573"/>
    <w:rsid w:val="00DE7A0E"/>
    <w:rsid w:val="00DF0C2D"/>
    <w:rsid w:val="00DF0C95"/>
    <w:rsid w:val="00DF0F92"/>
    <w:rsid w:val="00DF1CBE"/>
    <w:rsid w:val="00DF1DBF"/>
    <w:rsid w:val="00DF2151"/>
    <w:rsid w:val="00DF2278"/>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A5B"/>
    <w:rsid w:val="00DF5EB9"/>
    <w:rsid w:val="00DF618D"/>
    <w:rsid w:val="00DF61BC"/>
    <w:rsid w:val="00DF694D"/>
    <w:rsid w:val="00DF6AC2"/>
    <w:rsid w:val="00DF6B38"/>
    <w:rsid w:val="00DF7001"/>
    <w:rsid w:val="00DF7300"/>
    <w:rsid w:val="00DF7534"/>
    <w:rsid w:val="00DF776A"/>
    <w:rsid w:val="00DF778D"/>
    <w:rsid w:val="00DF7889"/>
    <w:rsid w:val="00DF7962"/>
    <w:rsid w:val="00DF7D3D"/>
    <w:rsid w:val="00DF7DFE"/>
    <w:rsid w:val="00E00E94"/>
    <w:rsid w:val="00E016E4"/>
    <w:rsid w:val="00E019AB"/>
    <w:rsid w:val="00E02391"/>
    <w:rsid w:val="00E023E6"/>
    <w:rsid w:val="00E027C9"/>
    <w:rsid w:val="00E031B5"/>
    <w:rsid w:val="00E03620"/>
    <w:rsid w:val="00E03782"/>
    <w:rsid w:val="00E03A50"/>
    <w:rsid w:val="00E0416D"/>
    <w:rsid w:val="00E046DF"/>
    <w:rsid w:val="00E0532C"/>
    <w:rsid w:val="00E05383"/>
    <w:rsid w:val="00E05868"/>
    <w:rsid w:val="00E06151"/>
    <w:rsid w:val="00E06253"/>
    <w:rsid w:val="00E062E1"/>
    <w:rsid w:val="00E0676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C51"/>
    <w:rsid w:val="00E14DA1"/>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B0C"/>
    <w:rsid w:val="00E22B3B"/>
    <w:rsid w:val="00E22B80"/>
    <w:rsid w:val="00E231E9"/>
    <w:rsid w:val="00E23696"/>
    <w:rsid w:val="00E23755"/>
    <w:rsid w:val="00E23D6C"/>
    <w:rsid w:val="00E2482A"/>
    <w:rsid w:val="00E24A3E"/>
    <w:rsid w:val="00E24F31"/>
    <w:rsid w:val="00E25A9C"/>
    <w:rsid w:val="00E25B71"/>
    <w:rsid w:val="00E2672F"/>
    <w:rsid w:val="00E26872"/>
    <w:rsid w:val="00E2708B"/>
    <w:rsid w:val="00E27346"/>
    <w:rsid w:val="00E2788A"/>
    <w:rsid w:val="00E27A21"/>
    <w:rsid w:val="00E27A26"/>
    <w:rsid w:val="00E27CFA"/>
    <w:rsid w:val="00E27D5F"/>
    <w:rsid w:val="00E30139"/>
    <w:rsid w:val="00E30C6D"/>
    <w:rsid w:val="00E30D96"/>
    <w:rsid w:val="00E30EC1"/>
    <w:rsid w:val="00E31309"/>
    <w:rsid w:val="00E31676"/>
    <w:rsid w:val="00E31B05"/>
    <w:rsid w:val="00E31D9C"/>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B61"/>
    <w:rsid w:val="00E37078"/>
    <w:rsid w:val="00E371F7"/>
    <w:rsid w:val="00E3739F"/>
    <w:rsid w:val="00E3796E"/>
    <w:rsid w:val="00E37A00"/>
    <w:rsid w:val="00E37AAD"/>
    <w:rsid w:val="00E37F22"/>
    <w:rsid w:val="00E37F41"/>
    <w:rsid w:val="00E40A45"/>
    <w:rsid w:val="00E40C16"/>
    <w:rsid w:val="00E4109A"/>
    <w:rsid w:val="00E413DD"/>
    <w:rsid w:val="00E41BA6"/>
    <w:rsid w:val="00E42460"/>
    <w:rsid w:val="00E426D9"/>
    <w:rsid w:val="00E429EF"/>
    <w:rsid w:val="00E430B6"/>
    <w:rsid w:val="00E43466"/>
    <w:rsid w:val="00E4367E"/>
    <w:rsid w:val="00E43A38"/>
    <w:rsid w:val="00E43AD4"/>
    <w:rsid w:val="00E44084"/>
    <w:rsid w:val="00E447AE"/>
    <w:rsid w:val="00E44AB3"/>
    <w:rsid w:val="00E44BD2"/>
    <w:rsid w:val="00E44ECD"/>
    <w:rsid w:val="00E4556C"/>
    <w:rsid w:val="00E45B14"/>
    <w:rsid w:val="00E45F83"/>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3394"/>
    <w:rsid w:val="00E537CE"/>
    <w:rsid w:val="00E54547"/>
    <w:rsid w:val="00E54597"/>
    <w:rsid w:val="00E5478E"/>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36"/>
    <w:rsid w:val="00E66D8D"/>
    <w:rsid w:val="00E672F9"/>
    <w:rsid w:val="00E67750"/>
    <w:rsid w:val="00E70525"/>
    <w:rsid w:val="00E7054F"/>
    <w:rsid w:val="00E708F0"/>
    <w:rsid w:val="00E70AEB"/>
    <w:rsid w:val="00E70B31"/>
    <w:rsid w:val="00E70F9D"/>
    <w:rsid w:val="00E71BC8"/>
    <w:rsid w:val="00E71FC9"/>
    <w:rsid w:val="00E72315"/>
    <w:rsid w:val="00E7260F"/>
    <w:rsid w:val="00E727AA"/>
    <w:rsid w:val="00E7282F"/>
    <w:rsid w:val="00E72BB5"/>
    <w:rsid w:val="00E72C42"/>
    <w:rsid w:val="00E72D59"/>
    <w:rsid w:val="00E7377E"/>
    <w:rsid w:val="00E73793"/>
    <w:rsid w:val="00E7386C"/>
    <w:rsid w:val="00E738CC"/>
    <w:rsid w:val="00E738FE"/>
    <w:rsid w:val="00E73C0B"/>
    <w:rsid w:val="00E73ED4"/>
    <w:rsid w:val="00E73F5D"/>
    <w:rsid w:val="00E73FFD"/>
    <w:rsid w:val="00E7416D"/>
    <w:rsid w:val="00E74546"/>
    <w:rsid w:val="00E748C9"/>
    <w:rsid w:val="00E748E4"/>
    <w:rsid w:val="00E74D7C"/>
    <w:rsid w:val="00E755B6"/>
    <w:rsid w:val="00E75E9C"/>
    <w:rsid w:val="00E7608C"/>
    <w:rsid w:val="00E7609A"/>
    <w:rsid w:val="00E7683D"/>
    <w:rsid w:val="00E76B4F"/>
    <w:rsid w:val="00E76CCB"/>
    <w:rsid w:val="00E7727F"/>
    <w:rsid w:val="00E7759C"/>
    <w:rsid w:val="00E77E4E"/>
    <w:rsid w:val="00E8093D"/>
    <w:rsid w:val="00E80AB7"/>
    <w:rsid w:val="00E80DF2"/>
    <w:rsid w:val="00E80EBE"/>
    <w:rsid w:val="00E81046"/>
    <w:rsid w:val="00E810C6"/>
    <w:rsid w:val="00E81385"/>
    <w:rsid w:val="00E814C0"/>
    <w:rsid w:val="00E81728"/>
    <w:rsid w:val="00E8179F"/>
    <w:rsid w:val="00E817FE"/>
    <w:rsid w:val="00E81AB9"/>
    <w:rsid w:val="00E820FE"/>
    <w:rsid w:val="00E82107"/>
    <w:rsid w:val="00E828ED"/>
    <w:rsid w:val="00E82ACA"/>
    <w:rsid w:val="00E82B5F"/>
    <w:rsid w:val="00E8321E"/>
    <w:rsid w:val="00E838D3"/>
    <w:rsid w:val="00E83BE9"/>
    <w:rsid w:val="00E83F80"/>
    <w:rsid w:val="00E845A1"/>
    <w:rsid w:val="00E848AF"/>
    <w:rsid w:val="00E84963"/>
    <w:rsid w:val="00E84991"/>
    <w:rsid w:val="00E84A61"/>
    <w:rsid w:val="00E851A3"/>
    <w:rsid w:val="00E8590D"/>
    <w:rsid w:val="00E85C6A"/>
    <w:rsid w:val="00E86283"/>
    <w:rsid w:val="00E86CD5"/>
    <w:rsid w:val="00E870B6"/>
    <w:rsid w:val="00E875A7"/>
    <w:rsid w:val="00E87DC6"/>
    <w:rsid w:val="00E87F7C"/>
    <w:rsid w:val="00E87F94"/>
    <w:rsid w:val="00E90292"/>
    <w:rsid w:val="00E902E2"/>
    <w:rsid w:val="00E90BBA"/>
    <w:rsid w:val="00E90D97"/>
    <w:rsid w:val="00E90F82"/>
    <w:rsid w:val="00E90FF4"/>
    <w:rsid w:val="00E91921"/>
    <w:rsid w:val="00E91ACA"/>
    <w:rsid w:val="00E91BC8"/>
    <w:rsid w:val="00E91C42"/>
    <w:rsid w:val="00E91FDF"/>
    <w:rsid w:val="00E92119"/>
    <w:rsid w:val="00E9264D"/>
    <w:rsid w:val="00E929FF"/>
    <w:rsid w:val="00E92AA3"/>
    <w:rsid w:val="00E935A8"/>
    <w:rsid w:val="00E936FE"/>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615C"/>
    <w:rsid w:val="00E96630"/>
    <w:rsid w:val="00E96E08"/>
    <w:rsid w:val="00E970F0"/>
    <w:rsid w:val="00E9758E"/>
    <w:rsid w:val="00E9759B"/>
    <w:rsid w:val="00E97632"/>
    <w:rsid w:val="00E976AF"/>
    <w:rsid w:val="00E976C0"/>
    <w:rsid w:val="00E977C2"/>
    <w:rsid w:val="00E978F6"/>
    <w:rsid w:val="00E97E3D"/>
    <w:rsid w:val="00EA04AA"/>
    <w:rsid w:val="00EA0687"/>
    <w:rsid w:val="00EA0A7B"/>
    <w:rsid w:val="00EA0D2A"/>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31DB"/>
    <w:rsid w:val="00EA34C6"/>
    <w:rsid w:val="00EA37A5"/>
    <w:rsid w:val="00EA3848"/>
    <w:rsid w:val="00EA3B29"/>
    <w:rsid w:val="00EA3CD3"/>
    <w:rsid w:val="00EA4DD3"/>
    <w:rsid w:val="00EA4FEE"/>
    <w:rsid w:val="00EA53DC"/>
    <w:rsid w:val="00EA5A06"/>
    <w:rsid w:val="00EA5A7D"/>
    <w:rsid w:val="00EA6120"/>
    <w:rsid w:val="00EA62CA"/>
    <w:rsid w:val="00EA650F"/>
    <w:rsid w:val="00EA6621"/>
    <w:rsid w:val="00EA6A01"/>
    <w:rsid w:val="00EA6D85"/>
    <w:rsid w:val="00EA7542"/>
    <w:rsid w:val="00EA7AB1"/>
    <w:rsid w:val="00EB006E"/>
    <w:rsid w:val="00EB073E"/>
    <w:rsid w:val="00EB0748"/>
    <w:rsid w:val="00EB113F"/>
    <w:rsid w:val="00EB11B0"/>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6DF"/>
    <w:rsid w:val="00EB6762"/>
    <w:rsid w:val="00EB71FB"/>
    <w:rsid w:val="00EB72A1"/>
    <w:rsid w:val="00EB7493"/>
    <w:rsid w:val="00EB78D8"/>
    <w:rsid w:val="00EB7C97"/>
    <w:rsid w:val="00EC0A94"/>
    <w:rsid w:val="00EC0AAD"/>
    <w:rsid w:val="00EC1649"/>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408"/>
    <w:rsid w:val="00EC790C"/>
    <w:rsid w:val="00ED092F"/>
    <w:rsid w:val="00ED11A4"/>
    <w:rsid w:val="00ED11F4"/>
    <w:rsid w:val="00ED1F57"/>
    <w:rsid w:val="00ED26FF"/>
    <w:rsid w:val="00ED2B01"/>
    <w:rsid w:val="00ED2EA1"/>
    <w:rsid w:val="00ED300A"/>
    <w:rsid w:val="00ED30BB"/>
    <w:rsid w:val="00ED367B"/>
    <w:rsid w:val="00ED460B"/>
    <w:rsid w:val="00ED4C16"/>
    <w:rsid w:val="00ED4F69"/>
    <w:rsid w:val="00ED532E"/>
    <w:rsid w:val="00ED5696"/>
    <w:rsid w:val="00ED6156"/>
    <w:rsid w:val="00ED6196"/>
    <w:rsid w:val="00ED650C"/>
    <w:rsid w:val="00ED6660"/>
    <w:rsid w:val="00ED6946"/>
    <w:rsid w:val="00ED7241"/>
    <w:rsid w:val="00ED725F"/>
    <w:rsid w:val="00ED7411"/>
    <w:rsid w:val="00ED74D2"/>
    <w:rsid w:val="00ED7511"/>
    <w:rsid w:val="00ED7576"/>
    <w:rsid w:val="00ED7A2A"/>
    <w:rsid w:val="00ED7A95"/>
    <w:rsid w:val="00ED7B04"/>
    <w:rsid w:val="00ED7C2D"/>
    <w:rsid w:val="00ED7F3E"/>
    <w:rsid w:val="00EE0010"/>
    <w:rsid w:val="00EE0013"/>
    <w:rsid w:val="00EE029E"/>
    <w:rsid w:val="00EE0471"/>
    <w:rsid w:val="00EE073D"/>
    <w:rsid w:val="00EE10BC"/>
    <w:rsid w:val="00EE16EE"/>
    <w:rsid w:val="00EE1DDB"/>
    <w:rsid w:val="00EE1E90"/>
    <w:rsid w:val="00EE224E"/>
    <w:rsid w:val="00EE26B9"/>
    <w:rsid w:val="00EE294D"/>
    <w:rsid w:val="00EE2A3C"/>
    <w:rsid w:val="00EE3177"/>
    <w:rsid w:val="00EE338A"/>
    <w:rsid w:val="00EE3393"/>
    <w:rsid w:val="00EE3640"/>
    <w:rsid w:val="00EE3702"/>
    <w:rsid w:val="00EE3748"/>
    <w:rsid w:val="00EE39F8"/>
    <w:rsid w:val="00EE3B53"/>
    <w:rsid w:val="00EE3D01"/>
    <w:rsid w:val="00EE465B"/>
    <w:rsid w:val="00EE468A"/>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B32"/>
    <w:rsid w:val="00EE7F70"/>
    <w:rsid w:val="00EF00E4"/>
    <w:rsid w:val="00EF0848"/>
    <w:rsid w:val="00EF09E0"/>
    <w:rsid w:val="00EF1171"/>
    <w:rsid w:val="00EF19F8"/>
    <w:rsid w:val="00EF1B29"/>
    <w:rsid w:val="00EF1D7F"/>
    <w:rsid w:val="00EF22D0"/>
    <w:rsid w:val="00EF2624"/>
    <w:rsid w:val="00EF270B"/>
    <w:rsid w:val="00EF295D"/>
    <w:rsid w:val="00EF352A"/>
    <w:rsid w:val="00EF407C"/>
    <w:rsid w:val="00EF41DE"/>
    <w:rsid w:val="00EF4373"/>
    <w:rsid w:val="00EF440C"/>
    <w:rsid w:val="00EF4971"/>
    <w:rsid w:val="00EF4987"/>
    <w:rsid w:val="00EF4CCE"/>
    <w:rsid w:val="00EF5360"/>
    <w:rsid w:val="00EF5EC0"/>
    <w:rsid w:val="00EF60DD"/>
    <w:rsid w:val="00EF6315"/>
    <w:rsid w:val="00EF659D"/>
    <w:rsid w:val="00EF7803"/>
    <w:rsid w:val="00EF7903"/>
    <w:rsid w:val="00EF7C1A"/>
    <w:rsid w:val="00F0007E"/>
    <w:rsid w:val="00F0063B"/>
    <w:rsid w:val="00F006F3"/>
    <w:rsid w:val="00F0083C"/>
    <w:rsid w:val="00F01109"/>
    <w:rsid w:val="00F01461"/>
    <w:rsid w:val="00F014EF"/>
    <w:rsid w:val="00F01699"/>
    <w:rsid w:val="00F019C5"/>
    <w:rsid w:val="00F01B5B"/>
    <w:rsid w:val="00F02CD4"/>
    <w:rsid w:val="00F02D06"/>
    <w:rsid w:val="00F02D2A"/>
    <w:rsid w:val="00F03371"/>
    <w:rsid w:val="00F0355C"/>
    <w:rsid w:val="00F03B32"/>
    <w:rsid w:val="00F03BB4"/>
    <w:rsid w:val="00F040E7"/>
    <w:rsid w:val="00F04438"/>
    <w:rsid w:val="00F048F0"/>
    <w:rsid w:val="00F04F6E"/>
    <w:rsid w:val="00F0586C"/>
    <w:rsid w:val="00F059D1"/>
    <w:rsid w:val="00F060FA"/>
    <w:rsid w:val="00F06266"/>
    <w:rsid w:val="00F0676D"/>
    <w:rsid w:val="00F068CB"/>
    <w:rsid w:val="00F06964"/>
    <w:rsid w:val="00F071A1"/>
    <w:rsid w:val="00F071DC"/>
    <w:rsid w:val="00F07504"/>
    <w:rsid w:val="00F07BCE"/>
    <w:rsid w:val="00F07DC5"/>
    <w:rsid w:val="00F07EFB"/>
    <w:rsid w:val="00F07F91"/>
    <w:rsid w:val="00F10556"/>
    <w:rsid w:val="00F1066A"/>
    <w:rsid w:val="00F10D1E"/>
    <w:rsid w:val="00F10E55"/>
    <w:rsid w:val="00F10F38"/>
    <w:rsid w:val="00F10FB5"/>
    <w:rsid w:val="00F11F7D"/>
    <w:rsid w:val="00F1221A"/>
    <w:rsid w:val="00F12BFE"/>
    <w:rsid w:val="00F13E34"/>
    <w:rsid w:val="00F14318"/>
    <w:rsid w:val="00F146C6"/>
    <w:rsid w:val="00F14988"/>
    <w:rsid w:val="00F14D46"/>
    <w:rsid w:val="00F156B5"/>
    <w:rsid w:val="00F15967"/>
    <w:rsid w:val="00F159A9"/>
    <w:rsid w:val="00F15BDD"/>
    <w:rsid w:val="00F1655E"/>
    <w:rsid w:val="00F16C36"/>
    <w:rsid w:val="00F16C3B"/>
    <w:rsid w:val="00F179EB"/>
    <w:rsid w:val="00F17B50"/>
    <w:rsid w:val="00F17CD2"/>
    <w:rsid w:val="00F20389"/>
    <w:rsid w:val="00F2074A"/>
    <w:rsid w:val="00F20CB4"/>
    <w:rsid w:val="00F20DF6"/>
    <w:rsid w:val="00F211BC"/>
    <w:rsid w:val="00F21889"/>
    <w:rsid w:val="00F21A2E"/>
    <w:rsid w:val="00F21AC2"/>
    <w:rsid w:val="00F21D31"/>
    <w:rsid w:val="00F22655"/>
    <w:rsid w:val="00F23204"/>
    <w:rsid w:val="00F2330B"/>
    <w:rsid w:val="00F23499"/>
    <w:rsid w:val="00F236AE"/>
    <w:rsid w:val="00F23F67"/>
    <w:rsid w:val="00F244A2"/>
    <w:rsid w:val="00F244BC"/>
    <w:rsid w:val="00F2462C"/>
    <w:rsid w:val="00F2490B"/>
    <w:rsid w:val="00F25563"/>
    <w:rsid w:val="00F25612"/>
    <w:rsid w:val="00F25E57"/>
    <w:rsid w:val="00F260EB"/>
    <w:rsid w:val="00F261CC"/>
    <w:rsid w:val="00F265C3"/>
    <w:rsid w:val="00F268E8"/>
    <w:rsid w:val="00F26ACA"/>
    <w:rsid w:val="00F26CB6"/>
    <w:rsid w:val="00F275D0"/>
    <w:rsid w:val="00F27BF4"/>
    <w:rsid w:val="00F3040D"/>
    <w:rsid w:val="00F30D2A"/>
    <w:rsid w:val="00F3117A"/>
    <w:rsid w:val="00F31826"/>
    <w:rsid w:val="00F31CDF"/>
    <w:rsid w:val="00F31E5F"/>
    <w:rsid w:val="00F31F99"/>
    <w:rsid w:val="00F32EDB"/>
    <w:rsid w:val="00F32F82"/>
    <w:rsid w:val="00F332B0"/>
    <w:rsid w:val="00F334D2"/>
    <w:rsid w:val="00F340BE"/>
    <w:rsid w:val="00F341E5"/>
    <w:rsid w:val="00F34238"/>
    <w:rsid w:val="00F34538"/>
    <w:rsid w:val="00F34D41"/>
    <w:rsid w:val="00F34DB3"/>
    <w:rsid w:val="00F3516C"/>
    <w:rsid w:val="00F354F3"/>
    <w:rsid w:val="00F361B9"/>
    <w:rsid w:val="00F36A24"/>
    <w:rsid w:val="00F36AB7"/>
    <w:rsid w:val="00F37252"/>
    <w:rsid w:val="00F3760E"/>
    <w:rsid w:val="00F37881"/>
    <w:rsid w:val="00F40733"/>
    <w:rsid w:val="00F40E59"/>
    <w:rsid w:val="00F40E6C"/>
    <w:rsid w:val="00F40FAC"/>
    <w:rsid w:val="00F410AB"/>
    <w:rsid w:val="00F4129E"/>
    <w:rsid w:val="00F41321"/>
    <w:rsid w:val="00F41E4B"/>
    <w:rsid w:val="00F420BA"/>
    <w:rsid w:val="00F424DA"/>
    <w:rsid w:val="00F42AF0"/>
    <w:rsid w:val="00F42E73"/>
    <w:rsid w:val="00F42FF4"/>
    <w:rsid w:val="00F43046"/>
    <w:rsid w:val="00F43105"/>
    <w:rsid w:val="00F43391"/>
    <w:rsid w:val="00F43594"/>
    <w:rsid w:val="00F44358"/>
    <w:rsid w:val="00F4544A"/>
    <w:rsid w:val="00F456AE"/>
    <w:rsid w:val="00F45A1D"/>
    <w:rsid w:val="00F45E51"/>
    <w:rsid w:val="00F46155"/>
    <w:rsid w:val="00F4644F"/>
    <w:rsid w:val="00F4691F"/>
    <w:rsid w:val="00F46AAD"/>
    <w:rsid w:val="00F46BC1"/>
    <w:rsid w:val="00F51473"/>
    <w:rsid w:val="00F5198D"/>
    <w:rsid w:val="00F52566"/>
    <w:rsid w:val="00F52812"/>
    <w:rsid w:val="00F52D9C"/>
    <w:rsid w:val="00F532B3"/>
    <w:rsid w:val="00F53313"/>
    <w:rsid w:val="00F534B8"/>
    <w:rsid w:val="00F53837"/>
    <w:rsid w:val="00F53F8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4D"/>
    <w:rsid w:val="00F643FB"/>
    <w:rsid w:val="00F64462"/>
    <w:rsid w:val="00F6481E"/>
    <w:rsid w:val="00F648DE"/>
    <w:rsid w:val="00F650B3"/>
    <w:rsid w:val="00F655DF"/>
    <w:rsid w:val="00F65AEA"/>
    <w:rsid w:val="00F65D27"/>
    <w:rsid w:val="00F65DB0"/>
    <w:rsid w:val="00F65E64"/>
    <w:rsid w:val="00F66207"/>
    <w:rsid w:val="00F66320"/>
    <w:rsid w:val="00F66570"/>
    <w:rsid w:val="00F665FD"/>
    <w:rsid w:val="00F66EAB"/>
    <w:rsid w:val="00F671BC"/>
    <w:rsid w:val="00F679DE"/>
    <w:rsid w:val="00F70157"/>
    <w:rsid w:val="00F70163"/>
    <w:rsid w:val="00F70626"/>
    <w:rsid w:val="00F709B5"/>
    <w:rsid w:val="00F70C1F"/>
    <w:rsid w:val="00F70CC4"/>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F21"/>
    <w:rsid w:val="00F7575C"/>
    <w:rsid w:val="00F75765"/>
    <w:rsid w:val="00F75901"/>
    <w:rsid w:val="00F76290"/>
    <w:rsid w:val="00F76729"/>
    <w:rsid w:val="00F76A49"/>
    <w:rsid w:val="00F76D60"/>
    <w:rsid w:val="00F802DC"/>
    <w:rsid w:val="00F8038B"/>
    <w:rsid w:val="00F80773"/>
    <w:rsid w:val="00F80BD1"/>
    <w:rsid w:val="00F81241"/>
    <w:rsid w:val="00F81B07"/>
    <w:rsid w:val="00F81DEC"/>
    <w:rsid w:val="00F82112"/>
    <w:rsid w:val="00F83068"/>
    <w:rsid w:val="00F83405"/>
    <w:rsid w:val="00F83739"/>
    <w:rsid w:val="00F83E15"/>
    <w:rsid w:val="00F83F5E"/>
    <w:rsid w:val="00F841EA"/>
    <w:rsid w:val="00F845F2"/>
    <w:rsid w:val="00F848CB"/>
    <w:rsid w:val="00F84D40"/>
    <w:rsid w:val="00F84D9C"/>
    <w:rsid w:val="00F85536"/>
    <w:rsid w:val="00F855BE"/>
    <w:rsid w:val="00F85F84"/>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205C"/>
    <w:rsid w:val="00F920AE"/>
    <w:rsid w:val="00F929B1"/>
    <w:rsid w:val="00F935DD"/>
    <w:rsid w:val="00F93781"/>
    <w:rsid w:val="00F938AE"/>
    <w:rsid w:val="00F939AB"/>
    <w:rsid w:val="00F94019"/>
    <w:rsid w:val="00F9452E"/>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A048C"/>
    <w:rsid w:val="00FA06A4"/>
    <w:rsid w:val="00FA0EC1"/>
    <w:rsid w:val="00FA1121"/>
    <w:rsid w:val="00FA1309"/>
    <w:rsid w:val="00FA1AC3"/>
    <w:rsid w:val="00FA1AE6"/>
    <w:rsid w:val="00FA1FF9"/>
    <w:rsid w:val="00FA26B2"/>
    <w:rsid w:val="00FA2723"/>
    <w:rsid w:val="00FA27D7"/>
    <w:rsid w:val="00FA2C2B"/>
    <w:rsid w:val="00FA2E13"/>
    <w:rsid w:val="00FA307B"/>
    <w:rsid w:val="00FA326D"/>
    <w:rsid w:val="00FA3678"/>
    <w:rsid w:val="00FA38D7"/>
    <w:rsid w:val="00FA3B2A"/>
    <w:rsid w:val="00FA3DFB"/>
    <w:rsid w:val="00FA3E70"/>
    <w:rsid w:val="00FA3EFD"/>
    <w:rsid w:val="00FA4FE7"/>
    <w:rsid w:val="00FA512A"/>
    <w:rsid w:val="00FA544F"/>
    <w:rsid w:val="00FA5CB6"/>
    <w:rsid w:val="00FA5E56"/>
    <w:rsid w:val="00FA6151"/>
    <w:rsid w:val="00FA62F9"/>
    <w:rsid w:val="00FA636C"/>
    <w:rsid w:val="00FA6A9F"/>
    <w:rsid w:val="00FA6B49"/>
    <w:rsid w:val="00FA6B59"/>
    <w:rsid w:val="00FA7887"/>
    <w:rsid w:val="00FB03A9"/>
    <w:rsid w:val="00FB06F6"/>
    <w:rsid w:val="00FB0BF2"/>
    <w:rsid w:val="00FB12CA"/>
    <w:rsid w:val="00FB1925"/>
    <w:rsid w:val="00FB1F7A"/>
    <w:rsid w:val="00FB1FEA"/>
    <w:rsid w:val="00FB218B"/>
    <w:rsid w:val="00FB2C5B"/>
    <w:rsid w:val="00FB32CA"/>
    <w:rsid w:val="00FB484C"/>
    <w:rsid w:val="00FB4AFB"/>
    <w:rsid w:val="00FB4BD8"/>
    <w:rsid w:val="00FB5524"/>
    <w:rsid w:val="00FB613B"/>
    <w:rsid w:val="00FB6768"/>
    <w:rsid w:val="00FB6CFF"/>
    <w:rsid w:val="00FB7296"/>
    <w:rsid w:val="00FB7594"/>
    <w:rsid w:val="00FB7F6C"/>
    <w:rsid w:val="00FC0085"/>
    <w:rsid w:val="00FC01EC"/>
    <w:rsid w:val="00FC022F"/>
    <w:rsid w:val="00FC0D14"/>
    <w:rsid w:val="00FC120C"/>
    <w:rsid w:val="00FC163D"/>
    <w:rsid w:val="00FC221A"/>
    <w:rsid w:val="00FC28EE"/>
    <w:rsid w:val="00FC2B9F"/>
    <w:rsid w:val="00FC309B"/>
    <w:rsid w:val="00FC309D"/>
    <w:rsid w:val="00FC3146"/>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4D2"/>
    <w:rsid w:val="00FC78E9"/>
    <w:rsid w:val="00FC7B55"/>
    <w:rsid w:val="00FD01E6"/>
    <w:rsid w:val="00FD13DD"/>
    <w:rsid w:val="00FD1524"/>
    <w:rsid w:val="00FD1A6B"/>
    <w:rsid w:val="00FD2352"/>
    <w:rsid w:val="00FD27C1"/>
    <w:rsid w:val="00FD2800"/>
    <w:rsid w:val="00FD281D"/>
    <w:rsid w:val="00FD2967"/>
    <w:rsid w:val="00FD29EB"/>
    <w:rsid w:val="00FD2A99"/>
    <w:rsid w:val="00FD2AE1"/>
    <w:rsid w:val="00FD3829"/>
    <w:rsid w:val="00FD3AFF"/>
    <w:rsid w:val="00FD3D1C"/>
    <w:rsid w:val="00FD3F98"/>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A0E"/>
    <w:rsid w:val="00FE2018"/>
    <w:rsid w:val="00FE2304"/>
    <w:rsid w:val="00FE2527"/>
    <w:rsid w:val="00FE2599"/>
    <w:rsid w:val="00FE2B46"/>
    <w:rsid w:val="00FE3078"/>
    <w:rsid w:val="00FE3227"/>
    <w:rsid w:val="00FE32A7"/>
    <w:rsid w:val="00FE3469"/>
    <w:rsid w:val="00FE3668"/>
    <w:rsid w:val="00FE4074"/>
    <w:rsid w:val="00FE4AAE"/>
    <w:rsid w:val="00FE4AD6"/>
    <w:rsid w:val="00FE4BFB"/>
    <w:rsid w:val="00FE4CBF"/>
    <w:rsid w:val="00FE4F24"/>
    <w:rsid w:val="00FE5881"/>
    <w:rsid w:val="00FE5922"/>
    <w:rsid w:val="00FE606B"/>
    <w:rsid w:val="00FE644D"/>
    <w:rsid w:val="00FE646D"/>
    <w:rsid w:val="00FE6515"/>
    <w:rsid w:val="00FE71DB"/>
    <w:rsid w:val="00FE7408"/>
    <w:rsid w:val="00FE7450"/>
    <w:rsid w:val="00FF04F2"/>
    <w:rsid w:val="00FF06E8"/>
    <w:rsid w:val="00FF0BF9"/>
    <w:rsid w:val="00FF145D"/>
    <w:rsid w:val="00FF1CEB"/>
    <w:rsid w:val="00FF2C28"/>
    <w:rsid w:val="00FF317B"/>
    <w:rsid w:val="00FF32EF"/>
    <w:rsid w:val="00FF330B"/>
    <w:rsid w:val="00FF34FA"/>
    <w:rsid w:val="00FF35F8"/>
    <w:rsid w:val="00FF3757"/>
    <w:rsid w:val="00FF3A20"/>
    <w:rsid w:val="00FF3C22"/>
    <w:rsid w:val="00FF43EC"/>
    <w:rsid w:val="00FF4A0D"/>
    <w:rsid w:val="00FF4E7F"/>
    <w:rsid w:val="00FF548D"/>
    <w:rsid w:val="00FF554E"/>
    <w:rsid w:val="00FF5946"/>
    <w:rsid w:val="00FF5B93"/>
    <w:rsid w:val="00FF5D78"/>
    <w:rsid w:val="00FF6015"/>
    <w:rsid w:val="00FF67C1"/>
    <w:rsid w:val="00FF6867"/>
    <w:rsid w:val="00FF68A4"/>
    <w:rsid w:val="00FF6D61"/>
    <w:rsid w:val="00FF7158"/>
    <w:rsid w:val="00FF7209"/>
    <w:rsid w:val="00FF7D02"/>
    <w:rsid w:val="00FF7E89"/>
    <w:rsid w:val="0A46ECBD"/>
    <w:rsid w:val="0ACA3FB8"/>
    <w:rsid w:val="0CC9530F"/>
    <w:rsid w:val="0E13E42D"/>
    <w:rsid w:val="1360CFFF"/>
    <w:rsid w:val="191EAD43"/>
    <w:rsid w:val="1B1D6E94"/>
    <w:rsid w:val="1D8CDC3D"/>
    <w:rsid w:val="1F05CC27"/>
    <w:rsid w:val="1F1A4474"/>
    <w:rsid w:val="1F684A02"/>
    <w:rsid w:val="22DB07D9"/>
    <w:rsid w:val="2427B9E6"/>
    <w:rsid w:val="286BB0EE"/>
    <w:rsid w:val="286E0A9C"/>
    <w:rsid w:val="2B0402E7"/>
    <w:rsid w:val="3052506B"/>
    <w:rsid w:val="31085593"/>
    <w:rsid w:val="367FDEB5"/>
    <w:rsid w:val="37D398F2"/>
    <w:rsid w:val="3DFA5670"/>
    <w:rsid w:val="4485AB2E"/>
    <w:rsid w:val="44F9644C"/>
    <w:rsid w:val="45659450"/>
    <w:rsid w:val="479A96D8"/>
    <w:rsid w:val="48FED7E7"/>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microsoft.com/office/2016/09/relationships/commentsIds" Target="commentsId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58ED-722A-4EBC-BEE7-2402A548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A8375F3F-44BC-496B-B34C-1FB10B6BF95A}">
  <ds:schemaRefs>
    <ds:schemaRef ds:uri="http://purl.org/dc/elements/1.1/"/>
    <ds:schemaRef ds:uri="2b20f97a-d18a-4b58-a504-f361883bc945"/>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9D32D7-0A53-4867-8E3F-2992973CCBF4}">
  <ds:schemaRefs>
    <ds:schemaRef ds:uri="http://schemas.openxmlformats.org/officeDocument/2006/bibliography"/>
  </ds:schemaRefs>
</ds:datastoreItem>
</file>

<file path=customXml/itemProps5.xml><?xml version="1.0" encoding="utf-8"?>
<ds:datastoreItem xmlns:ds="http://schemas.openxmlformats.org/officeDocument/2006/customXml" ds:itemID="{8D507C74-E0C0-4B0D-A5A1-5D14D5E2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47</TotalTime>
  <Pages>58</Pages>
  <Words>19014</Words>
  <Characters>10838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2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Elena Paffumi 10th Dec</cp:lastModifiedBy>
  <cp:revision>15</cp:revision>
  <cp:lastPrinted>2022-04-13T23:23:00Z</cp:lastPrinted>
  <dcterms:created xsi:type="dcterms:W3CDTF">2024-12-12T10:06:00Z</dcterms:created>
  <dcterms:modified xsi:type="dcterms:W3CDTF">2024-1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ies>
</file>